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9CAA6" w14:textId="4A937DDC" w:rsidR="003B0B3D" w:rsidRPr="00FA7220" w:rsidRDefault="00FA7220" w:rsidP="00AB0218">
      <w:pPr>
        <w:spacing w:after="0" w:line="240" w:lineRule="auto"/>
        <w:jc w:val="both"/>
        <w:rPr>
          <w:rFonts w:ascii="Arial" w:hAnsi="Arial" w:cs="Arial"/>
          <w:sz w:val="24"/>
          <w:szCs w:val="24"/>
        </w:rPr>
      </w:pPr>
      <w:bookmarkStart w:id="0" w:name="_GoBack"/>
      <w:bookmarkEnd w:id="0"/>
      <w:r w:rsidRPr="00FA7220">
        <w:rPr>
          <w:rFonts w:ascii="Arial" w:hAnsi="Arial" w:cs="Arial"/>
          <w:sz w:val="24"/>
          <w:szCs w:val="24"/>
          <w:highlight w:val="yellow"/>
        </w:rPr>
        <w:t>County:</w:t>
      </w:r>
      <w:r w:rsidRPr="00FA7220">
        <w:rPr>
          <w:rFonts w:ascii="Arial" w:hAnsi="Arial" w:cs="Arial"/>
          <w:sz w:val="24"/>
          <w:szCs w:val="24"/>
        </w:rPr>
        <w:t xml:space="preserve"> </w:t>
      </w:r>
      <w:sdt>
        <w:sdtPr>
          <w:rPr>
            <w:rFonts w:ascii="Arial" w:hAnsi="Arial" w:cs="Arial"/>
            <w:sz w:val="24"/>
            <w:szCs w:val="24"/>
          </w:rPr>
          <w:id w:val="-533961291"/>
          <w:placeholder>
            <w:docPart w:val="139FE63D68FD493A8B6DE501E2F5DB21"/>
          </w:placeholder>
          <w:showingPlcHdr/>
          <w:text/>
        </w:sdtPr>
        <w:sdtEndPr/>
        <w:sdtContent>
          <w:r w:rsidRPr="00FA7220">
            <w:rPr>
              <w:rStyle w:val="PlaceholderText"/>
              <w:rFonts w:ascii="Arial" w:hAnsi="Arial" w:cs="Arial"/>
              <w:sz w:val="24"/>
              <w:szCs w:val="24"/>
            </w:rPr>
            <w:t>Click here to enter text.</w:t>
          </w:r>
        </w:sdtContent>
      </w:sdt>
      <w:r w:rsidRPr="00FA7220">
        <w:rPr>
          <w:rFonts w:ascii="Arial" w:hAnsi="Arial" w:cs="Arial"/>
          <w:sz w:val="24"/>
          <w:szCs w:val="24"/>
        </w:rPr>
        <w:tab/>
      </w:r>
      <w:r w:rsidRPr="00FA7220">
        <w:rPr>
          <w:rFonts w:ascii="Arial" w:hAnsi="Arial" w:cs="Arial"/>
          <w:sz w:val="24"/>
          <w:szCs w:val="24"/>
          <w:highlight w:val="yellow"/>
        </w:rPr>
        <w:t>Quarter:</w:t>
      </w:r>
    </w:p>
    <w:p w14:paraId="686D9B73" w14:textId="77777777" w:rsidR="00FA7220" w:rsidRPr="00FA7220" w:rsidRDefault="00FA7220" w:rsidP="00AB0218">
      <w:pPr>
        <w:spacing w:after="0" w:line="240" w:lineRule="auto"/>
        <w:jc w:val="both"/>
        <w:rPr>
          <w:rFonts w:ascii="Arial" w:hAnsi="Arial" w:cs="Arial"/>
          <w:sz w:val="12"/>
          <w:szCs w:val="12"/>
        </w:rPr>
      </w:pPr>
    </w:p>
    <w:p w14:paraId="535ECA3B" w14:textId="1FFA6A24" w:rsidR="003B0B3D" w:rsidRPr="00FA7220" w:rsidRDefault="009A0C34" w:rsidP="00AB0218">
      <w:pPr>
        <w:spacing w:after="0" w:line="240" w:lineRule="auto"/>
        <w:jc w:val="both"/>
        <w:rPr>
          <w:rFonts w:ascii="Arial" w:hAnsi="Arial" w:cs="Arial"/>
          <w:sz w:val="24"/>
          <w:szCs w:val="24"/>
        </w:rPr>
      </w:pPr>
      <w:r w:rsidRPr="00FA7220">
        <w:rPr>
          <w:rFonts w:ascii="Arial" w:hAnsi="Arial" w:cs="Arial"/>
          <w:sz w:val="24"/>
          <w:szCs w:val="24"/>
        </w:rPr>
        <w:t xml:space="preserve">The Prosecution, Court, Defense and Indigent Defense Program Purpose Area includes activities conducted in courts. These activities may include </w:t>
      </w:r>
      <w:r w:rsidR="003B0B3D" w:rsidRPr="00FA7220">
        <w:rPr>
          <w:rFonts w:ascii="Arial" w:hAnsi="Arial" w:cs="Arial"/>
          <w:sz w:val="24"/>
          <w:szCs w:val="24"/>
        </w:rPr>
        <w:t xml:space="preserve">collaborative courts, </w:t>
      </w:r>
      <w:r w:rsidRPr="00FA7220">
        <w:rPr>
          <w:rFonts w:ascii="Arial" w:hAnsi="Arial" w:cs="Arial"/>
          <w:sz w:val="24"/>
          <w:szCs w:val="24"/>
        </w:rPr>
        <w:t xml:space="preserve">prosecution, defense, and technology-related activities.  </w:t>
      </w:r>
      <w:r w:rsidR="003B0B3D" w:rsidRPr="00FA7220">
        <w:rPr>
          <w:rFonts w:ascii="Arial" w:hAnsi="Arial" w:cs="Arial"/>
          <w:sz w:val="24"/>
          <w:szCs w:val="24"/>
        </w:rPr>
        <w:t xml:space="preserve">Please check only the categories in which you have information to report.  </w:t>
      </w:r>
      <w:r w:rsidR="008F17CE" w:rsidRPr="00FA7220">
        <w:rPr>
          <w:rFonts w:ascii="Arial" w:hAnsi="Arial" w:cs="Arial"/>
          <w:sz w:val="24"/>
          <w:szCs w:val="24"/>
          <w:u w:val="single"/>
        </w:rPr>
        <w:t>The information reported below should apply only to this Program Purpose Area and should not be duplicative of information reported for another Program Purpose Area.</w:t>
      </w:r>
    </w:p>
    <w:p w14:paraId="76812075" w14:textId="77777777" w:rsidR="003B0B3D" w:rsidRPr="00FA7220" w:rsidRDefault="003B0B3D" w:rsidP="00AB0218">
      <w:pPr>
        <w:spacing w:after="0" w:line="240" w:lineRule="auto"/>
        <w:jc w:val="both"/>
        <w:rPr>
          <w:rFonts w:ascii="Arial" w:hAnsi="Arial" w:cs="Arial"/>
          <w:i/>
          <w:sz w:val="12"/>
          <w:szCs w:val="12"/>
        </w:rPr>
      </w:pPr>
    </w:p>
    <w:p w14:paraId="52C71F57" w14:textId="77777777" w:rsidR="003B0B3D" w:rsidRPr="00FA7220" w:rsidRDefault="003B0B3D" w:rsidP="00AB0218">
      <w:pPr>
        <w:spacing w:after="0" w:line="240" w:lineRule="auto"/>
        <w:jc w:val="both"/>
        <w:rPr>
          <w:rFonts w:ascii="Arial" w:hAnsi="Arial" w:cs="Arial"/>
          <w:b/>
          <w:i/>
          <w:sz w:val="24"/>
          <w:szCs w:val="24"/>
        </w:rPr>
      </w:pPr>
      <w:r w:rsidRPr="00FA7220">
        <w:rPr>
          <w:rFonts w:ascii="Arial" w:hAnsi="Arial" w:cs="Arial"/>
          <w:b/>
          <w:i/>
          <w:sz w:val="24"/>
          <w:szCs w:val="24"/>
        </w:rPr>
        <w:t>Our county has information to report in the following categories (check all that apply):</w:t>
      </w:r>
    </w:p>
    <w:p w14:paraId="09A3955D" w14:textId="12C5BCF4" w:rsidR="009A0C34" w:rsidRPr="00FA7220" w:rsidRDefault="00FF425A" w:rsidP="00AB0218">
      <w:pPr>
        <w:autoSpaceDE w:val="0"/>
        <w:autoSpaceDN w:val="0"/>
        <w:adjustRightInd w:val="0"/>
        <w:spacing w:after="0" w:line="240" w:lineRule="auto"/>
        <w:ind w:left="900" w:hanging="360"/>
        <w:jc w:val="both"/>
        <w:rPr>
          <w:rFonts w:ascii="Arial" w:hAnsi="Arial" w:cs="Arial"/>
          <w:iCs/>
          <w:sz w:val="24"/>
          <w:szCs w:val="24"/>
        </w:rPr>
      </w:pPr>
      <w:sdt>
        <w:sdtPr>
          <w:rPr>
            <w:rFonts w:ascii="Arial" w:hAnsi="Arial" w:cs="Arial"/>
            <w:color w:val="000000"/>
            <w:sz w:val="24"/>
            <w:szCs w:val="24"/>
          </w:rPr>
          <w:id w:val="938790248"/>
          <w14:checkbox>
            <w14:checked w14:val="0"/>
            <w14:checkedState w14:val="2612" w14:font="MS Gothic"/>
            <w14:uncheckedState w14:val="2610" w14:font="MS Gothic"/>
          </w14:checkbox>
        </w:sdtPr>
        <w:sdtEndPr/>
        <w:sdtContent>
          <w:r w:rsidR="00F6521B" w:rsidRPr="00FA7220">
            <w:rPr>
              <w:rFonts w:ascii="Segoe UI Symbol" w:eastAsia="MS Gothic" w:hAnsi="Segoe UI Symbol" w:cs="Segoe UI Symbol"/>
              <w:color w:val="000000"/>
              <w:sz w:val="24"/>
              <w:szCs w:val="24"/>
            </w:rPr>
            <w:t>☐</w:t>
          </w:r>
        </w:sdtContent>
      </w:sdt>
      <w:r w:rsidR="009A0C34" w:rsidRPr="00FA7220">
        <w:rPr>
          <w:rFonts w:ascii="Arial" w:hAnsi="Arial" w:cs="Arial"/>
          <w:color w:val="000000"/>
          <w:sz w:val="24"/>
          <w:szCs w:val="24"/>
        </w:rPr>
        <w:tab/>
      </w:r>
      <w:r w:rsidR="009A0C34" w:rsidRPr="00FA7220">
        <w:rPr>
          <w:rFonts w:ascii="Arial" w:hAnsi="Arial" w:cs="Arial"/>
          <w:b/>
          <w:sz w:val="24"/>
          <w:szCs w:val="24"/>
        </w:rPr>
        <w:t>Courts:</w:t>
      </w:r>
      <w:r w:rsidR="009A0C34" w:rsidRPr="00FA7220">
        <w:rPr>
          <w:rFonts w:ascii="Arial" w:hAnsi="Arial" w:cs="Arial"/>
          <w:sz w:val="24"/>
          <w:szCs w:val="24"/>
        </w:rPr>
        <w:t xml:space="preserve"> </w:t>
      </w:r>
      <w:r w:rsidR="003B0B3D" w:rsidRPr="00FA7220">
        <w:rPr>
          <w:rFonts w:ascii="Arial" w:hAnsi="Arial" w:cs="Arial"/>
          <w:sz w:val="24"/>
          <w:szCs w:val="24"/>
        </w:rPr>
        <w:t xml:space="preserve"> </w:t>
      </w:r>
      <w:r w:rsidR="003B0B3D" w:rsidRPr="00FA7220">
        <w:rPr>
          <w:rFonts w:ascii="Arial" w:hAnsi="Arial" w:cs="Arial"/>
          <w:iCs/>
          <w:sz w:val="24"/>
          <w:szCs w:val="24"/>
        </w:rPr>
        <w:t>I</w:t>
      </w:r>
      <w:r w:rsidR="009A0C34" w:rsidRPr="00FA7220">
        <w:rPr>
          <w:rFonts w:ascii="Arial" w:hAnsi="Arial" w:cs="Arial"/>
          <w:iCs/>
          <w:sz w:val="24"/>
          <w:szCs w:val="24"/>
        </w:rPr>
        <w:t xml:space="preserve">ncludes all types of courts (except Drug Courts) and overall caseload. </w:t>
      </w:r>
    </w:p>
    <w:p w14:paraId="4190E705" w14:textId="175D6BD5" w:rsidR="003B0B3D" w:rsidRPr="00FA7220" w:rsidRDefault="00FF425A" w:rsidP="00AB0218">
      <w:pPr>
        <w:autoSpaceDE w:val="0"/>
        <w:autoSpaceDN w:val="0"/>
        <w:adjustRightInd w:val="0"/>
        <w:spacing w:after="0" w:line="240" w:lineRule="auto"/>
        <w:ind w:left="900" w:hanging="360"/>
        <w:jc w:val="both"/>
        <w:rPr>
          <w:rFonts w:ascii="Arial" w:hAnsi="Arial" w:cs="Arial"/>
          <w:iCs/>
          <w:sz w:val="24"/>
          <w:szCs w:val="24"/>
        </w:rPr>
      </w:pPr>
      <w:sdt>
        <w:sdtPr>
          <w:rPr>
            <w:rFonts w:ascii="Arial" w:hAnsi="Arial" w:cs="Arial"/>
            <w:color w:val="000000"/>
            <w:sz w:val="24"/>
            <w:szCs w:val="24"/>
          </w:rPr>
          <w:id w:val="2121175361"/>
          <w14:checkbox>
            <w14:checked w14:val="0"/>
            <w14:checkedState w14:val="2612" w14:font="MS Gothic"/>
            <w14:uncheckedState w14:val="2610" w14:font="MS Gothic"/>
          </w14:checkbox>
        </w:sdtPr>
        <w:sdtEndPr/>
        <w:sdtContent>
          <w:r w:rsidR="003B0B3D" w:rsidRPr="00FA7220">
            <w:rPr>
              <w:rFonts w:ascii="Segoe UI Symbol" w:eastAsia="MS Gothic" w:hAnsi="Segoe UI Symbol" w:cs="Segoe UI Symbol"/>
              <w:color w:val="000000"/>
              <w:sz w:val="24"/>
              <w:szCs w:val="24"/>
            </w:rPr>
            <w:t>☐</w:t>
          </w:r>
        </w:sdtContent>
      </w:sdt>
      <w:r w:rsidR="003B0B3D" w:rsidRPr="00FA7220">
        <w:rPr>
          <w:rFonts w:ascii="Arial" w:hAnsi="Arial" w:cs="Arial"/>
          <w:color w:val="000000"/>
          <w:sz w:val="24"/>
          <w:szCs w:val="24"/>
        </w:rPr>
        <w:tab/>
      </w:r>
      <w:r w:rsidR="003B0B3D" w:rsidRPr="00FA7220">
        <w:rPr>
          <w:rFonts w:ascii="Arial" w:hAnsi="Arial" w:cs="Arial"/>
          <w:b/>
          <w:color w:val="000000"/>
          <w:sz w:val="24"/>
          <w:szCs w:val="24"/>
        </w:rPr>
        <w:t xml:space="preserve">Drug </w:t>
      </w:r>
      <w:r w:rsidR="003B0B3D" w:rsidRPr="00FA7220">
        <w:rPr>
          <w:rFonts w:ascii="Arial" w:hAnsi="Arial" w:cs="Arial"/>
          <w:b/>
          <w:sz w:val="24"/>
          <w:szCs w:val="24"/>
        </w:rPr>
        <w:t xml:space="preserve">Courts:  </w:t>
      </w:r>
      <w:r w:rsidR="008F17CE" w:rsidRPr="00FA7220">
        <w:rPr>
          <w:rFonts w:ascii="Arial" w:hAnsi="Arial" w:cs="Arial"/>
          <w:sz w:val="24"/>
          <w:szCs w:val="24"/>
        </w:rPr>
        <w:t>Includes Drug C</w:t>
      </w:r>
      <w:r w:rsidR="003B0B3D" w:rsidRPr="00FA7220">
        <w:rPr>
          <w:rFonts w:ascii="Arial" w:hAnsi="Arial" w:cs="Arial"/>
          <w:sz w:val="24"/>
          <w:szCs w:val="24"/>
        </w:rPr>
        <w:t>ourts only.</w:t>
      </w:r>
      <w:r w:rsidR="003B0B3D" w:rsidRPr="00FA7220">
        <w:rPr>
          <w:rFonts w:ascii="Arial" w:hAnsi="Arial" w:cs="Arial"/>
          <w:iCs/>
          <w:sz w:val="24"/>
          <w:szCs w:val="24"/>
        </w:rPr>
        <w:t xml:space="preserve"> </w:t>
      </w:r>
    </w:p>
    <w:p w14:paraId="63A5D6EB" w14:textId="27D60441" w:rsidR="009A0C34" w:rsidRPr="00FA7220" w:rsidRDefault="00FF425A" w:rsidP="00AB0218">
      <w:pPr>
        <w:autoSpaceDE w:val="0"/>
        <w:autoSpaceDN w:val="0"/>
        <w:adjustRightInd w:val="0"/>
        <w:spacing w:after="0" w:line="240" w:lineRule="auto"/>
        <w:ind w:left="900" w:hanging="360"/>
        <w:jc w:val="both"/>
        <w:rPr>
          <w:rFonts w:ascii="Arial" w:hAnsi="Arial" w:cs="Arial"/>
          <w:sz w:val="24"/>
          <w:szCs w:val="24"/>
        </w:rPr>
      </w:pPr>
      <w:sdt>
        <w:sdtPr>
          <w:rPr>
            <w:rFonts w:ascii="Arial" w:hAnsi="Arial" w:cs="Arial"/>
            <w:color w:val="000000"/>
            <w:sz w:val="24"/>
            <w:szCs w:val="24"/>
          </w:rPr>
          <w:id w:val="-153762457"/>
          <w14:checkbox>
            <w14:checked w14:val="0"/>
            <w14:checkedState w14:val="2612" w14:font="MS Gothic"/>
            <w14:uncheckedState w14:val="2610" w14:font="MS Gothic"/>
          </w14:checkbox>
        </w:sdtPr>
        <w:sdtEndPr/>
        <w:sdtContent>
          <w:r w:rsidR="00F6521B" w:rsidRPr="00FA7220">
            <w:rPr>
              <w:rFonts w:ascii="Segoe UI Symbol" w:eastAsia="MS Gothic" w:hAnsi="Segoe UI Symbol" w:cs="Segoe UI Symbol"/>
              <w:color w:val="000000"/>
              <w:sz w:val="24"/>
              <w:szCs w:val="24"/>
            </w:rPr>
            <w:t>☐</w:t>
          </w:r>
        </w:sdtContent>
      </w:sdt>
      <w:r w:rsidR="009A0C34" w:rsidRPr="00FA7220">
        <w:rPr>
          <w:rFonts w:ascii="Arial" w:hAnsi="Arial" w:cs="Arial"/>
          <w:color w:val="000000"/>
          <w:sz w:val="24"/>
          <w:szCs w:val="24"/>
        </w:rPr>
        <w:t xml:space="preserve"> </w:t>
      </w:r>
      <w:r w:rsidR="00977B51" w:rsidRPr="00FA7220">
        <w:rPr>
          <w:rFonts w:ascii="Arial" w:hAnsi="Arial" w:cs="Arial"/>
          <w:color w:val="000000"/>
          <w:sz w:val="24"/>
          <w:szCs w:val="24"/>
        </w:rPr>
        <w:t xml:space="preserve"> </w:t>
      </w:r>
      <w:r w:rsidR="009A0C34" w:rsidRPr="00FA7220">
        <w:rPr>
          <w:rFonts w:ascii="Arial" w:hAnsi="Arial" w:cs="Arial"/>
          <w:b/>
          <w:sz w:val="24"/>
          <w:szCs w:val="24"/>
        </w:rPr>
        <w:t>Defense:</w:t>
      </w:r>
      <w:r w:rsidR="009A0C34" w:rsidRPr="00FA7220">
        <w:rPr>
          <w:rFonts w:ascii="Arial" w:hAnsi="Arial" w:cs="Arial"/>
          <w:sz w:val="24"/>
          <w:szCs w:val="24"/>
        </w:rPr>
        <w:t xml:space="preserve"> </w:t>
      </w:r>
      <w:r w:rsidR="003B0B3D" w:rsidRPr="00FA7220">
        <w:rPr>
          <w:rFonts w:ascii="Arial" w:hAnsi="Arial" w:cs="Arial"/>
          <w:sz w:val="24"/>
          <w:szCs w:val="24"/>
        </w:rPr>
        <w:t xml:space="preserve"> </w:t>
      </w:r>
      <w:r w:rsidR="003B0B3D" w:rsidRPr="00FA7220">
        <w:rPr>
          <w:rFonts w:ascii="Arial" w:hAnsi="Arial" w:cs="Arial"/>
          <w:iCs/>
          <w:sz w:val="24"/>
          <w:szCs w:val="24"/>
        </w:rPr>
        <w:t>I</w:t>
      </w:r>
      <w:r w:rsidR="009A0C34" w:rsidRPr="00FA7220">
        <w:rPr>
          <w:rFonts w:ascii="Arial" w:hAnsi="Arial" w:cs="Arial"/>
          <w:iCs/>
          <w:sz w:val="24"/>
          <w:szCs w:val="24"/>
        </w:rPr>
        <w:t>ncludes defense activities. Indigent defense activities can be reported here.</w:t>
      </w:r>
    </w:p>
    <w:p w14:paraId="6C32CFCF" w14:textId="0D3C3B09" w:rsidR="009A0C34" w:rsidRPr="00FA7220" w:rsidRDefault="00FF425A" w:rsidP="00AB0218">
      <w:pPr>
        <w:autoSpaceDE w:val="0"/>
        <w:autoSpaceDN w:val="0"/>
        <w:adjustRightInd w:val="0"/>
        <w:spacing w:after="0" w:line="240" w:lineRule="auto"/>
        <w:ind w:left="900" w:hanging="360"/>
        <w:jc w:val="both"/>
        <w:rPr>
          <w:rFonts w:ascii="Arial" w:hAnsi="Arial" w:cs="Arial"/>
          <w:iCs/>
          <w:sz w:val="24"/>
          <w:szCs w:val="24"/>
        </w:rPr>
      </w:pPr>
      <w:sdt>
        <w:sdtPr>
          <w:rPr>
            <w:rFonts w:ascii="Arial" w:hAnsi="Arial" w:cs="Arial"/>
            <w:color w:val="000000"/>
            <w:sz w:val="24"/>
            <w:szCs w:val="24"/>
          </w:rPr>
          <w:id w:val="1900861250"/>
          <w14:checkbox>
            <w14:checked w14:val="0"/>
            <w14:checkedState w14:val="2612" w14:font="MS Gothic"/>
            <w14:uncheckedState w14:val="2610" w14:font="MS Gothic"/>
          </w14:checkbox>
        </w:sdtPr>
        <w:sdtEndPr/>
        <w:sdtContent>
          <w:r w:rsidR="00F6521B" w:rsidRPr="00FA7220">
            <w:rPr>
              <w:rFonts w:ascii="Segoe UI Symbol" w:eastAsia="MS Gothic" w:hAnsi="Segoe UI Symbol" w:cs="Segoe UI Symbol"/>
              <w:color w:val="000000"/>
              <w:sz w:val="24"/>
              <w:szCs w:val="24"/>
            </w:rPr>
            <w:t>☐</w:t>
          </w:r>
        </w:sdtContent>
      </w:sdt>
      <w:r w:rsidR="00BF4C3E" w:rsidRPr="00FA7220">
        <w:rPr>
          <w:rFonts w:ascii="Arial" w:hAnsi="Arial" w:cs="Arial"/>
          <w:color w:val="000000"/>
          <w:sz w:val="24"/>
          <w:szCs w:val="24"/>
        </w:rPr>
        <w:t xml:space="preserve">  </w:t>
      </w:r>
      <w:r w:rsidR="009A0C34" w:rsidRPr="00FA7220">
        <w:rPr>
          <w:rFonts w:ascii="Arial" w:hAnsi="Arial" w:cs="Arial"/>
          <w:b/>
          <w:sz w:val="24"/>
          <w:szCs w:val="24"/>
        </w:rPr>
        <w:t>Prosecution:</w:t>
      </w:r>
      <w:r w:rsidR="009A0C34" w:rsidRPr="00FA7220">
        <w:rPr>
          <w:rFonts w:ascii="Arial" w:hAnsi="Arial" w:cs="Arial"/>
          <w:sz w:val="24"/>
          <w:szCs w:val="24"/>
        </w:rPr>
        <w:t xml:space="preserve"> </w:t>
      </w:r>
      <w:r w:rsidR="003B0B3D" w:rsidRPr="00FA7220">
        <w:rPr>
          <w:rFonts w:ascii="Arial" w:hAnsi="Arial" w:cs="Arial"/>
          <w:iCs/>
          <w:sz w:val="24"/>
          <w:szCs w:val="24"/>
        </w:rPr>
        <w:t xml:space="preserve"> I</w:t>
      </w:r>
      <w:r w:rsidR="009A0C34" w:rsidRPr="00FA7220">
        <w:rPr>
          <w:rFonts w:ascii="Arial" w:hAnsi="Arial" w:cs="Arial"/>
          <w:iCs/>
          <w:sz w:val="24"/>
          <w:szCs w:val="24"/>
        </w:rPr>
        <w:t xml:space="preserve">ncludes prosecution activities. Indigent defense activities can be reported here. </w:t>
      </w:r>
    </w:p>
    <w:p w14:paraId="745B1B40" w14:textId="5442777E" w:rsidR="009A0C34" w:rsidRPr="00FA7220" w:rsidRDefault="00FF425A" w:rsidP="00AB0218">
      <w:pPr>
        <w:autoSpaceDE w:val="0"/>
        <w:autoSpaceDN w:val="0"/>
        <w:adjustRightInd w:val="0"/>
        <w:spacing w:after="0" w:line="240" w:lineRule="auto"/>
        <w:ind w:left="900" w:hanging="360"/>
        <w:jc w:val="both"/>
        <w:rPr>
          <w:rFonts w:ascii="Arial" w:hAnsi="Arial" w:cs="Arial"/>
          <w:sz w:val="24"/>
          <w:szCs w:val="24"/>
        </w:rPr>
      </w:pPr>
      <w:sdt>
        <w:sdtPr>
          <w:rPr>
            <w:rFonts w:ascii="Arial" w:hAnsi="Arial" w:cs="Arial"/>
            <w:color w:val="000000"/>
            <w:sz w:val="24"/>
            <w:szCs w:val="24"/>
          </w:rPr>
          <w:id w:val="1527603692"/>
          <w14:checkbox>
            <w14:checked w14:val="0"/>
            <w14:checkedState w14:val="2612" w14:font="MS Gothic"/>
            <w14:uncheckedState w14:val="2610" w14:font="MS Gothic"/>
          </w14:checkbox>
        </w:sdtPr>
        <w:sdtEndPr/>
        <w:sdtContent>
          <w:r w:rsidR="00F6521B" w:rsidRPr="00FA7220">
            <w:rPr>
              <w:rFonts w:ascii="Segoe UI Symbol" w:eastAsia="MS Gothic" w:hAnsi="Segoe UI Symbol" w:cs="Segoe UI Symbol"/>
              <w:color w:val="000000"/>
              <w:sz w:val="24"/>
              <w:szCs w:val="24"/>
            </w:rPr>
            <w:t>☐</w:t>
          </w:r>
        </w:sdtContent>
      </w:sdt>
      <w:r w:rsidR="009A0C34" w:rsidRPr="00FA7220">
        <w:rPr>
          <w:rFonts w:ascii="Arial" w:hAnsi="Arial" w:cs="Arial"/>
          <w:color w:val="000000"/>
          <w:sz w:val="24"/>
          <w:szCs w:val="24"/>
        </w:rPr>
        <w:t xml:space="preserve"> </w:t>
      </w:r>
      <w:r w:rsidR="009A0C34" w:rsidRPr="00FA7220">
        <w:rPr>
          <w:rFonts w:ascii="Arial" w:hAnsi="Arial" w:cs="Arial"/>
          <w:color w:val="000000"/>
          <w:sz w:val="24"/>
          <w:szCs w:val="24"/>
        </w:rPr>
        <w:tab/>
      </w:r>
      <w:r w:rsidR="009A0C34" w:rsidRPr="00FA7220">
        <w:rPr>
          <w:rFonts w:ascii="Arial" w:hAnsi="Arial" w:cs="Arial"/>
          <w:b/>
          <w:sz w:val="24"/>
          <w:szCs w:val="24"/>
        </w:rPr>
        <w:t>Equipment Purchases and/or Technology Investments:</w:t>
      </w:r>
      <w:r w:rsidR="009A0C34" w:rsidRPr="00FA7220">
        <w:rPr>
          <w:rFonts w:ascii="Arial" w:hAnsi="Arial" w:cs="Arial"/>
          <w:sz w:val="24"/>
          <w:szCs w:val="24"/>
        </w:rPr>
        <w:t xml:space="preserve"> </w:t>
      </w:r>
      <w:r w:rsidR="003B0B3D" w:rsidRPr="00FA7220">
        <w:rPr>
          <w:rFonts w:ascii="Arial" w:hAnsi="Arial" w:cs="Arial"/>
          <w:iCs/>
          <w:sz w:val="24"/>
          <w:szCs w:val="24"/>
        </w:rPr>
        <w:t>I</w:t>
      </w:r>
      <w:r w:rsidR="009A0C34" w:rsidRPr="00FA7220">
        <w:rPr>
          <w:rFonts w:ascii="Arial" w:hAnsi="Arial" w:cs="Arial"/>
          <w:iCs/>
          <w:sz w:val="24"/>
          <w:szCs w:val="24"/>
        </w:rPr>
        <w:t>ncludes activities where equipment purchases or technology investments were made that improve efficiency and/or cost savings</w:t>
      </w:r>
      <w:r w:rsidR="009A0C34" w:rsidRPr="00FA7220">
        <w:rPr>
          <w:rFonts w:ascii="Arial" w:hAnsi="Arial" w:cs="Arial"/>
          <w:sz w:val="24"/>
          <w:szCs w:val="24"/>
        </w:rPr>
        <w:t xml:space="preserve">. </w:t>
      </w:r>
    </w:p>
    <w:p w14:paraId="73768BA2" w14:textId="127AB906" w:rsidR="00F82517" w:rsidRPr="00FA7220" w:rsidRDefault="00FF425A" w:rsidP="00AB0218">
      <w:pPr>
        <w:autoSpaceDE w:val="0"/>
        <w:autoSpaceDN w:val="0"/>
        <w:adjustRightInd w:val="0"/>
        <w:spacing w:after="0" w:line="240" w:lineRule="auto"/>
        <w:ind w:left="900" w:hanging="360"/>
        <w:jc w:val="both"/>
        <w:rPr>
          <w:rFonts w:ascii="Arial" w:hAnsi="Arial" w:cs="Arial"/>
          <w:sz w:val="24"/>
          <w:szCs w:val="24"/>
        </w:rPr>
      </w:pPr>
      <w:sdt>
        <w:sdtPr>
          <w:rPr>
            <w:rFonts w:ascii="Arial" w:hAnsi="Arial" w:cs="Arial"/>
            <w:color w:val="000000"/>
            <w:sz w:val="24"/>
            <w:szCs w:val="24"/>
          </w:rPr>
          <w:id w:val="716239668"/>
          <w14:checkbox>
            <w14:checked w14:val="0"/>
            <w14:checkedState w14:val="2612" w14:font="MS Gothic"/>
            <w14:uncheckedState w14:val="2610" w14:font="MS Gothic"/>
          </w14:checkbox>
        </w:sdtPr>
        <w:sdtEndPr/>
        <w:sdtContent>
          <w:r w:rsidR="00F6521B" w:rsidRPr="00FA7220">
            <w:rPr>
              <w:rFonts w:ascii="Segoe UI Symbol" w:eastAsia="MS Gothic" w:hAnsi="Segoe UI Symbol" w:cs="Segoe UI Symbol"/>
              <w:color w:val="000000"/>
              <w:sz w:val="24"/>
              <w:szCs w:val="24"/>
            </w:rPr>
            <w:t>☐</w:t>
          </w:r>
        </w:sdtContent>
      </w:sdt>
      <w:r w:rsidR="009A0C34" w:rsidRPr="00FA7220">
        <w:rPr>
          <w:rFonts w:ascii="Arial" w:hAnsi="Arial" w:cs="Arial"/>
          <w:color w:val="000000"/>
          <w:sz w:val="24"/>
          <w:szCs w:val="24"/>
        </w:rPr>
        <w:t xml:space="preserve"> </w:t>
      </w:r>
      <w:r w:rsidR="00977B51" w:rsidRPr="00FA7220">
        <w:rPr>
          <w:rFonts w:ascii="Arial" w:hAnsi="Arial" w:cs="Arial"/>
          <w:color w:val="000000"/>
          <w:sz w:val="24"/>
          <w:szCs w:val="24"/>
        </w:rPr>
        <w:t xml:space="preserve"> </w:t>
      </w:r>
      <w:r w:rsidR="009A0C34" w:rsidRPr="00FA7220">
        <w:rPr>
          <w:rFonts w:ascii="Arial" w:hAnsi="Arial" w:cs="Arial"/>
          <w:b/>
          <w:sz w:val="24"/>
          <w:szCs w:val="24"/>
        </w:rPr>
        <w:t>Training:</w:t>
      </w:r>
      <w:r w:rsidR="009A0C34" w:rsidRPr="00FA7220">
        <w:rPr>
          <w:rFonts w:ascii="Arial" w:hAnsi="Arial" w:cs="Arial"/>
          <w:sz w:val="24"/>
          <w:szCs w:val="24"/>
        </w:rPr>
        <w:t xml:space="preserve"> </w:t>
      </w:r>
      <w:r w:rsidR="008F17CE" w:rsidRPr="00FA7220">
        <w:rPr>
          <w:rFonts w:ascii="Arial" w:hAnsi="Arial" w:cs="Arial"/>
          <w:sz w:val="24"/>
          <w:szCs w:val="24"/>
        </w:rPr>
        <w:t xml:space="preserve"> </w:t>
      </w:r>
      <w:r w:rsidR="003B0B3D" w:rsidRPr="00FA7220">
        <w:rPr>
          <w:rFonts w:ascii="Arial" w:hAnsi="Arial" w:cs="Arial"/>
          <w:iCs/>
          <w:sz w:val="24"/>
          <w:szCs w:val="24"/>
        </w:rPr>
        <w:t>I</w:t>
      </w:r>
      <w:r w:rsidR="009A0C34" w:rsidRPr="00FA7220">
        <w:rPr>
          <w:rFonts w:ascii="Arial" w:hAnsi="Arial" w:cs="Arial"/>
          <w:iCs/>
          <w:sz w:val="24"/>
          <w:szCs w:val="24"/>
        </w:rPr>
        <w:t>ncludes activities where training (transferring of skills and knowledge) occurs. This may include training by the organization of its own staff, training by the organization of individuals from other organizations, or training of the organization’s staff by other individuals</w:t>
      </w:r>
      <w:r w:rsidR="009A0C34" w:rsidRPr="00FA7220">
        <w:rPr>
          <w:rFonts w:ascii="Arial" w:hAnsi="Arial" w:cs="Arial"/>
          <w:sz w:val="24"/>
          <w:szCs w:val="24"/>
        </w:rPr>
        <w:t xml:space="preserve">. </w:t>
      </w:r>
    </w:p>
    <w:p w14:paraId="1286F912" w14:textId="13B4B2A0" w:rsidR="00F82517" w:rsidRPr="00FA7220" w:rsidRDefault="00FF425A" w:rsidP="00AB0218">
      <w:pPr>
        <w:autoSpaceDE w:val="0"/>
        <w:autoSpaceDN w:val="0"/>
        <w:adjustRightInd w:val="0"/>
        <w:spacing w:after="0" w:line="240" w:lineRule="auto"/>
        <w:ind w:left="900" w:hanging="360"/>
        <w:jc w:val="both"/>
        <w:rPr>
          <w:rFonts w:ascii="Arial" w:hAnsi="Arial" w:cs="Arial"/>
          <w:sz w:val="24"/>
          <w:szCs w:val="24"/>
        </w:rPr>
      </w:pPr>
      <w:sdt>
        <w:sdtPr>
          <w:rPr>
            <w:rFonts w:ascii="Arial" w:hAnsi="Arial" w:cs="Arial"/>
            <w:sz w:val="24"/>
            <w:szCs w:val="24"/>
          </w:rPr>
          <w:id w:val="-831531586"/>
          <w14:checkbox>
            <w14:checked w14:val="0"/>
            <w14:checkedState w14:val="2612" w14:font="MS Gothic"/>
            <w14:uncheckedState w14:val="2610" w14:font="MS Gothic"/>
          </w14:checkbox>
        </w:sdtPr>
        <w:sdtEndPr/>
        <w:sdtContent>
          <w:r w:rsidR="00F82517" w:rsidRPr="00FA7220">
            <w:rPr>
              <w:rFonts w:ascii="Segoe UI Symbol" w:eastAsia="MS Gothic" w:hAnsi="Segoe UI Symbol" w:cs="Segoe UI Symbol"/>
              <w:sz w:val="24"/>
              <w:szCs w:val="24"/>
            </w:rPr>
            <w:t>☐</w:t>
          </w:r>
        </w:sdtContent>
      </w:sdt>
      <w:r w:rsidR="00F82517" w:rsidRPr="00FA7220">
        <w:rPr>
          <w:rFonts w:ascii="Arial" w:hAnsi="Arial" w:cs="Arial"/>
          <w:color w:val="000000"/>
          <w:sz w:val="24"/>
          <w:szCs w:val="24"/>
        </w:rPr>
        <w:t xml:space="preserve"> </w:t>
      </w:r>
      <w:r w:rsidR="00F82517" w:rsidRPr="00FA7220">
        <w:rPr>
          <w:rFonts w:ascii="Arial" w:hAnsi="Arial" w:cs="Arial"/>
          <w:b/>
          <w:color w:val="000000"/>
          <w:sz w:val="24"/>
          <w:szCs w:val="24"/>
        </w:rPr>
        <w:t>Other:</w:t>
      </w:r>
      <w:r w:rsidR="00F82517" w:rsidRPr="00FA7220">
        <w:rPr>
          <w:rFonts w:ascii="Arial" w:hAnsi="Arial" w:cs="Arial"/>
          <w:color w:val="000000"/>
          <w:sz w:val="24"/>
          <w:szCs w:val="24"/>
        </w:rPr>
        <w:t xml:space="preserve"> If you have additional activities to report under this Purpose Area, please report those activities in the “Accomplishments” section of this report.</w:t>
      </w:r>
    </w:p>
    <w:p w14:paraId="7CA316EE" w14:textId="77777777" w:rsidR="0030673D" w:rsidRPr="00AB0218" w:rsidRDefault="0030673D" w:rsidP="00AB0218">
      <w:pPr>
        <w:autoSpaceDE w:val="0"/>
        <w:autoSpaceDN w:val="0"/>
        <w:adjustRightInd w:val="0"/>
        <w:spacing w:after="0" w:line="240" w:lineRule="auto"/>
        <w:jc w:val="both"/>
        <w:rPr>
          <w:rFonts w:ascii="Arial" w:hAnsi="Arial" w:cs="Arial"/>
          <w:sz w:val="12"/>
          <w:szCs w:val="12"/>
        </w:rPr>
      </w:pPr>
    </w:p>
    <w:p w14:paraId="51A84922" w14:textId="21FFEE0F" w:rsidR="0030673D" w:rsidRDefault="0030673D" w:rsidP="00AB0218">
      <w:pPr>
        <w:pStyle w:val="ListParagraph"/>
        <w:numPr>
          <w:ilvl w:val="0"/>
          <w:numId w:val="15"/>
        </w:numPr>
        <w:spacing w:after="0" w:line="240" w:lineRule="auto"/>
        <w:ind w:left="360"/>
        <w:rPr>
          <w:rFonts w:ascii="Arial" w:eastAsia="Times New Roman" w:hAnsi="Arial" w:cs="Arial"/>
          <w:b/>
          <w:sz w:val="24"/>
          <w:szCs w:val="24"/>
          <w:u w:val="single"/>
        </w:rPr>
      </w:pPr>
      <w:r w:rsidRPr="00FA7220">
        <w:rPr>
          <w:rFonts w:ascii="Arial" w:eastAsia="Times New Roman" w:hAnsi="Arial" w:cs="Arial"/>
          <w:b/>
          <w:sz w:val="24"/>
          <w:szCs w:val="24"/>
          <w:u w:val="single"/>
        </w:rPr>
        <w:t>BUDGET</w:t>
      </w:r>
    </w:p>
    <w:p w14:paraId="16356265" w14:textId="77777777" w:rsidR="00FA7220" w:rsidRPr="00AB0218" w:rsidRDefault="00FA7220" w:rsidP="00AB0218">
      <w:pPr>
        <w:pStyle w:val="ListParagraph"/>
        <w:spacing w:after="0" w:line="240" w:lineRule="auto"/>
        <w:ind w:left="360"/>
        <w:rPr>
          <w:rFonts w:ascii="Arial" w:eastAsia="Times New Roman" w:hAnsi="Arial" w:cs="Arial"/>
          <w:b/>
          <w:sz w:val="12"/>
          <w:szCs w:val="12"/>
          <w:u w:val="single"/>
        </w:rPr>
      </w:pPr>
    </w:p>
    <w:p w14:paraId="6084A641" w14:textId="77777777" w:rsidR="003B0B3D" w:rsidRPr="00FA7220" w:rsidRDefault="003B0B3D" w:rsidP="00AB0218">
      <w:pPr>
        <w:spacing w:after="0" w:line="240" w:lineRule="auto"/>
        <w:ind w:firstLine="360"/>
        <w:rPr>
          <w:rFonts w:ascii="Arial" w:eastAsia="Times New Roman" w:hAnsi="Arial" w:cs="Arial"/>
          <w:sz w:val="24"/>
          <w:szCs w:val="24"/>
        </w:rPr>
      </w:pPr>
      <w:r w:rsidRPr="00FA7220">
        <w:rPr>
          <w:rFonts w:ascii="Arial" w:eastAsia="Times New Roman" w:hAnsi="Arial" w:cs="Arial"/>
          <w:sz w:val="24"/>
          <w:szCs w:val="24"/>
        </w:rPr>
        <w:t>Are grant funds being expended in accordance with the Grant Award Agreement?</w:t>
      </w:r>
    </w:p>
    <w:p w14:paraId="5BEAF3FD" w14:textId="77B2D17B" w:rsidR="003B0B3D" w:rsidRPr="00FA7220" w:rsidRDefault="00FF425A" w:rsidP="00AB0218">
      <w:pPr>
        <w:spacing w:after="0" w:line="240" w:lineRule="auto"/>
        <w:ind w:firstLine="360"/>
        <w:rPr>
          <w:rFonts w:ascii="Arial" w:eastAsia="Times New Roman" w:hAnsi="Arial" w:cs="Arial"/>
          <w:sz w:val="24"/>
          <w:szCs w:val="24"/>
        </w:rPr>
      </w:pPr>
      <w:sdt>
        <w:sdtPr>
          <w:rPr>
            <w:rFonts w:ascii="Arial" w:eastAsia="MS Gothic" w:hAnsi="Arial" w:cs="Arial"/>
            <w:sz w:val="24"/>
            <w:szCs w:val="24"/>
          </w:rPr>
          <w:id w:val="580183895"/>
          <w14:checkbox>
            <w14:checked w14:val="0"/>
            <w14:checkedState w14:val="2612" w14:font="MS Gothic"/>
            <w14:uncheckedState w14:val="2610" w14:font="MS Gothic"/>
          </w14:checkbox>
        </w:sdtPr>
        <w:sdtEndPr/>
        <w:sdtContent>
          <w:r w:rsidR="00920CEF" w:rsidRPr="00FA7220">
            <w:rPr>
              <w:rFonts w:ascii="Segoe UI Symbol" w:eastAsia="MS Gothic" w:hAnsi="Segoe UI Symbol" w:cs="Segoe UI Symbol"/>
              <w:sz w:val="24"/>
              <w:szCs w:val="24"/>
            </w:rPr>
            <w:t>☐</w:t>
          </w:r>
        </w:sdtContent>
      </w:sdt>
      <w:r w:rsidR="00C576C2" w:rsidRPr="00FA7220">
        <w:rPr>
          <w:rFonts w:ascii="Arial" w:hAnsi="Arial" w:cs="Arial"/>
          <w:sz w:val="24"/>
          <w:szCs w:val="24"/>
        </w:rPr>
        <w:t xml:space="preserve"> YES </w:t>
      </w:r>
      <w:r w:rsidR="00C576C2" w:rsidRPr="00FA7220">
        <w:rPr>
          <w:rFonts w:ascii="Arial" w:eastAsia="MS Gothic" w:hAnsi="Arial" w:cs="Arial"/>
          <w:sz w:val="24"/>
          <w:szCs w:val="24"/>
        </w:rPr>
        <w:t xml:space="preserve">  </w:t>
      </w:r>
      <w:sdt>
        <w:sdtPr>
          <w:rPr>
            <w:rFonts w:ascii="Arial" w:eastAsia="MS Gothic" w:hAnsi="Arial" w:cs="Arial"/>
            <w:sz w:val="24"/>
            <w:szCs w:val="24"/>
          </w:rPr>
          <w:id w:val="1835789900"/>
          <w14:checkbox>
            <w14:checked w14:val="0"/>
            <w14:checkedState w14:val="2612" w14:font="MS Gothic"/>
            <w14:uncheckedState w14:val="2610" w14:font="MS Gothic"/>
          </w14:checkbox>
        </w:sdtPr>
        <w:sdtEndPr/>
        <w:sdtContent>
          <w:r w:rsidR="00C576C2" w:rsidRPr="00FA7220">
            <w:rPr>
              <w:rFonts w:ascii="Segoe UI Symbol" w:eastAsia="MS Gothic" w:hAnsi="Segoe UI Symbol" w:cs="Segoe UI Symbol"/>
              <w:sz w:val="24"/>
              <w:szCs w:val="24"/>
            </w:rPr>
            <w:t>☐</w:t>
          </w:r>
        </w:sdtContent>
      </w:sdt>
      <w:r w:rsidR="00C576C2" w:rsidRPr="00FA7220">
        <w:rPr>
          <w:rFonts w:ascii="Arial" w:hAnsi="Arial" w:cs="Arial"/>
          <w:sz w:val="24"/>
          <w:szCs w:val="24"/>
        </w:rPr>
        <w:t xml:space="preserve"> NO</w:t>
      </w:r>
      <w:r w:rsidR="00C576C2" w:rsidRPr="00FA7220">
        <w:rPr>
          <w:rFonts w:ascii="Arial" w:hAnsi="Arial" w:cs="Arial"/>
          <w:color w:val="000000"/>
          <w:sz w:val="24"/>
          <w:szCs w:val="24"/>
        </w:rPr>
        <w:t xml:space="preserve">   </w:t>
      </w:r>
      <w:r w:rsidR="003B0B3D" w:rsidRPr="00FA7220">
        <w:rPr>
          <w:rFonts w:ascii="Arial" w:eastAsia="Times New Roman" w:hAnsi="Arial" w:cs="Arial"/>
          <w:sz w:val="24"/>
          <w:szCs w:val="24"/>
        </w:rPr>
        <w:t xml:space="preserve">If no, please explain:  </w:t>
      </w:r>
      <w:sdt>
        <w:sdtPr>
          <w:rPr>
            <w:rFonts w:ascii="Arial" w:hAnsi="Arial" w:cs="Arial"/>
            <w:sz w:val="24"/>
            <w:szCs w:val="24"/>
          </w:rPr>
          <w:id w:val="828642890"/>
          <w:placeholder>
            <w:docPart w:val="9D6212CD3947439E953001E56E63D8FA"/>
          </w:placeholder>
          <w:showingPlcHdr/>
          <w:text/>
        </w:sdtPr>
        <w:sdtEndPr/>
        <w:sdtContent>
          <w:r w:rsidR="00C576C2" w:rsidRPr="00FA7220">
            <w:rPr>
              <w:rStyle w:val="PlaceholderText"/>
              <w:rFonts w:ascii="Arial" w:hAnsi="Arial" w:cs="Arial"/>
              <w:sz w:val="24"/>
              <w:szCs w:val="24"/>
            </w:rPr>
            <w:t>Click here to enter text.</w:t>
          </w:r>
        </w:sdtContent>
      </w:sdt>
    </w:p>
    <w:p w14:paraId="739197BD" w14:textId="44670D62" w:rsidR="003B0B3D" w:rsidRPr="00FA7220" w:rsidRDefault="003B0B3D" w:rsidP="00AB0218">
      <w:pPr>
        <w:numPr>
          <w:ilvl w:val="0"/>
          <w:numId w:val="1"/>
        </w:numPr>
        <w:spacing w:after="0" w:line="240" w:lineRule="auto"/>
        <w:contextualSpacing/>
        <w:rPr>
          <w:rFonts w:ascii="Arial" w:eastAsia="Times New Roman" w:hAnsi="Arial" w:cs="Arial"/>
          <w:sz w:val="24"/>
          <w:szCs w:val="24"/>
        </w:rPr>
      </w:pPr>
      <w:r w:rsidRPr="00FA7220">
        <w:rPr>
          <w:rFonts w:ascii="Arial" w:eastAsia="Times New Roman" w:hAnsi="Arial" w:cs="Arial"/>
          <w:sz w:val="24"/>
          <w:szCs w:val="24"/>
        </w:rPr>
        <w:t xml:space="preserve"> Total Grant Funds Awarded: </w:t>
      </w:r>
      <w:sdt>
        <w:sdtPr>
          <w:rPr>
            <w:rFonts w:ascii="Arial" w:hAnsi="Arial" w:cs="Arial"/>
            <w:sz w:val="24"/>
            <w:szCs w:val="24"/>
          </w:rPr>
          <w:id w:val="1842653258"/>
          <w:placeholder>
            <w:docPart w:val="057DAEA4A8C94A81B25D0E74B4D79D2F"/>
          </w:placeholder>
          <w:showingPlcHdr/>
          <w:text/>
        </w:sdtPr>
        <w:sdtEndPr/>
        <w:sdtContent>
          <w:r w:rsidR="001E78C2" w:rsidRPr="00FA7220">
            <w:rPr>
              <w:rStyle w:val="PlaceholderText"/>
              <w:rFonts w:ascii="Arial" w:hAnsi="Arial" w:cs="Arial"/>
              <w:sz w:val="24"/>
              <w:szCs w:val="24"/>
            </w:rPr>
            <w:t>Click here to enter text.</w:t>
          </w:r>
        </w:sdtContent>
      </w:sdt>
    </w:p>
    <w:p w14:paraId="33771E34" w14:textId="07DE1F09" w:rsidR="003B0B3D" w:rsidRPr="00FA7220" w:rsidRDefault="003B0B3D" w:rsidP="00AB0218">
      <w:pPr>
        <w:numPr>
          <w:ilvl w:val="0"/>
          <w:numId w:val="1"/>
        </w:numPr>
        <w:spacing w:after="0" w:line="240" w:lineRule="auto"/>
        <w:contextualSpacing/>
        <w:rPr>
          <w:rFonts w:ascii="Arial" w:eastAsia="Times New Roman" w:hAnsi="Arial" w:cs="Arial"/>
          <w:sz w:val="24"/>
          <w:szCs w:val="24"/>
        </w:rPr>
      </w:pPr>
      <w:r w:rsidRPr="00FA7220">
        <w:rPr>
          <w:rFonts w:ascii="Arial" w:eastAsia="Times New Roman" w:hAnsi="Arial" w:cs="Arial"/>
          <w:sz w:val="24"/>
          <w:szCs w:val="24"/>
        </w:rPr>
        <w:t xml:space="preserve"> Total Grant Funds Expended to Date: </w:t>
      </w:r>
      <w:sdt>
        <w:sdtPr>
          <w:rPr>
            <w:rFonts w:ascii="Arial" w:hAnsi="Arial" w:cs="Arial"/>
            <w:sz w:val="24"/>
            <w:szCs w:val="24"/>
          </w:rPr>
          <w:id w:val="-350801397"/>
          <w:placeholder>
            <w:docPart w:val="CE744C19784E41BD82DD35CDF94397AB"/>
          </w:placeholder>
          <w:showingPlcHdr/>
          <w:text/>
        </w:sdtPr>
        <w:sdtEndPr/>
        <w:sdtContent>
          <w:r w:rsidR="001E78C2" w:rsidRPr="00FA7220">
            <w:rPr>
              <w:rStyle w:val="PlaceholderText"/>
              <w:rFonts w:ascii="Arial" w:hAnsi="Arial" w:cs="Arial"/>
              <w:sz w:val="24"/>
              <w:szCs w:val="24"/>
            </w:rPr>
            <w:t>Click here to enter text.</w:t>
          </w:r>
        </w:sdtContent>
      </w:sdt>
    </w:p>
    <w:p w14:paraId="7BCE8422" w14:textId="09F7BC50" w:rsidR="003B0B3D" w:rsidRPr="00FA7220" w:rsidRDefault="003B0B3D" w:rsidP="00AB0218">
      <w:pPr>
        <w:numPr>
          <w:ilvl w:val="0"/>
          <w:numId w:val="1"/>
        </w:numPr>
        <w:spacing w:after="0" w:line="240" w:lineRule="auto"/>
        <w:contextualSpacing/>
        <w:rPr>
          <w:rFonts w:ascii="Arial" w:eastAsia="Times New Roman" w:hAnsi="Arial" w:cs="Arial"/>
          <w:sz w:val="24"/>
          <w:szCs w:val="24"/>
        </w:rPr>
      </w:pPr>
      <w:r w:rsidRPr="00FA7220">
        <w:rPr>
          <w:rFonts w:ascii="Arial" w:eastAsia="Times New Roman" w:hAnsi="Arial" w:cs="Arial"/>
          <w:sz w:val="24"/>
          <w:szCs w:val="24"/>
        </w:rPr>
        <w:t xml:space="preserve"> Total Grant Funds Encumbered to Date:  </w:t>
      </w:r>
      <w:sdt>
        <w:sdtPr>
          <w:rPr>
            <w:rFonts w:ascii="Arial" w:hAnsi="Arial" w:cs="Arial"/>
            <w:sz w:val="24"/>
            <w:szCs w:val="24"/>
          </w:rPr>
          <w:id w:val="1862848459"/>
          <w:placeholder>
            <w:docPart w:val="57D716C48F81435E8C7F42CF40DCE1E5"/>
          </w:placeholder>
          <w:showingPlcHdr/>
          <w:text/>
        </w:sdtPr>
        <w:sdtEndPr/>
        <w:sdtContent>
          <w:r w:rsidR="001E78C2" w:rsidRPr="00FA7220">
            <w:rPr>
              <w:rStyle w:val="PlaceholderText"/>
              <w:rFonts w:ascii="Arial" w:hAnsi="Arial" w:cs="Arial"/>
              <w:sz w:val="24"/>
              <w:szCs w:val="24"/>
            </w:rPr>
            <w:t>Click here to enter text.</w:t>
          </w:r>
        </w:sdtContent>
      </w:sdt>
    </w:p>
    <w:p w14:paraId="7EEB6D88" w14:textId="37CD025A" w:rsidR="0030673D" w:rsidRPr="00FA7220" w:rsidRDefault="003B0B3D" w:rsidP="00AB0218">
      <w:pPr>
        <w:numPr>
          <w:ilvl w:val="0"/>
          <w:numId w:val="1"/>
        </w:numPr>
        <w:spacing w:after="0" w:line="240" w:lineRule="auto"/>
        <w:contextualSpacing/>
        <w:rPr>
          <w:rFonts w:ascii="Arial" w:eastAsia="Times New Roman" w:hAnsi="Arial" w:cs="Arial"/>
          <w:sz w:val="24"/>
          <w:szCs w:val="24"/>
        </w:rPr>
      </w:pPr>
      <w:r w:rsidRPr="00FA7220">
        <w:rPr>
          <w:rFonts w:ascii="Arial" w:eastAsia="Times New Roman" w:hAnsi="Arial" w:cs="Arial"/>
          <w:sz w:val="24"/>
          <w:szCs w:val="24"/>
        </w:rPr>
        <w:t xml:space="preserve"> Total Remaining Balance on Grant Funds: </w:t>
      </w:r>
      <w:sdt>
        <w:sdtPr>
          <w:rPr>
            <w:rFonts w:ascii="Arial" w:hAnsi="Arial" w:cs="Arial"/>
            <w:sz w:val="24"/>
            <w:szCs w:val="24"/>
          </w:rPr>
          <w:id w:val="-720667374"/>
          <w:placeholder>
            <w:docPart w:val="E1F81383BB954468A18A03DCB82F741B"/>
          </w:placeholder>
          <w:showingPlcHdr/>
          <w:text/>
        </w:sdtPr>
        <w:sdtEndPr/>
        <w:sdtContent>
          <w:r w:rsidR="001E78C2" w:rsidRPr="00FA7220">
            <w:rPr>
              <w:rStyle w:val="PlaceholderText"/>
              <w:rFonts w:ascii="Arial" w:hAnsi="Arial" w:cs="Arial"/>
              <w:sz w:val="24"/>
              <w:szCs w:val="24"/>
            </w:rPr>
            <w:t>Click here to enter text.</w:t>
          </w:r>
        </w:sdtContent>
      </w:sdt>
    </w:p>
    <w:p w14:paraId="34A3071E" w14:textId="38835ECF" w:rsidR="008D00D4" w:rsidRPr="00FA7220" w:rsidRDefault="00FA7220" w:rsidP="00AB0218">
      <w:pPr>
        <w:pStyle w:val="ListParagraph"/>
        <w:numPr>
          <w:ilvl w:val="0"/>
          <w:numId w:val="15"/>
        </w:numPr>
        <w:spacing w:after="0" w:line="240" w:lineRule="auto"/>
        <w:rPr>
          <w:rFonts w:ascii="Arial" w:eastAsia="Times New Roman" w:hAnsi="Arial" w:cs="Arial"/>
          <w:b/>
          <w:sz w:val="24"/>
          <w:szCs w:val="24"/>
          <w:u w:val="single"/>
        </w:rPr>
      </w:pPr>
      <w:r>
        <w:rPr>
          <w:rFonts w:ascii="Arial" w:eastAsia="Times New Roman" w:hAnsi="Arial" w:cs="Arial"/>
          <w:b/>
          <w:sz w:val="24"/>
          <w:szCs w:val="24"/>
          <w:u w:val="single"/>
        </w:rPr>
        <w:t>FUNDING MODEL</w:t>
      </w:r>
    </w:p>
    <w:tbl>
      <w:tblPr>
        <w:tblStyle w:val="TableGrid"/>
        <w:tblW w:w="11065" w:type="dxa"/>
        <w:tblLayout w:type="fixed"/>
        <w:tblLook w:val="04A0" w:firstRow="1" w:lastRow="0" w:firstColumn="1" w:lastColumn="0" w:noHBand="0" w:noVBand="1"/>
      </w:tblPr>
      <w:tblGrid>
        <w:gridCol w:w="2425"/>
        <w:gridCol w:w="1728"/>
        <w:gridCol w:w="1728"/>
        <w:gridCol w:w="1728"/>
        <w:gridCol w:w="1728"/>
        <w:gridCol w:w="1728"/>
      </w:tblGrid>
      <w:tr w:rsidR="008D00D4" w:rsidRPr="00FA7220" w14:paraId="1B731A4B" w14:textId="77777777" w:rsidTr="00FA7220">
        <w:trPr>
          <w:trHeight w:val="665"/>
        </w:trPr>
        <w:tc>
          <w:tcPr>
            <w:tcW w:w="2425" w:type="dxa"/>
          </w:tcPr>
          <w:p w14:paraId="6A6A1595" w14:textId="77777777" w:rsidR="008D00D4" w:rsidRPr="00FA7220" w:rsidRDefault="008D00D4" w:rsidP="00AB0218">
            <w:pPr>
              <w:jc w:val="center"/>
              <w:rPr>
                <w:rFonts w:ascii="Arial" w:hAnsi="Arial" w:cs="Arial"/>
                <w:b/>
                <w:sz w:val="20"/>
                <w:szCs w:val="20"/>
              </w:rPr>
            </w:pPr>
            <w:r w:rsidRPr="00FA7220">
              <w:rPr>
                <w:rFonts w:ascii="Arial" w:hAnsi="Arial" w:cs="Arial"/>
                <w:b/>
                <w:sz w:val="20"/>
                <w:szCs w:val="20"/>
              </w:rPr>
              <w:t>Activity Area</w:t>
            </w:r>
          </w:p>
        </w:tc>
        <w:tc>
          <w:tcPr>
            <w:tcW w:w="1728" w:type="dxa"/>
          </w:tcPr>
          <w:p w14:paraId="3E079D00" w14:textId="77777777" w:rsidR="008D00D4" w:rsidRPr="00FA7220" w:rsidRDefault="008D00D4" w:rsidP="00AB0218">
            <w:pPr>
              <w:jc w:val="center"/>
              <w:rPr>
                <w:rFonts w:ascii="Arial" w:hAnsi="Arial" w:cs="Arial"/>
                <w:b/>
                <w:sz w:val="20"/>
                <w:szCs w:val="20"/>
              </w:rPr>
            </w:pPr>
            <w:r w:rsidRPr="00FA7220">
              <w:rPr>
                <w:rFonts w:ascii="Arial" w:hAnsi="Arial" w:cs="Arial"/>
                <w:b/>
                <w:sz w:val="20"/>
                <w:szCs w:val="20"/>
              </w:rPr>
              <w:t>Personnel</w:t>
            </w:r>
          </w:p>
        </w:tc>
        <w:tc>
          <w:tcPr>
            <w:tcW w:w="1728" w:type="dxa"/>
          </w:tcPr>
          <w:p w14:paraId="4DDCF02D" w14:textId="77777777" w:rsidR="008D00D4" w:rsidRPr="00FA7220" w:rsidRDefault="008D00D4" w:rsidP="00AB0218">
            <w:pPr>
              <w:jc w:val="center"/>
              <w:rPr>
                <w:rFonts w:ascii="Arial" w:hAnsi="Arial" w:cs="Arial"/>
                <w:b/>
                <w:sz w:val="20"/>
                <w:szCs w:val="20"/>
              </w:rPr>
            </w:pPr>
            <w:r w:rsidRPr="00FA7220">
              <w:rPr>
                <w:rFonts w:ascii="Arial" w:hAnsi="Arial" w:cs="Arial"/>
                <w:b/>
                <w:sz w:val="20"/>
                <w:szCs w:val="20"/>
              </w:rPr>
              <w:t>Equipment Supplies, and Technology</w:t>
            </w:r>
          </w:p>
        </w:tc>
        <w:tc>
          <w:tcPr>
            <w:tcW w:w="1728" w:type="dxa"/>
          </w:tcPr>
          <w:p w14:paraId="29174EDD" w14:textId="77777777" w:rsidR="008D00D4" w:rsidRPr="00FA7220" w:rsidRDefault="008D00D4" w:rsidP="00AB0218">
            <w:pPr>
              <w:jc w:val="center"/>
              <w:rPr>
                <w:rFonts w:ascii="Arial" w:hAnsi="Arial" w:cs="Arial"/>
                <w:b/>
                <w:sz w:val="20"/>
                <w:szCs w:val="20"/>
              </w:rPr>
            </w:pPr>
            <w:r w:rsidRPr="00FA7220">
              <w:rPr>
                <w:rFonts w:ascii="Arial" w:hAnsi="Arial" w:cs="Arial"/>
                <w:b/>
                <w:sz w:val="20"/>
                <w:szCs w:val="20"/>
              </w:rPr>
              <w:t>Consultants and Contracts</w:t>
            </w:r>
          </w:p>
        </w:tc>
        <w:tc>
          <w:tcPr>
            <w:tcW w:w="1728" w:type="dxa"/>
          </w:tcPr>
          <w:p w14:paraId="724F8EA8" w14:textId="77777777" w:rsidR="008D00D4" w:rsidRPr="00FA7220" w:rsidRDefault="008D00D4" w:rsidP="00AB0218">
            <w:pPr>
              <w:jc w:val="center"/>
              <w:rPr>
                <w:rFonts w:ascii="Arial" w:hAnsi="Arial" w:cs="Arial"/>
                <w:b/>
                <w:sz w:val="20"/>
                <w:szCs w:val="20"/>
              </w:rPr>
            </w:pPr>
            <w:r w:rsidRPr="00FA7220">
              <w:rPr>
                <w:rFonts w:ascii="Arial" w:hAnsi="Arial" w:cs="Arial"/>
                <w:b/>
                <w:sz w:val="20"/>
                <w:szCs w:val="20"/>
              </w:rPr>
              <w:t>Training and Conferences</w:t>
            </w:r>
          </w:p>
        </w:tc>
        <w:tc>
          <w:tcPr>
            <w:tcW w:w="1728" w:type="dxa"/>
          </w:tcPr>
          <w:p w14:paraId="0CE3D51B" w14:textId="77777777" w:rsidR="008D00D4" w:rsidRPr="00FA7220" w:rsidRDefault="008D00D4" w:rsidP="00AB0218">
            <w:pPr>
              <w:jc w:val="center"/>
              <w:rPr>
                <w:rFonts w:ascii="Arial" w:hAnsi="Arial" w:cs="Arial"/>
                <w:b/>
                <w:sz w:val="20"/>
                <w:szCs w:val="20"/>
              </w:rPr>
            </w:pPr>
            <w:r w:rsidRPr="00FA7220">
              <w:rPr>
                <w:rFonts w:ascii="Arial" w:hAnsi="Arial" w:cs="Arial"/>
                <w:b/>
                <w:sz w:val="20"/>
                <w:szCs w:val="20"/>
              </w:rPr>
              <w:t>Other</w:t>
            </w:r>
          </w:p>
        </w:tc>
      </w:tr>
      <w:tr w:rsidR="008D00D4" w:rsidRPr="00FA7220" w14:paraId="01F2508D" w14:textId="77777777" w:rsidTr="00FA7220">
        <w:tc>
          <w:tcPr>
            <w:tcW w:w="2425" w:type="dxa"/>
          </w:tcPr>
          <w:p w14:paraId="29C46C8A" w14:textId="77777777" w:rsidR="008D00D4" w:rsidRPr="00FA7220" w:rsidRDefault="008D00D4" w:rsidP="00AB0218">
            <w:pPr>
              <w:rPr>
                <w:rFonts w:ascii="Arial" w:hAnsi="Arial" w:cs="Arial"/>
                <w:sz w:val="20"/>
                <w:szCs w:val="20"/>
              </w:rPr>
            </w:pPr>
            <w:r w:rsidRPr="00FA7220">
              <w:rPr>
                <w:rFonts w:ascii="Arial" w:hAnsi="Arial" w:cs="Arial"/>
                <w:sz w:val="20"/>
                <w:szCs w:val="20"/>
              </w:rPr>
              <w:t>Law Enforcement</w:t>
            </w:r>
          </w:p>
        </w:tc>
        <w:tc>
          <w:tcPr>
            <w:tcW w:w="1728" w:type="dxa"/>
            <w:vAlign w:val="center"/>
          </w:tcPr>
          <w:p w14:paraId="6F84B3EF" w14:textId="77777777" w:rsidR="008D00D4" w:rsidRPr="00FA7220" w:rsidRDefault="008D00D4" w:rsidP="00AB0218">
            <w:pPr>
              <w:rPr>
                <w:rFonts w:ascii="Arial" w:hAnsi="Arial" w:cs="Arial"/>
                <w:sz w:val="20"/>
                <w:szCs w:val="20"/>
              </w:rPr>
            </w:pPr>
            <w:r w:rsidRPr="00FA7220">
              <w:rPr>
                <w:rFonts w:ascii="Arial" w:hAnsi="Arial" w:cs="Arial"/>
                <w:sz w:val="20"/>
                <w:szCs w:val="20"/>
              </w:rPr>
              <w:t>$</w:t>
            </w:r>
          </w:p>
        </w:tc>
        <w:tc>
          <w:tcPr>
            <w:tcW w:w="1728" w:type="dxa"/>
            <w:vAlign w:val="center"/>
          </w:tcPr>
          <w:p w14:paraId="50F7D4CE" w14:textId="77777777" w:rsidR="008D00D4" w:rsidRPr="00FA7220" w:rsidRDefault="008D00D4" w:rsidP="00AB0218">
            <w:pPr>
              <w:rPr>
                <w:rFonts w:ascii="Arial" w:hAnsi="Arial" w:cs="Arial"/>
                <w:sz w:val="20"/>
                <w:szCs w:val="20"/>
              </w:rPr>
            </w:pPr>
            <w:r w:rsidRPr="00FA7220">
              <w:rPr>
                <w:rFonts w:ascii="Arial" w:hAnsi="Arial" w:cs="Arial"/>
                <w:sz w:val="20"/>
                <w:szCs w:val="20"/>
              </w:rPr>
              <w:t>$</w:t>
            </w:r>
          </w:p>
        </w:tc>
        <w:tc>
          <w:tcPr>
            <w:tcW w:w="1728" w:type="dxa"/>
            <w:vAlign w:val="center"/>
          </w:tcPr>
          <w:p w14:paraId="4EABBBC6" w14:textId="77777777" w:rsidR="008D00D4" w:rsidRPr="00FA7220" w:rsidRDefault="008D00D4" w:rsidP="00AB0218">
            <w:pPr>
              <w:rPr>
                <w:rFonts w:ascii="Arial" w:hAnsi="Arial" w:cs="Arial"/>
                <w:sz w:val="20"/>
                <w:szCs w:val="20"/>
              </w:rPr>
            </w:pPr>
            <w:r w:rsidRPr="00FA7220">
              <w:rPr>
                <w:rFonts w:ascii="Arial" w:hAnsi="Arial" w:cs="Arial"/>
                <w:sz w:val="20"/>
                <w:szCs w:val="20"/>
              </w:rPr>
              <w:t>$</w:t>
            </w:r>
          </w:p>
        </w:tc>
        <w:tc>
          <w:tcPr>
            <w:tcW w:w="1728" w:type="dxa"/>
            <w:vAlign w:val="center"/>
          </w:tcPr>
          <w:p w14:paraId="2D4F8C13" w14:textId="77777777" w:rsidR="008D00D4" w:rsidRPr="00FA7220" w:rsidRDefault="008D00D4" w:rsidP="00AB0218">
            <w:pPr>
              <w:rPr>
                <w:rFonts w:ascii="Arial" w:hAnsi="Arial" w:cs="Arial"/>
                <w:sz w:val="20"/>
                <w:szCs w:val="20"/>
              </w:rPr>
            </w:pPr>
            <w:r w:rsidRPr="00FA7220">
              <w:rPr>
                <w:rFonts w:ascii="Arial" w:hAnsi="Arial" w:cs="Arial"/>
                <w:sz w:val="20"/>
                <w:szCs w:val="20"/>
              </w:rPr>
              <w:t>$</w:t>
            </w:r>
          </w:p>
        </w:tc>
        <w:tc>
          <w:tcPr>
            <w:tcW w:w="1728" w:type="dxa"/>
            <w:vAlign w:val="center"/>
          </w:tcPr>
          <w:p w14:paraId="5FBD7304" w14:textId="77777777" w:rsidR="008D00D4" w:rsidRPr="00FA7220" w:rsidRDefault="008D00D4" w:rsidP="00AB0218">
            <w:pPr>
              <w:rPr>
                <w:rFonts w:ascii="Arial" w:hAnsi="Arial" w:cs="Arial"/>
                <w:sz w:val="20"/>
                <w:szCs w:val="20"/>
              </w:rPr>
            </w:pPr>
            <w:r w:rsidRPr="00FA7220">
              <w:rPr>
                <w:rFonts w:ascii="Arial" w:hAnsi="Arial" w:cs="Arial"/>
                <w:sz w:val="20"/>
                <w:szCs w:val="20"/>
              </w:rPr>
              <w:t>$</w:t>
            </w:r>
          </w:p>
        </w:tc>
      </w:tr>
      <w:tr w:rsidR="008D00D4" w:rsidRPr="00FA7220" w14:paraId="7515CB5D" w14:textId="77777777" w:rsidTr="00FA7220">
        <w:tc>
          <w:tcPr>
            <w:tcW w:w="2425" w:type="dxa"/>
          </w:tcPr>
          <w:p w14:paraId="4808DA82" w14:textId="77777777" w:rsidR="008D00D4" w:rsidRPr="00FA7220" w:rsidRDefault="008D00D4" w:rsidP="00AB0218">
            <w:pPr>
              <w:rPr>
                <w:rFonts w:ascii="Arial" w:hAnsi="Arial" w:cs="Arial"/>
                <w:sz w:val="20"/>
                <w:szCs w:val="20"/>
              </w:rPr>
            </w:pPr>
            <w:r w:rsidRPr="00FA7220">
              <w:rPr>
                <w:rFonts w:ascii="Arial" w:hAnsi="Arial" w:cs="Arial"/>
                <w:sz w:val="20"/>
                <w:szCs w:val="20"/>
              </w:rPr>
              <w:t>Crime Lab/Forensics</w:t>
            </w:r>
          </w:p>
        </w:tc>
        <w:tc>
          <w:tcPr>
            <w:tcW w:w="1728" w:type="dxa"/>
            <w:vAlign w:val="center"/>
          </w:tcPr>
          <w:p w14:paraId="16B38A4B" w14:textId="77777777" w:rsidR="008D00D4" w:rsidRPr="00FA7220" w:rsidRDefault="008D00D4" w:rsidP="00AB0218">
            <w:pPr>
              <w:rPr>
                <w:rFonts w:ascii="Arial" w:hAnsi="Arial" w:cs="Arial"/>
                <w:sz w:val="20"/>
                <w:szCs w:val="20"/>
              </w:rPr>
            </w:pPr>
            <w:r w:rsidRPr="00FA7220">
              <w:rPr>
                <w:rFonts w:ascii="Arial" w:hAnsi="Arial" w:cs="Arial"/>
                <w:sz w:val="20"/>
                <w:szCs w:val="20"/>
              </w:rPr>
              <w:t>$</w:t>
            </w:r>
          </w:p>
        </w:tc>
        <w:tc>
          <w:tcPr>
            <w:tcW w:w="1728" w:type="dxa"/>
            <w:vAlign w:val="center"/>
          </w:tcPr>
          <w:p w14:paraId="00CD1A4B" w14:textId="77777777" w:rsidR="008D00D4" w:rsidRPr="00FA7220" w:rsidRDefault="008D00D4" w:rsidP="00AB0218">
            <w:pPr>
              <w:rPr>
                <w:rFonts w:ascii="Arial" w:hAnsi="Arial" w:cs="Arial"/>
                <w:sz w:val="20"/>
                <w:szCs w:val="20"/>
              </w:rPr>
            </w:pPr>
            <w:r w:rsidRPr="00FA7220">
              <w:rPr>
                <w:rFonts w:ascii="Arial" w:hAnsi="Arial" w:cs="Arial"/>
                <w:sz w:val="20"/>
                <w:szCs w:val="20"/>
              </w:rPr>
              <w:t>$</w:t>
            </w:r>
          </w:p>
        </w:tc>
        <w:tc>
          <w:tcPr>
            <w:tcW w:w="1728" w:type="dxa"/>
            <w:vAlign w:val="center"/>
          </w:tcPr>
          <w:p w14:paraId="577667D1" w14:textId="77777777" w:rsidR="008D00D4" w:rsidRPr="00FA7220" w:rsidRDefault="008D00D4" w:rsidP="00AB0218">
            <w:pPr>
              <w:rPr>
                <w:rFonts w:ascii="Arial" w:hAnsi="Arial" w:cs="Arial"/>
                <w:sz w:val="20"/>
                <w:szCs w:val="20"/>
              </w:rPr>
            </w:pPr>
            <w:r w:rsidRPr="00FA7220">
              <w:rPr>
                <w:rFonts w:ascii="Arial" w:hAnsi="Arial" w:cs="Arial"/>
                <w:sz w:val="20"/>
                <w:szCs w:val="20"/>
              </w:rPr>
              <w:t>$</w:t>
            </w:r>
          </w:p>
        </w:tc>
        <w:tc>
          <w:tcPr>
            <w:tcW w:w="1728" w:type="dxa"/>
            <w:vAlign w:val="center"/>
          </w:tcPr>
          <w:p w14:paraId="74799C15" w14:textId="77777777" w:rsidR="008D00D4" w:rsidRPr="00FA7220" w:rsidRDefault="008D00D4" w:rsidP="00AB0218">
            <w:pPr>
              <w:rPr>
                <w:rFonts w:ascii="Arial" w:hAnsi="Arial" w:cs="Arial"/>
                <w:sz w:val="20"/>
                <w:szCs w:val="20"/>
              </w:rPr>
            </w:pPr>
            <w:r w:rsidRPr="00FA7220">
              <w:rPr>
                <w:rFonts w:ascii="Arial" w:hAnsi="Arial" w:cs="Arial"/>
                <w:sz w:val="20"/>
                <w:szCs w:val="20"/>
              </w:rPr>
              <w:t>$</w:t>
            </w:r>
          </w:p>
        </w:tc>
        <w:tc>
          <w:tcPr>
            <w:tcW w:w="1728" w:type="dxa"/>
            <w:vAlign w:val="center"/>
          </w:tcPr>
          <w:p w14:paraId="7865D127" w14:textId="77777777" w:rsidR="008D00D4" w:rsidRPr="00FA7220" w:rsidRDefault="008D00D4" w:rsidP="00AB0218">
            <w:pPr>
              <w:rPr>
                <w:rFonts w:ascii="Arial" w:hAnsi="Arial" w:cs="Arial"/>
                <w:sz w:val="20"/>
                <w:szCs w:val="20"/>
              </w:rPr>
            </w:pPr>
            <w:r w:rsidRPr="00FA7220">
              <w:rPr>
                <w:rFonts w:ascii="Arial" w:hAnsi="Arial" w:cs="Arial"/>
                <w:sz w:val="20"/>
                <w:szCs w:val="20"/>
              </w:rPr>
              <w:t>$</w:t>
            </w:r>
          </w:p>
        </w:tc>
      </w:tr>
      <w:tr w:rsidR="008D00D4" w:rsidRPr="00FA7220" w14:paraId="4B82BC1C" w14:textId="77777777" w:rsidTr="00FA7220">
        <w:tc>
          <w:tcPr>
            <w:tcW w:w="2425" w:type="dxa"/>
          </w:tcPr>
          <w:p w14:paraId="602794E9" w14:textId="77777777" w:rsidR="008D00D4" w:rsidRPr="00FA7220" w:rsidRDefault="008D00D4" w:rsidP="00AB0218">
            <w:pPr>
              <w:rPr>
                <w:rFonts w:ascii="Arial" w:hAnsi="Arial" w:cs="Arial"/>
                <w:sz w:val="20"/>
                <w:szCs w:val="20"/>
              </w:rPr>
            </w:pPr>
            <w:r w:rsidRPr="00FA7220">
              <w:rPr>
                <w:rFonts w:ascii="Arial" w:hAnsi="Arial" w:cs="Arial"/>
                <w:sz w:val="20"/>
                <w:szCs w:val="20"/>
              </w:rPr>
              <w:t>Prosecution</w:t>
            </w:r>
          </w:p>
        </w:tc>
        <w:tc>
          <w:tcPr>
            <w:tcW w:w="1728" w:type="dxa"/>
            <w:vAlign w:val="center"/>
          </w:tcPr>
          <w:p w14:paraId="69889EA9" w14:textId="77777777" w:rsidR="008D00D4" w:rsidRPr="00FA7220" w:rsidRDefault="008D00D4" w:rsidP="00AB0218">
            <w:pPr>
              <w:rPr>
                <w:rFonts w:ascii="Arial" w:hAnsi="Arial" w:cs="Arial"/>
                <w:sz w:val="20"/>
                <w:szCs w:val="20"/>
              </w:rPr>
            </w:pPr>
            <w:r w:rsidRPr="00FA7220">
              <w:rPr>
                <w:rFonts w:ascii="Arial" w:hAnsi="Arial" w:cs="Arial"/>
                <w:sz w:val="20"/>
                <w:szCs w:val="20"/>
              </w:rPr>
              <w:t>$</w:t>
            </w:r>
          </w:p>
        </w:tc>
        <w:tc>
          <w:tcPr>
            <w:tcW w:w="1728" w:type="dxa"/>
            <w:vAlign w:val="center"/>
          </w:tcPr>
          <w:p w14:paraId="393BA870" w14:textId="77777777" w:rsidR="008D00D4" w:rsidRPr="00FA7220" w:rsidRDefault="008D00D4" w:rsidP="00AB0218">
            <w:pPr>
              <w:rPr>
                <w:rFonts w:ascii="Arial" w:hAnsi="Arial" w:cs="Arial"/>
                <w:sz w:val="20"/>
                <w:szCs w:val="20"/>
              </w:rPr>
            </w:pPr>
            <w:r w:rsidRPr="00FA7220">
              <w:rPr>
                <w:rFonts w:ascii="Arial" w:hAnsi="Arial" w:cs="Arial"/>
                <w:sz w:val="20"/>
                <w:szCs w:val="20"/>
              </w:rPr>
              <w:t>$</w:t>
            </w:r>
          </w:p>
        </w:tc>
        <w:tc>
          <w:tcPr>
            <w:tcW w:w="1728" w:type="dxa"/>
            <w:vAlign w:val="center"/>
          </w:tcPr>
          <w:p w14:paraId="40B9B1DF" w14:textId="77777777" w:rsidR="008D00D4" w:rsidRPr="00FA7220" w:rsidRDefault="008D00D4" w:rsidP="00AB0218">
            <w:pPr>
              <w:rPr>
                <w:rFonts w:ascii="Arial" w:hAnsi="Arial" w:cs="Arial"/>
                <w:sz w:val="20"/>
                <w:szCs w:val="20"/>
              </w:rPr>
            </w:pPr>
            <w:r w:rsidRPr="00FA7220">
              <w:rPr>
                <w:rFonts w:ascii="Arial" w:hAnsi="Arial" w:cs="Arial"/>
                <w:sz w:val="20"/>
                <w:szCs w:val="20"/>
              </w:rPr>
              <w:t>$</w:t>
            </w:r>
          </w:p>
        </w:tc>
        <w:tc>
          <w:tcPr>
            <w:tcW w:w="1728" w:type="dxa"/>
            <w:vAlign w:val="center"/>
          </w:tcPr>
          <w:p w14:paraId="2EE9820B" w14:textId="77777777" w:rsidR="008D00D4" w:rsidRPr="00FA7220" w:rsidRDefault="008D00D4" w:rsidP="00AB0218">
            <w:pPr>
              <w:rPr>
                <w:rFonts w:ascii="Arial" w:hAnsi="Arial" w:cs="Arial"/>
                <w:sz w:val="20"/>
                <w:szCs w:val="20"/>
              </w:rPr>
            </w:pPr>
            <w:r w:rsidRPr="00FA7220">
              <w:rPr>
                <w:rFonts w:ascii="Arial" w:hAnsi="Arial" w:cs="Arial"/>
                <w:sz w:val="20"/>
                <w:szCs w:val="20"/>
              </w:rPr>
              <w:t>$</w:t>
            </w:r>
          </w:p>
        </w:tc>
        <w:tc>
          <w:tcPr>
            <w:tcW w:w="1728" w:type="dxa"/>
            <w:vAlign w:val="center"/>
          </w:tcPr>
          <w:p w14:paraId="4F2EA528" w14:textId="77777777" w:rsidR="008D00D4" w:rsidRPr="00FA7220" w:rsidRDefault="008D00D4" w:rsidP="00AB0218">
            <w:pPr>
              <w:rPr>
                <w:rFonts w:ascii="Arial" w:hAnsi="Arial" w:cs="Arial"/>
                <w:sz w:val="20"/>
                <w:szCs w:val="20"/>
              </w:rPr>
            </w:pPr>
            <w:r w:rsidRPr="00FA7220">
              <w:rPr>
                <w:rFonts w:ascii="Arial" w:hAnsi="Arial" w:cs="Arial"/>
                <w:sz w:val="20"/>
                <w:szCs w:val="20"/>
              </w:rPr>
              <w:t>$</w:t>
            </w:r>
          </w:p>
        </w:tc>
      </w:tr>
      <w:tr w:rsidR="008D00D4" w:rsidRPr="00FA7220" w14:paraId="687873CF" w14:textId="77777777" w:rsidTr="00FA7220">
        <w:tc>
          <w:tcPr>
            <w:tcW w:w="2425" w:type="dxa"/>
          </w:tcPr>
          <w:p w14:paraId="71774A12" w14:textId="77777777" w:rsidR="008D00D4" w:rsidRPr="00FA7220" w:rsidRDefault="008D00D4" w:rsidP="00AB0218">
            <w:pPr>
              <w:rPr>
                <w:rFonts w:ascii="Arial" w:hAnsi="Arial" w:cs="Arial"/>
                <w:sz w:val="20"/>
                <w:szCs w:val="20"/>
              </w:rPr>
            </w:pPr>
            <w:r w:rsidRPr="00FA7220">
              <w:rPr>
                <w:rFonts w:ascii="Arial" w:hAnsi="Arial" w:cs="Arial"/>
                <w:sz w:val="20"/>
                <w:szCs w:val="20"/>
              </w:rPr>
              <w:t>Indigent Defense</w:t>
            </w:r>
          </w:p>
        </w:tc>
        <w:tc>
          <w:tcPr>
            <w:tcW w:w="1728" w:type="dxa"/>
            <w:vAlign w:val="center"/>
          </w:tcPr>
          <w:p w14:paraId="086194D2" w14:textId="77777777" w:rsidR="008D00D4" w:rsidRPr="00FA7220" w:rsidRDefault="008D00D4" w:rsidP="00AB0218">
            <w:pPr>
              <w:rPr>
                <w:rFonts w:ascii="Arial" w:hAnsi="Arial" w:cs="Arial"/>
                <w:sz w:val="20"/>
                <w:szCs w:val="20"/>
              </w:rPr>
            </w:pPr>
            <w:r w:rsidRPr="00FA7220">
              <w:rPr>
                <w:rFonts w:ascii="Arial" w:hAnsi="Arial" w:cs="Arial"/>
                <w:sz w:val="20"/>
                <w:szCs w:val="20"/>
              </w:rPr>
              <w:t>$</w:t>
            </w:r>
          </w:p>
        </w:tc>
        <w:tc>
          <w:tcPr>
            <w:tcW w:w="1728" w:type="dxa"/>
            <w:vAlign w:val="center"/>
          </w:tcPr>
          <w:p w14:paraId="2296EE91" w14:textId="77777777" w:rsidR="008D00D4" w:rsidRPr="00FA7220" w:rsidRDefault="008D00D4" w:rsidP="00AB0218">
            <w:pPr>
              <w:rPr>
                <w:rFonts w:ascii="Arial" w:hAnsi="Arial" w:cs="Arial"/>
                <w:sz w:val="20"/>
                <w:szCs w:val="20"/>
              </w:rPr>
            </w:pPr>
            <w:r w:rsidRPr="00FA7220">
              <w:rPr>
                <w:rFonts w:ascii="Arial" w:hAnsi="Arial" w:cs="Arial"/>
                <w:sz w:val="20"/>
                <w:szCs w:val="20"/>
              </w:rPr>
              <w:t>$</w:t>
            </w:r>
          </w:p>
        </w:tc>
        <w:tc>
          <w:tcPr>
            <w:tcW w:w="1728" w:type="dxa"/>
            <w:vAlign w:val="center"/>
          </w:tcPr>
          <w:p w14:paraId="134B05F2" w14:textId="77777777" w:rsidR="008D00D4" w:rsidRPr="00FA7220" w:rsidRDefault="008D00D4" w:rsidP="00AB0218">
            <w:pPr>
              <w:rPr>
                <w:rFonts w:ascii="Arial" w:hAnsi="Arial" w:cs="Arial"/>
                <w:sz w:val="20"/>
                <w:szCs w:val="20"/>
              </w:rPr>
            </w:pPr>
            <w:r w:rsidRPr="00FA7220">
              <w:rPr>
                <w:rFonts w:ascii="Arial" w:hAnsi="Arial" w:cs="Arial"/>
                <w:sz w:val="20"/>
                <w:szCs w:val="20"/>
              </w:rPr>
              <w:t>$</w:t>
            </w:r>
          </w:p>
        </w:tc>
        <w:tc>
          <w:tcPr>
            <w:tcW w:w="1728" w:type="dxa"/>
            <w:vAlign w:val="center"/>
          </w:tcPr>
          <w:p w14:paraId="402FE384" w14:textId="77777777" w:rsidR="008D00D4" w:rsidRPr="00FA7220" w:rsidRDefault="008D00D4" w:rsidP="00AB0218">
            <w:pPr>
              <w:rPr>
                <w:rFonts w:ascii="Arial" w:hAnsi="Arial" w:cs="Arial"/>
                <w:sz w:val="20"/>
                <w:szCs w:val="20"/>
              </w:rPr>
            </w:pPr>
            <w:r w:rsidRPr="00FA7220">
              <w:rPr>
                <w:rFonts w:ascii="Arial" w:hAnsi="Arial" w:cs="Arial"/>
                <w:sz w:val="20"/>
                <w:szCs w:val="20"/>
              </w:rPr>
              <w:t>$</w:t>
            </w:r>
          </w:p>
        </w:tc>
        <w:tc>
          <w:tcPr>
            <w:tcW w:w="1728" w:type="dxa"/>
            <w:vAlign w:val="center"/>
          </w:tcPr>
          <w:p w14:paraId="08380730" w14:textId="77777777" w:rsidR="008D00D4" w:rsidRPr="00FA7220" w:rsidRDefault="008D00D4" w:rsidP="00AB0218">
            <w:pPr>
              <w:rPr>
                <w:rFonts w:ascii="Arial" w:hAnsi="Arial" w:cs="Arial"/>
                <w:sz w:val="20"/>
                <w:szCs w:val="20"/>
              </w:rPr>
            </w:pPr>
            <w:r w:rsidRPr="00FA7220">
              <w:rPr>
                <w:rFonts w:ascii="Arial" w:hAnsi="Arial" w:cs="Arial"/>
                <w:sz w:val="20"/>
                <w:szCs w:val="20"/>
              </w:rPr>
              <w:t>$</w:t>
            </w:r>
          </w:p>
        </w:tc>
      </w:tr>
      <w:tr w:rsidR="008D00D4" w:rsidRPr="00FA7220" w14:paraId="4B2A88F9" w14:textId="77777777" w:rsidTr="00FA7220">
        <w:tc>
          <w:tcPr>
            <w:tcW w:w="2425" w:type="dxa"/>
          </w:tcPr>
          <w:p w14:paraId="6FFFAEF4" w14:textId="77777777" w:rsidR="008D00D4" w:rsidRPr="00FA7220" w:rsidRDefault="008D00D4" w:rsidP="00AB0218">
            <w:pPr>
              <w:rPr>
                <w:rFonts w:ascii="Arial" w:hAnsi="Arial" w:cs="Arial"/>
                <w:sz w:val="20"/>
                <w:szCs w:val="20"/>
              </w:rPr>
            </w:pPr>
            <w:r w:rsidRPr="00FA7220">
              <w:rPr>
                <w:rFonts w:ascii="Arial" w:hAnsi="Arial" w:cs="Arial"/>
                <w:sz w:val="20"/>
                <w:szCs w:val="20"/>
              </w:rPr>
              <w:t>Courts</w:t>
            </w:r>
          </w:p>
        </w:tc>
        <w:tc>
          <w:tcPr>
            <w:tcW w:w="1728" w:type="dxa"/>
            <w:vAlign w:val="center"/>
          </w:tcPr>
          <w:p w14:paraId="3EE7AFEA" w14:textId="77777777" w:rsidR="008D00D4" w:rsidRPr="00FA7220" w:rsidRDefault="008D00D4" w:rsidP="00AB0218">
            <w:pPr>
              <w:rPr>
                <w:rFonts w:ascii="Arial" w:hAnsi="Arial" w:cs="Arial"/>
                <w:sz w:val="20"/>
                <w:szCs w:val="20"/>
              </w:rPr>
            </w:pPr>
            <w:r w:rsidRPr="00FA7220">
              <w:rPr>
                <w:rFonts w:ascii="Arial" w:hAnsi="Arial" w:cs="Arial"/>
                <w:sz w:val="20"/>
                <w:szCs w:val="20"/>
              </w:rPr>
              <w:t>$</w:t>
            </w:r>
          </w:p>
        </w:tc>
        <w:tc>
          <w:tcPr>
            <w:tcW w:w="1728" w:type="dxa"/>
            <w:vAlign w:val="center"/>
          </w:tcPr>
          <w:p w14:paraId="595485CA" w14:textId="77777777" w:rsidR="008D00D4" w:rsidRPr="00FA7220" w:rsidRDefault="008D00D4" w:rsidP="00AB0218">
            <w:pPr>
              <w:rPr>
                <w:rFonts w:ascii="Arial" w:hAnsi="Arial" w:cs="Arial"/>
                <w:sz w:val="20"/>
                <w:szCs w:val="20"/>
              </w:rPr>
            </w:pPr>
            <w:r w:rsidRPr="00FA7220">
              <w:rPr>
                <w:rFonts w:ascii="Arial" w:hAnsi="Arial" w:cs="Arial"/>
                <w:sz w:val="20"/>
                <w:szCs w:val="20"/>
              </w:rPr>
              <w:t>$</w:t>
            </w:r>
          </w:p>
        </w:tc>
        <w:tc>
          <w:tcPr>
            <w:tcW w:w="1728" w:type="dxa"/>
            <w:vAlign w:val="center"/>
          </w:tcPr>
          <w:p w14:paraId="1A9D71CC" w14:textId="77777777" w:rsidR="008D00D4" w:rsidRPr="00FA7220" w:rsidRDefault="008D00D4" w:rsidP="00AB0218">
            <w:pPr>
              <w:rPr>
                <w:rFonts w:ascii="Arial" w:hAnsi="Arial" w:cs="Arial"/>
                <w:sz w:val="20"/>
                <w:szCs w:val="20"/>
              </w:rPr>
            </w:pPr>
            <w:r w:rsidRPr="00FA7220">
              <w:rPr>
                <w:rFonts w:ascii="Arial" w:hAnsi="Arial" w:cs="Arial"/>
                <w:sz w:val="20"/>
                <w:szCs w:val="20"/>
              </w:rPr>
              <w:t>$</w:t>
            </w:r>
          </w:p>
        </w:tc>
        <w:tc>
          <w:tcPr>
            <w:tcW w:w="1728" w:type="dxa"/>
            <w:vAlign w:val="center"/>
          </w:tcPr>
          <w:p w14:paraId="252369AA" w14:textId="77777777" w:rsidR="008D00D4" w:rsidRPr="00FA7220" w:rsidRDefault="008D00D4" w:rsidP="00AB0218">
            <w:pPr>
              <w:rPr>
                <w:rFonts w:ascii="Arial" w:hAnsi="Arial" w:cs="Arial"/>
                <w:sz w:val="20"/>
                <w:szCs w:val="20"/>
              </w:rPr>
            </w:pPr>
            <w:r w:rsidRPr="00FA7220">
              <w:rPr>
                <w:rFonts w:ascii="Arial" w:hAnsi="Arial" w:cs="Arial"/>
                <w:sz w:val="20"/>
                <w:szCs w:val="20"/>
              </w:rPr>
              <w:t>$</w:t>
            </w:r>
          </w:p>
        </w:tc>
        <w:tc>
          <w:tcPr>
            <w:tcW w:w="1728" w:type="dxa"/>
            <w:vAlign w:val="center"/>
          </w:tcPr>
          <w:p w14:paraId="5A996E55" w14:textId="77777777" w:rsidR="008D00D4" w:rsidRPr="00FA7220" w:rsidRDefault="008D00D4" w:rsidP="00AB0218">
            <w:pPr>
              <w:rPr>
                <w:rFonts w:ascii="Arial" w:hAnsi="Arial" w:cs="Arial"/>
                <w:sz w:val="20"/>
                <w:szCs w:val="20"/>
              </w:rPr>
            </w:pPr>
            <w:r w:rsidRPr="00FA7220">
              <w:rPr>
                <w:rFonts w:ascii="Arial" w:hAnsi="Arial" w:cs="Arial"/>
                <w:sz w:val="20"/>
                <w:szCs w:val="20"/>
              </w:rPr>
              <w:t>$</w:t>
            </w:r>
          </w:p>
        </w:tc>
      </w:tr>
      <w:tr w:rsidR="008D00D4" w:rsidRPr="00FA7220" w14:paraId="543CD6C7" w14:textId="77777777" w:rsidTr="00FA7220">
        <w:tc>
          <w:tcPr>
            <w:tcW w:w="2425" w:type="dxa"/>
          </w:tcPr>
          <w:p w14:paraId="39D586FC" w14:textId="77777777" w:rsidR="008D00D4" w:rsidRPr="00FA7220" w:rsidRDefault="008D00D4" w:rsidP="00AB0218">
            <w:pPr>
              <w:rPr>
                <w:rFonts w:ascii="Arial" w:hAnsi="Arial" w:cs="Arial"/>
                <w:sz w:val="20"/>
                <w:szCs w:val="20"/>
              </w:rPr>
            </w:pPr>
            <w:r w:rsidRPr="00FA7220">
              <w:rPr>
                <w:rFonts w:ascii="Arial" w:hAnsi="Arial" w:cs="Arial"/>
                <w:sz w:val="20"/>
                <w:szCs w:val="20"/>
              </w:rPr>
              <w:t>Corrections</w:t>
            </w:r>
          </w:p>
        </w:tc>
        <w:tc>
          <w:tcPr>
            <w:tcW w:w="1728" w:type="dxa"/>
            <w:vAlign w:val="center"/>
          </w:tcPr>
          <w:p w14:paraId="4FA832CF" w14:textId="77777777" w:rsidR="008D00D4" w:rsidRPr="00FA7220" w:rsidRDefault="008D00D4" w:rsidP="00AB0218">
            <w:pPr>
              <w:rPr>
                <w:rFonts w:ascii="Arial" w:hAnsi="Arial" w:cs="Arial"/>
                <w:sz w:val="20"/>
                <w:szCs w:val="20"/>
              </w:rPr>
            </w:pPr>
            <w:r w:rsidRPr="00FA7220">
              <w:rPr>
                <w:rFonts w:ascii="Arial" w:hAnsi="Arial" w:cs="Arial"/>
                <w:sz w:val="20"/>
                <w:szCs w:val="20"/>
              </w:rPr>
              <w:t>$</w:t>
            </w:r>
          </w:p>
        </w:tc>
        <w:tc>
          <w:tcPr>
            <w:tcW w:w="1728" w:type="dxa"/>
            <w:vAlign w:val="center"/>
          </w:tcPr>
          <w:p w14:paraId="02B2110F" w14:textId="77777777" w:rsidR="008D00D4" w:rsidRPr="00FA7220" w:rsidRDefault="008D00D4" w:rsidP="00AB0218">
            <w:pPr>
              <w:rPr>
                <w:rFonts w:ascii="Arial" w:hAnsi="Arial" w:cs="Arial"/>
                <w:sz w:val="20"/>
                <w:szCs w:val="20"/>
              </w:rPr>
            </w:pPr>
            <w:r w:rsidRPr="00FA7220">
              <w:rPr>
                <w:rFonts w:ascii="Arial" w:hAnsi="Arial" w:cs="Arial"/>
                <w:sz w:val="20"/>
                <w:szCs w:val="20"/>
              </w:rPr>
              <w:t>$</w:t>
            </w:r>
          </w:p>
        </w:tc>
        <w:tc>
          <w:tcPr>
            <w:tcW w:w="1728" w:type="dxa"/>
            <w:vAlign w:val="center"/>
          </w:tcPr>
          <w:p w14:paraId="04452879" w14:textId="77777777" w:rsidR="008D00D4" w:rsidRPr="00FA7220" w:rsidRDefault="008D00D4" w:rsidP="00AB0218">
            <w:pPr>
              <w:rPr>
                <w:rFonts w:ascii="Arial" w:hAnsi="Arial" w:cs="Arial"/>
                <w:sz w:val="20"/>
                <w:szCs w:val="20"/>
              </w:rPr>
            </w:pPr>
            <w:r w:rsidRPr="00FA7220">
              <w:rPr>
                <w:rFonts w:ascii="Arial" w:hAnsi="Arial" w:cs="Arial"/>
                <w:sz w:val="20"/>
                <w:szCs w:val="20"/>
              </w:rPr>
              <w:t>$</w:t>
            </w:r>
          </w:p>
        </w:tc>
        <w:tc>
          <w:tcPr>
            <w:tcW w:w="1728" w:type="dxa"/>
            <w:vAlign w:val="center"/>
          </w:tcPr>
          <w:p w14:paraId="6C2E4A07" w14:textId="77777777" w:rsidR="008D00D4" w:rsidRPr="00FA7220" w:rsidRDefault="008D00D4" w:rsidP="00AB0218">
            <w:pPr>
              <w:rPr>
                <w:rFonts w:ascii="Arial" w:hAnsi="Arial" w:cs="Arial"/>
                <w:sz w:val="20"/>
                <w:szCs w:val="20"/>
              </w:rPr>
            </w:pPr>
            <w:r w:rsidRPr="00FA7220">
              <w:rPr>
                <w:rFonts w:ascii="Arial" w:hAnsi="Arial" w:cs="Arial"/>
                <w:sz w:val="20"/>
                <w:szCs w:val="20"/>
              </w:rPr>
              <w:t>$</w:t>
            </w:r>
          </w:p>
        </w:tc>
        <w:tc>
          <w:tcPr>
            <w:tcW w:w="1728" w:type="dxa"/>
            <w:vAlign w:val="center"/>
          </w:tcPr>
          <w:p w14:paraId="46DAD57C" w14:textId="77777777" w:rsidR="008D00D4" w:rsidRPr="00FA7220" w:rsidRDefault="008D00D4" w:rsidP="00AB0218">
            <w:pPr>
              <w:rPr>
                <w:rFonts w:ascii="Arial" w:hAnsi="Arial" w:cs="Arial"/>
                <w:sz w:val="20"/>
                <w:szCs w:val="20"/>
              </w:rPr>
            </w:pPr>
            <w:r w:rsidRPr="00FA7220">
              <w:rPr>
                <w:rFonts w:ascii="Arial" w:hAnsi="Arial" w:cs="Arial"/>
                <w:sz w:val="20"/>
                <w:szCs w:val="20"/>
              </w:rPr>
              <w:t>$</w:t>
            </w:r>
          </w:p>
        </w:tc>
      </w:tr>
      <w:tr w:rsidR="008D00D4" w:rsidRPr="00FA7220" w14:paraId="4D3C2CC5" w14:textId="77777777" w:rsidTr="00FA7220">
        <w:tc>
          <w:tcPr>
            <w:tcW w:w="2425" w:type="dxa"/>
          </w:tcPr>
          <w:p w14:paraId="3D087D3D" w14:textId="77777777" w:rsidR="008D00D4" w:rsidRPr="00FA7220" w:rsidRDefault="008D00D4" w:rsidP="00AB0218">
            <w:pPr>
              <w:rPr>
                <w:rFonts w:ascii="Arial" w:hAnsi="Arial" w:cs="Arial"/>
                <w:sz w:val="20"/>
                <w:szCs w:val="20"/>
              </w:rPr>
            </w:pPr>
            <w:r w:rsidRPr="00FA7220">
              <w:rPr>
                <w:rFonts w:ascii="Arial" w:hAnsi="Arial" w:cs="Arial"/>
                <w:sz w:val="20"/>
                <w:szCs w:val="20"/>
              </w:rPr>
              <w:t>Community Corrections</w:t>
            </w:r>
          </w:p>
        </w:tc>
        <w:tc>
          <w:tcPr>
            <w:tcW w:w="1728" w:type="dxa"/>
            <w:vAlign w:val="center"/>
          </w:tcPr>
          <w:p w14:paraId="09B96B0D" w14:textId="77777777" w:rsidR="008D00D4" w:rsidRPr="00FA7220" w:rsidRDefault="008D00D4" w:rsidP="00AB0218">
            <w:pPr>
              <w:rPr>
                <w:rFonts w:ascii="Arial" w:hAnsi="Arial" w:cs="Arial"/>
                <w:sz w:val="20"/>
                <w:szCs w:val="20"/>
              </w:rPr>
            </w:pPr>
            <w:r w:rsidRPr="00FA7220">
              <w:rPr>
                <w:rFonts w:ascii="Arial" w:hAnsi="Arial" w:cs="Arial"/>
                <w:sz w:val="20"/>
                <w:szCs w:val="20"/>
              </w:rPr>
              <w:t>$</w:t>
            </w:r>
          </w:p>
        </w:tc>
        <w:tc>
          <w:tcPr>
            <w:tcW w:w="1728" w:type="dxa"/>
            <w:vAlign w:val="center"/>
          </w:tcPr>
          <w:p w14:paraId="294C75B1" w14:textId="77777777" w:rsidR="008D00D4" w:rsidRPr="00FA7220" w:rsidRDefault="008D00D4" w:rsidP="00AB0218">
            <w:pPr>
              <w:rPr>
                <w:rFonts w:ascii="Arial" w:hAnsi="Arial" w:cs="Arial"/>
                <w:sz w:val="20"/>
                <w:szCs w:val="20"/>
              </w:rPr>
            </w:pPr>
            <w:r w:rsidRPr="00FA7220">
              <w:rPr>
                <w:rFonts w:ascii="Arial" w:hAnsi="Arial" w:cs="Arial"/>
                <w:sz w:val="20"/>
                <w:szCs w:val="20"/>
              </w:rPr>
              <w:t>$</w:t>
            </w:r>
          </w:p>
        </w:tc>
        <w:tc>
          <w:tcPr>
            <w:tcW w:w="1728" w:type="dxa"/>
            <w:vAlign w:val="center"/>
          </w:tcPr>
          <w:p w14:paraId="754BC1F7" w14:textId="77777777" w:rsidR="008D00D4" w:rsidRPr="00FA7220" w:rsidRDefault="008D00D4" w:rsidP="00AB0218">
            <w:pPr>
              <w:rPr>
                <w:rFonts w:ascii="Arial" w:hAnsi="Arial" w:cs="Arial"/>
                <w:sz w:val="20"/>
                <w:szCs w:val="20"/>
              </w:rPr>
            </w:pPr>
            <w:r w:rsidRPr="00FA7220">
              <w:rPr>
                <w:rFonts w:ascii="Arial" w:hAnsi="Arial" w:cs="Arial"/>
                <w:sz w:val="20"/>
                <w:szCs w:val="20"/>
              </w:rPr>
              <w:t>$</w:t>
            </w:r>
          </w:p>
        </w:tc>
        <w:tc>
          <w:tcPr>
            <w:tcW w:w="1728" w:type="dxa"/>
            <w:vAlign w:val="center"/>
          </w:tcPr>
          <w:p w14:paraId="765D298C" w14:textId="77777777" w:rsidR="008D00D4" w:rsidRPr="00FA7220" w:rsidRDefault="008D00D4" w:rsidP="00AB0218">
            <w:pPr>
              <w:rPr>
                <w:rFonts w:ascii="Arial" w:hAnsi="Arial" w:cs="Arial"/>
                <w:sz w:val="20"/>
                <w:szCs w:val="20"/>
              </w:rPr>
            </w:pPr>
            <w:r w:rsidRPr="00FA7220">
              <w:rPr>
                <w:rFonts w:ascii="Arial" w:hAnsi="Arial" w:cs="Arial"/>
                <w:sz w:val="20"/>
                <w:szCs w:val="20"/>
              </w:rPr>
              <w:t>$</w:t>
            </w:r>
          </w:p>
        </w:tc>
        <w:tc>
          <w:tcPr>
            <w:tcW w:w="1728" w:type="dxa"/>
            <w:vAlign w:val="center"/>
          </w:tcPr>
          <w:p w14:paraId="6F0FD3C5" w14:textId="77777777" w:rsidR="008D00D4" w:rsidRPr="00FA7220" w:rsidRDefault="008D00D4" w:rsidP="00AB0218">
            <w:pPr>
              <w:rPr>
                <w:rFonts w:ascii="Arial" w:hAnsi="Arial" w:cs="Arial"/>
                <w:sz w:val="20"/>
                <w:szCs w:val="20"/>
              </w:rPr>
            </w:pPr>
            <w:r w:rsidRPr="00FA7220">
              <w:rPr>
                <w:rFonts w:ascii="Arial" w:hAnsi="Arial" w:cs="Arial"/>
                <w:sz w:val="20"/>
                <w:szCs w:val="20"/>
              </w:rPr>
              <w:t>$</w:t>
            </w:r>
          </w:p>
        </w:tc>
      </w:tr>
      <w:tr w:rsidR="008D00D4" w:rsidRPr="00FA7220" w14:paraId="2C4564B9" w14:textId="77777777" w:rsidTr="00FA7220">
        <w:tc>
          <w:tcPr>
            <w:tcW w:w="2425" w:type="dxa"/>
          </w:tcPr>
          <w:p w14:paraId="188E5351" w14:textId="77777777" w:rsidR="008D00D4" w:rsidRPr="00FA7220" w:rsidRDefault="008D00D4" w:rsidP="00AB0218">
            <w:pPr>
              <w:rPr>
                <w:rFonts w:ascii="Arial" w:hAnsi="Arial" w:cs="Arial"/>
                <w:sz w:val="20"/>
                <w:szCs w:val="20"/>
              </w:rPr>
            </w:pPr>
            <w:r w:rsidRPr="00FA7220">
              <w:rPr>
                <w:rFonts w:ascii="Arial" w:hAnsi="Arial" w:cs="Arial"/>
                <w:sz w:val="20"/>
                <w:szCs w:val="20"/>
              </w:rPr>
              <w:t>Reentry Services</w:t>
            </w:r>
          </w:p>
        </w:tc>
        <w:tc>
          <w:tcPr>
            <w:tcW w:w="1728" w:type="dxa"/>
            <w:vAlign w:val="center"/>
          </w:tcPr>
          <w:p w14:paraId="271F046C" w14:textId="77777777" w:rsidR="008D00D4" w:rsidRPr="00FA7220" w:rsidRDefault="008D00D4" w:rsidP="00AB0218">
            <w:pPr>
              <w:rPr>
                <w:rFonts w:ascii="Arial" w:hAnsi="Arial" w:cs="Arial"/>
                <w:sz w:val="20"/>
                <w:szCs w:val="20"/>
              </w:rPr>
            </w:pPr>
            <w:r w:rsidRPr="00FA7220">
              <w:rPr>
                <w:rFonts w:ascii="Arial" w:hAnsi="Arial" w:cs="Arial"/>
                <w:sz w:val="20"/>
                <w:szCs w:val="20"/>
              </w:rPr>
              <w:t>$</w:t>
            </w:r>
          </w:p>
        </w:tc>
        <w:tc>
          <w:tcPr>
            <w:tcW w:w="1728" w:type="dxa"/>
            <w:vAlign w:val="center"/>
          </w:tcPr>
          <w:p w14:paraId="6BF96D56" w14:textId="77777777" w:rsidR="008D00D4" w:rsidRPr="00FA7220" w:rsidRDefault="008D00D4" w:rsidP="00AB0218">
            <w:pPr>
              <w:rPr>
                <w:rFonts w:ascii="Arial" w:hAnsi="Arial" w:cs="Arial"/>
                <w:sz w:val="20"/>
                <w:szCs w:val="20"/>
              </w:rPr>
            </w:pPr>
            <w:r w:rsidRPr="00FA7220">
              <w:rPr>
                <w:rFonts w:ascii="Arial" w:hAnsi="Arial" w:cs="Arial"/>
                <w:sz w:val="20"/>
                <w:szCs w:val="20"/>
              </w:rPr>
              <w:t>$</w:t>
            </w:r>
          </w:p>
        </w:tc>
        <w:tc>
          <w:tcPr>
            <w:tcW w:w="1728" w:type="dxa"/>
            <w:vAlign w:val="center"/>
          </w:tcPr>
          <w:p w14:paraId="5AE46EBB" w14:textId="77777777" w:rsidR="008D00D4" w:rsidRPr="00FA7220" w:rsidRDefault="008D00D4" w:rsidP="00AB0218">
            <w:pPr>
              <w:rPr>
                <w:rFonts w:ascii="Arial" w:hAnsi="Arial" w:cs="Arial"/>
                <w:sz w:val="20"/>
                <w:szCs w:val="20"/>
              </w:rPr>
            </w:pPr>
            <w:r w:rsidRPr="00FA7220">
              <w:rPr>
                <w:rFonts w:ascii="Arial" w:hAnsi="Arial" w:cs="Arial"/>
                <w:sz w:val="20"/>
                <w:szCs w:val="20"/>
              </w:rPr>
              <w:t>$</w:t>
            </w:r>
          </w:p>
        </w:tc>
        <w:tc>
          <w:tcPr>
            <w:tcW w:w="1728" w:type="dxa"/>
            <w:vAlign w:val="center"/>
          </w:tcPr>
          <w:p w14:paraId="0878EAC2" w14:textId="77777777" w:rsidR="008D00D4" w:rsidRPr="00FA7220" w:rsidRDefault="008D00D4" w:rsidP="00AB0218">
            <w:pPr>
              <w:rPr>
                <w:rFonts w:ascii="Arial" w:hAnsi="Arial" w:cs="Arial"/>
                <w:sz w:val="20"/>
                <w:szCs w:val="20"/>
              </w:rPr>
            </w:pPr>
            <w:r w:rsidRPr="00FA7220">
              <w:rPr>
                <w:rFonts w:ascii="Arial" w:hAnsi="Arial" w:cs="Arial"/>
                <w:sz w:val="20"/>
                <w:szCs w:val="20"/>
              </w:rPr>
              <w:t>$</w:t>
            </w:r>
          </w:p>
        </w:tc>
        <w:tc>
          <w:tcPr>
            <w:tcW w:w="1728" w:type="dxa"/>
            <w:vAlign w:val="center"/>
          </w:tcPr>
          <w:p w14:paraId="21D2BA64" w14:textId="77777777" w:rsidR="008D00D4" w:rsidRPr="00FA7220" w:rsidRDefault="008D00D4" w:rsidP="00AB0218">
            <w:pPr>
              <w:rPr>
                <w:rFonts w:ascii="Arial" w:hAnsi="Arial" w:cs="Arial"/>
                <w:sz w:val="20"/>
                <w:szCs w:val="20"/>
              </w:rPr>
            </w:pPr>
            <w:r w:rsidRPr="00FA7220">
              <w:rPr>
                <w:rFonts w:ascii="Arial" w:hAnsi="Arial" w:cs="Arial"/>
                <w:sz w:val="20"/>
                <w:szCs w:val="20"/>
              </w:rPr>
              <w:t>$</w:t>
            </w:r>
          </w:p>
        </w:tc>
      </w:tr>
      <w:tr w:rsidR="008D00D4" w:rsidRPr="00FA7220" w14:paraId="6916C2D6" w14:textId="77777777" w:rsidTr="00FA7220">
        <w:trPr>
          <w:trHeight w:val="233"/>
        </w:trPr>
        <w:tc>
          <w:tcPr>
            <w:tcW w:w="2425" w:type="dxa"/>
          </w:tcPr>
          <w:p w14:paraId="7D35D13D" w14:textId="77777777" w:rsidR="008D00D4" w:rsidRPr="00FA7220" w:rsidRDefault="008D00D4" w:rsidP="00AB0218">
            <w:pPr>
              <w:rPr>
                <w:rFonts w:ascii="Arial" w:hAnsi="Arial" w:cs="Arial"/>
                <w:sz w:val="20"/>
                <w:szCs w:val="20"/>
              </w:rPr>
            </w:pPr>
            <w:r w:rsidRPr="00FA7220">
              <w:rPr>
                <w:rFonts w:ascii="Arial" w:hAnsi="Arial" w:cs="Arial"/>
                <w:sz w:val="20"/>
                <w:szCs w:val="20"/>
              </w:rPr>
              <w:t>Behavioral Health</w:t>
            </w:r>
          </w:p>
        </w:tc>
        <w:tc>
          <w:tcPr>
            <w:tcW w:w="1728" w:type="dxa"/>
            <w:vAlign w:val="center"/>
          </w:tcPr>
          <w:p w14:paraId="14A90EAB" w14:textId="77777777" w:rsidR="008D00D4" w:rsidRPr="00FA7220" w:rsidRDefault="008D00D4" w:rsidP="00AB0218">
            <w:pPr>
              <w:rPr>
                <w:rFonts w:ascii="Arial" w:hAnsi="Arial" w:cs="Arial"/>
                <w:sz w:val="20"/>
                <w:szCs w:val="20"/>
              </w:rPr>
            </w:pPr>
            <w:r w:rsidRPr="00FA7220">
              <w:rPr>
                <w:rFonts w:ascii="Arial" w:hAnsi="Arial" w:cs="Arial"/>
                <w:sz w:val="20"/>
                <w:szCs w:val="20"/>
              </w:rPr>
              <w:t>$</w:t>
            </w:r>
          </w:p>
        </w:tc>
        <w:tc>
          <w:tcPr>
            <w:tcW w:w="1728" w:type="dxa"/>
            <w:vAlign w:val="center"/>
          </w:tcPr>
          <w:p w14:paraId="34A47330" w14:textId="77777777" w:rsidR="008D00D4" w:rsidRPr="00FA7220" w:rsidRDefault="008D00D4" w:rsidP="00AB0218">
            <w:pPr>
              <w:rPr>
                <w:rFonts w:ascii="Arial" w:hAnsi="Arial" w:cs="Arial"/>
                <w:sz w:val="20"/>
                <w:szCs w:val="20"/>
              </w:rPr>
            </w:pPr>
            <w:r w:rsidRPr="00FA7220">
              <w:rPr>
                <w:rFonts w:ascii="Arial" w:hAnsi="Arial" w:cs="Arial"/>
                <w:sz w:val="20"/>
                <w:szCs w:val="20"/>
              </w:rPr>
              <w:t>$</w:t>
            </w:r>
          </w:p>
        </w:tc>
        <w:tc>
          <w:tcPr>
            <w:tcW w:w="1728" w:type="dxa"/>
            <w:vAlign w:val="center"/>
          </w:tcPr>
          <w:p w14:paraId="23E3D3B4" w14:textId="77777777" w:rsidR="008D00D4" w:rsidRPr="00FA7220" w:rsidRDefault="008D00D4" w:rsidP="00AB0218">
            <w:pPr>
              <w:rPr>
                <w:rFonts w:ascii="Arial" w:hAnsi="Arial" w:cs="Arial"/>
                <w:sz w:val="20"/>
                <w:szCs w:val="20"/>
              </w:rPr>
            </w:pPr>
            <w:r w:rsidRPr="00FA7220">
              <w:rPr>
                <w:rFonts w:ascii="Arial" w:hAnsi="Arial" w:cs="Arial"/>
                <w:sz w:val="20"/>
                <w:szCs w:val="20"/>
              </w:rPr>
              <w:t>$</w:t>
            </w:r>
          </w:p>
        </w:tc>
        <w:tc>
          <w:tcPr>
            <w:tcW w:w="1728" w:type="dxa"/>
            <w:vAlign w:val="center"/>
          </w:tcPr>
          <w:p w14:paraId="763D5D01" w14:textId="77777777" w:rsidR="008D00D4" w:rsidRPr="00FA7220" w:rsidRDefault="008D00D4" w:rsidP="00AB0218">
            <w:pPr>
              <w:rPr>
                <w:rFonts w:ascii="Arial" w:hAnsi="Arial" w:cs="Arial"/>
                <w:sz w:val="20"/>
                <w:szCs w:val="20"/>
              </w:rPr>
            </w:pPr>
            <w:r w:rsidRPr="00FA7220">
              <w:rPr>
                <w:rFonts w:ascii="Arial" w:hAnsi="Arial" w:cs="Arial"/>
                <w:sz w:val="20"/>
                <w:szCs w:val="20"/>
              </w:rPr>
              <w:t>$</w:t>
            </w:r>
          </w:p>
        </w:tc>
        <w:tc>
          <w:tcPr>
            <w:tcW w:w="1728" w:type="dxa"/>
            <w:vAlign w:val="center"/>
          </w:tcPr>
          <w:p w14:paraId="2B25ED8B" w14:textId="77777777" w:rsidR="008D00D4" w:rsidRPr="00FA7220" w:rsidRDefault="008D00D4" w:rsidP="00AB0218">
            <w:pPr>
              <w:rPr>
                <w:rFonts w:ascii="Arial" w:hAnsi="Arial" w:cs="Arial"/>
                <w:sz w:val="20"/>
                <w:szCs w:val="20"/>
              </w:rPr>
            </w:pPr>
            <w:r w:rsidRPr="00FA7220">
              <w:rPr>
                <w:rFonts w:ascii="Arial" w:hAnsi="Arial" w:cs="Arial"/>
                <w:sz w:val="20"/>
                <w:szCs w:val="20"/>
              </w:rPr>
              <w:t>$</w:t>
            </w:r>
          </w:p>
        </w:tc>
      </w:tr>
      <w:tr w:rsidR="008D00D4" w:rsidRPr="00FA7220" w14:paraId="59A58A13" w14:textId="77777777" w:rsidTr="00FA7220">
        <w:tc>
          <w:tcPr>
            <w:tcW w:w="2425" w:type="dxa"/>
          </w:tcPr>
          <w:p w14:paraId="293D87AD" w14:textId="77777777" w:rsidR="008D00D4" w:rsidRPr="00FA7220" w:rsidRDefault="008D00D4" w:rsidP="00AB0218">
            <w:pPr>
              <w:rPr>
                <w:rFonts w:ascii="Arial" w:hAnsi="Arial" w:cs="Arial"/>
                <w:sz w:val="20"/>
                <w:szCs w:val="20"/>
              </w:rPr>
            </w:pPr>
            <w:r w:rsidRPr="00FA7220">
              <w:rPr>
                <w:rFonts w:ascii="Arial" w:hAnsi="Arial" w:cs="Arial"/>
                <w:sz w:val="20"/>
                <w:szCs w:val="20"/>
              </w:rPr>
              <w:t>Assessment and Evaluation</w:t>
            </w:r>
          </w:p>
        </w:tc>
        <w:tc>
          <w:tcPr>
            <w:tcW w:w="1728" w:type="dxa"/>
            <w:vAlign w:val="center"/>
          </w:tcPr>
          <w:p w14:paraId="388ABBF5" w14:textId="77777777" w:rsidR="008D00D4" w:rsidRPr="00FA7220" w:rsidRDefault="008D00D4" w:rsidP="00AB0218">
            <w:pPr>
              <w:rPr>
                <w:rFonts w:ascii="Arial" w:hAnsi="Arial" w:cs="Arial"/>
                <w:sz w:val="20"/>
                <w:szCs w:val="20"/>
              </w:rPr>
            </w:pPr>
            <w:r w:rsidRPr="00FA7220">
              <w:rPr>
                <w:rFonts w:ascii="Arial" w:hAnsi="Arial" w:cs="Arial"/>
                <w:sz w:val="20"/>
                <w:szCs w:val="20"/>
              </w:rPr>
              <w:t>$</w:t>
            </w:r>
          </w:p>
        </w:tc>
        <w:tc>
          <w:tcPr>
            <w:tcW w:w="1728" w:type="dxa"/>
            <w:vAlign w:val="center"/>
          </w:tcPr>
          <w:p w14:paraId="3D59841D" w14:textId="77777777" w:rsidR="008D00D4" w:rsidRPr="00FA7220" w:rsidRDefault="008D00D4" w:rsidP="00AB0218">
            <w:pPr>
              <w:rPr>
                <w:rFonts w:ascii="Arial" w:hAnsi="Arial" w:cs="Arial"/>
                <w:sz w:val="20"/>
                <w:szCs w:val="20"/>
              </w:rPr>
            </w:pPr>
            <w:r w:rsidRPr="00FA7220">
              <w:rPr>
                <w:rFonts w:ascii="Arial" w:hAnsi="Arial" w:cs="Arial"/>
                <w:sz w:val="20"/>
                <w:szCs w:val="20"/>
              </w:rPr>
              <w:t>$</w:t>
            </w:r>
          </w:p>
        </w:tc>
        <w:tc>
          <w:tcPr>
            <w:tcW w:w="1728" w:type="dxa"/>
            <w:vAlign w:val="center"/>
          </w:tcPr>
          <w:p w14:paraId="2E2E2BC5" w14:textId="77777777" w:rsidR="008D00D4" w:rsidRPr="00FA7220" w:rsidRDefault="008D00D4" w:rsidP="00AB0218">
            <w:pPr>
              <w:rPr>
                <w:rFonts w:ascii="Arial" w:hAnsi="Arial" w:cs="Arial"/>
                <w:sz w:val="20"/>
                <w:szCs w:val="20"/>
              </w:rPr>
            </w:pPr>
            <w:r w:rsidRPr="00FA7220">
              <w:rPr>
                <w:rFonts w:ascii="Arial" w:hAnsi="Arial" w:cs="Arial"/>
                <w:sz w:val="20"/>
                <w:szCs w:val="20"/>
              </w:rPr>
              <w:t>$</w:t>
            </w:r>
          </w:p>
        </w:tc>
        <w:tc>
          <w:tcPr>
            <w:tcW w:w="1728" w:type="dxa"/>
            <w:vAlign w:val="center"/>
          </w:tcPr>
          <w:p w14:paraId="3C51F93C" w14:textId="77777777" w:rsidR="008D00D4" w:rsidRPr="00FA7220" w:rsidRDefault="008D00D4" w:rsidP="00AB0218">
            <w:pPr>
              <w:rPr>
                <w:rFonts w:ascii="Arial" w:hAnsi="Arial" w:cs="Arial"/>
                <w:sz w:val="20"/>
                <w:szCs w:val="20"/>
              </w:rPr>
            </w:pPr>
            <w:r w:rsidRPr="00FA7220">
              <w:rPr>
                <w:rFonts w:ascii="Arial" w:hAnsi="Arial" w:cs="Arial"/>
                <w:sz w:val="20"/>
                <w:szCs w:val="20"/>
              </w:rPr>
              <w:t>$</w:t>
            </w:r>
          </w:p>
        </w:tc>
        <w:tc>
          <w:tcPr>
            <w:tcW w:w="1728" w:type="dxa"/>
            <w:vAlign w:val="center"/>
          </w:tcPr>
          <w:p w14:paraId="2FD35661" w14:textId="77777777" w:rsidR="008D00D4" w:rsidRPr="00FA7220" w:rsidRDefault="008D00D4" w:rsidP="00AB0218">
            <w:pPr>
              <w:rPr>
                <w:rFonts w:ascii="Arial" w:hAnsi="Arial" w:cs="Arial"/>
                <w:sz w:val="20"/>
                <w:szCs w:val="20"/>
              </w:rPr>
            </w:pPr>
            <w:r w:rsidRPr="00FA7220">
              <w:rPr>
                <w:rFonts w:ascii="Arial" w:hAnsi="Arial" w:cs="Arial"/>
                <w:sz w:val="20"/>
                <w:szCs w:val="20"/>
              </w:rPr>
              <w:t>$</w:t>
            </w:r>
          </w:p>
        </w:tc>
      </w:tr>
      <w:tr w:rsidR="008D00D4" w:rsidRPr="00FA7220" w14:paraId="0B6F30A8" w14:textId="77777777" w:rsidTr="00FA7220">
        <w:tc>
          <w:tcPr>
            <w:tcW w:w="2425" w:type="dxa"/>
          </w:tcPr>
          <w:p w14:paraId="3EAED5A4" w14:textId="77777777" w:rsidR="008D00D4" w:rsidRPr="00FA7220" w:rsidRDefault="008D00D4" w:rsidP="00AB0218">
            <w:pPr>
              <w:rPr>
                <w:rFonts w:ascii="Arial" w:hAnsi="Arial" w:cs="Arial"/>
                <w:sz w:val="20"/>
                <w:szCs w:val="20"/>
              </w:rPr>
            </w:pPr>
            <w:r w:rsidRPr="00FA7220">
              <w:rPr>
                <w:rFonts w:ascii="Arial" w:hAnsi="Arial" w:cs="Arial"/>
                <w:sz w:val="20"/>
                <w:szCs w:val="20"/>
              </w:rPr>
              <w:t>Crime Victim/Witness Services</w:t>
            </w:r>
          </w:p>
        </w:tc>
        <w:tc>
          <w:tcPr>
            <w:tcW w:w="1728" w:type="dxa"/>
            <w:vAlign w:val="center"/>
          </w:tcPr>
          <w:p w14:paraId="5446CD24" w14:textId="77777777" w:rsidR="008D00D4" w:rsidRPr="00FA7220" w:rsidRDefault="008D00D4" w:rsidP="00AB0218">
            <w:pPr>
              <w:rPr>
                <w:rFonts w:ascii="Arial" w:hAnsi="Arial" w:cs="Arial"/>
                <w:sz w:val="20"/>
                <w:szCs w:val="20"/>
              </w:rPr>
            </w:pPr>
            <w:r w:rsidRPr="00FA7220">
              <w:rPr>
                <w:rFonts w:ascii="Arial" w:hAnsi="Arial" w:cs="Arial"/>
                <w:sz w:val="20"/>
                <w:szCs w:val="20"/>
              </w:rPr>
              <w:t>$</w:t>
            </w:r>
          </w:p>
        </w:tc>
        <w:tc>
          <w:tcPr>
            <w:tcW w:w="1728" w:type="dxa"/>
            <w:vAlign w:val="center"/>
          </w:tcPr>
          <w:p w14:paraId="3B38D2BE" w14:textId="77777777" w:rsidR="008D00D4" w:rsidRPr="00FA7220" w:rsidRDefault="008D00D4" w:rsidP="00AB0218">
            <w:pPr>
              <w:rPr>
                <w:rFonts w:ascii="Arial" w:hAnsi="Arial" w:cs="Arial"/>
                <w:sz w:val="20"/>
                <w:szCs w:val="20"/>
              </w:rPr>
            </w:pPr>
            <w:r w:rsidRPr="00FA7220">
              <w:rPr>
                <w:rFonts w:ascii="Arial" w:hAnsi="Arial" w:cs="Arial"/>
                <w:sz w:val="20"/>
                <w:szCs w:val="20"/>
              </w:rPr>
              <w:t>$</w:t>
            </w:r>
          </w:p>
        </w:tc>
        <w:tc>
          <w:tcPr>
            <w:tcW w:w="1728" w:type="dxa"/>
            <w:vAlign w:val="center"/>
          </w:tcPr>
          <w:p w14:paraId="0DF995BF" w14:textId="77777777" w:rsidR="008D00D4" w:rsidRPr="00FA7220" w:rsidRDefault="008D00D4" w:rsidP="00AB0218">
            <w:pPr>
              <w:rPr>
                <w:rFonts w:ascii="Arial" w:hAnsi="Arial" w:cs="Arial"/>
                <w:sz w:val="20"/>
                <w:szCs w:val="20"/>
              </w:rPr>
            </w:pPr>
            <w:r w:rsidRPr="00FA7220">
              <w:rPr>
                <w:rFonts w:ascii="Arial" w:hAnsi="Arial" w:cs="Arial"/>
                <w:sz w:val="20"/>
                <w:szCs w:val="20"/>
              </w:rPr>
              <w:t>$</w:t>
            </w:r>
          </w:p>
        </w:tc>
        <w:tc>
          <w:tcPr>
            <w:tcW w:w="1728" w:type="dxa"/>
            <w:vAlign w:val="center"/>
          </w:tcPr>
          <w:p w14:paraId="3AF2883E" w14:textId="77777777" w:rsidR="008D00D4" w:rsidRPr="00FA7220" w:rsidRDefault="008D00D4" w:rsidP="00AB0218">
            <w:pPr>
              <w:rPr>
                <w:rFonts w:ascii="Arial" w:hAnsi="Arial" w:cs="Arial"/>
                <w:sz w:val="20"/>
                <w:szCs w:val="20"/>
              </w:rPr>
            </w:pPr>
            <w:r w:rsidRPr="00FA7220">
              <w:rPr>
                <w:rFonts w:ascii="Arial" w:hAnsi="Arial" w:cs="Arial"/>
                <w:sz w:val="20"/>
                <w:szCs w:val="20"/>
              </w:rPr>
              <w:t>$</w:t>
            </w:r>
          </w:p>
        </w:tc>
        <w:tc>
          <w:tcPr>
            <w:tcW w:w="1728" w:type="dxa"/>
            <w:vAlign w:val="center"/>
          </w:tcPr>
          <w:p w14:paraId="056193C9" w14:textId="77777777" w:rsidR="008D00D4" w:rsidRPr="00FA7220" w:rsidRDefault="008D00D4" w:rsidP="00AB0218">
            <w:pPr>
              <w:rPr>
                <w:rFonts w:ascii="Arial" w:hAnsi="Arial" w:cs="Arial"/>
                <w:sz w:val="20"/>
                <w:szCs w:val="20"/>
              </w:rPr>
            </w:pPr>
            <w:r w:rsidRPr="00FA7220">
              <w:rPr>
                <w:rFonts w:ascii="Arial" w:hAnsi="Arial" w:cs="Arial"/>
                <w:sz w:val="20"/>
                <w:szCs w:val="20"/>
              </w:rPr>
              <w:t>$</w:t>
            </w:r>
          </w:p>
        </w:tc>
      </w:tr>
      <w:tr w:rsidR="008D00D4" w:rsidRPr="00FA7220" w14:paraId="20B2C10C" w14:textId="77777777" w:rsidTr="00FA7220">
        <w:tc>
          <w:tcPr>
            <w:tcW w:w="2425" w:type="dxa"/>
          </w:tcPr>
          <w:p w14:paraId="43AA5E12" w14:textId="77777777" w:rsidR="008D00D4" w:rsidRPr="00FA7220" w:rsidRDefault="008D00D4" w:rsidP="00AB0218">
            <w:pPr>
              <w:rPr>
                <w:rFonts w:ascii="Arial" w:hAnsi="Arial" w:cs="Arial"/>
                <w:sz w:val="20"/>
                <w:szCs w:val="20"/>
              </w:rPr>
            </w:pPr>
            <w:r w:rsidRPr="00FA7220">
              <w:rPr>
                <w:rFonts w:ascii="Arial" w:hAnsi="Arial" w:cs="Arial"/>
                <w:sz w:val="20"/>
                <w:szCs w:val="20"/>
              </w:rPr>
              <w:t>Other</w:t>
            </w:r>
          </w:p>
        </w:tc>
        <w:tc>
          <w:tcPr>
            <w:tcW w:w="1728" w:type="dxa"/>
            <w:vAlign w:val="center"/>
          </w:tcPr>
          <w:p w14:paraId="79E7A57D" w14:textId="77777777" w:rsidR="008D00D4" w:rsidRPr="00FA7220" w:rsidRDefault="008D00D4" w:rsidP="00AB0218">
            <w:pPr>
              <w:rPr>
                <w:rFonts w:ascii="Arial" w:hAnsi="Arial" w:cs="Arial"/>
                <w:sz w:val="20"/>
                <w:szCs w:val="20"/>
              </w:rPr>
            </w:pPr>
            <w:r w:rsidRPr="00FA7220">
              <w:rPr>
                <w:rFonts w:ascii="Arial" w:hAnsi="Arial" w:cs="Arial"/>
                <w:sz w:val="20"/>
                <w:szCs w:val="20"/>
              </w:rPr>
              <w:t>$</w:t>
            </w:r>
          </w:p>
        </w:tc>
        <w:tc>
          <w:tcPr>
            <w:tcW w:w="1728" w:type="dxa"/>
            <w:vAlign w:val="center"/>
          </w:tcPr>
          <w:p w14:paraId="46C49B27" w14:textId="77777777" w:rsidR="008D00D4" w:rsidRPr="00FA7220" w:rsidRDefault="008D00D4" w:rsidP="00AB0218">
            <w:pPr>
              <w:rPr>
                <w:rFonts w:ascii="Arial" w:hAnsi="Arial" w:cs="Arial"/>
                <w:sz w:val="20"/>
                <w:szCs w:val="20"/>
              </w:rPr>
            </w:pPr>
            <w:r w:rsidRPr="00FA7220">
              <w:rPr>
                <w:rFonts w:ascii="Arial" w:hAnsi="Arial" w:cs="Arial"/>
                <w:sz w:val="20"/>
                <w:szCs w:val="20"/>
              </w:rPr>
              <w:t>$</w:t>
            </w:r>
          </w:p>
        </w:tc>
        <w:tc>
          <w:tcPr>
            <w:tcW w:w="1728" w:type="dxa"/>
            <w:vAlign w:val="center"/>
          </w:tcPr>
          <w:p w14:paraId="7F8112FC" w14:textId="77777777" w:rsidR="008D00D4" w:rsidRPr="00FA7220" w:rsidRDefault="008D00D4" w:rsidP="00AB0218">
            <w:pPr>
              <w:rPr>
                <w:rFonts w:ascii="Arial" w:hAnsi="Arial" w:cs="Arial"/>
                <w:sz w:val="20"/>
                <w:szCs w:val="20"/>
              </w:rPr>
            </w:pPr>
            <w:r w:rsidRPr="00FA7220">
              <w:rPr>
                <w:rFonts w:ascii="Arial" w:hAnsi="Arial" w:cs="Arial"/>
                <w:sz w:val="20"/>
                <w:szCs w:val="20"/>
              </w:rPr>
              <w:t>$</w:t>
            </w:r>
          </w:p>
        </w:tc>
        <w:tc>
          <w:tcPr>
            <w:tcW w:w="1728" w:type="dxa"/>
            <w:vAlign w:val="center"/>
          </w:tcPr>
          <w:p w14:paraId="15C25C5D" w14:textId="77777777" w:rsidR="008D00D4" w:rsidRPr="00FA7220" w:rsidRDefault="008D00D4" w:rsidP="00AB0218">
            <w:pPr>
              <w:rPr>
                <w:rFonts w:ascii="Arial" w:hAnsi="Arial" w:cs="Arial"/>
                <w:sz w:val="20"/>
                <w:szCs w:val="20"/>
              </w:rPr>
            </w:pPr>
            <w:r w:rsidRPr="00FA7220">
              <w:rPr>
                <w:rFonts w:ascii="Arial" w:hAnsi="Arial" w:cs="Arial"/>
                <w:sz w:val="20"/>
                <w:szCs w:val="20"/>
              </w:rPr>
              <w:t>$</w:t>
            </w:r>
          </w:p>
        </w:tc>
        <w:tc>
          <w:tcPr>
            <w:tcW w:w="1728" w:type="dxa"/>
            <w:vAlign w:val="center"/>
          </w:tcPr>
          <w:p w14:paraId="5C5E175A" w14:textId="77777777" w:rsidR="008D00D4" w:rsidRPr="00FA7220" w:rsidRDefault="008D00D4" w:rsidP="00AB0218">
            <w:pPr>
              <w:rPr>
                <w:rFonts w:ascii="Arial" w:hAnsi="Arial" w:cs="Arial"/>
                <w:sz w:val="20"/>
                <w:szCs w:val="20"/>
              </w:rPr>
            </w:pPr>
            <w:r w:rsidRPr="00FA7220">
              <w:rPr>
                <w:rFonts w:ascii="Arial" w:hAnsi="Arial" w:cs="Arial"/>
                <w:sz w:val="20"/>
                <w:szCs w:val="20"/>
              </w:rPr>
              <w:t>$</w:t>
            </w:r>
          </w:p>
        </w:tc>
      </w:tr>
      <w:tr w:rsidR="008D00D4" w:rsidRPr="00FA7220" w14:paraId="4D8F7437" w14:textId="77777777" w:rsidTr="00FA7220">
        <w:trPr>
          <w:trHeight w:val="413"/>
        </w:trPr>
        <w:tc>
          <w:tcPr>
            <w:tcW w:w="2425" w:type="dxa"/>
          </w:tcPr>
          <w:p w14:paraId="3C5AB5CF" w14:textId="4CFC1413" w:rsidR="008D00D4" w:rsidRPr="00FA7220" w:rsidRDefault="008D00D4" w:rsidP="00AB0218">
            <w:pPr>
              <w:rPr>
                <w:rFonts w:ascii="Arial" w:hAnsi="Arial" w:cs="Arial"/>
                <w:b/>
                <w:sz w:val="20"/>
                <w:szCs w:val="20"/>
              </w:rPr>
            </w:pPr>
            <w:r w:rsidRPr="00FA7220">
              <w:rPr>
                <w:rFonts w:ascii="Arial" w:hAnsi="Arial" w:cs="Arial"/>
                <w:b/>
                <w:sz w:val="20"/>
                <w:szCs w:val="20"/>
              </w:rPr>
              <w:t>Total Allocations</w:t>
            </w:r>
            <w:r w:rsidR="00FA7220">
              <w:rPr>
                <w:rFonts w:ascii="Arial" w:hAnsi="Arial" w:cs="Arial"/>
                <w:b/>
                <w:sz w:val="20"/>
                <w:szCs w:val="20"/>
              </w:rPr>
              <w:t xml:space="preserve"> </w:t>
            </w:r>
            <w:r w:rsidRPr="00FA7220">
              <w:rPr>
                <w:rFonts w:ascii="Arial" w:hAnsi="Arial" w:cs="Arial"/>
                <w:b/>
                <w:sz w:val="20"/>
                <w:szCs w:val="20"/>
              </w:rPr>
              <w:t xml:space="preserve">(Total of </w:t>
            </w:r>
            <w:r w:rsidRPr="00FA7220">
              <w:rPr>
                <w:rFonts w:ascii="Arial" w:hAnsi="Arial" w:cs="Arial"/>
                <w:b/>
                <w:sz w:val="20"/>
                <w:szCs w:val="20"/>
                <w:u w:val="single"/>
              </w:rPr>
              <w:t xml:space="preserve">all </w:t>
            </w:r>
            <w:r w:rsidRPr="00FA7220">
              <w:rPr>
                <w:rFonts w:ascii="Arial" w:hAnsi="Arial" w:cs="Arial"/>
                <w:b/>
                <w:sz w:val="20"/>
                <w:szCs w:val="20"/>
              </w:rPr>
              <w:t xml:space="preserve">Allocations must equal the </w:t>
            </w:r>
            <w:r w:rsidRPr="00FA7220">
              <w:rPr>
                <w:rFonts w:ascii="Arial" w:hAnsi="Arial" w:cs="Arial"/>
                <w:b/>
                <w:sz w:val="20"/>
                <w:szCs w:val="20"/>
              </w:rPr>
              <w:lastRenderedPageBreak/>
              <w:t>specific funding amount)</w:t>
            </w:r>
          </w:p>
        </w:tc>
        <w:tc>
          <w:tcPr>
            <w:tcW w:w="1728" w:type="dxa"/>
            <w:vAlign w:val="center"/>
          </w:tcPr>
          <w:p w14:paraId="7EFD953F" w14:textId="77777777" w:rsidR="008D00D4" w:rsidRPr="00FA7220" w:rsidRDefault="008D00D4" w:rsidP="00AB0218">
            <w:pPr>
              <w:rPr>
                <w:rFonts w:ascii="Arial" w:hAnsi="Arial" w:cs="Arial"/>
                <w:sz w:val="20"/>
                <w:szCs w:val="20"/>
              </w:rPr>
            </w:pPr>
            <w:r w:rsidRPr="00FA7220">
              <w:rPr>
                <w:rFonts w:ascii="Arial" w:hAnsi="Arial" w:cs="Arial"/>
                <w:sz w:val="20"/>
                <w:szCs w:val="20"/>
              </w:rPr>
              <w:lastRenderedPageBreak/>
              <w:t>$</w:t>
            </w:r>
          </w:p>
        </w:tc>
        <w:tc>
          <w:tcPr>
            <w:tcW w:w="1728" w:type="dxa"/>
            <w:vAlign w:val="center"/>
          </w:tcPr>
          <w:p w14:paraId="615383ED" w14:textId="77777777" w:rsidR="008D00D4" w:rsidRPr="00FA7220" w:rsidRDefault="008D00D4" w:rsidP="00AB0218">
            <w:pPr>
              <w:rPr>
                <w:rFonts w:ascii="Arial" w:hAnsi="Arial" w:cs="Arial"/>
                <w:sz w:val="20"/>
                <w:szCs w:val="20"/>
              </w:rPr>
            </w:pPr>
            <w:r w:rsidRPr="00FA7220">
              <w:rPr>
                <w:rFonts w:ascii="Arial" w:hAnsi="Arial" w:cs="Arial"/>
                <w:sz w:val="20"/>
                <w:szCs w:val="20"/>
              </w:rPr>
              <w:t>$</w:t>
            </w:r>
          </w:p>
        </w:tc>
        <w:tc>
          <w:tcPr>
            <w:tcW w:w="1728" w:type="dxa"/>
            <w:vAlign w:val="center"/>
          </w:tcPr>
          <w:p w14:paraId="5BF9069E" w14:textId="77777777" w:rsidR="008D00D4" w:rsidRPr="00FA7220" w:rsidRDefault="008D00D4" w:rsidP="00AB0218">
            <w:pPr>
              <w:rPr>
                <w:rFonts w:ascii="Arial" w:hAnsi="Arial" w:cs="Arial"/>
                <w:sz w:val="20"/>
                <w:szCs w:val="20"/>
              </w:rPr>
            </w:pPr>
            <w:r w:rsidRPr="00FA7220">
              <w:rPr>
                <w:rFonts w:ascii="Arial" w:hAnsi="Arial" w:cs="Arial"/>
                <w:sz w:val="20"/>
                <w:szCs w:val="20"/>
              </w:rPr>
              <w:t>$</w:t>
            </w:r>
          </w:p>
        </w:tc>
        <w:tc>
          <w:tcPr>
            <w:tcW w:w="1728" w:type="dxa"/>
            <w:vAlign w:val="center"/>
          </w:tcPr>
          <w:p w14:paraId="7B7FCE56" w14:textId="77777777" w:rsidR="008D00D4" w:rsidRPr="00FA7220" w:rsidRDefault="008D00D4" w:rsidP="00AB0218">
            <w:pPr>
              <w:rPr>
                <w:rFonts w:ascii="Arial" w:hAnsi="Arial" w:cs="Arial"/>
                <w:sz w:val="20"/>
                <w:szCs w:val="20"/>
              </w:rPr>
            </w:pPr>
            <w:r w:rsidRPr="00FA7220">
              <w:rPr>
                <w:rFonts w:ascii="Arial" w:hAnsi="Arial" w:cs="Arial"/>
                <w:sz w:val="20"/>
                <w:szCs w:val="20"/>
              </w:rPr>
              <w:t>$</w:t>
            </w:r>
          </w:p>
        </w:tc>
        <w:tc>
          <w:tcPr>
            <w:tcW w:w="1728" w:type="dxa"/>
            <w:vAlign w:val="center"/>
          </w:tcPr>
          <w:p w14:paraId="711BAB81" w14:textId="77777777" w:rsidR="008D00D4" w:rsidRPr="00FA7220" w:rsidRDefault="008D00D4" w:rsidP="00AB0218">
            <w:pPr>
              <w:rPr>
                <w:rFonts w:ascii="Arial" w:hAnsi="Arial" w:cs="Arial"/>
                <w:sz w:val="20"/>
                <w:szCs w:val="20"/>
              </w:rPr>
            </w:pPr>
            <w:r w:rsidRPr="00FA7220">
              <w:rPr>
                <w:rFonts w:ascii="Arial" w:hAnsi="Arial" w:cs="Arial"/>
                <w:sz w:val="20"/>
                <w:szCs w:val="20"/>
              </w:rPr>
              <w:t>$</w:t>
            </w:r>
          </w:p>
        </w:tc>
      </w:tr>
    </w:tbl>
    <w:p w14:paraId="06273D84" w14:textId="77777777" w:rsidR="00785603" w:rsidRPr="00FA7220" w:rsidRDefault="00785603" w:rsidP="00AB0218">
      <w:pPr>
        <w:pStyle w:val="ListParagraph"/>
        <w:spacing w:after="0" w:line="240" w:lineRule="auto"/>
        <w:rPr>
          <w:rFonts w:ascii="Arial" w:hAnsi="Arial" w:cs="Arial"/>
          <w:sz w:val="20"/>
          <w:szCs w:val="20"/>
        </w:rPr>
      </w:pPr>
    </w:p>
    <w:p w14:paraId="12BB1E6E" w14:textId="082BB7A1" w:rsidR="008F17CE" w:rsidRPr="00FA7220" w:rsidRDefault="008F17CE" w:rsidP="00AB0218">
      <w:pPr>
        <w:pStyle w:val="ListParagraph"/>
        <w:numPr>
          <w:ilvl w:val="0"/>
          <w:numId w:val="15"/>
        </w:numPr>
        <w:spacing w:after="0" w:line="240" w:lineRule="auto"/>
        <w:ind w:left="360"/>
        <w:rPr>
          <w:rFonts w:ascii="Arial" w:eastAsia="Times New Roman" w:hAnsi="Arial" w:cs="Arial"/>
          <w:b/>
          <w:sz w:val="24"/>
          <w:szCs w:val="24"/>
          <w:u w:val="single"/>
        </w:rPr>
      </w:pPr>
      <w:r w:rsidRPr="00FA7220">
        <w:rPr>
          <w:rFonts w:ascii="Arial" w:eastAsia="Times New Roman" w:hAnsi="Arial" w:cs="Arial"/>
          <w:b/>
          <w:sz w:val="24"/>
          <w:szCs w:val="24"/>
          <w:u w:val="single"/>
        </w:rPr>
        <w:t>PERSONNEL</w:t>
      </w:r>
    </w:p>
    <w:p w14:paraId="797D01DA" w14:textId="77777777" w:rsidR="008F17CE" w:rsidRPr="00FA7220" w:rsidRDefault="008F17CE" w:rsidP="00AB0218">
      <w:pPr>
        <w:pStyle w:val="ListParagraph"/>
        <w:spacing w:after="0" w:line="240" w:lineRule="auto"/>
        <w:ind w:left="360"/>
        <w:rPr>
          <w:rFonts w:ascii="Arial" w:eastAsia="Times New Roman" w:hAnsi="Arial" w:cs="Arial"/>
          <w:b/>
          <w:sz w:val="20"/>
          <w:szCs w:val="20"/>
          <w:u w:val="single"/>
        </w:rPr>
      </w:pPr>
    </w:p>
    <w:p w14:paraId="2F8B1E94" w14:textId="77777777" w:rsidR="008F17CE" w:rsidRPr="00FA7220" w:rsidRDefault="008F17CE" w:rsidP="00AB0218">
      <w:pPr>
        <w:pStyle w:val="ListParagraph"/>
        <w:numPr>
          <w:ilvl w:val="0"/>
          <w:numId w:val="31"/>
        </w:numPr>
        <w:autoSpaceDE w:val="0"/>
        <w:autoSpaceDN w:val="0"/>
        <w:adjustRightInd w:val="0"/>
        <w:spacing w:after="0" w:line="240" w:lineRule="auto"/>
        <w:ind w:left="720"/>
        <w:jc w:val="both"/>
        <w:rPr>
          <w:rFonts w:ascii="Arial" w:hAnsi="Arial" w:cs="Arial"/>
          <w:b/>
          <w:color w:val="000000"/>
          <w:sz w:val="24"/>
          <w:szCs w:val="24"/>
        </w:rPr>
      </w:pPr>
      <w:r w:rsidRPr="00FA7220">
        <w:rPr>
          <w:rFonts w:ascii="Arial" w:hAnsi="Arial" w:cs="Arial"/>
          <w:color w:val="000000"/>
          <w:sz w:val="24"/>
          <w:szCs w:val="24"/>
        </w:rPr>
        <w:t xml:space="preserve">How many personnel did your county </w:t>
      </w:r>
      <w:r w:rsidRPr="00FA7220">
        <w:rPr>
          <w:rFonts w:ascii="Arial" w:hAnsi="Arial" w:cs="Arial"/>
          <w:b/>
          <w:color w:val="000000"/>
          <w:sz w:val="24"/>
          <w:szCs w:val="24"/>
          <w:u w:val="single"/>
        </w:rPr>
        <w:t>maintain</w:t>
      </w:r>
      <w:r w:rsidRPr="00FA7220">
        <w:rPr>
          <w:rFonts w:ascii="Arial" w:hAnsi="Arial" w:cs="Arial"/>
          <w:color w:val="000000"/>
          <w:sz w:val="24"/>
          <w:szCs w:val="24"/>
        </w:rPr>
        <w:t xml:space="preserve"> with JAG funds during the reporting period?  </w:t>
      </w:r>
      <w:sdt>
        <w:sdtPr>
          <w:rPr>
            <w:rFonts w:ascii="Arial" w:hAnsi="Arial" w:cs="Arial"/>
            <w:b/>
            <w:color w:val="000000"/>
            <w:sz w:val="24"/>
            <w:szCs w:val="24"/>
          </w:rPr>
          <w:id w:val="-415252921"/>
          <w:placeholder>
            <w:docPart w:val="83E145748829443BBF79DEE3AEBBBAC5"/>
          </w:placeholder>
          <w:showingPlcHdr/>
          <w:text/>
        </w:sdtPr>
        <w:sdtEndPr/>
        <w:sdtContent>
          <w:r w:rsidRPr="00FA7220">
            <w:rPr>
              <w:rStyle w:val="PlaceholderText"/>
              <w:rFonts w:ascii="Arial" w:hAnsi="Arial" w:cs="Arial"/>
              <w:sz w:val="24"/>
              <w:szCs w:val="24"/>
            </w:rPr>
            <w:t>Click here to enter text.</w:t>
          </w:r>
        </w:sdtContent>
      </w:sdt>
    </w:p>
    <w:p w14:paraId="0720EB96" w14:textId="77777777" w:rsidR="008F17CE" w:rsidRPr="00FA7220" w:rsidRDefault="008F17CE" w:rsidP="00AB0218">
      <w:pPr>
        <w:autoSpaceDE w:val="0"/>
        <w:autoSpaceDN w:val="0"/>
        <w:adjustRightInd w:val="0"/>
        <w:spacing w:after="0" w:line="240" w:lineRule="auto"/>
        <w:ind w:left="360"/>
        <w:jc w:val="both"/>
        <w:rPr>
          <w:rFonts w:ascii="Arial" w:hAnsi="Arial" w:cs="Arial"/>
          <w:b/>
          <w:color w:val="000000"/>
          <w:sz w:val="24"/>
          <w:szCs w:val="24"/>
        </w:rPr>
      </w:pPr>
      <w:r w:rsidRPr="00FA7220">
        <w:rPr>
          <w:rFonts w:ascii="Arial" w:hAnsi="Arial" w:cs="Arial"/>
          <w:i/>
          <w:iCs/>
          <w:color w:val="000000"/>
          <w:sz w:val="24"/>
          <w:szCs w:val="24"/>
        </w:rPr>
        <w:t xml:space="preserve">Maintained personnel means any staff members who were already working with the applicant agency, but who are now being paid partially or fully with BJA JAG grant funds. </w:t>
      </w:r>
      <w:r w:rsidRPr="00FA7220">
        <w:rPr>
          <w:rFonts w:ascii="Arial" w:hAnsi="Arial" w:cs="Arial"/>
          <w:b/>
          <w:i/>
          <w:iCs/>
          <w:color w:val="000000"/>
          <w:sz w:val="24"/>
          <w:szCs w:val="24"/>
          <w:u w:val="single"/>
        </w:rPr>
        <w:t>Only report each individual once for the life of the award.</w:t>
      </w:r>
    </w:p>
    <w:p w14:paraId="6A525F86" w14:textId="77777777" w:rsidR="008F17CE" w:rsidRPr="00FA7220" w:rsidRDefault="008F17CE" w:rsidP="00AB0218">
      <w:pPr>
        <w:autoSpaceDE w:val="0"/>
        <w:autoSpaceDN w:val="0"/>
        <w:adjustRightInd w:val="0"/>
        <w:spacing w:after="0" w:line="240" w:lineRule="auto"/>
        <w:ind w:left="360"/>
        <w:jc w:val="both"/>
        <w:rPr>
          <w:rFonts w:ascii="Arial" w:hAnsi="Arial" w:cs="Arial"/>
          <w:sz w:val="24"/>
          <w:szCs w:val="24"/>
        </w:rPr>
      </w:pPr>
      <w:r w:rsidRPr="00FA7220">
        <w:rPr>
          <w:rFonts w:ascii="Arial" w:hAnsi="Arial" w:cs="Arial"/>
          <w:color w:val="000000"/>
          <w:sz w:val="24"/>
          <w:szCs w:val="24"/>
        </w:rPr>
        <w:t xml:space="preserve">For each individual </w:t>
      </w:r>
      <w:r w:rsidRPr="00FA7220">
        <w:rPr>
          <w:rFonts w:ascii="Arial" w:hAnsi="Arial" w:cs="Arial"/>
          <w:color w:val="000000"/>
          <w:sz w:val="24"/>
          <w:szCs w:val="24"/>
          <w:u w:val="single"/>
        </w:rPr>
        <w:t>maintained</w:t>
      </w:r>
      <w:r w:rsidRPr="00FA7220">
        <w:rPr>
          <w:rFonts w:ascii="Arial" w:hAnsi="Arial" w:cs="Arial"/>
          <w:color w:val="000000"/>
          <w:sz w:val="24"/>
          <w:szCs w:val="24"/>
        </w:rPr>
        <w:t xml:space="preserve"> by JAG funds this quarter, please provide a Name, Title, and % Grant Funded using the table below.</w:t>
      </w:r>
      <w:r w:rsidRPr="00FA7220">
        <w:rPr>
          <w:rFonts w:ascii="Arial" w:hAnsi="Arial" w:cs="Arial"/>
          <w:b/>
          <w:color w:val="000000"/>
          <w:sz w:val="24"/>
          <w:szCs w:val="24"/>
        </w:rPr>
        <w:t xml:space="preserve">  </w:t>
      </w:r>
      <w:r w:rsidRPr="00FA7220">
        <w:rPr>
          <w:rFonts w:ascii="Arial" w:hAnsi="Arial" w:cs="Arial"/>
          <w:sz w:val="24"/>
          <w:szCs w:val="24"/>
        </w:rPr>
        <w:t xml:space="preserve">Insert additional lines if needed.  </w:t>
      </w:r>
      <w:r w:rsidRPr="00FA7220">
        <w:rPr>
          <w:rFonts w:ascii="Arial" w:hAnsi="Arial" w:cs="Arial"/>
          <w:b/>
          <w:sz w:val="24"/>
          <w:szCs w:val="24"/>
        </w:rPr>
        <w:t>Include only those positions authorized in the Grant Award Agreement or authorized by BSCC Personnel.</w:t>
      </w:r>
      <w:r w:rsidRPr="00FA7220">
        <w:rPr>
          <w:rFonts w:ascii="Arial" w:hAnsi="Arial" w:cs="Arial"/>
          <w:sz w:val="24"/>
          <w:szCs w:val="24"/>
        </w:rPr>
        <w:t xml:space="preserve">  </w:t>
      </w:r>
    </w:p>
    <w:p w14:paraId="75278226" w14:textId="77777777" w:rsidR="008F17CE" w:rsidRPr="00FA7220" w:rsidRDefault="008F17CE" w:rsidP="00AB0218">
      <w:pPr>
        <w:autoSpaceDE w:val="0"/>
        <w:autoSpaceDN w:val="0"/>
        <w:adjustRightInd w:val="0"/>
        <w:spacing w:after="0" w:line="240" w:lineRule="auto"/>
        <w:jc w:val="both"/>
        <w:rPr>
          <w:rFonts w:ascii="Arial" w:hAnsi="Arial" w:cs="Arial"/>
          <w:b/>
          <w:color w:val="000000"/>
          <w:sz w:val="12"/>
          <w:szCs w:val="12"/>
        </w:rPr>
      </w:pPr>
    </w:p>
    <w:tbl>
      <w:tblPr>
        <w:tblStyle w:val="TableGrid"/>
        <w:tblW w:w="0" w:type="auto"/>
        <w:tblInd w:w="715" w:type="dxa"/>
        <w:tblLook w:val="04A0" w:firstRow="1" w:lastRow="0" w:firstColumn="1" w:lastColumn="0" w:noHBand="0" w:noVBand="1"/>
      </w:tblPr>
      <w:tblGrid>
        <w:gridCol w:w="4023"/>
        <w:gridCol w:w="3691"/>
        <w:gridCol w:w="2361"/>
      </w:tblGrid>
      <w:tr w:rsidR="008F17CE" w:rsidRPr="00FA7220" w14:paraId="4ECF4332" w14:textId="77777777" w:rsidTr="00FA7220">
        <w:trPr>
          <w:trHeight w:val="170"/>
          <w:tblHeader/>
        </w:trPr>
        <w:tc>
          <w:tcPr>
            <w:tcW w:w="4680" w:type="dxa"/>
            <w:shd w:val="clear" w:color="auto" w:fill="D0CECE" w:themeFill="background2" w:themeFillShade="E6"/>
          </w:tcPr>
          <w:p w14:paraId="07B8F048" w14:textId="77777777" w:rsidR="008F17CE" w:rsidRPr="00FA7220" w:rsidRDefault="008F17CE" w:rsidP="00AB0218">
            <w:pPr>
              <w:rPr>
                <w:rFonts w:ascii="Arial" w:hAnsi="Arial" w:cs="Arial"/>
                <w:b/>
                <w:sz w:val="20"/>
                <w:szCs w:val="20"/>
              </w:rPr>
            </w:pPr>
            <w:r w:rsidRPr="00FA7220">
              <w:rPr>
                <w:rFonts w:ascii="Arial" w:hAnsi="Arial" w:cs="Arial"/>
                <w:b/>
                <w:sz w:val="20"/>
                <w:szCs w:val="20"/>
              </w:rPr>
              <w:t xml:space="preserve">Name of the Individual </w:t>
            </w:r>
            <w:r w:rsidRPr="00FA7220">
              <w:rPr>
                <w:rFonts w:ascii="Arial" w:hAnsi="Arial" w:cs="Arial"/>
                <w:b/>
                <w:i/>
                <w:sz w:val="20"/>
                <w:szCs w:val="20"/>
              </w:rPr>
              <w:t>Maintained</w:t>
            </w:r>
          </w:p>
        </w:tc>
        <w:tc>
          <w:tcPr>
            <w:tcW w:w="4410" w:type="dxa"/>
            <w:shd w:val="clear" w:color="auto" w:fill="D0CECE" w:themeFill="background2" w:themeFillShade="E6"/>
          </w:tcPr>
          <w:p w14:paraId="5CE6B306" w14:textId="77777777" w:rsidR="008F17CE" w:rsidRPr="00FA7220" w:rsidRDefault="008F17CE" w:rsidP="00AB0218">
            <w:pPr>
              <w:rPr>
                <w:rFonts w:ascii="Arial" w:hAnsi="Arial" w:cs="Arial"/>
                <w:b/>
                <w:sz w:val="20"/>
                <w:szCs w:val="20"/>
              </w:rPr>
            </w:pPr>
            <w:r w:rsidRPr="00FA7220">
              <w:rPr>
                <w:rFonts w:ascii="Arial" w:hAnsi="Arial" w:cs="Arial"/>
                <w:b/>
                <w:sz w:val="20"/>
                <w:szCs w:val="20"/>
              </w:rPr>
              <w:t xml:space="preserve">Title </w:t>
            </w:r>
          </w:p>
        </w:tc>
        <w:tc>
          <w:tcPr>
            <w:tcW w:w="2700" w:type="dxa"/>
            <w:shd w:val="clear" w:color="auto" w:fill="D0CECE" w:themeFill="background2" w:themeFillShade="E6"/>
          </w:tcPr>
          <w:p w14:paraId="196EE837" w14:textId="77777777" w:rsidR="008F17CE" w:rsidRPr="00FA7220" w:rsidRDefault="008F17CE" w:rsidP="00AB0218">
            <w:pPr>
              <w:rPr>
                <w:rFonts w:ascii="Arial" w:hAnsi="Arial" w:cs="Arial"/>
                <w:b/>
                <w:sz w:val="20"/>
                <w:szCs w:val="20"/>
              </w:rPr>
            </w:pPr>
            <w:r w:rsidRPr="00FA7220">
              <w:rPr>
                <w:rFonts w:ascii="Arial" w:hAnsi="Arial" w:cs="Arial"/>
                <w:b/>
                <w:sz w:val="20"/>
                <w:szCs w:val="20"/>
              </w:rPr>
              <w:t>% Grant Funded</w:t>
            </w:r>
          </w:p>
        </w:tc>
      </w:tr>
      <w:tr w:rsidR="008F17CE" w:rsidRPr="00FA7220" w14:paraId="166DB693" w14:textId="77777777" w:rsidTr="00FA7220">
        <w:trPr>
          <w:trHeight w:val="197"/>
        </w:trPr>
        <w:tc>
          <w:tcPr>
            <w:tcW w:w="4680" w:type="dxa"/>
            <w:vAlign w:val="center"/>
          </w:tcPr>
          <w:p w14:paraId="0051BE5E" w14:textId="77777777" w:rsidR="008F17CE" w:rsidRPr="00FA7220" w:rsidRDefault="00FF425A" w:rsidP="00AB0218">
            <w:pPr>
              <w:rPr>
                <w:rFonts w:ascii="Arial" w:hAnsi="Arial" w:cs="Arial"/>
                <w:sz w:val="20"/>
                <w:szCs w:val="20"/>
              </w:rPr>
            </w:pPr>
            <w:sdt>
              <w:sdtPr>
                <w:rPr>
                  <w:rFonts w:ascii="Arial" w:hAnsi="Arial" w:cs="Arial"/>
                  <w:sz w:val="20"/>
                  <w:szCs w:val="20"/>
                </w:rPr>
                <w:id w:val="1598372780"/>
                <w:placeholder>
                  <w:docPart w:val="D63EC02DEE0D4042B2C793FB9AEC2A77"/>
                </w:placeholder>
                <w:showingPlcHdr/>
                <w:text/>
              </w:sdtPr>
              <w:sdtEndPr/>
              <w:sdtContent>
                <w:r w:rsidR="008F17CE" w:rsidRPr="00FA7220">
                  <w:rPr>
                    <w:rStyle w:val="PlaceholderText"/>
                    <w:rFonts w:ascii="Arial" w:hAnsi="Arial" w:cs="Arial"/>
                    <w:sz w:val="20"/>
                    <w:szCs w:val="20"/>
                  </w:rPr>
                  <w:t>Click here to enter text.</w:t>
                </w:r>
              </w:sdtContent>
            </w:sdt>
          </w:p>
        </w:tc>
        <w:tc>
          <w:tcPr>
            <w:tcW w:w="4410" w:type="dxa"/>
            <w:vAlign w:val="center"/>
          </w:tcPr>
          <w:p w14:paraId="5B00D086" w14:textId="77777777" w:rsidR="008F17CE" w:rsidRPr="00FA7220" w:rsidRDefault="00FF425A" w:rsidP="00AB0218">
            <w:pPr>
              <w:rPr>
                <w:rFonts w:ascii="Arial" w:hAnsi="Arial" w:cs="Arial"/>
                <w:sz w:val="20"/>
                <w:szCs w:val="20"/>
              </w:rPr>
            </w:pPr>
            <w:sdt>
              <w:sdtPr>
                <w:rPr>
                  <w:rFonts w:ascii="Arial" w:hAnsi="Arial" w:cs="Arial"/>
                  <w:sz w:val="20"/>
                  <w:szCs w:val="20"/>
                </w:rPr>
                <w:id w:val="-74980420"/>
                <w:placeholder>
                  <w:docPart w:val="7BE9303C7711447B8AC2B170F31CBF42"/>
                </w:placeholder>
                <w:showingPlcHdr/>
                <w:text/>
              </w:sdtPr>
              <w:sdtEndPr/>
              <w:sdtContent>
                <w:r w:rsidR="008F17CE" w:rsidRPr="00FA7220">
                  <w:rPr>
                    <w:rStyle w:val="PlaceholderText"/>
                    <w:rFonts w:ascii="Arial" w:hAnsi="Arial" w:cs="Arial"/>
                    <w:sz w:val="20"/>
                    <w:szCs w:val="20"/>
                  </w:rPr>
                  <w:t>Click here to enter text.</w:t>
                </w:r>
              </w:sdtContent>
            </w:sdt>
          </w:p>
        </w:tc>
        <w:tc>
          <w:tcPr>
            <w:tcW w:w="2700" w:type="dxa"/>
            <w:vAlign w:val="center"/>
          </w:tcPr>
          <w:p w14:paraId="494C7D3F" w14:textId="721B1AED" w:rsidR="008F17CE" w:rsidRPr="00FA7220" w:rsidRDefault="00FF425A" w:rsidP="00AB0218">
            <w:pPr>
              <w:rPr>
                <w:rFonts w:ascii="Arial" w:hAnsi="Arial" w:cs="Arial"/>
                <w:sz w:val="20"/>
                <w:szCs w:val="20"/>
              </w:rPr>
            </w:pPr>
            <w:sdt>
              <w:sdtPr>
                <w:rPr>
                  <w:rFonts w:ascii="Arial" w:hAnsi="Arial" w:cs="Arial"/>
                  <w:sz w:val="20"/>
                  <w:szCs w:val="20"/>
                </w:rPr>
                <w:id w:val="-473375320"/>
                <w:placeholder>
                  <w:docPart w:val="BD088580329241348D406594538605BC"/>
                </w:placeholder>
                <w:showingPlcHdr/>
                <w:text/>
              </w:sdtPr>
              <w:sdtEndPr/>
              <w:sdtContent>
                <w:r w:rsidR="00D20B9A" w:rsidRPr="00FA7220">
                  <w:rPr>
                    <w:rStyle w:val="PlaceholderText"/>
                    <w:rFonts w:ascii="Arial" w:hAnsi="Arial" w:cs="Arial"/>
                    <w:sz w:val="20"/>
                    <w:szCs w:val="20"/>
                  </w:rPr>
                  <w:t>Click here to enter text.</w:t>
                </w:r>
              </w:sdtContent>
            </w:sdt>
          </w:p>
        </w:tc>
      </w:tr>
      <w:tr w:rsidR="008F17CE" w:rsidRPr="00FA7220" w14:paraId="5353D792" w14:textId="77777777" w:rsidTr="00FA7220">
        <w:trPr>
          <w:trHeight w:val="143"/>
        </w:trPr>
        <w:tc>
          <w:tcPr>
            <w:tcW w:w="4680" w:type="dxa"/>
            <w:vAlign w:val="center"/>
          </w:tcPr>
          <w:p w14:paraId="0A01F355" w14:textId="77777777" w:rsidR="008F17CE" w:rsidRPr="00FA7220" w:rsidRDefault="00FF425A" w:rsidP="00AB0218">
            <w:pPr>
              <w:rPr>
                <w:rFonts w:ascii="Arial" w:hAnsi="Arial" w:cs="Arial"/>
                <w:sz w:val="20"/>
                <w:szCs w:val="20"/>
              </w:rPr>
            </w:pPr>
            <w:sdt>
              <w:sdtPr>
                <w:rPr>
                  <w:rFonts w:ascii="Arial" w:hAnsi="Arial" w:cs="Arial"/>
                  <w:sz w:val="20"/>
                  <w:szCs w:val="20"/>
                </w:rPr>
                <w:id w:val="-25569200"/>
                <w:placeholder>
                  <w:docPart w:val="FFCC253D830D47A7857C483740484CE8"/>
                </w:placeholder>
                <w:showingPlcHdr/>
                <w:text/>
              </w:sdtPr>
              <w:sdtEndPr/>
              <w:sdtContent>
                <w:r w:rsidR="008F17CE" w:rsidRPr="00FA7220">
                  <w:rPr>
                    <w:rStyle w:val="PlaceholderText"/>
                    <w:rFonts w:ascii="Arial" w:hAnsi="Arial" w:cs="Arial"/>
                    <w:sz w:val="20"/>
                    <w:szCs w:val="20"/>
                  </w:rPr>
                  <w:t>Click here to enter text.</w:t>
                </w:r>
              </w:sdtContent>
            </w:sdt>
          </w:p>
        </w:tc>
        <w:tc>
          <w:tcPr>
            <w:tcW w:w="4410" w:type="dxa"/>
            <w:vAlign w:val="center"/>
          </w:tcPr>
          <w:p w14:paraId="07E0B3C3" w14:textId="77777777" w:rsidR="008F17CE" w:rsidRPr="00FA7220" w:rsidRDefault="00FF425A" w:rsidP="00AB0218">
            <w:pPr>
              <w:rPr>
                <w:rFonts w:ascii="Arial" w:hAnsi="Arial" w:cs="Arial"/>
                <w:sz w:val="20"/>
                <w:szCs w:val="20"/>
              </w:rPr>
            </w:pPr>
            <w:sdt>
              <w:sdtPr>
                <w:rPr>
                  <w:rFonts w:ascii="Arial" w:hAnsi="Arial" w:cs="Arial"/>
                  <w:sz w:val="20"/>
                  <w:szCs w:val="20"/>
                </w:rPr>
                <w:id w:val="1034536862"/>
                <w:placeholder>
                  <w:docPart w:val="4BDEFBEFF9C0451A842F2F9F8712DE30"/>
                </w:placeholder>
                <w:showingPlcHdr/>
                <w:text/>
              </w:sdtPr>
              <w:sdtEndPr/>
              <w:sdtContent>
                <w:r w:rsidR="008F17CE" w:rsidRPr="00FA7220">
                  <w:rPr>
                    <w:rStyle w:val="PlaceholderText"/>
                    <w:rFonts w:ascii="Arial" w:hAnsi="Arial" w:cs="Arial"/>
                    <w:sz w:val="20"/>
                    <w:szCs w:val="20"/>
                  </w:rPr>
                  <w:t>Click here to enter text.</w:t>
                </w:r>
              </w:sdtContent>
            </w:sdt>
          </w:p>
        </w:tc>
        <w:tc>
          <w:tcPr>
            <w:tcW w:w="2700" w:type="dxa"/>
            <w:vAlign w:val="center"/>
          </w:tcPr>
          <w:p w14:paraId="525CF5F0" w14:textId="709D2F1D" w:rsidR="008F17CE" w:rsidRPr="00FA7220" w:rsidRDefault="00FF425A" w:rsidP="00AB0218">
            <w:pPr>
              <w:rPr>
                <w:rFonts w:ascii="Arial" w:hAnsi="Arial" w:cs="Arial"/>
                <w:sz w:val="20"/>
                <w:szCs w:val="20"/>
              </w:rPr>
            </w:pPr>
            <w:sdt>
              <w:sdtPr>
                <w:rPr>
                  <w:rFonts w:ascii="Arial" w:hAnsi="Arial" w:cs="Arial"/>
                  <w:sz w:val="20"/>
                  <w:szCs w:val="20"/>
                </w:rPr>
                <w:id w:val="-151989278"/>
                <w:placeholder>
                  <w:docPart w:val="5414C2439B594FAA93CD996637EB6875"/>
                </w:placeholder>
                <w:showingPlcHdr/>
                <w:text/>
              </w:sdtPr>
              <w:sdtEndPr/>
              <w:sdtContent>
                <w:r w:rsidR="00D20B9A" w:rsidRPr="00FA7220">
                  <w:rPr>
                    <w:rStyle w:val="PlaceholderText"/>
                    <w:rFonts w:ascii="Arial" w:hAnsi="Arial" w:cs="Arial"/>
                    <w:sz w:val="20"/>
                    <w:szCs w:val="20"/>
                  </w:rPr>
                  <w:t>Click here to enter text.</w:t>
                </w:r>
              </w:sdtContent>
            </w:sdt>
          </w:p>
        </w:tc>
      </w:tr>
      <w:tr w:rsidR="008F17CE" w:rsidRPr="00FA7220" w14:paraId="3821D8B8" w14:textId="77777777" w:rsidTr="00FA7220">
        <w:trPr>
          <w:trHeight w:val="70"/>
        </w:trPr>
        <w:tc>
          <w:tcPr>
            <w:tcW w:w="4680" w:type="dxa"/>
            <w:vAlign w:val="center"/>
          </w:tcPr>
          <w:p w14:paraId="5281DEA5" w14:textId="77777777" w:rsidR="008F17CE" w:rsidRPr="00FA7220" w:rsidRDefault="00FF425A" w:rsidP="00AB0218">
            <w:pPr>
              <w:rPr>
                <w:rFonts w:ascii="Arial" w:hAnsi="Arial" w:cs="Arial"/>
                <w:sz w:val="20"/>
                <w:szCs w:val="20"/>
              </w:rPr>
            </w:pPr>
            <w:sdt>
              <w:sdtPr>
                <w:rPr>
                  <w:rFonts w:ascii="Arial" w:hAnsi="Arial" w:cs="Arial"/>
                  <w:sz w:val="20"/>
                  <w:szCs w:val="20"/>
                </w:rPr>
                <w:id w:val="-1419405648"/>
                <w:placeholder>
                  <w:docPart w:val="A7C2C7EECC3041B3B99B63BDDC7B4CC6"/>
                </w:placeholder>
                <w:showingPlcHdr/>
                <w:text/>
              </w:sdtPr>
              <w:sdtEndPr/>
              <w:sdtContent>
                <w:r w:rsidR="008F17CE" w:rsidRPr="00FA7220">
                  <w:rPr>
                    <w:rStyle w:val="PlaceholderText"/>
                    <w:rFonts w:ascii="Arial" w:hAnsi="Arial" w:cs="Arial"/>
                    <w:sz w:val="20"/>
                    <w:szCs w:val="20"/>
                  </w:rPr>
                  <w:t>Click here to enter text.</w:t>
                </w:r>
              </w:sdtContent>
            </w:sdt>
          </w:p>
        </w:tc>
        <w:tc>
          <w:tcPr>
            <w:tcW w:w="4410" w:type="dxa"/>
            <w:vAlign w:val="center"/>
          </w:tcPr>
          <w:p w14:paraId="5B473B47" w14:textId="77777777" w:rsidR="008F17CE" w:rsidRPr="00FA7220" w:rsidRDefault="00FF425A" w:rsidP="00AB0218">
            <w:pPr>
              <w:rPr>
                <w:rFonts w:ascii="Arial" w:hAnsi="Arial" w:cs="Arial"/>
                <w:sz w:val="20"/>
                <w:szCs w:val="20"/>
              </w:rPr>
            </w:pPr>
            <w:sdt>
              <w:sdtPr>
                <w:rPr>
                  <w:rFonts w:ascii="Arial" w:hAnsi="Arial" w:cs="Arial"/>
                  <w:sz w:val="20"/>
                  <w:szCs w:val="20"/>
                </w:rPr>
                <w:id w:val="1659107962"/>
                <w:placeholder>
                  <w:docPart w:val="F7D5B5D761104216AFF8E15B77BFCB5F"/>
                </w:placeholder>
                <w:showingPlcHdr/>
                <w:text/>
              </w:sdtPr>
              <w:sdtEndPr/>
              <w:sdtContent>
                <w:r w:rsidR="008F17CE" w:rsidRPr="00FA7220">
                  <w:rPr>
                    <w:rStyle w:val="PlaceholderText"/>
                    <w:rFonts w:ascii="Arial" w:hAnsi="Arial" w:cs="Arial"/>
                    <w:sz w:val="20"/>
                    <w:szCs w:val="20"/>
                  </w:rPr>
                  <w:t>Click here to enter text.</w:t>
                </w:r>
              </w:sdtContent>
            </w:sdt>
          </w:p>
        </w:tc>
        <w:tc>
          <w:tcPr>
            <w:tcW w:w="2700" w:type="dxa"/>
            <w:vAlign w:val="center"/>
          </w:tcPr>
          <w:p w14:paraId="56B9FCBE" w14:textId="738C7DFB" w:rsidR="008F17CE" w:rsidRPr="00FA7220" w:rsidRDefault="00FF425A" w:rsidP="00AB0218">
            <w:pPr>
              <w:rPr>
                <w:rFonts w:ascii="Arial" w:hAnsi="Arial" w:cs="Arial"/>
                <w:sz w:val="20"/>
                <w:szCs w:val="20"/>
              </w:rPr>
            </w:pPr>
            <w:sdt>
              <w:sdtPr>
                <w:rPr>
                  <w:rFonts w:ascii="Arial" w:hAnsi="Arial" w:cs="Arial"/>
                  <w:sz w:val="20"/>
                  <w:szCs w:val="20"/>
                </w:rPr>
                <w:id w:val="-1083065036"/>
                <w:placeholder>
                  <w:docPart w:val="BBBB680CCE514F4FA0A8BAF6CA134629"/>
                </w:placeholder>
                <w:showingPlcHdr/>
                <w:text/>
              </w:sdtPr>
              <w:sdtEndPr/>
              <w:sdtContent>
                <w:r w:rsidR="00D20B9A" w:rsidRPr="00FA7220">
                  <w:rPr>
                    <w:rStyle w:val="PlaceholderText"/>
                    <w:rFonts w:ascii="Arial" w:hAnsi="Arial" w:cs="Arial"/>
                    <w:sz w:val="20"/>
                    <w:szCs w:val="20"/>
                  </w:rPr>
                  <w:t>Click here to enter text.</w:t>
                </w:r>
              </w:sdtContent>
            </w:sdt>
          </w:p>
        </w:tc>
      </w:tr>
      <w:tr w:rsidR="008F17CE" w:rsidRPr="00FA7220" w14:paraId="77412FDD" w14:textId="77777777" w:rsidTr="00FA7220">
        <w:trPr>
          <w:trHeight w:val="70"/>
        </w:trPr>
        <w:tc>
          <w:tcPr>
            <w:tcW w:w="4680" w:type="dxa"/>
            <w:vAlign w:val="center"/>
          </w:tcPr>
          <w:p w14:paraId="0583E091" w14:textId="77777777" w:rsidR="008F17CE" w:rsidRPr="00FA7220" w:rsidRDefault="00FF425A" w:rsidP="00AB0218">
            <w:pPr>
              <w:rPr>
                <w:rFonts w:ascii="Arial" w:hAnsi="Arial" w:cs="Arial"/>
                <w:sz w:val="20"/>
                <w:szCs w:val="20"/>
              </w:rPr>
            </w:pPr>
            <w:sdt>
              <w:sdtPr>
                <w:rPr>
                  <w:rFonts w:ascii="Arial" w:hAnsi="Arial" w:cs="Arial"/>
                  <w:sz w:val="20"/>
                  <w:szCs w:val="20"/>
                </w:rPr>
                <w:id w:val="1278136958"/>
                <w:placeholder>
                  <w:docPart w:val="71757F39B9FF4745B2EF447EBAE67CA2"/>
                </w:placeholder>
                <w:showingPlcHdr/>
                <w:text/>
              </w:sdtPr>
              <w:sdtEndPr/>
              <w:sdtContent>
                <w:r w:rsidR="008F17CE" w:rsidRPr="00FA7220">
                  <w:rPr>
                    <w:rStyle w:val="PlaceholderText"/>
                    <w:rFonts w:ascii="Arial" w:hAnsi="Arial" w:cs="Arial"/>
                    <w:sz w:val="20"/>
                    <w:szCs w:val="20"/>
                  </w:rPr>
                  <w:t>Click here to enter text.</w:t>
                </w:r>
              </w:sdtContent>
            </w:sdt>
          </w:p>
        </w:tc>
        <w:tc>
          <w:tcPr>
            <w:tcW w:w="4410" w:type="dxa"/>
            <w:vAlign w:val="center"/>
          </w:tcPr>
          <w:p w14:paraId="2F4AC65C" w14:textId="77777777" w:rsidR="008F17CE" w:rsidRPr="00FA7220" w:rsidRDefault="00FF425A" w:rsidP="00AB0218">
            <w:pPr>
              <w:rPr>
                <w:rFonts w:ascii="Arial" w:hAnsi="Arial" w:cs="Arial"/>
                <w:sz w:val="20"/>
                <w:szCs w:val="20"/>
              </w:rPr>
            </w:pPr>
            <w:sdt>
              <w:sdtPr>
                <w:rPr>
                  <w:rFonts w:ascii="Arial" w:hAnsi="Arial" w:cs="Arial"/>
                  <w:sz w:val="20"/>
                  <w:szCs w:val="20"/>
                </w:rPr>
                <w:id w:val="776987530"/>
                <w:placeholder>
                  <w:docPart w:val="A54CEFE29D8C47CDB011BFCC60529694"/>
                </w:placeholder>
                <w:showingPlcHdr/>
                <w:text/>
              </w:sdtPr>
              <w:sdtEndPr/>
              <w:sdtContent>
                <w:r w:rsidR="008F17CE" w:rsidRPr="00FA7220">
                  <w:rPr>
                    <w:rStyle w:val="PlaceholderText"/>
                    <w:rFonts w:ascii="Arial" w:hAnsi="Arial" w:cs="Arial"/>
                    <w:sz w:val="20"/>
                    <w:szCs w:val="20"/>
                  </w:rPr>
                  <w:t>Click here to enter text.</w:t>
                </w:r>
              </w:sdtContent>
            </w:sdt>
          </w:p>
        </w:tc>
        <w:tc>
          <w:tcPr>
            <w:tcW w:w="2700" w:type="dxa"/>
            <w:vAlign w:val="center"/>
          </w:tcPr>
          <w:p w14:paraId="62A88D4A" w14:textId="61088DE4" w:rsidR="008F17CE" w:rsidRPr="00FA7220" w:rsidRDefault="00FF425A" w:rsidP="00AB0218">
            <w:pPr>
              <w:rPr>
                <w:rFonts w:ascii="Arial" w:hAnsi="Arial" w:cs="Arial"/>
                <w:sz w:val="20"/>
                <w:szCs w:val="20"/>
              </w:rPr>
            </w:pPr>
            <w:sdt>
              <w:sdtPr>
                <w:rPr>
                  <w:rFonts w:ascii="Arial" w:hAnsi="Arial" w:cs="Arial"/>
                  <w:sz w:val="20"/>
                  <w:szCs w:val="20"/>
                </w:rPr>
                <w:id w:val="1117563416"/>
                <w:placeholder>
                  <w:docPart w:val="7B9F8FA71BBC47EC8E4DF45650A9AA59"/>
                </w:placeholder>
                <w:showingPlcHdr/>
                <w:text/>
              </w:sdtPr>
              <w:sdtEndPr/>
              <w:sdtContent>
                <w:r w:rsidR="00D20B9A" w:rsidRPr="00FA7220">
                  <w:rPr>
                    <w:rStyle w:val="PlaceholderText"/>
                    <w:rFonts w:ascii="Arial" w:hAnsi="Arial" w:cs="Arial"/>
                    <w:sz w:val="20"/>
                    <w:szCs w:val="20"/>
                  </w:rPr>
                  <w:t>Click here to enter text.</w:t>
                </w:r>
              </w:sdtContent>
            </w:sdt>
          </w:p>
        </w:tc>
      </w:tr>
    </w:tbl>
    <w:p w14:paraId="2460CF2A" w14:textId="77777777" w:rsidR="008F17CE" w:rsidRPr="00FA7220" w:rsidRDefault="008F17CE" w:rsidP="00AB0218">
      <w:pPr>
        <w:autoSpaceDE w:val="0"/>
        <w:autoSpaceDN w:val="0"/>
        <w:adjustRightInd w:val="0"/>
        <w:spacing w:after="0" w:line="240" w:lineRule="auto"/>
        <w:jc w:val="both"/>
        <w:rPr>
          <w:rFonts w:ascii="Arial" w:hAnsi="Arial" w:cs="Arial"/>
          <w:color w:val="000000"/>
          <w:sz w:val="20"/>
          <w:szCs w:val="20"/>
        </w:rPr>
      </w:pPr>
    </w:p>
    <w:p w14:paraId="30F844D7" w14:textId="77777777" w:rsidR="008F17CE" w:rsidRPr="00FA7220" w:rsidRDefault="008F17CE" w:rsidP="00AB0218">
      <w:pPr>
        <w:pStyle w:val="ListParagraph"/>
        <w:numPr>
          <w:ilvl w:val="0"/>
          <w:numId w:val="31"/>
        </w:numPr>
        <w:autoSpaceDE w:val="0"/>
        <w:autoSpaceDN w:val="0"/>
        <w:adjustRightInd w:val="0"/>
        <w:spacing w:after="0" w:line="240" w:lineRule="auto"/>
        <w:ind w:left="720"/>
        <w:jc w:val="both"/>
        <w:rPr>
          <w:rFonts w:ascii="Arial" w:hAnsi="Arial" w:cs="Arial"/>
          <w:color w:val="000000"/>
          <w:sz w:val="24"/>
          <w:szCs w:val="24"/>
        </w:rPr>
      </w:pPr>
      <w:r w:rsidRPr="00FA7220">
        <w:rPr>
          <w:rFonts w:ascii="Arial" w:hAnsi="Arial" w:cs="Arial"/>
          <w:color w:val="000000"/>
          <w:sz w:val="24"/>
          <w:szCs w:val="24"/>
        </w:rPr>
        <w:t xml:space="preserve">How many </w:t>
      </w:r>
      <w:r w:rsidRPr="00FA7220">
        <w:rPr>
          <w:rFonts w:ascii="Arial" w:hAnsi="Arial" w:cs="Arial"/>
          <w:b/>
          <w:bCs/>
          <w:color w:val="000000"/>
          <w:sz w:val="24"/>
          <w:szCs w:val="24"/>
        </w:rPr>
        <w:t xml:space="preserve">new personnel </w:t>
      </w:r>
      <w:r w:rsidRPr="00FA7220">
        <w:rPr>
          <w:rFonts w:ascii="Arial" w:hAnsi="Arial" w:cs="Arial"/>
          <w:color w:val="000000"/>
          <w:sz w:val="24"/>
          <w:szCs w:val="24"/>
        </w:rPr>
        <w:t xml:space="preserve">did your county </w:t>
      </w:r>
      <w:r w:rsidRPr="00FA7220">
        <w:rPr>
          <w:rFonts w:ascii="Arial" w:hAnsi="Arial" w:cs="Arial"/>
          <w:b/>
          <w:color w:val="000000"/>
          <w:sz w:val="24"/>
          <w:szCs w:val="24"/>
          <w:u w:val="single"/>
        </w:rPr>
        <w:t>hire</w:t>
      </w:r>
      <w:r w:rsidRPr="00FA7220">
        <w:rPr>
          <w:rFonts w:ascii="Arial" w:hAnsi="Arial" w:cs="Arial"/>
          <w:b/>
          <w:bCs/>
          <w:color w:val="000000"/>
          <w:sz w:val="24"/>
          <w:szCs w:val="24"/>
        </w:rPr>
        <w:t xml:space="preserve"> </w:t>
      </w:r>
      <w:r w:rsidRPr="00FA7220">
        <w:rPr>
          <w:rFonts w:ascii="Arial" w:hAnsi="Arial" w:cs="Arial"/>
          <w:color w:val="000000"/>
          <w:sz w:val="24"/>
          <w:szCs w:val="24"/>
        </w:rPr>
        <w:t xml:space="preserve">with JAG funds during the reporting period? </w:t>
      </w:r>
      <w:sdt>
        <w:sdtPr>
          <w:rPr>
            <w:rFonts w:ascii="Arial" w:hAnsi="Arial" w:cs="Arial"/>
            <w:color w:val="000000"/>
            <w:sz w:val="24"/>
            <w:szCs w:val="24"/>
          </w:rPr>
          <w:id w:val="1310596148"/>
          <w:placeholder>
            <w:docPart w:val="F9884944D61A4BF0852AAFB5E8A0DD69"/>
          </w:placeholder>
          <w:showingPlcHdr/>
          <w:text/>
        </w:sdtPr>
        <w:sdtEndPr/>
        <w:sdtContent>
          <w:r w:rsidRPr="00FA7220">
            <w:rPr>
              <w:rStyle w:val="PlaceholderText"/>
              <w:rFonts w:ascii="Arial" w:hAnsi="Arial" w:cs="Arial"/>
              <w:sz w:val="24"/>
              <w:szCs w:val="24"/>
            </w:rPr>
            <w:t>Click here to enter text.</w:t>
          </w:r>
        </w:sdtContent>
      </w:sdt>
    </w:p>
    <w:p w14:paraId="3F75C9FE" w14:textId="77777777" w:rsidR="008F17CE" w:rsidRPr="00FA7220" w:rsidRDefault="008F17CE" w:rsidP="00AB0218">
      <w:pPr>
        <w:autoSpaceDE w:val="0"/>
        <w:autoSpaceDN w:val="0"/>
        <w:adjustRightInd w:val="0"/>
        <w:spacing w:after="0" w:line="240" w:lineRule="auto"/>
        <w:ind w:left="360"/>
        <w:jc w:val="both"/>
        <w:rPr>
          <w:rFonts w:ascii="Arial" w:hAnsi="Arial" w:cs="Arial"/>
          <w:i/>
          <w:iCs/>
          <w:color w:val="000000"/>
          <w:sz w:val="24"/>
          <w:szCs w:val="24"/>
        </w:rPr>
      </w:pPr>
      <w:r w:rsidRPr="00FA7220">
        <w:rPr>
          <w:rFonts w:ascii="Arial" w:hAnsi="Arial" w:cs="Arial"/>
          <w:i/>
          <w:iCs/>
          <w:color w:val="000000"/>
          <w:sz w:val="24"/>
          <w:szCs w:val="24"/>
        </w:rPr>
        <w:t xml:space="preserve">Hired personnel means any new individuals who did not work for the applicant agency, but who were selected for employment during the reporting period.  </w:t>
      </w:r>
      <w:r w:rsidRPr="00FA7220">
        <w:rPr>
          <w:rFonts w:ascii="Arial" w:hAnsi="Arial" w:cs="Arial"/>
          <w:b/>
          <w:i/>
          <w:iCs/>
          <w:color w:val="000000"/>
          <w:sz w:val="24"/>
          <w:szCs w:val="24"/>
          <w:u w:val="single"/>
        </w:rPr>
        <w:t>Only report each new hire once for the life of the award</w:t>
      </w:r>
      <w:r w:rsidRPr="00FA7220">
        <w:rPr>
          <w:rFonts w:ascii="Arial" w:hAnsi="Arial" w:cs="Arial"/>
          <w:b/>
          <w:color w:val="000000"/>
          <w:sz w:val="24"/>
          <w:szCs w:val="24"/>
          <w:u w:val="single"/>
        </w:rPr>
        <w:t xml:space="preserve">. </w:t>
      </w:r>
    </w:p>
    <w:p w14:paraId="48D8F7FA" w14:textId="77777777" w:rsidR="008F17CE" w:rsidRPr="00FA7220" w:rsidRDefault="008F17CE" w:rsidP="00AB0218">
      <w:pPr>
        <w:autoSpaceDE w:val="0"/>
        <w:autoSpaceDN w:val="0"/>
        <w:adjustRightInd w:val="0"/>
        <w:spacing w:after="0" w:line="240" w:lineRule="auto"/>
        <w:ind w:left="360"/>
        <w:jc w:val="both"/>
        <w:rPr>
          <w:rFonts w:ascii="Arial" w:hAnsi="Arial" w:cs="Arial"/>
          <w:sz w:val="24"/>
          <w:szCs w:val="24"/>
        </w:rPr>
      </w:pPr>
      <w:r w:rsidRPr="00FA7220">
        <w:rPr>
          <w:rFonts w:ascii="Arial" w:hAnsi="Arial" w:cs="Arial"/>
          <w:color w:val="000000"/>
          <w:sz w:val="24"/>
          <w:szCs w:val="24"/>
        </w:rPr>
        <w:t xml:space="preserve">For each individual </w:t>
      </w:r>
      <w:r w:rsidRPr="00FA7220">
        <w:rPr>
          <w:rFonts w:ascii="Arial" w:hAnsi="Arial" w:cs="Arial"/>
          <w:color w:val="000000"/>
          <w:sz w:val="24"/>
          <w:szCs w:val="24"/>
          <w:u w:val="single"/>
        </w:rPr>
        <w:t>hired</w:t>
      </w:r>
      <w:r w:rsidRPr="00FA7220">
        <w:rPr>
          <w:rFonts w:ascii="Arial" w:hAnsi="Arial" w:cs="Arial"/>
          <w:color w:val="000000"/>
          <w:sz w:val="24"/>
          <w:szCs w:val="24"/>
        </w:rPr>
        <w:t xml:space="preserve"> with JAG funds this quarter, please provide a Name, Title, and % Grant Funded using the table below.</w:t>
      </w:r>
      <w:r w:rsidRPr="00FA7220">
        <w:rPr>
          <w:rFonts w:ascii="Arial" w:hAnsi="Arial" w:cs="Arial"/>
          <w:b/>
          <w:color w:val="000000"/>
          <w:sz w:val="24"/>
          <w:szCs w:val="24"/>
        </w:rPr>
        <w:t xml:space="preserve">  </w:t>
      </w:r>
      <w:r w:rsidRPr="00FA7220">
        <w:rPr>
          <w:rFonts w:ascii="Arial" w:hAnsi="Arial" w:cs="Arial"/>
          <w:sz w:val="24"/>
          <w:szCs w:val="24"/>
        </w:rPr>
        <w:t xml:space="preserve">Insert additional lines if needed.  </w:t>
      </w:r>
      <w:r w:rsidRPr="00FA7220">
        <w:rPr>
          <w:rFonts w:ascii="Arial" w:hAnsi="Arial" w:cs="Arial"/>
          <w:b/>
          <w:sz w:val="24"/>
          <w:szCs w:val="24"/>
        </w:rPr>
        <w:t>Include only those positions authorized in the Grant Award Agreement or authorized by BSCC Personnel.</w:t>
      </w:r>
      <w:r w:rsidRPr="00FA7220">
        <w:rPr>
          <w:rFonts w:ascii="Arial" w:hAnsi="Arial" w:cs="Arial"/>
          <w:sz w:val="24"/>
          <w:szCs w:val="24"/>
        </w:rPr>
        <w:t xml:space="preserve">  </w:t>
      </w:r>
    </w:p>
    <w:p w14:paraId="46AE1447" w14:textId="77777777" w:rsidR="008F17CE" w:rsidRPr="00FA7220" w:rsidRDefault="008F17CE" w:rsidP="00AB0218">
      <w:pPr>
        <w:pStyle w:val="ListParagraph"/>
        <w:autoSpaceDE w:val="0"/>
        <w:autoSpaceDN w:val="0"/>
        <w:adjustRightInd w:val="0"/>
        <w:spacing w:after="0" w:line="240" w:lineRule="auto"/>
        <w:ind w:left="1080"/>
        <w:jc w:val="both"/>
        <w:rPr>
          <w:rFonts w:ascii="Arial" w:hAnsi="Arial" w:cs="Arial"/>
          <w:color w:val="000000"/>
          <w:sz w:val="12"/>
          <w:szCs w:val="12"/>
        </w:rPr>
      </w:pPr>
    </w:p>
    <w:tbl>
      <w:tblPr>
        <w:tblStyle w:val="TableGrid"/>
        <w:tblW w:w="0" w:type="auto"/>
        <w:tblInd w:w="715" w:type="dxa"/>
        <w:tblLook w:val="04A0" w:firstRow="1" w:lastRow="0" w:firstColumn="1" w:lastColumn="0" w:noHBand="0" w:noVBand="1"/>
      </w:tblPr>
      <w:tblGrid>
        <w:gridCol w:w="3982"/>
        <w:gridCol w:w="3742"/>
        <w:gridCol w:w="2351"/>
      </w:tblGrid>
      <w:tr w:rsidR="008F17CE" w:rsidRPr="00FA7220" w14:paraId="76FD921A" w14:textId="77777777" w:rsidTr="009E2787">
        <w:trPr>
          <w:trHeight w:val="152"/>
          <w:tblHeader/>
        </w:trPr>
        <w:tc>
          <w:tcPr>
            <w:tcW w:w="4680" w:type="dxa"/>
            <w:shd w:val="clear" w:color="auto" w:fill="D0CECE" w:themeFill="background2" w:themeFillShade="E6"/>
          </w:tcPr>
          <w:p w14:paraId="1F4CB532" w14:textId="50DEBEEE" w:rsidR="008F17CE" w:rsidRPr="00FA7220" w:rsidRDefault="008F17CE" w:rsidP="00AB0218">
            <w:pPr>
              <w:rPr>
                <w:rFonts w:ascii="Arial" w:hAnsi="Arial" w:cs="Arial"/>
                <w:b/>
                <w:sz w:val="20"/>
                <w:szCs w:val="20"/>
              </w:rPr>
            </w:pPr>
            <w:r w:rsidRPr="00FA7220">
              <w:rPr>
                <w:rFonts w:ascii="Arial" w:hAnsi="Arial" w:cs="Arial"/>
                <w:b/>
                <w:sz w:val="20"/>
                <w:szCs w:val="20"/>
              </w:rPr>
              <w:t xml:space="preserve">Name of </w:t>
            </w:r>
            <w:r w:rsidR="006365C0" w:rsidRPr="00FA7220">
              <w:rPr>
                <w:rFonts w:ascii="Arial" w:hAnsi="Arial" w:cs="Arial"/>
                <w:b/>
                <w:sz w:val="20"/>
                <w:szCs w:val="20"/>
              </w:rPr>
              <w:t xml:space="preserve">the </w:t>
            </w:r>
            <w:r w:rsidRPr="00FA7220">
              <w:rPr>
                <w:rFonts w:ascii="Arial" w:hAnsi="Arial" w:cs="Arial"/>
                <w:b/>
                <w:sz w:val="20"/>
                <w:szCs w:val="20"/>
              </w:rPr>
              <w:t xml:space="preserve">Individual </w:t>
            </w:r>
            <w:r w:rsidRPr="00FA7220">
              <w:rPr>
                <w:rFonts w:ascii="Arial" w:hAnsi="Arial" w:cs="Arial"/>
                <w:b/>
                <w:i/>
                <w:sz w:val="20"/>
                <w:szCs w:val="20"/>
              </w:rPr>
              <w:t>Hired</w:t>
            </w:r>
          </w:p>
        </w:tc>
        <w:tc>
          <w:tcPr>
            <w:tcW w:w="4500" w:type="dxa"/>
            <w:shd w:val="clear" w:color="auto" w:fill="D0CECE" w:themeFill="background2" w:themeFillShade="E6"/>
          </w:tcPr>
          <w:p w14:paraId="5CD00AFD" w14:textId="77777777" w:rsidR="008F17CE" w:rsidRPr="00FA7220" w:rsidRDefault="008F17CE" w:rsidP="00AB0218">
            <w:pPr>
              <w:rPr>
                <w:rFonts w:ascii="Arial" w:hAnsi="Arial" w:cs="Arial"/>
                <w:b/>
                <w:sz w:val="20"/>
                <w:szCs w:val="20"/>
              </w:rPr>
            </w:pPr>
            <w:r w:rsidRPr="00FA7220">
              <w:rPr>
                <w:rFonts w:ascii="Arial" w:hAnsi="Arial" w:cs="Arial"/>
                <w:b/>
                <w:sz w:val="20"/>
                <w:szCs w:val="20"/>
              </w:rPr>
              <w:t xml:space="preserve">Title </w:t>
            </w:r>
          </w:p>
        </w:tc>
        <w:tc>
          <w:tcPr>
            <w:tcW w:w="2700" w:type="dxa"/>
            <w:shd w:val="clear" w:color="auto" w:fill="D0CECE" w:themeFill="background2" w:themeFillShade="E6"/>
          </w:tcPr>
          <w:p w14:paraId="34428538" w14:textId="77777777" w:rsidR="008F17CE" w:rsidRPr="00FA7220" w:rsidRDefault="008F17CE" w:rsidP="00AB0218">
            <w:pPr>
              <w:rPr>
                <w:rFonts w:ascii="Arial" w:hAnsi="Arial" w:cs="Arial"/>
                <w:b/>
                <w:sz w:val="20"/>
                <w:szCs w:val="20"/>
              </w:rPr>
            </w:pPr>
            <w:r w:rsidRPr="00FA7220">
              <w:rPr>
                <w:rFonts w:ascii="Arial" w:hAnsi="Arial" w:cs="Arial"/>
                <w:b/>
                <w:sz w:val="20"/>
                <w:szCs w:val="20"/>
              </w:rPr>
              <w:t>% Grant Funded</w:t>
            </w:r>
          </w:p>
        </w:tc>
      </w:tr>
      <w:tr w:rsidR="008F17CE" w:rsidRPr="00FA7220" w14:paraId="201C3639" w14:textId="77777777" w:rsidTr="009E2787">
        <w:trPr>
          <w:trHeight w:val="188"/>
        </w:trPr>
        <w:tc>
          <w:tcPr>
            <w:tcW w:w="4680" w:type="dxa"/>
            <w:vAlign w:val="center"/>
          </w:tcPr>
          <w:p w14:paraId="78DAEAB3" w14:textId="77777777" w:rsidR="008F17CE" w:rsidRPr="00FA7220" w:rsidRDefault="00FF425A" w:rsidP="00AB0218">
            <w:pPr>
              <w:rPr>
                <w:rFonts w:ascii="Arial" w:hAnsi="Arial" w:cs="Arial"/>
                <w:sz w:val="20"/>
                <w:szCs w:val="20"/>
              </w:rPr>
            </w:pPr>
            <w:sdt>
              <w:sdtPr>
                <w:rPr>
                  <w:rFonts w:ascii="Arial" w:hAnsi="Arial" w:cs="Arial"/>
                  <w:sz w:val="20"/>
                  <w:szCs w:val="20"/>
                </w:rPr>
                <w:id w:val="1468779312"/>
                <w:placeholder>
                  <w:docPart w:val="256C5EC1380E4894976E72ACCEE7CF36"/>
                </w:placeholder>
                <w:showingPlcHdr/>
                <w:text/>
              </w:sdtPr>
              <w:sdtEndPr/>
              <w:sdtContent>
                <w:r w:rsidR="008F17CE" w:rsidRPr="00FA7220">
                  <w:rPr>
                    <w:rStyle w:val="PlaceholderText"/>
                    <w:rFonts w:ascii="Arial" w:hAnsi="Arial" w:cs="Arial"/>
                    <w:sz w:val="20"/>
                    <w:szCs w:val="20"/>
                  </w:rPr>
                  <w:t>Click here to enter text.</w:t>
                </w:r>
              </w:sdtContent>
            </w:sdt>
          </w:p>
        </w:tc>
        <w:tc>
          <w:tcPr>
            <w:tcW w:w="4500" w:type="dxa"/>
            <w:vAlign w:val="center"/>
          </w:tcPr>
          <w:p w14:paraId="016ACD97" w14:textId="77777777" w:rsidR="008F17CE" w:rsidRPr="00FA7220" w:rsidRDefault="00FF425A" w:rsidP="00AB0218">
            <w:pPr>
              <w:rPr>
                <w:rFonts w:ascii="Arial" w:hAnsi="Arial" w:cs="Arial"/>
                <w:sz w:val="20"/>
                <w:szCs w:val="20"/>
              </w:rPr>
            </w:pPr>
            <w:sdt>
              <w:sdtPr>
                <w:rPr>
                  <w:rFonts w:ascii="Arial" w:hAnsi="Arial" w:cs="Arial"/>
                  <w:sz w:val="20"/>
                  <w:szCs w:val="20"/>
                </w:rPr>
                <w:id w:val="1564373101"/>
                <w:placeholder>
                  <w:docPart w:val="48F2F19FB7EE4942A1F367500D66F896"/>
                </w:placeholder>
                <w:showingPlcHdr/>
                <w:text/>
              </w:sdtPr>
              <w:sdtEndPr/>
              <w:sdtContent>
                <w:r w:rsidR="008F17CE" w:rsidRPr="00FA7220">
                  <w:rPr>
                    <w:rStyle w:val="PlaceholderText"/>
                    <w:rFonts w:ascii="Arial" w:hAnsi="Arial" w:cs="Arial"/>
                    <w:sz w:val="20"/>
                    <w:szCs w:val="20"/>
                  </w:rPr>
                  <w:t>Click here to enter text.</w:t>
                </w:r>
              </w:sdtContent>
            </w:sdt>
          </w:p>
        </w:tc>
        <w:tc>
          <w:tcPr>
            <w:tcW w:w="2700" w:type="dxa"/>
            <w:vAlign w:val="center"/>
          </w:tcPr>
          <w:p w14:paraId="795DD75E" w14:textId="59EC901B" w:rsidR="008F17CE" w:rsidRPr="00FA7220" w:rsidRDefault="00FF425A" w:rsidP="00AB0218">
            <w:pPr>
              <w:rPr>
                <w:rFonts w:ascii="Arial" w:hAnsi="Arial" w:cs="Arial"/>
                <w:sz w:val="20"/>
                <w:szCs w:val="20"/>
              </w:rPr>
            </w:pPr>
            <w:sdt>
              <w:sdtPr>
                <w:rPr>
                  <w:rFonts w:ascii="Arial" w:hAnsi="Arial" w:cs="Arial"/>
                  <w:sz w:val="20"/>
                  <w:szCs w:val="20"/>
                </w:rPr>
                <w:id w:val="1541014241"/>
                <w:placeholder>
                  <w:docPart w:val="F329A91E75C74591BE827657CB4E350F"/>
                </w:placeholder>
                <w:showingPlcHdr/>
                <w:text/>
              </w:sdtPr>
              <w:sdtEndPr/>
              <w:sdtContent>
                <w:r w:rsidR="006365C0" w:rsidRPr="00FA7220">
                  <w:rPr>
                    <w:rStyle w:val="PlaceholderText"/>
                    <w:rFonts w:ascii="Arial" w:hAnsi="Arial" w:cs="Arial"/>
                    <w:sz w:val="20"/>
                    <w:szCs w:val="20"/>
                  </w:rPr>
                  <w:t>Click here to enter text.</w:t>
                </w:r>
              </w:sdtContent>
            </w:sdt>
          </w:p>
        </w:tc>
      </w:tr>
      <w:tr w:rsidR="008F17CE" w:rsidRPr="00FA7220" w14:paraId="2232BD76" w14:textId="77777777" w:rsidTr="009E2787">
        <w:trPr>
          <w:trHeight w:val="70"/>
        </w:trPr>
        <w:tc>
          <w:tcPr>
            <w:tcW w:w="4680" w:type="dxa"/>
            <w:vAlign w:val="center"/>
          </w:tcPr>
          <w:p w14:paraId="7558FE7F" w14:textId="77777777" w:rsidR="008F17CE" w:rsidRPr="00FA7220" w:rsidRDefault="00FF425A" w:rsidP="00AB0218">
            <w:pPr>
              <w:rPr>
                <w:rFonts w:ascii="Arial" w:hAnsi="Arial" w:cs="Arial"/>
                <w:sz w:val="20"/>
                <w:szCs w:val="20"/>
              </w:rPr>
            </w:pPr>
            <w:sdt>
              <w:sdtPr>
                <w:rPr>
                  <w:rFonts w:ascii="Arial" w:hAnsi="Arial" w:cs="Arial"/>
                  <w:sz w:val="20"/>
                  <w:szCs w:val="20"/>
                </w:rPr>
                <w:id w:val="1897158152"/>
                <w:placeholder>
                  <w:docPart w:val="415D5BB45E7F4C24B7D8667AF327A626"/>
                </w:placeholder>
                <w:showingPlcHdr/>
                <w:text/>
              </w:sdtPr>
              <w:sdtEndPr/>
              <w:sdtContent>
                <w:r w:rsidR="008F17CE" w:rsidRPr="00FA7220">
                  <w:rPr>
                    <w:rStyle w:val="PlaceholderText"/>
                    <w:rFonts w:ascii="Arial" w:hAnsi="Arial" w:cs="Arial"/>
                    <w:sz w:val="20"/>
                    <w:szCs w:val="20"/>
                  </w:rPr>
                  <w:t>Click here to enter text.</w:t>
                </w:r>
              </w:sdtContent>
            </w:sdt>
          </w:p>
        </w:tc>
        <w:tc>
          <w:tcPr>
            <w:tcW w:w="4500" w:type="dxa"/>
            <w:vAlign w:val="center"/>
          </w:tcPr>
          <w:p w14:paraId="72284D83" w14:textId="77777777" w:rsidR="008F17CE" w:rsidRPr="00FA7220" w:rsidRDefault="00FF425A" w:rsidP="00AB0218">
            <w:pPr>
              <w:rPr>
                <w:rFonts w:ascii="Arial" w:hAnsi="Arial" w:cs="Arial"/>
                <w:sz w:val="20"/>
                <w:szCs w:val="20"/>
              </w:rPr>
            </w:pPr>
            <w:sdt>
              <w:sdtPr>
                <w:rPr>
                  <w:rFonts w:ascii="Arial" w:hAnsi="Arial" w:cs="Arial"/>
                  <w:sz w:val="20"/>
                  <w:szCs w:val="20"/>
                </w:rPr>
                <w:id w:val="-936434304"/>
                <w:placeholder>
                  <w:docPart w:val="3736705F81FB4A02B4442B2BE4EF4085"/>
                </w:placeholder>
                <w:showingPlcHdr/>
                <w:text/>
              </w:sdtPr>
              <w:sdtEndPr/>
              <w:sdtContent>
                <w:r w:rsidR="008F17CE" w:rsidRPr="00FA7220">
                  <w:rPr>
                    <w:rStyle w:val="PlaceholderText"/>
                    <w:rFonts w:ascii="Arial" w:hAnsi="Arial" w:cs="Arial"/>
                    <w:sz w:val="20"/>
                    <w:szCs w:val="20"/>
                  </w:rPr>
                  <w:t>Click here to enter text.</w:t>
                </w:r>
              </w:sdtContent>
            </w:sdt>
          </w:p>
        </w:tc>
        <w:tc>
          <w:tcPr>
            <w:tcW w:w="2700" w:type="dxa"/>
            <w:vAlign w:val="center"/>
          </w:tcPr>
          <w:p w14:paraId="0F3292B4" w14:textId="157768AF" w:rsidR="008F17CE" w:rsidRPr="00FA7220" w:rsidRDefault="00FF425A" w:rsidP="00AB0218">
            <w:pPr>
              <w:rPr>
                <w:rFonts w:ascii="Arial" w:hAnsi="Arial" w:cs="Arial"/>
                <w:sz w:val="20"/>
                <w:szCs w:val="20"/>
              </w:rPr>
            </w:pPr>
            <w:sdt>
              <w:sdtPr>
                <w:rPr>
                  <w:rFonts w:ascii="Arial" w:hAnsi="Arial" w:cs="Arial"/>
                  <w:sz w:val="20"/>
                  <w:szCs w:val="20"/>
                </w:rPr>
                <w:id w:val="-938670781"/>
                <w:placeholder>
                  <w:docPart w:val="BAC1CCF7431C43788AE83126CA8FA606"/>
                </w:placeholder>
                <w:showingPlcHdr/>
                <w:text/>
              </w:sdtPr>
              <w:sdtEndPr/>
              <w:sdtContent>
                <w:r w:rsidR="006365C0" w:rsidRPr="00FA7220">
                  <w:rPr>
                    <w:rStyle w:val="PlaceholderText"/>
                    <w:rFonts w:ascii="Arial" w:hAnsi="Arial" w:cs="Arial"/>
                    <w:sz w:val="20"/>
                    <w:szCs w:val="20"/>
                  </w:rPr>
                  <w:t>Click here to enter text.</w:t>
                </w:r>
              </w:sdtContent>
            </w:sdt>
          </w:p>
        </w:tc>
      </w:tr>
      <w:tr w:rsidR="008F17CE" w:rsidRPr="00FA7220" w14:paraId="5558F469" w14:textId="77777777" w:rsidTr="009E2787">
        <w:trPr>
          <w:trHeight w:val="70"/>
        </w:trPr>
        <w:tc>
          <w:tcPr>
            <w:tcW w:w="4680" w:type="dxa"/>
            <w:vAlign w:val="center"/>
          </w:tcPr>
          <w:p w14:paraId="0F9B28F1" w14:textId="77777777" w:rsidR="008F17CE" w:rsidRPr="00FA7220" w:rsidRDefault="00FF425A" w:rsidP="00AB0218">
            <w:pPr>
              <w:rPr>
                <w:rFonts w:ascii="Arial" w:hAnsi="Arial" w:cs="Arial"/>
                <w:sz w:val="20"/>
                <w:szCs w:val="20"/>
              </w:rPr>
            </w:pPr>
            <w:sdt>
              <w:sdtPr>
                <w:rPr>
                  <w:rFonts w:ascii="Arial" w:hAnsi="Arial" w:cs="Arial"/>
                  <w:sz w:val="20"/>
                  <w:szCs w:val="20"/>
                </w:rPr>
                <w:id w:val="-464582691"/>
                <w:placeholder>
                  <w:docPart w:val="7651993BCC354F41BD4995F2ED255531"/>
                </w:placeholder>
                <w:showingPlcHdr/>
                <w:text/>
              </w:sdtPr>
              <w:sdtEndPr/>
              <w:sdtContent>
                <w:r w:rsidR="008F17CE" w:rsidRPr="00FA7220">
                  <w:rPr>
                    <w:rStyle w:val="PlaceholderText"/>
                    <w:rFonts w:ascii="Arial" w:hAnsi="Arial" w:cs="Arial"/>
                    <w:sz w:val="20"/>
                    <w:szCs w:val="20"/>
                  </w:rPr>
                  <w:t>Click here to enter text.</w:t>
                </w:r>
              </w:sdtContent>
            </w:sdt>
          </w:p>
        </w:tc>
        <w:tc>
          <w:tcPr>
            <w:tcW w:w="4500" w:type="dxa"/>
            <w:vAlign w:val="center"/>
          </w:tcPr>
          <w:p w14:paraId="4E7E6D8E" w14:textId="77777777" w:rsidR="008F17CE" w:rsidRPr="00FA7220" w:rsidRDefault="00FF425A" w:rsidP="00AB0218">
            <w:pPr>
              <w:rPr>
                <w:rFonts w:ascii="Arial" w:hAnsi="Arial" w:cs="Arial"/>
                <w:sz w:val="20"/>
                <w:szCs w:val="20"/>
              </w:rPr>
            </w:pPr>
            <w:sdt>
              <w:sdtPr>
                <w:rPr>
                  <w:rFonts w:ascii="Arial" w:hAnsi="Arial" w:cs="Arial"/>
                  <w:sz w:val="20"/>
                  <w:szCs w:val="20"/>
                </w:rPr>
                <w:id w:val="-324590108"/>
                <w:placeholder>
                  <w:docPart w:val="FC033E7AE25C494582E71FDE5F86EBB8"/>
                </w:placeholder>
                <w:showingPlcHdr/>
                <w:text/>
              </w:sdtPr>
              <w:sdtEndPr/>
              <w:sdtContent>
                <w:r w:rsidR="008F17CE" w:rsidRPr="00FA7220">
                  <w:rPr>
                    <w:rStyle w:val="PlaceholderText"/>
                    <w:rFonts w:ascii="Arial" w:hAnsi="Arial" w:cs="Arial"/>
                    <w:sz w:val="20"/>
                    <w:szCs w:val="20"/>
                  </w:rPr>
                  <w:t>Click here to enter text.</w:t>
                </w:r>
              </w:sdtContent>
            </w:sdt>
          </w:p>
        </w:tc>
        <w:tc>
          <w:tcPr>
            <w:tcW w:w="2700" w:type="dxa"/>
            <w:vAlign w:val="center"/>
          </w:tcPr>
          <w:p w14:paraId="633DCFC7" w14:textId="6D036E5D" w:rsidR="008F17CE" w:rsidRPr="00FA7220" w:rsidRDefault="00FF425A" w:rsidP="00AB0218">
            <w:pPr>
              <w:rPr>
                <w:rFonts w:ascii="Arial" w:hAnsi="Arial" w:cs="Arial"/>
                <w:sz w:val="20"/>
                <w:szCs w:val="20"/>
              </w:rPr>
            </w:pPr>
            <w:sdt>
              <w:sdtPr>
                <w:rPr>
                  <w:rFonts w:ascii="Arial" w:hAnsi="Arial" w:cs="Arial"/>
                  <w:sz w:val="20"/>
                  <w:szCs w:val="20"/>
                </w:rPr>
                <w:id w:val="986056848"/>
                <w:placeholder>
                  <w:docPart w:val="F577352840D54B9D9EECD0938FE0A837"/>
                </w:placeholder>
                <w:showingPlcHdr/>
                <w:text/>
              </w:sdtPr>
              <w:sdtEndPr/>
              <w:sdtContent>
                <w:r w:rsidR="006365C0" w:rsidRPr="00FA7220">
                  <w:rPr>
                    <w:rStyle w:val="PlaceholderText"/>
                    <w:rFonts w:ascii="Arial" w:hAnsi="Arial" w:cs="Arial"/>
                    <w:sz w:val="20"/>
                    <w:szCs w:val="20"/>
                  </w:rPr>
                  <w:t>Click here to enter text.</w:t>
                </w:r>
              </w:sdtContent>
            </w:sdt>
          </w:p>
        </w:tc>
      </w:tr>
      <w:tr w:rsidR="008F17CE" w:rsidRPr="00FA7220" w14:paraId="0F581441" w14:textId="77777777" w:rsidTr="009E2787">
        <w:trPr>
          <w:trHeight w:val="70"/>
        </w:trPr>
        <w:tc>
          <w:tcPr>
            <w:tcW w:w="4680" w:type="dxa"/>
            <w:vAlign w:val="center"/>
          </w:tcPr>
          <w:p w14:paraId="50A5484B" w14:textId="77777777" w:rsidR="008F17CE" w:rsidRPr="00FA7220" w:rsidRDefault="00FF425A" w:rsidP="00AB0218">
            <w:pPr>
              <w:rPr>
                <w:rFonts w:ascii="Arial" w:hAnsi="Arial" w:cs="Arial"/>
                <w:sz w:val="20"/>
                <w:szCs w:val="20"/>
              </w:rPr>
            </w:pPr>
            <w:sdt>
              <w:sdtPr>
                <w:rPr>
                  <w:rFonts w:ascii="Arial" w:hAnsi="Arial" w:cs="Arial"/>
                  <w:sz w:val="20"/>
                  <w:szCs w:val="20"/>
                </w:rPr>
                <w:id w:val="-634247971"/>
                <w:placeholder>
                  <w:docPart w:val="1C53F207D693443A8188E6B210FA5FAF"/>
                </w:placeholder>
                <w:showingPlcHdr/>
                <w:text/>
              </w:sdtPr>
              <w:sdtEndPr/>
              <w:sdtContent>
                <w:r w:rsidR="008F17CE" w:rsidRPr="00FA7220">
                  <w:rPr>
                    <w:rStyle w:val="PlaceholderText"/>
                    <w:rFonts w:ascii="Arial" w:hAnsi="Arial" w:cs="Arial"/>
                    <w:sz w:val="20"/>
                    <w:szCs w:val="20"/>
                  </w:rPr>
                  <w:t>Click here to enter text.</w:t>
                </w:r>
              </w:sdtContent>
            </w:sdt>
          </w:p>
        </w:tc>
        <w:tc>
          <w:tcPr>
            <w:tcW w:w="4500" w:type="dxa"/>
            <w:vAlign w:val="center"/>
          </w:tcPr>
          <w:p w14:paraId="6FD35184" w14:textId="77777777" w:rsidR="008F17CE" w:rsidRPr="00FA7220" w:rsidRDefault="00FF425A" w:rsidP="00AB0218">
            <w:pPr>
              <w:rPr>
                <w:rFonts w:ascii="Arial" w:hAnsi="Arial" w:cs="Arial"/>
                <w:sz w:val="20"/>
                <w:szCs w:val="20"/>
              </w:rPr>
            </w:pPr>
            <w:sdt>
              <w:sdtPr>
                <w:rPr>
                  <w:rFonts w:ascii="Arial" w:hAnsi="Arial" w:cs="Arial"/>
                  <w:sz w:val="20"/>
                  <w:szCs w:val="20"/>
                </w:rPr>
                <w:id w:val="1882134911"/>
                <w:placeholder>
                  <w:docPart w:val="5F001447B1AD453DBD8AD82E01A78F6D"/>
                </w:placeholder>
                <w:showingPlcHdr/>
                <w:text/>
              </w:sdtPr>
              <w:sdtEndPr/>
              <w:sdtContent>
                <w:r w:rsidR="008F17CE" w:rsidRPr="00FA7220">
                  <w:rPr>
                    <w:rStyle w:val="PlaceholderText"/>
                    <w:rFonts w:ascii="Arial" w:hAnsi="Arial" w:cs="Arial"/>
                    <w:sz w:val="20"/>
                    <w:szCs w:val="20"/>
                  </w:rPr>
                  <w:t>Click here to enter text.</w:t>
                </w:r>
              </w:sdtContent>
            </w:sdt>
          </w:p>
        </w:tc>
        <w:tc>
          <w:tcPr>
            <w:tcW w:w="2700" w:type="dxa"/>
            <w:vAlign w:val="center"/>
          </w:tcPr>
          <w:p w14:paraId="18EB20DA" w14:textId="27D12B3A" w:rsidR="008F17CE" w:rsidRPr="00FA7220" w:rsidRDefault="00FF425A" w:rsidP="00AB0218">
            <w:pPr>
              <w:rPr>
                <w:rFonts w:ascii="Arial" w:hAnsi="Arial" w:cs="Arial"/>
                <w:sz w:val="20"/>
                <w:szCs w:val="20"/>
              </w:rPr>
            </w:pPr>
            <w:sdt>
              <w:sdtPr>
                <w:rPr>
                  <w:rFonts w:ascii="Arial" w:hAnsi="Arial" w:cs="Arial"/>
                  <w:sz w:val="20"/>
                  <w:szCs w:val="20"/>
                </w:rPr>
                <w:id w:val="-612371908"/>
                <w:placeholder>
                  <w:docPart w:val="04DD6C7043324381B853B11FF6691C15"/>
                </w:placeholder>
                <w:showingPlcHdr/>
                <w:text/>
              </w:sdtPr>
              <w:sdtEndPr/>
              <w:sdtContent>
                <w:r w:rsidR="006365C0" w:rsidRPr="00FA7220">
                  <w:rPr>
                    <w:rStyle w:val="PlaceholderText"/>
                    <w:rFonts w:ascii="Arial" w:hAnsi="Arial" w:cs="Arial"/>
                    <w:sz w:val="20"/>
                    <w:szCs w:val="20"/>
                  </w:rPr>
                  <w:t>Click here to enter text.</w:t>
                </w:r>
              </w:sdtContent>
            </w:sdt>
          </w:p>
        </w:tc>
      </w:tr>
    </w:tbl>
    <w:p w14:paraId="121EFA81" w14:textId="77777777" w:rsidR="008D00D4" w:rsidRPr="009E2787" w:rsidRDefault="008D00D4" w:rsidP="00AB0218">
      <w:pPr>
        <w:spacing w:after="0" w:line="240" w:lineRule="auto"/>
        <w:rPr>
          <w:rFonts w:ascii="Arial" w:hAnsi="Arial" w:cs="Arial"/>
          <w:color w:val="000000"/>
          <w:sz w:val="20"/>
          <w:szCs w:val="20"/>
        </w:rPr>
      </w:pPr>
    </w:p>
    <w:p w14:paraId="30598DED" w14:textId="77777777" w:rsidR="008D00D4" w:rsidRPr="00FA7220" w:rsidRDefault="008D00D4" w:rsidP="00AB0218">
      <w:pPr>
        <w:numPr>
          <w:ilvl w:val="0"/>
          <w:numId w:val="31"/>
        </w:numPr>
        <w:autoSpaceDE w:val="0"/>
        <w:autoSpaceDN w:val="0"/>
        <w:adjustRightInd w:val="0"/>
        <w:spacing w:after="0" w:line="240" w:lineRule="auto"/>
        <w:ind w:left="720"/>
        <w:contextualSpacing/>
        <w:jc w:val="both"/>
        <w:rPr>
          <w:rFonts w:ascii="Arial" w:hAnsi="Arial" w:cs="Arial"/>
          <w:color w:val="000000"/>
          <w:sz w:val="24"/>
          <w:szCs w:val="24"/>
        </w:rPr>
      </w:pPr>
      <w:r w:rsidRPr="00FA7220">
        <w:rPr>
          <w:rFonts w:ascii="Arial" w:hAnsi="Arial" w:cs="Arial"/>
          <w:color w:val="000000"/>
          <w:sz w:val="24"/>
          <w:szCs w:val="24"/>
        </w:rPr>
        <w:t xml:space="preserve">How many Overtime </w:t>
      </w:r>
      <w:r w:rsidRPr="00FA7220">
        <w:rPr>
          <w:rFonts w:ascii="Arial" w:hAnsi="Arial" w:cs="Arial"/>
          <w:b/>
          <w:color w:val="000000"/>
          <w:sz w:val="24"/>
          <w:szCs w:val="24"/>
        </w:rPr>
        <w:t>hours</w:t>
      </w:r>
      <w:r w:rsidRPr="00FA7220">
        <w:rPr>
          <w:rFonts w:ascii="Arial" w:hAnsi="Arial" w:cs="Arial"/>
          <w:color w:val="000000"/>
          <w:sz w:val="24"/>
          <w:szCs w:val="24"/>
        </w:rPr>
        <w:t xml:space="preserve"> were funded by JAG during the reporting period in each of the following activity areas?  Overtime hours are those that nonexempt employees work beyond normal working hours (usually 40) during a work week.</w:t>
      </w:r>
    </w:p>
    <w:p w14:paraId="76A68F97" w14:textId="77777777" w:rsidR="008D00D4" w:rsidRPr="009E2787" w:rsidRDefault="008D00D4" w:rsidP="00AB0218">
      <w:pPr>
        <w:autoSpaceDE w:val="0"/>
        <w:autoSpaceDN w:val="0"/>
        <w:adjustRightInd w:val="0"/>
        <w:spacing w:after="0" w:line="240" w:lineRule="auto"/>
        <w:ind w:left="360" w:firstLine="720"/>
        <w:jc w:val="both"/>
        <w:rPr>
          <w:rFonts w:ascii="Arial" w:hAnsi="Arial" w:cs="Arial"/>
          <w:color w:val="000000"/>
          <w:sz w:val="12"/>
          <w:szCs w:val="12"/>
        </w:rPr>
      </w:pPr>
    </w:p>
    <w:tbl>
      <w:tblPr>
        <w:tblStyle w:val="TableGrid3"/>
        <w:tblW w:w="0" w:type="auto"/>
        <w:tblInd w:w="1051" w:type="dxa"/>
        <w:tblLook w:val="04A0" w:firstRow="1" w:lastRow="0" w:firstColumn="1" w:lastColumn="0" w:noHBand="0" w:noVBand="1"/>
      </w:tblPr>
      <w:tblGrid>
        <w:gridCol w:w="439"/>
        <w:gridCol w:w="3275"/>
        <w:gridCol w:w="2790"/>
      </w:tblGrid>
      <w:tr w:rsidR="008D00D4" w:rsidRPr="009E2787" w14:paraId="51808658" w14:textId="77777777" w:rsidTr="009E2787">
        <w:tc>
          <w:tcPr>
            <w:tcW w:w="439" w:type="dxa"/>
          </w:tcPr>
          <w:p w14:paraId="6EDF9388" w14:textId="77777777" w:rsidR="008D00D4" w:rsidRPr="009E2787" w:rsidRDefault="008D00D4" w:rsidP="00AB0218">
            <w:pPr>
              <w:autoSpaceDE w:val="0"/>
              <w:autoSpaceDN w:val="0"/>
              <w:adjustRightInd w:val="0"/>
              <w:rPr>
                <w:rFonts w:ascii="Arial" w:hAnsi="Arial" w:cs="Arial"/>
                <w:color w:val="000000"/>
                <w:sz w:val="20"/>
                <w:szCs w:val="20"/>
              </w:rPr>
            </w:pPr>
          </w:p>
        </w:tc>
        <w:tc>
          <w:tcPr>
            <w:tcW w:w="3275" w:type="dxa"/>
          </w:tcPr>
          <w:p w14:paraId="122BB608" w14:textId="77777777" w:rsidR="008D00D4" w:rsidRPr="009E2787" w:rsidRDefault="008D00D4" w:rsidP="00AB0218">
            <w:pPr>
              <w:autoSpaceDE w:val="0"/>
              <w:autoSpaceDN w:val="0"/>
              <w:adjustRightInd w:val="0"/>
              <w:jc w:val="center"/>
              <w:rPr>
                <w:rFonts w:ascii="Arial" w:hAnsi="Arial" w:cs="Arial"/>
                <w:b/>
                <w:color w:val="000000"/>
                <w:sz w:val="20"/>
                <w:szCs w:val="20"/>
              </w:rPr>
            </w:pPr>
            <w:r w:rsidRPr="009E2787">
              <w:rPr>
                <w:rFonts w:ascii="Arial" w:hAnsi="Arial" w:cs="Arial"/>
                <w:b/>
                <w:color w:val="000000"/>
                <w:sz w:val="20"/>
                <w:szCs w:val="20"/>
              </w:rPr>
              <w:t>Activity Area</w:t>
            </w:r>
          </w:p>
        </w:tc>
        <w:tc>
          <w:tcPr>
            <w:tcW w:w="2790" w:type="dxa"/>
          </w:tcPr>
          <w:p w14:paraId="31F2FA7E" w14:textId="77777777" w:rsidR="008D00D4" w:rsidRPr="009E2787" w:rsidRDefault="008D00D4" w:rsidP="00AB0218">
            <w:pPr>
              <w:autoSpaceDE w:val="0"/>
              <w:autoSpaceDN w:val="0"/>
              <w:adjustRightInd w:val="0"/>
              <w:jc w:val="center"/>
              <w:rPr>
                <w:rFonts w:ascii="Arial" w:hAnsi="Arial" w:cs="Arial"/>
                <w:b/>
                <w:color w:val="000000"/>
                <w:sz w:val="20"/>
                <w:szCs w:val="20"/>
              </w:rPr>
            </w:pPr>
            <w:r w:rsidRPr="009E2787">
              <w:rPr>
                <w:rFonts w:ascii="Arial" w:hAnsi="Arial" w:cs="Arial"/>
                <w:b/>
                <w:color w:val="000000"/>
                <w:sz w:val="20"/>
                <w:szCs w:val="20"/>
              </w:rPr>
              <w:t>Number of Overtime Hours</w:t>
            </w:r>
          </w:p>
        </w:tc>
      </w:tr>
      <w:tr w:rsidR="008D00D4" w:rsidRPr="009E2787" w14:paraId="1A707C15" w14:textId="77777777" w:rsidTr="009E2787">
        <w:tc>
          <w:tcPr>
            <w:tcW w:w="439" w:type="dxa"/>
          </w:tcPr>
          <w:p w14:paraId="4AAEBE40" w14:textId="77777777" w:rsidR="008D00D4" w:rsidRPr="009E2787" w:rsidRDefault="008D00D4" w:rsidP="00AB0218">
            <w:pPr>
              <w:autoSpaceDE w:val="0"/>
              <w:autoSpaceDN w:val="0"/>
              <w:adjustRightInd w:val="0"/>
              <w:rPr>
                <w:rFonts w:ascii="Arial" w:hAnsi="Arial" w:cs="Arial"/>
                <w:color w:val="000000"/>
                <w:sz w:val="20"/>
                <w:szCs w:val="20"/>
              </w:rPr>
            </w:pPr>
            <w:r w:rsidRPr="009E2787">
              <w:rPr>
                <w:rFonts w:ascii="Arial" w:hAnsi="Arial" w:cs="Arial"/>
                <w:color w:val="000000"/>
                <w:sz w:val="20"/>
                <w:szCs w:val="20"/>
              </w:rPr>
              <w:t>A.</w:t>
            </w:r>
          </w:p>
        </w:tc>
        <w:tc>
          <w:tcPr>
            <w:tcW w:w="3275" w:type="dxa"/>
          </w:tcPr>
          <w:p w14:paraId="2CC586C0" w14:textId="77777777" w:rsidR="008D00D4" w:rsidRPr="009E2787" w:rsidRDefault="008D00D4" w:rsidP="00AB0218">
            <w:pPr>
              <w:autoSpaceDE w:val="0"/>
              <w:autoSpaceDN w:val="0"/>
              <w:adjustRightInd w:val="0"/>
              <w:jc w:val="both"/>
              <w:rPr>
                <w:rFonts w:ascii="Arial" w:hAnsi="Arial" w:cs="Arial"/>
                <w:color w:val="000000"/>
                <w:sz w:val="20"/>
                <w:szCs w:val="20"/>
              </w:rPr>
            </w:pPr>
            <w:r w:rsidRPr="009E2787">
              <w:rPr>
                <w:rFonts w:ascii="Arial" w:hAnsi="Arial" w:cs="Arial"/>
                <w:color w:val="000000"/>
                <w:sz w:val="20"/>
                <w:szCs w:val="20"/>
              </w:rPr>
              <w:t>Law Enforcement</w:t>
            </w:r>
          </w:p>
        </w:tc>
        <w:tc>
          <w:tcPr>
            <w:tcW w:w="2790" w:type="dxa"/>
          </w:tcPr>
          <w:p w14:paraId="30CF4400" w14:textId="77777777" w:rsidR="008D00D4" w:rsidRPr="009E2787" w:rsidRDefault="008D00D4" w:rsidP="00AB0218">
            <w:pPr>
              <w:autoSpaceDE w:val="0"/>
              <w:autoSpaceDN w:val="0"/>
              <w:adjustRightInd w:val="0"/>
              <w:jc w:val="both"/>
              <w:rPr>
                <w:rFonts w:ascii="Arial" w:hAnsi="Arial" w:cs="Arial"/>
                <w:color w:val="000000"/>
                <w:sz w:val="20"/>
                <w:szCs w:val="20"/>
              </w:rPr>
            </w:pPr>
          </w:p>
        </w:tc>
      </w:tr>
      <w:tr w:rsidR="008D00D4" w:rsidRPr="009E2787" w14:paraId="2AC239C6" w14:textId="77777777" w:rsidTr="009E2787">
        <w:tc>
          <w:tcPr>
            <w:tcW w:w="439" w:type="dxa"/>
          </w:tcPr>
          <w:p w14:paraId="6855016D" w14:textId="77777777" w:rsidR="008D00D4" w:rsidRPr="009E2787" w:rsidRDefault="008D00D4" w:rsidP="00AB0218">
            <w:pPr>
              <w:autoSpaceDE w:val="0"/>
              <w:autoSpaceDN w:val="0"/>
              <w:adjustRightInd w:val="0"/>
              <w:rPr>
                <w:rFonts w:ascii="Arial" w:hAnsi="Arial" w:cs="Arial"/>
                <w:color w:val="000000"/>
                <w:sz w:val="20"/>
                <w:szCs w:val="20"/>
              </w:rPr>
            </w:pPr>
            <w:r w:rsidRPr="009E2787">
              <w:rPr>
                <w:rFonts w:ascii="Arial" w:hAnsi="Arial" w:cs="Arial"/>
                <w:color w:val="000000"/>
                <w:sz w:val="20"/>
                <w:szCs w:val="20"/>
              </w:rPr>
              <w:t>B.</w:t>
            </w:r>
          </w:p>
        </w:tc>
        <w:tc>
          <w:tcPr>
            <w:tcW w:w="3275" w:type="dxa"/>
          </w:tcPr>
          <w:p w14:paraId="20249D99" w14:textId="77777777" w:rsidR="008D00D4" w:rsidRPr="009E2787" w:rsidRDefault="008D00D4" w:rsidP="00AB0218">
            <w:pPr>
              <w:autoSpaceDE w:val="0"/>
              <w:autoSpaceDN w:val="0"/>
              <w:adjustRightInd w:val="0"/>
              <w:jc w:val="both"/>
              <w:rPr>
                <w:rFonts w:ascii="Arial" w:hAnsi="Arial" w:cs="Arial"/>
                <w:color w:val="000000"/>
                <w:sz w:val="20"/>
                <w:szCs w:val="20"/>
              </w:rPr>
            </w:pPr>
            <w:r w:rsidRPr="009E2787">
              <w:rPr>
                <w:rFonts w:ascii="Arial" w:hAnsi="Arial" w:cs="Arial"/>
                <w:color w:val="000000"/>
                <w:sz w:val="20"/>
                <w:szCs w:val="20"/>
              </w:rPr>
              <w:t>Crime Lab/Forensics</w:t>
            </w:r>
          </w:p>
        </w:tc>
        <w:tc>
          <w:tcPr>
            <w:tcW w:w="2790" w:type="dxa"/>
          </w:tcPr>
          <w:p w14:paraId="37BEB8BF" w14:textId="77777777" w:rsidR="008D00D4" w:rsidRPr="009E2787" w:rsidRDefault="008D00D4" w:rsidP="00AB0218">
            <w:pPr>
              <w:autoSpaceDE w:val="0"/>
              <w:autoSpaceDN w:val="0"/>
              <w:adjustRightInd w:val="0"/>
              <w:jc w:val="both"/>
              <w:rPr>
                <w:rFonts w:ascii="Arial" w:hAnsi="Arial" w:cs="Arial"/>
                <w:color w:val="000000"/>
                <w:sz w:val="20"/>
                <w:szCs w:val="20"/>
              </w:rPr>
            </w:pPr>
          </w:p>
        </w:tc>
      </w:tr>
      <w:tr w:rsidR="008D00D4" w:rsidRPr="009E2787" w14:paraId="513FA28E" w14:textId="77777777" w:rsidTr="009E2787">
        <w:tc>
          <w:tcPr>
            <w:tcW w:w="439" w:type="dxa"/>
          </w:tcPr>
          <w:p w14:paraId="782F3838" w14:textId="77777777" w:rsidR="008D00D4" w:rsidRPr="009E2787" w:rsidRDefault="008D00D4" w:rsidP="00AB0218">
            <w:pPr>
              <w:autoSpaceDE w:val="0"/>
              <w:autoSpaceDN w:val="0"/>
              <w:adjustRightInd w:val="0"/>
              <w:rPr>
                <w:rFonts w:ascii="Arial" w:hAnsi="Arial" w:cs="Arial"/>
                <w:color w:val="000000"/>
                <w:sz w:val="20"/>
                <w:szCs w:val="20"/>
              </w:rPr>
            </w:pPr>
            <w:r w:rsidRPr="009E2787">
              <w:rPr>
                <w:rFonts w:ascii="Arial" w:hAnsi="Arial" w:cs="Arial"/>
                <w:color w:val="000000"/>
                <w:sz w:val="20"/>
                <w:szCs w:val="20"/>
              </w:rPr>
              <w:t>C.</w:t>
            </w:r>
          </w:p>
        </w:tc>
        <w:tc>
          <w:tcPr>
            <w:tcW w:w="3275" w:type="dxa"/>
          </w:tcPr>
          <w:p w14:paraId="468CADA3" w14:textId="77777777" w:rsidR="008D00D4" w:rsidRPr="009E2787" w:rsidRDefault="008D00D4" w:rsidP="00AB0218">
            <w:pPr>
              <w:autoSpaceDE w:val="0"/>
              <w:autoSpaceDN w:val="0"/>
              <w:adjustRightInd w:val="0"/>
              <w:jc w:val="both"/>
              <w:rPr>
                <w:rFonts w:ascii="Arial" w:hAnsi="Arial" w:cs="Arial"/>
                <w:color w:val="000000"/>
                <w:sz w:val="20"/>
                <w:szCs w:val="20"/>
              </w:rPr>
            </w:pPr>
            <w:r w:rsidRPr="009E2787">
              <w:rPr>
                <w:rFonts w:ascii="Arial" w:hAnsi="Arial" w:cs="Arial"/>
                <w:color w:val="000000"/>
                <w:sz w:val="20"/>
                <w:szCs w:val="20"/>
              </w:rPr>
              <w:t>Crime Prevention</w:t>
            </w:r>
          </w:p>
        </w:tc>
        <w:tc>
          <w:tcPr>
            <w:tcW w:w="2790" w:type="dxa"/>
          </w:tcPr>
          <w:p w14:paraId="1DEE1245" w14:textId="77777777" w:rsidR="008D00D4" w:rsidRPr="009E2787" w:rsidRDefault="008D00D4" w:rsidP="00AB0218">
            <w:pPr>
              <w:autoSpaceDE w:val="0"/>
              <w:autoSpaceDN w:val="0"/>
              <w:adjustRightInd w:val="0"/>
              <w:jc w:val="both"/>
              <w:rPr>
                <w:rFonts w:ascii="Arial" w:hAnsi="Arial" w:cs="Arial"/>
                <w:color w:val="000000"/>
                <w:sz w:val="20"/>
                <w:szCs w:val="20"/>
              </w:rPr>
            </w:pPr>
          </w:p>
        </w:tc>
      </w:tr>
      <w:tr w:rsidR="008D00D4" w:rsidRPr="009E2787" w14:paraId="405DD32E" w14:textId="77777777" w:rsidTr="009E2787">
        <w:tc>
          <w:tcPr>
            <w:tcW w:w="439" w:type="dxa"/>
          </w:tcPr>
          <w:p w14:paraId="114BF1FD" w14:textId="77777777" w:rsidR="008D00D4" w:rsidRPr="009E2787" w:rsidRDefault="008D00D4" w:rsidP="00AB0218">
            <w:pPr>
              <w:autoSpaceDE w:val="0"/>
              <w:autoSpaceDN w:val="0"/>
              <w:adjustRightInd w:val="0"/>
              <w:rPr>
                <w:rFonts w:ascii="Arial" w:hAnsi="Arial" w:cs="Arial"/>
                <w:color w:val="000000"/>
                <w:sz w:val="20"/>
                <w:szCs w:val="20"/>
              </w:rPr>
            </w:pPr>
            <w:r w:rsidRPr="009E2787">
              <w:rPr>
                <w:rFonts w:ascii="Arial" w:hAnsi="Arial" w:cs="Arial"/>
                <w:color w:val="000000"/>
                <w:sz w:val="20"/>
                <w:szCs w:val="20"/>
              </w:rPr>
              <w:t>D.</w:t>
            </w:r>
          </w:p>
        </w:tc>
        <w:tc>
          <w:tcPr>
            <w:tcW w:w="3275" w:type="dxa"/>
          </w:tcPr>
          <w:p w14:paraId="298F2691" w14:textId="77777777" w:rsidR="008D00D4" w:rsidRPr="009E2787" w:rsidRDefault="008D00D4" w:rsidP="00AB0218">
            <w:pPr>
              <w:autoSpaceDE w:val="0"/>
              <w:autoSpaceDN w:val="0"/>
              <w:adjustRightInd w:val="0"/>
              <w:jc w:val="both"/>
              <w:rPr>
                <w:rFonts w:ascii="Arial" w:hAnsi="Arial" w:cs="Arial"/>
                <w:color w:val="000000"/>
                <w:sz w:val="20"/>
                <w:szCs w:val="20"/>
              </w:rPr>
            </w:pPr>
            <w:r w:rsidRPr="009E2787">
              <w:rPr>
                <w:rFonts w:ascii="Arial" w:hAnsi="Arial" w:cs="Arial"/>
                <w:color w:val="000000"/>
                <w:sz w:val="20"/>
                <w:szCs w:val="20"/>
              </w:rPr>
              <w:t>Prosecution</w:t>
            </w:r>
          </w:p>
        </w:tc>
        <w:tc>
          <w:tcPr>
            <w:tcW w:w="2790" w:type="dxa"/>
          </w:tcPr>
          <w:p w14:paraId="73C7503B" w14:textId="77777777" w:rsidR="008D00D4" w:rsidRPr="009E2787" w:rsidRDefault="008D00D4" w:rsidP="00AB0218">
            <w:pPr>
              <w:autoSpaceDE w:val="0"/>
              <w:autoSpaceDN w:val="0"/>
              <w:adjustRightInd w:val="0"/>
              <w:jc w:val="both"/>
              <w:rPr>
                <w:rFonts w:ascii="Arial" w:hAnsi="Arial" w:cs="Arial"/>
                <w:color w:val="000000"/>
                <w:sz w:val="20"/>
                <w:szCs w:val="20"/>
              </w:rPr>
            </w:pPr>
          </w:p>
        </w:tc>
      </w:tr>
      <w:tr w:rsidR="008D00D4" w:rsidRPr="009E2787" w14:paraId="7823F470" w14:textId="77777777" w:rsidTr="009E2787">
        <w:tc>
          <w:tcPr>
            <w:tcW w:w="439" w:type="dxa"/>
          </w:tcPr>
          <w:p w14:paraId="6A7B6D57" w14:textId="77777777" w:rsidR="008D00D4" w:rsidRPr="009E2787" w:rsidRDefault="008D00D4" w:rsidP="00AB0218">
            <w:pPr>
              <w:autoSpaceDE w:val="0"/>
              <w:autoSpaceDN w:val="0"/>
              <w:adjustRightInd w:val="0"/>
              <w:rPr>
                <w:rFonts w:ascii="Arial" w:hAnsi="Arial" w:cs="Arial"/>
                <w:color w:val="000000"/>
                <w:sz w:val="20"/>
                <w:szCs w:val="20"/>
              </w:rPr>
            </w:pPr>
            <w:r w:rsidRPr="009E2787">
              <w:rPr>
                <w:rFonts w:ascii="Arial" w:hAnsi="Arial" w:cs="Arial"/>
                <w:color w:val="000000"/>
                <w:sz w:val="20"/>
                <w:szCs w:val="20"/>
              </w:rPr>
              <w:t>E.</w:t>
            </w:r>
          </w:p>
        </w:tc>
        <w:tc>
          <w:tcPr>
            <w:tcW w:w="3275" w:type="dxa"/>
          </w:tcPr>
          <w:p w14:paraId="1C1E9672" w14:textId="77777777" w:rsidR="008D00D4" w:rsidRPr="009E2787" w:rsidRDefault="008D00D4" w:rsidP="00AB0218">
            <w:pPr>
              <w:autoSpaceDE w:val="0"/>
              <w:autoSpaceDN w:val="0"/>
              <w:adjustRightInd w:val="0"/>
              <w:jc w:val="both"/>
              <w:rPr>
                <w:rFonts w:ascii="Arial" w:hAnsi="Arial" w:cs="Arial"/>
                <w:color w:val="000000"/>
                <w:sz w:val="20"/>
                <w:szCs w:val="20"/>
              </w:rPr>
            </w:pPr>
            <w:r w:rsidRPr="009E2787">
              <w:rPr>
                <w:rFonts w:ascii="Arial" w:hAnsi="Arial" w:cs="Arial"/>
                <w:color w:val="000000"/>
                <w:sz w:val="20"/>
                <w:szCs w:val="20"/>
              </w:rPr>
              <w:t>Indigent Defense</w:t>
            </w:r>
          </w:p>
        </w:tc>
        <w:tc>
          <w:tcPr>
            <w:tcW w:w="2790" w:type="dxa"/>
          </w:tcPr>
          <w:p w14:paraId="5C7E6635" w14:textId="77777777" w:rsidR="008D00D4" w:rsidRPr="009E2787" w:rsidRDefault="008D00D4" w:rsidP="00AB0218">
            <w:pPr>
              <w:autoSpaceDE w:val="0"/>
              <w:autoSpaceDN w:val="0"/>
              <w:adjustRightInd w:val="0"/>
              <w:jc w:val="both"/>
              <w:rPr>
                <w:rFonts w:ascii="Arial" w:hAnsi="Arial" w:cs="Arial"/>
                <w:color w:val="000000"/>
                <w:sz w:val="20"/>
                <w:szCs w:val="20"/>
              </w:rPr>
            </w:pPr>
          </w:p>
        </w:tc>
      </w:tr>
      <w:tr w:rsidR="008D00D4" w:rsidRPr="009E2787" w14:paraId="728AAEDD" w14:textId="77777777" w:rsidTr="009E2787">
        <w:tc>
          <w:tcPr>
            <w:tcW w:w="439" w:type="dxa"/>
          </w:tcPr>
          <w:p w14:paraId="16657031" w14:textId="77777777" w:rsidR="008D00D4" w:rsidRPr="009E2787" w:rsidRDefault="008D00D4" w:rsidP="00AB0218">
            <w:pPr>
              <w:autoSpaceDE w:val="0"/>
              <w:autoSpaceDN w:val="0"/>
              <w:adjustRightInd w:val="0"/>
              <w:rPr>
                <w:rFonts w:ascii="Arial" w:hAnsi="Arial" w:cs="Arial"/>
                <w:color w:val="000000"/>
                <w:sz w:val="20"/>
                <w:szCs w:val="20"/>
              </w:rPr>
            </w:pPr>
            <w:r w:rsidRPr="009E2787">
              <w:rPr>
                <w:rFonts w:ascii="Arial" w:hAnsi="Arial" w:cs="Arial"/>
                <w:color w:val="000000"/>
                <w:sz w:val="20"/>
                <w:szCs w:val="20"/>
              </w:rPr>
              <w:t>F.</w:t>
            </w:r>
          </w:p>
        </w:tc>
        <w:tc>
          <w:tcPr>
            <w:tcW w:w="3275" w:type="dxa"/>
          </w:tcPr>
          <w:p w14:paraId="4C8DB2E2" w14:textId="77777777" w:rsidR="008D00D4" w:rsidRPr="009E2787" w:rsidRDefault="008D00D4" w:rsidP="00AB0218">
            <w:pPr>
              <w:autoSpaceDE w:val="0"/>
              <w:autoSpaceDN w:val="0"/>
              <w:adjustRightInd w:val="0"/>
              <w:jc w:val="both"/>
              <w:rPr>
                <w:rFonts w:ascii="Arial" w:hAnsi="Arial" w:cs="Arial"/>
                <w:color w:val="000000"/>
                <w:sz w:val="20"/>
                <w:szCs w:val="20"/>
              </w:rPr>
            </w:pPr>
            <w:r w:rsidRPr="009E2787">
              <w:rPr>
                <w:rFonts w:ascii="Arial" w:hAnsi="Arial" w:cs="Arial"/>
                <w:color w:val="000000"/>
                <w:sz w:val="20"/>
                <w:szCs w:val="20"/>
              </w:rPr>
              <w:t>Courts</w:t>
            </w:r>
          </w:p>
        </w:tc>
        <w:tc>
          <w:tcPr>
            <w:tcW w:w="2790" w:type="dxa"/>
          </w:tcPr>
          <w:p w14:paraId="731472F2" w14:textId="77777777" w:rsidR="008D00D4" w:rsidRPr="009E2787" w:rsidRDefault="008D00D4" w:rsidP="00AB0218">
            <w:pPr>
              <w:autoSpaceDE w:val="0"/>
              <w:autoSpaceDN w:val="0"/>
              <w:adjustRightInd w:val="0"/>
              <w:jc w:val="both"/>
              <w:rPr>
                <w:rFonts w:ascii="Arial" w:hAnsi="Arial" w:cs="Arial"/>
                <w:color w:val="000000"/>
                <w:sz w:val="20"/>
                <w:szCs w:val="20"/>
              </w:rPr>
            </w:pPr>
          </w:p>
        </w:tc>
      </w:tr>
      <w:tr w:rsidR="008D00D4" w:rsidRPr="009E2787" w14:paraId="4635AAF9" w14:textId="77777777" w:rsidTr="009E2787">
        <w:tc>
          <w:tcPr>
            <w:tcW w:w="439" w:type="dxa"/>
          </w:tcPr>
          <w:p w14:paraId="4D63455A" w14:textId="77777777" w:rsidR="008D00D4" w:rsidRPr="009E2787" w:rsidRDefault="008D00D4" w:rsidP="00AB0218">
            <w:pPr>
              <w:autoSpaceDE w:val="0"/>
              <w:autoSpaceDN w:val="0"/>
              <w:adjustRightInd w:val="0"/>
              <w:rPr>
                <w:rFonts w:ascii="Arial" w:hAnsi="Arial" w:cs="Arial"/>
                <w:color w:val="000000"/>
                <w:sz w:val="20"/>
                <w:szCs w:val="20"/>
              </w:rPr>
            </w:pPr>
            <w:r w:rsidRPr="009E2787">
              <w:rPr>
                <w:rFonts w:ascii="Arial" w:hAnsi="Arial" w:cs="Arial"/>
                <w:color w:val="000000"/>
                <w:sz w:val="20"/>
                <w:szCs w:val="20"/>
              </w:rPr>
              <w:t>G.</w:t>
            </w:r>
          </w:p>
        </w:tc>
        <w:tc>
          <w:tcPr>
            <w:tcW w:w="3275" w:type="dxa"/>
          </w:tcPr>
          <w:p w14:paraId="74686B47" w14:textId="77777777" w:rsidR="008D00D4" w:rsidRPr="009E2787" w:rsidRDefault="008D00D4" w:rsidP="00AB0218">
            <w:pPr>
              <w:autoSpaceDE w:val="0"/>
              <w:autoSpaceDN w:val="0"/>
              <w:adjustRightInd w:val="0"/>
              <w:jc w:val="both"/>
              <w:rPr>
                <w:rFonts w:ascii="Arial" w:hAnsi="Arial" w:cs="Arial"/>
                <w:color w:val="000000"/>
                <w:sz w:val="20"/>
                <w:szCs w:val="20"/>
              </w:rPr>
            </w:pPr>
            <w:r w:rsidRPr="009E2787">
              <w:rPr>
                <w:rFonts w:ascii="Arial" w:hAnsi="Arial" w:cs="Arial"/>
                <w:color w:val="000000"/>
                <w:sz w:val="20"/>
                <w:szCs w:val="20"/>
              </w:rPr>
              <w:t>Corrections</w:t>
            </w:r>
          </w:p>
        </w:tc>
        <w:tc>
          <w:tcPr>
            <w:tcW w:w="2790" w:type="dxa"/>
          </w:tcPr>
          <w:p w14:paraId="64E87DF9" w14:textId="77777777" w:rsidR="008D00D4" w:rsidRPr="009E2787" w:rsidRDefault="008D00D4" w:rsidP="00AB0218">
            <w:pPr>
              <w:autoSpaceDE w:val="0"/>
              <w:autoSpaceDN w:val="0"/>
              <w:adjustRightInd w:val="0"/>
              <w:jc w:val="both"/>
              <w:rPr>
                <w:rFonts w:ascii="Arial" w:hAnsi="Arial" w:cs="Arial"/>
                <w:color w:val="000000"/>
                <w:sz w:val="20"/>
                <w:szCs w:val="20"/>
              </w:rPr>
            </w:pPr>
          </w:p>
        </w:tc>
      </w:tr>
      <w:tr w:rsidR="008D00D4" w:rsidRPr="009E2787" w14:paraId="5E5EFC59" w14:textId="77777777" w:rsidTr="009E2787">
        <w:tc>
          <w:tcPr>
            <w:tcW w:w="439" w:type="dxa"/>
          </w:tcPr>
          <w:p w14:paraId="13ECF36B" w14:textId="77777777" w:rsidR="008D00D4" w:rsidRPr="009E2787" w:rsidRDefault="008D00D4" w:rsidP="00AB0218">
            <w:pPr>
              <w:autoSpaceDE w:val="0"/>
              <w:autoSpaceDN w:val="0"/>
              <w:adjustRightInd w:val="0"/>
              <w:rPr>
                <w:rFonts w:ascii="Arial" w:hAnsi="Arial" w:cs="Arial"/>
                <w:color w:val="000000"/>
                <w:sz w:val="20"/>
                <w:szCs w:val="20"/>
              </w:rPr>
            </w:pPr>
            <w:r w:rsidRPr="009E2787">
              <w:rPr>
                <w:rFonts w:ascii="Arial" w:hAnsi="Arial" w:cs="Arial"/>
                <w:color w:val="000000"/>
                <w:sz w:val="20"/>
                <w:szCs w:val="20"/>
              </w:rPr>
              <w:t>H.</w:t>
            </w:r>
          </w:p>
        </w:tc>
        <w:tc>
          <w:tcPr>
            <w:tcW w:w="3275" w:type="dxa"/>
          </w:tcPr>
          <w:p w14:paraId="04430500" w14:textId="77777777" w:rsidR="008D00D4" w:rsidRPr="009E2787" w:rsidRDefault="008D00D4" w:rsidP="00AB0218">
            <w:pPr>
              <w:autoSpaceDE w:val="0"/>
              <w:autoSpaceDN w:val="0"/>
              <w:adjustRightInd w:val="0"/>
              <w:jc w:val="both"/>
              <w:rPr>
                <w:rFonts w:ascii="Arial" w:hAnsi="Arial" w:cs="Arial"/>
                <w:color w:val="000000"/>
                <w:sz w:val="20"/>
                <w:szCs w:val="20"/>
              </w:rPr>
            </w:pPr>
            <w:r w:rsidRPr="009E2787">
              <w:rPr>
                <w:rFonts w:ascii="Arial" w:hAnsi="Arial" w:cs="Arial"/>
                <w:color w:val="000000"/>
                <w:sz w:val="20"/>
                <w:szCs w:val="20"/>
              </w:rPr>
              <w:t>Community Corrections</w:t>
            </w:r>
          </w:p>
        </w:tc>
        <w:tc>
          <w:tcPr>
            <w:tcW w:w="2790" w:type="dxa"/>
          </w:tcPr>
          <w:p w14:paraId="1A237C29" w14:textId="77777777" w:rsidR="008D00D4" w:rsidRPr="009E2787" w:rsidRDefault="008D00D4" w:rsidP="00AB0218">
            <w:pPr>
              <w:autoSpaceDE w:val="0"/>
              <w:autoSpaceDN w:val="0"/>
              <w:adjustRightInd w:val="0"/>
              <w:jc w:val="both"/>
              <w:rPr>
                <w:rFonts w:ascii="Arial" w:hAnsi="Arial" w:cs="Arial"/>
                <w:color w:val="000000"/>
                <w:sz w:val="20"/>
                <w:szCs w:val="20"/>
              </w:rPr>
            </w:pPr>
          </w:p>
        </w:tc>
      </w:tr>
      <w:tr w:rsidR="008D00D4" w:rsidRPr="009E2787" w14:paraId="461F0F35" w14:textId="77777777" w:rsidTr="009E2787">
        <w:tc>
          <w:tcPr>
            <w:tcW w:w="439" w:type="dxa"/>
          </w:tcPr>
          <w:p w14:paraId="7D03B8CC" w14:textId="77777777" w:rsidR="008D00D4" w:rsidRPr="009E2787" w:rsidRDefault="008D00D4" w:rsidP="00AB0218">
            <w:pPr>
              <w:autoSpaceDE w:val="0"/>
              <w:autoSpaceDN w:val="0"/>
              <w:adjustRightInd w:val="0"/>
              <w:rPr>
                <w:rFonts w:ascii="Arial" w:hAnsi="Arial" w:cs="Arial"/>
                <w:color w:val="000000"/>
                <w:sz w:val="20"/>
                <w:szCs w:val="20"/>
              </w:rPr>
            </w:pPr>
            <w:r w:rsidRPr="009E2787">
              <w:rPr>
                <w:rFonts w:ascii="Arial" w:hAnsi="Arial" w:cs="Arial"/>
                <w:color w:val="000000"/>
                <w:sz w:val="20"/>
                <w:szCs w:val="20"/>
              </w:rPr>
              <w:t>I.</w:t>
            </w:r>
          </w:p>
        </w:tc>
        <w:tc>
          <w:tcPr>
            <w:tcW w:w="3275" w:type="dxa"/>
          </w:tcPr>
          <w:p w14:paraId="12D55B7B" w14:textId="77777777" w:rsidR="008D00D4" w:rsidRPr="009E2787" w:rsidRDefault="008D00D4" w:rsidP="00AB0218">
            <w:pPr>
              <w:autoSpaceDE w:val="0"/>
              <w:autoSpaceDN w:val="0"/>
              <w:adjustRightInd w:val="0"/>
              <w:jc w:val="both"/>
              <w:rPr>
                <w:rFonts w:ascii="Arial" w:hAnsi="Arial" w:cs="Arial"/>
                <w:color w:val="000000"/>
                <w:sz w:val="20"/>
                <w:szCs w:val="20"/>
              </w:rPr>
            </w:pPr>
            <w:r w:rsidRPr="009E2787">
              <w:rPr>
                <w:rFonts w:ascii="Arial" w:hAnsi="Arial" w:cs="Arial"/>
                <w:color w:val="000000"/>
                <w:sz w:val="20"/>
                <w:szCs w:val="20"/>
              </w:rPr>
              <w:t>Reentry Services</w:t>
            </w:r>
          </w:p>
        </w:tc>
        <w:tc>
          <w:tcPr>
            <w:tcW w:w="2790" w:type="dxa"/>
          </w:tcPr>
          <w:p w14:paraId="1E232A6B" w14:textId="77777777" w:rsidR="008D00D4" w:rsidRPr="009E2787" w:rsidRDefault="008D00D4" w:rsidP="00AB0218">
            <w:pPr>
              <w:autoSpaceDE w:val="0"/>
              <w:autoSpaceDN w:val="0"/>
              <w:adjustRightInd w:val="0"/>
              <w:jc w:val="both"/>
              <w:rPr>
                <w:rFonts w:ascii="Arial" w:hAnsi="Arial" w:cs="Arial"/>
                <w:color w:val="000000"/>
                <w:sz w:val="20"/>
                <w:szCs w:val="20"/>
              </w:rPr>
            </w:pPr>
          </w:p>
        </w:tc>
      </w:tr>
      <w:tr w:rsidR="008D00D4" w:rsidRPr="009E2787" w14:paraId="7AF50E61" w14:textId="77777777" w:rsidTr="009E2787">
        <w:tc>
          <w:tcPr>
            <w:tcW w:w="439" w:type="dxa"/>
          </w:tcPr>
          <w:p w14:paraId="309730E8" w14:textId="77777777" w:rsidR="008D00D4" w:rsidRPr="009E2787" w:rsidRDefault="008D00D4" w:rsidP="00AB0218">
            <w:pPr>
              <w:autoSpaceDE w:val="0"/>
              <w:autoSpaceDN w:val="0"/>
              <w:adjustRightInd w:val="0"/>
              <w:rPr>
                <w:rFonts w:ascii="Arial" w:hAnsi="Arial" w:cs="Arial"/>
                <w:color w:val="000000"/>
                <w:sz w:val="20"/>
                <w:szCs w:val="20"/>
              </w:rPr>
            </w:pPr>
            <w:r w:rsidRPr="009E2787">
              <w:rPr>
                <w:rFonts w:ascii="Arial" w:hAnsi="Arial" w:cs="Arial"/>
                <w:color w:val="000000"/>
                <w:sz w:val="20"/>
                <w:szCs w:val="20"/>
              </w:rPr>
              <w:t>J.</w:t>
            </w:r>
          </w:p>
        </w:tc>
        <w:tc>
          <w:tcPr>
            <w:tcW w:w="3275" w:type="dxa"/>
          </w:tcPr>
          <w:p w14:paraId="333C0727" w14:textId="77777777" w:rsidR="008D00D4" w:rsidRPr="009E2787" w:rsidRDefault="008D00D4" w:rsidP="00AB0218">
            <w:pPr>
              <w:autoSpaceDE w:val="0"/>
              <w:autoSpaceDN w:val="0"/>
              <w:adjustRightInd w:val="0"/>
              <w:jc w:val="both"/>
              <w:rPr>
                <w:rFonts w:ascii="Arial" w:hAnsi="Arial" w:cs="Arial"/>
                <w:color w:val="000000"/>
                <w:sz w:val="20"/>
                <w:szCs w:val="20"/>
              </w:rPr>
            </w:pPr>
            <w:r w:rsidRPr="009E2787">
              <w:rPr>
                <w:rFonts w:ascii="Arial" w:hAnsi="Arial" w:cs="Arial"/>
                <w:color w:val="000000"/>
                <w:sz w:val="20"/>
                <w:szCs w:val="20"/>
              </w:rPr>
              <w:t>Behavioral Health</w:t>
            </w:r>
          </w:p>
        </w:tc>
        <w:tc>
          <w:tcPr>
            <w:tcW w:w="2790" w:type="dxa"/>
          </w:tcPr>
          <w:p w14:paraId="20EB38F7" w14:textId="77777777" w:rsidR="008D00D4" w:rsidRPr="009E2787" w:rsidRDefault="008D00D4" w:rsidP="00AB0218">
            <w:pPr>
              <w:autoSpaceDE w:val="0"/>
              <w:autoSpaceDN w:val="0"/>
              <w:adjustRightInd w:val="0"/>
              <w:jc w:val="both"/>
              <w:rPr>
                <w:rFonts w:ascii="Arial" w:hAnsi="Arial" w:cs="Arial"/>
                <w:color w:val="000000"/>
                <w:sz w:val="20"/>
                <w:szCs w:val="20"/>
              </w:rPr>
            </w:pPr>
          </w:p>
        </w:tc>
      </w:tr>
      <w:tr w:rsidR="008D00D4" w:rsidRPr="009E2787" w14:paraId="3A0134F3" w14:textId="77777777" w:rsidTr="009E2787">
        <w:tc>
          <w:tcPr>
            <w:tcW w:w="439" w:type="dxa"/>
          </w:tcPr>
          <w:p w14:paraId="2635975A" w14:textId="77777777" w:rsidR="008D00D4" w:rsidRPr="009E2787" w:rsidRDefault="008D00D4" w:rsidP="00AB0218">
            <w:pPr>
              <w:autoSpaceDE w:val="0"/>
              <w:autoSpaceDN w:val="0"/>
              <w:adjustRightInd w:val="0"/>
              <w:rPr>
                <w:rFonts w:ascii="Arial" w:hAnsi="Arial" w:cs="Arial"/>
                <w:color w:val="000000"/>
                <w:sz w:val="20"/>
                <w:szCs w:val="20"/>
              </w:rPr>
            </w:pPr>
            <w:r w:rsidRPr="009E2787">
              <w:rPr>
                <w:rFonts w:ascii="Arial" w:hAnsi="Arial" w:cs="Arial"/>
                <w:color w:val="000000"/>
                <w:sz w:val="20"/>
                <w:szCs w:val="20"/>
              </w:rPr>
              <w:t>K.</w:t>
            </w:r>
          </w:p>
        </w:tc>
        <w:tc>
          <w:tcPr>
            <w:tcW w:w="3275" w:type="dxa"/>
          </w:tcPr>
          <w:p w14:paraId="70FC11C3" w14:textId="77777777" w:rsidR="008D00D4" w:rsidRPr="009E2787" w:rsidRDefault="008D00D4" w:rsidP="00AB0218">
            <w:pPr>
              <w:autoSpaceDE w:val="0"/>
              <w:autoSpaceDN w:val="0"/>
              <w:adjustRightInd w:val="0"/>
              <w:jc w:val="both"/>
              <w:rPr>
                <w:rFonts w:ascii="Arial" w:hAnsi="Arial" w:cs="Arial"/>
                <w:color w:val="000000"/>
                <w:sz w:val="20"/>
                <w:szCs w:val="20"/>
              </w:rPr>
            </w:pPr>
            <w:r w:rsidRPr="009E2787">
              <w:rPr>
                <w:rFonts w:ascii="Arial" w:hAnsi="Arial" w:cs="Arial"/>
                <w:color w:val="000000"/>
                <w:sz w:val="20"/>
                <w:szCs w:val="20"/>
              </w:rPr>
              <w:t>Assessment and Evaluation</w:t>
            </w:r>
          </w:p>
        </w:tc>
        <w:tc>
          <w:tcPr>
            <w:tcW w:w="2790" w:type="dxa"/>
          </w:tcPr>
          <w:p w14:paraId="11425D47" w14:textId="77777777" w:rsidR="008D00D4" w:rsidRPr="009E2787" w:rsidRDefault="008D00D4" w:rsidP="00AB0218">
            <w:pPr>
              <w:autoSpaceDE w:val="0"/>
              <w:autoSpaceDN w:val="0"/>
              <w:adjustRightInd w:val="0"/>
              <w:jc w:val="both"/>
              <w:rPr>
                <w:rFonts w:ascii="Arial" w:hAnsi="Arial" w:cs="Arial"/>
                <w:color w:val="000000"/>
                <w:sz w:val="20"/>
                <w:szCs w:val="20"/>
              </w:rPr>
            </w:pPr>
          </w:p>
        </w:tc>
      </w:tr>
      <w:tr w:rsidR="008D00D4" w:rsidRPr="009E2787" w14:paraId="663FA30F" w14:textId="77777777" w:rsidTr="009E2787">
        <w:tc>
          <w:tcPr>
            <w:tcW w:w="439" w:type="dxa"/>
          </w:tcPr>
          <w:p w14:paraId="5B59250B" w14:textId="77777777" w:rsidR="008D00D4" w:rsidRPr="009E2787" w:rsidRDefault="008D00D4" w:rsidP="00AB0218">
            <w:pPr>
              <w:autoSpaceDE w:val="0"/>
              <w:autoSpaceDN w:val="0"/>
              <w:adjustRightInd w:val="0"/>
              <w:rPr>
                <w:rFonts w:ascii="Arial" w:hAnsi="Arial" w:cs="Arial"/>
                <w:color w:val="000000"/>
                <w:sz w:val="20"/>
                <w:szCs w:val="20"/>
              </w:rPr>
            </w:pPr>
            <w:r w:rsidRPr="009E2787">
              <w:rPr>
                <w:rFonts w:ascii="Arial" w:hAnsi="Arial" w:cs="Arial"/>
                <w:color w:val="000000"/>
                <w:sz w:val="20"/>
                <w:szCs w:val="20"/>
              </w:rPr>
              <w:t>L.</w:t>
            </w:r>
          </w:p>
        </w:tc>
        <w:tc>
          <w:tcPr>
            <w:tcW w:w="3275" w:type="dxa"/>
          </w:tcPr>
          <w:p w14:paraId="3C8E3CE9" w14:textId="0EE231F7" w:rsidR="008D00D4" w:rsidRPr="009E2787" w:rsidRDefault="009E2787" w:rsidP="00AB0218">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Crime </w:t>
            </w:r>
            <w:r w:rsidR="008D00D4" w:rsidRPr="009E2787">
              <w:rPr>
                <w:rFonts w:ascii="Arial" w:hAnsi="Arial" w:cs="Arial"/>
                <w:color w:val="000000"/>
                <w:sz w:val="20"/>
                <w:szCs w:val="20"/>
              </w:rPr>
              <w:t>Victim/Witness Services</w:t>
            </w:r>
          </w:p>
        </w:tc>
        <w:tc>
          <w:tcPr>
            <w:tcW w:w="2790" w:type="dxa"/>
          </w:tcPr>
          <w:p w14:paraId="37C39BE0" w14:textId="77777777" w:rsidR="008D00D4" w:rsidRPr="009E2787" w:rsidRDefault="008D00D4" w:rsidP="00AB0218">
            <w:pPr>
              <w:autoSpaceDE w:val="0"/>
              <w:autoSpaceDN w:val="0"/>
              <w:adjustRightInd w:val="0"/>
              <w:jc w:val="both"/>
              <w:rPr>
                <w:rFonts w:ascii="Arial" w:hAnsi="Arial" w:cs="Arial"/>
                <w:color w:val="000000"/>
                <w:sz w:val="20"/>
                <w:szCs w:val="20"/>
              </w:rPr>
            </w:pPr>
          </w:p>
        </w:tc>
      </w:tr>
      <w:tr w:rsidR="008D00D4" w:rsidRPr="009E2787" w14:paraId="48838195" w14:textId="77777777" w:rsidTr="009E2787">
        <w:tc>
          <w:tcPr>
            <w:tcW w:w="439" w:type="dxa"/>
          </w:tcPr>
          <w:p w14:paraId="325F699D" w14:textId="77777777" w:rsidR="008D00D4" w:rsidRPr="009E2787" w:rsidRDefault="008D00D4" w:rsidP="00AB0218">
            <w:pPr>
              <w:autoSpaceDE w:val="0"/>
              <w:autoSpaceDN w:val="0"/>
              <w:adjustRightInd w:val="0"/>
              <w:jc w:val="both"/>
              <w:rPr>
                <w:rFonts w:ascii="Arial" w:hAnsi="Arial" w:cs="Arial"/>
                <w:color w:val="000000"/>
                <w:sz w:val="20"/>
                <w:szCs w:val="20"/>
              </w:rPr>
            </w:pPr>
            <w:r w:rsidRPr="009E2787">
              <w:rPr>
                <w:rFonts w:ascii="Arial" w:hAnsi="Arial" w:cs="Arial"/>
                <w:color w:val="000000"/>
                <w:sz w:val="20"/>
                <w:szCs w:val="20"/>
              </w:rPr>
              <w:t>M.</w:t>
            </w:r>
          </w:p>
        </w:tc>
        <w:tc>
          <w:tcPr>
            <w:tcW w:w="3275" w:type="dxa"/>
          </w:tcPr>
          <w:p w14:paraId="11638CD8" w14:textId="77777777" w:rsidR="008D00D4" w:rsidRPr="009E2787" w:rsidRDefault="008D00D4" w:rsidP="00AB0218">
            <w:pPr>
              <w:autoSpaceDE w:val="0"/>
              <w:autoSpaceDN w:val="0"/>
              <w:adjustRightInd w:val="0"/>
              <w:jc w:val="both"/>
              <w:rPr>
                <w:rFonts w:ascii="Arial" w:hAnsi="Arial" w:cs="Arial"/>
                <w:color w:val="000000"/>
                <w:sz w:val="20"/>
                <w:szCs w:val="20"/>
              </w:rPr>
            </w:pPr>
            <w:r w:rsidRPr="009E2787">
              <w:rPr>
                <w:rFonts w:ascii="Arial" w:hAnsi="Arial" w:cs="Arial"/>
                <w:color w:val="000000"/>
                <w:sz w:val="20"/>
                <w:szCs w:val="20"/>
              </w:rPr>
              <w:t>Other</w:t>
            </w:r>
          </w:p>
        </w:tc>
        <w:tc>
          <w:tcPr>
            <w:tcW w:w="2790" w:type="dxa"/>
          </w:tcPr>
          <w:p w14:paraId="331F0805" w14:textId="77777777" w:rsidR="008D00D4" w:rsidRPr="009E2787" w:rsidRDefault="008D00D4" w:rsidP="00AB0218">
            <w:pPr>
              <w:autoSpaceDE w:val="0"/>
              <w:autoSpaceDN w:val="0"/>
              <w:adjustRightInd w:val="0"/>
              <w:jc w:val="both"/>
              <w:rPr>
                <w:rFonts w:ascii="Arial" w:hAnsi="Arial" w:cs="Arial"/>
                <w:color w:val="000000"/>
                <w:sz w:val="20"/>
                <w:szCs w:val="20"/>
              </w:rPr>
            </w:pPr>
          </w:p>
        </w:tc>
      </w:tr>
    </w:tbl>
    <w:p w14:paraId="0A51FA79" w14:textId="77777777" w:rsidR="008D00D4" w:rsidRPr="009E2787" w:rsidRDefault="008D00D4" w:rsidP="00AB0218">
      <w:pPr>
        <w:spacing w:after="0" w:line="240" w:lineRule="auto"/>
        <w:rPr>
          <w:rFonts w:ascii="Arial" w:hAnsi="Arial" w:cs="Arial"/>
          <w:color w:val="000000"/>
          <w:sz w:val="20"/>
          <w:szCs w:val="20"/>
        </w:rPr>
      </w:pPr>
    </w:p>
    <w:p w14:paraId="0F79CF5C" w14:textId="56BAD520" w:rsidR="008F17CE" w:rsidRPr="009E2787" w:rsidRDefault="008F17CE" w:rsidP="00AB0218">
      <w:pPr>
        <w:pStyle w:val="ListParagraph"/>
        <w:numPr>
          <w:ilvl w:val="0"/>
          <w:numId w:val="31"/>
        </w:numPr>
        <w:autoSpaceDE w:val="0"/>
        <w:autoSpaceDN w:val="0"/>
        <w:adjustRightInd w:val="0"/>
        <w:spacing w:after="0" w:line="240" w:lineRule="auto"/>
        <w:ind w:left="1080"/>
        <w:jc w:val="both"/>
        <w:rPr>
          <w:rFonts w:ascii="Arial" w:hAnsi="Arial" w:cs="Arial"/>
          <w:color w:val="000000"/>
          <w:sz w:val="24"/>
          <w:szCs w:val="24"/>
        </w:rPr>
      </w:pPr>
      <w:r w:rsidRPr="009E2787">
        <w:rPr>
          <w:rFonts w:ascii="Arial" w:hAnsi="Arial" w:cs="Arial"/>
          <w:sz w:val="24"/>
          <w:szCs w:val="24"/>
        </w:rPr>
        <w:t xml:space="preserve">Have all grant-funded positions been filled? </w:t>
      </w:r>
      <w:sdt>
        <w:sdtPr>
          <w:rPr>
            <w:rFonts w:ascii="Segoe UI Symbol" w:eastAsia="MS Gothic" w:hAnsi="Segoe UI Symbol" w:cs="Segoe UI Symbol"/>
            <w:sz w:val="24"/>
            <w:szCs w:val="24"/>
          </w:rPr>
          <w:id w:val="422690614"/>
          <w14:checkbox>
            <w14:checked w14:val="0"/>
            <w14:checkedState w14:val="2612" w14:font="MS Gothic"/>
            <w14:uncheckedState w14:val="2610" w14:font="MS Gothic"/>
          </w14:checkbox>
        </w:sdtPr>
        <w:sdtEndPr/>
        <w:sdtContent>
          <w:r w:rsidR="008967DD" w:rsidRPr="009E2787">
            <w:rPr>
              <w:rFonts w:ascii="Segoe UI Symbol" w:eastAsia="MS Gothic" w:hAnsi="Segoe UI Symbol" w:cs="Segoe UI Symbol"/>
              <w:sz w:val="24"/>
              <w:szCs w:val="24"/>
            </w:rPr>
            <w:t>☐</w:t>
          </w:r>
        </w:sdtContent>
      </w:sdt>
      <w:r w:rsidRPr="009E2787">
        <w:rPr>
          <w:rFonts w:ascii="Arial" w:hAnsi="Arial" w:cs="Arial"/>
          <w:sz w:val="24"/>
          <w:szCs w:val="24"/>
        </w:rPr>
        <w:t xml:space="preserve"> YES </w:t>
      </w:r>
      <w:r w:rsidRPr="009E2787">
        <w:rPr>
          <w:rFonts w:ascii="Arial" w:eastAsia="MS Gothic" w:hAnsi="Arial" w:cs="Arial"/>
          <w:sz w:val="24"/>
          <w:szCs w:val="24"/>
        </w:rPr>
        <w:t xml:space="preserve">  </w:t>
      </w:r>
      <w:sdt>
        <w:sdtPr>
          <w:rPr>
            <w:rFonts w:ascii="Segoe UI Symbol" w:eastAsia="MS Gothic" w:hAnsi="Segoe UI Symbol" w:cs="Segoe UI Symbol"/>
            <w:sz w:val="24"/>
            <w:szCs w:val="24"/>
          </w:rPr>
          <w:id w:val="-361368576"/>
          <w14:checkbox>
            <w14:checked w14:val="0"/>
            <w14:checkedState w14:val="2612" w14:font="MS Gothic"/>
            <w14:uncheckedState w14:val="2610" w14:font="MS Gothic"/>
          </w14:checkbox>
        </w:sdtPr>
        <w:sdtEndPr/>
        <w:sdtContent>
          <w:r w:rsidRPr="009E2787">
            <w:rPr>
              <w:rFonts w:ascii="Segoe UI Symbol" w:eastAsia="MS Gothic" w:hAnsi="Segoe UI Symbol" w:cs="Segoe UI Symbol"/>
              <w:sz w:val="24"/>
              <w:szCs w:val="24"/>
            </w:rPr>
            <w:t>☐</w:t>
          </w:r>
        </w:sdtContent>
      </w:sdt>
      <w:r w:rsidRPr="009E2787">
        <w:rPr>
          <w:rFonts w:ascii="Arial" w:hAnsi="Arial" w:cs="Arial"/>
          <w:sz w:val="24"/>
          <w:szCs w:val="24"/>
        </w:rPr>
        <w:t xml:space="preserve"> NO</w:t>
      </w:r>
      <w:r w:rsidRPr="009E2787">
        <w:rPr>
          <w:rFonts w:ascii="Arial" w:hAnsi="Arial" w:cs="Arial"/>
          <w:color w:val="000000"/>
          <w:sz w:val="24"/>
          <w:szCs w:val="24"/>
        </w:rPr>
        <w:t xml:space="preserve">   If No, please explain. </w:t>
      </w:r>
    </w:p>
    <w:p w14:paraId="68707D47" w14:textId="5C1CA22F" w:rsidR="008F17CE" w:rsidRPr="00FA7220" w:rsidRDefault="00FF425A" w:rsidP="00AB0218">
      <w:pPr>
        <w:autoSpaceDE w:val="0"/>
        <w:autoSpaceDN w:val="0"/>
        <w:adjustRightInd w:val="0"/>
        <w:spacing w:after="0" w:line="240" w:lineRule="auto"/>
        <w:ind w:left="1080" w:hanging="360"/>
        <w:jc w:val="both"/>
        <w:rPr>
          <w:rFonts w:ascii="Arial" w:hAnsi="Arial" w:cs="Arial"/>
          <w:color w:val="000000"/>
          <w:sz w:val="24"/>
          <w:szCs w:val="24"/>
        </w:rPr>
      </w:pPr>
      <w:sdt>
        <w:sdtPr>
          <w:rPr>
            <w:rFonts w:ascii="Arial" w:hAnsi="Arial" w:cs="Arial"/>
            <w:color w:val="000000"/>
            <w:sz w:val="24"/>
            <w:szCs w:val="24"/>
          </w:rPr>
          <w:id w:val="1063145127"/>
          <w:placeholder>
            <w:docPart w:val="D6513A6F7E5E404A9D52EC67A0B08E7F"/>
          </w:placeholder>
          <w:showingPlcHdr/>
          <w:text/>
        </w:sdtPr>
        <w:sdtEndPr/>
        <w:sdtContent>
          <w:r w:rsidR="008F17CE" w:rsidRPr="00FA7220">
            <w:rPr>
              <w:rFonts w:ascii="Arial" w:hAnsi="Arial" w:cs="Arial"/>
              <w:color w:val="808080"/>
              <w:sz w:val="24"/>
              <w:szCs w:val="24"/>
            </w:rPr>
            <w:t>Click here to enter text.</w:t>
          </w:r>
        </w:sdtContent>
      </w:sdt>
    </w:p>
    <w:p w14:paraId="25EAE93D" w14:textId="77777777" w:rsidR="008F17CE" w:rsidRPr="009E2787" w:rsidRDefault="008F17CE" w:rsidP="00AB0218">
      <w:pPr>
        <w:autoSpaceDE w:val="0"/>
        <w:autoSpaceDN w:val="0"/>
        <w:adjustRightInd w:val="0"/>
        <w:spacing w:after="0" w:line="240" w:lineRule="auto"/>
        <w:ind w:left="1080" w:hanging="360"/>
        <w:jc w:val="both"/>
        <w:rPr>
          <w:rFonts w:ascii="Arial" w:hAnsi="Arial" w:cs="Arial"/>
          <w:color w:val="000000"/>
          <w:sz w:val="20"/>
          <w:szCs w:val="20"/>
        </w:rPr>
      </w:pPr>
    </w:p>
    <w:p w14:paraId="010AD388" w14:textId="3D35FB23" w:rsidR="008F17CE" w:rsidRPr="00FA7220" w:rsidRDefault="008F17CE" w:rsidP="00AB0218">
      <w:pPr>
        <w:pStyle w:val="ListParagraph"/>
        <w:numPr>
          <w:ilvl w:val="0"/>
          <w:numId w:val="31"/>
        </w:numPr>
        <w:autoSpaceDE w:val="0"/>
        <w:autoSpaceDN w:val="0"/>
        <w:adjustRightInd w:val="0"/>
        <w:spacing w:after="0" w:line="240" w:lineRule="auto"/>
        <w:ind w:left="1080"/>
        <w:jc w:val="both"/>
        <w:rPr>
          <w:rFonts w:ascii="Arial" w:hAnsi="Arial" w:cs="Arial"/>
          <w:color w:val="000000"/>
          <w:sz w:val="24"/>
          <w:szCs w:val="24"/>
        </w:rPr>
      </w:pPr>
      <w:r w:rsidRPr="00FA7220">
        <w:rPr>
          <w:rFonts w:ascii="Arial" w:hAnsi="Arial" w:cs="Arial"/>
          <w:color w:val="000000"/>
          <w:sz w:val="24"/>
          <w:szCs w:val="24"/>
        </w:rPr>
        <w:t>Have any of the job duties, as detailed in the Grant Award Agreement, changed?</w:t>
      </w:r>
    </w:p>
    <w:p w14:paraId="19919460" w14:textId="788B262F" w:rsidR="008F17CE" w:rsidRDefault="00FF425A" w:rsidP="00AB0218">
      <w:pPr>
        <w:pStyle w:val="ListParagraph"/>
        <w:autoSpaceDE w:val="0"/>
        <w:autoSpaceDN w:val="0"/>
        <w:adjustRightInd w:val="0"/>
        <w:spacing w:after="0" w:line="240" w:lineRule="auto"/>
        <w:ind w:left="1080" w:hanging="360"/>
        <w:jc w:val="both"/>
        <w:rPr>
          <w:rFonts w:ascii="Arial" w:hAnsi="Arial" w:cs="Arial"/>
          <w:color w:val="000000"/>
          <w:sz w:val="24"/>
          <w:szCs w:val="24"/>
        </w:rPr>
      </w:pPr>
      <w:sdt>
        <w:sdtPr>
          <w:rPr>
            <w:rFonts w:ascii="Arial" w:eastAsia="MS Gothic" w:hAnsi="Arial" w:cs="Arial"/>
            <w:sz w:val="24"/>
            <w:szCs w:val="24"/>
          </w:rPr>
          <w:id w:val="249475655"/>
          <w14:checkbox>
            <w14:checked w14:val="0"/>
            <w14:checkedState w14:val="2612" w14:font="MS Gothic"/>
            <w14:uncheckedState w14:val="2610" w14:font="MS Gothic"/>
          </w14:checkbox>
        </w:sdtPr>
        <w:sdtEndPr/>
        <w:sdtContent>
          <w:r w:rsidR="008967DD" w:rsidRPr="00FA7220">
            <w:rPr>
              <w:rFonts w:ascii="Segoe UI Symbol" w:eastAsia="MS Gothic" w:hAnsi="Segoe UI Symbol" w:cs="Segoe UI Symbol"/>
              <w:sz w:val="24"/>
              <w:szCs w:val="24"/>
            </w:rPr>
            <w:t>☐</w:t>
          </w:r>
        </w:sdtContent>
      </w:sdt>
      <w:r w:rsidR="008F17CE" w:rsidRPr="00FA7220">
        <w:rPr>
          <w:rFonts w:ascii="Arial" w:hAnsi="Arial" w:cs="Arial"/>
          <w:sz w:val="24"/>
          <w:szCs w:val="24"/>
        </w:rPr>
        <w:t xml:space="preserve"> YES </w:t>
      </w:r>
      <w:r w:rsidR="008F17CE" w:rsidRPr="00FA7220">
        <w:rPr>
          <w:rFonts w:ascii="Arial" w:eastAsia="MS Gothic" w:hAnsi="Arial" w:cs="Arial"/>
          <w:sz w:val="24"/>
          <w:szCs w:val="24"/>
        </w:rPr>
        <w:t xml:space="preserve">  </w:t>
      </w:r>
      <w:sdt>
        <w:sdtPr>
          <w:rPr>
            <w:rFonts w:ascii="Arial" w:eastAsia="MS Gothic" w:hAnsi="Arial" w:cs="Arial"/>
            <w:sz w:val="24"/>
            <w:szCs w:val="24"/>
          </w:rPr>
          <w:id w:val="-994340790"/>
          <w14:checkbox>
            <w14:checked w14:val="0"/>
            <w14:checkedState w14:val="2612" w14:font="MS Gothic"/>
            <w14:uncheckedState w14:val="2610" w14:font="MS Gothic"/>
          </w14:checkbox>
        </w:sdtPr>
        <w:sdtEndPr/>
        <w:sdtContent>
          <w:r w:rsidR="008F17CE" w:rsidRPr="00FA7220">
            <w:rPr>
              <w:rFonts w:ascii="Segoe UI Symbol" w:eastAsia="MS Gothic" w:hAnsi="Segoe UI Symbol" w:cs="Segoe UI Symbol"/>
              <w:sz w:val="24"/>
              <w:szCs w:val="24"/>
            </w:rPr>
            <w:t>☐</w:t>
          </w:r>
        </w:sdtContent>
      </w:sdt>
      <w:r w:rsidR="008F17CE" w:rsidRPr="00FA7220">
        <w:rPr>
          <w:rFonts w:ascii="Arial" w:hAnsi="Arial" w:cs="Arial"/>
          <w:sz w:val="24"/>
          <w:szCs w:val="24"/>
        </w:rPr>
        <w:t xml:space="preserve"> NO</w:t>
      </w:r>
      <w:r w:rsidR="008F17CE" w:rsidRPr="00FA7220">
        <w:rPr>
          <w:rFonts w:ascii="Arial" w:hAnsi="Arial" w:cs="Arial"/>
          <w:color w:val="000000"/>
          <w:sz w:val="24"/>
          <w:szCs w:val="24"/>
        </w:rPr>
        <w:t xml:space="preserve">   If Yes, please explain. </w:t>
      </w:r>
      <w:sdt>
        <w:sdtPr>
          <w:rPr>
            <w:rFonts w:ascii="Arial" w:hAnsi="Arial" w:cs="Arial"/>
            <w:color w:val="000000"/>
            <w:sz w:val="24"/>
            <w:szCs w:val="24"/>
          </w:rPr>
          <w:id w:val="-990408597"/>
          <w:placeholder>
            <w:docPart w:val="6348BE58210741CBA68CADBF7AEC475A"/>
          </w:placeholder>
          <w:showingPlcHdr/>
          <w:text/>
        </w:sdtPr>
        <w:sdtEndPr/>
        <w:sdtContent>
          <w:r w:rsidR="008F17CE" w:rsidRPr="00FA7220">
            <w:rPr>
              <w:rFonts w:ascii="Arial" w:hAnsi="Arial" w:cs="Arial"/>
              <w:color w:val="808080"/>
              <w:sz w:val="24"/>
              <w:szCs w:val="24"/>
            </w:rPr>
            <w:t>Click here to enter text.</w:t>
          </w:r>
        </w:sdtContent>
      </w:sdt>
    </w:p>
    <w:p w14:paraId="0D44D59C" w14:textId="77777777" w:rsidR="009E2787" w:rsidRPr="009E2787" w:rsidRDefault="009E2787" w:rsidP="00AB0218">
      <w:pPr>
        <w:pStyle w:val="ListParagraph"/>
        <w:autoSpaceDE w:val="0"/>
        <w:autoSpaceDN w:val="0"/>
        <w:adjustRightInd w:val="0"/>
        <w:spacing w:after="0" w:line="240" w:lineRule="auto"/>
        <w:ind w:left="1080" w:hanging="360"/>
        <w:jc w:val="both"/>
        <w:rPr>
          <w:rFonts w:ascii="Arial" w:hAnsi="Arial" w:cs="Arial"/>
          <w:color w:val="000000"/>
          <w:sz w:val="20"/>
          <w:szCs w:val="20"/>
        </w:rPr>
      </w:pPr>
    </w:p>
    <w:p w14:paraId="00F5E316" w14:textId="2AD41933" w:rsidR="008F17CE" w:rsidRPr="00FA7220" w:rsidRDefault="008F17CE" w:rsidP="00AB0218">
      <w:pPr>
        <w:pStyle w:val="ListParagraph"/>
        <w:numPr>
          <w:ilvl w:val="0"/>
          <w:numId w:val="31"/>
        </w:numPr>
        <w:autoSpaceDE w:val="0"/>
        <w:autoSpaceDN w:val="0"/>
        <w:adjustRightInd w:val="0"/>
        <w:spacing w:after="0" w:line="240" w:lineRule="auto"/>
        <w:ind w:left="1080"/>
        <w:jc w:val="both"/>
        <w:rPr>
          <w:rFonts w:ascii="Arial" w:hAnsi="Arial" w:cs="Arial"/>
          <w:color w:val="000000"/>
          <w:sz w:val="24"/>
          <w:szCs w:val="24"/>
        </w:rPr>
      </w:pPr>
      <w:r w:rsidRPr="00FA7220">
        <w:rPr>
          <w:rFonts w:ascii="Arial" w:hAnsi="Arial" w:cs="Arial"/>
          <w:color w:val="000000"/>
          <w:sz w:val="24"/>
          <w:szCs w:val="24"/>
        </w:rPr>
        <w:t xml:space="preserve">Are there any personnel issues which may affect the project objectives and activities?  </w:t>
      </w:r>
    </w:p>
    <w:p w14:paraId="6BEDF41A" w14:textId="3C12B15C" w:rsidR="00160275" w:rsidRPr="00FA7220" w:rsidRDefault="00FF425A" w:rsidP="00AB0218">
      <w:pPr>
        <w:pStyle w:val="ListParagraph"/>
        <w:autoSpaceDE w:val="0"/>
        <w:autoSpaceDN w:val="0"/>
        <w:adjustRightInd w:val="0"/>
        <w:spacing w:after="0" w:line="240" w:lineRule="auto"/>
        <w:ind w:left="1080" w:hanging="360"/>
        <w:jc w:val="both"/>
        <w:rPr>
          <w:rFonts w:ascii="Arial" w:hAnsi="Arial" w:cs="Arial"/>
          <w:color w:val="000000"/>
          <w:sz w:val="24"/>
          <w:szCs w:val="24"/>
        </w:rPr>
      </w:pPr>
      <w:sdt>
        <w:sdtPr>
          <w:rPr>
            <w:rFonts w:ascii="Arial" w:eastAsia="MS Gothic" w:hAnsi="Arial" w:cs="Arial"/>
            <w:sz w:val="24"/>
            <w:szCs w:val="24"/>
          </w:rPr>
          <w:id w:val="306211285"/>
          <w14:checkbox>
            <w14:checked w14:val="0"/>
            <w14:checkedState w14:val="2612" w14:font="MS Gothic"/>
            <w14:uncheckedState w14:val="2610" w14:font="MS Gothic"/>
          </w14:checkbox>
        </w:sdtPr>
        <w:sdtEndPr/>
        <w:sdtContent>
          <w:r w:rsidR="009E2787">
            <w:rPr>
              <w:rFonts w:ascii="MS Gothic" w:eastAsia="MS Gothic" w:hAnsi="MS Gothic" w:cs="Arial" w:hint="eastAsia"/>
              <w:sz w:val="24"/>
              <w:szCs w:val="24"/>
            </w:rPr>
            <w:t>☐</w:t>
          </w:r>
        </w:sdtContent>
      </w:sdt>
      <w:r w:rsidR="008F17CE" w:rsidRPr="00FA7220">
        <w:rPr>
          <w:rFonts w:ascii="Arial" w:hAnsi="Arial" w:cs="Arial"/>
          <w:sz w:val="24"/>
          <w:szCs w:val="24"/>
        </w:rPr>
        <w:t xml:space="preserve"> YES </w:t>
      </w:r>
      <w:r w:rsidR="008F17CE" w:rsidRPr="00FA7220">
        <w:rPr>
          <w:rFonts w:ascii="Arial" w:eastAsia="MS Gothic" w:hAnsi="Arial" w:cs="Arial"/>
          <w:sz w:val="24"/>
          <w:szCs w:val="24"/>
        </w:rPr>
        <w:t xml:space="preserve">  </w:t>
      </w:r>
      <w:sdt>
        <w:sdtPr>
          <w:rPr>
            <w:rFonts w:ascii="Arial" w:eastAsia="MS Gothic" w:hAnsi="Arial" w:cs="Arial"/>
            <w:sz w:val="24"/>
            <w:szCs w:val="24"/>
          </w:rPr>
          <w:id w:val="1511948353"/>
          <w14:checkbox>
            <w14:checked w14:val="0"/>
            <w14:checkedState w14:val="2612" w14:font="MS Gothic"/>
            <w14:uncheckedState w14:val="2610" w14:font="MS Gothic"/>
          </w14:checkbox>
        </w:sdtPr>
        <w:sdtEndPr/>
        <w:sdtContent>
          <w:r w:rsidR="008F17CE" w:rsidRPr="00FA7220">
            <w:rPr>
              <w:rFonts w:ascii="Segoe UI Symbol" w:eastAsia="MS Gothic" w:hAnsi="Segoe UI Symbol" w:cs="Segoe UI Symbol"/>
              <w:sz w:val="24"/>
              <w:szCs w:val="24"/>
            </w:rPr>
            <w:t>☐</w:t>
          </w:r>
        </w:sdtContent>
      </w:sdt>
      <w:r w:rsidR="008F17CE" w:rsidRPr="00FA7220">
        <w:rPr>
          <w:rFonts w:ascii="Arial" w:hAnsi="Arial" w:cs="Arial"/>
          <w:sz w:val="24"/>
          <w:szCs w:val="24"/>
        </w:rPr>
        <w:t xml:space="preserve"> NO</w:t>
      </w:r>
      <w:r w:rsidR="008F17CE" w:rsidRPr="00FA7220">
        <w:rPr>
          <w:rFonts w:ascii="Arial" w:hAnsi="Arial" w:cs="Arial"/>
          <w:color w:val="000000"/>
          <w:sz w:val="24"/>
          <w:szCs w:val="24"/>
        </w:rPr>
        <w:t xml:space="preserve">   If Yes, please explain.   </w:t>
      </w:r>
    </w:p>
    <w:p w14:paraId="0FEF9DF4" w14:textId="61D04C76" w:rsidR="0030673D" w:rsidRPr="009E2787" w:rsidRDefault="0030673D" w:rsidP="00AB0218">
      <w:pPr>
        <w:pStyle w:val="ListParagraph"/>
        <w:autoSpaceDE w:val="0"/>
        <w:autoSpaceDN w:val="0"/>
        <w:adjustRightInd w:val="0"/>
        <w:spacing w:after="0" w:line="240" w:lineRule="auto"/>
        <w:ind w:left="1080"/>
        <w:jc w:val="both"/>
        <w:rPr>
          <w:rFonts w:ascii="Arial" w:hAnsi="Arial" w:cs="Arial"/>
          <w:color w:val="000000"/>
          <w:sz w:val="20"/>
          <w:szCs w:val="20"/>
        </w:rPr>
      </w:pPr>
    </w:p>
    <w:p w14:paraId="0ABFF878" w14:textId="1F83E83F" w:rsidR="008045C6" w:rsidRPr="00FA7220" w:rsidRDefault="00153642" w:rsidP="00AB0218">
      <w:pPr>
        <w:pStyle w:val="ListParagraph"/>
        <w:numPr>
          <w:ilvl w:val="0"/>
          <w:numId w:val="15"/>
        </w:numPr>
        <w:spacing w:after="0" w:line="240" w:lineRule="auto"/>
        <w:ind w:left="360"/>
        <w:rPr>
          <w:rFonts w:ascii="Arial" w:hAnsi="Arial" w:cs="Arial"/>
          <w:b/>
          <w:bCs/>
          <w:sz w:val="24"/>
          <w:szCs w:val="24"/>
        </w:rPr>
      </w:pPr>
      <w:r w:rsidRPr="00FA7220">
        <w:rPr>
          <w:rFonts w:ascii="Arial" w:hAnsi="Arial" w:cs="Arial"/>
          <w:b/>
          <w:bCs/>
          <w:sz w:val="24"/>
          <w:szCs w:val="24"/>
          <w:u w:val="single"/>
        </w:rPr>
        <w:t>C</w:t>
      </w:r>
      <w:r w:rsidR="008045C6" w:rsidRPr="00FA7220">
        <w:rPr>
          <w:rFonts w:ascii="Arial" w:hAnsi="Arial" w:cs="Arial"/>
          <w:b/>
          <w:bCs/>
          <w:sz w:val="24"/>
          <w:szCs w:val="24"/>
          <w:u w:val="single"/>
        </w:rPr>
        <w:t>OURTS</w:t>
      </w:r>
    </w:p>
    <w:p w14:paraId="22718876" w14:textId="77777777" w:rsidR="008045C6" w:rsidRPr="009E2787" w:rsidRDefault="008045C6" w:rsidP="00AB0218">
      <w:pPr>
        <w:pStyle w:val="ListParagraph"/>
        <w:spacing w:after="0" w:line="240" w:lineRule="auto"/>
        <w:ind w:left="360"/>
        <w:rPr>
          <w:rFonts w:ascii="Arial" w:hAnsi="Arial" w:cs="Arial"/>
          <w:b/>
          <w:bCs/>
          <w:sz w:val="20"/>
          <w:szCs w:val="20"/>
        </w:rPr>
      </w:pPr>
    </w:p>
    <w:p w14:paraId="33DA0FD9" w14:textId="35251233" w:rsidR="009A0C34" w:rsidRPr="00FA7220" w:rsidRDefault="009A0C34" w:rsidP="00AB0218">
      <w:pPr>
        <w:pStyle w:val="ListParagraph"/>
        <w:numPr>
          <w:ilvl w:val="0"/>
          <w:numId w:val="19"/>
        </w:numPr>
        <w:spacing w:after="0" w:line="240" w:lineRule="auto"/>
        <w:rPr>
          <w:rFonts w:ascii="Arial" w:hAnsi="Arial" w:cs="Arial"/>
          <w:i/>
          <w:iCs/>
          <w:color w:val="000000"/>
          <w:sz w:val="24"/>
          <w:szCs w:val="24"/>
        </w:rPr>
      </w:pPr>
      <w:r w:rsidRPr="00FA7220">
        <w:rPr>
          <w:rFonts w:ascii="Arial" w:hAnsi="Arial" w:cs="Arial"/>
          <w:color w:val="000000"/>
          <w:sz w:val="24"/>
          <w:szCs w:val="24"/>
        </w:rPr>
        <w:t xml:space="preserve">What </w:t>
      </w:r>
      <w:r w:rsidRPr="00FA7220">
        <w:rPr>
          <w:rFonts w:ascii="Arial" w:hAnsi="Arial" w:cs="Arial"/>
          <w:b/>
          <w:bCs/>
          <w:color w:val="000000"/>
          <w:sz w:val="24"/>
          <w:szCs w:val="24"/>
        </w:rPr>
        <w:t xml:space="preserve">types of court programs </w:t>
      </w:r>
      <w:r w:rsidR="008045C6" w:rsidRPr="00FA7220">
        <w:rPr>
          <w:rFonts w:ascii="Arial" w:hAnsi="Arial" w:cs="Arial"/>
          <w:color w:val="000000"/>
          <w:sz w:val="24"/>
          <w:szCs w:val="24"/>
        </w:rPr>
        <w:t xml:space="preserve">did your county implement </w:t>
      </w:r>
      <w:r w:rsidRPr="00FA7220">
        <w:rPr>
          <w:rFonts w:ascii="Arial" w:hAnsi="Arial" w:cs="Arial"/>
          <w:color w:val="000000"/>
          <w:sz w:val="24"/>
          <w:szCs w:val="24"/>
        </w:rPr>
        <w:t xml:space="preserve">that are funded by JAG funding? </w:t>
      </w:r>
      <w:r w:rsidR="002141E2" w:rsidRPr="00FA7220">
        <w:rPr>
          <w:rFonts w:ascii="Arial" w:hAnsi="Arial" w:cs="Arial"/>
          <w:i/>
          <w:iCs/>
          <w:color w:val="000000"/>
          <w:sz w:val="24"/>
          <w:szCs w:val="24"/>
        </w:rPr>
        <w:t>Check all that apply.</w:t>
      </w:r>
    </w:p>
    <w:p w14:paraId="4F9ECAA1" w14:textId="22EC44B8" w:rsidR="009A0C34" w:rsidRPr="00FA7220" w:rsidRDefault="00FF425A" w:rsidP="00AB0218">
      <w:pPr>
        <w:autoSpaceDE w:val="0"/>
        <w:autoSpaceDN w:val="0"/>
        <w:adjustRightInd w:val="0"/>
        <w:spacing w:after="0" w:line="240" w:lineRule="auto"/>
        <w:ind w:left="720"/>
        <w:rPr>
          <w:rFonts w:ascii="Arial" w:hAnsi="Arial" w:cs="Arial"/>
          <w:color w:val="000000"/>
          <w:sz w:val="24"/>
          <w:szCs w:val="24"/>
        </w:rPr>
      </w:pPr>
      <w:sdt>
        <w:sdtPr>
          <w:rPr>
            <w:rFonts w:ascii="Arial" w:hAnsi="Arial" w:cs="Arial"/>
            <w:sz w:val="24"/>
            <w:szCs w:val="24"/>
          </w:rPr>
          <w:id w:val="-574280211"/>
          <w14:checkbox>
            <w14:checked w14:val="0"/>
            <w14:checkedState w14:val="2612" w14:font="MS Gothic"/>
            <w14:uncheckedState w14:val="2610" w14:font="MS Gothic"/>
          </w14:checkbox>
        </w:sdtPr>
        <w:sdtEndPr/>
        <w:sdtContent>
          <w:r w:rsidR="008045C6" w:rsidRPr="00FA7220">
            <w:rPr>
              <w:rFonts w:ascii="Segoe UI Symbol" w:eastAsia="MS Gothic" w:hAnsi="Segoe UI Symbol" w:cs="Segoe UI Symbol"/>
              <w:sz w:val="24"/>
              <w:szCs w:val="24"/>
            </w:rPr>
            <w:t>☐</w:t>
          </w:r>
        </w:sdtContent>
      </w:sdt>
      <w:r w:rsidR="009E2787">
        <w:rPr>
          <w:rFonts w:ascii="Arial" w:hAnsi="Arial" w:cs="Arial"/>
          <w:color w:val="000000"/>
          <w:sz w:val="24"/>
          <w:szCs w:val="24"/>
        </w:rPr>
        <w:t xml:space="preserve">  </w:t>
      </w:r>
      <w:r w:rsidR="00A3536D" w:rsidRPr="00FA7220">
        <w:rPr>
          <w:rFonts w:ascii="Arial" w:hAnsi="Arial" w:cs="Arial"/>
          <w:color w:val="000000"/>
          <w:sz w:val="24"/>
          <w:szCs w:val="24"/>
        </w:rPr>
        <w:t>Adult</w:t>
      </w:r>
      <w:r w:rsidR="009A0C34" w:rsidRPr="00FA7220">
        <w:rPr>
          <w:rFonts w:ascii="Arial" w:hAnsi="Arial" w:cs="Arial"/>
          <w:color w:val="000000"/>
          <w:sz w:val="24"/>
          <w:szCs w:val="24"/>
        </w:rPr>
        <w:t xml:space="preserve"> Courts </w:t>
      </w:r>
      <w:r w:rsidR="00A3536D" w:rsidRPr="00FA7220">
        <w:rPr>
          <w:rFonts w:ascii="Arial" w:hAnsi="Arial" w:cs="Arial"/>
          <w:color w:val="000000"/>
          <w:sz w:val="24"/>
          <w:szCs w:val="24"/>
        </w:rPr>
        <w:tab/>
      </w:r>
      <w:r w:rsidR="00A3536D" w:rsidRPr="00FA7220">
        <w:rPr>
          <w:rFonts w:ascii="Arial" w:hAnsi="Arial" w:cs="Arial"/>
          <w:color w:val="000000"/>
          <w:sz w:val="24"/>
          <w:szCs w:val="24"/>
        </w:rPr>
        <w:tab/>
      </w:r>
      <w:r w:rsidR="00A3536D" w:rsidRPr="00FA7220">
        <w:rPr>
          <w:rFonts w:ascii="Arial" w:hAnsi="Arial" w:cs="Arial"/>
          <w:color w:val="000000"/>
          <w:sz w:val="24"/>
          <w:szCs w:val="24"/>
        </w:rPr>
        <w:tab/>
      </w:r>
      <w:sdt>
        <w:sdtPr>
          <w:rPr>
            <w:rFonts w:ascii="Arial" w:hAnsi="Arial" w:cs="Arial"/>
            <w:sz w:val="24"/>
            <w:szCs w:val="24"/>
          </w:rPr>
          <w:id w:val="1215780452"/>
          <w14:checkbox>
            <w14:checked w14:val="0"/>
            <w14:checkedState w14:val="2612" w14:font="MS Gothic"/>
            <w14:uncheckedState w14:val="2610" w14:font="MS Gothic"/>
          </w14:checkbox>
        </w:sdtPr>
        <w:sdtEndPr/>
        <w:sdtContent>
          <w:r w:rsidR="00351F64" w:rsidRPr="00FA7220">
            <w:rPr>
              <w:rFonts w:ascii="Segoe UI Symbol" w:eastAsia="MS Gothic" w:hAnsi="Segoe UI Symbol" w:cs="Segoe UI Symbol"/>
              <w:sz w:val="24"/>
              <w:szCs w:val="24"/>
            </w:rPr>
            <w:t>☐</w:t>
          </w:r>
        </w:sdtContent>
      </w:sdt>
      <w:r w:rsidR="00A3536D" w:rsidRPr="00FA7220">
        <w:rPr>
          <w:rFonts w:ascii="Arial" w:hAnsi="Arial" w:cs="Arial"/>
          <w:color w:val="000000"/>
          <w:sz w:val="24"/>
          <w:szCs w:val="24"/>
        </w:rPr>
        <w:t xml:space="preserve">  Drug Courts</w:t>
      </w:r>
      <w:r w:rsidR="00A3536D" w:rsidRPr="00FA7220">
        <w:rPr>
          <w:rFonts w:ascii="Arial" w:hAnsi="Arial" w:cs="Arial"/>
          <w:color w:val="000000"/>
          <w:sz w:val="24"/>
          <w:szCs w:val="24"/>
        </w:rPr>
        <w:tab/>
      </w:r>
      <w:r w:rsidR="00052CAC" w:rsidRPr="00FA7220">
        <w:rPr>
          <w:rFonts w:ascii="Arial" w:hAnsi="Arial" w:cs="Arial"/>
          <w:color w:val="000000"/>
          <w:sz w:val="24"/>
          <w:szCs w:val="24"/>
        </w:rPr>
        <w:tab/>
      </w:r>
      <w:r w:rsidR="00A3536D" w:rsidRPr="00FA7220">
        <w:rPr>
          <w:rFonts w:ascii="Arial" w:hAnsi="Arial" w:cs="Arial"/>
          <w:color w:val="000000"/>
          <w:sz w:val="24"/>
          <w:szCs w:val="24"/>
        </w:rPr>
        <w:tab/>
      </w:r>
      <w:sdt>
        <w:sdtPr>
          <w:rPr>
            <w:rFonts w:ascii="Arial" w:hAnsi="Arial" w:cs="Arial"/>
            <w:sz w:val="24"/>
            <w:szCs w:val="24"/>
          </w:rPr>
          <w:id w:val="-1978604333"/>
          <w14:checkbox>
            <w14:checked w14:val="0"/>
            <w14:checkedState w14:val="2612" w14:font="MS Gothic"/>
            <w14:uncheckedState w14:val="2610" w14:font="MS Gothic"/>
          </w14:checkbox>
        </w:sdtPr>
        <w:sdtEndPr/>
        <w:sdtContent>
          <w:r w:rsidR="00A3536D" w:rsidRPr="00FA7220">
            <w:rPr>
              <w:rFonts w:ascii="Segoe UI Symbol" w:eastAsia="MS Gothic" w:hAnsi="Segoe UI Symbol" w:cs="Segoe UI Symbol"/>
              <w:sz w:val="24"/>
              <w:szCs w:val="24"/>
            </w:rPr>
            <w:t>☐</w:t>
          </w:r>
        </w:sdtContent>
      </w:sdt>
      <w:r w:rsidR="00A3536D" w:rsidRPr="00FA7220">
        <w:rPr>
          <w:rFonts w:ascii="Arial" w:hAnsi="Arial" w:cs="Arial"/>
          <w:color w:val="000000"/>
          <w:sz w:val="24"/>
          <w:szCs w:val="24"/>
        </w:rPr>
        <w:t xml:space="preserve">  Federal District Courts</w:t>
      </w:r>
    </w:p>
    <w:p w14:paraId="19D05151" w14:textId="0D196960" w:rsidR="009A0C34" w:rsidRPr="00FA7220" w:rsidRDefault="00FF425A" w:rsidP="00AB0218">
      <w:pPr>
        <w:autoSpaceDE w:val="0"/>
        <w:autoSpaceDN w:val="0"/>
        <w:adjustRightInd w:val="0"/>
        <w:spacing w:after="0" w:line="240" w:lineRule="auto"/>
        <w:ind w:left="720"/>
        <w:rPr>
          <w:rFonts w:ascii="Arial" w:hAnsi="Arial" w:cs="Arial"/>
          <w:color w:val="000000"/>
          <w:sz w:val="24"/>
          <w:szCs w:val="24"/>
        </w:rPr>
      </w:pPr>
      <w:sdt>
        <w:sdtPr>
          <w:rPr>
            <w:rFonts w:ascii="Arial" w:hAnsi="Arial" w:cs="Arial"/>
            <w:sz w:val="24"/>
            <w:szCs w:val="24"/>
          </w:rPr>
          <w:id w:val="853773907"/>
          <w14:checkbox>
            <w14:checked w14:val="0"/>
            <w14:checkedState w14:val="2612" w14:font="MS Gothic"/>
            <w14:uncheckedState w14:val="2610" w14:font="MS Gothic"/>
          </w14:checkbox>
        </w:sdtPr>
        <w:sdtEndPr/>
        <w:sdtContent>
          <w:r w:rsidR="00B13484" w:rsidRPr="00FA7220">
            <w:rPr>
              <w:rFonts w:ascii="Segoe UI Symbol" w:eastAsia="MS Gothic" w:hAnsi="Segoe UI Symbol" w:cs="Segoe UI Symbol"/>
              <w:sz w:val="24"/>
              <w:szCs w:val="24"/>
            </w:rPr>
            <w:t>☐</w:t>
          </w:r>
        </w:sdtContent>
      </w:sdt>
      <w:r w:rsidR="009A0C34" w:rsidRPr="00FA7220">
        <w:rPr>
          <w:rFonts w:ascii="Arial" w:hAnsi="Arial" w:cs="Arial"/>
          <w:color w:val="000000"/>
          <w:sz w:val="24"/>
          <w:szCs w:val="24"/>
        </w:rPr>
        <w:t xml:space="preserve"> </w:t>
      </w:r>
      <w:r w:rsidR="009E2787">
        <w:rPr>
          <w:rFonts w:ascii="Arial" w:hAnsi="Arial" w:cs="Arial"/>
          <w:color w:val="000000"/>
          <w:sz w:val="24"/>
          <w:szCs w:val="24"/>
        </w:rPr>
        <w:t xml:space="preserve"> </w:t>
      </w:r>
      <w:r w:rsidR="00A3536D" w:rsidRPr="00FA7220">
        <w:rPr>
          <w:rFonts w:ascii="Arial" w:hAnsi="Arial" w:cs="Arial"/>
          <w:color w:val="000000"/>
          <w:sz w:val="24"/>
          <w:szCs w:val="24"/>
        </w:rPr>
        <w:t xml:space="preserve">Family </w:t>
      </w:r>
      <w:r w:rsidR="009A0C34" w:rsidRPr="00FA7220">
        <w:rPr>
          <w:rFonts w:ascii="Arial" w:hAnsi="Arial" w:cs="Arial"/>
          <w:color w:val="000000"/>
          <w:sz w:val="24"/>
          <w:szCs w:val="24"/>
        </w:rPr>
        <w:t xml:space="preserve">Courts </w:t>
      </w:r>
      <w:r w:rsidR="00A3536D" w:rsidRPr="00FA7220">
        <w:rPr>
          <w:rFonts w:ascii="Arial" w:hAnsi="Arial" w:cs="Arial"/>
          <w:color w:val="000000"/>
          <w:sz w:val="24"/>
          <w:szCs w:val="24"/>
        </w:rPr>
        <w:tab/>
      </w:r>
      <w:r w:rsidR="00A3536D" w:rsidRPr="00FA7220">
        <w:rPr>
          <w:rFonts w:ascii="Arial" w:hAnsi="Arial" w:cs="Arial"/>
          <w:color w:val="000000"/>
          <w:sz w:val="24"/>
          <w:szCs w:val="24"/>
        </w:rPr>
        <w:tab/>
      </w:r>
      <w:r w:rsidR="00A3536D" w:rsidRPr="00FA7220">
        <w:rPr>
          <w:rFonts w:ascii="Arial" w:hAnsi="Arial" w:cs="Arial"/>
          <w:color w:val="000000"/>
          <w:sz w:val="24"/>
          <w:szCs w:val="24"/>
        </w:rPr>
        <w:tab/>
      </w:r>
      <w:sdt>
        <w:sdtPr>
          <w:rPr>
            <w:rFonts w:ascii="Arial" w:hAnsi="Arial" w:cs="Arial"/>
            <w:sz w:val="24"/>
            <w:szCs w:val="24"/>
          </w:rPr>
          <w:id w:val="-502435047"/>
          <w14:checkbox>
            <w14:checked w14:val="0"/>
            <w14:checkedState w14:val="2612" w14:font="MS Gothic"/>
            <w14:uncheckedState w14:val="2610" w14:font="MS Gothic"/>
          </w14:checkbox>
        </w:sdtPr>
        <w:sdtEndPr/>
        <w:sdtContent>
          <w:r w:rsidR="00A3536D" w:rsidRPr="00FA7220">
            <w:rPr>
              <w:rFonts w:ascii="Segoe UI Symbol" w:eastAsia="MS Gothic" w:hAnsi="Segoe UI Symbol" w:cs="Segoe UI Symbol"/>
              <w:sz w:val="24"/>
              <w:szCs w:val="24"/>
            </w:rPr>
            <w:t>☐</w:t>
          </w:r>
        </w:sdtContent>
      </w:sdt>
      <w:r w:rsidR="00A3536D" w:rsidRPr="00FA7220">
        <w:rPr>
          <w:rFonts w:ascii="Arial" w:hAnsi="Arial" w:cs="Arial"/>
          <w:color w:val="000000"/>
          <w:sz w:val="24"/>
          <w:szCs w:val="24"/>
        </w:rPr>
        <w:t xml:space="preserve"> </w:t>
      </w:r>
      <w:r w:rsidR="00052CAC" w:rsidRPr="00FA7220">
        <w:rPr>
          <w:rFonts w:ascii="Arial" w:hAnsi="Arial" w:cs="Arial"/>
          <w:color w:val="000000"/>
          <w:sz w:val="24"/>
          <w:szCs w:val="24"/>
        </w:rPr>
        <w:t xml:space="preserve"> Reentry </w:t>
      </w:r>
      <w:r w:rsidR="00A3536D" w:rsidRPr="00FA7220">
        <w:rPr>
          <w:rFonts w:ascii="Arial" w:hAnsi="Arial" w:cs="Arial"/>
          <w:color w:val="000000"/>
          <w:sz w:val="24"/>
          <w:szCs w:val="24"/>
        </w:rPr>
        <w:t xml:space="preserve">Courts </w:t>
      </w:r>
      <w:r w:rsidR="00A3536D" w:rsidRPr="00FA7220">
        <w:rPr>
          <w:rFonts w:ascii="Arial" w:hAnsi="Arial" w:cs="Arial"/>
          <w:color w:val="000000"/>
          <w:sz w:val="24"/>
          <w:szCs w:val="24"/>
        </w:rPr>
        <w:tab/>
      </w:r>
      <w:r w:rsidR="00052CAC" w:rsidRPr="00FA7220">
        <w:rPr>
          <w:rFonts w:ascii="Arial" w:hAnsi="Arial" w:cs="Arial"/>
          <w:color w:val="000000"/>
          <w:sz w:val="24"/>
          <w:szCs w:val="24"/>
        </w:rPr>
        <w:tab/>
      </w:r>
      <w:r w:rsidR="00A3536D" w:rsidRPr="00FA7220">
        <w:rPr>
          <w:rFonts w:ascii="Arial" w:hAnsi="Arial" w:cs="Arial"/>
          <w:color w:val="000000"/>
          <w:sz w:val="24"/>
          <w:szCs w:val="24"/>
        </w:rPr>
        <w:tab/>
      </w:r>
      <w:sdt>
        <w:sdtPr>
          <w:rPr>
            <w:rFonts w:ascii="Arial" w:hAnsi="Arial" w:cs="Arial"/>
            <w:sz w:val="24"/>
            <w:szCs w:val="24"/>
          </w:rPr>
          <w:id w:val="-1987004531"/>
          <w14:checkbox>
            <w14:checked w14:val="0"/>
            <w14:checkedState w14:val="2612" w14:font="MS Gothic"/>
            <w14:uncheckedState w14:val="2610" w14:font="MS Gothic"/>
          </w14:checkbox>
        </w:sdtPr>
        <w:sdtEndPr/>
        <w:sdtContent>
          <w:r w:rsidR="00A3536D" w:rsidRPr="00FA7220">
            <w:rPr>
              <w:rFonts w:ascii="Segoe UI Symbol" w:eastAsia="MS Gothic" w:hAnsi="Segoe UI Symbol" w:cs="Segoe UI Symbol"/>
              <w:sz w:val="24"/>
              <w:szCs w:val="24"/>
            </w:rPr>
            <w:t>☐</w:t>
          </w:r>
        </w:sdtContent>
      </w:sdt>
      <w:r w:rsidR="00A3536D" w:rsidRPr="00FA7220">
        <w:rPr>
          <w:rFonts w:ascii="Arial" w:hAnsi="Arial" w:cs="Arial"/>
          <w:color w:val="000000"/>
          <w:sz w:val="24"/>
          <w:szCs w:val="24"/>
        </w:rPr>
        <w:t xml:space="preserve">  </w:t>
      </w:r>
      <w:r w:rsidR="00052CAC" w:rsidRPr="00FA7220">
        <w:rPr>
          <w:rFonts w:ascii="Arial" w:hAnsi="Arial" w:cs="Arial"/>
          <w:color w:val="000000"/>
          <w:sz w:val="24"/>
          <w:szCs w:val="24"/>
        </w:rPr>
        <w:t xml:space="preserve">Veterans </w:t>
      </w:r>
      <w:r w:rsidR="00A3536D" w:rsidRPr="00FA7220">
        <w:rPr>
          <w:rFonts w:ascii="Arial" w:hAnsi="Arial" w:cs="Arial"/>
          <w:color w:val="000000"/>
          <w:sz w:val="24"/>
          <w:szCs w:val="24"/>
        </w:rPr>
        <w:t xml:space="preserve">Courts </w:t>
      </w:r>
    </w:p>
    <w:p w14:paraId="67CC4732" w14:textId="60CBFF99" w:rsidR="009A0C34" w:rsidRPr="00FA7220" w:rsidRDefault="00FF425A" w:rsidP="00AB0218">
      <w:pPr>
        <w:autoSpaceDE w:val="0"/>
        <w:autoSpaceDN w:val="0"/>
        <w:adjustRightInd w:val="0"/>
        <w:spacing w:after="0" w:line="240" w:lineRule="auto"/>
        <w:ind w:left="720"/>
        <w:rPr>
          <w:rFonts w:ascii="Arial" w:hAnsi="Arial" w:cs="Arial"/>
          <w:color w:val="000000"/>
          <w:sz w:val="24"/>
          <w:szCs w:val="24"/>
        </w:rPr>
      </w:pPr>
      <w:sdt>
        <w:sdtPr>
          <w:rPr>
            <w:rFonts w:ascii="Arial" w:hAnsi="Arial" w:cs="Arial"/>
            <w:sz w:val="24"/>
            <w:szCs w:val="24"/>
          </w:rPr>
          <w:id w:val="1701429095"/>
          <w14:checkbox>
            <w14:checked w14:val="0"/>
            <w14:checkedState w14:val="2612" w14:font="MS Gothic"/>
            <w14:uncheckedState w14:val="2610" w14:font="MS Gothic"/>
          </w14:checkbox>
        </w:sdtPr>
        <w:sdtEndPr/>
        <w:sdtContent>
          <w:r w:rsidR="00977B51" w:rsidRPr="00FA7220">
            <w:rPr>
              <w:rFonts w:ascii="Segoe UI Symbol" w:eastAsia="MS Gothic" w:hAnsi="Segoe UI Symbol" w:cs="Segoe UI Symbol"/>
              <w:sz w:val="24"/>
              <w:szCs w:val="24"/>
            </w:rPr>
            <w:t>☐</w:t>
          </w:r>
        </w:sdtContent>
      </w:sdt>
      <w:r w:rsidR="009A0C34" w:rsidRPr="00FA7220">
        <w:rPr>
          <w:rFonts w:ascii="Arial" w:hAnsi="Arial" w:cs="Arial"/>
          <w:color w:val="000000"/>
          <w:sz w:val="24"/>
          <w:szCs w:val="24"/>
        </w:rPr>
        <w:t xml:space="preserve"> </w:t>
      </w:r>
      <w:r w:rsidR="009E2787">
        <w:rPr>
          <w:rFonts w:ascii="Arial" w:hAnsi="Arial" w:cs="Arial"/>
          <w:color w:val="000000"/>
          <w:sz w:val="24"/>
          <w:szCs w:val="24"/>
        </w:rPr>
        <w:t xml:space="preserve"> </w:t>
      </w:r>
      <w:r w:rsidR="00A3536D" w:rsidRPr="00FA7220">
        <w:rPr>
          <w:rFonts w:ascii="Arial" w:hAnsi="Arial" w:cs="Arial"/>
          <w:color w:val="000000"/>
          <w:sz w:val="24"/>
          <w:szCs w:val="24"/>
        </w:rPr>
        <w:t xml:space="preserve">Juvenile </w:t>
      </w:r>
      <w:r w:rsidR="009A0C34" w:rsidRPr="00FA7220">
        <w:rPr>
          <w:rFonts w:ascii="Arial" w:hAnsi="Arial" w:cs="Arial"/>
          <w:color w:val="000000"/>
          <w:sz w:val="24"/>
          <w:szCs w:val="24"/>
        </w:rPr>
        <w:t xml:space="preserve">Courts </w:t>
      </w:r>
      <w:r w:rsidR="00A3536D" w:rsidRPr="00FA7220">
        <w:rPr>
          <w:rFonts w:ascii="Arial" w:hAnsi="Arial" w:cs="Arial"/>
          <w:color w:val="000000"/>
          <w:sz w:val="24"/>
          <w:szCs w:val="24"/>
        </w:rPr>
        <w:tab/>
      </w:r>
      <w:r w:rsidR="00A3536D" w:rsidRPr="00FA7220">
        <w:rPr>
          <w:rFonts w:ascii="Arial" w:hAnsi="Arial" w:cs="Arial"/>
          <w:color w:val="000000"/>
          <w:sz w:val="24"/>
          <w:szCs w:val="24"/>
        </w:rPr>
        <w:tab/>
      </w:r>
      <w:r w:rsidR="00A3536D" w:rsidRPr="00FA7220">
        <w:rPr>
          <w:rFonts w:ascii="Arial" w:hAnsi="Arial" w:cs="Arial"/>
          <w:color w:val="000000"/>
          <w:sz w:val="24"/>
          <w:szCs w:val="24"/>
        </w:rPr>
        <w:tab/>
      </w:r>
      <w:sdt>
        <w:sdtPr>
          <w:rPr>
            <w:rFonts w:ascii="Arial" w:hAnsi="Arial" w:cs="Arial"/>
            <w:sz w:val="24"/>
            <w:szCs w:val="24"/>
          </w:rPr>
          <w:id w:val="-68048624"/>
          <w14:checkbox>
            <w14:checked w14:val="0"/>
            <w14:checkedState w14:val="2612" w14:font="MS Gothic"/>
            <w14:uncheckedState w14:val="2610" w14:font="MS Gothic"/>
          </w14:checkbox>
        </w:sdtPr>
        <w:sdtEndPr/>
        <w:sdtContent>
          <w:r w:rsidR="00351F64" w:rsidRPr="00FA7220">
            <w:rPr>
              <w:rFonts w:ascii="Segoe UI Symbol" w:eastAsia="MS Gothic" w:hAnsi="Segoe UI Symbol" w:cs="Segoe UI Symbol"/>
              <w:sz w:val="24"/>
              <w:szCs w:val="24"/>
            </w:rPr>
            <w:t>☐</w:t>
          </w:r>
        </w:sdtContent>
      </w:sdt>
      <w:r w:rsidR="00A3536D" w:rsidRPr="00FA7220">
        <w:rPr>
          <w:rFonts w:ascii="Arial" w:hAnsi="Arial" w:cs="Arial"/>
          <w:color w:val="000000"/>
          <w:sz w:val="24"/>
          <w:szCs w:val="24"/>
        </w:rPr>
        <w:t xml:space="preserve">  </w:t>
      </w:r>
      <w:r w:rsidR="00052CAC" w:rsidRPr="00FA7220">
        <w:rPr>
          <w:rFonts w:ascii="Arial" w:hAnsi="Arial" w:cs="Arial"/>
          <w:color w:val="000000"/>
          <w:sz w:val="24"/>
          <w:szCs w:val="24"/>
        </w:rPr>
        <w:t xml:space="preserve">Prostitution </w:t>
      </w:r>
      <w:r w:rsidR="00A3536D" w:rsidRPr="00FA7220">
        <w:rPr>
          <w:rFonts w:ascii="Arial" w:hAnsi="Arial" w:cs="Arial"/>
          <w:color w:val="000000"/>
          <w:sz w:val="24"/>
          <w:szCs w:val="24"/>
        </w:rPr>
        <w:t xml:space="preserve">Courts </w:t>
      </w:r>
      <w:r w:rsidR="00052CAC" w:rsidRPr="00FA7220">
        <w:rPr>
          <w:rFonts w:ascii="Arial" w:hAnsi="Arial" w:cs="Arial"/>
          <w:color w:val="000000"/>
          <w:sz w:val="24"/>
          <w:szCs w:val="24"/>
        </w:rPr>
        <w:tab/>
      </w:r>
      <w:r w:rsidR="00A3536D" w:rsidRPr="00FA7220">
        <w:rPr>
          <w:rFonts w:ascii="Arial" w:hAnsi="Arial" w:cs="Arial"/>
          <w:color w:val="000000"/>
          <w:sz w:val="24"/>
          <w:szCs w:val="24"/>
        </w:rPr>
        <w:tab/>
      </w:r>
      <w:sdt>
        <w:sdtPr>
          <w:rPr>
            <w:rFonts w:ascii="Arial" w:hAnsi="Arial" w:cs="Arial"/>
            <w:sz w:val="24"/>
            <w:szCs w:val="24"/>
          </w:rPr>
          <w:id w:val="815542695"/>
          <w14:checkbox>
            <w14:checked w14:val="0"/>
            <w14:checkedState w14:val="2612" w14:font="MS Gothic"/>
            <w14:uncheckedState w14:val="2610" w14:font="MS Gothic"/>
          </w14:checkbox>
        </w:sdtPr>
        <w:sdtEndPr/>
        <w:sdtContent>
          <w:r w:rsidR="00351F64" w:rsidRPr="00FA7220">
            <w:rPr>
              <w:rFonts w:ascii="Segoe UI Symbol" w:eastAsia="MS Gothic" w:hAnsi="Segoe UI Symbol" w:cs="Segoe UI Symbol"/>
              <w:sz w:val="24"/>
              <w:szCs w:val="24"/>
            </w:rPr>
            <w:t>☐</w:t>
          </w:r>
        </w:sdtContent>
      </w:sdt>
      <w:r w:rsidR="00A3536D" w:rsidRPr="00FA7220">
        <w:rPr>
          <w:rFonts w:ascii="Arial" w:hAnsi="Arial" w:cs="Arial"/>
          <w:color w:val="000000"/>
          <w:sz w:val="24"/>
          <w:szCs w:val="24"/>
        </w:rPr>
        <w:t xml:space="preserve">  Tribal Courts </w:t>
      </w:r>
    </w:p>
    <w:p w14:paraId="42270E4E" w14:textId="659A0558" w:rsidR="009E2787" w:rsidRDefault="00FF425A" w:rsidP="00AB0218">
      <w:pPr>
        <w:autoSpaceDE w:val="0"/>
        <w:autoSpaceDN w:val="0"/>
        <w:adjustRightInd w:val="0"/>
        <w:spacing w:after="0" w:line="240" w:lineRule="auto"/>
        <w:ind w:left="720"/>
        <w:rPr>
          <w:rFonts w:ascii="Arial" w:hAnsi="Arial" w:cs="Arial"/>
          <w:color w:val="000000"/>
          <w:sz w:val="24"/>
          <w:szCs w:val="24"/>
        </w:rPr>
      </w:pPr>
      <w:sdt>
        <w:sdtPr>
          <w:rPr>
            <w:rFonts w:ascii="Arial" w:hAnsi="Arial" w:cs="Arial"/>
            <w:sz w:val="24"/>
            <w:szCs w:val="24"/>
          </w:rPr>
          <w:id w:val="1026061804"/>
          <w14:checkbox>
            <w14:checked w14:val="0"/>
            <w14:checkedState w14:val="2612" w14:font="MS Gothic"/>
            <w14:uncheckedState w14:val="2610" w14:font="MS Gothic"/>
          </w14:checkbox>
        </w:sdtPr>
        <w:sdtEndPr/>
        <w:sdtContent>
          <w:r w:rsidR="00351F64" w:rsidRPr="00FA7220">
            <w:rPr>
              <w:rFonts w:ascii="Segoe UI Symbol" w:eastAsia="MS Gothic" w:hAnsi="Segoe UI Symbol" w:cs="Segoe UI Symbol"/>
              <w:sz w:val="24"/>
              <w:szCs w:val="24"/>
            </w:rPr>
            <w:t>☐</w:t>
          </w:r>
        </w:sdtContent>
      </w:sdt>
      <w:r w:rsidR="008045C6" w:rsidRPr="00FA7220">
        <w:rPr>
          <w:rFonts w:ascii="Arial" w:hAnsi="Arial" w:cs="Arial"/>
          <w:color w:val="000000"/>
          <w:sz w:val="24"/>
          <w:szCs w:val="24"/>
        </w:rPr>
        <w:t xml:space="preserve"> </w:t>
      </w:r>
      <w:r w:rsidR="009E2787">
        <w:rPr>
          <w:rFonts w:ascii="Arial" w:hAnsi="Arial" w:cs="Arial"/>
          <w:color w:val="000000"/>
          <w:sz w:val="24"/>
          <w:szCs w:val="24"/>
        </w:rPr>
        <w:t xml:space="preserve"> </w:t>
      </w:r>
      <w:r w:rsidR="00052CAC" w:rsidRPr="00FA7220">
        <w:rPr>
          <w:rFonts w:ascii="Arial" w:hAnsi="Arial" w:cs="Arial"/>
          <w:color w:val="000000"/>
          <w:sz w:val="24"/>
          <w:szCs w:val="24"/>
        </w:rPr>
        <w:t xml:space="preserve">Community </w:t>
      </w:r>
      <w:r w:rsidR="009A0C34" w:rsidRPr="00FA7220">
        <w:rPr>
          <w:rFonts w:ascii="Arial" w:hAnsi="Arial" w:cs="Arial"/>
          <w:color w:val="000000"/>
          <w:sz w:val="24"/>
          <w:szCs w:val="24"/>
        </w:rPr>
        <w:t xml:space="preserve">Courts </w:t>
      </w:r>
      <w:r w:rsidR="00A3536D" w:rsidRPr="00FA7220">
        <w:rPr>
          <w:rFonts w:ascii="Arial" w:hAnsi="Arial" w:cs="Arial"/>
          <w:color w:val="000000"/>
          <w:sz w:val="24"/>
          <w:szCs w:val="24"/>
        </w:rPr>
        <w:tab/>
      </w:r>
      <w:r w:rsidR="00A3536D" w:rsidRPr="00FA7220">
        <w:rPr>
          <w:rFonts w:ascii="Arial" w:hAnsi="Arial" w:cs="Arial"/>
          <w:color w:val="000000"/>
          <w:sz w:val="24"/>
          <w:szCs w:val="24"/>
        </w:rPr>
        <w:tab/>
      </w:r>
      <w:sdt>
        <w:sdtPr>
          <w:rPr>
            <w:rFonts w:ascii="Arial" w:hAnsi="Arial" w:cs="Arial"/>
            <w:sz w:val="24"/>
            <w:szCs w:val="24"/>
          </w:rPr>
          <w:id w:val="739065603"/>
          <w14:checkbox>
            <w14:checked w14:val="0"/>
            <w14:checkedState w14:val="2612" w14:font="MS Gothic"/>
            <w14:uncheckedState w14:val="2610" w14:font="MS Gothic"/>
          </w14:checkbox>
        </w:sdtPr>
        <w:sdtEndPr/>
        <w:sdtContent>
          <w:r w:rsidR="00351F64" w:rsidRPr="00FA7220">
            <w:rPr>
              <w:rFonts w:ascii="Segoe UI Symbol" w:eastAsia="MS Gothic" w:hAnsi="Segoe UI Symbol" w:cs="Segoe UI Symbol"/>
              <w:sz w:val="24"/>
              <w:szCs w:val="24"/>
            </w:rPr>
            <w:t>☐</w:t>
          </w:r>
        </w:sdtContent>
      </w:sdt>
      <w:r w:rsidR="00A3536D" w:rsidRPr="00FA7220">
        <w:rPr>
          <w:rFonts w:ascii="Arial" w:hAnsi="Arial" w:cs="Arial"/>
          <w:color w:val="000000"/>
          <w:sz w:val="24"/>
          <w:szCs w:val="24"/>
        </w:rPr>
        <w:t xml:space="preserve">  </w:t>
      </w:r>
      <w:r w:rsidR="00052CAC" w:rsidRPr="00FA7220">
        <w:rPr>
          <w:rFonts w:ascii="Arial" w:hAnsi="Arial" w:cs="Arial"/>
          <w:color w:val="000000"/>
          <w:sz w:val="24"/>
          <w:szCs w:val="24"/>
        </w:rPr>
        <w:t xml:space="preserve">Domestic Violence </w:t>
      </w:r>
      <w:r w:rsidR="00A3536D" w:rsidRPr="00FA7220">
        <w:rPr>
          <w:rFonts w:ascii="Arial" w:hAnsi="Arial" w:cs="Arial"/>
          <w:color w:val="000000"/>
          <w:sz w:val="24"/>
          <w:szCs w:val="24"/>
        </w:rPr>
        <w:t>Courts</w:t>
      </w:r>
    </w:p>
    <w:p w14:paraId="607C6A9F" w14:textId="3156AF90" w:rsidR="00A3536D" w:rsidRPr="00FA7220" w:rsidRDefault="00FF425A" w:rsidP="00AB0218">
      <w:pPr>
        <w:autoSpaceDE w:val="0"/>
        <w:autoSpaceDN w:val="0"/>
        <w:adjustRightInd w:val="0"/>
        <w:spacing w:after="0" w:line="240" w:lineRule="auto"/>
        <w:ind w:left="720"/>
        <w:rPr>
          <w:rFonts w:ascii="Arial" w:hAnsi="Arial" w:cs="Arial"/>
          <w:color w:val="000000"/>
          <w:sz w:val="24"/>
          <w:szCs w:val="24"/>
        </w:rPr>
      </w:pPr>
      <w:sdt>
        <w:sdtPr>
          <w:rPr>
            <w:rFonts w:ascii="Arial" w:hAnsi="Arial" w:cs="Arial"/>
            <w:sz w:val="24"/>
            <w:szCs w:val="24"/>
          </w:rPr>
          <w:id w:val="-716197693"/>
          <w14:checkbox>
            <w14:checked w14:val="0"/>
            <w14:checkedState w14:val="2612" w14:font="MS Gothic"/>
            <w14:uncheckedState w14:val="2610" w14:font="MS Gothic"/>
          </w14:checkbox>
        </w:sdtPr>
        <w:sdtEndPr/>
        <w:sdtContent>
          <w:r w:rsidR="00A3536D" w:rsidRPr="00FA7220">
            <w:rPr>
              <w:rFonts w:ascii="Segoe UI Symbol" w:eastAsia="MS Gothic" w:hAnsi="Segoe UI Symbol" w:cs="Segoe UI Symbol"/>
              <w:sz w:val="24"/>
              <w:szCs w:val="24"/>
            </w:rPr>
            <w:t>☐</w:t>
          </w:r>
        </w:sdtContent>
      </w:sdt>
      <w:r w:rsidR="009E2787">
        <w:rPr>
          <w:rFonts w:ascii="Arial" w:hAnsi="Arial" w:cs="Arial"/>
          <w:color w:val="000000"/>
          <w:sz w:val="24"/>
          <w:szCs w:val="24"/>
        </w:rPr>
        <w:t xml:space="preserve">  </w:t>
      </w:r>
      <w:r w:rsidR="00A3536D" w:rsidRPr="00FA7220">
        <w:rPr>
          <w:rFonts w:ascii="Arial" w:hAnsi="Arial" w:cs="Arial"/>
          <w:color w:val="000000"/>
          <w:sz w:val="24"/>
          <w:szCs w:val="24"/>
        </w:rPr>
        <w:t>Mental Health/Behavioral Health Courts</w:t>
      </w:r>
    </w:p>
    <w:p w14:paraId="0C03808E" w14:textId="6BA19825" w:rsidR="008045C6" w:rsidRPr="00FA7220" w:rsidRDefault="00FF425A" w:rsidP="00AB0218">
      <w:pPr>
        <w:autoSpaceDE w:val="0"/>
        <w:autoSpaceDN w:val="0"/>
        <w:adjustRightInd w:val="0"/>
        <w:spacing w:after="0" w:line="240" w:lineRule="auto"/>
        <w:ind w:left="720"/>
        <w:jc w:val="both"/>
        <w:rPr>
          <w:rFonts w:ascii="Arial" w:hAnsi="Arial" w:cs="Arial"/>
          <w:color w:val="000000"/>
          <w:sz w:val="24"/>
          <w:szCs w:val="24"/>
        </w:rPr>
      </w:pPr>
      <w:sdt>
        <w:sdtPr>
          <w:rPr>
            <w:rFonts w:ascii="Arial" w:hAnsi="Arial" w:cs="Arial"/>
            <w:sz w:val="24"/>
            <w:szCs w:val="24"/>
          </w:rPr>
          <w:id w:val="-1162551148"/>
          <w14:checkbox>
            <w14:checked w14:val="0"/>
            <w14:checkedState w14:val="2612" w14:font="MS Gothic"/>
            <w14:uncheckedState w14:val="2610" w14:font="MS Gothic"/>
          </w14:checkbox>
        </w:sdtPr>
        <w:sdtEndPr/>
        <w:sdtContent>
          <w:r w:rsidR="00F82517" w:rsidRPr="00FA7220">
            <w:rPr>
              <w:rFonts w:ascii="Segoe UI Symbol" w:eastAsia="MS Gothic" w:hAnsi="Segoe UI Symbol" w:cs="Segoe UI Symbol"/>
              <w:sz w:val="24"/>
              <w:szCs w:val="24"/>
            </w:rPr>
            <w:t>☐</w:t>
          </w:r>
        </w:sdtContent>
      </w:sdt>
      <w:r w:rsidR="008045C6" w:rsidRPr="00FA7220">
        <w:rPr>
          <w:rFonts w:ascii="Arial" w:hAnsi="Arial" w:cs="Arial"/>
          <w:color w:val="000000"/>
          <w:sz w:val="24"/>
          <w:szCs w:val="24"/>
        </w:rPr>
        <w:t xml:space="preserve"> </w:t>
      </w:r>
      <w:r w:rsidR="009E2787">
        <w:rPr>
          <w:rFonts w:ascii="Arial" w:hAnsi="Arial" w:cs="Arial"/>
          <w:color w:val="000000"/>
          <w:sz w:val="24"/>
          <w:szCs w:val="24"/>
        </w:rPr>
        <w:t xml:space="preserve"> </w:t>
      </w:r>
      <w:r w:rsidR="00052CAC" w:rsidRPr="00FA7220">
        <w:rPr>
          <w:rFonts w:ascii="Arial" w:hAnsi="Arial" w:cs="Arial"/>
          <w:color w:val="000000"/>
          <w:sz w:val="24"/>
          <w:szCs w:val="24"/>
        </w:rPr>
        <w:t>Other</w:t>
      </w:r>
      <w:r w:rsidR="008045C6" w:rsidRPr="00FA7220">
        <w:rPr>
          <w:rFonts w:ascii="Arial" w:eastAsia="MS Gothic" w:hAnsi="Arial" w:cs="Arial"/>
          <w:sz w:val="24"/>
          <w:szCs w:val="24"/>
        </w:rPr>
        <w:t>.  Please specify:</w:t>
      </w:r>
      <w:r w:rsidR="004579A6" w:rsidRPr="00FA7220">
        <w:rPr>
          <w:rFonts w:ascii="Arial" w:hAnsi="Arial" w:cs="Arial"/>
          <w:color w:val="000000"/>
          <w:sz w:val="24"/>
          <w:szCs w:val="24"/>
        </w:rPr>
        <w:t xml:space="preserve">  </w:t>
      </w:r>
      <w:sdt>
        <w:sdtPr>
          <w:rPr>
            <w:rFonts w:ascii="Arial" w:hAnsi="Arial" w:cs="Arial"/>
            <w:color w:val="000000"/>
            <w:sz w:val="24"/>
            <w:szCs w:val="24"/>
          </w:rPr>
          <w:id w:val="447048782"/>
          <w:placeholder>
            <w:docPart w:val="70A00BC3C39F4889A9C2C786257D7EEE"/>
          </w:placeholder>
          <w:showingPlcHdr/>
          <w:text/>
        </w:sdtPr>
        <w:sdtEndPr/>
        <w:sdtContent>
          <w:r w:rsidR="004579A6" w:rsidRPr="00FA7220">
            <w:rPr>
              <w:rFonts w:ascii="Arial" w:hAnsi="Arial" w:cs="Arial"/>
              <w:color w:val="808080"/>
              <w:sz w:val="24"/>
              <w:szCs w:val="24"/>
            </w:rPr>
            <w:t>Click here to enter text.</w:t>
          </w:r>
        </w:sdtContent>
      </w:sdt>
    </w:p>
    <w:p w14:paraId="60AAAB93" w14:textId="77777777" w:rsidR="008045C6" w:rsidRPr="00FA7220" w:rsidRDefault="008045C6" w:rsidP="00AB0218">
      <w:pPr>
        <w:autoSpaceDE w:val="0"/>
        <w:autoSpaceDN w:val="0"/>
        <w:adjustRightInd w:val="0"/>
        <w:spacing w:after="0" w:line="240" w:lineRule="auto"/>
        <w:jc w:val="both"/>
        <w:rPr>
          <w:rFonts w:ascii="Arial" w:eastAsia="MS Gothic" w:hAnsi="Arial" w:cs="Arial"/>
          <w:sz w:val="24"/>
          <w:szCs w:val="24"/>
        </w:rPr>
      </w:pPr>
    </w:p>
    <w:p w14:paraId="630DC257" w14:textId="55DB1697" w:rsidR="008045C6" w:rsidRPr="00FA7220" w:rsidRDefault="009A0C34" w:rsidP="00AB0218">
      <w:pPr>
        <w:pStyle w:val="ListParagraph"/>
        <w:numPr>
          <w:ilvl w:val="0"/>
          <w:numId w:val="19"/>
        </w:numPr>
        <w:autoSpaceDE w:val="0"/>
        <w:autoSpaceDN w:val="0"/>
        <w:adjustRightInd w:val="0"/>
        <w:spacing w:after="0" w:line="240" w:lineRule="auto"/>
        <w:jc w:val="both"/>
        <w:rPr>
          <w:rFonts w:ascii="Arial" w:hAnsi="Arial" w:cs="Arial"/>
          <w:sz w:val="24"/>
          <w:szCs w:val="24"/>
        </w:rPr>
      </w:pPr>
      <w:r w:rsidRPr="00FA7220">
        <w:rPr>
          <w:rFonts w:ascii="Arial" w:hAnsi="Arial" w:cs="Arial"/>
          <w:color w:val="000000"/>
          <w:sz w:val="24"/>
          <w:szCs w:val="24"/>
        </w:rPr>
        <w:t xml:space="preserve">How many </w:t>
      </w:r>
      <w:r w:rsidRPr="00FA7220">
        <w:rPr>
          <w:rFonts w:ascii="Arial" w:hAnsi="Arial" w:cs="Arial"/>
          <w:b/>
          <w:bCs/>
          <w:color w:val="000000"/>
          <w:sz w:val="24"/>
          <w:szCs w:val="24"/>
        </w:rPr>
        <w:t xml:space="preserve">NEW cases </w:t>
      </w:r>
      <w:r w:rsidRPr="00FA7220">
        <w:rPr>
          <w:rFonts w:ascii="Arial" w:hAnsi="Arial" w:cs="Arial"/>
          <w:color w:val="000000"/>
          <w:sz w:val="24"/>
          <w:szCs w:val="24"/>
        </w:rPr>
        <w:t xml:space="preserve">were </w:t>
      </w:r>
      <w:r w:rsidRPr="00FA7220">
        <w:rPr>
          <w:rFonts w:ascii="Arial" w:hAnsi="Arial" w:cs="Arial"/>
          <w:b/>
          <w:bCs/>
          <w:color w:val="000000"/>
          <w:sz w:val="24"/>
          <w:szCs w:val="24"/>
        </w:rPr>
        <w:t xml:space="preserve">prepared </w:t>
      </w:r>
      <w:r w:rsidRPr="00FA7220">
        <w:rPr>
          <w:rFonts w:ascii="Arial" w:hAnsi="Arial" w:cs="Arial"/>
          <w:color w:val="000000"/>
          <w:sz w:val="24"/>
          <w:szCs w:val="24"/>
        </w:rPr>
        <w:t xml:space="preserve">during the reporting period? </w:t>
      </w:r>
      <w:sdt>
        <w:sdtPr>
          <w:rPr>
            <w:rFonts w:ascii="Arial" w:hAnsi="Arial" w:cs="Arial"/>
            <w:sz w:val="24"/>
            <w:szCs w:val="24"/>
          </w:rPr>
          <w:id w:val="-2128459151"/>
          <w:placeholder>
            <w:docPart w:val="4C96D10CD77F4334AFC4ED526AE652B4"/>
          </w:placeholder>
          <w:showingPlcHdr/>
          <w:text/>
        </w:sdtPr>
        <w:sdtEndPr/>
        <w:sdtContent>
          <w:r w:rsidR="00C829A5" w:rsidRPr="00FA7220">
            <w:rPr>
              <w:rFonts w:ascii="Arial" w:hAnsi="Arial" w:cs="Arial"/>
              <w:color w:val="808080"/>
              <w:sz w:val="24"/>
              <w:szCs w:val="24"/>
            </w:rPr>
            <w:t>Click here to enter text.</w:t>
          </w:r>
        </w:sdtContent>
      </w:sdt>
    </w:p>
    <w:p w14:paraId="3D133C3F" w14:textId="77777777" w:rsidR="008045C6" w:rsidRPr="009E2787" w:rsidRDefault="008045C6" w:rsidP="00AB0218">
      <w:pPr>
        <w:pStyle w:val="ListParagraph"/>
        <w:autoSpaceDE w:val="0"/>
        <w:autoSpaceDN w:val="0"/>
        <w:adjustRightInd w:val="0"/>
        <w:spacing w:after="0" w:line="240" w:lineRule="auto"/>
        <w:jc w:val="both"/>
        <w:rPr>
          <w:rFonts w:ascii="Arial" w:hAnsi="Arial" w:cs="Arial"/>
          <w:sz w:val="12"/>
          <w:szCs w:val="12"/>
        </w:rPr>
      </w:pPr>
    </w:p>
    <w:p w14:paraId="03F1A0D7" w14:textId="77777777" w:rsidR="00F6268A" w:rsidRPr="00FA7220" w:rsidRDefault="009A0C34" w:rsidP="00AB0218">
      <w:pPr>
        <w:pStyle w:val="ListParagraph"/>
        <w:numPr>
          <w:ilvl w:val="0"/>
          <w:numId w:val="20"/>
        </w:numPr>
        <w:autoSpaceDE w:val="0"/>
        <w:autoSpaceDN w:val="0"/>
        <w:adjustRightInd w:val="0"/>
        <w:spacing w:after="0" w:line="240" w:lineRule="auto"/>
        <w:ind w:left="1440"/>
        <w:jc w:val="both"/>
        <w:rPr>
          <w:rFonts w:ascii="Arial" w:hAnsi="Arial" w:cs="Arial"/>
          <w:sz w:val="24"/>
          <w:szCs w:val="24"/>
        </w:rPr>
      </w:pPr>
      <w:r w:rsidRPr="00FA7220">
        <w:rPr>
          <w:rFonts w:ascii="Arial" w:hAnsi="Arial" w:cs="Arial"/>
          <w:color w:val="000000"/>
          <w:sz w:val="24"/>
          <w:szCs w:val="24"/>
        </w:rPr>
        <w:t xml:space="preserve">Of the </w:t>
      </w:r>
      <w:r w:rsidRPr="00FA7220">
        <w:rPr>
          <w:rFonts w:ascii="Arial" w:hAnsi="Arial" w:cs="Arial"/>
          <w:b/>
          <w:bCs/>
          <w:color w:val="000000"/>
          <w:sz w:val="24"/>
          <w:szCs w:val="24"/>
        </w:rPr>
        <w:t xml:space="preserve">NEW cases </w:t>
      </w:r>
      <w:r w:rsidRPr="00FA7220">
        <w:rPr>
          <w:rFonts w:ascii="Arial" w:hAnsi="Arial" w:cs="Arial"/>
          <w:color w:val="000000"/>
          <w:sz w:val="24"/>
          <w:szCs w:val="24"/>
        </w:rPr>
        <w:t xml:space="preserve">prepared, how many were </w:t>
      </w:r>
      <w:r w:rsidR="008045C6" w:rsidRPr="00FA7220">
        <w:rPr>
          <w:rFonts w:ascii="Arial" w:hAnsi="Arial" w:cs="Arial"/>
          <w:b/>
          <w:bCs/>
          <w:color w:val="000000"/>
          <w:sz w:val="24"/>
          <w:szCs w:val="24"/>
        </w:rPr>
        <w:t>drug-</w:t>
      </w:r>
      <w:r w:rsidRPr="00FA7220">
        <w:rPr>
          <w:rFonts w:ascii="Arial" w:hAnsi="Arial" w:cs="Arial"/>
          <w:b/>
          <w:bCs/>
          <w:color w:val="000000"/>
          <w:sz w:val="24"/>
          <w:szCs w:val="24"/>
        </w:rPr>
        <w:t>related</w:t>
      </w:r>
      <w:r w:rsidRPr="00FA7220">
        <w:rPr>
          <w:rFonts w:ascii="Arial" w:hAnsi="Arial" w:cs="Arial"/>
          <w:b/>
          <w:color w:val="000000"/>
          <w:sz w:val="24"/>
          <w:szCs w:val="24"/>
        </w:rPr>
        <w:t>?</w:t>
      </w:r>
      <w:r w:rsidRPr="00FA7220">
        <w:rPr>
          <w:rFonts w:ascii="Arial" w:hAnsi="Arial" w:cs="Arial"/>
          <w:color w:val="000000"/>
          <w:sz w:val="24"/>
          <w:szCs w:val="24"/>
        </w:rPr>
        <w:t xml:space="preserve"> </w:t>
      </w:r>
      <w:sdt>
        <w:sdtPr>
          <w:rPr>
            <w:rFonts w:ascii="Arial" w:hAnsi="Arial" w:cs="Arial"/>
            <w:sz w:val="24"/>
            <w:szCs w:val="24"/>
          </w:rPr>
          <w:id w:val="1532842762"/>
          <w:placeholder>
            <w:docPart w:val="300ED896BC6341D09CA21644A1556237"/>
          </w:placeholder>
          <w:showingPlcHdr/>
          <w:text/>
        </w:sdtPr>
        <w:sdtEndPr/>
        <w:sdtContent>
          <w:r w:rsidR="00C829A5" w:rsidRPr="00FA7220">
            <w:rPr>
              <w:rFonts w:ascii="Arial" w:hAnsi="Arial" w:cs="Arial"/>
              <w:color w:val="808080"/>
              <w:sz w:val="24"/>
              <w:szCs w:val="24"/>
            </w:rPr>
            <w:t>Click here to enter text.</w:t>
          </w:r>
        </w:sdtContent>
      </w:sdt>
    </w:p>
    <w:p w14:paraId="10B348AE" w14:textId="77777777" w:rsidR="00F6268A" w:rsidRPr="00FA7220" w:rsidRDefault="008045C6" w:rsidP="00AB0218">
      <w:pPr>
        <w:pStyle w:val="ListParagraph"/>
        <w:numPr>
          <w:ilvl w:val="0"/>
          <w:numId w:val="20"/>
        </w:numPr>
        <w:autoSpaceDE w:val="0"/>
        <w:autoSpaceDN w:val="0"/>
        <w:adjustRightInd w:val="0"/>
        <w:spacing w:after="0" w:line="240" w:lineRule="auto"/>
        <w:ind w:left="1440"/>
        <w:jc w:val="both"/>
        <w:rPr>
          <w:rFonts w:ascii="Arial" w:hAnsi="Arial" w:cs="Arial"/>
          <w:sz w:val="24"/>
          <w:szCs w:val="24"/>
        </w:rPr>
      </w:pPr>
      <w:r w:rsidRPr="00FA7220">
        <w:rPr>
          <w:rFonts w:ascii="Arial" w:hAnsi="Arial" w:cs="Arial"/>
          <w:color w:val="000000"/>
          <w:sz w:val="24"/>
          <w:szCs w:val="24"/>
        </w:rPr>
        <w:t xml:space="preserve">Of the NEW cases prepared, how many were </w:t>
      </w:r>
      <w:r w:rsidRPr="00FA7220">
        <w:rPr>
          <w:rFonts w:ascii="Arial" w:hAnsi="Arial" w:cs="Arial"/>
          <w:b/>
          <w:color w:val="000000"/>
          <w:sz w:val="24"/>
          <w:szCs w:val="24"/>
        </w:rPr>
        <w:t xml:space="preserve">gun/gang-related?  </w:t>
      </w:r>
      <w:sdt>
        <w:sdtPr>
          <w:rPr>
            <w:rFonts w:ascii="Arial" w:hAnsi="Arial" w:cs="Arial"/>
            <w:sz w:val="24"/>
            <w:szCs w:val="24"/>
          </w:rPr>
          <w:id w:val="647790893"/>
          <w:placeholder>
            <w:docPart w:val="AFA85AC56F2A4A6E9F1E213A6F03CAE2"/>
          </w:placeholder>
          <w:showingPlcHdr/>
          <w:text/>
        </w:sdtPr>
        <w:sdtEndPr/>
        <w:sdtContent>
          <w:r w:rsidRPr="00FA7220">
            <w:rPr>
              <w:rFonts w:ascii="Arial" w:hAnsi="Arial" w:cs="Arial"/>
              <w:color w:val="808080"/>
              <w:sz w:val="24"/>
              <w:szCs w:val="24"/>
            </w:rPr>
            <w:t>Click here to enter text.</w:t>
          </w:r>
        </w:sdtContent>
      </w:sdt>
    </w:p>
    <w:p w14:paraId="082D28FC" w14:textId="48F7F9A0" w:rsidR="008045C6" w:rsidRPr="00FA7220" w:rsidRDefault="008045C6" w:rsidP="00AB0218">
      <w:pPr>
        <w:pStyle w:val="ListParagraph"/>
        <w:numPr>
          <w:ilvl w:val="0"/>
          <w:numId w:val="20"/>
        </w:numPr>
        <w:autoSpaceDE w:val="0"/>
        <w:autoSpaceDN w:val="0"/>
        <w:adjustRightInd w:val="0"/>
        <w:spacing w:after="0" w:line="240" w:lineRule="auto"/>
        <w:ind w:left="1440"/>
        <w:jc w:val="both"/>
        <w:rPr>
          <w:rFonts w:ascii="Arial" w:hAnsi="Arial" w:cs="Arial"/>
          <w:sz w:val="24"/>
          <w:szCs w:val="24"/>
        </w:rPr>
      </w:pPr>
      <w:r w:rsidRPr="00FA7220">
        <w:rPr>
          <w:rFonts w:ascii="Arial" w:hAnsi="Arial" w:cs="Arial"/>
          <w:color w:val="000000"/>
          <w:sz w:val="24"/>
          <w:szCs w:val="24"/>
        </w:rPr>
        <w:t xml:space="preserve">Of the NEW cases prepared, how many were </w:t>
      </w:r>
      <w:r w:rsidRPr="00FA7220">
        <w:rPr>
          <w:rFonts w:ascii="Arial" w:hAnsi="Arial" w:cs="Arial"/>
          <w:b/>
          <w:color w:val="000000"/>
          <w:sz w:val="24"/>
          <w:szCs w:val="24"/>
        </w:rPr>
        <w:t xml:space="preserve">other violent crime-related?  </w:t>
      </w:r>
      <w:sdt>
        <w:sdtPr>
          <w:rPr>
            <w:rFonts w:ascii="Arial" w:hAnsi="Arial" w:cs="Arial"/>
            <w:sz w:val="24"/>
            <w:szCs w:val="24"/>
          </w:rPr>
          <w:id w:val="-1366758989"/>
          <w:placeholder>
            <w:docPart w:val="D45EF9FC087047869D3013678157E795"/>
          </w:placeholder>
          <w:showingPlcHdr/>
          <w:text/>
        </w:sdtPr>
        <w:sdtEndPr/>
        <w:sdtContent>
          <w:r w:rsidRPr="00FA7220">
            <w:rPr>
              <w:rFonts w:ascii="Arial" w:hAnsi="Arial" w:cs="Arial"/>
              <w:color w:val="808080"/>
              <w:sz w:val="24"/>
              <w:szCs w:val="24"/>
            </w:rPr>
            <w:t>Click here to enter text.</w:t>
          </w:r>
        </w:sdtContent>
      </w:sdt>
    </w:p>
    <w:p w14:paraId="6E3C757F" w14:textId="77777777" w:rsidR="008045C6" w:rsidRPr="009E2787" w:rsidRDefault="008045C6" w:rsidP="00AB0218">
      <w:pPr>
        <w:autoSpaceDE w:val="0"/>
        <w:autoSpaceDN w:val="0"/>
        <w:adjustRightInd w:val="0"/>
        <w:spacing w:after="0" w:line="240" w:lineRule="auto"/>
        <w:jc w:val="both"/>
        <w:rPr>
          <w:rFonts w:ascii="Arial" w:hAnsi="Arial" w:cs="Arial"/>
          <w:b/>
          <w:color w:val="000000"/>
          <w:sz w:val="20"/>
          <w:szCs w:val="20"/>
        </w:rPr>
      </w:pPr>
    </w:p>
    <w:p w14:paraId="73E577AE" w14:textId="324F9A25" w:rsidR="00F6534A" w:rsidRPr="00FA7220" w:rsidRDefault="009A0C34" w:rsidP="00AB0218">
      <w:pPr>
        <w:pStyle w:val="ListParagraph"/>
        <w:numPr>
          <w:ilvl w:val="0"/>
          <w:numId w:val="19"/>
        </w:numPr>
        <w:autoSpaceDE w:val="0"/>
        <w:autoSpaceDN w:val="0"/>
        <w:adjustRightInd w:val="0"/>
        <w:spacing w:after="0" w:line="240" w:lineRule="auto"/>
        <w:jc w:val="both"/>
        <w:rPr>
          <w:rFonts w:ascii="Arial" w:hAnsi="Arial" w:cs="Arial"/>
          <w:i/>
          <w:iCs/>
          <w:color w:val="000000"/>
          <w:sz w:val="24"/>
          <w:szCs w:val="24"/>
        </w:rPr>
      </w:pPr>
      <w:r w:rsidRPr="00FA7220">
        <w:rPr>
          <w:rFonts w:ascii="Arial" w:hAnsi="Arial" w:cs="Arial"/>
          <w:color w:val="000000"/>
          <w:sz w:val="24"/>
          <w:szCs w:val="24"/>
        </w:rPr>
        <w:t xml:space="preserve">How many </w:t>
      </w:r>
      <w:r w:rsidRPr="00FA7220">
        <w:rPr>
          <w:rFonts w:ascii="Arial" w:hAnsi="Arial" w:cs="Arial"/>
          <w:b/>
          <w:bCs/>
          <w:color w:val="000000"/>
          <w:sz w:val="24"/>
          <w:szCs w:val="24"/>
        </w:rPr>
        <w:t xml:space="preserve">cases remained open </w:t>
      </w:r>
      <w:r w:rsidRPr="00FA7220">
        <w:rPr>
          <w:rFonts w:ascii="Arial" w:hAnsi="Arial" w:cs="Arial"/>
          <w:color w:val="000000"/>
          <w:sz w:val="24"/>
          <w:szCs w:val="24"/>
        </w:rPr>
        <w:t xml:space="preserve">at the end of the reporting period? </w:t>
      </w:r>
      <w:r w:rsidRPr="00FA7220">
        <w:rPr>
          <w:rFonts w:ascii="Arial" w:hAnsi="Arial" w:cs="Arial"/>
          <w:i/>
          <w:iCs/>
          <w:color w:val="000000"/>
          <w:sz w:val="24"/>
          <w:szCs w:val="24"/>
        </w:rPr>
        <w:t>This number may be the number of cases prepared but do not include cases that were closed by the end of the reporting period</w:t>
      </w:r>
      <w:r w:rsidR="00F6534A" w:rsidRPr="00FA7220">
        <w:rPr>
          <w:rFonts w:ascii="Arial" w:hAnsi="Arial" w:cs="Arial"/>
          <w:i/>
          <w:iCs/>
          <w:color w:val="000000"/>
          <w:sz w:val="24"/>
          <w:szCs w:val="24"/>
        </w:rPr>
        <w:t xml:space="preserve">. </w:t>
      </w:r>
      <w:sdt>
        <w:sdtPr>
          <w:rPr>
            <w:rFonts w:ascii="Arial" w:hAnsi="Arial" w:cs="Arial"/>
            <w:sz w:val="24"/>
            <w:szCs w:val="24"/>
          </w:rPr>
          <w:id w:val="-1140733831"/>
          <w:placeholder>
            <w:docPart w:val="89ACEBE0AAA1464E8ADEB3B176D18EB2"/>
          </w:placeholder>
          <w:showingPlcHdr/>
          <w:text/>
        </w:sdtPr>
        <w:sdtEndPr/>
        <w:sdtContent>
          <w:r w:rsidR="00C829A5" w:rsidRPr="00FA7220">
            <w:rPr>
              <w:rFonts w:ascii="Arial" w:hAnsi="Arial" w:cs="Arial"/>
              <w:color w:val="808080"/>
              <w:sz w:val="24"/>
              <w:szCs w:val="24"/>
            </w:rPr>
            <w:t>Click here to enter text.</w:t>
          </w:r>
        </w:sdtContent>
      </w:sdt>
    </w:p>
    <w:p w14:paraId="19A76F65" w14:textId="77777777" w:rsidR="008045C6" w:rsidRPr="009E2787" w:rsidRDefault="008045C6" w:rsidP="00AB0218">
      <w:pPr>
        <w:pStyle w:val="ListParagraph"/>
        <w:autoSpaceDE w:val="0"/>
        <w:autoSpaceDN w:val="0"/>
        <w:adjustRightInd w:val="0"/>
        <w:spacing w:after="0" w:line="240" w:lineRule="auto"/>
        <w:jc w:val="both"/>
        <w:rPr>
          <w:rFonts w:ascii="Arial" w:hAnsi="Arial" w:cs="Arial"/>
          <w:i/>
          <w:iCs/>
          <w:color w:val="000000"/>
          <w:sz w:val="12"/>
          <w:szCs w:val="12"/>
        </w:rPr>
      </w:pPr>
    </w:p>
    <w:p w14:paraId="04A2490B" w14:textId="0ABE90EF" w:rsidR="009A0C34" w:rsidRPr="00FA7220" w:rsidRDefault="009A0C34" w:rsidP="00AB0218">
      <w:pPr>
        <w:pStyle w:val="ListParagraph"/>
        <w:numPr>
          <w:ilvl w:val="0"/>
          <w:numId w:val="21"/>
        </w:numPr>
        <w:autoSpaceDE w:val="0"/>
        <w:autoSpaceDN w:val="0"/>
        <w:adjustRightInd w:val="0"/>
        <w:spacing w:after="0" w:line="240" w:lineRule="auto"/>
        <w:ind w:left="1440" w:hanging="360"/>
        <w:jc w:val="both"/>
        <w:rPr>
          <w:rFonts w:ascii="Arial" w:hAnsi="Arial" w:cs="Arial"/>
          <w:color w:val="000000"/>
          <w:sz w:val="24"/>
          <w:szCs w:val="24"/>
        </w:rPr>
      </w:pPr>
      <w:r w:rsidRPr="00FA7220">
        <w:rPr>
          <w:rFonts w:ascii="Arial" w:hAnsi="Arial" w:cs="Arial"/>
          <w:color w:val="000000"/>
          <w:sz w:val="24"/>
          <w:szCs w:val="24"/>
        </w:rPr>
        <w:t xml:space="preserve">Of the </w:t>
      </w:r>
      <w:r w:rsidRPr="00FA7220">
        <w:rPr>
          <w:rFonts w:ascii="Arial" w:hAnsi="Arial" w:cs="Arial"/>
          <w:b/>
          <w:bCs/>
          <w:color w:val="000000"/>
          <w:sz w:val="24"/>
          <w:szCs w:val="24"/>
        </w:rPr>
        <w:t>open cases</w:t>
      </w:r>
      <w:r w:rsidRPr="00FA7220">
        <w:rPr>
          <w:rFonts w:ascii="Arial" w:hAnsi="Arial" w:cs="Arial"/>
          <w:color w:val="000000"/>
          <w:sz w:val="24"/>
          <w:szCs w:val="24"/>
        </w:rPr>
        <w:t xml:space="preserve">, how many were </w:t>
      </w:r>
      <w:r w:rsidR="008045C6" w:rsidRPr="00FA7220">
        <w:rPr>
          <w:rFonts w:ascii="Arial" w:hAnsi="Arial" w:cs="Arial"/>
          <w:b/>
          <w:bCs/>
          <w:color w:val="000000"/>
          <w:sz w:val="24"/>
          <w:szCs w:val="24"/>
        </w:rPr>
        <w:t>drug-</w:t>
      </w:r>
      <w:r w:rsidRPr="00FA7220">
        <w:rPr>
          <w:rFonts w:ascii="Arial" w:hAnsi="Arial" w:cs="Arial"/>
          <w:b/>
          <w:bCs/>
          <w:color w:val="000000"/>
          <w:sz w:val="24"/>
          <w:szCs w:val="24"/>
        </w:rPr>
        <w:t>related</w:t>
      </w:r>
      <w:r w:rsidRPr="00FA7220">
        <w:rPr>
          <w:rFonts w:ascii="Arial" w:hAnsi="Arial" w:cs="Arial"/>
          <w:color w:val="000000"/>
          <w:sz w:val="24"/>
          <w:szCs w:val="24"/>
        </w:rPr>
        <w:t xml:space="preserve">? </w:t>
      </w:r>
      <w:sdt>
        <w:sdtPr>
          <w:rPr>
            <w:rFonts w:ascii="Arial" w:hAnsi="Arial" w:cs="Arial"/>
            <w:sz w:val="24"/>
            <w:szCs w:val="24"/>
          </w:rPr>
          <w:id w:val="1917049975"/>
          <w:placeholder>
            <w:docPart w:val="0917293E6AE54BC9BADBC2A60DB066B9"/>
          </w:placeholder>
          <w:showingPlcHdr/>
          <w:text/>
        </w:sdtPr>
        <w:sdtEndPr/>
        <w:sdtContent>
          <w:r w:rsidRPr="00FA7220">
            <w:rPr>
              <w:rFonts w:ascii="Arial" w:hAnsi="Arial" w:cs="Arial"/>
              <w:color w:val="808080"/>
              <w:sz w:val="24"/>
              <w:szCs w:val="24"/>
            </w:rPr>
            <w:t>Click here to enter text.</w:t>
          </w:r>
        </w:sdtContent>
      </w:sdt>
    </w:p>
    <w:p w14:paraId="59845141" w14:textId="49515C8C" w:rsidR="008045C6" w:rsidRPr="00FA7220" w:rsidRDefault="008045C6" w:rsidP="00AB0218">
      <w:pPr>
        <w:pStyle w:val="ListParagraph"/>
        <w:numPr>
          <w:ilvl w:val="0"/>
          <w:numId w:val="21"/>
        </w:numPr>
        <w:autoSpaceDE w:val="0"/>
        <w:autoSpaceDN w:val="0"/>
        <w:adjustRightInd w:val="0"/>
        <w:spacing w:after="0" w:line="240" w:lineRule="auto"/>
        <w:ind w:left="1440" w:hanging="360"/>
        <w:jc w:val="both"/>
        <w:rPr>
          <w:rFonts w:ascii="Arial" w:hAnsi="Arial" w:cs="Arial"/>
          <w:color w:val="000000"/>
          <w:sz w:val="24"/>
          <w:szCs w:val="24"/>
        </w:rPr>
      </w:pPr>
      <w:r w:rsidRPr="00FA7220">
        <w:rPr>
          <w:rFonts w:ascii="Arial" w:hAnsi="Arial" w:cs="Arial"/>
          <w:color w:val="000000"/>
          <w:sz w:val="24"/>
          <w:szCs w:val="24"/>
        </w:rPr>
        <w:t xml:space="preserve">Of the </w:t>
      </w:r>
      <w:r w:rsidRPr="00FA7220">
        <w:rPr>
          <w:rFonts w:ascii="Arial" w:hAnsi="Arial" w:cs="Arial"/>
          <w:b/>
          <w:color w:val="000000"/>
          <w:sz w:val="24"/>
          <w:szCs w:val="24"/>
        </w:rPr>
        <w:t>open cases,</w:t>
      </w:r>
      <w:r w:rsidRPr="00FA7220">
        <w:rPr>
          <w:rFonts w:ascii="Arial" w:hAnsi="Arial" w:cs="Arial"/>
          <w:color w:val="000000"/>
          <w:sz w:val="24"/>
          <w:szCs w:val="24"/>
        </w:rPr>
        <w:t xml:space="preserve"> how many were </w:t>
      </w:r>
      <w:r w:rsidRPr="00FA7220">
        <w:rPr>
          <w:rFonts w:ascii="Arial" w:hAnsi="Arial" w:cs="Arial"/>
          <w:b/>
          <w:color w:val="000000"/>
          <w:sz w:val="24"/>
          <w:szCs w:val="24"/>
        </w:rPr>
        <w:t xml:space="preserve">gun/gang-related?  </w:t>
      </w:r>
      <w:sdt>
        <w:sdtPr>
          <w:rPr>
            <w:rFonts w:ascii="Arial" w:hAnsi="Arial" w:cs="Arial"/>
            <w:sz w:val="24"/>
            <w:szCs w:val="24"/>
          </w:rPr>
          <w:id w:val="1228725197"/>
          <w:placeholder>
            <w:docPart w:val="53F8209D973B4C0BA0ADA77EAE59D2B2"/>
          </w:placeholder>
          <w:showingPlcHdr/>
          <w:text/>
        </w:sdtPr>
        <w:sdtEndPr/>
        <w:sdtContent>
          <w:r w:rsidRPr="00FA7220">
            <w:rPr>
              <w:rFonts w:ascii="Arial" w:hAnsi="Arial" w:cs="Arial"/>
              <w:color w:val="808080"/>
              <w:sz w:val="24"/>
              <w:szCs w:val="24"/>
            </w:rPr>
            <w:t>Click here to enter text.</w:t>
          </w:r>
        </w:sdtContent>
      </w:sdt>
    </w:p>
    <w:p w14:paraId="442DFFBB" w14:textId="41FCC892" w:rsidR="008045C6" w:rsidRPr="00FA7220" w:rsidRDefault="008045C6" w:rsidP="00AB0218">
      <w:pPr>
        <w:pStyle w:val="ListParagraph"/>
        <w:numPr>
          <w:ilvl w:val="0"/>
          <w:numId w:val="21"/>
        </w:numPr>
        <w:autoSpaceDE w:val="0"/>
        <w:autoSpaceDN w:val="0"/>
        <w:adjustRightInd w:val="0"/>
        <w:spacing w:after="0" w:line="240" w:lineRule="auto"/>
        <w:ind w:left="1440" w:hanging="360"/>
        <w:jc w:val="both"/>
        <w:rPr>
          <w:rFonts w:ascii="Arial" w:hAnsi="Arial" w:cs="Arial"/>
          <w:b/>
          <w:color w:val="000000"/>
          <w:sz w:val="24"/>
          <w:szCs w:val="24"/>
        </w:rPr>
      </w:pPr>
      <w:r w:rsidRPr="00FA7220">
        <w:rPr>
          <w:rFonts w:ascii="Arial" w:hAnsi="Arial" w:cs="Arial"/>
          <w:color w:val="000000"/>
          <w:sz w:val="24"/>
          <w:szCs w:val="24"/>
        </w:rPr>
        <w:t xml:space="preserve">Of the </w:t>
      </w:r>
      <w:r w:rsidRPr="00FA7220">
        <w:rPr>
          <w:rFonts w:ascii="Arial" w:hAnsi="Arial" w:cs="Arial"/>
          <w:b/>
          <w:color w:val="000000"/>
          <w:sz w:val="24"/>
          <w:szCs w:val="24"/>
        </w:rPr>
        <w:t>open cases,</w:t>
      </w:r>
      <w:r w:rsidRPr="00FA7220">
        <w:rPr>
          <w:rFonts w:ascii="Arial" w:hAnsi="Arial" w:cs="Arial"/>
          <w:color w:val="000000"/>
          <w:sz w:val="24"/>
          <w:szCs w:val="24"/>
        </w:rPr>
        <w:t xml:space="preserve"> how many were </w:t>
      </w:r>
      <w:r w:rsidRPr="00FA7220">
        <w:rPr>
          <w:rFonts w:ascii="Arial" w:hAnsi="Arial" w:cs="Arial"/>
          <w:b/>
          <w:color w:val="000000"/>
          <w:sz w:val="24"/>
          <w:szCs w:val="24"/>
        </w:rPr>
        <w:t xml:space="preserve">other violent crime-related?  </w:t>
      </w:r>
      <w:sdt>
        <w:sdtPr>
          <w:rPr>
            <w:rFonts w:ascii="Arial" w:hAnsi="Arial" w:cs="Arial"/>
            <w:sz w:val="24"/>
            <w:szCs w:val="24"/>
          </w:rPr>
          <w:id w:val="-1275476101"/>
          <w:placeholder>
            <w:docPart w:val="77FE7331563240FD826CA42D9DF46BCF"/>
          </w:placeholder>
          <w:showingPlcHdr/>
          <w:text/>
        </w:sdtPr>
        <w:sdtEndPr/>
        <w:sdtContent>
          <w:r w:rsidRPr="00FA7220">
            <w:rPr>
              <w:rFonts w:ascii="Arial" w:hAnsi="Arial" w:cs="Arial"/>
              <w:color w:val="808080"/>
              <w:sz w:val="24"/>
              <w:szCs w:val="24"/>
            </w:rPr>
            <w:t>Click here to enter text.</w:t>
          </w:r>
        </w:sdtContent>
      </w:sdt>
    </w:p>
    <w:p w14:paraId="75ED48B3" w14:textId="77777777" w:rsidR="008045C6" w:rsidRPr="009E2787" w:rsidRDefault="008045C6" w:rsidP="00AB0218">
      <w:pPr>
        <w:autoSpaceDE w:val="0"/>
        <w:autoSpaceDN w:val="0"/>
        <w:adjustRightInd w:val="0"/>
        <w:spacing w:after="0" w:line="240" w:lineRule="auto"/>
        <w:ind w:left="1440"/>
        <w:jc w:val="both"/>
        <w:rPr>
          <w:rFonts w:ascii="Arial" w:hAnsi="Arial" w:cs="Arial"/>
          <w:color w:val="000000"/>
          <w:sz w:val="20"/>
          <w:szCs w:val="20"/>
        </w:rPr>
      </w:pPr>
    </w:p>
    <w:p w14:paraId="7A46205A" w14:textId="638A2838" w:rsidR="009A0C34" w:rsidRPr="00FA7220" w:rsidRDefault="009A0C34" w:rsidP="00AB0218">
      <w:pPr>
        <w:pStyle w:val="ListParagraph"/>
        <w:numPr>
          <w:ilvl w:val="0"/>
          <w:numId w:val="19"/>
        </w:numPr>
        <w:autoSpaceDE w:val="0"/>
        <w:autoSpaceDN w:val="0"/>
        <w:adjustRightInd w:val="0"/>
        <w:spacing w:after="0" w:line="240" w:lineRule="auto"/>
        <w:jc w:val="both"/>
        <w:rPr>
          <w:rFonts w:ascii="Arial" w:hAnsi="Arial" w:cs="Arial"/>
          <w:color w:val="000000"/>
          <w:sz w:val="24"/>
          <w:szCs w:val="24"/>
        </w:rPr>
      </w:pPr>
      <w:r w:rsidRPr="00FA7220">
        <w:rPr>
          <w:rFonts w:ascii="Arial" w:hAnsi="Arial" w:cs="Arial"/>
          <w:color w:val="000000"/>
          <w:sz w:val="24"/>
          <w:szCs w:val="24"/>
        </w:rPr>
        <w:t xml:space="preserve">How many </w:t>
      </w:r>
      <w:r w:rsidRPr="00FA7220">
        <w:rPr>
          <w:rFonts w:ascii="Arial" w:hAnsi="Arial" w:cs="Arial"/>
          <w:b/>
          <w:bCs/>
          <w:color w:val="000000"/>
          <w:sz w:val="24"/>
          <w:szCs w:val="24"/>
        </w:rPr>
        <w:t xml:space="preserve">cases </w:t>
      </w:r>
      <w:r w:rsidRPr="00FA7220">
        <w:rPr>
          <w:rFonts w:ascii="Arial" w:hAnsi="Arial" w:cs="Arial"/>
          <w:color w:val="000000"/>
          <w:sz w:val="24"/>
          <w:szCs w:val="24"/>
        </w:rPr>
        <w:t xml:space="preserve">were </w:t>
      </w:r>
      <w:r w:rsidRPr="00FA7220">
        <w:rPr>
          <w:rFonts w:ascii="Arial" w:hAnsi="Arial" w:cs="Arial"/>
          <w:b/>
          <w:bCs/>
          <w:color w:val="000000"/>
          <w:sz w:val="24"/>
          <w:szCs w:val="24"/>
        </w:rPr>
        <w:t xml:space="preserve">closed </w:t>
      </w:r>
      <w:r w:rsidRPr="00FA7220">
        <w:rPr>
          <w:rFonts w:ascii="Arial" w:hAnsi="Arial" w:cs="Arial"/>
          <w:color w:val="000000"/>
          <w:sz w:val="24"/>
          <w:szCs w:val="24"/>
        </w:rPr>
        <w:t xml:space="preserve">during the reporting period? </w:t>
      </w:r>
      <w:sdt>
        <w:sdtPr>
          <w:rPr>
            <w:rFonts w:ascii="Arial" w:hAnsi="Arial" w:cs="Arial"/>
            <w:sz w:val="24"/>
            <w:szCs w:val="24"/>
          </w:rPr>
          <w:id w:val="-1184131620"/>
          <w:placeholder>
            <w:docPart w:val="19B98C121D984C6799D4D9099B9A666B"/>
          </w:placeholder>
          <w:showingPlcHdr/>
          <w:text/>
        </w:sdtPr>
        <w:sdtEndPr/>
        <w:sdtContent>
          <w:r w:rsidR="00B358A8" w:rsidRPr="00FA7220">
            <w:rPr>
              <w:rFonts w:ascii="Arial" w:hAnsi="Arial" w:cs="Arial"/>
              <w:color w:val="808080"/>
              <w:sz w:val="24"/>
              <w:szCs w:val="24"/>
            </w:rPr>
            <w:t>Click here to enter text.</w:t>
          </w:r>
        </w:sdtContent>
      </w:sdt>
    </w:p>
    <w:p w14:paraId="6A5E41E7" w14:textId="77777777" w:rsidR="008045C6" w:rsidRPr="002364F5" w:rsidRDefault="008045C6" w:rsidP="00AB0218">
      <w:pPr>
        <w:pStyle w:val="ListParagraph"/>
        <w:autoSpaceDE w:val="0"/>
        <w:autoSpaceDN w:val="0"/>
        <w:adjustRightInd w:val="0"/>
        <w:spacing w:after="0" w:line="240" w:lineRule="auto"/>
        <w:ind w:left="1440"/>
        <w:jc w:val="both"/>
        <w:rPr>
          <w:rFonts w:ascii="Arial" w:hAnsi="Arial" w:cs="Arial"/>
          <w:sz w:val="12"/>
          <w:szCs w:val="12"/>
        </w:rPr>
      </w:pPr>
    </w:p>
    <w:p w14:paraId="6F540C90" w14:textId="22510E03" w:rsidR="009A0C34" w:rsidRPr="00FA7220" w:rsidRDefault="009A0C34" w:rsidP="00AB0218">
      <w:pPr>
        <w:pStyle w:val="ListParagraph"/>
        <w:numPr>
          <w:ilvl w:val="0"/>
          <w:numId w:val="11"/>
        </w:numPr>
        <w:autoSpaceDE w:val="0"/>
        <w:autoSpaceDN w:val="0"/>
        <w:adjustRightInd w:val="0"/>
        <w:spacing w:after="0" w:line="240" w:lineRule="auto"/>
        <w:ind w:left="1440"/>
        <w:jc w:val="both"/>
        <w:rPr>
          <w:rFonts w:ascii="Arial" w:hAnsi="Arial" w:cs="Arial"/>
          <w:sz w:val="24"/>
          <w:szCs w:val="24"/>
        </w:rPr>
      </w:pPr>
      <w:r w:rsidRPr="00FA7220">
        <w:rPr>
          <w:rFonts w:ascii="Arial" w:hAnsi="Arial" w:cs="Arial"/>
          <w:color w:val="000000"/>
          <w:sz w:val="24"/>
          <w:szCs w:val="24"/>
        </w:rPr>
        <w:t xml:space="preserve">Of the </w:t>
      </w:r>
      <w:r w:rsidRPr="00FA7220">
        <w:rPr>
          <w:rFonts w:ascii="Arial" w:hAnsi="Arial" w:cs="Arial"/>
          <w:b/>
          <w:bCs/>
          <w:color w:val="000000"/>
          <w:sz w:val="24"/>
          <w:szCs w:val="24"/>
        </w:rPr>
        <w:t>closed cases</w:t>
      </w:r>
      <w:r w:rsidRPr="00FA7220">
        <w:rPr>
          <w:rFonts w:ascii="Arial" w:hAnsi="Arial" w:cs="Arial"/>
          <w:color w:val="000000"/>
          <w:sz w:val="24"/>
          <w:szCs w:val="24"/>
        </w:rPr>
        <w:t xml:space="preserve">, how many were </w:t>
      </w:r>
      <w:r w:rsidR="008045C6" w:rsidRPr="00FA7220">
        <w:rPr>
          <w:rFonts w:ascii="Arial" w:hAnsi="Arial" w:cs="Arial"/>
          <w:b/>
          <w:bCs/>
          <w:color w:val="000000"/>
          <w:sz w:val="24"/>
          <w:szCs w:val="24"/>
        </w:rPr>
        <w:t>drug-</w:t>
      </w:r>
      <w:r w:rsidRPr="00FA7220">
        <w:rPr>
          <w:rFonts w:ascii="Arial" w:hAnsi="Arial" w:cs="Arial"/>
          <w:b/>
          <w:bCs/>
          <w:color w:val="000000"/>
          <w:sz w:val="24"/>
          <w:szCs w:val="24"/>
        </w:rPr>
        <w:t>related</w:t>
      </w:r>
      <w:r w:rsidRPr="00FA7220">
        <w:rPr>
          <w:rFonts w:ascii="Arial" w:hAnsi="Arial" w:cs="Arial"/>
          <w:color w:val="000000"/>
          <w:sz w:val="24"/>
          <w:szCs w:val="24"/>
        </w:rPr>
        <w:t xml:space="preserve">? </w:t>
      </w:r>
      <w:sdt>
        <w:sdtPr>
          <w:rPr>
            <w:rFonts w:ascii="Arial" w:hAnsi="Arial" w:cs="Arial"/>
            <w:sz w:val="24"/>
            <w:szCs w:val="24"/>
          </w:rPr>
          <w:id w:val="1584033289"/>
          <w:placeholder>
            <w:docPart w:val="F4E5FA8CBDC64FA8B07528E0B9EBCB05"/>
          </w:placeholder>
          <w:showingPlcHdr/>
          <w:text/>
        </w:sdtPr>
        <w:sdtEndPr/>
        <w:sdtContent>
          <w:r w:rsidRPr="00FA7220">
            <w:rPr>
              <w:rFonts w:ascii="Arial" w:hAnsi="Arial" w:cs="Arial"/>
              <w:color w:val="808080"/>
              <w:sz w:val="24"/>
              <w:szCs w:val="24"/>
            </w:rPr>
            <w:t>Click here to enter text.</w:t>
          </w:r>
        </w:sdtContent>
      </w:sdt>
    </w:p>
    <w:p w14:paraId="5C0FDE2B" w14:textId="3D94976C" w:rsidR="008045C6" w:rsidRPr="00FA7220" w:rsidRDefault="008045C6" w:rsidP="00AB0218">
      <w:pPr>
        <w:pStyle w:val="ListParagraph"/>
        <w:numPr>
          <w:ilvl w:val="0"/>
          <w:numId w:val="11"/>
        </w:numPr>
        <w:autoSpaceDE w:val="0"/>
        <w:autoSpaceDN w:val="0"/>
        <w:adjustRightInd w:val="0"/>
        <w:spacing w:after="0" w:line="240" w:lineRule="auto"/>
        <w:ind w:left="1440"/>
        <w:jc w:val="both"/>
        <w:rPr>
          <w:rFonts w:ascii="Arial" w:hAnsi="Arial" w:cs="Arial"/>
          <w:sz w:val="24"/>
          <w:szCs w:val="24"/>
        </w:rPr>
      </w:pPr>
      <w:r w:rsidRPr="00FA7220">
        <w:rPr>
          <w:rFonts w:ascii="Arial" w:hAnsi="Arial" w:cs="Arial"/>
          <w:color w:val="000000"/>
          <w:sz w:val="24"/>
          <w:szCs w:val="24"/>
        </w:rPr>
        <w:t xml:space="preserve">Of the </w:t>
      </w:r>
      <w:r w:rsidRPr="00FA7220">
        <w:rPr>
          <w:rFonts w:ascii="Arial" w:hAnsi="Arial" w:cs="Arial"/>
          <w:b/>
          <w:bCs/>
          <w:color w:val="000000"/>
          <w:sz w:val="24"/>
          <w:szCs w:val="24"/>
        </w:rPr>
        <w:t>closed cases</w:t>
      </w:r>
      <w:r w:rsidRPr="00FA7220">
        <w:rPr>
          <w:rFonts w:ascii="Arial" w:hAnsi="Arial" w:cs="Arial"/>
          <w:color w:val="000000"/>
          <w:sz w:val="24"/>
          <w:szCs w:val="24"/>
        </w:rPr>
        <w:t xml:space="preserve">, how many were </w:t>
      </w:r>
      <w:r w:rsidRPr="00FA7220">
        <w:rPr>
          <w:rFonts w:ascii="Arial" w:hAnsi="Arial" w:cs="Arial"/>
          <w:b/>
          <w:bCs/>
          <w:color w:val="000000"/>
          <w:sz w:val="24"/>
          <w:szCs w:val="24"/>
        </w:rPr>
        <w:t>gun/gang-related</w:t>
      </w:r>
      <w:r w:rsidRPr="00FA7220">
        <w:rPr>
          <w:rFonts w:ascii="Arial" w:hAnsi="Arial" w:cs="Arial"/>
          <w:color w:val="000000"/>
          <w:sz w:val="24"/>
          <w:szCs w:val="24"/>
        </w:rPr>
        <w:t xml:space="preserve">? </w:t>
      </w:r>
      <w:sdt>
        <w:sdtPr>
          <w:rPr>
            <w:rFonts w:ascii="Arial" w:hAnsi="Arial" w:cs="Arial"/>
            <w:sz w:val="24"/>
            <w:szCs w:val="24"/>
          </w:rPr>
          <w:id w:val="1268816240"/>
          <w:placeholder>
            <w:docPart w:val="E862F8C354A14B19A796D4A1D957D7BA"/>
          </w:placeholder>
          <w:showingPlcHdr/>
          <w:text/>
        </w:sdtPr>
        <w:sdtEndPr/>
        <w:sdtContent>
          <w:r w:rsidRPr="00FA7220">
            <w:rPr>
              <w:rFonts w:ascii="Arial" w:hAnsi="Arial" w:cs="Arial"/>
              <w:color w:val="808080"/>
              <w:sz w:val="24"/>
              <w:szCs w:val="24"/>
            </w:rPr>
            <w:t>Click here to enter text.</w:t>
          </w:r>
        </w:sdtContent>
      </w:sdt>
    </w:p>
    <w:p w14:paraId="5C7ABA5D" w14:textId="78F24BC3" w:rsidR="008045C6" w:rsidRPr="00FA7220" w:rsidRDefault="008045C6" w:rsidP="00AB0218">
      <w:pPr>
        <w:pStyle w:val="ListParagraph"/>
        <w:numPr>
          <w:ilvl w:val="0"/>
          <w:numId w:val="11"/>
        </w:numPr>
        <w:autoSpaceDE w:val="0"/>
        <w:autoSpaceDN w:val="0"/>
        <w:adjustRightInd w:val="0"/>
        <w:spacing w:after="0" w:line="240" w:lineRule="auto"/>
        <w:ind w:left="1440"/>
        <w:jc w:val="both"/>
        <w:rPr>
          <w:rFonts w:ascii="Arial" w:hAnsi="Arial" w:cs="Arial"/>
          <w:sz w:val="24"/>
          <w:szCs w:val="24"/>
        </w:rPr>
      </w:pPr>
      <w:r w:rsidRPr="00FA7220">
        <w:rPr>
          <w:rFonts w:ascii="Arial" w:hAnsi="Arial" w:cs="Arial"/>
          <w:color w:val="000000"/>
          <w:sz w:val="24"/>
          <w:szCs w:val="24"/>
        </w:rPr>
        <w:t xml:space="preserve">Of the </w:t>
      </w:r>
      <w:r w:rsidRPr="00FA7220">
        <w:rPr>
          <w:rFonts w:ascii="Arial" w:hAnsi="Arial" w:cs="Arial"/>
          <w:b/>
          <w:bCs/>
          <w:color w:val="000000"/>
          <w:sz w:val="24"/>
          <w:szCs w:val="24"/>
        </w:rPr>
        <w:t>closed cases</w:t>
      </w:r>
      <w:r w:rsidRPr="00FA7220">
        <w:rPr>
          <w:rFonts w:ascii="Arial" w:hAnsi="Arial" w:cs="Arial"/>
          <w:color w:val="000000"/>
          <w:sz w:val="24"/>
          <w:szCs w:val="24"/>
        </w:rPr>
        <w:t xml:space="preserve">, how many were </w:t>
      </w:r>
      <w:r w:rsidRPr="00FA7220">
        <w:rPr>
          <w:rFonts w:ascii="Arial" w:hAnsi="Arial" w:cs="Arial"/>
          <w:b/>
          <w:bCs/>
          <w:color w:val="000000"/>
          <w:sz w:val="24"/>
          <w:szCs w:val="24"/>
        </w:rPr>
        <w:t>other violent crime-related</w:t>
      </w:r>
      <w:r w:rsidRPr="00FA7220">
        <w:rPr>
          <w:rFonts w:ascii="Arial" w:hAnsi="Arial" w:cs="Arial"/>
          <w:color w:val="000000"/>
          <w:sz w:val="24"/>
          <w:szCs w:val="24"/>
        </w:rPr>
        <w:t xml:space="preserve">? </w:t>
      </w:r>
      <w:sdt>
        <w:sdtPr>
          <w:rPr>
            <w:rFonts w:ascii="Arial" w:hAnsi="Arial" w:cs="Arial"/>
            <w:sz w:val="24"/>
            <w:szCs w:val="24"/>
          </w:rPr>
          <w:id w:val="598453661"/>
          <w:placeholder>
            <w:docPart w:val="FB4EF784801B48D787C3A2A36FCE9C2F"/>
          </w:placeholder>
          <w:showingPlcHdr/>
          <w:text/>
        </w:sdtPr>
        <w:sdtEndPr/>
        <w:sdtContent>
          <w:r w:rsidRPr="00FA7220">
            <w:rPr>
              <w:rFonts w:ascii="Arial" w:hAnsi="Arial" w:cs="Arial"/>
              <w:color w:val="808080"/>
              <w:sz w:val="24"/>
              <w:szCs w:val="24"/>
            </w:rPr>
            <w:t>Click here to enter text.</w:t>
          </w:r>
        </w:sdtContent>
      </w:sdt>
    </w:p>
    <w:p w14:paraId="4DAC2EB9" w14:textId="6D310718" w:rsidR="00906FE2" w:rsidRPr="009E2787" w:rsidRDefault="00906FE2" w:rsidP="00AB0218">
      <w:pPr>
        <w:pStyle w:val="ListParagraph"/>
        <w:autoSpaceDE w:val="0"/>
        <w:autoSpaceDN w:val="0"/>
        <w:adjustRightInd w:val="0"/>
        <w:spacing w:after="0" w:line="240" w:lineRule="auto"/>
        <w:ind w:left="1080"/>
        <w:jc w:val="both"/>
        <w:rPr>
          <w:rFonts w:ascii="Arial" w:hAnsi="Arial" w:cs="Arial"/>
          <w:b/>
          <w:bCs/>
          <w:color w:val="000000"/>
          <w:sz w:val="20"/>
          <w:szCs w:val="20"/>
        </w:rPr>
      </w:pPr>
    </w:p>
    <w:p w14:paraId="3DC00FB0" w14:textId="147A7B6B" w:rsidR="00906FE2" w:rsidRPr="00FA7220" w:rsidRDefault="00906FE2" w:rsidP="00AB0218">
      <w:pPr>
        <w:pStyle w:val="ListParagraph"/>
        <w:numPr>
          <w:ilvl w:val="0"/>
          <w:numId w:val="19"/>
        </w:numPr>
        <w:autoSpaceDE w:val="0"/>
        <w:autoSpaceDN w:val="0"/>
        <w:adjustRightInd w:val="0"/>
        <w:spacing w:after="0" w:line="240" w:lineRule="auto"/>
        <w:jc w:val="both"/>
        <w:rPr>
          <w:rFonts w:ascii="Arial" w:hAnsi="Arial" w:cs="Arial"/>
          <w:b/>
          <w:bCs/>
          <w:color w:val="000000"/>
          <w:sz w:val="24"/>
          <w:szCs w:val="24"/>
        </w:rPr>
      </w:pPr>
      <w:r w:rsidRPr="00FA7220">
        <w:rPr>
          <w:rFonts w:ascii="Arial" w:hAnsi="Arial" w:cs="Arial"/>
          <w:bCs/>
          <w:color w:val="000000"/>
          <w:sz w:val="24"/>
          <w:szCs w:val="24"/>
        </w:rPr>
        <w:t xml:space="preserve">Please provide the following data as it relates to </w:t>
      </w:r>
      <w:r w:rsidRPr="00FA7220">
        <w:rPr>
          <w:rFonts w:ascii="Arial" w:hAnsi="Arial" w:cs="Arial"/>
          <w:b/>
          <w:bCs/>
          <w:color w:val="000000"/>
          <w:sz w:val="24"/>
          <w:szCs w:val="24"/>
        </w:rPr>
        <w:t>Case Management Services</w:t>
      </w:r>
      <w:r w:rsidR="00823486" w:rsidRPr="00FA7220">
        <w:rPr>
          <w:rFonts w:ascii="Arial" w:hAnsi="Arial" w:cs="Arial"/>
          <w:bCs/>
          <w:color w:val="000000"/>
          <w:sz w:val="24"/>
          <w:szCs w:val="24"/>
        </w:rPr>
        <w:t xml:space="preserve"> (this pertains to case management services tied to a court program).</w:t>
      </w:r>
    </w:p>
    <w:p w14:paraId="517C8BD3" w14:textId="77777777" w:rsidR="008045C6" w:rsidRPr="009E2787" w:rsidRDefault="008045C6" w:rsidP="00AB0218">
      <w:pPr>
        <w:pStyle w:val="ListParagraph"/>
        <w:autoSpaceDE w:val="0"/>
        <w:autoSpaceDN w:val="0"/>
        <w:adjustRightInd w:val="0"/>
        <w:spacing w:after="0" w:line="240" w:lineRule="auto"/>
        <w:jc w:val="both"/>
        <w:rPr>
          <w:rFonts w:ascii="Arial" w:hAnsi="Arial" w:cs="Arial"/>
          <w:b/>
          <w:bCs/>
          <w:color w:val="000000"/>
          <w:sz w:val="12"/>
          <w:szCs w:val="12"/>
        </w:rPr>
      </w:pPr>
    </w:p>
    <w:p w14:paraId="43AAD55C" w14:textId="435F2390" w:rsidR="00906FE2" w:rsidRPr="00FA7220" w:rsidRDefault="00906FE2" w:rsidP="00AB0218">
      <w:pPr>
        <w:pStyle w:val="ListParagraph"/>
        <w:numPr>
          <w:ilvl w:val="0"/>
          <w:numId w:val="10"/>
        </w:numPr>
        <w:autoSpaceDE w:val="0"/>
        <w:autoSpaceDN w:val="0"/>
        <w:adjustRightInd w:val="0"/>
        <w:spacing w:after="0" w:line="240" w:lineRule="auto"/>
        <w:ind w:left="1440"/>
        <w:jc w:val="both"/>
        <w:rPr>
          <w:rFonts w:ascii="Arial" w:hAnsi="Arial" w:cs="Arial"/>
          <w:color w:val="000000"/>
          <w:sz w:val="24"/>
          <w:szCs w:val="24"/>
        </w:rPr>
      </w:pPr>
      <w:r w:rsidRPr="00FA7220">
        <w:rPr>
          <w:rFonts w:ascii="Arial" w:hAnsi="Arial" w:cs="Arial"/>
          <w:bCs/>
          <w:color w:val="000000"/>
          <w:sz w:val="24"/>
          <w:szCs w:val="24"/>
        </w:rPr>
        <w:t xml:space="preserve">How many Case Management Assessments were completed during the reporting period? </w:t>
      </w:r>
      <w:sdt>
        <w:sdtPr>
          <w:rPr>
            <w:rFonts w:ascii="Arial" w:hAnsi="Arial" w:cs="Arial"/>
            <w:sz w:val="24"/>
            <w:szCs w:val="24"/>
          </w:rPr>
          <w:id w:val="-1955848697"/>
          <w:placeholder>
            <w:docPart w:val="A0B26E867DB84356BF9CB9958812E781"/>
          </w:placeholder>
          <w:showingPlcHdr/>
          <w:text/>
        </w:sdtPr>
        <w:sdtEndPr/>
        <w:sdtContent>
          <w:r w:rsidR="00EB0246" w:rsidRPr="00FA7220">
            <w:rPr>
              <w:rFonts w:ascii="Arial" w:hAnsi="Arial" w:cs="Arial"/>
              <w:color w:val="808080"/>
              <w:sz w:val="24"/>
              <w:szCs w:val="24"/>
            </w:rPr>
            <w:t>Click here to enter text.</w:t>
          </w:r>
        </w:sdtContent>
      </w:sdt>
    </w:p>
    <w:p w14:paraId="1460C41E" w14:textId="3640F494" w:rsidR="00906FE2" w:rsidRPr="00FA7220" w:rsidRDefault="00906FE2" w:rsidP="00AB0218">
      <w:pPr>
        <w:pStyle w:val="ListParagraph"/>
        <w:numPr>
          <w:ilvl w:val="0"/>
          <w:numId w:val="10"/>
        </w:numPr>
        <w:autoSpaceDE w:val="0"/>
        <w:autoSpaceDN w:val="0"/>
        <w:adjustRightInd w:val="0"/>
        <w:spacing w:after="0" w:line="240" w:lineRule="auto"/>
        <w:ind w:left="1440"/>
        <w:jc w:val="both"/>
        <w:rPr>
          <w:rFonts w:ascii="Arial" w:hAnsi="Arial" w:cs="Arial"/>
          <w:color w:val="000000"/>
          <w:sz w:val="24"/>
          <w:szCs w:val="24"/>
        </w:rPr>
      </w:pPr>
      <w:r w:rsidRPr="00FA7220">
        <w:rPr>
          <w:rFonts w:ascii="Arial" w:hAnsi="Arial" w:cs="Arial"/>
          <w:bCs/>
          <w:color w:val="000000"/>
          <w:sz w:val="24"/>
          <w:szCs w:val="24"/>
        </w:rPr>
        <w:lastRenderedPageBreak/>
        <w:t>How many Case Management Services Plans were created during the reporting period?</w:t>
      </w:r>
      <w:r w:rsidRPr="00FA7220">
        <w:rPr>
          <w:rFonts w:ascii="Arial" w:hAnsi="Arial" w:cs="Arial"/>
          <w:color w:val="000000"/>
          <w:sz w:val="24"/>
          <w:szCs w:val="24"/>
        </w:rPr>
        <w:t xml:space="preserve"> </w:t>
      </w:r>
      <w:sdt>
        <w:sdtPr>
          <w:rPr>
            <w:rFonts w:ascii="Arial" w:hAnsi="Arial" w:cs="Arial"/>
            <w:sz w:val="24"/>
            <w:szCs w:val="24"/>
          </w:rPr>
          <w:id w:val="1006090104"/>
          <w:placeholder>
            <w:docPart w:val="CD0441824D394C52A07365E3201CBFFB"/>
          </w:placeholder>
          <w:showingPlcHdr/>
          <w:text/>
        </w:sdtPr>
        <w:sdtEndPr/>
        <w:sdtContent>
          <w:r w:rsidR="00EB0246" w:rsidRPr="00FA7220">
            <w:rPr>
              <w:rFonts w:ascii="Arial" w:hAnsi="Arial" w:cs="Arial"/>
              <w:color w:val="808080"/>
              <w:sz w:val="24"/>
              <w:szCs w:val="24"/>
            </w:rPr>
            <w:t>Click here to enter text.</w:t>
          </w:r>
        </w:sdtContent>
      </w:sdt>
    </w:p>
    <w:p w14:paraId="2B0F7B91" w14:textId="031464EC" w:rsidR="00906FE2" w:rsidRPr="00FA7220" w:rsidRDefault="00906FE2" w:rsidP="00AB0218">
      <w:pPr>
        <w:pStyle w:val="ListParagraph"/>
        <w:numPr>
          <w:ilvl w:val="0"/>
          <w:numId w:val="10"/>
        </w:numPr>
        <w:autoSpaceDE w:val="0"/>
        <w:autoSpaceDN w:val="0"/>
        <w:adjustRightInd w:val="0"/>
        <w:spacing w:after="0" w:line="240" w:lineRule="auto"/>
        <w:ind w:left="1440"/>
        <w:jc w:val="both"/>
        <w:rPr>
          <w:rFonts w:ascii="Arial" w:hAnsi="Arial" w:cs="Arial"/>
          <w:bCs/>
          <w:color w:val="000000"/>
          <w:sz w:val="24"/>
          <w:szCs w:val="24"/>
        </w:rPr>
      </w:pPr>
      <w:r w:rsidRPr="00FA7220">
        <w:rPr>
          <w:rFonts w:ascii="Arial" w:hAnsi="Arial" w:cs="Arial"/>
          <w:bCs/>
          <w:color w:val="000000"/>
          <w:sz w:val="24"/>
          <w:szCs w:val="24"/>
        </w:rPr>
        <w:t>How many Case Management Referral to Services were there during the reporting period?</w:t>
      </w:r>
      <w:r w:rsidRPr="00FA7220">
        <w:rPr>
          <w:rFonts w:ascii="Arial" w:hAnsi="Arial" w:cs="Arial"/>
          <w:color w:val="000000"/>
          <w:sz w:val="24"/>
          <w:szCs w:val="24"/>
        </w:rPr>
        <w:t xml:space="preserve"> </w:t>
      </w:r>
      <w:sdt>
        <w:sdtPr>
          <w:rPr>
            <w:rFonts w:ascii="Arial" w:hAnsi="Arial" w:cs="Arial"/>
            <w:sz w:val="24"/>
            <w:szCs w:val="24"/>
          </w:rPr>
          <w:id w:val="-564716326"/>
          <w:placeholder>
            <w:docPart w:val="A299EC7ABEBE43BB88697775C39EAD0F"/>
          </w:placeholder>
          <w:showingPlcHdr/>
          <w:text/>
        </w:sdtPr>
        <w:sdtEndPr/>
        <w:sdtContent>
          <w:r w:rsidR="00EB0246" w:rsidRPr="00FA7220">
            <w:rPr>
              <w:rFonts w:ascii="Arial" w:hAnsi="Arial" w:cs="Arial"/>
              <w:color w:val="808080"/>
              <w:sz w:val="24"/>
              <w:szCs w:val="24"/>
            </w:rPr>
            <w:t>Click here to enter text.</w:t>
          </w:r>
        </w:sdtContent>
      </w:sdt>
    </w:p>
    <w:p w14:paraId="7F265F24" w14:textId="5A500653" w:rsidR="00EB0246" w:rsidRPr="009E2787" w:rsidRDefault="00906FE2" w:rsidP="00AB0218">
      <w:pPr>
        <w:pStyle w:val="ListParagraph"/>
        <w:numPr>
          <w:ilvl w:val="0"/>
          <w:numId w:val="10"/>
        </w:numPr>
        <w:autoSpaceDE w:val="0"/>
        <w:autoSpaceDN w:val="0"/>
        <w:adjustRightInd w:val="0"/>
        <w:spacing w:after="0" w:line="240" w:lineRule="auto"/>
        <w:ind w:left="1440"/>
        <w:jc w:val="both"/>
        <w:rPr>
          <w:rFonts w:ascii="Arial" w:hAnsi="Arial" w:cs="Arial"/>
          <w:bCs/>
          <w:color w:val="000000"/>
          <w:sz w:val="24"/>
          <w:szCs w:val="24"/>
        </w:rPr>
      </w:pPr>
      <w:r w:rsidRPr="009E2787">
        <w:rPr>
          <w:rFonts w:ascii="Arial" w:hAnsi="Arial" w:cs="Arial"/>
          <w:bCs/>
          <w:color w:val="000000"/>
          <w:sz w:val="24"/>
          <w:szCs w:val="24"/>
        </w:rPr>
        <w:t>How many Service Coordination Activities (meetings, contacts, etc.) took place during the reporting period?</w:t>
      </w:r>
      <w:r w:rsidRPr="009E2787">
        <w:rPr>
          <w:rFonts w:ascii="Arial" w:hAnsi="Arial" w:cs="Arial"/>
          <w:color w:val="000000"/>
          <w:sz w:val="24"/>
          <w:szCs w:val="24"/>
        </w:rPr>
        <w:t xml:space="preserve"> </w:t>
      </w:r>
      <w:sdt>
        <w:sdtPr>
          <w:rPr>
            <w:rFonts w:ascii="Arial" w:hAnsi="Arial" w:cs="Arial"/>
            <w:sz w:val="24"/>
            <w:szCs w:val="24"/>
          </w:rPr>
          <w:id w:val="911820636"/>
          <w:placeholder>
            <w:docPart w:val="D3C733FEDEF34BDCB07EE5CA452E2056"/>
          </w:placeholder>
          <w:showingPlcHdr/>
          <w:text/>
        </w:sdtPr>
        <w:sdtEndPr/>
        <w:sdtContent>
          <w:r w:rsidR="00EB0246" w:rsidRPr="009E2787">
            <w:rPr>
              <w:rFonts w:ascii="Arial" w:hAnsi="Arial" w:cs="Arial"/>
              <w:color w:val="808080"/>
              <w:sz w:val="24"/>
              <w:szCs w:val="24"/>
            </w:rPr>
            <w:t>Click here to enter text.</w:t>
          </w:r>
        </w:sdtContent>
      </w:sdt>
    </w:p>
    <w:p w14:paraId="41F4214D" w14:textId="61EDEBD5" w:rsidR="000E7FE0" w:rsidRPr="00FA7220" w:rsidRDefault="00906FE2" w:rsidP="00AB0218">
      <w:pPr>
        <w:pStyle w:val="ListParagraph"/>
        <w:numPr>
          <w:ilvl w:val="0"/>
          <w:numId w:val="10"/>
        </w:numPr>
        <w:autoSpaceDE w:val="0"/>
        <w:autoSpaceDN w:val="0"/>
        <w:adjustRightInd w:val="0"/>
        <w:spacing w:after="0" w:line="240" w:lineRule="auto"/>
        <w:ind w:left="1440"/>
        <w:jc w:val="both"/>
        <w:rPr>
          <w:rFonts w:ascii="Arial" w:hAnsi="Arial" w:cs="Arial"/>
          <w:bCs/>
          <w:color w:val="000000"/>
          <w:sz w:val="24"/>
          <w:szCs w:val="24"/>
        </w:rPr>
      </w:pPr>
      <w:r w:rsidRPr="00FA7220">
        <w:rPr>
          <w:rFonts w:ascii="Arial" w:hAnsi="Arial" w:cs="Arial"/>
          <w:bCs/>
          <w:color w:val="000000"/>
          <w:sz w:val="24"/>
          <w:szCs w:val="24"/>
        </w:rPr>
        <w:t>How many services were completed during the reporting period?</w:t>
      </w:r>
      <w:r w:rsidRPr="00FA7220">
        <w:rPr>
          <w:rFonts w:ascii="Arial" w:hAnsi="Arial" w:cs="Arial"/>
          <w:sz w:val="24"/>
          <w:szCs w:val="24"/>
        </w:rPr>
        <w:t xml:space="preserve"> </w:t>
      </w:r>
      <w:sdt>
        <w:sdtPr>
          <w:rPr>
            <w:rFonts w:ascii="Arial" w:hAnsi="Arial" w:cs="Arial"/>
            <w:sz w:val="24"/>
            <w:szCs w:val="24"/>
          </w:rPr>
          <w:id w:val="-614363036"/>
          <w:placeholder>
            <w:docPart w:val="A73EE8F3563342AE9FA1220C12F98424"/>
          </w:placeholder>
          <w:showingPlcHdr/>
          <w:text/>
        </w:sdtPr>
        <w:sdtEndPr/>
        <w:sdtContent>
          <w:r w:rsidRPr="00FA7220">
            <w:rPr>
              <w:rFonts w:ascii="Arial" w:hAnsi="Arial" w:cs="Arial"/>
              <w:color w:val="808080"/>
              <w:sz w:val="24"/>
              <w:szCs w:val="24"/>
            </w:rPr>
            <w:t>Click here to enter text.</w:t>
          </w:r>
        </w:sdtContent>
      </w:sdt>
    </w:p>
    <w:p w14:paraId="04179712" w14:textId="77777777" w:rsidR="008F17CE" w:rsidRPr="009E2787" w:rsidRDefault="008F17CE" w:rsidP="00AB0218">
      <w:pPr>
        <w:autoSpaceDE w:val="0"/>
        <w:autoSpaceDN w:val="0"/>
        <w:adjustRightInd w:val="0"/>
        <w:spacing w:after="0" w:line="240" w:lineRule="auto"/>
        <w:jc w:val="both"/>
        <w:rPr>
          <w:rFonts w:ascii="Arial" w:hAnsi="Arial" w:cs="Arial"/>
          <w:b/>
          <w:bCs/>
          <w:color w:val="000000"/>
          <w:sz w:val="20"/>
          <w:szCs w:val="20"/>
        </w:rPr>
      </w:pPr>
    </w:p>
    <w:p w14:paraId="724479A6" w14:textId="54F4BB49" w:rsidR="009A0C34" w:rsidRPr="00FA7220" w:rsidRDefault="007C7275" w:rsidP="00AB0218">
      <w:pPr>
        <w:pStyle w:val="ListParagraph"/>
        <w:numPr>
          <w:ilvl w:val="0"/>
          <w:numId w:val="15"/>
        </w:numPr>
        <w:autoSpaceDE w:val="0"/>
        <w:autoSpaceDN w:val="0"/>
        <w:adjustRightInd w:val="0"/>
        <w:spacing w:after="0" w:line="240" w:lineRule="auto"/>
        <w:ind w:left="360"/>
        <w:rPr>
          <w:rFonts w:ascii="Arial" w:hAnsi="Arial" w:cs="Arial"/>
          <w:b/>
          <w:bCs/>
          <w:color w:val="000000"/>
          <w:sz w:val="24"/>
          <w:szCs w:val="24"/>
        </w:rPr>
      </w:pPr>
      <w:r w:rsidRPr="00FA7220">
        <w:rPr>
          <w:rFonts w:ascii="Arial" w:hAnsi="Arial" w:cs="Arial"/>
          <w:b/>
          <w:bCs/>
          <w:color w:val="000000"/>
          <w:sz w:val="24"/>
          <w:szCs w:val="24"/>
          <w:u w:val="single"/>
        </w:rPr>
        <w:t>DEFENSE AND INDIGENT DEFENSE</w:t>
      </w:r>
    </w:p>
    <w:p w14:paraId="1306AF67" w14:textId="77777777" w:rsidR="009A0C34" w:rsidRPr="009E2787" w:rsidRDefault="009A0C34" w:rsidP="00AB0218">
      <w:pPr>
        <w:autoSpaceDE w:val="0"/>
        <w:autoSpaceDN w:val="0"/>
        <w:adjustRightInd w:val="0"/>
        <w:spacing w:after="0" w:line="240" w:lineRule="auto"/>
        <w:jc w:val="both"/>
        <w:rPr>
          <w:rFonts w:ascii="Arial" w:hAnsi="Arial" w:cs="Arial"/>
          <w:color w:val="000000"/>
          <w:sz w:val="20"/>
          <w:szCs w:val="20"/>
        </w:rPr>
      </w:pPr>
    </w:p>
    <w:p w14:paraId="524F78AF" w14:textId="64F193BE" w:rsidR="00E366A3" w:rsidRPr="00FA7220" w:rsidRDefault="009A0C34" w:rsidP="00AB0218">
      <w:pPr>
        <w:pStyle w:val="ListParagraph"/>
        <w:numPr>
          <w:ilvl w:val="2"/>
          <w:numId w:val="3"/>
        </w:numPr>
        <w:autoSpaceDE w:val="0"/>
        <w:autoSpaceDN w:val="0"/>
        <w:adjustRightInd w:val="0"/>
        <w:spacing w:after="0" w:line="240" w:lineRule="auto"/>
        <w:ind w:left="720"/>
        <w:jc w:val="both"/>
        <w:rPr>
          <w:rFonts w:ascii="Arial" w:hAnsi="Arial" w:cs="Arial"/>
          <w:color w:val="000000"/>
          <w:sz w:val="24"/>
          <w:szCs w:val="24"/>
        </w:rPr>
      </w:pPr>
      <w:r w:rsidRPr="00FA7220">
        <w:rPr>
          <w:rFonts w:ascii="Arial" w:hAnsi="Arial" w:cs="Arial"/>
          <w:color w:val="000000"/>
          <w:sz w:val="24"/>
          <w:szCs w:val="24"/>
        </w:rPr>
        <w:t xml:space="preserve"> How many </w:t>
      </w:r>
      <w:r w:rsidRPr="00FA7220">
        <w:rPr>
          <w:rFonts w:ascii="Arial" w:hAnsi="Arial" w:cs="Arial"/>
          <w:b/>
          <w:bCs/>
          <w:color w:val="000000"/>
          <w:sz w:val="24"/>
          <w:szCs w:val="24"/>
        </w:rPr>
        <w:t xml:space="preserve">cases were defended </w:t>
      </w:r>
      <w:r w:rsidRPr="00FA7220">
        <w:rPr>
          <w:rFonts w:ascii="Arial" w:hAnsi="Arial" w:cs="Arial"/>
          <w:color w:val="000000"/>
          <w:sz w:val="24"/>
          <w:szCs w:val="24"/>
        </w:rPr>
        <w:t xml:space="preserve">during the reporting period? </w:t>
      </w:r>
      <w:sdt>
        <w:sdtPr>
          <w:rPr>
            <w:rFonts w:ascii="Arial" w:hAnsi="Arial" w:cs="Arial"/>
            <w:sz w:val="24"/>
            <w:szCs w:val="24"/>
          </w:rPr>
          <w:id w:val="-248038911"/>
          <w:placeholder>
            <w:docPart w:val="F320A045E4DE46DDA46A64C152B70C67"/>
          </w:placeholder>
          <w:showingPlcHdr/>
          <w:text/>
        </w:sdtPr>
        <w:sdtEndPr/>
        <w:sdtContent>
          <w:r w:rsidR="00CE0586" w:rsidRPr="00FA7220">
            <w:rPr>
              <w:rFonts w:ascii="Arial" w:hAnsi="Arial" w:cs="Arial"/>
              <w:color w:val="808080"/>
              <w:sz w:val="24"/>
              <w:szCs w:val="24"/>
            </w:rPr>
            <w:t>Click here to enter text.</w:t>
          </w:r>
        </w:sdtContent>
      </w:sdt>
    </w:p>
    <w:p w14:paraId="22BDC002" w14:textId="6C3054BA" w:rsidR="00E366A3" w:rsidRPr="00FA7220" w:rsidRDefault="00E366A3" w:rsidP="00AB0218">
      <w:pPr>
        <w:pStyle w:val="ListParagraph"/>
        <w:numPr>
          <w:ilvl w:val="0"/>
          <w:numId w:val="12"/>
        </w:numPr>
        <w:autoSpaceDE w:val="0"/>
        <w:autoSpaceDN w:val="0"/>
        <w:adjustRightInd w:val="0"/>
        <w:spacing w:after="0" w:line="240" w:lineRule="auto"/>
        <w:ind w:left="1440"/>
        <w:jc w:val="both"/>
        <w:rPr>
          <w:rFonts w:ascii="Arial" w:hAnsi="Arial" w:cs="Arial"/>
          <w:color w:val="000000"/>
          <w:sz w:val="24"/>
          <w:szCs w:val="24"/>
        </w:rPr>
      </w:pPr>
      <w:r w:rsidRPr="00FA7220">
        <w:rPr>
          <w:rFonts w:ascii="Arial" w:hAnsi="Arial" w:cs="Arial"/>
          <w:color w:val="000000"/>
          <w:sz w:val="24"/>
          <w:szCs w:val="24"/>
        </w:rPr>
        <w:t xml:space="preserve">Of the cases defended, how many were </w:t>
      </w:r>
      <w:r w:rsidRPr="00FA7220">
        <w:rPr>
          <w:rFonts w:ascii="Arial" w:hAnsi="Arial" w:cs="Arial"/>
          <w:b/>
          <w:bCs/>
          <w:color w:val="000000"/>
          <w:sz w:val="24"/>
          <w:szCs w:val="24"/>
        </w:rPr>
        <w:t xml:space="preserve">indigent defense </w:t>
      </w:r>
      <w:r w:rsidRPr="00FA7220">
        <w:rPr>
          <w:rFonts w:ascii="Arial" w:hAnsi="Arial" w:cs="Arial"/>
          <w:color w:val="000000"/>
          <w:sz w:val="24"/>
          <w:szCs w:val="24"/>
        </w:rPr>
        <w:t>cases</w:t>
      </w:r>
      <w:r w:rsidR="00823486" w:rsidRPr="00FA7220">
        <w:rPr>
          <w:rFonts w:ascii="Arial" w:hAnsi="Arial" w:cs="Arial"/>
          <w:color w:val="000000"/>
          <w:sz w:val="24"/>
          <w:szCs w:val="24"/>
        </w:rPr>
        <w:t xml:space="preserve"> (e.g. cases represented by the Criminal Justice Act, Public Defenders, or Attorneys providing Pro Bono work)?</w:t>
      </w:r>
      <w:r w:rsidRPr="00FA7220">
        <w:rPr>
          <w:rFonts w:ascii="Arial" w:hAnsi="Arial" w:cs="Arial"/>
          <w:color w:val="000000"/>
          <w:sz w:val="24"/>
          <w:szCs w:val="24"/>
        </w:rPr>
        <w:t xml:space="preserve"> </w:t>
      </w:r>
      <w:sdt>
        <w:sdtPr>
          <w:rPr>
            <w:rFonts w:ascii="Arial" w:hAnsi="Arial" w:cs="Arial"/>
            <w:sz w:val="24"/>
            <w:szCs w:val="24"/>
          </w:rPr>
          <w:id w:val="2071374511"/>
          <w:placeholder>
            <w:docPart w:val="ED5D5E8245444A15BB86B4CA4014D367"/>
          </w:placeholder>
          <w:showingPlcHdr/>
          <w:text/>
        </w:sdtPr>
        <w:sdtEndPr/>
        <w:sdtContent>
          <w:r w:rsidRPr="00FA7220">
            <w:rPr>
              <w:rFonts w:ascii="Arial" w:hAnsi="Arial" w:cs="Arial"/>
              <w:color w:val="808080"/>
              <w:sz w:val="24"/>
              <w:szCs w:val="24"/>
            </w:rPr>
            <w:t>Click here to enter text.</w:t>
          </w:r>
        </w:sdtContent>
      </w:sdt>
    </w:p>
    <w:p w14:paraId="013D4BEA" w14:textId="77777777" w:rsidR="004E257A" w:rsidRPr="009E2787" w:rsidRDefault="004E257A" w:rsidP="00AB0218">
      <w:pPr>
        <w:autoSpaceDE w:val="0"/>
        <w:autoSpaceDN w:val="0"/>
        <w:adjustRightInd w:val="0"/>
        <w:spacing w:after="0" w:line="240" w:lineRule="auto"/>
        <w:ind w:firstLine="720"/>
        <w:rPr>
          <w:rFonts w:ascii="Arial" w:hAnsi="Arial" w:cs="Arial"/>
          <w:b/>
          <w:bCs/>
          <w:color w:val="000000"/>
          <w:sz w:val="20"/>
          <w:szCs w:val="20"/>
          <w:u w:val="single"/>
        </w:rPr>
      </w:pPr>
    </w:p>
    <w:p w14:paraId="02007E93" w14:textId="77777777" w:rsidR="0077084B" w:rsidRPr="00FA7220" w:rsidRDefault="0077084B" w:rsidP="00AB0218">
      <w:pPr>
        <w:pStyle w:val="ListParagraph"/>
        <w:numPr>
          <w:ilvl w:val="0"/>
          <w:numId w:val="36"/>
        </w:numPr>
        <w:autoSpaceDE w:val="0"/>
        <w:autoSpaceDN w:val="0"/>
        <w:adjustRightInd w:val="0"/>
        <w:spacing w:after="0" w:line="240" w:lineRule="auto"/>
        <w:jc w:val="both"/>
        <w:rPr>
          <w:rFonts w:ascii="Arial" w:hAnsi="Arial" w:cs="Arial"/>
          <w:sz w:val="24"/>
          <w:szCs w:val="24"/>
        </w:rPr>
      </w:pPr>
      <w:r w:rsidRPr="00FA7220">
        <w:rPr>
          <w:rFonts w:ascii="Arial" w:hAnsi="Arial" w:cs="Arial"/>
          <w:sz w:val="24"/>
          <w:szCs w:val="24"/>
        </w:rPr>
        <w:t>How many employees did your office have on staff as of the last day of the reporting period? Please county both full-and part-time employees.</w:t>
      </w:r>
    </w:p>
    <w:p w14:paraId="6804897E" w14:textId="77777777" w:rsidR="0077084B" w:rsidRPr="009E2787" w:rsidRDefault="0077084B" w:rsidP="00AB0218">
      <w:pPr>
        <w:pStyle w:val="ListParagraph"/>
        <w:autoSpaceDE w:val="0"/>
        <w:autoSpaceDN w:val="0"/>
        <w:adjustRightInd w:val="0"/>
        <w:spacing w:after="0" w:line="240" w:lineRule="auto"/>
        <w:ind w:left="810"/>
        <w:jc w:val="both"/>
        <w:rPr>
          <w:rFonts w:ascii="Arial" w:hAnsi="Arial" w:cs="Arial"/>
          <w:sz w:val="12"/>
          <w:szCs w:val="12"/>
        </w:rPr>
      </w:pPr>
    </w:p>
    <w:tbl>
      <w:tblPr>
        <w:tblStyle w:val="TableGrid"/>
        <w:tblW w:w="0" w:type="auto"/>
        <w:tblInd w:w="810" w:type="dxa"/>
        <w:tblLook w:val="04A0" w:firstRow="1" w:lastRow="0" w:firstColumn="1" w:lastColumn="0" w:noHBand="0" w:noVBand="1"/>
      </w:tblPr>
      <w:tblGrid>
        <w:gridCol w:w="3388"/>
        <w:gridCol w:w="3296"/>
        <w:gridCol w:w="3296"/>
      </w:tblGrid>
      <w:tr w:rsidR="0077084B" w:rsidRPr="009E2787" w14:paraId="392DC968" w14:textId="77777777" w:rsidTr="0077084B">
        <w:tc>
          <w:tcPr>
            <w:tcW w:w="4064" w:type="dxa"/>
          </w:tcPr>
          <w:p w14:paraId="111B9A8B" w14:textId="77777777" w:rsidR="0077084B" w:rsidRPr="009E2787" w:rsidRDefault="0077084B" w:rsidP="00AB0218">
            <w:pPr>
              <w:pStyle w:val="ListParagraph"/>
              <w:autoSpaceDE w:val="0"/>
              <w:autoSpaceDN w:val="0"/>
              <w:adjustRightInd w:val="0"/>
              <w:ind w:left="0"/>
              <w:jc w:val="both"/>
              <w:rPr>
                <w:rFonts w:ascii="Arial" w:hAnsi="Arial" w:cs="Arial"/>
                <w:sz w:val="20"/>
                <w:szCs w:val="20"/>
              </w:rPr>
            </w:pPr>
          </w:p>
        </w:tc>
        <w:tc>
          <w:tcPr>
            <w:tcW w:w="4038" w:type="dxa"/>
          </w:tcPr>
          <w:p w14:paraId="6B0482F6" w14:textId="77777777" w:rsidR="0077084B" w:rsidRPr="009E2787" w:rsidRDefault="0077084B" w:rsidP="00AB0218">
            <w:pPr>
              <w:pStyle w:val="ListParagraph"/>
              <w:autoSpaceDE w:val="0"/>
              <w:autoSpaceDN w:val="0"/>
              <w:adjustRightInd w:val="0"/>
              <w:ind w:left="0"/>
              <w:jc w:val="both"/>
              <w:rPr>
                <w:rFonts w:ascii="Arial" w:hAnsi="Arial" w:cs="Arial"/>
                <w:sz w:val="20"/>
                <w:szCs w:val="20"/>
              </w:rPr>
            </w:pPr>
            <w:r w:rsidRPr="009E2787">
              <w:rPr>
                <w:rFonts w:ascii="Arial" w:hAnsi="Arial" w:cs="Arial"/>
                <w:sz w:val="20"/>
                <w:szCs w:val="20"/>
              </w:rPr>
              <w:t>JAG funded</w:t>
            </w:r>
          </w:p>
        </w:tc>
        <w:tc>
          <w:tcPr>
            <w:tcW w:w="4038" w:type="dxa"/>
          </w:tcPr>
          <w:p w14:paraId="2721079D" w14:textId="77777777" w:rsidR="0077084B" w:rsidRPr="009E2787" w:rsidRDefault="0077084B" w:rsidP="00AB0218">
            <w:pPr>
              <w:pStyle w:val="ListParagraph"/>
              <w:autoSpaceDE w:val="0"/>
              <w:autoSpaceDN w:val="0"/>
              <w:adjustRightInd w:val="0"/>
              <w:ind w:left="0"/>
              <w:jc w:val="both"/>
              <w:rPr>
                <w:rFonts w:ascii="Arial" w:hAnsi="Arial" w:cs="Arial"/>
                <w:sz w:val="20"/>
                <w:szCs w:val="20"/>
              </w:rPr>
            </w:pPr>
            <w:r w:rsidRPr="009E2787">
              <w:rPr>
                <w:rFonts w:ascii="Arial" w:hAnsi="Arial" w:cs="Arial"/>
                <w:sz w:val="20"/>
                <w:szCs w:val="20"/>
              </w:rPr>
              <w:t>Non-JAG funded</w:t>
            </w:r>
          </w:p>
        </w:tc>
      </w:tr>
      <w:tr w:rsidR="0077084B" w:rsidRPr="009E2787" w14:paraId="4BB602D6" w14:textId="77777777" w:rsidTr="0077084B">
        <w:tc>
          <w:tcPr>
            <w:tcW w:w="4064" w:type="dxa"/>
          </w:tcPr>
          <w:p w14:paraId="2C947D8A" w14:textId="77777777" w:rsidR="0077084B" w:rsidRPr="009E2787" w:rsidRDefault="0077084B" w:rsidP="00AB0218">
            <w:pPr>
              <w:pStyle w:val="ListParagraph"/>
              <w:autoSpaceDE w:val="0"/>
              <w:autoSpaceDN w:val="0"/>
              <w:adjustRightInd w:val="0"/>
              <w:ind w:left="0"/>
              <w:jc w:val="both"/>
              <w:rPr>
                <w:rFonts w:ascii="Arial" w:hAnsi="Arial" w:cs="Arial"/>
                <w:sz w:val="20"/>
                <w:szCs w:val="20"/>
              </w:rPr>
            </w:pPr>
            <w:r w:rsidRPr="009E2787">
              <w:rPr>
                <w:rFonts w:ascii="Arial" w:hAnsi="Arial" w:cs="Arial"/>
                <w:sz w:val="20"/>
                <w:szCs w:val="20"/>
              </w:rPr>
              <w:t>Public Defenders</w:t>
            </w:r>
          </w:p>
        </w:tc>
        <w:tc>
          <w:tcPr>
            <w:tcW w:w="4038" w:type="dxa"/>
          </w:tcPr>
          <w:p w14:paraId="57A0DA0B" w14:textId="77777777" w:rsidR="0077084B" w:rsidRPr="009E2787" w:rsidRDefault="0077084B" w:rsidP="00AB0218">
            <w:pPr>
              <w:pStyle w:val="ListParagraph"/>
              <w:autoSpaceDE w:val="0"/>
              <w:autoSpaceDN w:val="0"/>
              <w:adjustRightInd w:val="0"/>
              <w:ind w:left="0"/>
              <w:jc w:val="both"/>
              <w:rPr>
                <w:rFonts w:ascii="Arial" w:hAnsi="Arial" w:cs="Arial"/>
                <w:sz w:val="20"/>
                <w:szCs w:val="20"/>
              </w:rPr>
            </w:pPr>
          </w:p>
        </w:tc>
        <w:tc>
          <w:tcPr>
            <w:tcW w:w="4038" w:type="dxa"/>
          </w:tcPr>
          <w:p w14:paraId="50D9B9B4" w14:textId="77777777" w:rsidR="0077084B" w:rsidRPr="009E2787" w:rsidRDefault="0077084B" w:rsidP="00AB0218">
            <w:pPr>
              <w:pStyle w:val="ListParagraph"/>
              <w:autoSpaceDE w:val="0"/>
              <w:autoSpaceDN w:val="0"/>
              <w:adjustRightInd w:val="0"/>
              <w:ind w:left="0"/>
              <w:jc w:val="both"/>
              <w:rPr>
                <w:rFonts w:ascii="Arial" w:hAnsi="Arial" w:cs="Arial"/>
                <w:sz w:val="20"/>
                <w:szCs w:val="20"/>
              </w:rPr>
            </w:pPr>
          </w:p>
        </w:tc>
      </w:tr>
      <w:tr w:rsidR="0077084B" w:rsidRPr="009E2787" w14:paraId="7CE4314B" w14:textId="77777777" w:rsidTr="0077084B">
        <w:tc>
          <w:tcPr>
            <w:tcW w:w="4064" w:type="dxa"/>
          </w:tcPr>
          <w:p w14:paraId="20979A6B" w14:textId="77777777" w:rsidR="0077084B" w:rsidRPr="009E2787" w:rsidRDefault="0077084B" w:rsidP="00AB0218">
            <w:pPr>
              <w:pStyle w:val="ListParagraph"/>
              <w:autoSpaceDE w:val="0"/>
              <w:autoSpaceDN w:val="0"/>
              <w:adjustRightInd w:val="0"/>
              <w:ind w:left="0"/>
              <w:jc w:val="both"/>
              <w:rPr>
                <w:rFonts w:ascii="Arial" w:hAnsi="Arial" w:cs="Arial"/>
                <w:sz w:val="20"/>
                <w:szCs w:val="20"/>
              </w:rPr>
            </w:pPr>
            <w:r w:rsidRPr="009E2787">
              <w:rPr>
                <w:rFonts w:ascii="Arial" w:hAnsi="Arial" w:cs="Arial"/>
                <w:sz w:val="20"/>
                <w:szCs w:val="20"/>
              </w:rPr>
              <w:t>Support Staff</w:t>
            </w:r>
          </w:p>
        </w:tc>
        <w:tc>
          <w:tcPr>
            <w:tcW w:w="4038" w:type="dxa"/>
          </w:tcPr>
          <w:p w14:paraId="730BCA11" w14:textId="77777777" w:rsidR="0077084B" w:rsidRPr="009E2787" w:rsidRDefault="0077084B" w:rsidP="00AB0218">
            <w:pPr>
              <w:pStyle w:val="ListParagraph"/>
              <w:autoSpaceDE w:val="0"/>
              <w:autoSpaceDN w:val="0"/>
              <w:adjustRightInd w:val="0"/>
              <w:ind w:left="0"/>
              <w:jc w:val="both"/>
              <w:rPr>
                <w:rFonts w:ascii="Arial" w:hAnsi="Arial" w:cs="Arial"/>
                <w:sz w:val="20"/>
                <w:szCs w:val="20"/>
              </w:rPr>
            </w:pPr>
          </w:p>
        </w:tc>
        <w:tc>
          <w:tcPr>
            <w:tcW w:w="4038" w:type="dxa"/>
          </w:tcPr>
          <w:p w14:paraId="2653EE28" w14:textId="77777777" w:rsidR="0077084B" w:rsidRPr="009E2787" w:rsidRDefault="0077084B" w:rsidP="00AB0218">
            <w:pPr>
              <w:pStyle w:val="ListParagraph"/>
              <w:autoSpaceDE w:val="0"/>
              <w:autoSpaceDN w:val="0"/>
              <w:adjustRightInd w:val="0"/>
              <w:ind w:left="0"/>
              <w:jc w:val="both"/>
              <w:rPr>
                <w:rFonts w:ascii="Arial" w:hAnsi="Arial" w:cs="Arial"/>
                <w:sz w:val="20"/>
                <w:szCs w:val="20"/>
              </w:rPr>
            </w:pPr>
          </w:p>
        </w:tc>
      </w:tr>
      <w:tr w:rsidR="0077084B" w:rsidRPr="009E2787" w14:paraId="2666EBDF" w14:textId="77777777" w:rsidTr="0077084B">
        <w:tc>
          <w:tcPr>
            <w:tcW w:w="4064" w:type="dxa"/>
          </w:tcPr>
          <w:p w14:paraId="5944165C" w14:textId="77777777" w:rsidR="0077084B" w:rsidRPr="009E2787" w:rsidRDefault="0077084B" w:rsidP="00AB0218">
            <w:pPr>
              <w:pStyle w:val="ListParagraph"/>
              <w:autoSpaceDE w:val="0"/>
              <w:autoSpaceDN w:val="0"/>
              <w:adjustRightInd w:val="0"/>
              <w:ind w:left="0"/>
              <w:jc w:val="both"/>
              <w:rPr>
                <w:rFonts w:ascii="Arial" w:hAnsi="Arial" w:cs="Arial"/>
                <w:sz w:val="20"/>
                <w:szCs w:val="20"/>
              </w:rPr>
            </w:pPr>
          </w:p>
        </w:tc>
        <w:tc>
          <w:tcPr>
            <w:tcW w:w="4038" w:type="dxa"/>
          </w:tcPr>
          <w:p w14:paraId="241ABB0A" w14:textId="77777777" w:rsidR="0077084B" w:rsidRPr="009E2787" w:rsidRDefault="0077084B" w:rsidP="00AB0218">
            <w:pPr>
              <w:pStyle w:val="ListParagraph"/>
              <w:autoSpaceDE w:val="0"/>
              <w:autoSpaceDN w:val="0"/>
              <w:adjustRightInd w:val="0"/>
              <w:ind w:left="0"/>
              <w:jc w:val="both"/>
              <w:rPr>
                <w:rFonts w:ascii="Arial" w:hAnsi="Arial" w:cs="Arial"/>
                <w:sz w:val="20"/>
                <w:szCs w:val="20"/>
              </w:rPr>
            </w:pPr>
            <w:r w:rsidRPr="009E2787">
              <w:rPr>
                <w:rFonts w:ascii="Arial" w:hAnsi="Arial" w:cs="Arial"/>
                <w:sz w:val="20"/>
                <w:szCs w:val="20"/>
              </w:rPr>
              <w:t>Total:</w:t>
            </w:r>
          </w:p>
        </w:tc>
        <w:tc>
          <w:tcPr>
            <w:tcW w:w="4038" w:type="dxa"/>
          </w:tcPr>
          <w:p w14:paraId="30862C86" w14:textId="77777777" w:rsidR="0077084B" w:rsidRPr="009E2787" w:rsidRDefault="0077084B" w:rsidP="00AB0218">
            <w:pPr>
              <w:pStyle w:val="ListParagraph"/>
              <w:autoSpaceDE w:val="0"/>
              <w:autoSpaceDN w:val="0"/>
              <w:adjustRightInd w:val="0"/>
              <w:ind w:left="0"/>
              <w:jc w:val="both"/>
              <w:rPr>
                <w:rFonts w:ascii="Arial" w:hAnsi="Arial" w:cs="Arial"/>
                <w:sz w:val="20"/>
                <w:szCs w:val="20"/>
              </w:rPr>
            </w:pPr>
            <w:r w:rsidRPr="009E2787">
              <w:rPr>
                <w:rFonts w:ascii="Arial" w:hAnsi="Arial" w:cs="Arial"/>
                <w:sz w:val="20"/>
                <w:szCs w:val="20"/>
              </w:rPr>
              <w:t>Total:</w:t>
            </w:r>
          </w:p>
        </w:tc>
      </w:tr>
    </w:tbl>
    <w:p w14:paraId="40645BD9" w14:textId="7DF78A7C" w:rsidR="0077084B" w:rsidRPr="009E2787" w:rsidRDefault="0077084B" w:rsidP="00AB0218">
      <w:pPr>
        <w:autoSpaceDE w:val="0"/>
        <w:autoSpaceDN w:val="0"/>
        <w:adjustRightInd w:val="0"/>
        <w:spacing w:after="0" w:line="240" w:lineRule="auto"/>
        <w:rPr>
          <w:rFonts w:ascii="Arial" w:hAnsi="Arial" w:cs="Arial"/>
          <w:color w:val="000000"/>
          <w:sz w:val="20"/>
          <w:szCs w:val="20"/>
        </w:rPr>
      </w:pPr>
    </w:p>
    <w:p w14:paraId="65246CEB" w14:textId="77777777" w:rsidR="0077084B" w:rsidRPr="00FA7220" w:rsidRDefault="0077084B" w:rsidP="00AB0218">
      <w:pPr>
        <w:pStyle w:val="ListParagraph"/>
        <w:numPr>
          <w:ilvl w:val="0"/>
          <w:numId w:val="36"/>
        </w:numPr>
        <w:autoSpaceDE w:val="0"/>
        <w:autoSpaceDN w:val="0"/>
        <w:adjustRightInd w:val="0"/>
        <w:spacing w:after="0" w:line="240" w:lineRule="auto"/>
        <w:jc w:val="both"/>
        <w:rPr>
          <w:rFonts w:ascii="Arial" w:hAnsi="Arial" w:cs="Arial"/>
          <w:color w:val="000000"/>
          <w:sz w:val="24"/>
          <w:szCs w:val="24"/>
        </w:rPr>
      </w:pPr>
      <w:r w:rsidRPr="00FA7220">
        <w:rPr>
          <w:rFonts w:ascii="Arial" w:hAnsi="Arial" w:cs="Arial"/>
          <w:color w:val="000000"/>
          <w:sz w:val="24"/>
          <w:szCs w:val="24"/>
        </w:rPr>
        <w:t xml:space="preserve">What is your office’s standard operating procedure for the use of vertical defense? </w:t>
      </w:r>
      <w:r w:rsidRPr="00FA7220">
        <w:rPr>
          <w:rFonts w:ascii="Arial" w:hAnsi="Arial" w:cs="Arial"/>
          <w:i/>
          <w:iCs/>
          <w:color w:val="000000"/>
          <w:sz w:val="24"/>
          <w:szCs w:val="24"/>
        </w:rPr>
        <w:t xml:space="preserve">Vertical defense is the practice of having one attorney represent the client from the beginning to the completion of the case. </w:t>
      </w:r>
    </w:p>
    <w:p w14:paraId="04FA8205" w14:textId="4335CC12" w:rsidR="0077084B" w:rsidRPr="00FA7220" w:rsidRDefault="00FF425A" w:rsidP="00AB0218">
      <w:pPr>
        <w:autoSpaceDE w:val="0"/>
        <w:autoSpaceDN w:val="0"/>
        <w:adjustRightInd w:val="0"/>
        <w:spacing w:after="0" w:line="240" w:lineRule="auto"/>
        <w:ind w:left="720"/>
        <w:jc w:val="both"/>
        <w:rPr>
          <w:rFonts w:ascii="Arial" w:hAnsi="Arial" w:cs="Arial"/>
          <w:sz w:val="24"/>
          <w:szCs w:val="24"/>
        </w:rPr>
      </w:pPr>
      <w:sdt>
        <w:sdtPr>
          <w:rPr>
            <w:rFonts w:ascii="Arial" w:eastAsia="MS Gothic" w:hAnsi="Arial" w:cs="Arial"/>
            <w:sz w:val="24"/>
            <w:szCs w:val="24"/>
          </w:rPr>
          <w:id w:val="-378635198"/>
          <w14:checkbox>
            <w14:checked w14:val="0"/>
            <w14:checkedState w14:val="2612" w14:font="MS Gothic"/>
            <w14:uncheckedState w14:val="2610" w14:font="MS Gothic"/>
          </w14:checkbox>
        </w:sdtPr>
        <w:sdtEndPr/>
        <w:sdtContent>
          <w:r w:rsidR="0077084B" w:rsidRPr="00FA7220">
            <w:rPr>
              <w:rFonts w:ascii="Segoe UI Symbol" w:eastAsia="MS Gothic" w:hAnsi="Segoe UI Symbol" w:cs="Segoe UI Symbol"/>
              <w:sz w:val="24"/>
              <w:szCs w:val="24"/>
            </w:rPr>
            <w:t>☐</w:t>
          </w:r>
        </w:sdtContent>
      </w:sdt>
      <w:r w:rsidR="0077084B" w:rsidRPr="00FA7220">
        <w:rPr>
          <w:rFonts w:ascii="Arial" w:hAnsi="Arial" w:cs="Arial"/>
          <w:sz w:val="24"/>
          <w:szCs w:val="24"/>
        </w:rPr>
        <w:t xml:space="preserve"> We use vertical defense in all cases except when a specialist is necessary</w:t>
      </w:r>
    </w:p>
    <w:p w14:paraId="195A9DEF" w14:textId="6DFB1313" w:rsidR="0077084B" w:rsidRPr="00FA7220" w:rsidRDefault="00FF425A" w:rsidP="00AB0218">
      <w:pPr>
        <w:autoSpaceDE w:val="0"/>
        <w:autoSpaceDN w:val="0"/>
        <w:adjustRightInd w:val="0"/>
        <w:spacing w:after="0" w:line="240" w:lineRule="auto"/>
        <w:ind w:left="720"/>
        <w:jc w:val="both"/>
        <w:rPr>
          <w:rFonts w:ascii="Arial" w:hAnsi="Arial" w:cs="Arial"/>
          <w:sz w:val="24"/>
          <w:szCs w:val="24"/>
        </w:rPr>
      </w:pPr>
      <w:sdt>
        <w:sdtPr>
          <w:rPr>
            <w:rFonts w:ascii="Arial" w:eastAsia="MS Gothic" w:hAnsi="Arial" w:cs="Arial"/>
            <w:sz w:val="24"/>
            <w:szCs w:val="24"/>
          </w:rPr>
          <w:id w:val="-480467731"/>
          <w14:checkbox>
            <w14:checked w14:val="0"/>
            <w14:checkedState w14:val="2612" w14:font="MS Gothic"/>
            <w14:uncheckedState w14:val="2610" w14:font="MS Gothic"/>
          </w14:checkbox>
        </w:sdtPr>
        <w:sdtEndPr/>
        <w:sdtContent>
          <w:r w:rsidR="0077084B" w:rsidRPr="00FA7220">
            <w:rPr>
              <w:rFonts w:ascii="Segoe UI Symbol" w:eastAsia="MS Gothic" w:hAnsi="Segoe UI Symbol" w:cs="Segoe UI Symbol"/>
              <w:sz w:val="24"/>
              <w:szCs w:val="24"/>
            </w:rPr>
            <w:t>☐</w:t>
          </w:r>
        </w:sdtContent>
      </w:sdt>
      <w:r w:rsidR="0077084B" w:rsidRPr="00FA7220">
        <w:rPr>
          <w:rFonts w:ascii="Arial" w:hAnsi="Arial" w:cs="Arial"/>
          <w:sz w:val="24"/>
          <w:szCs w:val="24"/>
        </w:rPr>
        <w:t xml:space="preserve"> We use vertical defense as time and manpower permit</w:t>
      </w:r>
      <w:r w:rsidR="0077084B" w:rsidRPr="00FA7220">
        <w:rPr>
          <w:rFonts w:ascii="Arial" w:eastAsia="MS Gothic" w:hAnsi="Arial" w:cs="Arial"/>
          <w:sz w:val="24"/>
          <w:szCs w:val="24"/>
        </w:rPr>
        <w:t xml:space="preserve"> </w:t>
      </w:r>
    </w:p>
    <w:p w14:paraId="4469A26E" w14:textId="2AD63B3A" w:rsidR="0077084B" w:rsidRPr="00FA7220" w:rsidRDefault="00FF425A" w:rsidP="00AB0218">
      <w:pPr>
        <w:autoSpaceDE w:val="0"/>
        <w:autoSpaceDN w:val="0"/>
        <w:adjustRightInd w:val="0"/>
        <w:spacing w:after="0" w:line="240" w:lineRule="auto"/>
        <w:ind w:left="720"/>
        <w:jc w:val="both"/>
        <w:rPr>
          <w:rFonts w:ascii="Arial" w:hAnsi="Arial" w:cs="Arial"/>
          <w:sz w:val="24"/>
          <w:szCs w:val="24"/>
        </w:rPr>
      </w:pPr>
      <w:sdt>
        <w:sdtPr>
          <w:rPr>
            <w:rFonts w:ascii="Arial" w:eastAsia="MS Gothic" w:hAnsi="Arial" w:cs="Arial"/>
            <w:sz w:val="24"/>
            <w:szCs w:val="24"/>
          </w:rPr>
          <w:id w:val="652034346"/>
          <w14:checkbox>
            <w14:checked w14:val="0"/>
            <w14:checkedState w14:val="2612" w14:font="MS Gothic"/>
            <w14:uncheckedState w14:val="2610" w14:font="MS Gothic"/>
          </w14:checkbox>
        </w:sdtPr>
        <w:sdtEndPr/>
        <w:sdtContent>
          <w:r w:rsidR="0077084B" w:rsidRPr="00FA7220">
            <w:rPr>
              <w:rFonts w:ascii="Segoe UI Symbol" w:eastAsia="MS Gothic" w:hAnsi="Segoe UI Symbol" w:cs="Segoe UI Symbol"/>
              <w:sz w:val="24"/>
              <w:szCs w:val="24"/>
            </w:rPr>
            <w:t>☐</w:t>
          </w:r>
        </w:sdtContent>
      </w:sdt>
      <w:r w:rsidR="0077084B" w:rsidRPr="00FA7220">
        <w:rPr>
          <w:rFonts w:ascii="Arial" w:hAnsi="Arial" w:cs="Arial"/>
          <w:sz w:val="24"/>
          <w:szCs w:val="24"/>
        </w:rPr>
        <w:t xml:space="preserve"> We do not commonly use vertical defense</w:t>
      </w:r>
      <w:r w:rsidR="0077084B" w:rsidRPr="00FA7220">
        <w:rPr>
          <w:rFonts w:ascii="Arial" w:eastAsia="MS Gothic" w:hAnsi="Arial" w:cs="Arial"/>
          <w:sz w:val="24"/>
          <w:szCs w:val="24"/>
        </w:rPr>
        <w:t xml:space="preserve"> </w:t>
      </w:r>
    </w:p>
    <w:p w14:paraId="2389302D" w14:textId="77777777" w:rsidR="0077084B" w:rsidRPr="00FA7220" w:rsidRDefault="00FF425A" w:rsidP="00AB0218">
      <w:pPr>
        <w:autoSpaceDE w:val="0"/>
        <w:autoSpaceDN w:val="0"/>
        <w:adjustRightInd w:val="0"/>
        <w:spacing w:after="0" w:line="240" w:lineRule="auto"/>
        <w:ind w:left="720"/>
        <w:jc w:val="both"/>
        <w:rPr>
          <w:rFonts w:ascii="Arial" w:hAnsi="Arial" w:cs="Arial"/>
          <w:sz w:val="24"/>
          <w:szCs w:val="24"/>
        </w:rPr>
      </w:pPr>
      <w:sdt>
        <w:sdtPr>
          <w:rPr>
            <w:rFonts w:ascii="Arial" w:eastAsia="MS Gothic" w:hAnsi="Arial" w:cs="Arial"/>
            <w:sz w:val="24"/>
            <w:szCs w:val="24"/>
          </w:rPr>
          <w:id w:val="1065301820"/>
          <w14:checkbox>
            <w14:checked w14:val="0"/>
            <w14:checkedState w14:val="2612" w14:font="MS Gothic"/>
            <w14:uncheckedState w14:val="2610" w14:font="MS Gothic"/>
          </w14:checkbox>
        </w:sdtPr>
        <w:sdtEndPr/>
        <w:sdtContent>
          <w:r w:rsidR="0077084B" w:rsidRPr="00FA7220">
            <w:rPr>
              <w:rFonts w:ascii="Segoe UI Symbol" w:eastAsia="MS Gothic" w:hAnsi="Segoe UI Symbol" w:cs="Segoe UI Symbol"/>
              <w:sz w:val="24"/>
              <w:szCs w:val="24"/>
            </w:rPr>
            <w:t>☐</w:t>
          </w:r>
        </w:sdtContent>
      </w:sdt>
      <w:r w:rsidR="0077084B" w:rsidRPr="00FA7220">
        <w:rPr>
          <w:rFonts w:ascii="Arial" w:hAnsi="Arial" w:cs="Arial"/>
          <w:sz w:val="24"/>
          <w:szCs w:val="24"/>
        </w:rPr>
        <w:t xml:space="preserve"> Other</w:t>
      </w:r>
    </w:p>
    <w:p w14:paraId="6109FC7F" w14:textId="77777777" w:rsidR="0077084B" w:rsidRPr="009E2787" w:rsidRDefault="0077084B" w:rsidP="00AB0218">
      <w:pPr>
        <w:autoSpaceDE w:val="0"/>
        <w:autoSpaceDN w:val="0"/>
        <w:adjustRightInd w:val="0"/>
        <w:spacing w:after="0" w:line="240" w:lineRule="auto"/>
        <w:ind w:left="720"/>
        <w:jc w:val="both"/>
        <w:rPr>
          <w:rFonts w:ascii="Arial" w:hAnsi="Arial" w:cs="Arial"/>
          <w:sz w:val="20"/>
          <w:szCs w:val="20"/>
        </w:rPr>
      </w:pPr>
    </w:p>
    <w:p w14:paraId="57287F48" w14:textId="62BE269A" w:rsidR="0077084B" w:rsidRPr="00FA7220" w:rsidRDefault="0077084B" w:rsidP="00AB0218">
      <w:pPr>
        <w:pStyle w:val="ListParagraph"/>
        <w:numPr>
          <w:ilvl w:val="0"/>
          <w:numId w:val="36"/>
        </w:numPr>
        <w:autoSpaceDE w:val="0"/>
        <w:autoSpaceDN w:val="0"/>
        <w:adjustRightInd w:val="0"/>
        <w:spacing w:after="0" w:line="240" w:lineRule="auto"/>
        <w:jc w:val="both"/>
        <w:rPr>
          <w:rFonts w:ascii="Arial" w:hAnsi="Arial" w:cs="Arial"/>
          <w:sz w:val="24"/>
          <w:szCs w:val="24"/>
        </w:rPr>
      </w:pPr>
      <w:r w:rsidRPr="00FA7220">
        <w:rPr>
          <w:rFonts w:ascii="Arial" w:eastAsia="MS Gothic" w:hAnsi="Arial" w:cs="Arial"/>
          <w:sz w:val="24"/>
          <w:szCs w:val="24"/>
        </w:rPr>
        <w:t xml:space="preserve">During the reporting period, did you have a specific indigent defense program that was partially or fully funded by JAG?  Programs are consider continuous initiatives, processes, or other focused efforts defined by goals and objectives.  </w:t>
      </w:r>
      <w:sdt>
        <w:sdtPr>
          <w:rPr>
            <w:rFonts w:ascii="Arial" w:eastAsia="MS Gothic" w:hAnsi="Arial" w:cs="Arial"/>
            <w:sz w:val="24"/>
            <w:szCs w:val="24"/>
          </w:rPr>
          <w:id w:val="1750457198"/>
          <w14:checkbox>
            <w14:checked w14:val="0"/>
            <w14:checkedState w14:val="2612" w14:font="MS Gothic"/>
            <w14:uncheckedState w14:val="2610" w14:font="MS Gothic"/>
          </w14:checkbox>
        </w:sdtPr>
        <w:sdtEndPr/>
        <w:sdtContent>
          <w:r w:rsidR="009E2787">
            <w:rPr>
              <w:rFonts w:ascii="MS Gothic" w:eastAsia="MS Gothic" w:hAnsi="MS Gothic" w:cs="Arial" w:hint="eastAsia"/>
              <w:sz w:val="24"/>
              <w:szCs w:val="24"/>
            </w:rPr>
            <w:t>☐</w:t>
          </w:r>
        </w:sdtContent>
      </w:sdt>
      <w:r w:rsidR="009E2787" w:rsidRPr="00FA7220">
        <w:rPr>
          <w:rFonts w:ascii="Arial" w:hAnsi="Arial" w:cs="Arial"/>
          <w:sz w:val="24"/>
          <w:szCs w:val="24"/>
        </w:rPr>
        <w:t xml:space="preserve"> YES </w:t>
      </w:r>
      <w:r w:rsidR="009E2787" w:rsidRPr="00FA7220">
        <w:rPr>
          <w:rFonts w:ascii="Arial" w:eastAsia="MS Gothic" w:hAnsi="Arial" w:cs="Arial"/>
          <w:sz w:val="24"/>
          <w:szCs w:val="24"/>
        </w:rPr>
        <w:t xml:space="preserve">  </w:t>
      </w:r>
      <w:sdt>
        <w:sdtPr>
          <w:rPr>
            <w:rFonts w:ascii="Arial" w:eastAsia="MS Gothic" w:hAnsi="Arial" w:cs="Arial"/>
            <w:sz w:val="24"/>
            <w:szCs w:val="24"/>
          </w:rPr>
          <w:id w:val="1990968904"/>
          <w14:checkbox>
            <w14:checked w14:val="0"/>
            <w14:checkedState w14:val="2612" w14:font="MS Gothic"/>
            <w14:uncheckedState w14:val="2610" w14:font="MS Gothic"/>
          </w14:checkbox>
        </w:sdtPr>
        <w:sdtEndPr/>
        <w:sdtContent>
          <w:r w:rsidR="009E2787" w:rsidRPr="00FA7220">
            <w:rPr>
              <w:rFonts w:ascii="Segoe UI Symbol" w:eastAsia="MS Gothic" w:hAnsi="Segoe UI Symbol" w:cs="Segoe UI Symbol"/>
              <w:sz w:val="24"/>
              <w:szCs w:val="24"/>
            </w:rPr>
            <w:t>☐</w:t>
          </w:r>
        </w:sdtContent>
      </w:sdt>
      <w:r w:rsidR="009E2787" w:rsidRPr="00FA7220">
        <w:rPr>
          <w:rFonts w:ascii="Arial" w:hAnsi="Arial" w:cs="Arial"/>
          <w:sz w:val="24"/>
          <w:szCs w:val="24"/>
        </w:rPr>
        <w:t xml:space="preserve"> NO</w:t>
      </w:r>
      <w:r w:rsidR="009E2787" w:rsidRPr="00FA7220">
        <w:rPr>
          <w:rFonts w:ascii="Arial" w:hAnsi="Arial" w:cs="Arial"/>
          <w:color w:val="000000"/>
          <w:sz w:val="24"/>
          <w:szCs w:val="24"/>
        </w:rPr>
        <w:t xml:space="preserve">   </w:t>
      </w:r>
    </w:p>
    <w:p w14:paraId="5F71CFFB" w14:textId="77777777" w:rsidR="0077084B" w:rsidRPr="009E2787" w:rsidRDefault="0077084B" w:rsidP="00AB0218">
      <w:pPr>
        <w:autoSpaceDE w:val="0"/>
        <w:autoSpaceDN w:val="0"/>
        <w:adjustRightInd w:val="0"/>
        <w:spacing w:after="0" w:line="240" w:lineRule="auto"/>
        <w:ind w:left="720"/>
        <w:jc w:val="both"/>
        <w:rPr>
          <w:rFonts w:ascii="Arial" w:hAnsi="Arial" w:cs="Arial"/>
          <w:sz w:val="20"/>
          <w:szCs w:val="20"/>
        </w:rPr>
      </w:pPr>
    </w:p>
    <w:p w14:paraId="684FA826" w14:textId="74FC9B03" w:rsidR="0077084B" w:rsidRPr="00FA7220" w:rsidRDefault="0077084B" w:rsidP="00AB0218">
      <w:pPr>
        <w:pStyle w:val="ListParagraph"/>
        <w:numPr>
          <w:ilvl w:val="0"/>
          <w:numId w:val="36"/>
        </w:numPr>
        <w:autoSpaceDE w:val="0"/>
        <w:autoSpaceDN w:val="0"/>
        <w:adjustRightInd w:val="0"/>
        <w:spacing w:after="0" w:line="240" w:lineRule="auto"/>
        <w:jc w:val="both"/>
        <w:rPr>
          <w:rFonts w:ascii="Arial" w:hAnsi="Arial" w:cs="Arial"/>
          <w:sz w:val="24"/>
          <w:szCs w:val="24"/>
        </w:rPr>
      </w:pPr>
      <w:r w:rsidRPr="00FA7220">
        <w:rPr>
          <w:rFonts w:ascii="Arial" w:hAnsi="Arial" w:cs="Arial"/>
          <w:sz w:val="24"/>
          <w:szCs w:val="24"/>
        </w:rPr>
        <w:t>Please complete the following table for this fiscal year in which your program received funding you are now using.  Please enter whole numbers only.  Total must be equal to 100%.  “This JAG award” refers to the current award you are reporting on.  This information will be used to automatically prorate your JAG-funded program outputs/data.  Please note: a separate report is also required for other JAG awards funding this program.</w:t>
      </w:r>
    </w:p>
    <w:p w14:paraId="269D20B6" w14:textId="77777777" w:rsidR="0077084B" w:rsidRPr="009E2787" w:rsidRDefault="0077084B" w:rsidP="00AB0218">
      <w:pPr>
        <w:autoSpaceDE w:val="0"/>
        <w:autoSpaceDN w:val="0"/>
        <w:adjustRightInd w:val="0"/>
        <w:spacing w:after="0" w:line="240" w:lineRule="auto"/>
        <w:jc w:val="both"/>
        <w:rPr>
          <w:rFonts w:ascii="Arial" w:hAnsi="Arial" w:cs="Arial"/>
          <w:sz w:val="12"/>
          <w:szCs w:val="12"/>
        </w:rPr>
      </w:pPr>
    </w:p>
    <w:tbl>
      <w:tblPr>
        <w:tblStyle w:val="TableGrid"/>
        <w:tblW w:w="0" w:type="auto"/>
        <w:tblLook w:val="04A0" w:firstRow="1" w:lastRow="0" w:firstColumn="1" w:lastColumn="0" w:noHBand="0" w:noVBand="1"/>
      </w:tblPr>
      <w:tblGrid>
        <w:gridCol w:w="1795"/>
        <w:gridCol w:w="3600"/>
      </w:tblGrid>
      <w:tr w:rsidR="0077084B" w:rsidRPr="009E2787" w14:paraId="0BD657ED" w14:textId="77777777" w:rsidTr="00B01A58">
        <w:tc>
          <w:tcPr>
            <w:tcW w:w="1795" w:type="dxa"/>
          </w:tcPr>
          <w:p w14:paraId="04CD7EE9" w14:textId="725260C0" w:rsidR="0077084B" w:rsidRPr="009E2787" w:rsidRDefault="0077084B" w:rsidP="00AB0218">
            <w:pPr>
              <w:autoSpaceDE w:val="0"/>
              <w:autoSpaceDN w:val="0"/>
              <w:adjustRightInd w:val="0"/>
              <w:jc w:val="both"/>
              <w:rPr>
                <w:rFonts w:ascii="Arial" w:hAnsi="Arial" w:cs="Arial"/>
                <w:sz w:val="20"/>
                <w:szCs w:val="20"/>
              </w:rPr>
            </w:pPr>
            <w:r w:rsidRPr="009E2787">
              <w:rPr>
                <w:rFonts w:ascii="Arial" w:hAnsi="Arial" w:cs="Arial"/>
                <w:sz w:val="20"/>
                <w:szCs w:val="20"/>
              </w:rPr>
              <w:t>Funding Source</w:t>
            </w:r>
          </w:p>
        </w:tc>
        <w:tc>
          <w:tcPr>
            <w:tcW w:w="3600" w:type="dxa"/>
          </w:tcPr>
          <w:p w14:paraId="5A8A6F22" w14:textId="125BBD82" w:rsidR="0077084B" w:rsidRPr="009E2787" w:rsidRDefault="0077084B" w:rsidP="00AB0218">
            <w:pPr>
              <w:autoSpaceDE w:val="0"/>
              <w:autoSpaceDN w:val="0"/>
              <w:adjustRightInd w:val="0"/>
              <w:jc w:val="both"/>
              <w:rPr>
                <w:rFonts w:ascii="Arial" w:hAnsi="Arial" w:cs="Arial"/>
                <w:sz w:val="20"/>
                <w:szCs w:val="20"/>
              </w:rPr>
            </w:pPr>
            <w:r w:rsidRPr="009E2787">
              <w:rPr>
                <w:rFonts w:ascii="Arial" w:hAnsi="Arial" w:cs="Arial"/>
                <w:sz w:val="20"/>
                <w:szCs w:val="20"/>
              </w:rPr>
              <w:t>Percent of Overall Program Funding</w:t>
            </w:r>
          </w:p>
        </w:tc>
      </w:tr>
      <w:tr w:rsidR="0077084B" w:rsidRPr="009E2787" w14:paraId="03543041" w14:textId="77777777" w:rsidTr="00B01A58">
        <w:tc>
          <w:tcPr>
            <w:tcW w:w="1795" w:type="dxa"/>
          </w:tcPr>
          <w:p w14:paraId="38F7DA24" w14:textId="6481E03E" w:rsidR="0077084B" w:rsidRPr="009E2787" w:rsidRDefault="0077084B" w:rsidP="00AB0218">
            <w:pPr>
              <w:autoSpaceDE w:val="0"/>
              <w:autoSpaceDN w:val="0"/>
              <w:adjustRightInd w:val="0"/>
              <w:jc w:val="both"/>
              <w:rPr>
                <w:rFonts w:ascii="Arial" w:hAnsi="Arial" w:cs="Arial"/>
                <w:sz w:val="20"/>
                <w:szCs w:val="20"/>
              </w:rPr>
            </w:pPr>
            <w:r w:rsidRPr="009E2787">
              <w:rPr>
                <w:rFonts w:ascii="Arial" w:hAnsi="Arial" w:cs="Arial"/>
                <w:sz w:val="20"/>
                <w:szCs w:val="20"/>
              </w:rPr>
              <w:t>This JAG Award</w:t>
            </w:r>
          </w:p>
        </w:tc>
        <w:tc>
          <w:tcPr>
            <w:tcW w:w="3600" w:type="dxa"/>
          </w:tcPr>
          <w:p w14:paraId="17787604" w14:textId="77777777" w:rsidR="0077084B" w:rsidRPr="009E2787" w:rsidRDefault="0077084B" w:rsidP="00AB0218">
            <w:pPr>
              <w:autoSpaceDE w:val="0"/>
              <w:autoSpaceDN w:val="0"/>
              <w:adjustRightInd w:val="0"/>
              <w:jc w:val="both"/>
              <w:rPr>
                <w:rFonts w:ascii="Arial" w:hAnsi="Arial" w:cs="Arial"/>
                <w:sz w:val="20"/>
                <w:szCs w:val="20"/>
              </w:rPr>
            </w:pPr>
          </w:p>
        </w:tc>
      </w:tr>
      <w:tr w:rsidR="0077084B" w:rsidRPr="009E2787" w14:paraId="1CB057A7" w14:textId="77777777" w:rsidTr="00B01A58">
        <w:tc>
          <w:tcPr>
            <w:tcW w:w="1795" w:type="dxa"/>
          </w:tcPr>
          <w:p w14:paraId="4FCBD4F3" w14:textId="65849751" w:rsidR="0077084B" w:rsidRPr="009E2787" w:rsidRDefault="0077084B" w:rsidP="00AB0218">
            <w:pPr>
              <w:autoSpaceDE w:val="0"/>
              <w:autoSpaceDN w:val="0"/>
              <w:adjustRightInd w:val="0"/>
              <w:jc w:val="both"/>
              <w:rPr>
                <w:rFonts w:ascii="Arial" w:hAnsi="Arial" w:cs="Arial"/>
                <w:sz w:val="20"/>
                <w:szCs w:val="20"/>
              </w:rPr>
            </w:pPr>
            <w:r w:rsidRPr="009E2787">
              <w:rPr>
                <w:rFonts w:ascii="Arial" w:hAnsi="Arial" w:cs="Arial"/>
                <w:sz w:val="20"/>
                <w:szCs w:val="20"/>
              </w:rPr>
              <w:t>All other Sources</w:t>
            </w:r>
          </w:p>
        </w:tc>
        <w:tc>
          <w:tcPr>
            <w:tcW w:w="3600" w:type="dxa"/>
          </w:tcPr>
          <w:p w14:paraId="59B555FB" w14:textId="77777777" w:rsidR="0077084B" w:rsidRPr="009E2787" w:rsidRDefault="0077084B" w:rsidP="00AB0218">
            <w:pPr>
              <w:autoSpaceDE w:val="0"/>
              <w:autoSpaceDN w:val="0"/>
              <w:adjustRightInd w:val="0"/>
              <w:jc w:val="both"/>
              <w:rPr>
                <w:rFonts w:ascii="Arial" w:hAnsi="Arial" w:cs="Arial"/>
                <w:sz w:val="20"/>
                <w:szCs w:val="20"/>
              </w:rPr>
            </w:pPr>
          </w:p>
        </w:tc>
      </w:tr>
      <w:tr w:rsidR="0077084B" w:rsidRPr="009E2787" w14:paraId="6ED812B3" w14:textId="77777777" w:rsidTr="00B01A58">
        <w:tc>
          <w:tcPr>
            <w:tcW w:w="1795" w:type="dxa"/>
          </w:tcPr>
          <w:p w14:paraId="341F5080" w14:textId="2AADF4BD" w:rsidR="0077084B" w:rsidRPr="009E2787" w:rsidRDefault="0077084B" w:rsidP="00AB0218">
            <w:pPr>
              <w:autoSpaceDE w:val="0"/>
              <w:autoSpaceDN w:val="0"/>
              <w:adjustRightInd w:val="0"/>
              <w:rPr>
                <w:rFonts w:ascii="Arial" w:hAnsi="Arial" w:cs="Arial"/>
                <w:sz w:val="20"/>
                <w:szCs w:val="20"/>
              </w:rPr>
            </w:pPr>
            <w:r w:rsidRPr="009E2787">
              <w:rPr>
                <w:rFonts w:ascii="Arial" w:hAnsi="Arial" w:cs="Arial"/>
                <w:sz w:val="20"/>
                <w:szCs w:val="20"/>
              </w:rPr>
              <w:t xml:space="preserve">Total </w:t>
            </w:r>
          </w:p>
        </w:tc>
        <w:tc>
          <w:tcPr>
            <w:tcW w:w="3600" w:type="dxa"/>
          </w:tcPr>
          <w:p w14:paraId="30600622" w14:textId="77777777" w:rsidR="0077084B" w:rsidRPr="009E2787" w:rsidRDefault="0077084B" w:rsidP="00AB0218">
            <w:pPr>
              <w:autoSpaceDE w:val="0"/>
              <w:autoSpaceDN w:val="0"/>
              <w:adjustRightInd w:val="0"/>
              <w:jc w:val="both"/>
              <w:rPr>
                <w:rFonts w:ascii="Arial" w:hAnsi="Arial" w:cs="Arial"/>
                <w:sz w:val="20"/>
                <w:szCs w:val="20"/>
              </w:rPr>
            </w:pPr>
          </w:p>
        </w:tc>
      </w:tr>
    </w:tbl>
    <w:p w14:paraId="0BC6DD45" w14:textId="77777777" w:rsidR="002019D1" w:rsidRPr="00B01A58" w:rsidRDefault="002019D1" w:rsidP="00AB0218">
      <w:pPr>
        <w:autoSpaceDE w:val="0"/>
        <w:autoSpaceDN w:val="0"/>
        <w:adjustRightInd w:val="0"/>
        <w:spacing w:after="0" w:line="240" w:lineRule="auto"/>
        <w:ind w:firstLine="720"/>
        <w:rPr>
          <w:rFonts w:ascii="Arial" w:hAnsi="Arial" w:cs="Arial"/>
          <w:b/>
          <w:bCs/>
          <w:color w:val="000000"/>
          <w:sz w:val="20"/>
          <w:szCs w:val="20"/>
          <w:u w:val="single"/>
        </w:rPr>
      </w:pPr>
    </w:p>
    <w:p w14:paraId="52D77B94" w14:textId="62308472" w:rsidR="009A0C34" w:rsidRPr="00FA7220" w:rsidRDefault="00B57E53" w:rsidP="00AB0218">
      <w:pPr>
        <w:pStyle w:val="ListParagraph"/>
        <w:numPr>
          <w:ilvl w:val="0"/>
          <w:numId w:val="15"/>
        </w:numPr>
        <w:autoSpaceDE w:val="0"/>
        <w:autoSpaceDN w:val="0"/>
        <w:adjustRightInd w:val="0"/>
        <w:spacing w:after="0" w:line="240" w:lineRule="auto"/>
        <w:ind w:left="360"/>
        <w:rPr>
          <w:rFonts w:ascii="Arial" w:hAnsi="Arial" w:cs="Arial"/>
          <w:b/>
          <w:color w:val="000000"/>
          <w:sz w:val="24"/>
          <w:szCs w:val="24"/>
          <w:u w:val="single"/>
        </w:rPr>
      </w:pPr>
      <w:r w:rsidRPr="00FA7220">
        <w:rPr>
          <w:rFonts w:ascii="Arial" w:hAnsi="Arial" w:cs="Arial"/>
          <w:b/>
          <w:color w:val="000000"/>
          <w:sz w:val="24"/>
          <w:szCs w:val="24"/>
          <w:u w:val="single"/>
        </w:rPr>
        <w:t>PROSECUTION</w:t>
      </w:r>
    </w:p>
    <w:p w14:paraId="2FACB34F" w14:textId="77777777" w:rsidR="009A0C34" w:rsidRPr="00FA7220" w:rsidRDefault="009A0C34" w:rsidP="00AB0218">
      <w:pPr>
        <w:autoSpaceDE w:val="0"/>
        <w:autoSpaceDN w:val="0"/>
        <w:adjustRightInd w:val="0"/>
        <w:spacing w:after="0" w:line="240" w:lineRule="auto"/>
        <w:jc w:val="both"/>
        <w:rPr>
          <w:rFonts w:ascii="Arial" w:hAnsi="Arial" w:cs="Arial"/>
          <w:color w:val="000000"/>
          <w:sz w:val="24"/>
          <w:szCs w:val="24"/>
        </w:rPr>
      </w:pPr>
    </w:p>
    <w:p w14:paraId="17CB2863" w14:textId="55763E25" w:rsidR="009A0C34" w:rsidRPr="00FA7220" w:rsidRDefault="009A0C34" w:rsidP="00AB0218">
      <w:pPr>
        <w:pStyle w:val="ListParagraph"/>
        <w:numPr>
          <w:ilvl w:val="0"/>
          <w:numId w:val="22"/>
        </w:numPr>
        <w:autoSpaceDE w:val="0"/>
        <w:autoSpaceDN w:val="0"/>
        <w:adjustRightInd w:val="0"/>
        <w:spacing w:after="0" w:line="240" w:lineRule="auto"/>
        <w:jc w:val="both"/>
        <w:rPr>
          <w:rFonts w:ascii="Arial" w:hAnsi="Arial" w:cs="Arial"/>
          <w:sz w:val="24"/>
          <w:szCs w:val="24"/>
        </w:rPr>
      </w:pPr>
      <w:r w:rsidRPr="00FA7220">
        <w:rPr>
          <w:rFonts w:ascii="Arial" w:hAnsi="Arial" w:cs="Arial"/>
          <w:color w:val="000000"/>
          <w:sz w:val="24"/>
          <w:szCs w:val="24"/>
        </w:rPr>
        <w:t xml:space="preserve">How many </w:t>
      </w:r>
      <w:r w:rsidRPr="00FA7220">
        <w:rPr>
          <w:rFonts w:ascii="Arial" w:hAnsi="Arial" w:cs="Arial"/>
          <w:b/>
          <w:bCs/>
          <w:color w:val="000000"/>
          <w:sz w:val="24"/>
          <w:szCs w:val="24"/>
        </w:rPr>
        <w:t xml:space="preserve">cases </w:t>
      </w:r>
      <w:r w:rsidRPr="00FA7220">
        <w:rPr>
          <w:rFonts w:ascii="Arial" w:hAnsi="Arial" w:cs="Arial"/>
          <w:color w:val="000000"/>
          <w:sz w:val="24"/>
          <w:szCs w:val="24"/>
        </w:rPr>
        <w:t xml:space="preserve">were </w:t>
      </w:r>
      <w:r w:rsidRPr="00FA7220">
        <w:rPr>
          <w:rFonts w:ascii="Arial" w:hAnsi="Arial" w:cs="Arial"/>
          <w:b/>
          <w:bCs/>
          <w:color w:val="000000"/>
          <w:sz w:val="24"/>
          <w:szCs w:val="24"/>
        </w:rPr>
        <w:t xml:space="preserve">prosecuted </w:t>
      </w:r>
      <w:r w:rsidRPr="00FA7220">
        <w:rPr>
          <w:rFonts w:ascii="Arial" w:hAnsi="Arial" w:cs="Arial"/>
          <w:color w:val="000000"/>
          <w:sz w:val="24"/>
          <w:szCs w:val="24"/>
        </w:rPr>
        <w:t xml:space="preserve">during the reporting period? </w:t>
      </w:r>
      <w:sdt>
        <w:sdtPr>
          <w:rPr>
            <w:rFonts w:ascii="Arial" w:hAnsi="Arial" w:cs="Arial"/>
            <w:sz w:val="24"/>
            <w:szCs w:val="24"/>
          </w:rPr>
          <w:id w:val="-880942341"/>
          <w:placeholder>
            <w:docPart w:val="3F0ED30521FE4DD9837B9B86182F0333"/>
          </w:placeholder>
          <w:showingPlcHdr/>
          <w:text/>
        </w:sdtPr>
        <w:sdtEndPr/>
        <w:sdtContent>
          <w:r w:rsidR="00EB0246" w:rsidRPr="00FA7220">
            <w:rPr>
              <w:rFonts w:ascii="Arial" w:hAnsi="Arial" w:cs="Arial"/>
              <w:color w:val="808080"/>
              <w:sz w:val="24"/>
              <w:szCs w:val="24"/>
            </w:rPr>
            <w:t>Click here to enter text.</w:t>
          </w:r>
        </w:sdtContent>
      </w:sdt>
    </w:p>
    <w:p w14:paraId="5FAE6F63" w14:textId="73F3F682" w:rsidR="000E7FE0" w:rsidRPr="00FA7220" w:rsidRDefault="009A0C34" w:rsidP="00AB0218">
      <w:pPr>
        <w:pStyle w:val="ListParagraph"/>
        <w:numPr>
          <w:ilvl w:val="0"/>
          <w:numId w:val="5"/>
        </w:numPr>
        <w:autoSpaceDE w:val="0"/>
        <w:autoSpaceDN w:val="0"/>
        <w:adjustRightInd w:val="0"/>
        <w:spacing w:after="0" w:line="240" w:lineRule="auto"/>
        <w:jc w:val="both"/>
        <w:rPr>
          <w:rFonts w:ascii="Arial" w:hAnsi="Arial" w:cs="Arial"/>
          <w:color w:val="000000"/>
          <w:sz w:val="24"/>
          <w:szCs w:val="24"/>
        </w:rPr>
      </w:pPr>
      <w:r w:rsidRPr="00FA7220">
        <w:rPr>
          <w:rFonts w:ascii="Arial" w:hAnsi="Arial" w:cs="Arial"/>
          <w:color w:val="000000"/>
          <w:sz w:val="24"/>
          <w:szCs w:val="24"/>
        </w:rPr>
        <w:lastRenderedPageBreak/>
        <w:t xml:space="preserve">Of the cases prosecuted, how many cases involved </w:t>
      </w:r>
      <w:r w:rsidRPr="00FA7220">
        <w:rPr>
          <w:rFonts w:ascii="Arial" w:hAnsi="Arial" w:cs="Arial"/>
          <w:b/>
          <w:bCs/>
          <w:color w:val="000000"/>
          <w:sz w:val="24"/>
          <w:szCs w:val="24"/>
        </w:rPr>
        <w:t xml:space="preserve">indigent defense clients </w:t>
      </w:r>
      <w:r w:rsidRPr="00FA7220">
        <w:rPr>
          <w:rFonts w:ascii="Arial" w:hAnsi="Arial" w:cs="Arial"/>
          <w:color w:val="000000"/>
          <w:sz w:val="24"/>
          <w:szCs w:val="24"/>
        </w:rPr>
        <w:t xml:space="preserve">(e.g. cases represented by the Criminal </w:t>
      </w:r>
      <w:r w:rsidR="006400BC" w:rsidRPr="00FA7220">
        <w:rPr>
          <w:rFonts w:ascii="Arial" w:hAnsi="Arial" w:cs="Arial"/>
          <w:color w:val="000000"/>
          <w:sz w:val="24"/>
          <w:szCs w:val="24"/>
        </w:rPr>
        <w:t xml:space="preserve">  </w:t>
      </w:r>
      <w:r w:rsidRPr="00FA7220">
        <w:rPr>
          <w:rFonts w:ascii="Arial" w:hAnsi="Arial" w:cs="Arial"/>
          <w:color w:val="000000"/>
          <w:sz w:val="24"/>
          <w:szCs w:val="24"/>
        </w:rPr>
        <w:t xml:space="preserve">Justice Act, Public Defenders, or Attorneys providing Pro Bono work)? </w:t>
      </w:r>
      <w:sdt>
        <w:sdtPr>
          <w:rPr>
            <w:rFonts w:ascii="Arial" w:hAnsi="Arial" w:cs="Arial"/>
            <w:sz w:val="24"/>
            <w:szCs w:val="24"/>
          </w:rPr>
          <w:id w:val="-2062929538"/>
          <w:placeholder>
            <w:docPart w:val="E519CE4D0BF149ADBECBDEAD7DED6901"/>
          </w:placeholder>
          <w:showingPlcHdr/>
          <w:text/>
        </w:sdtPr>
        <w:sdtEndPr/>
        <w:sdtContent>
          <w:r w:rsidRPr="00FA7220">
            <w:rPr>
              <w:rFonts w:ascii="Arial" w:hAnsi="Arial" w:cs="Arial"/>
              <w:color w:val="808080"/>
              <w:sz w:val="24"/>
              <w:szCs w:val="24"/>
            </w:rPr>
            <w:t>Click here to enter text.</w:t>
          </w:r>
        </w:sdtContent>
      </w:sdt>
    </w:p>
    <w:p w14:paraId="7A5CFE25" w14:textId="2E4D74EB" w:rsidR="00F7630F" w:rsidRPr="00FA7220" w:rsidRDefault="00823486" w:rsidP="00AB0218">
      <w:pPr>
        <w:pStyle w:val="ListParagraph"/>
        <w:numPr>
          <w:ilvl w:val="0"/>
          <w:numId w:val="5"/>
        </w:numPr>
        <w:autoSpaceDE w:val="0"/>
        <w:autoSpaceDN w:val="0"/>
        <w:adjustRightInd w:val="0"/>
        <w:spacing w:after="0" w:line="240" w:lineRule="auto"/>
        <w:rPr>
          <w:rFonts w:ascii="Arial" w:hAnsi="Arial" w:cs="Arial"/>
          <w:bCs/>
          <w:color w:val="000000"/>
          <w:sz w:val="24"/>
          <w:szCs w:val="24"/>
        </w:rPr>
      </w:pPr>
      <w:r w:rsidRPr="00FA7220">
        <w:rPr>
          <w:rFonts w:ascii="Arial" w:hAnsi="Arial" w:cs="Arial"/>
          <w:bCs/>
          <w:color w:val="000000"/>
          <w:sz w:val="24"/>
          <w:szCs w:val="24"/>
        </w:rPr>
        <w:t xml:space="preserve">Of the cases prosecuted, how many cases were </w:t>
      </w:r>
      <w:r w:rsidRPr="00FA7220">
        <w:rPr>
          <w:rFonts w:ascii="Arial" w:hAnsi="Arial" w:cs="Arial"/>
          <w:b/>
          <w:bCs/>
          <w:color w:val="000000"/>
          <w:sz w:val="24"/>
          <w:szCs w:val="24"/>
        </w:rPr>
        <w:t>drug-related?</w:t>
      </w:r>
      <w:r w:rsidR="0067528E" w:rsidRPr="00FA7220">
        <w:rPr>
          <w:rFonts w:ascii="Arial" w:hAnsi="Arial" w:cs="Arial"/>
          <w:sz w:val="24"/>
          <w:szCs w:val="24"/>
        </w:rPr>
        <w:t xml:space="preserve"> </w:t>
      </w:r>
      <w:sdt>
        <w:sdtPr>
          <w:rPr>
            <w:rFonts w:ascii="Arial" w:hAnsi="Arial" w:cs="Arial"/>
            <w:sz w:val="24"/>
            <w:szCs w:val="24"/>
          </w:rPr>
          <w:id w:val="1239835335"/>
          <w:placeholder>
            <w:docPart w:val="61E60EBF14874B6ABE0F91DCB9BDC98C"/>
          </w:placeholder>
          <w:showingPlcHdr/>
          <w:text/>
        </w:sdtPr>
        <w:sdtEndPr/>
        <w:sdtContent>
          <w:r w:rsidR="0067528E" w:rsidRPr="00FA7220">
            <w:rPr>
              <w:rFonts w:ascii="Arial" w:hAnsi="Arial" w:cs="Arial"/>
              <w:color w:val="808080"/>
              <w:sz w:val="24"/>
              <w:szCs w:val="24"/>
            </w:rPr>
            <w:t>Click here to enter text.</w:t>
          </w:r>
        </w:sdtContent>
      </w:sdt>
    </w:p>
    <w:p w14:paraId="311663E5" w14:textId="61004854" w:rsidR="00823486" w:rsidRPr="00FA7220" w:rsidRDefault="00823486" w:rsidP="00AB0218">
      <w:pPr>
        <w:pStyle w:val="ListParagraph"/>
        <w:numPr>
          <w:ilvl w:val="0"/>
          <w:numId w:val="5"/>
        </w:numPr>
        <w:autoSpaceDE w:val="0"/>
        <w:autoSpaceDN w:val="0"/>
        <w:adjustRightInd w:val="0"/>
        <w:spacing w:after="0" w:line="240" w:lineRule="auto"/>
        <w:rPr>
          <w:rFonts w:ascii="Arial" w:hAnsi="Arial" w:cs="Arial"/>
          <w:bCs/>
          <w:color w:val="000000"/>
          <w:sz w:val="24"/>
          <w:szCs w:val="24"/>
        </w:rPr>
      </w:pPr>
      <w:r w:rsidRPr="00FA7220">
        <w:rPr>
          <w:rFonts w:ascii="Arial" w:hAnsi="Arial" w:cs="Arial"/>
          <w:bCs/>
          <w:color w:val="000000"/>
          <w:sz w:val="24"/>
          <w:szCs w:val="24"/>
        </w:rPr>
        <w:t xml:space="preserve">Of the cases prosecuted, how many cases were </w:t>
      </w:r>
      <w:r w:rsidRPr="00FA7220">
        <w:rPr>
          <w:rFonts w:ascii="Arial" w:hAnsi="Arial" w:cs="Arial"/>
          <w:b/>
          <w:bCs/>
          <w:color w:val="000000"/>
          <w:sz w:val="24"/>
          <w:szCs w:val="24"/>
        </w:rPr>
        <w:t>gun/gang-related?</w:t>
      </w:r>
      <w:r w:rsidR="0067528E" w:rsidRPr="00FA7220">
        <w:rPr>
          <w:rFonts w:ascii="Arial" w:hAnsi="Arial" w:cs="Arial"/>
          <w:sz w:val="24"/>
          <w:szCs w:val="24"/>
        </w:rPr>
        <w:t xml:space="preserve"> </w:t>
      </w:r>
      <w:sdt>
        <w:sdtPr>
          <w:rPr>
            <w:rFonts w:ascii="Arial" w:hAnsi="Arial" w:cs="Arial"/>
            <w:sz w:val="24"/>
            <w:szCs w:val="24"/>
          </w:rPr>
          <w:id w:val="-652910349"/>
          <w:placeholder>
            <w:docPart w:val="D2B1CDD173B045C486153CE9C2DF60F0"/>
          </w:placeholder>
          <w:showingPlcHdr/>
          <w:text/>
        </w:sdtPr>
        <w:sdtEndPr/>
        <w:sdtContent>
          <w:r w:rsidR="0067528E" w:rsidRPr="00FA7220">
            <w:rPr>
              <w:rFonts w:ascii="Arial" w:hAnsi="Arial" w:cs="Arial"/>
              <w:color w:val="808080"/>
              <w:sz w:val="24"/>
              <w:szCs w:val="24"/>
            </w:rPr>
            <w:t>Click here to enter text.</w:t>
          </w:r>
        </w:sdtContent>
      </w:sdt>
    </w:p>
    <w:p w14:paraId="0976DBFF" w14:textId="5B46AC56" w:rsidR="00D05CC2" w:rsidRPr="00FA7220" w:rsidRDefault="00823486" w:rsidP="00AB0218">
      <w:pPr>
        <w:pStyle w:val="ListParagraph"/>
        <w:numPr>
          <w:ilvl w:val="0"/>
          <w:numId w:val="5"/>
        </w:numPr>
        <w:autoSpaceDE w:val="0"/>
        <w:autoSpaceDN w:val="0"/>
        <w:adjustRightInd w:val="0"/>
        <w:spacing w:after="0" w:line="240" w:lineRule="auto"/>
        <w:rPr>
          <w:rFonts w:ascii="Arial" w:hAnsi="Arial" w:cs="Arial"/>
          <w:bCs/>
          <w:color w:val="000000"/>
          <w:sz w:val="24"/>
          <w:szCs w:val="24"/>
        </w:rPr>
      </w:pPr>
      <w:r w:rsidRPr="00FA7220">
        <w:rPr>
          <w:rFonts w:ascii="Arial" w:hAnsi="Arial" w:cs="Arial"/>
          <w:bCs/>
          <w:color w:val="000000"/>
          <w:sz w:val="24"/>
          <w:szCs w:val="24"/>
        </w:rPr>
        <w:t xml:space="preserve">Of the cases prosecuted, how many cases were </w:t>
      </w:r>
      <w:r w:rsidRPr="00FA7220">
        <w:rPr>
          <w:rFonts w:ascii="Arial" w:hAnsi="Arial" w:cs="Arial"/>
          <w:b/>
          <w:bCs/>
          <w:color w:val="000000"/>
          <w:sz w:val="24"/>
          <w:szCs w:val="24"/>
        </w:rPr>
        <w:t>other violent crime-related?</w:t>
      </w:r>
      <w:r w:rsidR="0067528E" w:rsidRPr="00FA7220">
        <w:rPr>
          <w:rFonts w:ascii="Arial" w:hAnsi="Arial" w:cs="Arial"/>
          <w:sz w:val="24"/>
          <w:szCs w:val="24"/>
        </w:rPr>
        <w:t xml:space="preserve"> </w:t>
      </w:r>
      <w:sdt>
        <w:sdtPr>
          <w:rPr>
            <w:rFonts w:ascii="Arial" w:hAnsi="Arial" w:cs="Arial"/>
            <w:sz w:val="24"/>
            <w:szCs w:val="24"/>
          </w:rPr>
          <w:id w:val="-976838497"/>
          <w:placeholder>
            <w:docPart w:val="B388F5C499B64D41BDF93ECF8EBBEBE8"/>
          </w:placeholder>
          <w:showingPlcHdr/>
          <w:text/>
        </w:sdtPr>
        <w:sdtEndPr/>
        <w:sdtContent>
          <w:r w:rsidR="0067528E" w:rsidRPr="00FA7220">
            <w:rPr>
              <w:rFonts w:ascii="Arial" w:hAnsi="Arial" w:cs="Arial"/>
              <w:color w:val="808080"/>
              <w:sz w:val="24"/>
              <w:szCs w:val="24"/>
            </w:rPr>
            <w:t>Click here to enter text.</w:t>
          </w:r>
        </w:sdtContent>
      </w:sdt>
    </w:p>
    <w:p w14:paraId="35E2EC92" w14:textId="77777777" w:rsidR="004A5DFC" w:rsidRPr="00B01A58" w:rsidRDefault="004A5DFC" w:rsidP="00AB0218">
      <w:pPr>
        <w:autoSpaceDE w:val="0"/>
        <w:autoSpaceDN w:val="0"/>
        <w:adjustRightInd w:val="0"/>
        <w:spacing w:after="0" w:line="240" w:lineRule="auto"/>
        <w:jc w:val="both"/>
        <w:rPr>
          <w:rFonts w:ascii="Arial" w:hAnsi="Arial" w:cs="Arial"/>
          <w:bCs/>
          <w:color w:val="000000"/>
          <w:sz w:val="20"/>
          <w:szCs w:val="20"/>
        </w:rPr>
      </w:pPr>
    </w:p>
    <w:p w14:paraId="6A0DEBCF" w14:textId="17AB8321" w:rsidR="00AD1716" w:rsidRPr="00B01A58" w:rsidRDefault="00AD1716" w:rsidP="00AB0218">
      <w:pPr>
        <w:pStyle w:val="ListParagraph"/>
        <w:numPr>
          <w:ilvl w:val="0"/>
          <w:numId w:val="15"/>
        </w:numPr>
        <w:spacing w:after="0" w:line="240" w:lineRule="auto"/>
        <w:rPr>
          <w:rFonts w:ascii="Arial" w:hAnsi="Arial" w:cs="Arial"/>
          <w:b/>
          <w:sz w:val="24"/>
          <w:szCs w:val="24"/>
          <w:u w:val="single"/>
        </w:rPr>
      </w:pPr>
      <w:r w:rsidRPr="00B01A58">
        <w:rPr>
          <w:rFonts w:ascii="Arial" w:hAnsi="Arial" w:cs="Arial"/>
          <w:b/>
          <w:sz w:val="24"/>
          <w:szCs w:val="24"/>
          <w:u w:val="single"/>
        </w:rPr>
        <w:t>EQUIPMENT PURCHASES AND</w:t>
      </w:r>
      <w:r w:rsidR="00D867C0" w:rsidRPr="00B01A58">
        <w:rPr>
          <w:rFonts w:ascii="Arial" w:hAnsi="Arial" w:cs="Arial"/>
          <w:b/>
          <w:sz w:val="24"/>
          <w:szCs w:val="24"/>
          <w:u w:val="single"/>
        </w:rPr>
        <w:t>/OR</w:t>
      </w:r>
      <w:r w:rsidRPr="00B01A58">
        <w:rPr>
          <w:rFonts w:ascii="Arial" w:hAnsi="Arial" w:cs="Arial"/>
          <w:b/>
          <w:sz w:val="24"/>
          <w:szCs w:val="24"/>
          <w:u w:val="single"/>
        </w:rPr>
        <w:t xml:space="preserve"> TECHNOLOGY INVESTMENTS</w:t>
      </w:r>
    </w:p>
    <w:p w14:paraId="331C65D4" w14:textId="404F7FDB" w:rsidR="00AD1716" w:rsidRPr="00B01A58" w:rsidRDefault="00AD1716" w:rsidP="00AB0218">
      <w:pPr>
        <w:spacing w:after="0" w:line="240" w:lineRule="auto"/>
        <w:rPr>
          <w:rFonts w:ascii="Arial" w:eastAsia="MS Gothic" w:hAnsi="Arial" w:cs="Arial"/>
          <w:i/>
          <w:sz w:val="20"/>
          <w:szCs w:val="20"/>
        </w:rPr>
      </w:pPr>
    </w:p>
    <w:p w14:paraId="085248AC" w14:textId="6DE67D59" w:rsidR="00AD1716" w:rsidRDefault="00AD1716" w:rsidP="00AB0218">
      <w:pPr>
        <w:numPr>
          <w:ilvl w:val="0"/>
          <w:numId w:val="2"/>
        </w:numPr>
        <w:autoSpaceDE w:val="0"/>
        <w:autoSpaceDN w:val="0"/>
        <w:adjustRightInd w:val="0"/>
        <w:spacing w:after="0" w:line="240" w:lineRule="auto"/>
        <w:ind w:left="720"/>
        <w:contextualSpacing/>
        <w:jc w:val="both"/>
        <w:rPr>
          <w:rFonts w:ascii="Arial" w:hAnsi="Arial" w:cs="Arial"/>
          <w:color w:val="000000"/>
          <w:sz w:val="24"/>
          <w:szCs w:val="24"/>
        </w:rPr>
      </w:pPr>
      <w:r w:rsidRPr="00B01A58">
        <w:rPr>
          <w:rFonts w:ascii="Arial" w:hAnsi="Arial" w:cs="Arial"/>
          <w:color w:val="000000"/>
          <w:sz w:val="24"/>
          <w:szCs w:val="24"/>
        </w:rPr>
        <w:t xml:space="preserve">During the reporting period, did you expend any JAG funds on equipment, supplies, or technology enhancements? </w:t>
      </w:r>
      <w:sdt>
        <w:sdtPr>
          <w:rPr>
            <w:rFonts w:ascii="Segoe UI Symbol" w:eastAsia="MS Gothic" w:hAnsi="Segoe UI Symbol" w:cs="Segoe UI Symbol"/>
            <w:sz w:val="24"/>
            <w:szCs w:val="24"/>
          </w:rPr>
          <w:id w:val="-953476258"/>
          <w14:checkbox>
            <w14:checked w14:val="0"/>
            <w14:checkedState w14:val="2612" w14:font="MS Gothic"/>
            <w14:uncheckedState w14:val="2610" w14:font="MS Gothic"/>
          </w14:checkbox>
        </w:sdtPr>
        <w:sdtEndPr/>
        <w:sdtContent>
          <w:r w:rsidRPr="00B01A58">
            <w:rPr>
              <w:rFonts w:ascii="Segoe UI Symbol" w:eastAsia="MS Gothic" w:hAnsi="Segoe UI Symbol" w:cs="Segoe UI Symbol"/>
              <w:sz w:val="24"/>
              <w:szCs w:val="24"/>
            </w:rPr>
            <w:t>☐</w:t>
          </w:r>
        </w:sdtContent>
      </w:sdt>
      <w:r w:rsidRPr="00B01A58">
        <w:rPr>
          <w:rFonts w:ascii="Arial" w:hAnsi="Arial" w:cs="Arial"/>
          <w:sz w:val="24"/>
          <w:szCs w:val="24"/>
        </w:rPr>
        <w:t xml:space="preserve"> YES </w:t>
      </w:r>
      <w:r w:rsidRPr="00B01A58">
        <w:rPr>
          <w:rFonts w:ascii="Arial" w:eastAsia="MS Gothic" w:hAnsi="Arial" w:cs="Arial"/>
          <w:sz w:val="24"/>
          <w:szCs w:val="24"/>
        </w:rPr>
        <w:t xml:space="preserve">  </w:t>
      </w:r>
      <w:sdt>
        <w:sdtPr>
          <w:rPr>
            <w:rFonts w:ascii="Segoe UI Symbol" w:eastAsia="MS Gothic" w:hAnsi="Segoe UI Symbol" w:cs="Segoe UI Symbol"/>
            <w:sz w:val="24"/>
            <w:szCs w:val="24"/>
          </w:rPr>
          <w:id w:val="594828708"/>
          <w14:checkbox>
            <w14:checked w14:val="0"/>
            <w14:checkedState w14:val="2612" w14:font="MS Gothic"/>
            <w14:uncheckedState w14:val="2610" w14:font="MS Gothic"/>
          </w14:checkbox>
        </w:sdtPr>
        <w:sdtEndPr/>
        <w:sdtContent>
          <w:r w:rsidRPr="00B01A58">
            <w:rPr>
              <w:rFonts w:ascii="Segoe UI Symbol" w:eastAsia="MS Gothic" w:hAnsi="Segoe UI Symbol" w:cs="Segoe UI Symbol"/>
              <w:sz w:val="24"/>
              <w:szCs w:val="24"/>
            </w:rPr>
            <w:t>☐</w:t>
          </w:r>
        </w:sdtContent>
      </w:sdt>
      <w:r w:rsidRPr="00B01A58">
        <w:rPr>
          <w:rFonts w:ascii="Arial" w:hAnsi="Arial" w:cs="Arial"/>
          <w:sz w:val="24"/>
          <w:szCs w:val="24"/>
        </w:rPr>
        <w:t xml:space="preserve"> NO</w:t>
      </w:r>
      <w:r w:rsidRPr="00B01A58">
        <w:rPr>
          <w:rFonts w:ascii="Arial" w:hAnsi="Arial" w:cs="Arial"/>
          <w:color w:val="000000"/>
          <w:sz w:val="24"/>
          <w:szCs w:val="24"/>
        </w:rPr>
        <w:t xml:space="preserve">   If No, skip this section.</w:t>
      </w:r>
    </w:p>
    <w:p w14:paraId="582BC573" w14:textId="77777777" w:rsidR="00B01A58" w:rsidRPr="00B01A58" w:rsidRDefault="00B01A58" w:rsidP="00AB0218">
      <w:pPr>
        <w:autoSpaceDE w:val="0"/>
        <w:autoSpaceDN w:val="0"/>
        <w:adjustRightInd w:val="0"/>
        <w:spacing w:after="0" w:line="240" w:lineRule="auto"/>
        <w:ind w:left="720"/>
        <w:contextualSpacing/>
        <w:jc w:val="both"/>
        <w:rPr>
          <w:rFonts w:ascii="Arial" w:hAnsi="Arial" w:cs="Arial"/>
          <w:color w:val="000000"/>
          <w:sz w:val="20"/>
          <w:szCs w:val="20"/>
        </w:rPr>
      </w:pPr>
    </w:p>
    <w:p w14:paraId="57BA9D77" w14:textId="77777777" w:rsidR="00AD1716" w:rsidRPr="00FA7220" w:rsidRDefault="00AD1716" w:rsidP="00AB0218">
      <w:pPr>
        <w:numPr>
          <w:ilvl w:val="0"/>
          <w:numId w:val="2"/>
        </w:numPr>
        <w:autoSpaceDE w:val="0"/>
        <w:autoSpaceDN w:val="0"/>
        <w:adjustRightInd w:val="0"/>
        <w:spacing w:after="0" w:line="240" w:lineRule="auto"/>
        <w:ind w:left="720"/>
        <w:contextualSpacing/>
        <w:jc w:val="both"/>
        <w:rPr>
          <w:rFonts w:ascii="Arial" w:hAnsi="Arial" w:cs="Arial"/>
          <w:color w:val="000000"/>
          <w:sz w:val="24"/>
          <w:szCs w:val="24"/>
        </w:rPr>
      </w:pPr>
      <w:r w:rsidRPr="00FA7220">
        <w:rPr>
          <w:rFonts w:ascii="Arial" w:eastAsia="MS Gothic" w:hAnsi="Arial" w:cs="Arial"/>
          <w:sz w:val="24"/>
          <w:szCs w:val="24"/>
        </w:rPr>
        <w:t xml:space="preserve">What types of equipment purchases and/or technology investments were made with JAG funds during the reporting period?  </w:t>
      </w:r>
      <w:r w:rsidRPr="00FA7220">
        <w:rPr>
          <w:rFonts w:ascii="Arial" w:eastAsia="MS Gothic" w:hAnsi="Arial" w:cs="Arial"/>
          <w:i/>
          <w:sz w:val="24"/>
          <w:szCs w:val="24"/>
        </w:rPr>
        <w:t>Check all that apply.</w:t>
      </w:r>
    </w:p>
    <w:p w14:paraId="6FC34976" w14:textId="77777777" w:rsidR="00B01A58" w:rsidRDefault="00FF425A" w:rsidP="00AB0218">
      <w:pPr>
        <w:autoSpaceDE w:val="0"/>
        <w:autoSpaceDN w:val="0"/>
        <w:adjustRightInd w:val="0"/>
        <w:spacing w:after="0" w:line="240" w:lineRule="auto"/>
        <w:ind w:left="720"/>
        <w:contextualSpacing/>
        <w:rPr>
          <w:rFonts w:ascii="Arial" w:hAnsi="Arial" w:cs="Arial"/>
          <w:color w:val="000000"/>
          <w:sz w:val="24"/>
          <w:szCs w:val="24"/>
        </w:rPr>
      </w:pPr>
      <w:sdt>
        <w:sdtPr>
          <w:rPr>
            <w:rFonts w:ascii="Arial" w:eastAsia="MS Gothic" w:hAnsi="Arial" w:cs="Arial"/>
            <w:color w:val="000000"/>
            <w:sz w:val="24"/>
            <w:szCs w:val="24"/>
          </w:rPr>
          <w:id w:val="936184677"/>
          <w14:checkbox>
            <w14:checked w14:val="0"/>
            <w14:checkedState w14:val="2612" w14:font="MS Gothic"/>
            <w14:uncheckedState w14:val="2610" w14:font="MS Gothic"/>
          </w14:checkbox>
        </w:sdtPr>
        <w:sdtEndPr/>
        <w:sdtContent>
          <w:r w:rsidR="00AD1716" w:rsidRPr="00FA7220">
            <w:rPr>
              <w:rFonts w:ascii="Segoe UI Symbol" w:eastAsia="MS Gothic" w:hAnsi="Segoe UI Symbol" w:cs="Segoe UI Symbol"/>
              <w:color w:val="000000"/>
              <w:sz w:val="24"/>
              <w:szCs w:val="24"/>
            </w:rPr>
            <w:t>☐</w:t>
          </w:r>
        </w:sdtContent>
      </w:sdt>
      <w:r w:rsidR="00AD1716" w:rsidRPr="00FA7220">
        <w:rPr>
          <w:rFonts w:ascii="Arial" w:hAnsi="Arial" w:cs="Arial"/>
          <w:color w:val="000000"/>
          <w:sz w:val="24"/>
          <w:szCs w:val="24"/>
        </w:rPr>
        <w:t xml:space="preserve"> Computer-</w:t>
      </w:r>
      <w:r w:rsidR="00B01A58">
        <w:rPr>
          <w:rFonts w:ascii="Arial" w:hAnsi="Arial" w:cs="Arial"/>
          <w:color w:val="000000"/>
          <w:sz w:val="24"/>
          <w:szCs w:val="24"/>
        </w:rPr>
        <w:t>Aided Dispatch (CAD) Equipment</w:t>
      </w:r>
    </w:p>
    <w:p w14:paraId="4CF98395" w14:textId="31E621B7" w:rsidR="00AD1716" w:rsidRPr="00FA7220" w:rsidRDefault="00FF425A" w:rsidP="00AB0218">
      <w:pPr>
        <w:autoSpaceDE w:val="0"/>
        <w:autoSpaceDN w:val="0"/>
        <w:adjustRightInd w:val="0"/>
        <w:spacing w:after="0" w:line="240" w:lineRule="auto"/>
        <w:ind w:left="720"/>
        <w:contextualSpacing/>
        <w:rPr>
          <w:rFonts w:ascii="Arial" w:hAnsi="Arial" w:cs="Arial"/>
          <w:color w:val="000000"/>
          <w:sz w:val="24"/>
          <w:szCs w:val="24"/>
        </w:rPr>
      </w:pPr>
      <w:sdt>
        <w:sdtPr>
          <w:rPr>
            <w:rFonts w:ascii="Arial" w:eastAsia="MS Gothic" w:hAnsi="Arial" w:cs="Arial"/>
            <w:color w:val="000000"/>
            <w:sz w:val="24"/>
            <w:szCs w:val="24"/>
          </w:rPr>
          <w:id w:val="995696089"/>
          <w14:checkbox>
            <w14:checked w14:val="0"/>
            <w14:checkedState w14:val="2612" w14:font="MS Gothic"/>
            <w14:uncheckedState w14:val="2610" w14:font="MS Gothic"/>
          </w14:checkbox>
        </w:sdtPr>
        <w:sdtEndPr/>
        <w:sdtContent>
          <w:r w:rsidR="00AD1716" w:rsidRPr="00FA7220">
            <w:rPr>
              <w:rFonts w:ascii="Segoe UI Symbol" w:eastAsia="MS Gothic" w:hAnsi="Segoe UI Symbol" w:cs="Segoe UI Symbol"/>
              <w:color w:val="000000"/>
              <w:sz w:val="24"/>
              <w:szCs w:val="24"/>
            </w:rPr>
            <w:t>☐</w:t>
          </w:r>
        </w:sdtContent>
      </w:sdt>
      <w:r w:rsidR="00AD1716" w:rsidRPr="00FA7220">
        <w:rPr>
          <w:rFonts w:ascii="Arial" w:hAnsi="Arial" w:cs="Arial"/>
          <w:color w:val="000000"/>
          <w:sz w:val="24"/>
          <w:szCs w:val="24"/>
        </w:rPr>
        <w:t xml:space="preserve"> Undercover Surveillance Equipment (microphones, video)</w:t>
      </w:r>
    </w:p>
    <w:p w14:paraId="2215218A" w14:textId="77777777" w:rsidR="00B01A58" w:rsidRDefault="00FF425A" w:rsidP="00AB0218">
      <w:pPr>
        <w:autoSpaceDE w:val="0"/>
        <w:autoSpaceDN w:val="0"/>
        <w:adjustRightInd w:val="0"/>
        <w:spacing w:after="0" w:line="240" w:lineRule="auto"/>
        <w:ind w:left="720"/>
        <w:contextualSpacing/>
        <w:rPr>
          <w:rFonts w:ascii="Arial" w:hAnsi="Arial" w:cs="Arial"/>
          <w:color w:val="000000"/>
          <w:sz w:val="24"/>
          <w:szCs w:val="24"/>
        </w:rPr>
      </w:pPr>
      <w:sdt>
        <w:sdtPr>
          <w:rPr>
            <w:rFonts w:ascii="Arial" w:eastAsia="MS Gothic" w:hAnsi="Arial" w:cs="Arial"/>
            <w:color w:val="000000"/>
            <w:sz w:val="24"/>
            <w:szCs w:val="24"/>
          </w:rPr>
          <w:id w:val="1869176615"/>
          <w14:checkbox>
            <w14:checked w14:val="0"/>
            <w14:checkedState w14:val="2612" w14:font="MS Gothic"/>
            <w14:uncheckedState w14:val="2610" w14:font="MS Gothic"/>
          </w14:checkbox>
        </w:sdtPr>
        <w:sdtEndPr/>
        <w:sdtContent>
          <w:r w:rsidR="00AD1716" w:rsidRPr="00FA7220">
            <w:rPr>
              <w:rFonts w:ascii="Segoe UI Symbol" w:eastAsia="MS Gothic" w:hAnsi="Segoe UI Symbol" w:cs="Segoe UI Symbol"/>
              <w:color w:val="000000"/>
              <w:sz w:val="24"/>
              <w:szCs w:val="24"/>
            </w:rPr>
            <w:t>☐</w:t>
          </w:r>
        </w:sdtContent>
      </w:sdt>
      <w:r w:rsidR="00AD1716" w:rsidRPr="00FA7220">
        <w:rPr>
          <w:rFonts w:ascii="Arial" w:hAnsi="Arial" w:cs="Arial"/>
          <w:color w:val="000000"/>
          <w:sz w:val="24"/>
          <w:szCs w:val="24"/>
        </w:rPr>
        <w:t xml:space="preserve"> Com</w:t>
      </w:r>
      <w:r w:rsidR="00B01A58">
        <w:rPr>
          <w:rFonts w:ascii="Arial" w:hAnsi="Arial" w:cs="Arial"/>
          <w:color w:val="000000"/>
          <w:sz w:val="24"/>
          <w:szCs w:val="24"/>
        </w:rPr>
        <w:t>puters/Mobile Data Terminals</w:t>
      </w:r>
    </w:p>
    <w:p w14:paraId="1B39C93E" w14:textId="1FB4620F" w:rsidR="00AD1716" w:rsidRPr="00FA7220" w:rsidRDefault="00FF425A" w:rsidP="00AB0218">
      <w:pPr>
        <w:autoSpaceDE w:val="0"/>
        <w:autoSpaceDN w:val="0"/>
        <w:adjustRightInd w:val="0"/>
        <w:spacing w:after="0" w:line="240" w:lineRule="auto"/>
        <w:ind w:left="720"/>
        <w:contextualSpacing/>
        <w:rPr>
          <w:rFonts w:ascii="Arial" w:hAnsi="Arial" w:cs="Arial"/>
          <w:color w:val="000000"/>
          <w:sz w:val="24"/>
          <w:szCs w:val="24"/>
        </w:rPr>
      </w:pPr>
      <w:sdt>
        <w:sdtPr>
          <w:rPr>
            <w:rFonts w:ascii="Arial" w:eastAsia="MS Gothic" w:hAnsi="Arial" w:cs="Arial"/>
            <w:color w:val="000000"/>
            <w:sz w:val="24"/>
            <w:szCs w:val="24"/>
          </w:rPr>
          <w:id w:val="-629091960"/>
          <w14:checkbox>
            <w14:checked w14:val="0"/>
            <w14:checkedState w14:val="2612" w14:font="MS Gothic"/>
            <w14:uncheckedState w14:val="2610" w14:font="MS Gothic"/>
          </w14:checkbox>
        </w:sdtPr>
        <w:sdtEndPr/>
        <w:sdtContent>
          <w:r w:rsidR="00AD1716" w:rsidRPr="00FA7220">
            <w:rPr>
              <w:rFonts w:ascii="Segoe UI Symbol" w:eastAsia="MS Gothic" w:hAnsi="Segoe UI Symbol" w:cs="Segoe UI Symbol"/>
              <w:color w:val="000000"/>
              <w:sz w:val="24"/>
              <w:szCs w:val="24"/>
            </w:rPr>
            <w:t>☐</w:t>
          </w:r>
        </w:sdtContent>
      </w:sdt>
      <w:r w:rsidR="00AD1716" w:rsidRPr="00FA7220">
        <w:rPr>
          <w:rFonts w:ascii="Arial" w:hAnsi="Arial" w:cs="Arial"/>
          <w:color w:val="000000"/>
          <w:sz w:val="24"/>
          <w:szCs w:val="24"/>
        </w:rPr>
        <w:t xml:space="preserve"> Tactical Vests/Body Armor/Helmets</w:t>
      </w:r>
    </w:p>
    <w:p w14:paraId="070D0309" w14:textId="77777777" w:rsidR="00B01A58" w:rsidRDefault="00FF425A" w:rsidP="00AB0218">
      <w:pPr>
        <w:autoSpaceDE w:val="0"/>
        <w:autoSpaceDN w:val="0"/>
        <w:adjustRightInd w:val="0"/>
        <w:spacing w:after="0" w:line="240" w:lineRule="auto"/>
        <w:ind w:left="720"/>
        <w:contextualSpacing/>
        <w:rPr>
          <w:rFonts w:ascii="Arial" w:hAnsi="Arial" w:cs="Arial"/>
          <w:color w:val="000000"/>
          <w:sz w:val="24"/>
          <w:szCs w:val="24"/>
        </w:rPr>
      </w:pPr>
      <w:sdt>
        <w:sdtPr>
          <w:rPr>
            <w:rFonts w:ascii="Arial" w:hAnsi="Arial" w:cs="Arial"/>
            <w:color w:val="000000"/>
            <w:sz w:val="24"/>
            <w:szCs w:val="24"/>
          </w:rPr>
          <w:id w:val="-1090383700"/>
          <w14:checkbox>
            <w14:checked w14:val="0"/>
            <w14:checkedState w14:val="2612" w14:font="MS Gothic"/>
            <w14:uncheckedState w14:val="2610" w14:font="MS Gothic"/>
          </w14:checkbox>
        </w:sdtPr>
        <w:sdtEndPr/>
        <w:sdtContent>
          <w:r w:rsidR="00AD1716" w:rsidRPr="00FA7220">
            <w:rPr>
              <w:rFonts w:ascii="Segoe UI Symbol" w:hAnsi="Segoe UI Symbol" w:cs="Segoe UI Symbol"/>
              <w:color w:val="000000"/>
              <w:sz w:val="24"/>
              <w:szCs w:val="24"/>
            </w:rPr>
            <w:t>☐</w:t>
          </w:r>
        </w:sdtContent>
      </w:sdt>
      <w:r w:rsidR="00B01A58">
        <w:rPr>
          <w:rFonts w:ascii="Arial" w:hAnsi="Arial" w:cs="Arial"/>
          <w:color w:val="000000"/>
          <w:sz w:val="24"/>
          <w:szCs w:val="24"/>
        </w:rPr>
        <w:t xml:space="preserve"> Computer Software</w:t>
      </w:r>
    </w:p>
    <w:p w14:paraId="12EA0866" w14:textId="193A2120" w:rsidR="00AD1716" w:rsidRPr="00FA7220" w:rsidRDefault="00FF425A" w:rsidP="00AB0218">
      <w:pPr>
        <w:autoSpaceDE w:val="0"/>
        <w:autoSpaceDN w:val="0"/>
        <w:adjustRightInd w:val="0"/>
        <w:spacing w:after="0" w:line="240" w:lineRule="auto"/>
        <w:ind w:left="720"/>
        <w:contextualSpacing/>
        <w:rPr>
          <w:rFonts w:ascii="Arial" w:hAnsi="Arial" w:cs="Arial"/>
          <w:color w:val="000000"/>
          <w:sz w:val="24"/>
          <w:szCs w:val="24"/>
        </w:rPr>
      </w:pPr>
      <w:sdt>
        <w:sdtPr>
          <w:rPr>
            <w:rFonts w:ascii="Arial" w:hAnsi="Arial" w:cs="Arial"/>
            <w:color w:val="000000"/>
            <w:sz w:val="24"/>
            <w:szCs w:val="24"/>
          </w:rPr>
          <w:id w:val="560449467"/>
          <w14:checkbox>
            <w14:checked w14:val="0"/>
            <w14:checkedState w14:val="2612" w14:font="MS Gothic"/>
            <w14:uncheckedState w14:val="2610" w14:font="MS Gothic"/>
          </w14:checkbox>
        </w:sdtPr>
        <w:sdtEndPr/>
        <w:sdtContent>
          <w:r w:rsidR="00AD1716" w:rsidRPr="00FA7220">
            <w:rPr>
              <w:rFonts w:ascii="Segoe UI Symbol" w:hAnsi="Segoe UI Symbol" w:cs="Segoe UI Symbol"/>
              <w:color w:val="000000"/>
              <w:sz w:val="24"/>
              <w:szCs w:val="24"/>
            </w:rPr>
            <w:t>☐</w:t>
          </w:r>
        </w:sdtContent>
      </w:sdt>
      <w:r w:rsidR="00AD1716" w:rsidRPr="00FA7220">
        <w:rPr>
          <w:rFonts w:ascii="Arial" w:hAnsi="Arial" w:cs="Arial"/>
          <w:color w:val="000000"/>
          <w:sz w:val="24"/>
          <w:szCs w:val="24"/>
        </w:rPr>
        <w:t xml:space="preserve"> Video Observation (station, community, pole cams)</w:t>
      </w:r>
    </w:p>
    <w:p w14:paraId="63BF26AA" w14:textId="77777777" w:rsidR="00B01A58" w:rsidRDefault="00FF425A" w:rsidP="00AB0218">
      <w:pPr>
        <w:autoSpaceDE w:val="0"/>
        <w:autoSpaceDN w:val="0"/>
        <w:adjustRightInd w:val="0"/>
        <w:spacing w:after="0" w:line="240" w:lineRule="auto"/>
        <w:ind w:left="720"/>
        <w:contextualSpacing/>
        <w:rPr>
          <w:rFonts w:ascii="Arial" w:hAnsi="Arial" w:cs="Arial"/>
          <w:color w:val="000000"/>
          <w:sz w:val="24"/>
          <w:szCs w:val="24"/>
        </w:rPr>
      </w:pPr>
      <w:sdt>
        <w:sdtPr>
          <w:rPr>
            <w:rFonts w:ascii="Arial" w:hAnsi="Arial" w:cs="Arial"/>
            <w:color w:val="000000"/>
            <w:sz w:val="24"/>
            <w:szCs w:val="24"/>
          </w:rPr>
          <w:id w:val="1578017800"/>
          <w14:checkbox>
            <w14:checked w14:val="0"/>
            <w14:checkedState w14:val="2612" w14:font="MS Gothic"/>
            <w14:uncheckedState w14:val="2610" w14:font="MS Gothic"/>
          </w14:checkbox>
        </w:sdtPr>
        <w:sdtEndPr/>
        <w:sdtContent>
          <w:r w:rsidR="00AD1716" w:rsidRPr="00FA7220">
            <w:rPr>
              <w:rFonts w:ascii="Segoe UI Symbol" w:hAnsi="Segoe UI Symbol" w:cs="Segoe UI Symbol"/>
              <w:color w:val="000000"/>
              <w:sz w:val="24"/>
              <w:szCs w:val="24"/>
            </w:rPr>
            <w:t>☐</w:t>
          </w:r>
        </w:sdtContent>
      </w:sdt>
      <w:r w:rsidR="00AD1716" w:rsidRPr="00FA7220">
        <w:rPr>
          <w:rFonts w:ascii="Arial" w:hAnsi="Arial" w:cs="Arial"/>
          <w:color w:val="000000"/>
          <w:sz w:val="24"/>
          <w:szCs w:val="24"/>
        </w:rPr>
        <w:t xml:space="preserve"> Mobile Access Equipment (air cards for Verizon etc.)</w:t>
      </w:r>
    </w:p>
    <w:p w14:paraId="3750DF5C" w14:textId="373B2F3C" w:rsidR="00AD1716" w:rsidRPr="00FA7220" w:rsidRDefault="00FF425A" w:rsidP="00AB0218">
      <w:pPr>
        <w:autoSpaceDE w:val="0"/>
        <w:autoSpaceDN w:val="0"/>
        <w:adjustRightInd w:val="0"/>
        <w:spacing w:after="0" w:line="240" w:lineRule="auto"/>
        <w:ind w:left="720"/>
        <w:contextualSpacing/>
        <w:rPr>
          <w:rFonts w:ascii="Arial" w:hAnsi="Arial" w:cs="Arial"/>
          <w:color w:val="000000"/>
          <w:sz w:val="24"/>
          <w:szCs w:val="24"/>
        </w:rPr>
      </w:pPr>
      <w:sdt>
        <w:sdtPr>
          <w:rPr>
            <w:rFonts w:ascii="Arial" w:hAnsi="Arial" w:cs="Arial"/>
            <w:color w:val="000000"/>
            <w:sz w:val="24"/>
            <w:szCs w:val="24"/>
          </w:rPr>
          <w:id w:val="-942528544"/>
          <w14:checkbox>
            <w14:checked w14:val="0"/>
            <w14:checkedState w14:val="2612" w14:font="MS Gothic"/>
            <w14:uncheckedState w14:val="2610" w14:font="MS Gothic"/>
          </w14:checkbox>
        </w:sdtPr>
        <w:sdtEndPr/>
        <w:sdtContent>
          <w:r w:rsidR="00AD1716" w:rsidRPr="00FA7220">
            <w:rPr>
              <w:rFonts w:ascii="Segoe UI Symbol" w:hAnsi="Segoe UI Symbol" w:cs="Segoe UI Symbol"/>
              <w:color w:val="000000"/>
              <w:sz w:val="24"/>
              <w:szCs w:val="24"/>
            </w:rPr>
            <w:t>☐</w:t>
          </w:r>
        </w:sdtContent>
      </w:sdt>
      <w:r w:rsidR="00AD1716" w:rsidRPr="00FA7220">
        <w:rPr>
          <w:rFonts w:ascii="Arial" w:hAnsi="Arial" w:cs="Arial"/>
          <w:color w:val="000000"/>
          <w:sz w:val="24"/>
          <w:szCs w:val="24"/>
        </w:rPr>
        <w:t xml:space="preserve"> Equipment for Police Cruisers</w:t>
      </w:r>
    </w:p>
    <w:p w14:paraId="748FE4B7" w14:textId="77777777" w:rsidR="00B01A58" w:rsidRDefault="00FF425A" w:rsidP="00AB0218">
      <w:pPr>
        <w:autoSpaceDE w:val="0"/>
        <w:autoSpaceDN w:val="0"/>
        <w:adjustRightInd w:val="0"/>
        <w:spacing w:after="0" w:line="240" w:lineRule="auto"/>
        <w:ind w:left="720"/>
        <w:contextualSpacing/>
        <w:rPr>
          <w:rFonts w:ascii="Arial" w:hAnsi="Arial" w:cs="Arial"/>
          <w:color w:val="000000"/>
          <w:sz w:val="24"/>
          <w:szCs w:val="24"/>
        </w:rPr>
      </w:pPr>
      <w:sdt>
        <w:sdtPr>
          <w:rPr>
            <w:rFonts w:ascii="Arial" w:hAnsi="Arial" w:cs="Arial"/>
            <w:color w:val="000000"/>
            <w:sz w:val="24"/>
            <w:szCs w:val="24"/>
          </w:rPr>
          <w:id w:val="260496744"/>
          <w14:checkbox>
            <w14:checked w14:val="0"/>
            <w14:checkedState w14:val="2612" w14:font="MS Gothic"/>
            <w14:uncheckedState w14:val="2610" w14:font="MS Gothic"/>
          </w14:checkbox>
        </w:sdtPr>
        <w:sdtEndPr/>
        <w:sdtContent>
          <w:r w:rsidR="00AD1716" w:rsidRPr="00FA7220">
            <w:rPr>
              <w:rFonts w:ascii="Segoe UI Symbol" w:hAnsi="Segoe UI Symbol" w:cs="Segoe UI Symbol"/>
              <w:color w:val="000000"/>
              <w:sz w:val="24"/>
              <w:szCs w:val="24"/>
            </w:rPr>
            <w:t>☐</w:t>
          </w:r>
        </w:sdtContent>
      </w:sdt>
      <w:r w:rsidR="00AD1716" w:rsidRPr="00FA7220">
        <w:rPr>
          <w:rFonts w:ascii="Arial" w:hAnsi="Arial" w:cs="Arial"/>
          <w:color w:val="000000"/>
          <w:sz w:val="24"/>
          <w:szCs w:val="24"/>
        </w:rPr>
        <w:t xml:space="preserve"> In-Car/On-Person Camera Systems</w:t>
      </w:r>
    </w:p>
    <w:p w14:paraId="3495B001" w14:textId="006F8C81" w:rsidR="00AD1716" w:rsidRPr="00FA7220" w:rsidRDefault="00FF425A" w:rsidP="00AB0218">
      <w:pPr>
        <w:autoSpaceDE w:val="0"/>
        <w:autoSpaceDN w:val="0"/>
        <w:adjustRightInd w:val="0"/>
        <w:spacing w:after="0" w:line="240" w:lineRule="auto"/>
        <w:ind w:left="720"/>
        <w:contextualSpacing/>
        <w:rPr>
          <w:rFonts w:ascii="Arial" w:hAnsi="Arial" w:cs="Arial"/>
          <w:color w:val="000000"/>
          <w:sz w:val="24"/>
          <w:szCs w:val="24"/>
        </w:rPr>
      </w:pPr>
      <w:sdt>
        <w:sdtPr>
          <w:rPr>
            <w:rFonts w:ascii="Arial" w:hAnsi="Arial" w:cs="Arial"/>
            <w:color w:val="000000"/>
            <w:sz w:val="24"/>
            <w:szCs w:val="24"/>
          </w:rPr>
          <w:id w:val="1742146730"/>
          <w14:checkbox>
            <w14:checked w14:val="0"/>
            <w14:checkedState w14:val="2612" w14:font="MS Gothic"/>
            <w14:uncheckedState w14:val="2610" w14:font="MS Gothic"/>
          </w14:checkbox>
        </w:sdtPr>
        <w:sdtEndPr/>
        <w:sdtContent>
          <w:r w:rsidR="00AD1716" w:rsidRPr="00FA7220">
            <w:rPr>
              <w:rFonts w:ascii="Segoe UI Symbol" w:hAnsi="Segoe UI Symbol" w:cs="Segoe UI Symbol"/>
              <w:color w:val="000000"/>
              <w:sz w:val="24"/>
              <w:szCs w:val="24"/>
            </w:rPr>
            <w:t>☐</w:t>
          </w:r>
        </w:sdtContent>
      </w:sdt>
      <w:r w:rsidR="00AD1716" w:rsidRPr="00FA7220">
        <w:rPr>
          <w:rFonts w:ascii="Arial" w:hAnsi="Arial" w:cs="Arial"/>
          <w:color w:val="000000"/>
          <w:sz w:val="24"/>
          <w:szCs w:val="24"/>
        </w:rPr>
        <w:t xml:space="preserve"> Emergency Medical Services (EMS) Equipment</w:t>
      </w:r>
    </w:p>
    <w:p w14:paraId="2C179515" w14:textId="77777777" w:rsidR="00B01A58" w:rsidRDefault="00FF425A" w:rsidP="00AB0218">
      <w:pPr>
        <w:autoSpaceDE w:val="0"/>
        <w:autoSpaceDN w:val="0"/>
        <w:adjustRightInd w:val="0"/>
        <w:spacing w:after="0" w:line="240" w:lineRule="auto"/>
        <w:ind w:left="720"/>
        <w:contextualSpacing/>
        <w:rPr>
          <w:rFonts w:ascii="Arial" w:hAnsi="Arial" w:cs="Arial"/>
          <w:color w:val="000000"/>
          <w:sz w:val="24"/>
          <w:szCs w:val="24"/>
        </w:rPr>
      </w:pPr>
      <w:sdt>
        <w:sdtPr>
          <w:rPr>
            <w:rFonts w:ascii="Arial" w:eastAsia="MS Gothic" w:hAnsi="Arial" w:cs="Arial"/>
            <w:color w:val="000000"/>
            <w:sz w:val="24"/>
            <w:szCs w:val="24"/>
          </w:rPr>
          <w:id w:val="-1734083339"/>
          <w14:checkbox>
            <w14:checked w14:val="0"/>
            <w14:checkedState w14:val="2612" w14:font="MS Gothic"/>
            <w14:uncheckedState w14:val="2610" w14:font="MS Gothic"/>
          </w14:checkbox>
        </w:sdtPr>
        <w:sdtEndPr/>
        <w:sdtContent>
          <w:r w:rsidR="00AD1716" w:rsidRPr="00FA7220">
            <w:rPr>
              <w:rFonts w:ascii="Segoe UI Symbol" w:eastAsia="MS Gothic" w:hAnsi="Segoe UI Symbol" w:cs="Segoe UI Symbol"/>
              <w:color w:val="000000"/>
              <w:sz w:val="24"/>
              <w:szCs w:val="24"/>
            </w:rPr>
            <w:t>☐</w:t>
          </w:r>
        </w:sdtContent>
      </w:sdt>
      <w:r w:rsidR="00AD1716" w:rsidRPr="00FA7220">
        <w:rPr>
          <w:rFonts w:ascii="Arial" w:hAnsi="Arial" w:cs="Arial"/>
          <w:color w:val="000000"/>
          <w:sz w:val="24"/>
          <w:szCs w:val="24"/>
        </w:rPr>
        <w:t xml:space="preserve"> Lethal Weapons (firearms)</w:t>
      </w:r>
    </w:p>
    <w:p w14:paraId="6D8DD932" w14:textId="1FBF0F89" w:rsidR="00AD1716" w:rsidRPr="00FA7220" w:rsidRDefault="00FF425A" w:rsidP="00AB0218">
      <w:pPr>
        <w:autoSpaceDE w:val="0"/>
        <w:autoSpaceDN w:val="0"/>
        <w:adjustRightInd w:val="0"/>
        <w:spacing w:after="0" w:line="240" w:lineRule="auto"/>
        <w:ind w:left="720"/>
        <w:contextualSpacing/>
        <w:rPr>
          <w:rFonts w:ascii="Arial" w:hAnsi="Arial" w:cs="Arial"/>
          <w:color w:val="000000"/>
          <w:sz w:val="24"/>
          <w:szCs w:val="24"/>
        </w:rPr>
      </w:pPr>
      <w:sdt>
        <w:sdtPr>
          <w:rPr>
            <w:rFonts w:ascii="Arial" w:hAnsi="Arial" w:cs="Arial"/>
            <w:color w:val="000000"/>
            <w:sz w:val="24"/>
            <w:szCs w:val="24"/>
          </w:rPr>
          <w:id w:val="1361014144"/>
          <w14:checkbox>
            <w14:checked w14:val="0"/>
            <w14:checkedState w14:val="2612" w14:font="MS Gothic"/>
            <w14:uncheckedState w14:val="2610" w14:font="MS Gothic"/>
          </w14:checkbox>
        </w:sdtPr>
        <w:sdtEndPr/>
        <w:sdtContent>
          <w:r w:rsidR="00AD1716" w:rsidRPr="00FA7220">
            <w:rPr>
              <w:rFonts w:ascii="Segoe UI Symbol" w:hAnsi="Segoe UI Symbol" w:cs="Segoe UI Symbol"/>
              <w:color w:val="000000"/>
              <w:sz w:val="24"/>
              <w:szCs w:val="24"/>
            </w:rPr>
            <w:t>☐</w:t>
          </w:r>
        </w:sdtContent>
      </w:sdt>
      <w:r w:rsidR="00AD1716" w:rsidRPr="00FA7220">
        <w:rPr>
          <w:rFonts w:ascii="Arial" w:hAnsi="Arial" w:cs="Arial"/>
          <w:color w:val="000000"/>
          <w:sz w:val="24"/>
          <w:szCs w:val="24"/>
        </w:rPr>
        <w:t xml:space="preserve"> Security Systems (station or evidence room)</w:t>
      </w:r>
    </w:p>
    <w:p w14:paraId="75D25443" w14:textId="153C27CE" w:rsidR="00AD1716" w:rsidRPr="00FA7220" w:rsidRDefault="00FF425A" w:rsidP="00AB0218">
      <w:pPr>
        <w:autoSpaceDE w:val="0"/>
        <w:autoSpaceDN w:val="0"/>
        <w:adjustRightInd w:val="0"/>
        <w:spacing w:after="0" w:line="240" w:lineRule="auto"/>
        <w:ind w:left="720"/>
        <w:contextualSpacing/>
        <w:rPr>
          <w:rFonts w:ascii="Arial" w:hAnsi="Arial" w:cs="Arial"/>
          <w:color w:val="000000"/>
          <w:sz w:val="24"/>
          <w:szCs w:val="24"/>
        </w:rPr>
      </w:pPr>
      <w:sdt>
        <w:sdtPr>
          <w:rPr>
            <w:rFonts w:ascii="Arial" w:hAnsi="Arial" w:cs="Arial"/>
            <w:color w:val="000000"/>
            <w:sz w:val="24"/>
            <w:szCs w:val="24"/>
          </w:rPr>
          <w:id w:val="279300908"/>
          <w14:checkbox>
            <w14:checked w14:val="0"/>
            <w14:checkedState w14:val="2612" w14:font="MS Gothic"/>
            <w14:uncheckedState w14:val="2610" w14:font="MS Gothic"/>
          </w14:checkbox>
        </w:sdtPr>
        <w:sdtEndPr/>
        <w:sdtContent>
          <w:r w:rsidR="00AD1716" w:rsidRPr="00FA7220">
            <w:rPr>
              <w:rFonts w:ascii="Segoe UI Symbol" w:hAnsi="Segoe UI Symbol" w:cs="Segoe UI Symbol"/>
              <w:color w:val="000000"/>
              <w:sz w:val="24"/>
              <w:szCs w:val="24"/>
            </w:rPr>
            <w:t>☐</w:t>
          </w:r>
        </w:sdtContent>
      </w:sdt>
      <w:r w:rsidR="00AD1716" w:rsidRPr="00FA7220">
        <w:rPr>
          <w:rFonts w:ascii="Arial" w:hAnsi="Arial" w:cs="Arial"/>
          <w:color w:val="000000"/>
          <w:sz w:val="24"/>
          <w:szCs w:val="24"/>
        </w:rPr>
        <w:t xml:space="preserve"> Mobile Access Equipme</w:t>
      </w:r>
      <w:r w:rsidR="00B01A58">
        <w:rPr>
          <w:rFonts w:ascii="Arial" w:hAnsi="Arial" w:cs="Arial"/>
          <w:color w:val="000000"/>
          <w:sz w:val="24"/>
          <w:szCs w:val="24"/>
        </w:rPr>
        <w:t>nt (air cards for Verizon etc.)</w:t>
      </w:r>
    </w:p>
    <w:p w14:paraId="53F63E50" w14:textId="40BED47E" w:rsidR="00AD1716" w:rsidRPr="00FA7220" w:rsidRDefault="00FF425A" w:rsidP="00AB0218">
      <w:pPr>
        <w:autoSpaceDE w:val="0"/>
        <w:autoSpaceDN w:val="0"/>
        <w:adjustRightInd w:val="0"/>
        <w:spacing w:after="0" w:line="240" w:lineRule="auto"/>
        <w:ind w:left="720"/>
        <w:contextualSpacing/>
        <w:rPr>
          <w:rFonts w:ascii="Arial" w:hAnsi="Arial" w:cs="Arial"/>
          <w:color w:val="000000"/>
          <w:sz w:val="24"/>
          <w:szCs w:val="24"/>
        </w:rPr>
      </w:pPr>
      <w:sdt>
        <w:sdtPr>
          <w:rPr>
            <w:rFonts w:ascii="Arial" w:eastAsia="MS Gothic" w:hAnsi="Arial" w:cs="Arial"/>
            <w:color w:val="000000"/>
            <w:sz w:val="24"/>
            <w:szCs w:val="24"/>
          </w:rPr>
          <w:id w:val="1509794653"/>
          <w14:checkbox>
            <w14:checked w14:val="0"/>
            <w14:checkedState w14:val="2612" w14:font="MS Gothic"/>
            <w14:uncheckedState w14:val="2610" w14:font="MS Gothic"/>
          </w14:checkbox>
        </w:sdtPr>
        <w:sdtEndPr/>
        <w:sdtContent>
          <w:r w:rsidR="00AD1716" w:rsidRPr="00FA7220">
            <w:rPr>
              <w:rFonts w:ascii="Segoe UI Symbol" w:eastAsia="MS Gothic" w:hAnsi="Segoe UI Symbol" w:cs="Segoe UI Symbol"/>
              <w:color w:val="000000"/>
              <w:sz w:val="24"/>
              <w:szCs w:val="24"/>
            </w:rPr>
            <w:t>☐</w:t>
          </w:r>
        </w:sdtContent>
      </w:sdt>
      <w:r w:rsidR="00AD1716" w:rsidRPr="00FA7220">
        <w:rPr>
          <w:rFonts w:ascii="Arial" w:hAnsi="Arial" w:cs="Arial"/>
          <w:color w:val="000000"/>
          <w:sz w:val="24"/>
          <w:szCs w:val="24"/>
        </w:rPr>
        <w:t xml:space="preserve"> Less-than-Lethal Weapons, Impact Weapons (batons, bean bag shotgun rounds, etc.), Chemical Weapons (CN gas, Pepper Spray), Energy Devices (Tasers)</w:t>
      </w:r>
    </w:p>
    <w:p w14:paraId="28C158A2" w14:textId="77777777" w:rsidR="00AD1716" w:rsidRPr="00FA7220" w:rsidRDefault="00FF425A" w:rsidP="00AB0218">
      <w:pPr>
        <w:autoSpaceDE w:val="0"/>
        <w:autoSpaceDN w:val="0"/>
        <w:adjustRightInd w:val="0"/>
        <w:spacing w:after="0" w:line="240" w:lineRule="auto"/>
        <w:ind w:left="720"/>
        <w:contextualSpacing/>
        <w:rPr>
          <w:rFonts w:ascii="Arial" w:hAnsi="Arial" w:cs="Arial"/>
          <w:color w:val="000000"/>
          <w:sz w:val="24"/>
          <w:szCs w:val="24"/>
        </w:rPr>
      </w:pPr>
      <w:sdt>
        <w:sdtPr>
          <w:rPr>
            <w:rFonts w:ascii="Arial" w:hAnsi="Arial" w:cs="Arial"/>
            <w:color w:val="000000"/>
            <w:sz w:val="24"/>
            <w:szCs w:val="24"/>
          </w:rPr>
          <w:id w:val="457003940"/>
          <w14:checkbox>
            <w14:checked w14:val="0"/>
            <w14:checkedState w14:val="2612" w14:font="MS Gothic"/>
            <w14:uncheckedState w14:val="2610" w14:font="MS Gothic"/>
          </w14:checkbox>
        </w:sdtPr>
        <w:sdtEndPr/>
        <w:sdtContent>
          <w:r w:rsidR="00AD1716" w:rsidRPr="00FA7220">
            <w:rPr>
              <w:rFonts w:ascii="Segoe UI Symbol" w:hAnsi="Segoe UI Symbol" w:cs="Segoe UI Symbol"/>
              <w:color w:val="000000"/>
              <w:sz w:val="24"/>
              <w:szCs w:val="24"/>
            </w:rPr>
            <w:t>☐</w:t>
          </w:r>
        </w:sdtContent>
      </w:sdt>
      <w:r w:rsidR="00AD1716" w:rsidRPr="00FA7220">
        <w:rPr>
          <w:rFonts w:ascii="Arial" w:hAnsi="Arial" w:cs="Arial"/>
          <w:color w:val="000000"/>
          <w:sz w:val="24"/>
          <w:szCs w:val="24"/>
        </w:rPr>
        <w:t xml:space="preserve"> Vehicles (Note:  pickup trucks and vans need prior approval from BSCC and BJA)</w:t>
      </w:r>
    </w:p>
    <w:p w14:paraId="1C7202F7" w14:textId="77777777" w:rsidR="00AD1716" w:rsidRPr="00FA7220" w:rsidRDefault="00FF425A" w:rsidP="00AB0218">
      <w:pPr>
        <w:autoSpaceDE w:val="0"/>
        <w:autoSpaceDN w:val="0"/>
        <w:adjustRightInd w:val="0"/>
        <w:spacing w:after="0" w:line="240" w:lineRule="auto"/>
        <w:ind w:left="720"/>
        <w:contextualSpacing/>
        <w:rPr>
          <w:rFonts w:ascii="Arial" w:hAnsi="Arial" w:cs="Arial"/>
          <w:color w:val="000000"/>
          <w:sz w:val="24"/>
          <w:szCs w:val="24"/>
        </w:rPr>
      </w:pPr>
      <w:sdt>
        <w:sdtPr>
          <w:rPr>
            <w:rFonts w:ascii="Arial" w:hAnsi="Arial" w:cs="Arial"/>
            <w:color w:val="000000"/>
            <w:sz w:val="24"/>
            <w:szCs w:val="24"/>
          </w:rPr>
          <w:id w:val="-1265307167"/>
          <w14:checkbox>
            <w14:checked w14:val="0"/>
            <w14:checkedState w14:val="2612" w14:font="MS Gothic"/>
            <w14:uncheckedState w14:val="2610" w14:font="MS Gothic"/>
          </w14:checkbox>
        </w:sdtPr>
        <w:sdtEndPr/>
        <w:sdtContent>
          <w:r w:rsidR="00AD1716" w:rsidRPr="00FA7220">
            <w:rPr>
              <w:rFonts w:ascii="Segoe UI Symbol" w:hAnsi="Segoe UI Symbol" w:cs="Segoe UI Symbol"/>
              <w:color w:val="000000"/>
              <w:sz w:val="24"/>
              <w:szCs w:val="24"/>
            </w:rPr>
            <w:t>☐</w:t>
          </w:r>
        </w:sdtContent>
      </w:sdt>
      <w:r w:rsidR="00AD1716" w:rsidRPr="00FA7220">
        <w:rPr>
          <w:rFonts w:ascii="Arial" w:hAnsi="Arial" w:cs="Arial"/>
          <w:color w:val="000000"/>
          <w:sz w:val="24"/>
          <w:szCs w:val="24"/>
        </w:rPr>
        <w:t xml:space="preserve"> Other.  Please specify:   </w:t>
      </w:r>
      <w:sdt>
        <w:sdtPr>
          <w:rPr>
            <w:rFonts w:ascii="Arial" w:hAnsi="Arial" w:cs="Arial"/>
            <w:color w:val="000000"/>
            <w:sz w:val="24"/>
            <w:szCs w:val="24"/>
          </w:rPr>
          <w:id w:val="557750933"/>
          <w:placeholder>
            <w:docPart w:val="080F1DA76BE345BAB074ACD0F737A91B"/>
          </w:placeholder>
          <w:showingPlcHdr/>
          <w:text/>
        </w:sdtPr>
        <w:sdtEndPr/>
        <w:sdtContent>
          <w:r w:rsidR="00AD1716" w:rsidRPr="00FA7220">
            <w:rPr>
              <w:rFonts w:ascii="Arial" w:hAnsi="Arial" w:cs="Arial"/>
              <w:color w:val="808080"/>
              <w:sz w:val="24"/>
              <w:szCs w:val="24"/>
            </w:rPr>
            <w:t>Click here to enter text.</w:t>
          </w:r>
        </w:sdtContent>
      </w:sdt>
    </w:p>
    <w:p w14:paraId="3DA1A867" w14:textId="77777777" w:rsidR="00AD1716" w:rsidRPr="00B01A58" w:rsidRDefault="00AD1716" w:rsidP="00AB0218">
      <w:pPr>
        <w:autoSpaceDE w:val="0"/>
        <w:autoSpaceDN w:val="0"/>
        <w:adjustRightInd w:val="0"/>
        <w:spacing w:after="0" w:line="240" w:lineRule="auto"/>
        <w:jc w:val="both"/>
        <w:rPr>
          <w:rFonts w:ascii="Arial" w:hAnsi="Arial" w:cs="Arial"/>
          <w:color w:val="000000"/>
          <w:sz w:val="20"/>
          <w:szCs w:val="20"/>
        </w:rPr>
      </w:pPr>
    </w:p>
    <w:p w14:paraId="5CEFA88D" w14:textId="77777777" w:rsidR="00AD1716" w:rsidRPr="00FA7220" w:rsidRDefault="00AD1716" w:rsidP="00AB0218">
      <w:pPr>
        <w:numPr>
          <w:ilvl w:val="0"/>
          <w:numId w:val="2"/>
        </w:numPr>
        <w:autoSpaceDE w:val="0"/>
        <w:autoSpaceDN w:val="0"/>
        <w:adjustRightInd w:val="0"/>
        <w:spacing w:after="0" w:line="240" w:lineRule="auto"/>
        <w:ind w:left="720"/>
        <w:contextualSpacing/>
        <w:jc w:val="both"/>
        <w:rPr>
          <w:rFonts w:ascii="Arial" w:eastAsia="MS Gothic" w:hAnsi="Arial" w:cs="Arial"/>
          <w:sz w:val="24"/>
          <w:szCs w:val="24"/>
        </w:rPr>
      </w:pPr>
      <w:r w:rsidRPr="00FA7220">
        <w:rPr>
          <w:rFonts w:ascii="Arial" w:eastAsia="MS Gothic" w:hAnsi="Arial" w:cs="Arial"/>
          <w:sz w:val="24"/>
          <w:szCs w:val="24"/>
        </w:rPr>
        <w:t xml:space="preserve">Complete the table below.  Specify the Equipment/Technology ‘type’ (i.e. </w:t>
      </w:r>
      <w:r w:rsidRPr="00FA7220">
        <w:rPr>
          <w:rFonts w:ascii="Arial" w:eastAsia="MS Gothic" w:hAnsi="Arial" w:cs="Arial"/>
          <w:i/>
          <w:sz w:val="24"/>
          <w:szCs w:val="24"/>
        </w:rPr>
        <w:t>Laptops, Binoculars, Software Licenses, etc</w:t>
      </w:r>
      <w:r w:rsidRPr="00FA7220">
        <w:rPr>
          <w:rFonts w:ascii="Arial" w:eastAsia="MS Gothic" w:hAnsi="Arial" w:cs="Arial"/>
          <w:sz w:val="24"/>
          <w:szCs w:val="24"/>
        </w:rPr>
        <w:t xml:space="preserve">.) as authorized in the Grant Award Agreement. </w:t>
      </w:r>
      <w:r w:rsidRPr="00FA7220">
        <w:rPr>
          <w:rFonts w:ascii="Arial" w:eastAsia="MS Gothic" w:hAnsi="Arial" w:cs="Arial"/>
          <w:color w:val="FF0000"/>
          <w:sz w:val="24"/>
          <w:szCs w:val="24"/>
        </w:rPr>
        <w:t xml:space="preserve"> </w:t>
      </w:r>
      <w:r w:rsidRPr="00FA7220">
        <w:rPr>
          <w:rFonts w:ascii="Arial" w:eastAsia="MS Gothic" w:hAnsi="Arial" w:cs="Arial"/>
          <w:i/>
          <w:sz w:val="24"/>
          <w:szCs w:val="24"/>
          <w:u w:val="single"/>
        </w:rPr>
        <w:t xml:space="preserve">If more than one of the </w:t>
      </w:r>
      <w:r w:rsidRPr="00FA7220">
        <w:rPr>
          <w:rFonts w:ascii="Arial" w:eastAsia="MS Gothic" w:hAnsi="Arial" w:cs="Arial"/>
          <w:b/>
          <w:i/>
          <w:sz w:val="24"/>
          <w:szCs w:val="24"/>
          <w:u w:val="single"/>
        </w:rPr>
        <w:t>same item</w:t>
      </w:r>
      <w:r w:rsidRPr="00FA7220">
        <w:rPr>
          <w:rFonts w:ascii="Arial" w:eastAsia="MS Gothic" w:hAnsi="Arial" w:cs="Arial"/>
          <w:i/>
          <w:sz w:val="24"/>
          <w:szCs w:val="24"/>
          <w:u w:val="single"/>
        </w:rPr>
        <w:t xml:space="preserve"> is ordered</w:t>
      </w:r>
      <w:r w:rsidRPr="00FA7220">
        <w:rPr>
          <w:rFonts w:ascii="Arial" w:eastAsia="MS Gothic" w:hAnsi="Arial" w:cs="Arial"/>
          <w:i/>
          <w:sz w:val="24"/>
          <w:szCs w:val="24"/>
        </w:rPr>
        <w:t>, place the number of items ordered in parentheses next to the equipment/technology item.</w:t>
      </w:r>
      <w:r w:rsidRPr="00FA7220">
        <w:rPr>
          <w:rFonts w:ascii="Arial" w:eastAsia="MS Gothic" w:hAnsi="Arial" w:cs="Arial"/>
          <w:sz w:val="24"/>
          <w:szCs w:val="24"/>
        </w:rPr>
        <w:t xml:space="preserve">  For example: Laptops (5). </w:t>
      </w:r>
    </w:p>
    <w:p w14:paraId="71222441" w14:textId="77777777" w:rsidR="00AD1716" w:rsidRPr="00B01A58" w:rsidRDefault="00AD1716" w:rsidP="00AB0218">
      <w:pPr>
        <w:autoSpaceDE w:val="0"/>
        <w:autoSpaceDN w:val="0"/>
        <w:adjustRightInd w:val="0"/>
        <w:spacing w:after="0" w:line="240" w:lineRule="auto"/>
        <w:jc w:val="both"/>
        <w:rPr>
          <w:rFonts w:ascii="Arial" w:eastAsia="MS Gothic" w:hAnsi="Arial" w:cs="Arial"/>
          <w:sz w:val="12"/>
          <w:szCs w:val="12"/>
        </w:rPr>
      </w:pPr>
    </w:p>
    <w:tbl>
      <w:tblPr>
        <w:tblStyle w:val="TableGrid4"/>
        <w:tblW w:w="0" w:type="auto"/>
        <w:tblInd w:w="1165" w:type="dxa"/>
        <w:tblLook w:val="04A0" w:firstRow="1" w:lastRow="0" w:firstColumn="1" w:lastColumn="0" w:noHBand="0" w:noVBand="1"/>
      </w:tblPr>
      <w:tblGrid>
        <w:gridCol w:w="4410"/>
        <w:gridCol w:w="2622"/>
        <w:gridCol w:w="2593"/>
      </w:tblGrid>
      <w:tr w:rsidR="00AD1716" w:rsidRPr="00B01A58" w14:paraId="7CEF591D" w14:textId="77777777" w:rsidTr="00B01A58">
        <w:tc>
          <w:tcPr>
            <w:tcW w:w="4410" w:type="dxa"/>
            <w:shd w:val="clear" w:color="auto" w:fill="D0CECE" w:themeFill="background2" w:themeFillShade="E6"/>
          </w:tcPr>
          <w:p w14:paraId="45D5B531" w14:textId="77777777" w:rsidR="00AD1716" w:rsidRPr="00B01A58" w:rsidRDefault="00AD1716" w:rsidP="00AB0218">
            <w:pPr>
              <w:autoSpaceDE w:val="0"/>
              <w:autoSpaceDN w:val="0"/>
              <w:adjustRightInd w:val="0"/>
              <w:contextualSpacing/>
              <w:jc w:val="center"/>
              <w:rPr>
                <w:rFonts w:ascii="Arial" w:hAnsi="Arial" w:cs="Arial"/>
                <w:b/>
                <w:i/>
                <w:color w:val="000000"/>
                <w:sz w:val="20"/>
                <w:szCs w:val="20"/>
              </w:rPr>
            </w:pPr>
            <w:r w:rsidRPr="00B01A58">
              <w:rPr>
                <w:rFonts w:ascii="Arial" w:hAnsi="Arial" w:cs="Arial"/>
                <w:b/>
                <w:i/>
                <w:color w:val="000000"/>
                <w:sz w:val="20"/>
                <w:szCs w:val="20"/>
              </w:rPr>
              <w:t>Equipment / Technology (# of items)</w:t>
            </w:r>
          </w:p>
        </w:tc>
        <w:tc>
          <w:tcPr>
            <w:tcW w:w="2622" w:type="dxa"/>
            <w:shd w:val="clear" w:color="auto" w:fill="D0CECE" w:themeFill="background2" w:themeFillShade="E6"/>
          </w:tcPr>
          <w:p w14:paraId="32950214" w14:textId="77777777" w:rsidR="00AD1716" w:rsidRPr="00B01A58" w:rsidRDefault="00AD1716" w:rsidP="00AB0218">
            <w:pPr>
              <w:autoSpaceDE w:val="0"/>
              <w:autoSpaceDN w:val="0"/>
              <w:adjustRightInd w:val="0"/>
              <w:contextualSpacing/>
              <w:jc w:val="center"/>
              <w:rPr>
                <w:rFonts w:ascii="Arial" w:hAnsi="Arial" w:cs="Arial"/>
                <w:b/>
                <w:i/>
                <w:color w:val="000000"/>
                <w:sz w:val="20"/>
                <w:szCs w:val="20"/>
              </w:rPr>
            </w:pPr>
            <w:r w:rsidRPr="00B01A58">
              <w:rPr>
                <w:rFonts w:ascii="Arial" w:hAnsi="Arial" w:cs="Arial"/>
                <w:b/>
                <w:i/>
                <w:color w:val="000000"/>
                <w:sz w:val="20"/>
                <w:szCs w:val="20"/>
              </w:rPr>
              <w:t>Cost (per item)</w:t>
            </w:r>
          </w:p>
        </w:tc>
        <w:tc>
          <w:tcPr>
            <w:tcW w:w="2593" w:type="dxa"/>
            <w:shd w:val="clear" w:color="auto" w:fill="D0CECE" w:themeFill="background2" w:themeFillShade="E6"/>
          </w:tcPr>
          <w:p w14:paraId="197D749D" w14:textId="77777777" w:rsidR="00AD1716" w:rsidRPr="00B01A58" w:rsidRDefault="00AD1716" w:rsidP="00AB0218">
            <w:pPr>
              <w:autoSpaceDE w:val="0"/>
              <w:autoSpaceDN w:val="0"/>
              <w:adjustRightInd w:val="0"/>
              <w:contextualSpacing/>
              <w:jc w:val="center"/>
              <w:rPr>
                <w:rFonts w:ascii="Arial" w:hAnsi="Arial" w:cs="Arial"/>
                <w:b/>
                <w:i/>
                <w:color w:val="000000"/>
                <w:sz w:val="20"/>
                <w:szCs w:val="20"/>
              </w:rPr>
            </w:pPr>
            <w:r w:rsidRPr="00B01A58">
              <w:rPr>
                <w:rFonts w:ascii="Arial" w:hAnsi="Arial" w:cs="Arial"/>
                <w:b/>
                <w:i/>
                <w:color w:val="000000"/>
                <w:sz w:val="20"/>
                <w:szCs w:val="20"/>
              </w:rPr>
              <w:t>Date Ordered/Received</w:t>
            </w:r>
          </w:p>
        </w:tc>
      </w:tr>
      <w:tr w:rsidR="00AD1716" w:rsidRPr="00B01A58" w14:paraId="47F76DDC" w14:textId="77777777" w:rsidTr="00B01A58">
        <w:trPr>
          <w:trHeight w:val="125"/>
        </w:trPr>
        <w:tc>
          <w:tcPr>
            <w:tcW w:w="4410" w:type="dxa"/>
            <w:vAlign w:val="center"/>
          </w:tcPr>
          <w:p w14:paraId="053AA294" w14:textId="77777777" w:rsidR="00AD1716" w:rsidRPr="00B01A58" w:rsidRDefault="00FF425A" w:rsidP="00AB0218">
            <w:pPr>
              <w:autoSpaceDE w:val="0"/>
              <w:autoSpaceDN w:val="0"/>
              <w:adjustRightInd w:val="0"/>
              <w:rPr>
                <w:rFonts w:ascii="Arial" w:hAnsi="Arial" w:cs="Arial"/>
                <w:color w:val="000000"/>
                <w:sz w:val="20"/>
                <w:szCs w:val="20"/>
              </w:rPr>
            </w:pPr>
            <w:sdt>
              <w:sdtPr>
                <w:rPr>
                  <w:rFonts w:ascii="Arial" w:hAnsi="Arial" w:cs="Arial"/>
                  <w:sz w:val="20"/>
                  <w:szCs w:val="20"/>
                </w:rPr>
                <w:id w:val="-447624625"/>
                <w:placeholder>
                  <w:docPart w:val="7A013ECF8B3B4702BDE935FABD9673D5"/>
                </w:placeholder>
                <w:showingPlcHdr/>
                <w:text/>
              </w:sdtPr>
              <w:sdtEndPr/>
              <w:sdtContent>
                <w:r w:rsidR="00AD1716" w:rsidRPr="00B01A58">
                  <w:rPr>
                    <w:rFonts w:ascii="Arial" w:hAnsi="Arial" w:cs="Arial"/>
                    <w:color w:val="808080"/>
                    <w:sz w:val="20"/>
                    <w:szCs w:val="20"/>
                  </w:rPr>
                  <w:t>Click here to enter text.</w:t>
                </w:r>
              </w:sdtContent>
            </w:sdt>
          </w:p>
        </w:tc>
        <w:tc>
          <w:tcPr>
            <w:tcW w:w="2622" w:type="dxa"/>
            <w:vAlign w:val="center"/>
          </w:tcPr>
          <w:p w14:paraId="357BB0C1" w14:textId="77777777" w:rsidR="00AD1716" w:rsidRPr="00B01A58" w:rsidRDefault="00AD1716" w:rsidP="00AB0218">
            <w:pPr>
              <w:autoSpaceDE w:val="0"/>
              <w:autoSpaceDN w:val="0"/>
              <w:adjustRightInd w:val="0"/>
              <w:contextualSpacing/>
              <w:jc w:val="right"/>
              <w:rPr>
                <w:rFonts w:ascii="Arial" w:hAnsi="Arial" w:cs="Arial"/>
                <w:color w:val="000000"/>
                <w:sz w:val="20"/>
                <w:szCs w:val="20"/>
              </w:rPr>
            </w:pPr>
            <w:r w:rsidRPr="00B01A58">
              <w:rPr>
                <w:rFonts w:ascii="Arial" w:hAnsi="Arial" w:cs="Arial"/>
                <w:sz w:val="20"/>
                <w:szCs w:val="20"/>
              </w:rPr>
              <w:t>$</w:t>
            </w:r>
            <w:sdt>
              <w:sdtPr>
                <w:rPr>
                  <w:rFonts w:ascii="Arial" w:hAnsi="Arial" w:cs="Arial"/>
                  <w:sz w:val="20"/>
                  <w:szCs w:val="20"/>
                </w:rPr>
                <w:id w:val="-778648806"/>
                <w:placeholder>
                  <w:docPart w:val="4722D459BFBB483E97B5EF5BE586CC8E"/>
                </w:placeholder>
                <w:showingPlcHdr/>
                <w:text/>
              </w:sdtPr>
              <w:sdtEndPr/>
              <w:sdtContent>
                <w:r w:rsidRPr="00B01A58">
                  <w:rPr>
                    <w:rFonts w:ascii="Arial" w:hAnsi="Arial" w:cs="Arial"/>
                    <w:color w:val="808080"/>
                    <w:sz w:val="20"/>
                    <w:szCs w:val="20"/>
                  </w:rPr>
                  <w:t>Click here to enter text.</w:t>
                </w:r>
              </w:sdtContent>
            </w:sdt>
          </w:p>
        </w:tc>
        <w:tc>
          <w:tcPr>
            <w:tcW w:w="2593" w:type="dxa"/>
            <w:vAlign w:val="center"/>
          </w:tcPr>
          <w:p w14:paraId="65389D4D" w14:textId="77777777" w:rsidR="00AD1716" w:rsidRPr="00B01A58" w:rsidRDefault="00FF425A" w:rsidP="00AB0218">
            <w:pPr>
              <w:autoSpaceDE w:val="0"/>
              <w:autoSpaceDN w:val="0"/>
              <w:adjustRightInd w:val="0"/>
              <w:contextualSpacing/>
              <w:jc w:val="right"/>
              <w:rPr>
                <w:rFonts w:ascii="Arial" w:hAnsi="Arial" w:cs="Arial"/>
                <w:color w:val="000000"/>
                <w:sz w:val="20"/>
                <w:szCs w:val="20"/>
              </w:rPr>
            </w:pPr>
            <w:sdt>
              <w:sdtPr>
                <w:rPr>
                  <w:rFonts w:ascii="Arial" w:hAnsi="Arial" w:cs="Arial"/>
                  <w:sz w:val="20"/>
                  <w:szCs w:val="20"/>
                </w:rPr>
                <w:id w:val="1385836630"/>
                <w:placeholder>
                  <w:docPart w:val="8B861607F9E1451FB6C4009E23216232"/>
                </w:placeholder>
                <w:showingPlcHdr/>
                <w:text/>
              </w:sdtPr>
              <w:sdtEndPr/>
              <w:sdtContent>
                <w:r w:rsidR="00AD1716" w:rsidRPr="00B01A58">
                  <w:rPr>
                    <w:rFonts w:ascii="Arial" w:hAnsi="Arial" w:cs="Arial"/>
                    <w:color w:val="808080"/>
                    <w:sz w:val="20"/>
                    <w:szCs w:val="20"/>
                  </w:rPr>
                  <w:t>Click here to enter text.</w:t>
                </w:r>
              </w:sdtContent>
            </w:sdt>
          </w:p>
        </w:tc>
      </w:tr>
      <w:tr w:rsidR="00AD1716" w:rsidRPr="00B01A58" w14:paraId="4CEA7B8C" w14:textId="77777777" w:rsidTr="00B01A58">
        <w:tc>
          <w:tcPr>
            <w:tcW w:w="4410" w:type="dxa"/>
            <w:vAlign w:val="center"/>
          </w:tcPr>
          <w:p w14:paraId="7A3E776C" w14:textId="77777777" w:rsidR="00AD1716" w:rsidRPr="00B01A58" w:rsidRDefault="00FF425A" w:rsidP="00AB0218">
            <w:pPr>
              <w:autoSpaceDE w:val="0"/>
              <w:autoSpaceDN w:val="0"/>
              <w:adjustRightInd w:val="0"/>
              <w:contextualSpacing/>
              <w:rPr>
                <w:rFonts w:ascii="Arial" w:hAnsi="Arial" w:cs="Arial"/>
                <w:color w:val="000000"/>
                <w:sz w:val="20"/>
                <w:szCs w:val="20"/>
              </w:rPr>
            </w:pPr>
            <w:sdt>
              <w:sdtPr>
                <w:rPr>
                  <w:rFonts w:ascii="Arial" w:hAnsi="Arial" w:cs="Arial"/>
                  <w:sz w:val="20"/>
                  <w:szCs w:val="20"/>
                </w:rPr>
                <w:id w:val="-574661274"/>
                <w:placeholder>
                  <w:docPart w:val="F622D386561E482E80F9F5C673E1DA49"/>
                </w:placeholder>
                <w:showingPlcHdr/>
                <w:text/>
              </w:sdtPr>
              <w:sdtEndPr/>
              <w:sdtContent>
                <w:r w:rsidR="00AD1716" w:rsidRPr="00B01A58">
                  <w:rPr>
                    <w:rFonts w:ascii="Arial" w:hAnsi="Arial" w:cs="Arial"/>
                    <w:color w:val="808080"/>
                    <w:sz w:val="20"/>
                    <w:szCs w:val="20"/>
                  </w:rPr>
                  <w:t>Click here to enter text.</w:t>
                </w:r>
              </w:sdtContent>
            </w:sdt>
          </w:p>
        </w:tc>
        <w:tc>
          <w:tcPr>
            <w:tcW w:w="2622" w:type="dxa"/>
            <w:vAlign w:val="center"/>
          </w:tcPr>
          <w:p w14:paraId="497856A8" w14:textId="77777777" w:rsidR="00AD1716" w:rsidRPr="00B01A58" w:rsidRDefault="00AD1716" w:rsidP="00AB0218">
            <w:pPr>
              <w:autoSpaceDE w:val="0"/>
              <w:autoSpaceDN w:val="0"/>
              <w:adjustRightInd w:val="0"/>
              <w:contextualSpacing/>
              <w:jc w:val="right"/>
              <w:rPr>
                <w:rFonts w:ascii="Arial" w:hAnsi="Arial" w:cs="Arial"/>
                <w:color w:val="000000"/>
                <w:sz w:val="20"/>
                <w:szCs w:val="20"/>
              </w:rPr>
            </w:pPr>
            <w:r w:rsidRPr="00B01A58">
              <w:rPr>
                <w:rFonts w:ascii="Arial" w:hAnsi="Arial" w:cs="Arial"/>
                <w:sz w:val="20"/>
                <w:szCs w:val="20"/>
              </w:rPr>
              <w:t>$</w:t>
            </w:r>
            <w:sdt>
              <w:sdtPr>
                <w:rPr>
                  <w:rFonts w:ascii="Arial" w:hAnsi="Arial" w:cs="Arial"/>
                  <w:sz w:val="20"/>
                  <w:szCs w:val="20"/>
                </w:rPr>
                <w:id w:val="391158467"/>
                <w:placeholder>
                  <w:docPart w:val="14C7A582B2B3436F97E63F4F74DD54FD"/>
                </w:placeholder>
                <w:showingPlcHdr/>
                <w:text/>
              </w:sdtPr>
              <w:sdtEndPr/>
              <w:sdtContent>
                <w:r w:rsidRPr="00B01A58">
                  <w:rPr>
                    <w:rFonts w:ascii="Arial" w:hAnsi="Arial" w:cs="Arial"/>
                    <w:color w:val="808080"/>
                    <w:sz w:val="20"/>
                    <w:szCs w:val="20"/>
                  </w:rPr>
                  <w:t>Click here to enter text.</w:t>
                </w:r>
              </w:sdtContent>
            </w:sdt>
          </w:p>
        </w:tc>
        <w:tc>
          <w:tcPr>
            <w:tcW w:w="2593" w:type="dxa"/>
            <w:vAlign w:val="center"/>
          </w:tcPr>
          <w:p w14:paraId="28A13E94" w14:textId="77777777" w:rsidR="00AD1716" w:rsidRPr="00B01A58" w:rsidRDefault="00FF425A" w:rsidP="00AB0218">
            <w:pPr>
              <w:autoSpaceDE w:val="0"/>
              <w:autoSpaceDN w:val="0"/>
              <w:adjustRightInd w:val="0"/>
              <w:contextualSpacing/>
              <w:jc w:val="right"/>
              <w:rPr>
                <w:rFonts w:ascii="Arial" w:hAnsi="Arial" w:cs="Arial"/>
                <w:color w:val="000000"/>
                <w:sz w:val="20"/>
                <w:szCs w:val="20"/>
              </w:rPr>
            </w:pPr>
            <w:sdt>
              <w:sdtPr>
                <w:rPr>
                  <w:rFonts w:ascii="Arial" w:hAnsi="Arial" w:cs="Arial"/>
                  <w:sz w:val="20"/>
                  <w:szCs w:val="20"/>
                </w:rPr>
                <w:id w:val="-1703933511"/>
                <w:placeholder>
                  <w:docPart w:val="A3CCBA829D3B4C3193C1B06AB4CB96CD"/>
                </w:placeholder>
                <w:showingPlcHdr/>
                <w:text/>
              </w:sdtPr>
              <w:sdtEndPr/>
              <w:sdtContent>
                <w:r w:rsidR="00AD1716" w:rsidRPr="00B01A58">
                  <w:rPr>
                    <w:rFonts w:ascii="Arial" w:hAnsi="Arial" w:cs="Arial"/>
                    <w:color w:val="808080"/>
                    <w:sz w:val="20"/>
                    <w:szCs w:val="20"/>
                  </w:rPr>
                  <w:t>Click here to enter text.</w:t>
                </w:r>
              </w:sdtContent>
            </w:sdt>
          </w:p>
        </w:tc>
      </w:tr>
      <w:tr w:rsidR="00AD1716" w:rsidRPr="00B01A58" w14:paraId="16408751" w14:textId="77777777" w:rsidTr="00B01A58">
        <w:tc>
          <w:tcPr>
            <w:tcW w:w="4410" w:type="dxa"/>
            <w:vAlign w:val="center"/>
          </w:tcPr>
          <w:p w14:paraId="5A928426" w14:textId="77777777" w:rsidR="00AD1716" w:rsidRPr="00B01A58" w:rsidRDefault="00FF425A" w:rsidP="00AB0218">
            <w:pPr>
              <w:autoSpaceDE w:val="0"/>
              <w:autoSpaceDN w:val="0"/>
              <w:adjustRightInd w:val="0"/>
              <w:contextualSpacing/>
              <w:rPr>
                <w:rFonts w:ascii="Arial" w:hAnsi="Arial" w:cs="Arial"/>
                <w:color w:val="000000"/>
                <w:sz w:val="20"/>
                <w:szCs w:val="20"/>
              </w:rPr>
            </w:pPr>
            <w:sdt>
              <w:sdtPr>
                <w:rPr>
                  <w:rFonts w:ascii="Arial" w:hAnsi="Arial" w:cs="Arial"/>
                  <w:sz w:val="20"/>
                  <w:szCs w:val="20"/>
                </w:rPr>
                <w:id w:val="756486220"/>
                <w:placeholder>
                  <w:docPart w:val="7037409F23074740AAC2C51DF9FDB73E"/>
                </w:placeholder>
                <w:showingPlcHdr/>
                <w:text/>
              </w:sdtPr>
              <w:sdtEndPr/>
              <w:sdtContent>
                <w:r w:rsidR="00AD1716" w:rsidRPr="00B01A58">
                  <w:rPr>
                    <w:rFonts w:ascii="Arial" w:hAnsi="Arial" w:cs="Arial"/>
                    <w:color w:val="808080"/>
                    <w:sz w:val="20"/>
                    <w:szCs w:val="20"/>
                  </w:rPr>
                  <w:t>Click here to enter text.</w:t>
                </w:r>
              </w:sdtContent>
            </w:sdt>
          </w:p>
        </w:tc>
        <w:tc>
          <w:tcPr>
            <w:tcW w:w="2622" w:type="dxa"/>
            <w:vAlign w:val="center"/>
          </w:tcPr>
          <w:p w14:paraId="41E47AEC" w14:textId="77777777" w:rsidR="00AD1716" w:rsidRPr="00B01A58" w:rsidRDefault="00AD1716" w:rsidP="00AB0218">
            <w:pPr>
              <w:autoSpaceDE w:val="0"/>
              <w:autoSpaceDN w:val="0"/>
              <w:adjustRightInd w:val="0"/>
              <w:contextualSpacing/>
              <w:jc w:val="right"/>
              <w:rPr>
                <w:rFonts w:ascii="Arial" w:hAnsi="Arial" w:cs="Arial"/>
                <w:color w:val="000000"/>
                <w:sz w:val="20"/>
                <w:szCs w:val="20"/>
              </w:rPr>
            </w:pPr>
            <w:r w:rsidRPr="00B01A58">
              <w:rPr>
                <w:rFonts w:ascii="Arial" w:hAnsi="Arial" w:cs="Arial"/>
                <w:sz w:val="20"/>
                <w:szCs w:val="20"/>
              </w:rPr>
              <w:t>$</w:t>
            </w:r>
            <w:sdt>
              <w:sdtPr>
                <w:rPr>
                  <w:rFonts w:ascii="Arial" w:hAnsi="Arial" w:cs="Arial"/>
                  <w:sz w:val="20"/>
                  <w:szCs w:val="20"/>
                </w:rPr>
                <w:id w:val="1115023158"/>
                <w:placeholder>
                  <w:docPart w:val="253449B2F352473390F4D4A674734562"/>
                </w:placeholder>
                <w:showingPlcHdr/>
                <w:text/>
              </w:sdtPr>
              <w:sdtEndPr/>
              <w:sdtContent>
                <w:r w:rsidRPr="00B01A58">
                  <w:rPr>
                    <w:rFonts w:ascii="Arial" w:hAnsi="Arial" w:cs="Arial"/>
                    <w:color w:val="808080"/>
                    <w:sz w:val="20"/>
                    <w:szCs w:val="20"/>
                  </w:rPr>
                  <w:t>Click here to enter text.</w:t>
                </w:r>
              </w:sdtContent>
            </w:sdt>
          </w:p>
        </w:tc>
        <w:tc>
          <w:tcPr>
            <w:tcW w:w="2593" w:type="dxa"/>
            <w:vAlign w:val="center"/>
          </w:tcPr>
          <w:p w14:paraId="754C96C2" w14:textId="77777777" w:rsidR="00AD1716" w:rsidRPr="00B01A58" w:rsidRDefault="00FF425A" w:rsidP="00AB0218">
            <w:pPr>
              <w:autoSpaceDE w:val="0"/>
              <w:autoSpaceDN w:val="0"/>
              <w:adjustRightInd w:val="0"/>
              <w:contextualSpacing/>
              <w:jc w:val="right"/>
              <w:rPr>
                <w:rFonts w:ascii="Arial" w:hAnsi="Arial" w:cs="Arial"/>
                <w:color w:val="000000"/>
                <w:sz w:val="20"/>
                <w:szCs w:val="20"/>
              </w:rPr>
            </w:pPr>
            <w:sdt>
              <w:sdtPr>
                <w:rPr>
                  <w:rFonts w:ascii="Arial" w:hAnsi="Arial" w:cs="Arial"/>
                  <w:sz w:val="20"/>
                  <w:szCs w:val="20"/>
                </w:rPr>
                <w:id w:val="202214081"/>
                <w:placeholder>
                  <w:docPart w:val="7D2B433D32C34587B3001F4B14988EF1"/>
                </w:placeholder>
                <w:showingPlcHdr/>
                <w:text/>
              </w:sdtPr>
              <w:sdtEndPr/>
              <w:sdtContent>
                <w:r w:rsidR="00AD1716" w:rsidRPr="00B01A58">
                  <w:rPr>
                    <w:rFonts w:ascii="Arial" w:hAnsi="Arial" w:cs="Arial"/>
                    <w:color w:val="808080"/>
                    <w:sz w:val="20"/>
                    <w:szCs w:val="20"/>
                  </w:rPr>
                  <w:t>Click here to enter text.</w:t>
                </w:r>
              </w:sdtContent>
            </w:sdt>
          </w:p>
        </w:tc>
      </w:tr>
      <w:tr w:rsidR="00AD1716" w:rsidRPr="00B01A58" w14:paraId="4C0FE61C" w14:textId="77777777" w:rsidTr="00B01A58">
        <w:tc>
          <w:tcPr>
            <w:tcW w:w="4410" w:type="dxa"/>
            <w:vAlign w:val="center"/>
          </w:tcPr>
          <w:p w14:paraId="4493E533" w14:textId="77777777" w:rsidR="00AD1716" w:rsidRPr="00B01A58" w:rsidRDefault="00FF425A" w:rsidP="00AB0218">
            <w:pPr>
              <w:autoSpaceDE w:val="0"/>
              <w:autoSpaceDN w:val="0"/>
              <w:adjustRightInd w:val="0"/>
              <w:contextualSpacing/>
              <w:rPr>
                <w:rFonts w:ascii="Arial" w:hAnsi="Arial" w:cs="Arial"/>
                <w:color w:val="000000"/>
                <w:sz w:val="20"/>
                <w:szCs w:val="20"/>
              </w:rPr>
            </w:pPr>
            <w:sdt>
              <w:sdtPr>
                <w:rPr>
                  <w:rFonts w:ascii="Arial" w:hAnsi="Arial" w:cs="Arial"/>
                  <w:sz w:val="20"/>
                  <w:szCs w:val="20"/>
                </w:rPr>
                <w:id w:val="1903715409"/>
                <w:placeholder>
                  <w:docPart w:val="0A5956209E0D4C979134090244A7DC8C"/>
                </w:placeholder>
                <w:showingPlcHdr/>
                <w:text/>
              </w:sdtPr>
              <w:sdtEndPr/>
              <w:sdtContent>
                <w:r w:rsidR="00AD1716" w:rsidRPr="00B01A58">
                  <w:rPr>
                    <w:rFonts w:ascii="Arial" w:hAnsi="Arial" w:cs="Arial"/>
                    <w:color w:val="808080"/>
                    <w:sz w:val="20"/>
                    <w:szCs w:val="20"/>
                  </w:rPr>
                  <w:t>Click here to enter text.</w:t>
                </w:r>
              </w:sdtContent>
            </w:sdt>
          </w:p>
        </w:tc>
        <w:tc>
          <w:tcPr>
            <w:tcW w:w="2622" w:type="dxa"/>
            <w:vAlign w:val="center"/>
          </w:tcPr>
          <w:p w14:paraId="78CCA6E5" w14:textId="77777777" w:rsidR="00AD1716" w:rsidRPr="00B01A58" w:rsidRDefault="00AD1716" w:rsidP="00AB0218">
            <w:pPr>
              <w:autoSpaceDE w:val="0"/>
              <w:autoSpaceDN w:val="0"/>
              <w:adjustRightInd w:val="0"/>
              <w:contextualSpacing/>
              <w:jc w:val="right"/>
              <w:rPr>
                <w:rFonts w:ascii="Arial" w:hAnsi="Arial" w:cs="Arial"/>
                <w:color w:val="000000"/>
                <w:sz w:val="20"/>
                <w:szCs w:val="20"/>
              </w:rPr>
            </w:pPr>
            <w:r w:rsidRPr="00B01A58">
              <w:rPr>
                <w:rFonts w:ascii="Arial" w:hAnsi="Arial" w:cs="Arial"/>
                <w:sz w:val="20"/>
                <w:szCs w:val="20"/>
              </w:rPr>
              <w:t>$</w:t>
            </w:r>
            <w:sdt>
              <w:sdtPr>
                <w:rPr>
                  <w:rFonts w:ascii="Arial" w:hAnsi="Arial" w:cs="Arial"/>
                  <w:sz w:val="20"/>
                  <w:szCs w:val="20"/>
                </w:rPr>
                <w:id w:val="179087804"/>
                <w:placeholder>
                  <w:docPart w:val="C8EC1C8682A94967BFE461D003C70548"/>
                </w:placeholder>
                <w:showingPlcHdr/>
                <w:text/>
              </w:sdtPr>
              <w:sdtEndPr/>
              <w:sdtContent>
                <w:r w:rsidRPr="00B01A58">
                  <w:rPr>
                    <w:rFonts w:ascii="Arial" w:hAnsi="Arial" w:cs="Arial"/>
                    <w:color w:val="808080"/>
                    <w:sz w:val="20"/>
                    <w:szCs w:val="20"/>
                  </w:rPr>
                  <w:t>Click here to enter text.</w:t>
                </w:r>
              </w:sdtContent>
            </w:sdt>
          </w:p>
        </w:tc>
        <w:tc>
          <w:tcPr>
            <w:tcW w:w="2593" w:type="dxa"/>
            <w:vAlign w:val="center"/>
          </w:tcPr>
          <w:p w14:paraId="5E2BA96F" w14:textId="77777777" w:rsidR="00AD1716" w:rsidRPr="00B01A58" w:rsidRDefault="00FF425A" w:rsidP="00AB0218">
            <w:pPr>
              <w:autoSpaceDE w:val="0"/>
              <w:autoSpaceDN w:val="0"/>
              <w:adjustRightInd w:val="0"/>
              <w:contextualSpacing/>
              <w:jc w:val="right"/>
              <w:rPr>
                <w:rFonts w:ascii="Arial" w:hAnsi="Arial" w:cs="Arial"/>
                <w:color w:val="000000"/>
                <w:sz w:val="20"/>
                <w:szCs w:val="20"/>
              </w:rPr>
            </w:pPr>
            <w:sdt>
              <w:sdtPr>
                <w:rPr>
                  <w:rFonts w:ascii="Arial" w:hAnsi="Arial" w:cs="Arial"/>
                  <w:sz w:val="20"/>
                  <w:szCs w:val="20"/>
                </w:rPr>
                <w:id w:val="-759678722"/>
                <w:placeholder>
                  <w:docPart w:val="2A4292DC5384436FBABCDE35543C8853"/>
                </w:placeholder>
                <w:showingPlcHdr/>
                <w:text/>
              </w:sdtPr>
              <w:sdtEndPr/>
              <w:sdtContent>
                <w:r w:rsidR="00AD1716" w:rsidRPr="00B01A58">
                  <w:rPr>
                    <w:rFonts w:ascii="Arial" w:hAnsi="Arial" w:cs="Arial"/>
                    <w:color w:val="808080"/>
                    <w:sz w:val="20"/>
                    <w:szCs w:val="20"/>
                  </w:rPr>
                  <w:t>Click here to enter text.</w:t>
                </w:r>
              </w:sdtContent>
            </w:sdt>
          </w:p>
        </w:tc>
      </w:tr>
      <w:tr w:rsidR="00AD1716" w:rsidRPr="00B01A58" w14:paraId="7C9A8E56" w14:textId="77777777" w:rsidTr="00B01A58">
        <w:trPr>
          <w:trHeight w:val="70"/>
        </w:trPr>
        <w:tc>
          <w:tcPr>
            <w:tcW w:w="4410" w:type="dxa"/>
            <w:vAlign w:val="center"/>
          </w:tcPr>
          <w:p w14:paraId="18FB9166" w14:textId="77777777" w:rsidR="00AD1716" w:rsidRPr="00B01A58" w:rsidRDefault="00FF425A" w:rsidP="00AB0218">
            <w:pPr>
              <w:autoSpaceDE w:val="0"/>
              <w:autoSpaceDN w:val="0"/>
              <w:adjustRightInd w:val="0"/>
              <w:contextualSpacing/>
              <w:rPr>
                <w:rFonts w:ascii="Arial" w:hAnsi="Arial" w:cs="Arial"/>
                <w:color w:val="000000"/>
                <w:sz w:val="20"/>
                <w:szCs w:val="20"/>
              </w:rPr>
            </w:pPr>
            <w:sdt>
              <w:sdtPr>
                <w:rPr>
                  <w:rFonts w:ascii="Arial" w:hAnsi="Arial" w:cs="Arial"/>
                  <w:sz w:val="20"/>
                  <w:szCs w:val="20"/>
                </w:rPr>
                <w:id w:val="607238640"/>
                <w:placeholder>
                  <w:docPart w:val="3800F533E00C4D3E97538BAECB9454D2"/>
                </w:placeholder>
                <w:showingPlcHdr/>
                <w:text/>
              </w:sdtPr>
              <w:sdtEndPr/>
              <w:sdtContent>
                <w:r w:rsidR="00AD1716" w:rsidRPr="00B01A58">
                  <w:rPr>
                    <w:rFonts w:ascii="Arial" w:hAnsi="Arial" w:cs="Arial"/>
                    <w:color w:val="808080"/>
                    <w:sz w:val="20"/>
                    <w:szCs w:val="20"/>
                  </w:rPr>
                  <w:t>Click here to enter text.</w:t>
                </w:r>
              </w:sdtContent>
            </w:sdt>
          </w:p>
        </w:tc>
        <w:tc>
          <w:tcPr>
            <w:tcW w:w="2622" w:type="dxa"/>
            <w:vAlign w:val="center"/>
          </w:tcPr>
          <w:p w14:paraId="0605A5A3" w14:textId="77777777" w:rsidR="00AD1716" w:rsidRPr="00B01A58" w:rsidRDefault="00AD1716" w:rsidP="00AB0218">
            <w:pPr>
              <w:autoSpaceDE w:val="0"/>
              <w:autoSpaceDN w:val="0"/>
              <w:adjustRightInd w:val="0"/>
              <w:contextualSpacing/>
              <w:jc w:val="right"/>
              <w:rPr>
                <w:rFonts w:ascii="Arial" w:hAnsi="Arial" w:cs="Arial"/>
                <w:color w:val="000000"/>
                <w:sz w:val="20"/>
                <w:szCs w:val="20"/>
              </w:rPr>
            </w:pPr>
            <w:r w:rsidRPr="00B01A58">
              <w:rPr>
                <w:rFonts w:ascii="Arial" w:hAnsi="Arial" w:cs="Arial"/>
                <w:sz w:val="20"/>
                <w:szCs w:val="20"/>
              </w:rPr>
              <w:t>$</w:t>
            </w:r>
            <w:sdt>
              <w:sdtPr>
                <w:rPr>
                  <w:rFonts w:ascii="Arial" w:hAnsi="Arial" w:cs="Arial"/>
                  <w:sz w:val="20"/>
                  <w:szCs w:val="20"/>
                </w:rPr>
                <w:id w:val="437566793"/>
                <w:placeholder>
                  <w:docPart w:val="F7FF219222BB4639BC09999E39335A60"/>
                </w:placeholder>
                <w:showingPlcHdr/>
                <w:text/>
              </w:sdtPr>
              <w:sdtEndPr/>
              <w:sdtContent>
                <w:r w:rsidRPr="00B01A58">
                  <w:rPr>
                    <w:rFonts w:ascii="Arial" w:hAnsi="Arial" w:cs="Arial"/>
                    <w:color w:val="808080"/>
                    <w:sz w:val="20"/>
                    <w:szCs w:val="20"/>
                  </w:rPr>
                  <w:t>Click here to enter text.</w:t>
                </w:r>
              </w:sdtContent>
            </w:sdt>
          </w:p>
        </w:tc>
        <w:tc>
          <w:tcPr>
            <w:tcW w:w="2593" w:type="dxa"/>
            <w:vAlign w:val="center"/>
          </w:tcPr>
          <w:p w14:paraId="21B01ECE" w14:textId="77777777" w:rsidR="00AD1716" w:rsidRPr="00B01A58" w:rsidRDefault="00FF425A" w:rsidP="00AB0218">
            <w:pPr>
              <w:autoSpaceDE w:val="0"/>
              <w:autoSpaceDN w:val="0"/>
              <w:adjustRightInd w:val="0"/>
              <w:contextualSpacing/>
              <w:jc w:val="right"/>
              <w:rPr>
                <w:rFonts w:ascii="Arial" w:hAnsi="Arial" w:cs="Arial"/>
                <w:color w:val="000000"/>
                <w:sz w:val="20"/>
                <w:szCs w:val="20"/>
              </w:rPr>
            </w:pPr>
            <w:sdt>
              <w:sdtPr>
                <w:rPr>
                  <w:rFonts w:ascii="Arial" w:hAnsi="Arial" w:cs="Arial"/>
                  <w:sz w:val="20"/>
                  <w:szCs w:val="20"/>
                </w:rPr>
                <w:id w:val="55133865"/>
                <w:placeholder>
                  <w:docPart w:val="B88657E424B84F46B41F5FD132330B07"/>
                </w:placeholder>
                <w:showingPlcHdr/>
                <w:text/>
              </w:sdtPr>
              <w:sdtEndPr/>
              <w:sdtContent>
                <w:r w:rsidR="00AD1716" w:rsidRPr="00B01A58">
                  <w:rPr>
                    <w:rFonts w:ascii="Arial" w:hAnsi="Arial" w:cs="Arial"/>
                    <w:color w:val="808080"/>
                    <w:sz w:val="20"/>
                    <w:szCs w:val="20"/>
                  </w:rPr>
                  <w:t>Click here to enter text.</w:t>
                </w:r>
              </w:sdtContent>
            </w:sdt>
          </w:p>
        </w:tc>
      </w:tr>
    </w:tbl>
    <w:p w14:paraId="2E7DAF8B" w14:textId="77777777" w:rsidR="00AD1716" w:rsidRPr="00B01A58" w:rsidRDefault="00AD1716" w:rsidP="00AB0218">
      <w:pPr>
        <w:autoSpaceDE w:val="0"/>
        <w:autoSpaceDN w:val="0"/>
        <w:adjustRightInd w:val="0"/>
        <w:spacing w:after="0" w:line="240" w:lineRule="auto"/>
        <w:jc w:val="both"/>
        <w:rPr>
          <w:rFonts w:ascii="Arial" w:hAnsi="Arial" w:cs="Arial"/>
          <w:color w:val="000000"/>
          <w:sz w:val="20"/>
          <w:szCs w:val="20"/>
        </w:rPr>
      </w:pPr>
    </w:p>
    <w:p w14:paraId="22DD2741" w14:textId="621CA597" w:rsidR="00AD1716" w:rsidRPr="00FA7220" w:rsidRDefault="00AD1716" w:rsidP="00AB0218">
      <w:pPr>
        <w:numPr>
          <w:ilvl w:val="0"/>
          <w:numId w:val="2"/>
        </w:numPr>
        <w:autoSpaceDE w:val="0"/>
        <w:autoSpaceDN w:val="0"/>
        <w:adjustRightInd w:val="0"/>
        <w:spacing w:after="0" w:line="240" w:lineRule="auto"/>
        <w:ind w:left="720"/>
        <w:contextualSpacing/>
        <w:jc w:val="both"/>
        <w:rPr>
          <w:rFonts w:ascii="Arial" w:hAnsi="Arial" w:cs="Arial"/>
          <w:color w:val="000000"/>
          <w:sz w:val="24"/>
          <w:szCs w:val="24"/>
        </w:rPr>
      </w:pPr>
      <w:r w:rsidRPr="00FA7220">
        <w:rPr>
          <w:rFonts w:ascii="Arial" w:eastAsia="MS Gothic" w:hAnsi="Arial" w:cs="Arial"/>
          <w:sz w:val="24"/>
          <w:szCs w:val="24"/>
        </w:rPr>
        <w:lastRenderedPageBreak/>
        <w:t>Describe any efficiencies or cost savings achieved as a result of any equipment purchases and/or technology investments during the reporting period.</w:t>
      </w:r>
      <w:r w:rsidRPr="00FA7220">
        <w:rPr>
          <w:rFonts w:ascii="Arial" w:hAnsi="Arial" w:cs="Arial"/>
          <w:color w:val="000000"/>
          <w:sz w:val="24"/>
          <w:szCs w:val="24"/>
        </w:rPr>
        <w:t xml:space="preserve"> </w:t>
      </w:r>
      <w:sdt>
        <w:sdtPr>
          <w:rPr>
            <w:rFonts w:ascii="Arial" w:hAnsi="Arial" w:cs="Arial"/>
            <w:sz w:val="24"/>
            <w:szCs w:val="24"/>
          </w:rPr>
          <w:id w:val="-639504977"/>
          <w:placeholder>
            <w:docPart w:val="597221FDB6864E9887A68035DEB1C4AE"/>
          </w:placeholder>
          <w:showingPlcHdr/>
          <w:text/>
        </w:sdtPr>
        <w:sdtEndPr/>
        <w:sdtContent>
          <w:r w:rsidRPr="00FA7220">
            <w:rPr>
              <w:rFonts w:ascii="Arial" w:hAnsi="Arial" w:cs="Arial"/>
              <w:color w:val="808080"/>
              <w:sz w:val="24"/>
              <w:szCs w:val="24"/>
            </w:rPr>
            <w:t>Click here to enter text.</w:t>
          </w:r>
        </w:sdtContent>
      </w:sdt>
    </w:p>
    <w:p w14:paraId="19379F3D" w14:textId="77777777" w:rsidR="00AD1716" w:rsidRPr="00B01A58" w:rsidRDefault="00AD1716" w:rsidP="00AB0218">
      <w:pPr>
        <w:spacing w:after="0" w:line="240" w:lineRule="auto"/>
        <w:contextualSpacing/>
        <w:rPr>
          <w:rFonts w:ascii="Arial" w:hAnsi="Arial" w:cs="Arial"/>
          <w:sz w:val="20"/>
          <w:szCs w:val="20"/>
        </w:rPr>
      </w:pPr>
    </w:p>
    <w:p w14:paraId="05E4AA99" w14:textId="77777777" w:rsidR="00AD1716" w:rsidRPr="00FA7220" w:rsidRDefault="00AD1716" w:rsidP="00AB0218">
      <w:pPr>
        <w:numPr>
          <w:ilvl w:val="0"/>
          <w:numId w:val="2"/>
        </w:numPr>
        <w:spacing w:after="0" w:line="240" w:lineRule="auto"/>
        <w:ind w:left="720"/>
        <w:contextualSpacing/>
        <w:jc w:val="both"/>
        <w:rPr>
          <w:rFonts w:ascii="Arial" w:hAnsi="Arial" w:cs="Arial"/>
          <w:sz w:val="24"/>
          <w:szCs w:val="24"/>
        </w:rPr>
      </w:pPr>
      <w:r w:rsidRPr="00FA7220">
        <w:rPr>
          <w:rFonts w:ascii="Arial" w:hAnsi="Arial" w:cs="Arial"/>
          <w:sz w:val="24"/>
          <w:szCs w:val="24"/>
        </w:rPr>
        <w:t xml:space="preserve">Please complete the table below indicating the number and cost of items purchased in each BJA-defined category.  </w:t>
      </w:r>
      <w:r w:rsidRPr="00FA7220">
        <w:rPr>
          <w:rFonts w:ascii="Arial" w:hAnsi="Arial" w:cs="Arial"/>
          <w:b/>
          <w:sz w:val="24"/>
          <w:szCs w:val="24"/>
        </w:rPr>
        <w:t xml:space="preserve">Individual line-item reports are not needed.  </w:t>
      </w:r>
      <w:r w:rsidRPr="00FA7220">
        <w:rPr>
          <w:rFonts w:ascii="Arial" w:hAnsi="Arial" w:cs="Arial"/>
          <w:sz w:val="24"/>
          <w:szCs w:val="24"/>
        </w:rPr>
        <w:t>Please aggregate purchases to the BJA-defined categories outlined on page 14 of the attached Appendix. (i.e. General Categories - Controlled Items, Camera/Surveillance Equipment, Computer Equipment, Vehicles and Accessories, Weapons, Duty Equipment (not including weapons), Technology, Forensic/Evidence, Animals and Animal Equipment, Medical – Specific Category information can be found below each General Category)</w:t>
      </w:r>
    </w:p>
    <w:p w14:paraId="30717557" w14:textId="77777777" w:rsidR="00AD1716" w:rsidRPr="00B01A58" w:rsidRDefault="00AD1716" w:rsidP="00AB0218">
      <w:pPr>
        <w:spacing w:after="0" w:line="240" w:lineRule="auto"/>
        <w:ind w:left="720"/>
        <w:contextualSpacing/>
        <w:rPr>
          <w:rFonts w:ascii="Arial" w:hAnsi="Arial" w:cs="Arial"/>
          <w:sz w:val="12"/>
          <w:szCs w:val="12"/>
        </w:rPr>
      </w:pPr>
    </w:p>
    <w:tbl>
      <w:tblPr>
        <w:tblStyle w:val="TableGrid4"/>
        <w:tblW w:w="0" w:type="auto"/>
        <w:tblInd w:w="580" w:type="dxa"/>
        <w:tblLook w:val="04A0" w:firstRow="1" w:lastRow="0" w:firstColumn="1" w:lastColumn="0" w:noHBand="0" w:noVBand="1"/>
      </w:tblPr>
      <w:tblGrid>
        <w:gridCol w:w="1611"/>
        <w:gridCol w:w="2037"/>
        <w:gridCol w:w="2037"/>
        <w:gridCol w:w="2060"/>
        <w:gridCol w:w="1880"/>
      </w:tblGrid>
      <w:tr w:rsidR="00AD1716" w:rsidRPr="00B01A58" w14:paraId="40491F68" w14:textId="77777777" w:rsidTr="00B01A58">
        <w:trPr>
          <w:trHeight w:val="440"/>
        </w:trPr>
        <w:tc>
          <w:tcPr>
            <w:tcW w:w="1611" w:type="dxa"/>
          </w:tcPr>
          <w:p w14:paraId="0BAF6892" w14:textId="77777777" w:rsidR="00AD1716" w:rsidRPr="00B01A58" w:rsidRDefault="00AD1716" w:rsidP="00AB0218">
            <w:pPr>
              <w:autoSpaceDE w:val="0"/>
              <w:autoSpaceDN w:val="0"/>
              <w:adjustRightInd w:val="0"/>
              <w:contextualSpacing/>
              <w:jc w:val="center"/>
              <w:rPr>
                <w:rFonts w:ascii="Arial" w:hAnsi="Arial" w:cs="Arial"/>
                <w:color w:val="000000"/>
                <w:sz w:val="20"/>
                <w:szCs w:val="20"/>
              </w:rPr>
            </w:pPr>
          </w:p>
        </w:tc>
        <w:tc>
          <w:tcPr>
            <w:tcW w:w="2037" w:type="dxa"/>
          </w:tcPr>
          <w:p w14:paraId="634B53F9" w14:textId="77777777" w:rsidR="00AD1716" w:rsidRPr="00B01A58" w:rsidRDefault="00AD1716" w:rsidP="00AB0218">
            <w:pPr>
              <w:autoSpaceDE w:val="0"/>
              <w:autoSpaceDN w:val="0"/>
              <w:adjustRightInd w:val="0"/>
              <w:contextualSpacing/>
              <w:rPr>
                <w:rFonts w:ascii="Arial" w:hAnsi="Arial" w:cs="Arial"/>
                <w:color w:val="000000"/>
                <w:sz w:val="20"/>
                <w:szCs w:val="20"/>
              </w:rPr>
            </w:pPr>
            <w:r w:rsidRPr="00B01A58">
              <w:rPr>
                <w:rFonts w:ascii="Arial" w:hAnsi="Arial" w:cs="Arial"/>
                <w:color w:val="000000"/>
                <w:sz w:val="20"/>
                <w:szCs w:val="20"/>
              </w:rPr>
              <w:t>General Category</w:t>
            </w:r>
          </w:p>
          <w:p w14:paraId="5BE1545E" w14:textId="77777777" w:rsidR="00AD1716" w:rsidRPr="00B01A58" w:rsidRDefault="00AD1716" w:rsidP="00AB0218">
            <w:pPr>
              <w:autoSpaceDE w:val="0"/>
              <w:autoSpaceDN w:val="0"/>
              <w:adjustRightInd w:val="0"/>
              <w:contextualSpacing/>
              <w:rPr>
                <w:rFonts w:ascii="Arial" w:hAnsi="Arial" w:cs="Arial"/>
                <w:color w:val="000000"/>
                <w:sz w:val="20"/>
                <w:szCs w:val="20"/>
              </w:rPr>
            </w:pPr>
            <w:r w:rsidRPr="00B01A58">
              <w:rPr>
                <w:rFonts w:ascii="Arial" w:hAnsi="Arial" w:cs="Arial"/>
                <w:color w:val="000000"/>
                <w:sz w:val="20"/>
                <w:szCs w:val="20"/>
              </w:rPr>
              <w:t>(Select Category)</w:t>
            </w:r>
          </w:p>
        </w:tc>
        <w:tc>
          <w:tcPr>
            <w:tcW w:w="2037" w:type="dxa"/>
          </w:tcPr>
          <w:p w14:paraId="6E6E7CFA" w14:textId="77777777" w:rsidR="00AD1716" w:rsidRPr="00B01A58" w:rsidRDefault="00AD1716" w:rsidP="00AB0218">
            <w:pPr>
              <w:autoSpaceDE w:val="0"/>
              <w:autoSpaceDN w:val="0"/>
              <w:adjustRightInd w:val="0"/>
              <w:contextualSpacing/>
              <w:rPr>
                <w:rFonts w:ascii="Arial" w:hAnsi="Arial" w:cs="Arial"/>
                <w:color w:val="000000"/>
                <w:sz w:val="20"/>
                <w:szCs w:val="20"/>
              </w:rPr>
            </w:pPr>
            <w:r w:rsidRPr="00B01A58">
              <w:rPr>
                <w:rFonts w:ascii="Arial" w:hAnsi="Arial" w:cs="Arial"/>
                <w:color w:val="000000"/>
                <w:sz w:val="20"/>
                <w:szCs w:val="20"/>
              </w:rPr>
              <w:t>Specific Category</w:t>
            </w:r>
          </w:p>
          <w:p w14:paraId="1FBD7311" w14:textId="77777777" w:rsidR="00AD1716" w:rsidRPr="00B01A58" w:rsidRDefault="00AD1716" w:rsidP="00AB0218">
            <w:pPr>
              <w:autoSpaceDE w:val="0"/>
              <w:autoSpaceDN w:val="0"/>
              <w:adjustRightInd w:val="0"/>
              <w:contextualSpacing/>
              <w:rPr>
                <w:rFonts w:ascii="Arial" w:hAnsi="Arial" w:cs="Arial"/>
                <w:color w:val="000000"/>
                <w:sz w:val="20"/>
                <w:szCs w:val="20"/>
              </w:rPr>
            </w:pPr>
            <w:r w:rsidRPr="00B01A58">
              <w:rPr>
                <w:rFonts w:ascii="Arial" w:hAnsi="Arial" w:cs="Arial"/>
                <w:color w:val="000000"/>
                <w:sz w:val="20"/>
                <w:szCs w:val="20"/>
              </w:rPr>
              <w:t>(Select Category)</w:t>
            </w:r>
          </w:p>
        </w:tc>
        <w:tc>
          <w:tcPr>
            <w:tcW w:w="2060" w:type="dxa"/>
          </w:tcPr>
          <w:p w14:paraId="41F40A8C" w14:textId="77777777" w:rsidR="00AD1716" w:rsidRPr="00B01A58" w:rsidRDefault="00AD1716" w:rsidP="00AB0218">
            <w:pPr>
              <w:autoSpaceDE w:val="0"/>
              <w:autoSpaceDN w:val="0"/>
              <w:adjustRightInd w:val="0"/>
              <w:contextualSpacing/>
              <w:rPr>
                <w:rFonts w:ascii="Arial" w:hAnsi="Arial" w:cs="Arial"/>
                <w:color w:val="000000"/>
                <w:sz w:val="20"/>
                <w:szCs w:val="20"/>
              </w:rPr>
            </w:pPr>
            <w:r w:rsidRPr="00B01A58">
              <w:rPr>
                <w:rFonts w:ascii="Arial" w:hAnsi="Arial" w:cs="Arial"/>
                <w:color w:val="000000"/>
                <w:sz w:val="20"/>
                <w:szCs w:val="20"/>
              </w:rPr>
              <w:t>Total Quantity</w:t>
            </w:r>
          </w:p>
          <w:p w14:paraId="4A457F9D" w14:textId="77777777" w:rsidR="00AD1716" w:rsidRPr="00B01A58" w:rsidRDefault="00AD1716" w:rsidP="00AB0218">
            <w:pPr>
              <w:autoSpaceDE w:val="0"/>
              <w:autoSpaceDN w:val="0"/>
              <w:adjustRightInd w:val="0"/>
              <w:contextualSpacing/>
              <w:rPr>
                <w:rFonts w:ascii="Arial" w:hAnsi="Arial" w:cs="Arial"/>
                <w:color w:val="000000"/>
                <w:sz w:val="20"/>
                <w:szCs w:val="20"/>
              </w:rPr>
            </w:pPr>
            <w:r w:rsidRPr="00B01A58">
              <w:rPr>
                <w:rFonts w:ascii="Arial" w:hAnsi="Arial" w:cs="Arial"/>
                <w:color w:val="000000"/>
                <w:sz w:val="20"/>
                <w:szCs w:val="20"/>
              </w:rPr>
              <w:t>Purchased</w:t>
            </w:r>
          </w:p>
        </w:tc>
        <w:tc>
          <w:tcPr>
            <w:tcW w:w="1880" w:type="dxa"/>
          </w:tcPr>
          <w:p w14:paraId="673D934F" w14:textId="77777777" w:rsidR="00AD1716" w:rsidRPr="00B01A58" w:rsidRDefault="00AD1716" w:rsidP="00AB0218">
            <w:pPr>
              <w:autoSpaceDE w:val="0"/>
              <w:autoSpaceDN w:val="0"/>
              <w:adjustRightInd w:val="0"/>
              <w:contextualSpacing/>
              <w:rPr>
                <w:rFonts w:ascii="Arial" w:hAnsi="Arial" w:cs="Arial"/>
                <w:color w:val="000000"/>
                <w:sz w:val="20"/>
                <w:szCs w:val="20"/>
              </w:rPr>
            </w:pPr>
            <w:r w:rsidRPr="00B01A58">
              <w:rPr>
                <w:rFonts w:ascii="Arial" w:hAnsi="Arial" w:cs="Arial"/>
                <w:color w:val="000000"/>
                <w:sz w:val="20"/>
                <w:szCs w:val="20"/>
              </w:rPr>
              <w:t>Total JAG Funds Spent</w:t>
            </w:r>
          </w:p>
        </w:tc>
      </w:tr>
      <w:tr w:rsidR="00AD1716" w:rsidRPr="00B01A58" w14:paraId="044B44F2" w14:textId="77777777" w:rsidTr="00B01A58">
        <w:tc>
          <w:tcPr>
            <w:tcW w:w="1611" w:type="dxa"/>
          </w:tcPr>
          <w:p w14:paraId="5046AD3A" w14:textId="77777777" w:rsidR="00AD1716" w:rsidRPr="00B01A58" w:rsidRDefault="00AD1716" w:rsidP="00AB0218">
            <w:pPr>
              <w:autoSpaceDE w:val="0"/>
              <w:autoSpaceDN w:val="0"/>
              <w:adjustRightInd w:val="0"/>
              <w:contextualSpacing/>
              <w:jc w:val="both"/>
              <w:rPr>
                <w:rFonts w:ascii="Arial" w:hAnsi="Arial" w:cs="Arial"/>
                <w:color w:val="000000"/>
                <w:sz w:val="20"/>
                <w:szCs w:val="20"/>
              </w:rPr>
            </w:pPr>
            <w:r w:rsidRPr="00B01A58">
              <w:rPr>
                <w:rFonts w:ascii="Arial" w:hAnsi="Arial" w:cs="Arial"/>
                <w:color w:val="000000"/>
                <w:sz w:val="20"/>
                <w:szCs w:val="20"/>
              </w:rPr>
              <w:t>1.</w:t>
            </w:r>
          </w:p>
        </w:tc>
        <w:tc>
          <w:tcPr>
            <w:tcW w:w="2037" w:type="dxa"/>
          </w:tcPr>
          <w:p w14:paraId="427058BF" w14:textId="77777777" w:rsidR="00AD1716" w:rsidRPr="00B01A58" w:rsidRDefault="00AD1716" w:rsidP="00AB0218">
            <w:pPr>
              <w:autoSpaceDE w:val="0"/>
              <w:autoSpaceDN w:val="0"/>
              <w:adjustRightInd w:val="0"/>
              <w:contextualSpacing/>
              <w:jc w:val="both"/>
              <w:rPr>
                <w:rFonts w:ascii="Arial" w:hAnsi="Arial" w:cs="Arial"/>
                <w:color w:val="000000"/>
                <w:sz w:val="20"/>
                <w:szCs w:val="20"/>
              </w:rPr>
            </w:pPr>
          </w:p>
        </w:tc>
        <w:tc>
          <w:tcPr>
            <w:tcW w:w="2037" w:type="dxa"/>
          </w:tcPr>
          <w:p w14:paraId="6B096695" w14:textId="77777777" w:rsidR="00AD1716" w:rsidRPr="00B01A58" w:rsidRDefault="00AD1716" w:rsidP="00AB0218">
            <w:pPr>
              <w:autoSpaceDE w:val="0"/>
              <w:autoSpaceDN w:val="0"/>
              <w:adjustRightInd w:val="0"/>
              <w:contextualSpacing/>
              <w:jc w:val="both"/>
              <w:rPr>
                <w:rFonts w:ascii="Arial" w:hAnsi="Arial" w:cs="Arial"/>
                <w:color w:val="000000"/>
                <w:sz w:val="20"/>
                <w:szCs w:val="20"/>
              </w:rPr>
            </w:pPr>
          </w:p>
        </w:tc>
        <w:tc>
          <w:tcPr>
            <w:tcW w:w="2060" w:type="dxa"/>
          </w:tcPr>
          <w:p w14:paraId="62B1621B" w14:textId="77777777" w:rsidR="00AD1716" w:rsidRPr="00B01A58" w:rsidRDefault="00AD1716" w:rsidP="00AB0218">
            <w:pPr>
              <w:autoSpaceDE w:val="0"/>
              <w:autoSpaceDN w:val="0"/>
              <w:adjustRightInd w:val="0"/>
              <w:contextualSpacing/>
              <w:jc w:val="both"/>
              <w:rPr>
                <w:rFonts w:ascii="Arial" w:hAnsi="Arial" w:cs="Arial"/>
                <w:color w:val="000000"/>
                <w:sz w:val="20"/>
                <w:szCs w:val="20"/>
              </w:rPr>
            </w:pPr>
          </w:p>
        </w:tc>
        <w:tc>
          <w:tcPr>
            <w:tcW w:w="1880" w:type="dxa"/>
          </w:tcPr>
          <w:p w14:paraId="4A0D88F0" w14:textId="77777777" w:rsidR="00AD1716" w:rsidRPr="00B01A58" w:rsidRDefault="00AD1716" w:rsidP="00AB0218">
            <w:pPr>
              <w:autoSpaceDE w:val="0"/>
              <w:autoSpaceDN w:val="0"/>
              <w:adjustRightInd w:val="0"/>
              <w:contextualSpacing/>
              <w:jc w:val="both"/>
              <w:rPr>
                <w:rFonts w:ascii="Arial" w:hAnsi="Arial" w:cs="Arial"/>
                <w:color w:val="000000"/>
                <w:sz w:val="20"/>
                <w:szCs w:val="20"/>
              </w:rPr>
            </w:pPr>
            <w:r w:rsidRPr="00B01A58">
              <w:rPr>
                <w:rFonts w:ascii="Arial" w:hAnsi="Arial" w:cs="Arial"/>
                <w:color w:val="000000"/>
                <w:sz w:val="20"/>
                <w:szCs w:val="20"/>
              </w:rPr>
              <w:t>$</w:t>
            </w:r>
          </w:p>
        </w:tc>
      </w:tr>
      <w:tr w:rsidR="00AD1716" w:rsidRPr="00B01A58" w14:paraId="4A4E0C61" w14:textId="77777777" w:rsidTr="00B01A58">
        <w:tc>
          <w:tcPr>
            <w:tcW w:w="1611" w:type="dxa"/>
          </w:tcPr>
          <w:p w14:paraId="56A09EA7" w14:textId="77777777" w:rsidR="00AD1716" w:rsidRPr="00B01A58" w:rsidRDefault="00AD1716" w:rsidP="00AB0218">
            <w:pPr>
              <w:autoSpaceDE w:val="0"/>
              <w:autoSpaceDN w:val="0"/>
              <w:adjustRightInd w:val="0"/>
              <w:contextualSpacing/>
              <w:jc w:val="both"/>
              <w:rPr>
                <w:rFonts w:ascii="Arial" w:hAnsi="Arial" w:cs="Arial"/>
                <w:color w:val="000000"/>
                <w:sz w:val="20"/>
                <w:szCs w:val="20"/>
              </w:rPr>
            </w:pPr>
            <w:r w:rsidRPr="00B01A58">
              <w:rPr>
                <w:rFonts w:ascii="Arial" w:hAnsi="Arial" w:cs="Arial"/>
                <w:color w:val="000000"/>
                <w:sz w:val="20"/>
                <w:szCs w:val="20"/>
              </w:rPr>
              <w:t>2.</w:t>
            </w:r>
          </w:p>
        </w:tc>
        <w:tc>
          <w:tcPr>
            <w:tcW w:w="2037" w:type="dxa"/>
          </w:tcPr>
          <w:p w14:paraId="6AF342FC" w14:textId="77777777" w:rsidR="00AD1716" w:rsidRPr="00B01A58" w:rsidRDefault="00AD1716" w:rsidP="00AB0218">
            <w:pPr>
              <w:autoSpaceDE w:val="0"/>
              <w:autoSpaceDN w:val="0"/>
              <w:adjustRightInd w:val="0"/>
              <w:contextualSpacing/>
              <w:jc w:val="both"/>
              <w:rPr>
                <w:rFonts w:ascii="Arial" w:hAnsi="Arial" w:cs="Arial"/>
                <w:color w:val="000000"/>
                <w:sz w:val="20"/>
                <w:szCs w:val="20"/>
              </w:rPr>
            </w:pPr>
          </w:p>
        </w:tc>
        <w:tc>
          <w:tcPr>
            <w:tcW w:w="2037" w:type="dxa"/>
          </w:tcPr>
          <w:p w14:paraId="115DA0FB" w14:textId="77777777" w:rsidR="00AD1716" w:rsidRPr="00B01A58" w:rsidRDefault="00AD1716" w:rsidP="00AB0218">
            <w:pPr>
              <w:autoSpaceDE w:val="0"/>
              <w:autoSpaceDN w:val="0"/>
              <w:adjustRightInd w:val="0"/>
              <w:contextualSpacing/>
              <w:jc w:val="both"/>
              <w:rPr>
                <w:rFonts w:ascii="Arial" w:hAnsi="Arial" w:cs="Arial"/>
                <w:color w:val="000000"/>
                <w:sz w:val="20"/>
                <w:szCs w:val="20"/>
              </w:rPr>
            </w:pPr>
          </w:p>
        </w:tc>
        <w:tc>
          <w:tcPr>
            <w:tcW w:w="2060" w:type="dxa"/>
          </w:tcPr>
          <w:p w14:paraId="4FF57228" w14:textId="77777777" w:rsidR="00AD1716" w:rsidRPr="00B01A58" w:rsidRDefault="00AD1716" w:rsidP="00AB0218">
            <w:pPr>
              <w:autoSpaceDE w:val="0"/>
              <w:autoSpaceDN w:val="0"/>
              <w:adjustRightInd w:val="0"/>
              <w:contextualSpacing/>
              <w:jc w:val="both"/>
              <w:rPr>
                <w:rFonts w:ascii="Arial" w:hAnsi="Arial" w:cs="Arial"/>
                <w:color w:val="000000"/>
                <w:sz w:val="20"/>
                <w:szCs w:val="20"/>
              </w:rPr>
            </w:pPr>
          </w:p>
        </w:tc>
        <w:tc>
          <w:tcPr>
            <w:tcW w:w="1880" w:type="dxa"/>
          </w:tcPr>
          <w:p w14:paraId="1629527C" w14:textId="77777777" w:rsidR="00AD1716" w:rsidRPr="00B01A58" w:rsidRDefault="00AD1716" w:rsidP="00AB0218">
            <w:pPr>
              <w:autoSpaceDE w:val="0"/>
              <w:autoSpaceDN w:val="0"/>
              <w:adjustRightInd w:val="0"/>
              <w:contextualSpacing/>
              <w:jc w:val="both"/>
              <w:rPr>
                <w:rFonts w:ascii="Arial" w:hAnsi="Arial" w:cs="Arial"/>
                <w:color w:val="000000"/>
                <w:sz w:val="20"/>
                <w:szCs w:val="20"/>
              </w:rPr>
            </w:pPr>
            <w:r w:rsidRPr="00B01A58">
              <w:rPr>
                <w:rFonts w:ascii="Arial" w:hAnsi="Arial" w:cs="Arial"/>
                <w:color w:val="000000"/>
                <w:sz w:val="20"/>
                <w:szCs w:val="20"/>
              </w:rPr>
              <w:t>$</w:t>
            </w:r>
          </w:p>
        </w:tc>
      </w:tr>
      <w:tr w:rsidR="00AD1716" w:rsidRPr="00B01A58" w14:paraId="3404FE73" w14:textId="77777777" w:rsidTr="00B01A58">
        <w:tc>
          <w:tcPr>
            <w:tcW w:w="1611" w:type="dxa"/>
          </w:tcPr>
          <w:p w14:paraId="2F3DBAF5" w14:textId="77777777" w:rsidR="00AD1716" w:rsidRPr="00B01A58" w:rsidRDefault="00AD1716" w:rsidP="00AB0218">
            <w:pPr>
              <w:autoSpaceDE w:val="0"/>
              <w:autoSpaceDN w:val="0"/>
              <w:adjustRightInd w:val="0"/>
              <w:contextualSpacing/>
              <w:jc w:val="both"/>
              <w:rPr>
                <w:rFonts w:ascii="Arial" w:hAnsi="Arial" w:cs="Arial"/>
                <w:color w:val="000000"/>
                <w:sz w:val="20"/>
                <w:szCs w:val="20"/>
              </w:rPr>
            </w:pPr>
            <w:r w:rsidRPr="00B01A58">
              <w:rPr>
                <w:rFonts w:ascii="Arial" w:hAnsi="Arial" w:cs="Arial"/>
                <w:color w:val="000000"/>
                <w:sz w:val="20"/>
                <w:szCs w:val="20"/>
              </w:rPr>
              <w:t>3.</w:t>
            </w:r>
          </w:p>
        </w:tc>
        <w:tc>
          <w:tcPr>
            <w:tcW w:w="2037" w:type="dxa"/>
          </w:tcPr>
          <w:p w14:paraId="6E3A1B0C" w14:textId="77777777" w:rsidR="00AD1716" w:rsidRPr="00B01A58" w:rsidRDefault="00AD1716" w:rsidP="00AB0218">
            <w:pPr>
              <w:autoSpaceDE w:val="0"/>
              <w:autoSpaceDN w:val="0"/>
              <w:adjustRightInd w:val="0"/>
              <w:contextualSpacing/>
              <w:jc w:val="both"/>
              <w:rPr>
                <w:rFonts w:ascii="Arial" w:hAnsi="Arial" w:cs="Arial"/>
                <w:color w:val="000000"/>
                <w:sz w:val="20"/>
                <w:szCs w:val="20"/>
              </w:rPr>
            </w:pPr>
          </w:p>
        </w:tc>
        <w:tc>
          <w:tcPr>
            <w:tcW w:w="2037" w:type="dxa"/>
          </w:tcPr>
          <w:p w14:paraId="462C9797" w14:textId="77777777" w:rsidR="00AD1716" w:rsidRPr="00B01A58" w:rsidRDefault="00AD1716" w:rsidP="00AB0218">
            <w:pPr>
              <w:autoSpaceDE w:val="0"/>
              <w:autoSpaceDN w:val="0"/>
              <w:adjustRightInd w:val="0"/>
              <w:contextualSpacing/>
              <w:jc w:val="both"/>
              <w:rPr>
                <w:rFonts w:ascii="Arial" w:hAnsi="Arial" w:cs="Arial"/>
                <w:color w:val="000000"/>
                <w:sz w:val="20"/>
                <w:szCs w:val="20"/>
              </w:rPr>
            </w:pPr>
          </w:p>
        </w:tc>
        <w:tc>
          <w:tcPr>
            <w:tcW w:w="2060" w:type="dxa"/>
          </w:tcPr>
          <w:p w14:paraId="37C05BFD" w14:textId="77777777" w:rsidR="00AD1716" w:rsidRPr="00B01A58" w:rsidRDefault="00AD1716" w:rsidP="00AB0218">
            <w:pPr>
              <w:autoSpaceDE w:val="0"/>
              <w:autoSpaceDN w:val="0"/>
              <w:adjustRightInd w:val="0"/>
              <w:contextualSpacing/>
              <w:jc w:val="both"/>
              <w:rPr>
                <w:rFonts w:ascii="Arial" w:hAnsi="Arial" w:cs="Arial"/>
                <w:color w:val="000000"/>
                <w:sz w:val="20"/>
                <w:szCs w:val="20"/>
              </w:rPr>
            </w:pPr>
          </w:p>
        </w:tc>
        <w:tc>
          <w:tcPr>
            <w:tcW w:w="1880" w:type="dxa"/>
          </w:tcPr>
          <w:p w14:paraId="6995D478" w14:textId="77777777" w:rsidR="00AD1716" w:rsidRPr="00B01A58" w:rsidRDefault="00AD1716" w:rsidP="00AB0218">
            <w:pPr>
              <w:autoSpaceDE w:val="0"/>
              <w:autoSpaceDN w:val="0"/>
              <w:adjustRightInd w:val="0"/>
              <w:contextualSpacing/>
              <w:jc w:val="both"/>
              <w:rPr>
                <w:rFonts w:ascii="Arial" w:hAnsi="Arial" w:cs="Arial"/>
                <w:color w:val="000000"/>
                <w:sz w:val="20"/>
                <w:szCs w:val="20"/>
              </w:rPr>
            </w:pPr>
            <w:r w:rsidRPr="00B01A58">
              <w:rPr>
                <w:rFonts w:ascii="Arial" w:hAnsi="Arial" w:cs="Arial"/>
                <w:color w:val="000000"/>
                <w:sz w:val="20"/>
                <w:szCs w:val="20"/>
              </w:rPr>
              <w:t>$</w:t>
            </w:r>
          </w:p>
        </w:tc>
      </w:tr>
      <w:tr w:rsidR="00AD1716" w:rsidRPr="00B01A58" w14:paraId="7A3BF409" w14:textId="77777777" w:rsidTr="00B01A58">
        <w:tc>
          <w:tcPr>
            <w:tcW w:w="1611" w:type="dxa"/>
          </w:tcPr>
          <w:p w14:paraId="3EA2491C" w14:textId="77777777" w:rsidR="00AD1716" w:rsidRPr="00B01A58" w:rsidRDefault="00AD1716" w:rsidP="00AB0218">
            <w:pPr>
              <w:autoSpaceDE w:val="0"/>
              <w:autoSpaceDN w:val="0"/>
              <w:adjustRightInd w:val="0"/>
              <w:contextualSpacing/>
              <w:jc w:val="both"/>
              <w:rPr>
                <w:rFonts w:ascii="Arial" w:hAnsi="Arial" w:cs="Arial"/>
                <w:color w:val="000000"/>
                <w:sz w:val="20"/>
                <w:szCs w:val="20"/>
              </w:rPr>
            </w:pPr>
            <w:r w:rsidRPr="00B01A58">
              <w:rPr>
                <w:rFonts w:ascii="Arial" w:hAnsi="Arial" w:cs="Arial"/>
                <w:color w:val="000000"/>
                <w:sz w:val="20"/>
                <w:szCs w:val="20"/>
              </w:rPr>
              <w:t>4.</w:t>
            </w:r>
          </w:p>
        </w:tc>
        <w:tc>
          <w:tcPr>
            <w:tcW w:w="2037" w:type="dxa"/>
          </w:tcPr>
          <w:p w14:paraId="72DB8E03" w14:textId="77777777" w:rsidR="00AD1716" w:rsidRPr="00B01A58" w:rsidRDefault="00AD1716" w:rsidP="00AB0218">
            <w:pPr>
              <w:autoSpaceDE w:val="0"/>
              <w:autoSpaceDN w:val="0"/>
              <w:adjustRightInd w:val="0"/>
              <w:contextualSpacing/>
              <w:jc w:val="both"/>
              <w:rPr>
                <w:rFonts w:ascii="Arial" w:hAnsi="Arial" w:cs="Arial"/>
                <w:color w:val="000000"/>
                <w:sz w:val="20"/>
                <w:szCs w:val="20"/>
              </w:rPr>
            </w:pPr>
          </w:p>
        </w:tc>
        <w:tc>
          <w:tcPr>
            <w:tcW w:w="2037" w:type="dxa"/>
          </w:tcPr>
          <w:p w14:paraId="6BE3F6EF" w14:textId="77777777" w:rsidR="00AD1716" w:rsidRPr="00B01A58" w:rsidRDefault="00AD1716" w:rsidP="00AB0218">
            <w:pPr>
              <w:autoSpaceDE w:val="0"/>
              <w:autoSpaceDN w:val="0"/>
              <w:adjustRightInd w:val="0"/>
              <w:contextualSpacing/>
              <w:jc w:val="both"/>
              <w:rPr>
                <w:rFonts w:ascii="Arial" w:hAnsi="Arial" w:cs="Arial"/>
                <w:color w:val="000000"/>
                <w:sz w:val="20"/>
                <w:szCs w:val="20"/>
              </w:rPr>
            </w:pPr>
          </w:p>
        </w:tc>
        <w:tc>
          <w:tcPr>
            <w:tcW w:w="2060" w:type="dxa"/>
          </w:tcPr>
          <w:p w14:paraId="238513C1" w14:textId="77777777" w:rsidR="00AD1716" w:rsidRPr="00B01A58" w:rsidRDefault="00AD1716" w:rsidP="00AB0218">
            <w:pPr>
              <w:autoSpaceDE w:val="0"/>
              <w:autoSpaceDN w:val="0"/>
              <w:adjustRightInd w:val="0"/>
              <w:contextualSpacing/>
              <w:jc w:val="both"/>
              <w:rPr>
                <w:rFonts w:ascii="Arial" w:hAnsi="Arial" w:cs="Arial"/>
                <w:color w:val="000000"/>
                <w:sz w:val="20"/>
                <w:szCs w:val="20"/>
              </w:rPr>
            </w:pPr>
          </w:p>
        </w:tc>
        <w:tc>
          <w:tcPr>
            <w:tcW w:w="1880" w:type="dxa"/>
          </w:tcPr>
          <w:p w14:paraId="4353A05D" w14:textId="77777777" w:rsidR="00AD1716" w:rsidRPr="00B01A58" w:rsidRDefault="00AD1716" w:rsidP="00AB0218">
            <w:pPr>
              <w:autoSpaceDE w:val="0"/>
              <w:autoSpaceDN w:val="0"/>
              <w:adjustRightInd w:val="0"/>
              <w:contextualSpacing/>
              <w:jc w:val="both"/>
              <w:rPr>
                <w:rFonts w:ascii="Arial" w:hAnsi="Arial" w:cs="Arial"/>
                <w:color w:val="000000"/>
                <w:sz w:val="20"/>
                <w:szCs w:val="20"/>
              </w:rPr>
            </w:pPr>
            <w:r w:rsidRPr="00B01A58">
              <w:rPr>
                <w:rFonts w:ascii="Arial" w:hAnsi="Arial" w:cs="Arial"/>
                <w:color w:val="000000"/>
                <w:sz w:val="20"/>
                <w:szCs w:val="20"/>
              </w:rPr>
              <w:t>$</w:t>
            </w:r>
          </w:p>
        </w:tc>
      </w:tr>
      <w:tr w:rsidR="00AD1716" w:rsidRPr="00B01A58" w14:paraId="048405B7" w14:textId="77777777" w:rsidTr="00B01A58">
        <w:tc>
          <w:tcPr>
            <w:tcW w:w="1611" w:type="dxa"/>
          </w:tcPr>
          <w:p w14:paraId="690DFED2" w14:textId="77777777" w:rsidR="00AD1716" w:rsidRPr="00B01A58" w:rsidRDefault="00AD1716" w:rsidP="00AB0218">
            <w:pPr>
              <w:autoSpaceDE w:val="0"/>
              <w:autoSpaceDN w:val="0"/>
              <w:adjustRightInd w:val="0"/>
              <w:contextualSpacing/>
              <w:jc w:val="both"/>
              <w:rPr>
                <w:rFonts w:ascii="Arial" w:hAnsi="Arial" w:cs="Arial"/>
                <w:color w:val="000000"/>
                <w:sz w:val="20"/>
                <w:szCs w:val="20"/>
              </w:rPr>
            </w:pPr>
            <w:r w:rsidRPr="00B01A58">
              <w:rPr>
                <w:rFonts w:ascii="Arial" w:hAnsi="Arial" w:cs="Arial"/>
                <w:color w:val="000000"/>
                <w:sz w:val="20"/>
                <w:szCs w:val="20"/>
              </w:rPr>
              <w:t>5.</w:t>
            </w:r>
          </w:p>
        </w:tc>
        <w:tc>
          <w:tcPr>
            <w:tcW w:w="2037" w:type="dxa"/>
          </w:tcPr>
          <w:p w14:paraId="58F59A60" w14:textId="77777777" w:rsidR="00AD1716" w:rsidRPr="00B01A58" w:rsidRDefault="00AD1716" w:rsidP="00AB0218">
            <w:pPr>
              <w:autoSpaceDE w:val="0"/>
              <w:autoSpaceDN w:val="0"/>
              <w:adjustRightInd w:val="0"/>
              <w:contextualSpacing/>
              <w:jc w:val="both"/>
              <w:rPr>
                <w:rFonts w:ascii="Arial" w:hAnsi="Arial" w:cs="Arial"/>
                <w:color w:val="000000"/>
                <w:sz w:val="20"/>
                <w:szCs w:val="20"/>
              </w:rPr>
            </w:pPr>
          </w:p>
        </w:tc>
        <w:tc>
          <w:tcPr>
            <w:tcW w:w="2037" w:type="dxa"/>
          </w:tcPr>
          <w:p w14:paraId="613037C7" w14:textId="77777777" w:rsidR="00AD1716" w:rsidRPr="00B01A58" w:rsidRDefault="00AD1716" w:rsidP="00AB0218">
            <w:pPr>
              <w:autoSpaceDE w:val="0"/>
              <w:autoSpaceDN w:val="0"/>
              <w:adjustRightInd w:val="0"/>
              <w:contextualSpacing/>
              <w:jc w:val="both"/>
              <w:rPr>
                <w:rFonts w:ascii="Arial" w:hAnsi="Arial" w:cs="Arial"/>
                <w:color w:val="000000"/>
                <w:sz w:val="20"/>
                <w:szCs w:val="20"/>
              </w:rPr>
            </w:pPr>
          </w:p>
        </w:tc>
        <w:tc>
          <w:tcPr>
            <w:tcW w:w="2060" w:type="dxa"/>
          </w:tcPr>
          <w:p w14:paraId="11D8C482" w14:textId="77777777" w:rsidR="00AD1716" w:rsidRPr="00B01A58" w:rsidRDefault="00AD1716" w:rsidP="00AB0218">
            <w:pPr>
              <w:autoSpaceDE w:val="0"/>
              <w:autoSpaceDN w:val="0"/>
              <w:adjustRightInd w:val="0"/>
              <w:contextualSpacing/>
              <w:jc w:val="both"/>
              <w:rPr>
                <w:rFonts w:ascii="Arial" w:hAnsi="Arial" w:cs="Arial"/>
                <w:color w:val="000000"/>
                <w:sz w:val="20"/>
                <w:szCs w:val="20"/>
              </w:rPr>
            </w:pPr>
          </w:p>
        </w:tc>
        <w:tc>
          <w:tcPr>
            <w:tcW w:w="1880" w:type="dxa"/>
          </w:tcPr>
          <w:p w14:paraId="43F76254" w14:textId="77777777" w:rsidR="00AD1716" w:rsidRPr="00B01A58" w:rsidRDefault="00AD1716" w:rsidP="00AB0218">
            <w:pPr>
              <w:autoSpaceDE w:val="0"/>
              <w:autoSpaceDN w:val="0"/>
              <w:adjustRightInd w:val="0"/>
              <w:contextualSpacing/>
              <w:jc w:val="both"/>
              <w:rPr>
                <w:rFonts w:ascii="Arial" w:hAnsi="Arial" w:cs="Arial"/>
                <w:color w:val="000000"/>
                <w:sz w:val="20"/>
                <w:szCs w:val="20"/>
              </w:rPr>
            </w:pPr>
            <w:r w:rsidRPr="00B01A58">
              <w:rPr>
                <w:rFonts w:ascii="Arial" w:hAnsi="Arial" w:cs="Arial"/>
                <w:color w:val="000000"/>
                <w:sz w:val="20"/>
                <w:szCs w:val="20"/>
              </w:rPr>
              <w:t>$</w:t>
            </w:r>
          </w:p>
        </w:tc>
      </w:tr>
      <w:tr w:rsidR="00AD1716" w:rsidRPr="00B01A58" w14:paraId="7B62718D" w14:textId="77777777" w:rsidTr="00B01A58">
        <w:tc>
          <w:tcPr>
            <w:tcW w:w="1611" w:type="dxa"/>
          </w:tcPr>
          <w:p w14:paraId="57DBDEBF" w14:textId="77777777" w:rsidR="00AD1716" w:rsidRPr="00B01A58" w:rsidRDefault="00AD1716" w:rsidP="00AB0218">
            <w:pPr>
              <w:autoSpaceDE w:val="0"/>
              <w:autoSpaceDN w:val="0"/>
              <w:adjustRightInd w:val="0"/>
              <w:contextualSpacing/>
              <w:jc w:val="both"/>
              <w:rPr>
                <w:rFonts w:ascii="Arial" w:hAnsi="Arial" w:cs="Arial"/>
                <w:color w:val="000000"/>
                <w:sz w:val="20"/>
                <w:szCs w:val="20"/>
              </w:rPr>
            </w:pPr>
            <w:r w:rsidRPr="00B01A58">
              <w:rPr>
                <w:rFonts w:ascii="Arial" w:hAnsi="Arial" w:cs="Arial"/>
                <w:color w:val="000000"/>
                <w:sz w:val="20"/>
                <w:szCs w:val="20"/>
              </w:rPr>
              <w:t>Total:</w:t>
            </w:r>
          </w:p>
        </w:tc>
        <w:tc>
          <w:tcPr>
            <w:tcW w:w="2037" w:type="dxa"/>
          </w:tcPr>
          <w:p w14:paraId="28FD381B" w14:textId="77777777" w:rsidR="00AD1716" w:rsidRPr="00B01A58" w:rsidRDefault="00AD1716" w:rsidP="00AB0218">
            <w:pPr>
              <w:autoSpaceDE w:val="0"/>
              <w:autoSpaceDN w:val="0"/>
              <w:adjustRightInd w:val="0"/>
              <w:contextualSpacing/>
              <w:jc w:val="both"/>
              <w:rPr>
                <w:rFonts w:ascii="Arial" w:hAnsi="Arial" w:cs="Arial"/>
                <w:color w:val="000000"/>
                <w:sz w:val="20"/>
                <w:szCs w:val="20"/>
              </w:rPr>
            </w:pPr>
          </w:p>
        </w:tc>
        <w:tc>
          <w:tcPr>
            <w:tcW w:w="2037" w:type="dxa"/>
          </w:tcPr>
          <w:p w14:paraId="155E1ACF" w14:textId="77777777" w:rsidR="00AD1716" w:rsidRPr="00B01A58" w:rsidRDefault="00AD1716" w:rsidP="00AB0218">
            <w:pPr>
              <w:autoSpaceDE w:val="0"/>
              <w:autoSpaceDN w:val="0"/>
              <w:adjustRightInd w:val="0"/>
              <w:contextualSpacing/>
              <w:jc w:val="both"/>
              <w:rPr>
                <w:rFonts w:ascii="Arial" w:hAnsi="Arial" w:cs="Arial"/>
                <w:color w:val="000000"/>
                <w:sz w:val="20"/>
                <w:szCs w:val="20"/>
              </w:rPr>
            </w:pPr>
          </w:p>
        </w:tc>
        <w:tc>
          <w:tcPr>
            <w:tcW w:w="2060" w:type="dxa"/>
          </w:tcPr>
          <w:p w14:paraId="5637371D" w14:textId="77777777" w:rsidR="00AD1716" w:rsidRPr="00B01A58" w:rsidRDefault="00AD1716" w:rsidP="00AB0218">
            <w:pPr>
              <w:autoSpaceDE w:val="0"/>
              <w:autoSpaceDN w:val="0"/>
              <w:adjustRightInd w:val="0"/>
              <w:contextualSpacing/>
              <w:jc w:val="both"/>
              <w:rPr>
                <w:rFonts w:ascii="Arial" w:hAnsi="Arial" w:cs="Arial"/>
                <w:color w:val="000000"/>
                <w:sz w:val="20"/>
                <w:szCs w:val="20"/>
              </w:rPr>
            </w:pPr>
          </w:p>
        </w:tc>
        <w:tc>
          <w:tcPr>
            <w:tcW w:w="1880" w:type="dxa"/>
          </w:tcPr>
          <w:p w14:paraId="1F4A2B0E" w14:textId="77777777" w:rsidR="00AD1716" w:rsidRPr="00B01A58" w:rsidRDefault="00AD1716" w:rsidP="00AB0218">
            <w:pPr>
              <w:autoSpaceDE w:val="0"/>
              <w:autoSpaceDN w:val="0"/>
              <w:adjustRightInd w:val="0"/>
              <w:contextualSpacing/>
              <w:jc w:val="both"/>
              <w:rPr>
                <w:rFonts w:ascii="Arial" w:hAnsi="Arial" w:cs="Arial"/>
                <w:color w:val="000000"/>
                <w:sz w:val="20"/>
                <w:szCs w:val="20"/>
              </w:rPr>
            </w:pPr>
            <w:r w:rsidRPr="00B01A58">
              <w:rPr>
                <w:rFonts w:ascii="Arial" w:hAnsi="Arial" w:cs="Arial"/>
                <w:color w:val="000000"/>
                <w:sz w:val="20"/>
                <w:szCs w:val="20"/>
              </w:rPr>
              <w:t>$</w:t>
            </w:r>
          </w:p>
        </w:tc>
      </w:tr>
    </w:tbl>
    <w:p w14:paraId="0AAB3AA4" w14:textId="5BDC1C80" w:rsidR="00AD1716" w:rsidRPr="00B01A58" w:rsidRDefault="00AD1716" w:rsidP="00AB0218">
      <w:pPr>
        <w:spacing w:after="0" w:line="240" w:lineRule="auto"/>
        <w:rPr>
          <w:rFonts w:ascii="Arial" w:hAnsi="Arial" w:cs="Arial"/>
          <w:b/>
          <w:bCs/>
          <w:color w:val="000000"/>
          <w:sz w:val="20"/>
          <w:szCs w:val="20"/>
        </w:rPr>
      </w:pPr>
    </w:p>
    <w:p w14:paraId="30E4D23D" w14:textId="13CED91F" w:rsidR="00AD1716" w:rsidRPr="00FA7220" w:rsidRDefault="00AD1716" w:rsidP="00AB0218">
      <w:pPr>
        <w:numPr>
          <w:ilvl w:val="0"/>
          <w:numId w:val="2"/>
        </w:numPr>
        <w:spacing w:after="0" w:line="240" w:lineRule="auto"/>
        <w:ind w:left="720"/>
        <w:contextualSpacing/>
        <w:jc w:val="both"/>
        <w:rPr>
          <w:rFonts w:ascii="Arial" w:hAnsi="Arial" w:cs="Arial"/>
          <w:bCs/>
          <w:color w:val="000000"/>
          <w:sz w:val="24"/>
          <w:szCs w:val="24"/>
        </w:rPr>
      </w:pPr>
      <w:r w:rsidRPr="00FA7220">
        <w:rPr>
          <w:rFonts w:ascii="Arial" w:hAnsi="Arial" w:cs="Arial"/>
          <w:bCs/>
          <w:color w:val="000000"/>
          <w:sz w:val="24"/>
          <w:szCs w:val="24"/>
        </w:rPr>
        <w:t xml:space="preserve">Please describe all of their equipment, supplies, or technology enhancements purchased during the reporting period.  You may also use this space to shred any additional details about your equipment purchase you feel are not adequately captured elsewhere in the PMT.  </w:t>
      </w:r>
      <w:sdt>
        <w:sdtPr>
          <w:rPr>
            <w:rFonts w:ascii="Arial" w:hAnsi="Arial" w:cs="Arial"/>
            <w:sz w:val="24"/>
            <w:szCs w:val="24"/>
          </w:rPr>
          <w:id w:val="554664450"/>
          <w:placeholder>
            <w:docPart w:val="3C52E7259B834F01952E4D115DFDC9D5"/>
          </w:placeholder>
          <w:showingPlcHdr/>
          <w:text/>
        </w:sdtPr>
        <w:sdtEndPr/>
        <w:sdtContent>
          <w:r w:rsidRPr="00FA7220">
            <w:rPr>
              <w:rFonts w:ascii="Arial" w:hAnsi="Arial" w:cs="Arial"/>
              <w:color w:val="808080"/>
              <w:sz w:val="24"/>
              <w:szCs w:val="24"/>
            </w:rPr>
            <w:t>Click here to enter text.</w:t>
          </w:r>
        </w:sdtContent>
      </w:sdt>
    </w:p>
    <w:p w14:paraId="016C445F" w14:textId="77777777" w:rsidR="00E422CF" w:rsidRPr="00B01A58" w:rsidRDefault="00E422CF" w:rsidP="00AB0218">
      <w:pPr>
        <w:spacing w:after="0" w:line="240" w:lineRule="auto"/>
        <w:ind w:left="720"/>
        <w:contextualSpacing/>
        <w:rPr>
          <w:rFonts w:ascii="Arial" w:hAnsi="Arial" w:cs="Arial"/>
          <w:bCs/>
          <w:color w:val="000000"/>
          <w:sz w:val="20"/>
          <w:szCs w:val="20"/>
        </w:rPr>
      </w:pPr>
    </w:p>
    <w:p w14:paraId="55624467" w14:textId="3C705382" w:rsidR="00AD1716" w:rsidRPr="00B01A58" w:rsidRDefault="00AD1716" w:rsidP="00AB0218">
      <w:pPr>
        <w:pStyle w:val="ListParagraph"/>
        <w:numPr>
          <w:ilvl w:val="0"/>
          <w:numId w:val="15"/>
        </w:numPr>
        <w:spacing w:after="0" w:line="240" w:lineRule="auto"/>
        <w:rPr>
          <w:rFonts w:ascii="Arial" w:hAnsi="Arial" w:cs="Arial"/>
          <w:bCs/>
          <w:color w:val="000000"/>
          <w:sz w:val="24"/>
          <w:szCs w:val="24"/>
        </w:rPr>
      </w:pPr>
      <w:r w:rsidRPr="00B01A58">
        <w:rPr>
          <w:rFonts w:ascii="Arial" w:hAnsi="Arial" w:cs="Arial"/>
          <w:b/>
          <w:bCs/>
          <w:color w:val="000000"/>
          <w:sz w:val="24"/>
          <w:szCs w:val="24"/>
          <w:u w:val="single"/>
        </w:rPr>
        <w:t>Consultants and Contracts</w:t>
      </w:r>
      <w:r w:rsidRPr="00B01A58">
        <w:rPr>
          <w:rFonts w:ascii="Arial" w:hAnsi="Arial" w:cs="Arial"/>
          <w:bCs/>
          <w:color w:val="000000"/>
          <w:sz w:val="24"/>
          <w:szCs w:val="24"/>
        </w:rPr>
        <w:t xml:space="preserve"> </w:t>
      </w:r>
    </w:p>
    <w:p w14:paraId="35E6FFE1" w14:textId="77777777" w:rsidR="00AD1716" w:rsidRDefault="00AD1716" w:rsidP="00AB0218">
      <w:pPr>
        <w:spacing w:after="0" w:line="240" w:lineRule="auto"/>
        <w:ind w:left="540"/>
        <w:rPr>
          <w:rFonts w:ascii="Arial" w:hAnsi="Arial" w:cs="Arial"/>
          <w:bCs/>
          <w:color w:val="000000"/>
          <w:sz w:val="24"/>
          <w:szCs w:val="24"/>
        </w:rPr>
      </w:pPr>
      <w:r w:rsidRPr="00FA7220">
        <w:rPr>
          <w:rFonts w:ascii="Arial" w:hAnsi="Arial" w:cs="Arial"/>
          <w:bCs/>
          <w:color w:val="000000"/>
          <w:sz w:val="24"/>
          <w:szCs w:val="24"/>
        </w:rPr>
        <w:t>Please report on all costs associated with a consultant (including travel expenses) as well as any contract for a product or service.  This includes cell phone or data service.</w:t>
      </w:r>
    </w:p>
    <w:p w14:paraId="204AEA50" w14:textId="77777777" w:rsidR="00B01A58" w:rsidRPr="00B01A58" w:rsidRDefault="00B01A58" w:rsidP="00AB0218">
      <w:pPr>
        <w:spacing w:after="0" w:line="240" w:lineRule="auto"/>
        <w:rPr>
          <w:rFonts w:ascii="Arial" w:hAnsi="Arial" w:cs="Arial"/>
          <w:bCs/>
          <w:color w:val="000000"/>
          <w:sz w:val="20"/>
          <w:szCs w:val="20"/>
        </w:rPr>
      </w:pPr>
    </w:p>
    <w:p w14:paraId="19C529D4" w14:textId="7AAD0874" w:rsidR="00B01A58" w:rsidRPr="00B01A58" w:rsidRDefault="00AD1716" w:rsidP="00AB0218">
      <w:pPr>
        <w:pStyle w:val="ListParagraph"/>
        <w:numPr>
          <w:ilvl w:val="0"/>
          <w:numId w:val="37"/>
        </w:numPr>
        <w:spacing w:after="0" w:line="240" w:lineRule="auto"/>
        <w:ind w:left="720"/>
        <w:rPr>
          <w:rFonts w:ascii="Arial" w:hAnsi="Arial" w:cs="Arial"/>
          <w:sz w:val="24"/>
          <w:szCs w:val="24"/>
        </w:rPr>
      </w:pPr>
      <w:r w:rsidRPr="00B01A58">
        <w:rPr>
          <w:rFonts w:ascii="Arial" w:hAnsi="Arial" w:cs="Arial"/>
          <w:sz w:val="24"/>
          <w:szCs w:val="24"/>
        </w:rPr>
        <w:t>During the reporting period, did you expend any JAG funds on consultants or contracts?</w:t>
      </w:r>
    </w:p>
    <w:p w14:paraId="030999DF" w14:textId="41FCFB74" w:rsidR="00AD1716" w:rsidRDefault="00FF425A" w:rsidP="00AB0218">
      <w:pPr>
        <w:pStyle w:val="ListParagraph"/>
        <w:spacing w:after="0" w:line="240" w:lineRule="auto"/>
        <w:rPr>
          <w:rFonts w:ascii="Arial" w:hAnsi="Arial" w:cs="Arial"/>
          <w:color w:val="000000"/>
          <w:sz w:val="24"/>
          <w:szCs w:val="24"/>
        </w:rPr>
      </w:pPr>
      <w:sdt>
        <w:sdtPr>
          <w:rPr>
            <w:rFonts w:ascii="MS Gothic" w:eastAsia="MS Gothic" w:hAnsi="MS Gothic" w:cs="Arial"/>
            <w:sz w:val="24"/>
            <w:szCs w:val="24"/>
          </w:rPr>
          <w:id w:val="1926459746"/>
          <w14:checkbox>
            <w14:checked w14:val="0"/>
            <w14:checkedState w14:val="2612" w14:font="MS Gothic"/>
            <w14:uncheckedState w14:val="2610" w14:font="MS Gothic"/>
          </w14:checkbox>
        </w:sdtPr>
        <w:sdtEndPr/>
        <w:sdtContent>
          <w:r w:rsidR="00B01A58">
            <w:rPr>
              <w:rFonts w:ascii="MS Gothic" w:eastAsia="MS Gothic" w:hAnsi="MS Gothic" w:cs="Arial" w:hint="eastAsia"/>
              <w:sz w:val="24"/>
              <w:szCs w:val="24"/>
            </w:rPr>
            <w:t>☐</w:t>
          </w:r>
        </w:sdtContent>
      </w:sdt>
      <w:r w:rsidR="00AD1716" w:rsidRPr="00B01A58">
        <w:rPr>
          <w:rFonts w:ascii="Arial" w:hAnsi="Arial" w:cs="Arial"/>
          <w:sz w:val="24"/>
          <w:szCs w:val="24"/>
        </w:rPr>
        <w:t xml:space="preserve"> YES </w:t>
      </w:r>
      <w:r w:rsidR="00AD1716" w:rsidRPr="00B01A58">
        <w:rPr>
          <w:rFonts w:ascii="Arial" w:eastAsia="MS Gothic" w:hAnsi="Arial" w:cs="Arial"/>
          <w:sz w:val="24"/>
          <w:szCs w:val="24"/>
        </w:rPr>
        <w:t xml:space="preserve">  </w:t>
      </w:r>
      <w:sdt>
        <w:sdtPr>
          <w:rPr>
            <w:rFonts w:ascii="Segoe UI Symbol" w:eastAsia="MS Gothic" w:hAnsi="Segoe UI Symbol" w:cs="Segoe UI Symbol"/>
            <w:sz w:val="24"/>
            <w:szCs w:val="24"/>
          </w:rPr>
          <w:id w:val="661973176"/>
          <w14:checkbox>
            <w14:checked w14:val="0"/>
            <w14:checkedState w14:val="2612" w14:font="MS Gothic"/>
            <w14:uncheckedState w14:val="2610" w14:font="MS Gothic"/>
          </w14:checkbox>
        </w:sdtPr>
        <w:sdtEndPr/>
        <w:sdtContent>
          <w:r w:rsidR="00AD1716" w:rsidRPr="00B01A58">
            <w:rPr>
              <w:rFonts w:ascii="Segoe UI Symbol" w:eastAsia="MS Gothic" w:hAnsi="Segoe UI Symbol" w:cs="Segoe UI Symbol"/>
              <w:sz w:val="24"/>
              <w:szCs w:val="24"/>
            </w:rPr>
            <w:t>☐</w:t>
          </w:r>
        </w:sdtContent>
      </w:sdt>
      <w:r w:rsidR="00AD1716" w:rsidRPr="00B01A58">
        <w:rPr>
          <w:rFonts w:ascii="Arial" w:hAnsi="Arial" w:cs="Arial"/>
          <w:sz w:val="24"/>
          <w:szCs w:val="24"/>
        </w:rPr>
        <w:t xml:space="preserve"> NO</w:t>
      </w:r>
      <w:r w:rsidR="00AD1716" w:rsidRPr="00B01A58">
        <w:rPr>
          <w:rFonts w:ascii="Arial" w:hAnsi="Arial" w:cs="Arial"/>
          <w:color w:val="000000"/>
          <w:sz w:val="24"/>
          <w:szCs w:val="24"/>
        </w:rPr>
        <w:t xml:space="preserve">   </w:t>
      </w:r>
    </w:p>
    <w:p w14:paraId="2639842C" w14:textId="77777777" w:rsidR="00956B17" w:rsidRPr="00956B17" w:rsidRDefault="00956B17" w:rsidP="00AB0218">
      <w:pPr>
        <w:spacing w:after="0" w:line="240" w:lineRule="auto"/>
        <w:rPr>
          <w:rFonts w:ascii="Arial" w:hAnsi="Arial" w:cs="Arial"/>
          <w:color w:val="000000"/>
          <w:sz w:val="20"/>
          <w:szCs w:val="20"/>
        </w:rPr>
      </w:pPr>
    </w:p>
    <w:p w14:paraId="2260B4FD" w14:textId="77777777" w:rsidR="00AD1716" w:rsidRDefault="00AD1716" w:rsidP="00AB0218">
      <w:pPr>
        <w:autoSpaceDE w:val="0"/>
        <w:autoSpaceDN w:val="0"/>
        <w:adjustRightInd w:val="0"/>
        <w:spacing w:after="0" w:line="240" w:lineRule="auto"/>
        <w:ind w:left="720" w:hanging="360"/>
        <w:jc w:val="both"/>
        <w:rPr>
          <w:rFonts w:ascii="Arial" w:hAnsi="Arial" w:cs="Arial"/>
          <w:color w:val="000000"/>
          <w:sz w:val="24"/>
          <w:szCs w:val="24"/>
        </w:rPr>
      </w:pPr>
      <w:r w:rsidRPr="00FA7220">
        <w:rPr>
          <w:rFonts w:ascii="Arial" w:hAnsi="Arial" w:cs="Arial"/>
          <w:color w:val="000000"/>
          <w:sz w:val="24"/>
          <w:szCs w:val="24"/>
        </w:rPr>
        <w:t>2.</w:t>
      </w:r>
      <w:r w:rsidRPr="00FA7220">
        <w:rPr>
          <w:rFonts w:ascii="Arial" w:hAnsi="Arial" w:cs="Arial"/>
          <w:color w:val="000000"/>
          <w:sz w:val="24"/>
          <w:szCs w:val="24"/>
        </w:rPr>
        <w:tab/>
        <w:t xml:space="preserve">Please describe what consultants and/or contracts were paid for with JAG funds during the reporting period.  Please include     names, titles, and areas of expertise where applicable.  </w:t>
      </w:r>
      <w:sdt>
        <w:sdtPr>
          <w:rPr>
            <w:rFonts w:ascii="Arial" w:hAnsi="Arial" w:cs="Arial"/>
            <w:color w:val="000000"/>
            <w:sz w:val="24"/>
            <w:szCs w:val="24"/>
          </w:rPr>
          <w:id w:val="-1257431807"/>
          <w:placeholder>
            <w:docPart w:val="CBA20C194D124CC1A881585D244F7375"/>
          </w:placeholder>
          <w:showingPlcHdr/>
          <w:text/>
        </w:sdtPr>
        <w:sdtEndPr/>
        <w:sdtContent>
          <w:r w:rsidRPr="00FA7220">
            <w:rPr>
              <w:rFonts w:ascii="Arial" w:hAnsi="Arial" w:cs="Arial"/>
              <w:color w:val="808080"/>
              <w:sz w:val="24"/>
              <w:szCs w:val="24"/>
            </w:rPr>
            <w:t>Click here to enter text.</w:t>
          </w:r>
        </w:sdtContent>
      </w:sdt>
    </w:p>
    <w:p w14:paraId="63C6C032" w14:textId="77777777" w:rsidR="00B01A58" w:rsidRPr="00B01A58" w:rsidRDefault="00B01A58" w:rsidP="00AB0218">
      <w:pPr>
        <w:autoSpaceDE w:val="0"/>
        <w:autoSpaceDN w:val="0"/>
        <w:adjustRightInd w:val="0"/>
        <w:spacing w:after="0" w:line="240" w:lineRule="auto"/>
        <w:ind w:left="720" w:hanging="270"/>
        <w:jc w:val="both"/>
        <w:rPr>
          <w:rFonts w:ascii="Arial" w:hAnsi="Arial" w:cs="Arial"/>
          <w:color w:val="000000"/>
          <w:sz w:val="20"/>
          <w:szCs w:val="20"/>
        </w:rPr>
      </w:pPr>
    </w:p>
    <w:p w14:paraId="730C117F" w14:textId="77777777" w:rsidR="00AD1716" w:rsidRPr="00FA7220" w:rsidRDefault="00AD1716" w:rsidP="00AB0218">
      <w:pPr>
        <w:numPr>
          <w:ilvl w:val="0"/>
          <w:numId w:val="35"/>
        </w:numPr>
        <w:autoSpaceDE w:val="0"/>
        <w:autoSpaceDN w:val="0"/>
        <w:adjustRightInd w:val="0"/>
        <w:spacing w:after="0" w:line="240" w:lineRule="auto"/>
        <w:contextualSpacing/>
        <w:rPr>
          <w:rFonts w:ascii="Arial" w:hAnsi="Arial" w:cs="Arial"/>
          <w:b/>
          <w:bCs/>
          <w:color w:val="000000"/>
          <w:sz w:val="24"/>
          <w:szCs w:val="24"/>
        </w:rPr>
      </w:pPr>
      <w:r w:rsidRPr="00FA7220">
        <w:rPr>
          <w:rFonts w:ascii="Arial" w:hAnsi="Arial" w:cs="Arial"/>
          <w:b/>
          <w:bCs/>
          <w:color w:val="000000"/>
          <w:sz w:val="24"/>
          <w:szCs w:val="24"/>
          <w:u w:val="single"/>
        </w:rPr>
        <w:t xml:space="preserve">TRAINING </w:t>
      </w:r>
    </w:p>
    <w:p w14:paraId="31081FD6" w14:textId="77777777" w:rsidR="00AD1716" w:rsidRPr="00B01A58" w:rsidRDefault="00AD1716" w:rsidP="00AB0218">
      <w:pPr>
        <w:autoSpaceDE w:val="0"/>
        <w:autoSpaceDN w:val="0"/>
        <w:adjustRightInd w:val="0"/>
        <w:spacing w:after="0" w:line="240" w:lineRule="auto"/>
        <w:ind w:left="360"/>
        <w:contextualSpacing/>
        <w:rPr>
          <w:rFonts w:ascii="Arial" w:hAnsi="Arial" w:cs="Arial"/>
          <w:b/>
          <w:bCs/>
          <w:color w:val="000000"/>
          <w:sz w:val="20"/>
          <w:szCs w:val="20"/>
          <w:u w:val="single"/>
        </w:rPr>
      </w:pPr>
    </w:p>
    <w:p w14:paraId="429FF290" w14:textId="06C0A0AA" w:rsidR="00AD1716" w:rsidRPr="00B01A58" w:rsidRDefault="00AD1716" w:rsidP="00AB0218">
      <w:pPr>
        <w:pStyle w:val="ListParagraph"/>
        <w:numPr>
          <w:ilvl w:val="0"/>
          <w:numId w:val="26"/>
        </w:numPr>
        <w:spacing w:after="0" w:line="240" w:lineRule="auto"/>
        <w:rPr>
          <w:rFonts w:ascii="Arial" w:hAnsi="Arial" w:cs="Arial"/>
          <w:color w:val="000000"/>
          <w:sz w:val="24"/>
          <w:szCs w:val="24"/>
        </w:rPr>
      </w:pPr>
      <w:r w:rsidRPr="00B01A58">
        <w:rPr>
          <w:rFonts w:ascii="Arial" w:hAnsi="Arial" w:cs="Arial"/>
          <w:color w:val="000000"/>
          <w:sz w:val="24"/>
          <w:szCs w:val="24"/>
        </w:rPr>
        <w:t>During the reporting period, did you expend any JAG funds on attending, hosting, or developing training?</w:t>
      </w:r>
      <w:r w:rsidR="00B01A58">
        <w:rPr>
          <w:rFonts w:ascii="Arial" w:hAnsi="Arial" w:cs="Arial"/>
          <w:color w:val="000000"/>
          <w:sz w:val="24"/>
          <w:szCs w:val="24"/>
        </w:rPr>
        <w:t xml:space="preserve">  </w:t>
      </w:r>
      <w:sdt>
        <w:sdtPr>
          <w:rPr>
            <w:rFonts w:ascii="MS Gothic" w:eastAsia="MS Gothic" w:hAnsi="MS Gothic" w:cs="Arial"/>
            <w:sz w:val="24"/>
            <w:szCs w:val="24"/>
          </w:rPr>
          <w:id w:val="124821798"/>
          <w14:checkbox>
            <w14:checked w14:val="0"/>
            <w14:checkedState w14:val="2612" w14:font="MS Gothic"/>
            <w14:uncheckedState w14:val="2610" w14:font="MS Gothic"/>
          </w14:checkbox>
        </w:sdtPr>
        <w:sdtEndPr/>
        <w:sdtContent>
          <w:r w:rsidR="00B01A58" w:rsidRPr="00B01A58">
            <w:rPr>
              <w:rFonts w:ascii="MS Gothic" w:eastAsia="MS Gothic" w:hAnsi="MS Gothic" w:cs="Arial" w:hint="eastAsia"/>
              <w:sz w:val="24"/>
              <w:szCs w:val="24"/>
            </w:rPr>
            <w:t>☐</w:t>
          </w:r>
        </w:sdtContent>
      </w:sdt>
      <w:r w:rsidR="00B01A58" w:rsidRPr="00B01A58">
        <w:rPr>
          <w:rFonts w:ascii="Arial" w:hAnsi="Arial" w:cs="Arial"/>
          <w:sz w:val="24"/>
          <w:szCs w:val="24"/>
        </w:rPr>
        <w:t xml:space="preserve"> YES </w:t>
      </w:r>
      <w:r w:rsidR="00B01A58" w:rsidRPr="00B01A58">
        <w:rPr>
          <w:rFonts w:ascii="Arial" w:eastAsia="MS Gothic" w:hAnsi="Arial" w:cs="Arial"/>
          <w:sz w:val="24"/>
          <w:szCs w:val="24"/>
        </w:rPr>
        <w:t xml:space="preserve">  </w:t>
      </w:r>
      <w:sdt>
        <w:sdtPr>
          <w:rPr>
            <w:rFonts w:ascii="Segoe UI Symbol" w:eastAsia="MS Gothic" w:hAnsi="Segoe UI Symbol" w:cs="Segoe UI Symbol"/>
            <w:sz w:val="24"/>
            <w:szCs w:val="24"/>
          </w:rPr>
          <w:id w:val="-1927416262"/>
          <w14:checkbox>
            <w14:checked w14:val="0"/>
            <w14:checkedState w14:val="2612" w14:font="MS Gothic"/>
            <w14:uncheckedState w14:val="2610" w14:font="MS Gothic"/>
          </w14:checkbox>
        </w:sdtPr>
        <w:sdtEndPr/>
        <w:sdtContent>
          <w:r w:rsidR="00B01A58" w:rsidRPr="00B01A58">
            <w:rPr>
              <w:rFonts w:ascii="Segoe UI Symbol" w:eastAsia="MS Gothic" w:hAnsi="Segoe UI Symbol" w:cs="Segoe UI Symbol"/>
              <w:sz w:val="24"/>
              <w:szCs w:val="24"/>
            </w:rPr>
            <w:t>☐</w:t>
          </w:r>
        </w:sdtContent>
      </w:sdt>
      <w:r w:rsidR="00B01A58" w:rsidRPr="00B01A58">
        <w:rPr>
          <w:rFonts w:ascii="Arial" w:hAnsi="Arial" w:cs="Arial"/>
          <w:sz w:val="24"/>
          <w:szCs w:val="24"/>
        </w:rPr>
        <w:t xml:space="preserve"> NO</w:t>
      </w:r>
      <w:r w:rsidR="00B01A58" w:rsidRPr="00B01A58">
        <w:rPr>
          <w:rFonts w:ascii="Arial" w:hAnsi="Arial" w:cs="Arial"/>
          <w:color w:val="000000"/>
          <w:sz w:val="24"/>
          <w:szCs w:val="24"/>
        </w:rPr>
        <w:t xml:space="preserve">   </w:t>
      </w:r>
    </w:p>
    <w:p w14:paraId="0D29541C" w14:textId="77777777" w:rsidR="00AD1716" w:rsidRPr="00B01A58" w:rsidRDefault="00AD1716" w:rsidP="00AB0218">
      <w:pPr>
        <w:autoSpaceDE w:val="0"/>
        <w:autoSpaceDN w:val="0"/>
        <w:adjustRightInd w:val="0"/>
        <w:spacing w:after="0" w:line="240" w:lineRule="auto"/>
        <w:ind w:left="1080" w:hanging="360"/>
        <w:jc w:val="both"/>
        <w:rPr>
          <w:rFonts w:ascii="Arial" w:hAnsi="Arial" w:cs="Arial"/>
          <w:color w:val="000000"/>
          <w:sz w:val="20"/>
          <w:szCs w:val="20"/>
        </w:rPr>
      </w:pPr>
    </w:p>
    <w:p w14:paraId="058C68D4" w14:textId="77777777" w:rsidR="00AD1716" w:rsidRPr="00FA7220" w:rsidRDefault="00AD1716" w:rsidP="00AB0218">
      <w:pPr>
        <w:numPr>
          <w:ilvl w:val="0"/>
          <w:numId w:val="26"/>
        </w:numPr>
        <w:autoSpaceDE w:val="0"/>
        <w:autoSpaceDN w:val="0"/>
        <w:adjustRightInd w:val="0"/>
        <w:spacing w:after="0" w:line="240" w:lineRule="auto"/>
        <w:contextualSpacing/>
        <w:jc w:val="both"/>
        <w:rPr>
          <w:rFonts w:ascii="Arial" w:hAnsi="Arial" w:cs="Arial"/>
          <w:color w:val="000000"/>
          <w:sz w:val="24"/>
          <w:szCs w:val="24"/>
        </w:rPr>
      </w:pPr>
      <w:r w:rsidRPr="00FA7220">
        <w:rPr>
          <w:rFonts w:ascii="Arial" w:hAnsi="Arial" w:cs="Arial"/>
          <w:color w:val="000000"/>
          <w:sz w:val="24"/>
          <w:szCs w:val="24"/>
        </w:rPr>
        <w:t>What type of JAG-funded training activities occurred during the reporting period?</w:t>
      </w:r>
    </w:p>
    <w:p w14:paraId="769E3865" w14:textId="77777777" w:rsidR="00AD1716" w:rsidRPr="00FA7220" w:rsidRDefault="00FF425A" w:rsidP="00AB0218">
      <w:pPr>
        <w:autoSpaceDE w:val="0"/>
        <w:autoSpaceDN w:val="0"/>
        <w:adjustRightInd w:val="0"/>
        <w:spacing w:after="0" w:line="240" w:lineRule="auto"/>
        <w:ind w:left="1260" w:hanging="360"/>
        <w:contextualSpacing/>
        <w:jc w:val="both"/>
        <w:rPr>
          <w:rFonts w:ascii="Arial" w:hAnsi="Arial" w:cs="Arial"/>
          <w:color w:val="000000"/>
          <w:sz w:val="24"/>
          <w:szCs w:val="24"/>
        </w:rPr>
      </w:pPr>
      <w:sdt>
        <w:sdtPr>
          <w:rPr>
            <w:rFonts w:ascii="Arial" w:eastAsia="MS Gothic" w:hAnsi="Arial" w:cs="Arial"/>
            <w:color w:val="000000"/>
            <w:sz w:val="24"/>
            <w:szCs w:val="24"/>
          </w:rPr>
          <w:id w:val="1211460748"/>
          <w14:checkbox>
            <w14:checked w14:val="0"/>
            <w14:checkedState w14:val="2612" w14:font="MS Gothic"/>
            <w14:uncheckedState w14:val="2610" w14:font="MS Gothic"/>
          </w14:checkbox>
        </w:sdtPr>
        <w:sdtEndPr/>
        <w:sdtContent>
          <w:r w:rsidR="00AD1716" w:rsidRPr="00FA7220">
            <w:rPr>
              <w:rFonts w:ascii="Segoe UI Symbol" w:eastAsia="MS Gothic" w:hAnsi="Segoe UI Symbol" w:cs="Segoe UI Symbol"/>
              <w:color w:val="000000"/>
              <w:sz w:val="24"/>
              <w:szCs w:val="24"/>
            </w:rPr>
            <w:t>☐</w:t>
          </w:r>
        </w:sdtContent>
      </w:sdt>
      <w:r w:rsidR="00AD1716" w:rsidRPr="00FA7220">
        <w:rPr>
          <w:rFonts w:ascii="Arial" w:hAnsi="Arial" w:cs="Arial"/>
          <w:color w:val="000000"/>
          <w:sz w:val="24"/>
          <w:szCs w:val="24"/>
        </w:rPr>
        <w:t xml:space="preserve"> Individuals </w:t>
      </w:r>
      <w:r w:rsidR="00AD1716" w:rsidRPr="00FA7220">
        <w:rPr>
          <w:rFonts w:ascii="Arial" w:hAnsi="Arial" w:cs="Arial"/>
          <w:b/>
          <w:color w:val="000000"/>
          <w:sz w:val="24"/>
          <w:szCs w:val="24"/>
        </w:rPr>
        <w:t>attended</w:t>
      </w:r>
      <w:r w:rsidR="00AD1716" w:rsidRPr="00FA7220">
        <w:rPr>
          <w:rFonts w:ascii="Arial" w:hAnsi="Arial" w:cs="Arial"/>
          <w:color w:val="000000"/>
          <w:sz w:val="24"/>
          <w:szCs w:val="24"/>
        </w:rPr>
        <w:t xml:space="preserve"> training/conference hosted by an outside organization. (If checked, complete questions 3-5 below)</w:t>
      </w:r>
    </w:p>
    <w:p w14:paraId="2EE6816A" w14:textId="77777777" w:rsidR="00AD1716" w:rsidRPr="00FA7220" w:rsidRDefault="00FF425A" w:rsidP="00AB0218">
      <w:pPr>
        <w:autoSpaceDE w:val="0"/>
        <w:autoSpaceDN w:val="0"/>
        <w:adjustRightInd w:val="0"/>
        <w:spacing w:after="0" w:line="240" w:lineRule="auto"/>
        <w:ind w:left="1260" w:hanging="360"/>
        <w:contextualSpacing/>
        <w:jc w:val="both"/>
        <w:rPr>
          <w:rFonts w:ascii="Arial" w:hAnsi="Arial" w:cs="Arial"/>
          <w:color w:val="000000"/>
          <w:sz w:val="24"/>
          <w:szCs w:val="24"/>
        </w:rPr>
      </w:pPr>
      <w:sdt>
        <w:sdtPr>
          <w:rPr>
            <w:rFonts w:ascii="Arial" w:eastAsia="MS Gothic" w:hAnsi="Arial" w:cs="Arial"/>
            <w:color w:val="000000"/>
            <w:sz w:val="24"/>
            <w:szCs w:val="24"/>
          </w:rPr>
          <w:id w:val="-1747333503"/>
          <w14:checkbox>
            <w14:checked w14:val="0"/>
            <w14:checkedState w14:val="2612" w14:font="MS Gothic"/>
            <w14:uncheckedState w14:val="2610" w14:font="MS Gothic"/>
          </w14:checkbox>
        </w:sdtPr>
        <w:sdtEndPr/>
        <w:sdtContent>
          <w:r w:rsidR="00AD1716" w:rsidRPr="00FA7220">
            <w:rPr>
              <w:rFonts w:ascii="Segoe UI Symbol" w:eastAsia="MS Gothic" w:hAnsi="Segoe UI Symbol" w:cs="Segoe UI Symbol"/>
              <w:color w:val="000000"/>
              <w:sz w:val="24"/>
              <w:szCs w:val="24"/>
            </w:rPr>
            <w:t>☐</w:t>
          </w:r>
        </w:sdtContent>
      </w:sdt>
      <w:r w:rsidR="00AD1716" w:rsidRPr="00FA7220">
        <w:rPr>
          <w:rFonts w:ascii="Arial" w:hAnsi="Arial" w:cs="Arial"/>
          <w:color w:val="000000"/>
          <w:sz w:val="24"/>
          <w:szCs w:val="24"/>
        </w:rPr>
        <w:t xml:space="preserve"> Organization </w:t>
      </w:r>
      <w:r w:rsidR="00AD1716" w:rsidRPr="00FA7220">
        <w:rPr>
          <w:rFonts w:ascii="Arial" w:hAnsi="Arial" w:cs="Arial"/>
          <w:b/>
          <w:color w:val="000000"/>
          <w:sz w:val="24"/>
          <w:szCs w:val="24"/>
        </w:rPr>
        <w:t>hosted</w:t>
      </w:r>
      <w:r w:rsidR="00AD1716" w:rsidRPr="00FA7220">
        <w:rPr>
          <w:rFonts w:ascii="Arial" w:hAnsi="Arial" w:cs="Arial"/>
          <w:color w:val="000000"/>
          <w:sz w:val="24"/>
          <w:szCs w:val="24"/>
        </w:rPr>
        <w:t xml:space="preserve"> training/conference (attended by employees from inside and/or outside your organization. </w:t>
      </w:r>
    </w:p>
    <w:p w14:paraId="5BFF89C3" w14:textId="77777777" w:rsidR="00AD1716" w:rsidRPr="00FA7220" w:rsidRDefault="00FF425A" w:rsidP="00AB0218">
      <w:pPr>
        <w:autoSpaceDE w:val="0"/>
        <w:autoSpaceDN w:val="0"/>
        <w:adjustRightInd w:val="0"/>
        <w:spacing w:after="0" w:line="240" w:lineRule="auto"/>
        <w:ind w:left="1260" w:hanging="360"/>
        <w:contextualSpacing/>
        <w:jc w:val="both"/>
        <w:rPr>
          <w:rFonts w:ascii="Arial" w:hAnsi="Arial" w:cs="Arial"/>
          <w:color w:val="000000"/>
          <w:sz w:val="24"/>
          <w:szCs w:val="24"/>
        </w:rPr>
      </w:pPr>
      <w:sdt>
        <w:sdtPr>
          <w:rPr>
            <w:rFonts w:ascii="Arial" w:eastAsia="MS Gothic" w:hAnsi="Arial" w:cs="Arial"/>
            <w:color w:val="000000"/>
            <w:sz w:val="24"/>
            <w:szCs w:val="24"/>
          </w:rPr>
          <w:id w:val="162592572"/>
          <w14:checkbox>
            <w14:checked w14:val="0"/>
            <w14:checkedState w14:val="2612" w14:font="MS Gothic"/>
            <w14:uncheckedState w14:val="2610" w14:font="MS Gothic"/>
          </w14:checkbox>
        </w:sdtPr>
        <w:sdtEndPr/>
        <w:sdtContent>
          <w:r w:rsidR="00AD1716" w:rsidRPr="00FA7220">
            <w:rPr>
              <w:rFonts w:ascii="Segoe UI Symbol" w:eastAsia="MS Gothic" w:hAnsi="Segoe UI Symbol" w:cs="Segoe UI Symbol"/>
              <w:color w:val="000000"/>
              <w:sz w:val="24"/>
              <w:szCs w:val="24"/>
            </w:rPr>
            <w:t>☐</w:t>
          </w:r>
        </w:sdtContent>
      </w:sdt>
      <w:r w:rsidR="00AD1716" w:rsidRPr="00FA7220">
        <w:rPr>
          <w:rFonts w:ascii="Arial" w:hAnsi="Arial" w:cs="Arial"/>
          <w:color w:val="000000"/>
          <w:sz w:val="24"/>
          <w:szCs w:val="24"/>
        </w:rPr>
        <w:t xml:space="preserve"> Organization </w:t>
      </w:r>
      <w:r w:rsidR="00AD1716" w:rsidRPr="00FA7220">
        <w:rPr>
          <w:rFonts w:ascii="Arial" w:hAnsi="Arial" w:cs="Arial"/>
          <w:b/>
          <w:color w:val="000000"/>
          <w:sz w:val="24"/>
          <w:szCs w:val="24"/>
        </w:rPr>
        <w:t>developed</w:t>
      </w:r>
      <w:r w:rsidR="00AD1716" w:rsidRPr="00FA7220">
        <w:rPr>
          <w:rFonts w:ascii="Arial" w:hAnsi="Arial" w:cs="Arial"/>
          <w:color w:val="000000"/>
          <w:sz w:val="24"/>
          <w:szCs w:val="24"/>
        </w:rPr>
        <w:t xml:space="preserve"> training course/curriculum.</w:t>
      </w:r>
    </w:p>
    <w:p w14:paraId="7554D7E7" w14:textId="77777777" w:rsidR="00AD1716" w:rsidRPr="00B01A58" w:rsidRDefault="00AD1716" w:rsidP="00AB0218">
      <w:pPr>
        <w:autoSpaceDE w:val="0"/>
        <w:autoSpaceDN w:val="0"/>
        <w:adjustRightInd w:val="0"/>
        <w:spacing w:after="0" w:line="240" w:lineRule="auto"/>
        <w:ind w:left="720"/>
        <w:contextualSpacing/>
        <w:jc w:val="both"/>
        <w:rPr>
          <w:rFonts w:ascii="Arial" w:hAnsi="Arial" w:cs="Arial"/>
          <w:color w:val="000000"/>
          <w:sz w:val="20"/>
          <w:szCs w:val="20"/>
        </w:rPr>
      </w:pPr>
    </w:p>
    <w:p w14:paraId="52EB9F7E" w14:textId="77777777" w:rsidR="00AD1716" w:rsidRPr="00FA7220" w:rsidRDefault="00AD1716" w:rsidP="00AB0218">
      <w:pPr>
        <w:autoSpaceDE w:val="0"/>
        <w:autoSpaceDN w:val="0"/>
        <w:adjustRightInd w:val="0"/>
        <w:spacing w:after="0" w:line="240" w:lineRule="auto"/>
        <w:ind w:left="720"/>
        <w:contextualSpacing/>
        <w:jc w:val="both"/>
        <w:rPr>
          <w:rFonts w:ascii="Arial" w:hAnsi="Arial" w:cs="Arial"/>
          <w:b/>
          <w:color w:val="000000"/>
          <w:sz w:val="24"/>
          <w:szCs w:val="24"/>
          <w:u w:val="single"/>
        </w:rPr>
      </w:pPr>
      <w:r w:rsidRPr="00FA7220">
        <w:rPr>
          <w:rFonts w:ascii="Arial" w:hAnsi="Arial" w:cs="Arial"/>
          <w:b/>
          <w:color w:val="000000"/>
          <w:sz w:val="24"/>
          <w:szCs w:val="24"/>
          <w:u w:val="single"/>
        </w:rPr>
        <w:t>Attended Training/Conference:</w:t>
      </w:r>
    </w:p>
    <w:p w14:paraId="3452983D" w14:textId="77777777" w:rsidR="00AD1716" w:rsidRPr="00B01A58" w:rsidRDefault="00AD1716" w:rsidP="00AB0218">
      <w:pPr>
        <w:autoSpaceDE w:val="0"/>
        <w:autoSpaceDN w:val="0"/>
        <w:adjustRightInd w:val="0"/>
        <w:spacing w:after="0" w:line="240" w:lineRule="auto"/>
        <w:ind w:left="720"/>
        <w:contextualSpacing/>
        <w:jc w:val="both"/>
        <w:rPr>
          <w:rFonts w:ascii="Arial" w:hAnsi="Arial" w:cs="Arial"/>
          <w:b/>
          <w:color w:val="000000"/>
          <w:sz w:val="20"/>
          <w:szCs w:val="20"/>
        </w:rPr>
      </w:pPr>
    </w:p>
    <w:p w14:paraId="5FA7327A" w14:textId="77777777" w:rsidR="00AD1716" w:rsidRPr="00FA7220" w:rsidRDefault="00AD1716" w:rsidP="00AB0218">
      <w:pPr>
        <w:numPr>
          <w:ilvl w:val="0"/>
          <w:numId w:val="26"/>
        </w:numPr>
        <w:autoSpaceDE w:val="0"/>
        <w:autoSpaceDN w:val="0"/>
        <w:adjustRightInd w:val="0"/>
        <w:spacing w:after="0" w:line="240" w:lineRule="auto"/>
        <w:ind w:left="720"/>
        <w:contextualSpacing/>
        <w:jc w:val="both"/>
        <w:rPr>
          <w:rFonts w:ascii="Arial" w:hAnsi="Arial" w:cs="Arial"/>
          <w:color w:val="000000"/>
          <w:sz w:val="24"/>
          <w:szCs w:val="24"/>
        </w:rPr>
      </w:pPr>
      <w:r w:rsidRPr="00FA7220">
        <w:rPr>
          <w:rFonts w:ascii="Arial" w:hAnsi="Arial" w:cs="Arial"/>
          <w:color w:val="000000"/>
          <w:sz w:val="24"/>
          <w:szCs w:val="24"/>
        </w:rPr>
        <w:lastRenderedPageBreak/>
        <w:t xml:space="preserve">What type of training was attended?  </w:t>
      </w:r>
      <w:r w:rsidRPr="00FA7220">
        <w:rPr>
          <w:rFonts w:ascii="Arial" w:hAnsi="Arial" w:cs="Arial"/>
          <w:i/>
          <w:color w:val="000000"/>
          <w:sz w:val="24"/>
          <w:szCs w:val="24"/>
        </w:rPr>
        <w:t>Check all that apply</w:t>
      </w:r>
    </w:p>
    <w:p w14:paraId="2C4855C0" w14:textId="77777777" w:rsidR="00AD1716" w:rsidRPr="00FA7220" w:rsidRDefault="00FF425A" w:rsidP="00AB0218">
      <w:pPr>
        <w:autoSpaceDE w:val="0"/>
        <w:autoSpaceDN w:val="0"/>
        <w:adjustRightInd w:val="0"/>
        <w:spacing w:after="0" w:line="240" w:lineRule="auto"/>
        <w:ind w:left="720"/>
        <w:jc w:val="both"/>
        <w:rPr>
          <w:rFonts w:ascii="Arial" w:hAnsi="Arial" w:cs="Arial"/>
          <w:color w:val="000000"/>
          <w:sz w:val="24"/>
          <w:szCs w:val="24"/>
        </w:rPr>
      </w:pPr>
      <w:sdt>
        <w:sdtPr>
          <w:rPr>
            <w:rFonts w:ascii="Arial" w:eastAsia="MS Gothic" w:hAnsi="Arial" w:cs="Arial"/>
            <w:color w:val="000000"/>
            <w:sz w:val="24"/>
            <w:szCs w:val="24"/>
          </w:rPr>
          <w:id w:val="-1254656878"/>
          <w14:checkbox>
            <w14:checked w14:val="0"/>
            <w14:checkedState w14:val="2612" w14:font="MS Gothic"/>
            <w14:uncheckedState w14:val="2610" w14:font="MS Gothic"/>
          </w14:checkbox>
        </w:sdtPr>
        <w:sdtEndPr/>
        <w:sdtContent>
          <w:r w:rsidR="00AD1716" w:rsidRPr="00FA7220">
            <w:rPr>
              <w:rFonts w:ascii="Segoe UI Symbol" w:eastAsia="MS Gothic" w:hAnsi="Segoe UI Symbol" w:cs="Segoe UI Symbol"/>
              <w:color w:val="000000"/>
              <w:sz w:val="24"/>
              <w:szCs w:val="24"/>
            </w:rPr>
            <w:t>☐</w:t>
          </w:r>
        </w:sdtContent>
      </w:sdt>
      <w:r w:rsidR="00AD1716" w:rsidRPr="00FA7220">
        <w:rPr>
          <w:rFonts w:ascii="Arial" w:eastAsia="MS Gothic" w:hAnsi="Arial" w:cs="Arial"/>
          <w:color w:val="000000"/>
          <w:sz w:val="24"/>
          <w:szCs w:val="24"/>
        </w:rPr>
        <w:t xml:space="preserve"> Certification training (training required to obtain a certification)</w:t>
      </w:r>
    </w:p>
    <w:p w14:paraId="6E0E8203" w14:textId="77777777" w:rsidR="00AD1716" w:rsidRPr="00FA7220" w:rsidRDefault="00FF425A" w:rsidP="00AB0218">
      <w:pPr>
        <w:autoSpaceDE w:val="0"/>
        <w:autoSpaceDN w:val="0"/>
        <w:adjustRightInd w:val="0"/>
        <w:spacing w:after="0" w:line="240" w:lineRule="auto"/>
        <w:ind w:left="720"/>
        <w:jc w:val="both"/>
        <w:rPr>
          <w:rFonts w:ascii="Arial" w:hAnsi="Arial" w:cs="Arial"/>
          <w:color w:val="000000"/>
          <w:sz w:val="24"/>
          <w:szCs w:val="24"/>
        </w:rPr>
      </w:pPr>
      <w:sdt>
        <w:sdtPr>
          <w:rPr>
            <w:rFonts w:ascii="Arial" w:eastAsia="MS Gothic" w:hAnsi="Arial" w:cs="Arial"/>
            <w:color w:val="000000"/>
            <w:sz w:val="24"/>
            <w:szCs w:val="24"/>
          </w:rPr>
          <w:id w:val="-1146659758"/>
          <w14:checkbox>
            <w14:checked w14:val="0"/>
            <w14:checkedState w14:val="2612" w14:font="MS Gothic"/>
            <w14:uncheckedState w14:val="2610" w14:font="MS Gothic"/>
          </w14:checkbox>
        </w:sdtPr>
        <w:sdtEndPr/>
        <w:sdtContent>
          <w:r w:rsidR="00AD1716" w:rsidRPr="00FA7220">
            <w:rPr>
              <w:rFonts w:ascii="Segoe UI Symbol" w:eastAsia="MS Gothic" w:hAnsi="Segoe UI Symbol" w:cs="Segoe UI Symbol"/>
              <w:color w:val="000000"/>
              <w:sz w:val="24"/>
              <w:szCs w:val="24"/>
            </w:rPr>
            <w:t>☐</w:t>
          </w:r>
        </w:sdtContent>
      </w:sdt>
      <w:r w:rsidR="00AD1716" w:rsidRPr="00FA7220">
        <w:rPr>
          <w:rFonts w:ascii="Arial" w:eastAsia="MS Gothic" w:hAnsi="Arial" w:cs="Arial"/>
          <w:color w:val="000000"/>
          <w:sz w:val="24"/>
          <w:szCs w:val="24"/>
        </w:rPr>
        <w:t xml:space="preserve"> In-service/annual training (training required to keep certification active or maintain proficiency)</w:t>
      </w:r>
    </w:p>
    <w:p w14:paraId="3D9E9012" w14:textId="77777777" w:rsidR="00AD1716" w:rsidRPr="00FA7220" w:rsidRDefault="00FF425A" w:rsidP="00AB0218">
      <w:pPr>
        <w:autoSpaceDE w:val="0"/>
        <w:autoSpaceDN w:val="0"/>
        <w:adjustRightInd w:val="0"/>
        <w:spacing w:after="0" w:line="240" w:lineRule="auto"/>
        <w:ind w:left="720"/>
        <w:jc w:val="both"/>
        <w:rPr>
          <w:rFonts w:ascii="Arial" w:hAnsi="Arial" w:cs="Arial"/>
          <w:color w:val="000000"/>
          <w:sz w:val="24"/>
          <w:szCs w:val="24"/>
        </w:rPr>
      </w:pPr>
      <w:sdt>
        <w:sdtPr>
          <w:rPr>
            <w:rFonts w:ascii="Arial" w:eastAsia="MS Gothic" w:hAnsi="Arial" w:cs="Arial"/>
            <w:color w:val="000000"/>
            <w:sz w:val="24"/>
            <w:szCs w:val="24"/>
          </w:rPr>
          <w:id w:val="1043947685"/>
          <w14:checkbox>
            <w14:checked w14:val="0"/>
            <w14:checkedState w14:val="2612" w14:font="MS Gothic"/>
            <w14:uncheckedState w14:val="2610" w14:font="MS Gothic"/>
          </w14:checkbox>
        </w:sdtPr>
        <w:sdtEndPr/>
        <w:sdtContent>
          <w:r w:rsidR="00AD1716" w:rsidRPr="00FA7220">
            <w:rPr>
              <w:rFonts w:ascii="Segoe UI Symbol" w:eastAsia="MS Gothic" w:hAnsi="Segoe UI Symbol" w:cs="Segoe UI Symbol"/>
              <w:color w:val="000000"/>
              <w:sz w:val="24"/>
              <w:szCs w:val="24"/>
            </w:rPr>
            <w:t>☐</w:t>
          </w:r>
        </w:sdtContent>
      </w:sdt>
      <w:r w:rsidR="00AD1716" w:rsidRPr="00FA7220">
        <w:rPr>
          <w:rFonts w:ascii="Arial" w:eastAsia="MS Gothic" w:hAnsi="Arial" w:cs="Arial"/>
          <w:color w:val="000000"/>
          <w:sz w:val="24"/>
          <w:szCs w:val="24"/>
        </w:rPr>
        <w:t xml:space="preserve"> Skill building (training that increases the skill or knowledge of employees in a particular area)</w:t>
      </w:r>
    </w:p>
    <w:p w14:paraId="0709DA6F" w14:textId="77777777" w:rsidR="00AD1716" w:rsidRPr="00FA7220" w:rsidRDefault="00FF425A" w:rsidP="00AB0218">
      <w:pPr>
        <w:autoSpaceDE w:val="0"/>
        <w:autoSpaceDN w:val="0"/>
        <w:adjustRightInd w:val="0"/>
        <w:spacing w:after="0" w:line="240" w:lineRule="auto"/>
        <w:ind w:left="720"/>
        <w:jc w:val="both"/>
        <w:rPr>
          <w:rFonts w:ascii="Arial" w:hAnsi="Arial" w:cs="Arial"/>
          <w:color w:val="000000"/>
          <w:sz w:val="24"/>
          <w:szCs w:val="24"/>
        </w:rPr>
      </w:pPr>
      <w:sdt>
        <w:sdtPr>
          <w:rPr>
            <w:rFonts w:ascii="Arial" w:eastAsia="MS Gothic" w:hAnsi="Arial" w:cs="Arial"/>
            <w:color w:val="000000"/>
            <w:sz w:val="24"/>
            <w:szCs w:val="24"/>
          </w:rPr>
          <w:id w:val="1120807878"/>
          <w14:checkbox>
            <w14:checked w14:val="0"/>
            <w14:checkedState w14:val="2612" w14:font="MS Gothic"/>
            <w14:uncheckedState w14:val="2610" w14:font="MS Gothic"/>
          </w14:checkbox>
        </w:sdtPr>
        <w:sdtEndPr/>
        <w:sdtContent>
          <w:r w:rsidR="00AD1716" w:rsidRPr="00FA7220">
            <w:rPr>
              <w:rFonts w:ascii="Segoe UI Symbol" w:eastAsia="MS Gothic" w:hAnsi="Segoe UI Symbol" w:cs="Segoe UI Symbol"/>
              <w:color w:val="000000"/>
              <w:sz w:val="24"/>
              <w:szCs w:val="24"/>
            </w:rPr>
            <w:t>☐</w:t>
          </w:r>
        </w:sdtContent>
      </w:sdt>
      <w:r w:rsidR="00AD1716" w:rsidRPr="00FA7220">
        <w:rPr>
          <w:rFonts w:ascii="Arial" w:eastAsia="MS Gothic" w:hAnsi="Arial" w:cs="Arial"/>
          <w:color w:val="000000"/>
          <w:sz w:val="24"/>
          <w:szCs w:val="24"/>
        </w:rPr>
        <w:t xml:space="preserve"> Leadership/management (training for managers or administrators)</w:t>
      </w:r>
    </w:p>
    <w:p w14:paraId="200D8A46" w14:textId="77777777" w:rsidR="00AD1716" w:rsidRPr="00FA7220" w:rsidRDefault="00FF425A" w:rsidP="00AB0218">
      <w:pPr>
        <w:autoSpaceDE w:val="0"/>
        <w:autoSpaceDN w:val="0"/>
        <w:adjustRightInd w:val="0"/>
        <w:spacing w:after="0" w:line="240" w:lineRule="auto"/>
        <w:ind w:left="720"/>
        <w:jc w:val="both"/>
        <w:rPr>
          <w:rFonts w:ascii="Arial" w:hAnsi="Arial" w:cs="Arial"/>
          <w:color w:val="000000"/>
          <w:sz w:val="24"/>
          <w:szCs w:val="24"/>
        </w:rPr>
      </w:pPr>
      <w:sdt>
        <w:sdtPr>
          <w:rPr>
            <w:rFonts w:ascii="Arial" w:eastAsia="MS Gothic" w:hAnsi="Arial" w:cs="Arial"/>
            <w:color w:val="000000"/>
            <w:sz w:val="24"/>
            <w:szCs w:val="24"/>
          </w:rPr>
          <w:id w:val="-344172099"/>
          <w14:checkbox>
            <w14:checked w14:val="0"/>
            <w14:checkedState w14:val="2612" w14:font="MS Gothic"/>
            <w14:uncheckedState w14:val="2610" w14:font="MS Gothic"/>
          </w14:checkbox>
        </w:sdtPr>
        <w:sdtEndPr/>
        <w:sdtContent>
          <w:r w:rsidR="00AD1716" w:rsidRPr="00FA7220">
            <w:rPr>
              <w:rFonts w:ascii="Segoe UI Symbol" w:eastAsia="MS Gothic" w:hAnsi="Segoe UI Symbol" w:cs="Segoe UI Symbol"/>
              <w:color w:val="000000"/>
              <w:sz w:val="24"/>
              <w:szCs w:val="24"/>
            </w:rPr>
            <w:t>☐</w:t>
          </w:r>
        </w:sdtContent>
      </w:sdt>
      <w:r w:rsidR="00AD1716" w:rsidRPr="00FA7220">
        <w:rPr>
          <w:rFonts w:ascii="Arial" w:eastAsia="MS Gothic" w:hAnsi="Arial" w:cs="Arial"/>
          <w:color w:val="000000"/>
          <w:sz w:val="24"/>
          <w:szCs w:val="24"/>
        </w:rPr>
        <w:t xml:space="preserve"> Conference</w:t>
      </w:r>
    </w:p>
    <w:p w14:paraId="07BD2C3A" w14:textId="4B10FA2B" w:rsidR="00AD1716" w:rsidRPr="00FA7220" w:rsidRDefault="00FF425A" w:rsidP="00AB0218">
      <w:pPr>
        <w:autoSpaceDE w:val="0"/>
        <w:autoSpaceDN w:val="0"/>
        <w:adjustRightInd w:val="0"/>
        <w:spacing w:after="0" w:line="240" w:lineRule="auto"/>
        <w:ind w:left="720"/>
        <w:jc w:val="both"/>
        <w:rPr>
          <w:rFonts w:ascii="Arial" w:hAnsi="Arial" w:cs="Arial"/>
          <w:color w:val="000000"/>
          <w:sz w:val="24"/>
          <w:szCs w:val="24"/>
        </w:rPr>
      </w:pPr>
      <w:sdt>
        <w:sdtPr>
          <w:rPr>
            <w:rFonts w:ascii="Arial" w:eastAsia="MS Gothic" w:hAnsi="Arial" w:cs="Arial"/>
            <w:color w:val="000000"/>
            <w:sz w:val="24"/>
            <w:szCs w:val="24"/>
          </w:rPr>
          <w:id w:val="554201188"/>
          <w14:checkbox>
            <w14:checked w14:val="0"/>
            <w14:checkedState w14:val="2612" w14:font="MS Gothic"/>
            <w14:uncheckedState w14:val="2610" w14:font="MS Gothic"/>
          </w14:checkbox>
        </w:sdtPr>
        <w:sdtEndPr/>
        <w:sdtContent>
          <w:r w:rsidR="00AD1716" w:rsidRPr="00FA7220">
            <w:rPr>
              <w:rFonts w:ascii="Segoe UI Symbol" w:eastAsia="MS Gothic" w:hAnsi="Segoe UI Symbol" w:cs="Segoe UI Symbol"/>
              <w:color w:val="000000"/>
              <w:sz w:val="24"/>
              <w:szCs w:val="24"/>
            </w:rPr>
            <w:t>☐</w:t>
          </w:r>
        </w:sdtContent>
      </w:sdt>
      <w:r w:rsidR="00AD1716" w:rsidRPr="00FA7220">
        <w:rPr>
          <w:rFonts w:ascii="Arial" w:eastAsia="MS Gothic" w:hAnsi="Arial" w:cs="Arial"/>
          <w:color w:val="000000"/>
          <w:sz w:val="24"/>
          <w:szCs w:val="24"/>
        </w:rPr>
        <w:t xml:space="preserve"> Other (please describe)</w:t>
      </w:r>
      <w:r w:rsidR="00B01A58">
        <w:rPr>
          <w:rFonts w:ascii="Arial" w:eastAsia="MS Gothic" w:hAnsi="Arial" w:cs="Arial"/>
          <w:color w:val="000000"/>
          <w:sz w:val="24"/>
          <w:szCs w:val="24"/>
        </w:rPr>
        <w:t xml:space="preserve"> </w:t>
      </w:r>
      <w:sdt>
        <w:sdtPr>
          <w:rPr>
            <w:rFonts w:ascii="Arial" w:hAnsi="Arial" w:cs="Arial"/>
            <w:color w:val="000000"/>
            <w:sz w:val="24"/>
            <w:szCs w:val="24"/>
          </w:rPr>
          <w:id w:val="971094327"/>
          <w:placeholder>
            <w:docPart w:val="F01CCFC1ACE04CD2B0632D6599F62C34"/>
          </w:placeholder>
          <w:showingPlcHdr/>
          <w:text/>
        </w:sdtPr>
        <w:sdtEndPr/>
        <w:sdtContent>
          <w:r w:rsidR="00AD1716" w:rsidRPr="00FA7220">
            <w:rPr>
              <w:rFonts w:ascii="Arial" w:hAnsi="Arial" w:cs="Arial"/>
              <w:color w:val="808080"/>
              <w:sz w:val="24"/>
              <w:szCs w:val="24"/>
            </w:rPr>
            <w:t>Click here to enter text.</w:t>
          </w:r>
        </w:sdtContent>
      </w:sdt>
    </w:p>
    <w:p w14:paraId="7F56614B" w14:textId="77777777" w:rsidR="00AD1716" w:rsidRPr="00B01A58" w:rsidRDefault="00AD1716" w:rsidP="00AB0218">
      <w:pPr>
        <w:autoSpaceDE w:val="0"/>
        <w:autoSpaceDN w:val="0"/>
        <w:adjustRightInd w:val="0"/>
        <w:spacing w:after="0" w:line="240" w:lineRule="auto"/>
        <w:ind w:left="720"/>
        <w:jc w:val="both"/>
        <w:rPr>
          <w:rFonts w:ascii="Arial" w:hAnsi="Arial" w:cs="Arial"/>
          <w:color w:val="000000"/>
          <w:sz w:val="20"/>
          <w:szCs w:val="20"/>
        </w:rPr>
      </w:pPr>
    </w:p>
    <w:p w14:paraId="2FDF6B3D" w14:textId="77777777" w:rsidR="00AD1716" w:rsidRPr="00FA7220" w:rsidRDefault="00AD1716" w:rsidP="00AB0218">
      <w:pPr>
        <w:numPr>
          <w:ilvl w:val="0"/>
          <w:numId w:val="26"/>
        </w:numPr>
        <w:autoSpaceDE w:val="0"/>
        <w:autoSpaceDN w:val="0"/>
        <w:adjustRightInd w:val="0"/>
        <w:spacing w:after="0" w:line="240" w:lineRule="auto"/>
        <w:ind w:left="720"/>
        <w:contextualSpacing/>
        <w:jc w:val="both"/>
        <w:rPr>
          <w:rFonts w:ascii="Arial" w:hAnsi="Arial" w:cs="Arial"/>
          <w:color w:val="000000"/>
          <w:sz w:val="24"/>
          <w:szCs w:val="24"/>
        </w:rPr>
      </w:pPr>
      <w:r w:rsidRPr="00FA7220">
        <w:rPr>
          <w:rFonts w:ascii="Arial" w:hAnsi="Arial" w:cs="Arial"/>
          <w:color w:val="000000"/>
          <w:sz w:val="24"/>
          <w:szCs w:val="24"/>
        </w:rPr>
        <w:t xml:space="preserve">How many hours did the training/conference last? A 1-day course it typically classified as an 8-hour course, and a week-long course is typically classified as a 40-hour course.  </w:t>
      </w:r>
      <w:sdt>
        <w:sdtPr>
          <w:rPr>
            <w:rFonts w:ascii="Arial" w:hAnsi="Arial" w:cs="Arial"/>
            <w:color w:val="000000"/>
            <w:sz w:val="24"/>
            <w:szCs w:val="24"/>
          </w:rPr>
          <w:id w:val="1824012865"/>
          <w:placeholder>
            <w:docPart w:val="5CD7EA8015F14CAF9CC4CFB31EB34F69"/>
          </w:placeholder>
          <w:showingPlcHdr/>
          <w:text/>
        </w:sdtPr>
        <w:sdtEndPr/>
        <w:sdtContent>
          <w:r w:rsidRPr="00FA7220">
            <w:rPr>
              <w:rFonts w:ascii="Arial" w:hAnsi="Arial" w:cs="Arial"/>
              <w:color w:val="808080"/>
              <w:sz w:val="24"/>
              <w:szCs w:val="24"/>
            </w:rPr>
            <w:t>Click here to enter text.</w:t>
          </w:r>
        </w:sdtContent>
      </w:sdt>
    </w:p>
    <w:p w14:paraId="2921D9B4" w14:textId="77777777" w:rsidR="00AD1716" w:rsidRPr="00B01A58" w:rsidRDefault="00AD1716" w:rsidP="00AB0218">
      <w:pPr>
        <w:autoSpaceDE w:val="0"/>
        <w:autoSpaceDN w:val="0"/>
        <w:adjustRightInd w:val="0"/>
        <w:spacing w:after="0" w:line="240" w:lineRule="auto"/>
        <w:ind w:left="720"/>
        <w:contextualSpacing/>
        <w:jc w:val="both"/>
        <w:rPr>
          <w:rFonts w:ascii="Arial" w:hAnsi="Arial" w:cs="Arial"/>
          <w:color w:val="000000"/>
          <w:sz w:val="20"/>
          <w:szCs w:val="20"/>
        </w:rPr>
      </w:pPr>
    </w:p>
    <w:p w14:paraId="4B90DBE7" w14:textId="77777777" w:rsidR="00B01A58" w:rsidRDefault="00AD1716" w:rsidP="00AB0218">
      <w:pPr>
        <w:numPr>
          <w:ilvl w:val="0"/>
          <w:numId w:val="26"/>
        </w:numPr>
        <w:autoSpaceDE w:val="0"/>
        <w:autoSpaceDN w:val="0"/>
        <w:adjustRightInd w:val="0"/>
        <w:spacing w:after="0" w:line="240" w:lineRule="auto"/>
        <w:ind w:left="720"/>
        <w:contextualSpacing/>
        <w:jc w:val="both"/>
        <w:rPr>
          <w:rFonts w:ascii="Arial" w:hAnsi="Arial" w:cs="Arial"/>
          <w:color w:val="000000"/>
          <w:sz w:val="24"/>
          <w:szCs w:val="24"/>
        </w:rPr>
      </w:pPr>
      <w:r w:rsidRPr="00FA7220">
        <w:rPr>
          <w:rFonts w:ascii="Arial" w:hAnsi="Arial" w:cs="Arial"/>
          <w:color w:val="000000"/>
          <w:sz w:val="24"/>
          <w:szCs w:val="24"/>
        </w:rPr>
        <w:t>Did you use a standardized evaluation instrument to evaluate your training/conference?  A Sample standardized emula</w:t>
      </w:r>
      <w:r w:rsidR="00B01A58">
        <w:rPr>
          <w:rFonts w:ascii="Arial" w:hAnsi="Arial" w:cs="Arial"/>
          <w:color w:val="000000"/>
          <w:sz w:val="24"/>
          <w:szCs w:val="24"/>
        </w:rPr>
        <w:t>tion instrument can be found at</w:t>
      </w:r>
    </w:p>
    <w:p w14:paraId="12A9A05E" w14:textId="6D495FA2" w:rsidR="00AD1716" w:rsidRPr="00FA7220" w:rsidRDefault="00B01A58" w:rsidP="00AB0218">
      <w:pPr>
        <w:autoSpaceDE w:val="0"/>
        <w:autoSpaceDN w:val="0"/>
        <w:adjustRightInd w:val="0"/>
        <w:spacing w:after="0" w:line="240" w:lineRule="auto"/>
        <w:contextualSpacing/>
        <w:jc w:val="both"/>
        <w:rPr>
          <w:rFonts w:ascii="Arial" w:hAnsi="Arial" w:cs="Arial"/>
          <w:color w:val="000000"/>
          <w:sz w:val="24"/>
          <w:szCs w:val="24"/>
        </w:rPr>
      </w:pPr>
      <w:r>
        <w:rPr>
          <w:rFonts w:ascii="Arial" w:hAnsi="Arial" w:cs="Arial"/>
          <w:sz w:val="24"/>
          <w:szCs w:val="24"/>
        </w:rPr>
        <w:tab/>
      </w:r>
      <w:hyperlink r:id="rId8" w:history="1">
        <w:r w:rsidR="00AD1716" w:rsidRPr="00FA7220">
          <w:rPr>
            <w:rFonts w:ascii="Arial" w:hAnsi="Arial" w:cs="Arial"/>
            <w:color w:val="0563C1" w:themeColor="hyperlink"/>
            <w:sz w:val="24"/>
            <w:szCs w:val="24"/>
            <w:u w:val="single"/>
          </w:rPr>
          <w:t>http://portal.hud.gov/hudportal/documents/huddoc?id=50945.doc</w:t>
        </w:r>
      </w:hyperlink>
      <w:r w:rsidR="00AD1716" w:rsidRPr="00FA7220">
        <w:rPr>
          <w:rFonts w:ascii="Arial" w:hAnsi="Arial" w:cs="Arial"/>
          <w:color w:val="000000"/>
          <w:sz w:val="24"/>
          <w:szCs w:val="24"/>
        </w:rPr>
        <w:t>.</w:t>
      </w:r>
    </w:p>
    <w:p w14:paraId="2A1C4E1A" w14:textId="77777777" w:rsidR="00B01A58" w:rsidRPr="00B01A58" w:rsidRDefault="00FF425A" w:rsidP="00AB0218">
      <w:pPr>
        <w:pStyle w:val="ListParagraph"/>
        <w:spacing w:after="0" w:line="240" w:lineRule="auto"/>
        <w:ind w:left="810"/>
        <w:rPr>
          <w:rFonts w:ascii="Arial" w:hAnsi="Arial" w:cs="Arial"/>
          <w:color w:val="000000"/>
          <w:sz w:val="24"/>
          <w:szCs w:val="24"/>
        </w:rPr>
      </w:pPr>
      <w:sdt>
        <w:sdtPr>
          <w:rPr>
            <w:rFonts w:ascii="MS Gothic" w:eastAsia="MS Gothic" w:hAnsi="MS Gothic" w:cs="Arial"/>
            <w:sz w:val="24"/>
            <w:szCs w:val="24"/>
          </w:rPr>
          <w:id w:val="-695917489"/>
          <w14:checkbox>
            <w14:checked w14:val="0"/>
            <w14:checkedState w14:val="2612" w14:font="MS Gothic"/>
            <w14:uncheckedState w14:val="2610" w14:font="MS Gothic"/>
          </w14:checkbox>
        </w:sdtPr>
        <w:sdtEndPr/>
        <w:sdtContent>
          <w:r w:rsidR="00B01A58" w:rsidRPr="00B01A58">
            <w:rPr>
              <w:rFonts w:ascii="MS Gothic" w:eastAsia="MS Gothic" w:hAnsi="MS Gothic" w:cs="Arial" w:hint="eastAsia"/>
              <w:sz w:val="24"/>
              <w:szCs w:val="24"/>
            </w:rPr>
            <w:t>☐</w:t>
          </w:r>
        </w:sdtContent>
      </w:sdt>
      <w:r w:rsidR="00B01A58" w:rsidRPr="00B01A58">
        <w:rPr>
          <w:rFonts w:ascii="Arial" w:hAnsi="Arial" w:cs="Arial"/>
          <w:sz w:val="24"/>
          <w:szCs w:val="24"/>
        </w:rPr>
        <w:t xml:space="preserve"> YES </w:t>
      </w:r>
      <w:r w:rsidR="00B01A58" w:rsidRPr="00B01A58">
        <w:rPr>
          <w:rFonts w:ascii="Arial" w:eastAsia="MS Gothic" w:hAnsi="Arial" w:cs="Arial"/>
          <w:sz w:val="24"/>
          <w:szCs w:val="24"/>
        </w:rPr>
        <w:t xml:space="preserve">  </w:t>
      </w:r>
      <w:sdt>
        <w:sdtPr>
          <w:rPr>
            <w:rFonts w:ascii="Segoe UI Symbol" w:eastAsia="MS Gothic" w:hAnsi="Segoe UI Symbol" w:cs="Segoe UI Symbol"/>
            <w:sz w:val="24"/>
            <w:szCs w:val="24"/>
          </w:rPr>
          <w:id w:val="1049263944"/>
          <w14:checkbox>
            <w14:checked w14:val="0"/>
            <w14:checkedState w14:val="2612" w14:font="MS Gothic"/>
            <w14:uncheckedState w14:val="2610" w14:font="MS Gothic"/>
          </w14:checkbox>
        </w:sdtPr>
        <w:sdtEndPr/>
        <w:sdtContent>
          <w:r w:rsidR="00B01A58" w:rsidRPr="00B01A58">
            <w:rPr>
              <w:rFonts w:ascii="Segoe UI Symbol" w:eastAsia="MS Gothic" w:hAnsi="Segoe UI Symbol" w:cs="Segoe UI Symbol"/>
              <w:sz w:val="24"/>
              <w:szCs w:val="24"/>
            </w:rPr>
            <w:t>☐</w:t>
          </w:r>
        </w:sdtContent>
      </w:sdt>
      <w:r w:rsidR="00B01A58" w:rsidRPr="00B01A58">
        <w:rPr>
          <w:rFonts w:ascii="Arial" w:hAnsi="Arial" w:cs="Arial"/>
          <w:sz w:val="24"/>
          <w:szCs w:val="24"/>
        </w:rPr>
        <w:t xml:space="preserve"> NO</w:t>
      </w:r>
      <w:r w:rsidR="00B01A58" w:rsidRPr="00B01A58">
        <w:rPr>
          <w:rFonts w:ascii="Arial" w:hAnsi="Arial" w:cs="Arial"/>
          <w:color w:val="000000"/>
          <w:sz w:val="24"/>
          <w:szCs w:val="24"/>
        </w:rPr>
        <w:t xml:space="preserve">   </w:t>
      </w:r>
    </w:p>
    <w:p w14:paraId="53D37107" w14:textId="77777777" w:rsidR="00E422CF" w:rsidRPr="00B01A58" w:rsidRDefault="00E422CF" w:rsidP="00AB0218">
      <w:pPr>
        <w:autoSpaceDE w:val="0"/>
        <w:autoSpaceDN w:val="0"/>
        <w:adjustRightInd w:val="0"/>
        <w:spacing w:after="0" w:line="240" w:lineRule="auto"/>
        <w:ind w:left="720"/>
        <w:contextualSpacing/>
        <w:jc w:val="both"/>
        <w:rPr>
          <w:rFonts w:ascii="Arial" w:hAnsi="Arial" w:cs="Arial"/>
          <w:color w:val="000000"/>
          <w:sz w:val="20"/>
          <w:szCs w:val="20"/>
        </w:rPr>
      </w:pPr>
    </w:p>
    <w:p w14:paraId="513FB776" w14:textId="77777777" w:rsidR="00AD1716" w:rsidRPr="00FA7220" w:rsidRDefault="00AD1716" w:rsidP="00AB0218">
      <w:pPr>
        <w:autoSpaceDE w:val="0"/>
        <w:autoSpaceDN w:val="0"/>
        <w:adjustRightInd w:val="0"/>
        <w:spacing w:after="0" w:line="240" w:lineRule="auto"/>
        <w:ind w:left="720"/>
        <w:contextualSpacing/>
        <w:jc w:val="both"/>
        <w:rPr>
          <w:rFonts w:ascii="Arial" w:hAnsi="Arial" w:cs="Arial"/>
          <w:b/>
          <w:color w:val="000000"/>
          <w:sz w:val="24"/>
          <w:szCs w:val="24"/>
          <w:u w:val="single"/>
        </w:rPr>
      </w:pPr>
      <w:r w:rsidRPr="00FA7220">
        <w:rPr>
          <w:rFonts w:ascii="Arial" w:hAnsi="Arial" w:cs="Arial"/>
          <w:b/>
          <w:color w:val="000000"/>
          <w:sz w:val="24"/>
          <w:szCs w:val="24"/>
          <w:u w:val="single"/>
        </w:rPr>
        <w:t>Hosted Training/Conference:</w:t>
      </w:r>
    </w:p>
    <w:p w14:paraId="146E0E20" w14:textId="77777777" w:rsidR="00AD1716" w:rsidRPr="00B01A58" w:rsidRDefault="00AD1716" w:rsidP="00AB0218">
      <w:pPr>
        <w:autoSpaceDE w:val="0"/>
        <w:autoSpaceDN w:val="0"/>
        <w:adjustRightInd w:val="0"/>
        <w:spacing w:after="0" w:line="240" w:lineRule="auto"/>
        <w:ind w:left="720"/>
        <w:contextualSpacing/>
        <w:jc w:val="both"/>
        <w:rPr>
          <w:rFonts w:ascii="Arial" w:hAnsi="Arial" w:cs="Arial"/>
          <w:color w:val="000000"/>
          <w:sz w:val="20"/>
          <w:szCs w:val="20"/>
        </w:rPr>
      </w:pPr>
    </w:p>
    <w:p w14:paraId="5D209673" w14:textId="77777777" w:rsidR="00AD1716" w:rsidRPr="00FA7220" w:rsidRDefault="00AD1716" w:rsidP="00AB0218">
      <w:pPr>
        <w:numPr>
          <w:ilvl w:val="0"/>
          <w:numId w:val="26"/>
        </w:numPr>
        <w:autoSpaceDE w:val="0"/>
        <w:autoSpaceDN w:val="0"/>
        <w:adjustRightInd w:val="0"/>
        <w:spacing w:after="0" w:line="240" w:lineRule="auto"/>
        <w:ind w:left="720"/>
        <w:contextualSpacing/>
        <w:jc w:val="both"/>
        <w:rPr>
          <w:rFonts w:ascii="Arial" w:hAnsi="Arial" w:cs="Arial"/>
          <w:color w:val="000000"/>
          <w:sz w:val="24"/>
          <w:szCs w:val="24"/>
        </w:rPr>
      </w:pPr>
      <w:r w:rsidRPr="00FA7220">
        <w:rPr>
          <w:rFonts w:ascii="Arial" w:hAnsi="Arial" w:cs="Arial"/>
          <w:color w:val="000000"/>
          <w:sz w:val="24"/>
          <w:szCs w:val="24"/>
        </w:rPr>
        <w:t xml:space="preserve">What type of training was attended?  </w:t>
      </w:r>
      <w:r w:rsidRPr="00FA7220">
        <w:rPr>
          <w:rFonts w:ascii="Arial" w:hAnsi="Arial" w:cs="Arial"/>
          <w:i/>
          <w:color w:val="000000"/>
          <w:sz w:val="24"/>
          <w:szCs w:val="24"/>
        </w:rPr>
        <w:t>Check all that apply</w:t>
      </w:r>
    </w:p>
    <w:p w14:paraId="463895CA" w14:textId="77777777" w:rsidR="00AD1716" w:rsidRPr="00FA7220" w:rsidRDefault="00FF425A" w:rsidP="00AB0218">
      <w:pPr>
        <w:autoSpaceDE w:val="0"/>
        <w:autoSpaceDN w:val="0"/>
        <w:adjustRightInd w:val="0"/>
        <w:spacing w:after="0" w:line="240" w:lineRule="auto"/>
        <w:ind w:left="720"/>
        <w:jc w:val="both"/>
        <w:rPr>
          <w:rFonts w:ascii="Arial" w:hAnsi="Arial" w:cs="Arial"/>
          <w:color w:val="000000"/>
          <w:sz w:val="24"/>
          <w:szCs w:val="24"/>
        </w:rPr>
      </w:pPr>
      <w:sdt>
        <w:sdtPr>
          <w:rPr>
            <w:rFonts w:ascii="Arial" w:eastAsia="MS Gothic" w:hAnsi="Arial" w:cs="Arial"/>
            <w:color w:val="000000"/>
            <w:sz w:val="24"/>
            <w:szCs w:val="24"/>
          </w:rPr>
          <w:id w:val="-1397731508"/>
          <w14:checkbox>
            <w14:checked w14:val="0"/>
            <w14:checkedState w14:val="2612" w14:font="MS Gothic"/>
            <w14:uncheckedState w14:val="2610" w14:font="MS Gothic"/>
          </w14:checkbox>
        </w:sdtPr>
        <w:sdtEndPr/>
        <w:sdtContent>
          <w:r w:rsidR="00AD1716" w:rsidRPr="00FA7220">
            <w:rPr>
              <w:rFonts w:ascii="Segoe UI Symbol" w:eastAsia="MS Gothic" w:hAnsi="Segoe UI Symbol" w:cs="Segoe UI Symbol"/>
              <w:color w:val="000000"/>
              <w:sz w:val="24"/>
              <w:szCs w:val="24"/>
            </w:rPr>
            <w:t>☐</w:t>
          </w:r>
        </w:sdtContent>
      </w:sdt>
      <w:r w:rsidR="00AD1716" w:rsidRPr="00FA7220">
        <w:rPr>
          <w:rFonts w:ascii="Arial" w:eastAsia="MS Gothic" w:hAnsi="Arial" w:cs="Arial"/>
          <w:color w:val="000000"/>
          <w:sz w:val="24"/>
          <w:szCs w:val="24"/>
        </w:rPr>
        <w:t xml:space="preserve"> Certification training (training required to obtain a certification)</w:t>
      </w:r>
    </w:p>
    <w:p w14:paraId="03D74253" w14:textId="77777777" w:rsidR="00AD1716" w:rsidRPr="00FA7220" w:rsidRDefault="00FF425A" w:rsidP="00AB0218">
      <w:pPr>
        <w:autoSpaceDE w:val="0"/>
        <w:autoSpaceDN w:val="0"/>
        <w:adjustRightInd w:val="0"/>
        <w:spacing w:after="0" w:line="240" w:lineRule="auto"/>
        <w:ind w:left="720"/>
        <w:jc w:val="both"/>
        <w:rPr>
          <w:rFonts w:ascii="Arial" w:hAnsi="Arial" w:cs="Arial"/>
          <w:color w:val="000000"/>
          <w:sz w:val="24"/>
          <w:szCs w:val="24"/>
        </w:rPr>
      </w:pPr>
      <w:sdt>
        <w:sdtPr>
          <w:rPr>
            <w:rFonts w:ascii="Arial" w:eastAsia="MS Gothic" w:hAnsi="Arial" w:cs="Arial"/>
            <w:color w:val="000000"/>
            <w:sz w:val="24"/>
            <w:szCs w:val="24"/>
          </w:rPr>
          <w:id w:val="1517340126"/>
          <w14:checkbox>
            <w14:checked w14:val="0"/>
            <w14:checkedState w14:val="2612" w14:font="MS Gothic"/>
            <w14:uncheckedState w14:val="2610" w14:font="MS Gothic"/>
          </w14:checkbox>
        </w:sdtPr>
        <w:sdtEndPr/>
        <w:sdtContent>
          <w:r w:rsidR="00AD1716" w:rsidRPr="00FA7220">
            <w:rPr>
              <w:rFonts w:ascii="Segoe UI Symbol" w:eastAsia="MS Gothic" w:hAnsi="Segoe UI Symbol" w:cs="Segoe UI Symbol"/>
              <w:color w:val="000000"/>
              <w:sz w:val="24"/>
              <w:szCs w:val="24"/>
            </w:rPr>
            <w:t>☐</w:t>
          </w:r>
        </w:sdtContent>
      </w:sdt>
      <w:r w:rsidR="00AD1716" w:rsidRPr="00FA7220">
        <w:rPr>
          <w:rFonts w:ascii="Arial" w:eastAsia="MS Gothic" w:hAnsi="Arial" w:cs="Arial"/>
          <w:color w:val="000000"/>
          <w:sz w:val="24"/>
          <w:szCs w:val="24"/>
        </w:rPr>
        <w:t xml:space="preserve"> In-service/annual training (training required to keep certification active or maintain proficiency)</w:t>
      </w:r>
    </w:p>
    <w:p w14:paraId="741818C1" w14:textId="77777777" w:rsidR="00AD1716" w:rsidRPr="00FA7220" w:rsidRDefault="00FF425A" w:rsidP="00AB0218">
      <w:pPr>
        <w:autoSpaceDE w:val="0"/>
        <w:autoSpaceDN w:val="0"/>
        <w:adjustRightInd w:val="0"/>
        <w:spacing w:after="0" w:line="240" w:lineRule="auto"/>
        <w:ind w:left="720"/>
        <w:jc w:val="both"/>
        <w:rPr>
          <w:rFonts w:ascii="Arial" w:hAnsi="Arial" w:cs="Arial"/>
          <w:color w:val="000000"/>
          <w:sz w:val="24"/>
          <w:szCs w:val="24"/>
        </w:rPr>
      </w:pPr>
      <w:sdt>
        <w:sdtPr>
          <w:rPr>
            <w:rFonts w:ascii="Arial" w:eastAsia="MS Gothic" w:hAnsi="Arial" w:cs="Arial"/>
            <w:color w:val="000000"/>
            <w:sz w:val="24"/>
            <w:szCs w:val="24"/>
          </w:rPr>
          <w:id w:val="1085113463"/>
          <w14:checkbox>
            <w14:checked w14:val="0"/>
            <w14:checkedState w14:val="2612" w14:font="MS Gothic"/>
            <w14:uncheckedState w14:val="2610" w14:font="MS Gothic"/>
          </w14:checkbox>
        </w:sdtPr>
        <w:sdtEndPr/>
        <w:sdtContent>
          <w:r w:rsidR="00AD1716" w:rsidRPr="00FA7220">
            <w:rPr>
              <w:rFonts w:ascii="Segoe UI Symbol" w:eastAsia="MS Gothic" w:hAnsi="Segoe UI Symbol" w:cs="Segoe UI Symbol"/>
              <w:color w:val="000000"/>
              <w:sz w:val="24"/>
              <w:szCs w:val="24"/>
            </w:rPr>
            <w:t>☐</w:t>
          </w:r>
        </w:sdtContent>
      </w:sdt>
      <w:r w:rsidR="00AD1716" w:rsidRPr="00FA7220">
        <w:rPr>
          <w:rFonts w:ascii="Arial" w:eastAsia="MS Gothic" w:hAnsi="Arial" w:cs="Arial"/>
          <w:color w:val="000000"/>
          <w:sz w:val="24"/>
          <w:szCs w:val="24"/>
        </w:rPr>
        <w:t xml:space="preserve"> Skill building (training that increases the skill or knowledge of employees in a particular area)</w:t>
      </w:r>
    </w:p>
    <w:p w14:paraId="5B7AA391" w14:textId="77777777" w:rsidR="00AD1716" w:rsidRPr="00FA7220" w:rsidRDefault="00FF425A" w:rsidP="00AB0218">
      <w:pPr>
        <w:autoSpaceDE w:val="0"/>
        <w:autoSpaceDN w:val="0"/>
        <w:adjustRightInd w:val="0"/>
        <w:spacing w:after="0" w:line="240" w:lineRule="auto"/>
        <w:ind w:left="720"/>
        <w:jc w:val="both"/>
        <w:rPr>
          <w:rFonts w:ascii="Arial" w:hAnsi="Arial" w:cs="Arial"/>
          <w:color w:val="000000"/>
          <w:sz w:val="24"/>
          <w:szCs w:val="24"/>
        </w:rPr>
      </w:pPr>
      <w:sdt>
        <w:sdtPr>
          <w:rPr>
            <w:rFonts w:ascii="Arial" w:eastAsia="MS Gothic" w:hAnsi="Arial" w:cs="Arial"/>
            <w:color w:val="000000"/>
            <w:sz w:val="24"/>
            <w:szCs w:val="24"/>
          </w:rPr>
          <w:id w:val="604852557"/>
          <w14:checkbox>
            <w14:checked w14:val="0"/>
            <w14:checkedState w14:val="2612" w14:font="MS Gothic"/>
            <w14:uncheckedState w14:val="2610" w14:font="MS Gothic"/>
          </w14:checkbox>
        </w:sdtPr>
        <w:sdtEndPr/>
        <w:sdtContent>
          <w:r w:rsidR="00AD1716" w:rsidRPr="00FA7220">
            <w:rPr>
              <w:rFonts w:ascii="Segoe UI Symbol" w:eastAsia="MS Gothic" w:hAnsi="Segoe UI Symbol" w:cs="Segoe UI Symbol"/>
              <w:color w:val="000000"/>
              <w:sz w:val="24"/>
              <w:szCs w:val="24"/>
            </w:rPr>
            <w:t>☐</w:t>
          </w:r>
        </w:sdtContent>
      </w:sdt>
      <w:r w:rsidR="00AD1716" w:rsidRPr="00FA7220">
        <w:rPr>
          <w:rFonts w:ascii="Arial" w:eastAsia="MS Gothic" w:hAnsi="Arial" w:cs="Arial"/>
          <w:color w:val="000000"/>
          <w:sz w:val="24"/>
          <w:szCs w:val="24"/>
        </w:rPr>
        <w:t xml:space="preserve"> Leadership/management (training for managers or administrators)</w:t>
      </w:r>
    </w:p>
    <w:p w14:paraId="0AE1CA78" w14:textId="77777777" w:rsidR="00AD1716" w:rsidRPr="00FA7220" w:rsidRDefault="00FF425A" w:rsidP="00AB0218">
      <w:pPr>
        <w:autoSpaceDE w:val="0"/>
        <w:autoSpaceDN w:val="0"/>
        <w:adjustRightInd w:val="0"/>
        <w:spacing w:after="0" w:line="240" w:lineRule="auto"/>
        <w:ind w:left="720"/>
        <w:jc w:val="both"/>
        <w:rPr>
          <w:rFonts w:ascii="Arial" w:hAnsi="Arial" w:cs="Arial"/>
          <w:color w:val="000000"/>
          <w:sz w:val="24"/>
          <w:szCs w:val="24"/>
        </w:rPr>
      </w:pPr>
      <w:sdt>
        <w:sdtPr>
          <w:rPr>
            <w:rFonts w:ascii="Arial" w:eastAsia="MS Gothic" w:hAnsi="Arial" w:cs="Arial"/>
            <w:color w:val="000000"/>
            <w:sz w:val="24"/>
            <w:szCs w:val="24"/>
          </w:rPr>
          <w:id w:val="1527451923"/>
          <w14:checkbox>
            <w14:checked w14:val="0"/>
            <w14:checkedState w14:val="2612" w14:font="MS Gothic"/>
            <w14:uncheckedState w14:val="2610" w14:font="MS Gothic"/>
          </w14:checkbox>
        </w:sdtPr>
        <w:sdtEndPr/>
        <w:sdtContent>
          <w:r w:rsidR="00AD1716" w:rsidRPr="00FA7220">
            <w:rPr>
              <w:rFonts w:ascii="Segoe UI Symbol" w:eastAsia="MS Gothic" w:hAnsi="Segoe UI Symbol" w:cs="Segoe UI Symbol"/>
              <w:color w:val="000000"/>
              <w:sz w:val="24"/>
              <w:szCs w:val="24"/>
            </w:rPr>
            <w:t>☐</w:t>
          </w:r>
        </w:sdtContent>
      </w:sdt>
      <w:r w:rsidR="00AD1716" w:rsidRPr="00FA7220">
        <w:rPr>
          <w:rFonts w:ascii="Arial" w:eastAsia="MS Gothic" w:hAnsi="Arial" w:cs="Arial"/>
          <w:color w:val="000000"/>
          <w:sz w:val="24"/>
          <w:szCs w:val="24"/>
        </w:rPr>
        <w:t xml:space="preserve"> Conference</w:t>
      </w:r>
    </w:p>
    <w:p w14:paraId="7800010B" w14:textId="120EDD73" w:rsidR="00AD1716" w:rsidRPr="00FA7220" w:rsidRDefault="00FF425A" w:rsidP="00AB0218">
      <w:pPr>
        <w:autoSpaceDE w:val="0"/>
        <w:autoSpaceDN w:val="0"/>
        <w:adjustRightInd w:val="0"/>
        <w:spacing w:after="0" w:line="240" w:lineRule="auto"/>
        <w:ind w:left="720"/>
        <w:jc w:val="both"/>
        <w:rPr>
          <w:rFonts w:ascii="Arial" w:hAnsi="Arial" w:cs="Arial"/>
          <w:color w:val="000000"/>
          <w:sz w:val="24"/>
          <w:szCs w:val="24"/>
        </w:rPr>
      </w:pPr>
      <w:sdt>
        <w:sdtPr>
          <w:rPr>
            <w:rFonts w:ascii="Arial" w:eastAsia="MS Gothic" w:hAnsi="Arial" w:cs="Arial"/>
            <w:color w:val="000000"/>
            <w:sz w:val="24"/>
            <w:szCs w:val="24"/>
          </w:rPr>
          <w:id w:val="1492065670"/>
          <w14:checkbox>
            <w14:checked w14:val="0"/>
            <w14:checkedState w14:val="2612" w14:font="MS Gothic"/>
            <w14:uncheckedState w14:val="2610" w14:font="MS Gothic"/>
          </w14:checkbox>
        </w:sdtPr>
        <w:sdtEndPr/>
        <w:sdtContent>
          <w:r w:rsidR="00AD1716" w:rsidRPr="00FA7220">
            <w:rPr>
              <w:rFonts w:ascii="Segoe UI Symbol" w:eastAsia="MS Gothic" w:hAnsi="Segoe UI Symbol" w:cs="Segoe UI Symbol"/>
              <w:color w:val="000000"/>
              <w:sz w:val="24"/>
              <w:szCs w:val="24"/>
            </w:rPr>
            <w:t>☐</w:t>
          </w:r>
        </w:sdtContent>
      </w:sdt>
      <w:r w:rsidR="00AD1716" w:rsidRPr="00FA7220">
        <w:rPr>
          <w:rFonts w:ascii="Arial" w:eastAsia="MS Gothic" w:hAnsi="Arial" w:cs="Arial"/>
          <w:color w:val="000000"/>
          <w:sz w:val="24"/>
          <w:szCs w:val="24"/>
        </w:rPr>
        <w:t xml:space="preserve"> Other (please describe)</w:t>
      </w:r>
      <w:r w:rsidR="00B01A58">
        <w:rPr>
          <w:rFonts w:ascii="Arial" w:eastAsia="MS Gothic" w:hAnsi="Arial" w:cs="Arial"/>
          <w:color w:val="000000"/>
          <w:sz w:val="24"/>
          <w:szCs w:val="24"/>
        </w:rPr>
        <w:t xml:space="preserve"> </w:t>
      </w:r>
      <w:sdt>
        <w:sdtPr>
          <w:rPr>
            <w:rFonts w:ascii="Arial" w:hAnsi="Arial" w:cs="Arial"/>
            <w:color w:val="000000"/>
            <w:sz w:val="24"/>
            <w:szCs w:val="24"/>
          </w:rPr>
          <w:id w:val="-498738420"/>
          <w:placeholder>
            <w:docPart w:val="D24FE5591D704769BC1A963830A982F7"/>
          </w:placeholder>
          <w:showingPlcHdr/>
          <w:text/>
        </w:sdtPr>
        <w:sdtEndPr/>
        <w:sdtContent>
          <w:r w:rsidR="00AD1716" w:rsidRPr="00FA7220">
            <w:rPr>
              <w:rFonts w:ascii="Arial" w:hAnsi="Arial" w:cs="Arial"/>
              <w:color w:val="808080"/>
              <w:sz w:val="24"/>
              <w:szCs w:val="24"/>
            </w:rPr>
            <w:t>Click here to enter text.</w:t>
          </w:r>
        </w:sdtContent>
      </w:sdt>
    </w:p>
    <w:p w14:paraId="3334F257" w14:textId="77777777" w:rsidR="00AD1716" w:rsidRPr="00B01A58" w:rsidRDefault="00AD1716" w:rsidP="00AB0218">
      <w:pPr>
        <w:autoSpaceDE w:val="0"/>
        <w:autoSpaceDN w:val="0"/>
        <w:adjustRightInd w:val="0"/>
        <w:spacing w:after="0" w:line="240" w:lineRule="auto"/>
        <w:ind w:left="720"/>
        <w:contextualSpacing/>
        <w:jc w:val="both"/>
        <w:rPr>
          <w:rFonts w:ascii="Arial" w:hAnsi="Arial" w:cs="Arial"/>
          <w:color w:val="000000"/>
          <w:sz w:val="20"/>
          <w:szCs w:val="20"/>
        </w:rPr>
      </w:pPr>
    </w:p>
    <w:p w14:paraId="1141CA73" w14:textId="77777777" w:rsidR="00AD1716" w:rsidRPr="00FA7220" w:rsidRDefault="00AD1716" w:rsidP="00AB0218">
      <w:pPr>
        <w:numPr>
          <w:ilvl w:val="0"/>
          <w:numId w:val="26"/>
        </w:numPr>
        <w:autoSpaceDE w:val="0"/>
        <w:autoSpaceDN w:val="0"/>
        <w:adjustRightInd w:val="0"/>
        <w:spacing w:after="0" w:line="240" w:lineRule="auto"/>
        <w:ind w:left="720"/>
        <w:contextualSpacing/>
        <w:jc w:val="both"/>
        <w:rPr>
          <w:rFonts w:ascii="Arial" w:hAnsi="Arial" w:cs="Arial"/>
          <w:color w:val="000000"/>
          <w:sz w:val="24"/>
          <w:szCs w:val="24"/>
        </w:rPr>
      </w:pPr>
      <w:r w:rsidRPr="00FA7220">
        <w:rPr>
          <w:rFonts w:ascii="Arial" w:hAnsi="Arial" w:cs="Arial"/>
          <w:color w:val="000000"/>
          <w:sz w:val="24"/>
          <w:szCs w:val="24"/>
        </w:rPr>
        <w:t xml:space="preserve">Please provide a short description of the training conference: </w:t>
      </w:r>
      <w:sdt>
        <w:sdtPr>
          <w:rPr>
            <w:rFonts w:ascii="Arial" w:hAnsi="Arial" w:cs="Arial"/>
            <w:color w:val="000000"/>
            <w:sz w:val="24"/>
            <w:szCs w:val="24"/>
          </w:rPr>
          <w:id w:val="-1325117060"/>
          <w:placeholder>
            <w:docPart w:val="DBDF458561514F6698D8BFF643767A6D"/>
          </w:placeholder>
          <w:showingPlcHdr/>
          <w:text/>
        </w:sdtPr>
        <w:sdtEndPr/>
        <w:sdtContent>
          <w:r w:rsidRPr="00FA7220">
            <w:rPr>
              <w:rFonts w:ascii="Arial" w:hAnsi="Arial" w:cs="Arial"/>
              <w:color w:val="808080"/>
              <w:sz w:val="24"/>
              <w:szCs w:val="24"/>
            </w:rPr>
            <w:t>Click here to enter text.</w:t>
          </w:r>
        </w:sdtContent>
      </w:sdt>
    </w:p>
    <w:p w14:paraId="24006543" w14:textId="77777777" w:rsidR="00AD1716" w:rsidRPr="00B01A58" w:rsidRDefault="00AD1716" w:rsidP="00AB0218">
      <w:pPr>
        <w:autoSpaceDE w:val="0"/>
        <w:autoSpaceDN w:val="0"/>
        <w:adjustRightInd w:val="0"/>
        <w:spacing w:after="0" w:line="240" w:lineRule="auto"/>
        <w:ind w:left="720"/>
        <w:contextualSpacing/>
        <w:jc w:val="both"/>
        <w:rPr>
          <w:rFonts w:ascii="Arial" w:hAnsi="Arial" w:cs="Arial"/>
          <w:color w:val="000000"/>
          <w:sz w:val="20"/>
          <w:szCs w:val="20"/>
        </w:rPr>
      </w:pPr>
    </w:p>
    <w:p w14:paraId="3E3979C1" w14:textId="77777777" w:rsidR="00AD1716" w:rsidRPr="00FA7220" w:rsidRDefault="00AD1716" w:rsidP="00AB0218">
      <w:pPr>
        <w:numPr>
          <w:ilvl w:val="0"/>
          <w:numId w:val="26"/>
        </w:numPr>
        <w:autoSpaceDE w:val="0"/>
        <w:autoSpaceDN w:val="0"/>
        <w:adjustRightInd w:val="0"/>
        <w:spacing w:after="0" w:line="240" w:lineRule="auto"/>
        <w:ind w:left="720"/>
        <w:contextualSpacing/>
        <w:jc w:val="both"/>
        <w:rPr>
          <w:rFonts w:ascii="Arial" w:hAnsi="Arial" w:cs="Arial"/>
          <w:color w:val="000000"/>
          <w:sz w:val="24"/>
          <w:szCs w:val="24"/>
        </w:rPr>
      </w:pPr>
      <w:r w:rsidRPr="00FA7220">
        <w:rPr>
          <w:rFonts w:ascii="Arial" w:hAnsi="Arial" w:cs="Arial"/>
          <w:color w:val="000000"/>
          <w:sz w:val="24"/>
          <w:szCs w:val="24"/>
        </w:rPr>
        <w:t xml:space="preserve">How many hours did the training/conference last? A 1-day course it typically classified as an 8-hour course, and a week-long course is typically classified as a 40-hour course.  </w:t>
      </w:r>
      <w:sdt>
        <w:sdtPr>
          <w:rPr>
            <w:rFonts w:ascii="Arial" w:hAnsi="Arial" w:cs="Arial"/>
            <w:color w:val="000000"/>
            <w:sz w:val="24"/>
            <w:szCs w:val="24"/>
          </w:rPr>
          <w:id w:val="741374311"/>
          <w:placeholder>
            <w:docPart w:val="4B5CD95AAB124EF6A51209A6900C3C3C"/>
          </w:placeholder>
          <w:showingPlcHdr/>
          <w:text/>
        </w:sdtPr>
        <w:sdtEndPr/>
        <w:sdtContent>
          <w:r w:rsidRPr="00FA7220">
            <w:rPr>
              <w:rFonts w:ascii="Arial" w:hAnsi="Arial" w:cs="Arial"/>
              <w:color w:val="808080"/>
              <w:sz w:val="24"/>
              <w:szCs w:val="24"/>
            </w:rPr>
            <w:t>Click here to enter text.</w:t>
          </w:r>
        </w:sdtContent>
      </w:sdt>
    </w:p>
    <w:p w14:paraId="3E00C6B7" w14:textId="77777777" w:rsidR="00AD1716" w:rsidRPr="00B01A58" w:rsidRDefault="00AD1716" w:rsidP="00AB0218">
      <w:pPr>
        <w:autoSpaceDE w:val="0"/>
        <w:autoSpaceDN w:val="0"/>
        <w:adjustRightInd w:val="0"/>
        <w:spacing w:after="0" w:line="240" w:lineRule="auto"/>
        <w:ind w:left="720"/>
        <w:contextualSpacing/>
        <w:jc w:val="both"/>
        <w:rPr>
          <w:rFonts w:ascii="Arial" w:hAnsi="Arial" w:cs="Arial"/>
          <w:color w:val="000000"/>
          <w:sz w:val="20"/>
          <w:szCs w:val="20"/>
        </w:rPr>
      </w:pPr>
    </w:p>
    <w:p w14:paraId="3ED44002" w14:textId="77777777" w:rsidR="00AD1716" w:rsidRPr="00FA7220" w:rsidRDefault="00AD1716" w:rsidP="00AB0218">
      <w:pPr>
        <w:autoSpaceDE w:val="0"/>
        <w:autoSpaceDN w:val="0"/>
        <w:adjustRightInd w:val="0"/>
        <w:spacing w:after="0" w:line="240" w:lineRule="auto"/>
        <w:ind w:left="720"/>
        <w:contextualSpacing/>
        <w:jc w:val="both"/>
        <w:rPr>
          <w:rFonts w:ascii="Arial" w:hAnsi="Arial" w:cs="Arial"/>
          <w:b/>
          <w:color w:val="000000"/>
          <w:sz w:val="24"/>
          <w:szCs w:val="24"/>
          <w:u w:val="single"/>
        </w:rPr>
      </w:pPr>
      <w:r w:rsidRPr="00FA7220">
        <w:rPr>
          <w:rFonts w:ascii="Arial" w:hAnsi="Arial" w:cs="Arial"/>
          <w:b/>
          <w:color w:val="000000"/>
          <w:sz w:val="24"/>
          <w:szCs w:val="24"/>
          <w:u w:val="single"/>
        </w:rPr>
        <w:t>Developed and Training Course Curriculum:</w:t>
      </w:r>
    </w:p>
    <w:p w14:paraId="6FA86B49" w14:textId="77777777" w:rsidR="00AD1716" w:rsidRPr="00B01A58" w:rsidRDefault="00AD1716" w:rsidP="00AB0218">
      <w:pPr>
        <w:autoSpaceDE w:val="0"/>
        <w:autoSpaceDN w:val="0"/>
        <w:adjustRightInd w:val="0"/>
        <w:spacing w:after="0" w:line="240" w:lineRule="auto"/>
        <w:ind w:left="720"/>
        <w:contextualSpacing/>
        <w:jc w:val="both"/>
        <w:rPr>
          <w:rFonts w:ascii="Arial" w:hAnsi="Arial" w:cs="Arial"/>
          <w:color w:val="000000"/>
          <w:sz w:val="20"/>
          <w:szCs w:val="20"/>
        </w:rPr>
      </w:pPr>
    </w:p>
    <w:p w14:paraId="2B28B234" w14:textId="77777777" w:rsidR="00AD1716" w:rsidRPr="00FA7220" w:rsidRDefault="00AD1716" w:rsidP="00AB0218">
      <w:pPr>
        <w:numPr>
          <w:ilvl w:val="0"/>
          <w:numId w:val="26"/>
        </w:numPr>
        <w:autoSpaceDE w:val="0"/>
        <w:autoSpaceDN w:val="0"/>
        <w:adjustRightInd w:val="0"/>
        <w:spacing w:after="0" w:line="240" w:lineRule="auto"/>
        <w:ind w:left="720"/>
        <w:contextualSpacing/>
        <w:jc w:val="both"/>
        <w:rPr>
          <w:rFonts w:ascii="Arial" w:hAnsi="Arial" w:cs="Arial"/>
          <w:color w:val="000000"/>
          <w:sz w:val="24"/>
          <w:szCs w:val="24"/>
        </w:rPr>
      </w:pPr>
      <w:r w:rsidRPr="00FA7220">
        <w:rPr>
          <w:rFonts w:ascii="Arial" w:hAnsi="Arial" w:cs="Arial"/>
          <w:color w:val="000000"/>
          <w:sz w:val="24"/>
          <w:szCs w:val="24"/>
        </w:rPr>
        <w:t xml:space="preserve">What type of training was attended?  </w:t>
      </w:r>
      <w:r w:rsidRPr="00FA7220">
        <w:rPr>
          <w:rFonts w:ascii="Arial" w:hAnsi="Arial" w:cs="Arial"/>
          <w:i/>
          <w:color w:val="000000"/>
          <w:sz w:val="24"/>
          <w:szCs w:val="24"/>
        </w:rPr>
        <w:t>Check all that apply</w:t>
      </w:r>
    </w:p>
    <w:p w14:paraId="534930E8" w14:textId="77777777" w:rsidR="00AD1716" w:rsidRPr="00FA7220" w:rsidRDefault="00FF425A" w:rsidP="00AB0218">
      <w:pPr>
        <w:autoSpaceDE w:val="0"/>
        <w:autoSpaceDN w:val="0"/>
        <w:adjustRightInd w:val="0"/>
        <w:spacing w:after="0" w:line="240" w:lineRule="auto"/>
        <w:ind w:left="720"/>
        <w:jc w:val="both"/>
        <w:rPr>
          <w:rFonts w:ascii="Arial" w:hAnsi="Arial" w:cs="Arial"/>
          <w:color w:val="000000"/>
          <w:sz w:val="24"/>
          <w:szCs w:val="24"/>
        </w:rPr>
      </w:pPr>
      <w:sdt>
        <w:sdtPr>
          <w:rPr>
            <w:rFonts w:ascii="Arial" w:eastAsia="MS Gothic" w:hAnsi="Arial" w:cs="Arial"/>
            <w:color w:val="000000"/>
            <w:sz w:val="24"/>
            <w:szCs w:val="24"/>
          </w:rPr>
          <w:id w:val="815450643"/>
          <w14:checkbox>
            <w14:checked w14:val="0"/>
            <w14:checkedState w14:val="2612" w14:font="MS Gothic"/>
            <w14:uncheckedState w14:val="2610" w14:font="MS Gothic"/>
          </w14:checkbox>
        </w:sdtPr>
        <w:sdtEndPr/>
        <w:sdtContent>
          <w:r w:rsidR="00AD1716" w:rsidRPr="00FA7220">
            <w:rPr>
              <w:rFonts w:ascii="Segoe UI Symbol" w:eastAsia="MS Gothic" w:hAnsi="Segoe UI Symbol" w:cs="Segoe UI Symbol"/>
              <w:color w:val="000000"/>
              <w:sz w:val="24"/>
              <w:szCs w:val="24"/>
            </w:rPr>
            <w:t>☐</w:t>
          </w:r>
        </w:sdtContent>
      </w:sdt>
      <w:r w:rsidR="00AD1716" w:rsidRPr="00FA7220">
        <w:rPr>
          <w:rFonts w:ascii="Arial" w:eastAsia="MS Gothic" w:hAnsi="Arial" w:cs="Arial"/>
          <w:color w:val="000000"/>
          <w:sz w:val="24"/>
          <w:szCs w:val="24"/>
        </w:rPr>
        <w:t xml:space="preserve"> Certification training (training required to obtain a certification)</w:t>
      </w:r>
    </w:p>
    <w:p w14:paraId="39E62114" w14:textId="77777777" w:rsidR="00AD1716" w:rsidRPr="00FA7220" w:rsidRDefault="00FF425A" w:rsidP="00AB0218">
      <w:pPr>
        <w:autoSpaceDE w:val="0"/>
        <w:autoSpaceDN w:val="0"/>
        <w:adjustRightInd w:val="0"/>
        <w:spacing w:after="0" w:line="240" w:lineRule="auto"/>
        <w:ind w:left="720"/>
        <w:jc w:val="both"/>
        <w:rPr>
          <w:rFonts w:ascii="Arial" w:hAnsi="Arial" w:cs="Arial"/>
          <w:color w:val="000000"/>
          <w:sz w:val="24"/>
          <w:szCs w:val="24"/>
        </w:rPr>
      </w:pPr>
      <w:sdt>
        <w:sdtPr>
          <w:rPr>
            <w:rFonts w:ascii="Arial" w:eastAsia="MS Gothic" w:hAnsi="Arial" w:cs="Arial"/>
            <w:color w:val="000000"/>
            <w:sz w:val="24"/>
            <w:szCs w:val="24"/>
          </w:rPr>
          <w:id w:val="-1542353734"/>
          <w14:checkbox>
            <w14:checked w14:val="0"/>
            <w14:checkedState w14:val="2612" w14:font="MS Gothic"/>
            <w14:uncheckedState w14:val="2610" w14:font="MS Gothic"/>
          </w14:checkbox>
        </w:sdtPr>
        <w:sdtEndPr/>
        <w:sdtContent>
          <w:r w:rsidR="00AD1716" w:rsidRPr="00FA7220">
            <w:rPr>
              <w:rFonts w:ascii="Segoe UI Symbol" w:eastAsia="MS Gothic" w:hAnsi="Segoe UI Symbol" w:cs="Segoe UI Symbol"/>
              <w:color w:val="000000"/>
              <w:sz w:val="24"/>
              <w:szCs w:val="24"/>
            </w:rPr>
            <w:t>☐</w:t>
          </w:r>
        </w:sdtContent>
      </w:sdt>
      <w:r w:rsidR="00AD1716" w:rsidRPr="00FA7220">
        <w:rPr>
          <w:rFonts w:ascii="Arial" w:eastAsia="MS Gothic" w:hAnsi="Arial" w:cs="Arial"/>
          <w:color w:val="000000"/>
          <w:sz w:val="24"/>
          <w:szCs w:val="24"/>
        </w:rPr>
        <w:t xml:space="preserve"> In-service/annual training (training required to keep certification active or maintain proficiency)</w:t>
      </w:r>
    </w:p>
    <w:p w14:paraId="4C8FCC37" w14:textId="77777777" w:rsidR="00AD1716" w:rsidRPr="00FA7220" w:rsidRDefault="00FF425A" w:rsidP="00AB0218">
      <w:pPr>
        <w:autoSpaceDE w:val="0"/>
        <w:autoSpaceDN w:val="0"/>
        <w:adjustRightInd w:val="0"/>
        <w:spacing w:after="0" w:line="240" w:lineRule="auto"/>
        <w:ind w:left="720"/>
        <w:jc w:val="both"/>
        <w:rPr>
          <w:rFonts w:ascii="Arial" w:hAnsi="Arial" w:cs="Arial"/>
          <w:color w:val="000000"/>
          <w:sz w:val="24"/>
          <w:szCs w:val="24"/>
        </w:rPr>
      </w:pPr>
      <w:sdt>
        <w:sdtPr>
          <w:rPr>
            <w:rFonts w:ascii="Arial" w:eastAsia="MS Gothic" w:hAnsi="Arial" w:cs="Arial"/>
            <w:color w:val="000000"/>
            <w:sz w:val="24"/>
            <w:szCs w:val="24"/>
          </w:rPr>
          <w:id w:val="445127745"/>
          <w14:checkbox>
            <w14:checked w14:val="0"/>
            <w14:checkedState w14:val="2612" w14:font="MS Gothic"/>
            <w14:uncheckedState w14:val="2610" w14:font="MS Gothic"/>
          </w14:checkbox>
        </w:sdtPr>
        <w:sdtEndPr/>
        <w:sdtContent>
          <w:r w:rsidR="00AD1716" w:rsidRPr="00FA7220">
            <w:rPr>
              <w:rFonts w:ascii="Segoe UI Symbol" w:eastAsia="MS Gothic" w:hAnsi="Segoe UI Symbol" w:cs="Segoe UI Symbol"/>
              <w:color w:val="000000"/>
              <w:sz w:val="24"/>
              <w:szCs w:val="24"/>
            </w:rPr>
            <w:t>☐</w:t>
          </w:r>
        </w:sdtContent>
      </w:sdt>
      <w:r w:rsidR="00AD1716" w:rsidRPr="00FA7220">
        <w:rPr>
          <w:rFonts w:ascii="Arial" w:eastAsia="MS Gothic" w:hAnsi="Arial" w:cs="Arial"/>
          <w:color w:val="000000"/>
          <w:sz w:val="24"/>
          <w:szCs w:val="24"/>
        </w:rPr>
        <w:t xml:space="preserve"> Skill building (training that increases the skill or knowledge of employees in a particular area)</w:t>
      </w:r>
    </w:p>
    <w:p w14:paraId="439A2C8D" w14:textId="77777777" w:rsidR="00AD1716" w:rsidRPr="00FA7220" w:rsidRDefault="00FF425A" w:rsidP="00AB0218">
      <w:pPr>
        <w:autoSpaceDE w:val="0"/>
        <w:autoSpaceDN w:val="0"/>
        <w:adjustRightInd w:val="0"/>
        <w:spacing w:after="0" w:line="240" w:lineRule="auto"/>
        <w:ind w:left="720"/>
        <w:jc w:val="both"/>
        <w:rPr>
          <w:rFonts w:ascii="Arial" w:hAnsi="Arial" w:cs="Arial"/>
          <w:color w:val="000000"/>
          <w:sz w:val="24"/>
          <w:szCs w:val="24"/>
        </w:rPr>
      </w:pPr>
      <w:sdt>
        <w:sdtPr>
          <w:rPr>
            <w:rFonts w:ascii="Arial" w:eastAsia="MS Gothic" w:hAnsi="Arial" w:cs="Arial"/>
            <w:color w:val="000000"/>
            <w:sz w:val="24"/>
            <w:szCs w:val="24"/>
          </w:rPr>
          <w:id w:val="835421767"/>
          <w14:checkbox>
            <w14:checked w14:val="0"/>
            <w14:checkedState w14:val="2612" w14:font="MS Gothic"/>
            <w14:uncheckedState w14:val="2610" w14:font="MS Gothic"/>
          </w14:checkbox>
        </w:sdtPr>
        <w:sdtEndPr/>
        <w:sdtContent>
          <w:r w:rsidR="00AD1716" w:rsidRPr="00FA7220">
            <w:rPr>
              <w:rFonts w:ascii="Segoe UI Symbol" w:eastAsia="MS Gothic" w:hAnsi="Segoe UI Symbol" w:cs="Segoe UI Symbol"/>
              <w:color w:val="000000"/>
              <w:sz w:val="24"/>
              <w:szCs w:val="24"/>
            </w:rPr>
            <w:t>☐</w:t>
          </w:r>
        </w:sdtContent>
      </w:sdt>
      <w:r w:rsidR="00AD1716" w:rsidRPr="00FA7220">
        <w:rPr>
          <w:rFonts w:ascii="Arial" w:eastAsia="MS Gothic" w:hAnsi="Arial" w:cs="Arial"/>
          <w:color w:val="000000"/>
          <w:sz w:val="24"/>
          <w:szCs w:val="24"/>
        </w:rPr>
        <w:t xml:space="preserve"> Leadership/management (training for managers or administrators)</w:t>
      </w:r>
    </w:p>
    <w:p w14:paraId="0CABFD82" w14:textId="77777777" w:rsidR="00AD1716" w:rsidRPr="00FA7220" w:rsidRDefault="00FF425A" w:rsidP="00AB0218">
      <w:pPr>
        <w:autoSpaceDE w:val="0"/>
        <w:autoSpaceDN w:val="0"/>
        <w:adjustRightInd w:val="0"/>
        <w:spacing w:after="0" w:line="240" w:lineRule="auto"/>
        <w:ind w:left="720"/>
        <w:jc w:val="both"/>
        <w:rPr>
          <w:rFonts w:ascii="Arial" w:hAnsi="Arial" w:cs="Arial"/>
          <w:color w:val="000000"/>
          <w:sz w:val="24"/>
          <w:szCs w:val="24"/>
        </w:rPr>
      </w:pPr>
      <w:sdt>
        <w:sdtPr>
          <w:rPr>
            <w:rFonts w:ascii="Arial" w:eastAsia="MS Gothic" w:hAnsi="Arial" w:cs="Arial"/>
            <w:color w:val="000000"/>
            <w:sz w:val="24"/>
            <w:szCs w:val="24"/>
          </w:rPr>
          <w:id w:val="-1522547832"/>
          <w14:checkbox>
            <w14:checked w14:val="0"/>
            <w14:checkedState w14:val="2612" w14:font="MS Gothic"/>
            <w14:uncheckedState w14:val="2610" w14:font="MS Gothic"/>
          </w14:checkbox>
        </w:sdtPr>
        <w:sdtEndPr/>
        <w:sdtContent>
          <w:r w:rsidR="00AD1716" w:rsidRPr="00FA7220">
            <w:rPr>
              <w:rFonts w:ascii="Segoe UI Symbol" w:eastAsia="MS Gothic" w:hAnsi="Segoe UI Symbol" w:cs="Segoe UI Symbol"/>
              <w:color w:val="000000"/>
              <w:sz w:val="24"/>
              <w:szCs w:val="24"/>
            </w:rPr>
            <w:t>☐</w:t>
          </w:r>
        </w:sdtContent>
      </w:sdt>
      <w:r w:rsidR="00AD1716" w:rsidRPr="00FA7220">
        <w:rPr>
          <w:rFonts w:ascii="Arial" w:eastAsia="MS Gothic" w:hAnsi="Arial" w:cs="Arial"/>
          <w:color w:val="000000"/>
          <w:sz w:val="24"/>
          <w:szCs w:val="24"/>
        </w:rPr>
        <w:t xml:space="preserve"> Conference</w:t>
      </w:r>
    </w:p>
    <w:p w14:paraId="3D29275D" w14:textId="77777777" w:rsidR="00AD1716" w:rsidRPr="00FA7220" w:rsidRDefault="00FF425A" w:rsidP="00AB0218">
      <w:pPr>
        <w:autoSpaceDE w:val="0"/>
        <w:autoSpaceDN w:val="0"/>
        <w:adjustRightInd w:val="0"/>
        <w:spacing w:after="0" w:line="240" w:lineRule="auto"/>
        <w:ind w:left="720"/>
        <w:jc w:val="both"/>
        <w:rPr>
          <w:rFonts w:ascii="Arial" w:eastAsia="MS Gothic" w:hAnsi="Arial" w:cs="Arial"/>
          <w:color w:val="000000"/>
          <w:sz w:val="24"/>
          <w:szCs w:val="24"/>
        </w:rPr>
      </w:pPr>
      <w:sdt>
        <w:sdtPr>
          <w:rPr>
            <w:rFonts w:ascii="Arial" w:eastAsia="MS Gothic" w:hAnsi="Arial" w:cs="Arial"/>
            <w:color w:val="000000"/>
            <w:sz w:val="24"/>
            <w:szCs w:val="24"/>
          </w:rPr>
          <w:id w:val="-1708711788"/>
          <w14:checkbox>
            <w14:checked w14:val="0"/>
            <w14:checkedState w14:val="2612" w14:font="MS Gothic"/>
            <w14:uncheckedState w14:val="2610" w14:font="MS Gothic"/>
          </w14:checkbox>
        </w:sdtPr>
        <w:sdtEndPr/>
        <w:sdtContent>
          <w:r w:rsidR="00AD1716" w:rsidRPr="00FA7220">
            <w:rPr>
              <w:rFonts w:ascii="Segoe UI Symbol" w:eastAsia="MS Gothic" w:hAnsi="Segoe UI Symbol" w:cs="Segoe UI Symbol"/>
              <w:color w:val="000000"/>
              <w:sz w:val="24"/>
              <w:szCs w:val="24"/>
            </w:rPr>
            <w:t>☐</w:t>
          </w:r>
        </w:sdtContent>
      </w:sdt>
      <w:r w:rsidR="00AD1716" w:rsidRPr="00FA7220">
        <w:rPr>
          <w:rFonts w:ascii="Arial" w:eastAsia="MS Gothic" w:hAnsi="Arial" w:cs="Arial"/>
          <w:color w:val="000000"/>
          <w:sz w:val="24"/>
          <w:szCs w:val="24"/>
        </w:rPr>
        <w:t xml:space="preserve"> Other (please describe) </w:t>
      </w:r>
      <w:sdt>
        <w:sdtPr>
          <w:rPr>
            <w:rFonts w:ascii="Arial" w:hAnsi="Arial" w:cs="Arial"/>
            <w:color w:val="000000"/>
            <w:sz w:val="24"/>
            <w:szCs w:val="24"/>
          </w:rPr>
          <w:id w:val="-375010703"/>
          <w:placeholder>
            <w:docPart w:val="62D2949FB77A4274AF640B470E5BBAD5"/>
          </w:placeholder>
          <w:showingPlcHdr/>
          <w:text/>
        </w:sdtPr>
        <w:sdtEndPr/>
        <w:sdtContent>
          <w:r w:rsidR="00AD1716" w:rsidRPr="00FA7220">
            <w:rPr>
              <w:rFonts w:ascii="Arial" w:hAnsi="Arial" w:cs="Arial"/>
              <w:color w:val="808080"/>
              <w:sz w:val="24"/>
              <w:szCs w:val="24"/>
            </w:rPr>
            <w:t>Click here to enter text.</w:t>
          </w:r>
        </w:sdtContent>
      </w:sdt>
    </w:p>
    <w:p w14:paraId="42D00F12" w14:textId="77777777" w:rsidR="00F379E1" w:rsidRPr="00B01A58" w:rsidRDefault="00F379E1" w:rsidP="00AB0218">
      <w:pPr>
        <w:autoSpaceDE w:val="0"/>
        <w:autoSpaceDN w:val="0"/>
        <w:adjustRightInd w:val="0"/>
        <w:spacing w:after="0" w:line="240" w:lineRule="auto"/>
        <w:ind w:left="720"/>
        <w:contextualSpacing/>
        <w:jc w:val="both"/>
        <w:rPr>
          <w:rFonts w:ascii="Arial" w:hAnsi="Arial" w:cs="Arial"/>
          <w:color w:val="000000"/>
          <w:sz w:val="20"/>
          <w:szCs w:val="20"/>
        </w:rPr>
      </w:pPr>
    </w:p>
    <w:p w14:paraId="6ED7EB08" w14:textId="77777777" w:rsidR="00AD1716" w:rsidRPr="00FA7220" w:rsidRDefault="00AD1716" w:rsidP="00AB0218">
      <w:pPr>
        <w:numPr>
          <w:ilvl w:val="0"/>
          <w:numId w:val="26"/>
        </w:numPr>
        <w:autoSpaceDE w:val="0"/>
        <w:autoSpaceDN w:val="0"/>
        <w:adjustRightInd w:val="0"/>
        <w:spacing w:after="0" w:line="240" w:lineRule="auto"/>
        <w:ind w:left="720"/>
        <w:contextualSpacing/>
        <w:jc w:val="both"/>
        <w:rPr>
          <w:rFonts w:ascii="Arial" w:hAnsi="Arial" w:cs="Arial"/>
          <w:color w:val="000000"/>
          <w:sz w:val="24"/>
          <w:szCs w:val="24"/>
        </w:rPr>
      </w:pPr>
      <w:r w:rsidRPr="00FA7220">
        <w:rPr>
          <w:rFonts w:ascii="Arial" w:hAnsi="Arial" w:cs="Arial"/>
          <w:color w:val="000000"/>
          <w:sz w:val="24"/>
          <w:szCs w:val="24"/>
        </w:rPr>
        <w:t xml:space="preserve">Please describe the developing training course/curriculum.  Please include the targeted audience, primary sources used in the development of your curriculum, and a brief overview.  </w:t>
      </w:r>
      <w:sdt>
        <w:sdtPr>
          <w:rPr>
            <w:rFonts w:ascii="Arial" w:hAnsi="Arial" w:cs="Arial"/>
            <w:color w:val="000000"/>
            <w:sz w:val="24"/>
            <w:szCs w:val="24"/>
          </w:rPr>
          <w:id w:val="1619711603"/>
          <w:placeholder>
            <w:docPart w:val="6C03CCF507F44825B7132068A4E39F44"/>
          </w:placeholder>
          <w:showingPlcHdr/>
          <w:text/>
        </w:sdtPr>
        <w:sdtEndPr/>
        <w:sdtContent>
          <w:r w:rsidRPr="00FA7220">
            <w:rPr>
              <w:rFonts w:ascii="Arial" w:hAnsi="Arial" w:cs="Arial"/>
              <w:color w:val="808080"/>
              <w:sz w:val="24"/>
              <w:szCs w:val="24"/>
            </w:rPr>
            <w:t>Click here to enter text.</w:t>
          </w:r>
        </w:sdtContent>
      </w:sdt>
    </w:p>
    <w:p w14:paraId="6C608059" w14:textId="77777777" w:rsidR="00AD1716" w:rsidRPr="00B01A58" w:rsidRDefault="00AD1716" w:rsidP="00AB0218">
      <w:pPr>
        <w:autoSpaceDE w:val="0"/>
        <w:autoSpaceDN w:val="0"/>
        <w:adjustRightInd w:val="0"/>
        <w:spacing w:after="0" w:line="240" w:lineRule="auto"/>
        <w:ind w:left="720"/>
        <w:contextualSpacing/>
        <w:jc w:val="both"/>
        <w:rPr>
          <w:rFonts w:ascii="Arial" w:hAnsi="Arial" w:cs="Arial"/>
          <w:color w:val="000000"/>
          <w:sz w:val="20"/>
          <w:szCs w:val="20"/>
        </w:rPr>
      </w:pPr>
    </w:p>
    <w:p w14:paraId="4D28CCA5" w14:textId="77777777" w:rsidR="00AD1716" w:rsidRPr="00FA7220" w:rsidRDefault="00AD1716" w:rsidP="00AB0218">
      <w:pPr>
        <w:numPr>
          <w:ilvl w:val="0"/>
          <w:numId w:val="26"/>
        </w:numPr>
        <w:autoSpaceDE w:val="0"/>
        <w:autoSpaceDN w:val="0"/>
        <w:adjustRightInd w:val="0"/>
        <w:spacing w:after="0" w:line="240" w:lineRule="auto"/>
        <w:ind w:left="720"/>
        <w:contextualSpacing/>
        <w:jc w:val="both"/>
        <w:rPr>
          <w:rFonts w:ascii="Arial" w:hAnsi="Arial" w:cs="Arial"/>
          <w:color w:val="000000"/>
          <w:sz w:val="24"/>
          <w:szCs w:val="24"/>
        </w:rPr>
      </w:pPr>
      <w:r w:rsidRPr="00FA7220">
        <w:rPr>
          <w:rFonts w:ascii="Arial" w:hAnsi="Arial" w:cs="Arial"/>
          <w:color w:val="000000"/>
          <w:sz w:val="24"/>
          <w:szCs w:val="24"/>
        </w:rPr>
        <w:t xml:space="preserve">How many hours did the training/conference last? A 1-day course it typically classified as an 8-hour course, and a week-long course is typically classified as a 40-hour course.  </w:t>
      </w:r>
      <w:sdt>
        <w:sdtPr>
          <w:rPr>
            <w:rFonts w:ascii="Arial" w:hAnsi="Arial" w:cs="Arial"/>
            <w:color w:val="000000"/>
            <w:sz w:val="24"/>
            <w:szCs w:val="24"/>
          </w:rPr>
          <w:id w:val="725649900"/>
          <w:placeholder>
            <w:docPart w:val="56B219776D134594BB25463C51FBAC2E"/>
          </w:placeholder>
          <w:showingPlcHdr/>
          <w:text/>
        </w:sdtPr>
        <w:sdtEndPr/>
        <w:sdtContent>
          <w:r w:rsidRPr="00FA7220">
            <w:rPr>
              <w:rFonts w:ascii="Arial" w:hAnsi="Arial" w:cs="Arial"/>
              <w:color w:val="808080"/>
              <w:sz w:val="24"/>
              <w:szCs w:val="24"/>
            </w:rPr>
            <w:t>Click here to enter text.</w:t>
          </w:r>
        </w:sdtContent>
      </w:sdt>
    </w:p>
    <w:p w14:paraId="313FA897" w14:textId="77777777" w:rsidR="00AD1716" w:rsidRPr="00B01A58" w:rsidRDefault="00AD1716" w:rsidP="00AB0218">
      <w:pPr>
        <w:autoSpaceDE w:val="0"/>
        <w:autoSpaceDN w:val="0"/>
        <w:adjustRightInd w:val="0"/>
        <w:spacing w:after="0" w:line="240" w:lineRule="auto"/>
        <w:ind w:left="720"/>
        <w:contextualSpacing/>
        <w:jc w:val="both"/>
        <w:rPr>
          <w:rFonts w:ascii="Arial" w:hAnsi="Arial" w:cs="Arial"/>
          <w:color w:val="000000"/>
          <w:sz w:val="20"/>
          <w:szCs w:val="20"/>
        </w:rPr>
      </w:pPr>
    </w:p>
    <w:p w14:paraId="723369BE" w14:textId="77777777" w:rsidR="00AD1716" w:rsidRPr="00FA7220" w:rsidRDefault="00AD1716" w:rsidP="00AB0218">
      <w:pPr>
        <w:numPr>
          <w:ilvl w:val="0"/>
          <w:numId w:val="26"/>
        </w:numPr>
        <w:autoSpaceDE w:val="0"/>
        <w:autoSpaceDN w:val="0"/>
        <w:adjustRightInd w:val="0"/>
        <w:spacing w:after="0" w:line="240" w:lineRule="auto"/>
        <w:ind w:left="720"/>
        <w:contextualSpacing/>
        <w:jc w:val="both"/>
        <w:rPr>
          <w:rFonts w:ascii="Arial" w:hAnsi="Arial" w:cs="Arial"/>
          <w:color w:val="000000"/>
          <w:sz w:val="24"/>
          <w:szCs w:val="24"/>
        </w:rPr>
      </w:pPr>
      <w:r w:rsidRPr="00FA7220">
        <w:rPr>
          <w:rFonts w:ascii="Arial" w:hAnsi="Arial" w:cs="Arial"/>
          <w:color w:val="000000"/>
          <w:sz w:val="24"/>
          <w:szCs w:val="24"/>
        </w:rPr>
        <w:t xml:space="preserve">What is the intended mode of delivery for your training course/curriculum? </w:t>
      </w:r>
      <w:r w:rsidRPr="00FA7220">
        <w:rPr>
          <w:rFonts w:ascii="Arial" w:hAnsi="Arial" w:cs="Arial"/>
          <w:i/>
          <w:color w:val="000000"/>
          <w:sz w:val="24"/>
          <w:szCs w:val="24"/>
        </w:rPr>
        <w:t>Check all that apply</w:t>
      </w:r>
    </w:p>
    <w:p w14:paraId="396C8367" w14:textId="77777777" w:rsidR="00AD1716" w:rsidRPr="00FA7220" w:rsidRDefault="00FF425A" w:rsidP="00AB0218">
      <w:pPr>
        <w:spacing w:after="0" w:line="240" w:lineRule="auto"/>
        <w:ind w:left="720"/>
        <w:contextualSpacing/>
        <w:rPr>
          <w:rFonts w:ascii="Arial" w:eastAsia="MS Gothic" w:hAnsi="Arial" w:cs="Arial"/>
          <w:color w:val="000000"/>
          <w:sz w:val="24"/>
          <w:szCs w:val="24"/>
        </w:rPr>
      </w:pPr>
      <w:sdt>
        <w:sdtPr>
          <w:rPr>
            <w:rFonts w:ascii="Arial" w:eastAsia="MS Gothic" w:hAnsi="Arial" w:cs="Arial"/>
            <w:color w:val="000000"/>
            <w:sz w:val="24"/>
            <w:szCs w:val="24"/>
          </w:rPr>
          <w:id w:val="-942602793"/>
          <w14:checkbox>
            <w14:checked w14:val="0"/>
            <w14:checkedState w14:val="2612" w14:font="MS Gothic"/>
            <w14:uncheckedState w14:val="2610" w14:font="MS Gothic"/>
          </w14:checkbox>
        </w:sdtPr>
        <w:sdtEndPr/>
        <w:sdtContent>
          <w:r w:rsidR="00AD1716" w:rsidRPr="00FA7220">
            <w:rPr>
              <w:rFonts w:ascii="Segoe UI Symbol" w:eastAsia="MS Gothic" w:hAnsi="Segoe UI Symbol" w:cs="Segoe UI Symbol"/>
              <w:color w:val="000000"/>
              <w:sz w:val="24"/>
              <w:szCs w:val="24"/>
            </w:rPr>
            <w:t>☐</w:t>
          </w:r>
        </w:sdtContent>
      </w:sdt>
      <w:r w:rsidR="00AD1716" w:rsidRPr="00FA7220">
        <w:rPr>
          <w:rFonts w:ascii="Arial" w:eastAsia="MS Gothic" w:hAnsi="Arial" w:cs="Arial"/>
          <w:color w:val="000000"/>
          <w:sz w:val="24"/>
          <w:szCs w:val="24"/>
        </w:rPr>
        <w:t xml:space="preserve"> Classroom based (e.g., in-person, face to face)</w:t>
      </w:r>
    </w:p>
    <w:p w14:paraId="12F9D71E" w14:textId="77777777" w:rsidR="00AD1716" w:rsidRPr="00FA7220" w:rsidRDefault="00FF425A" w:rsidP="00AB0218">
      <w:pPr>
        <w:spacing w:after="0" w:line="240" w:lineRule="auto"/>
        <w:ind w:left="720"/>
        <w:contextualSpacing/>
        <w:rPr>
          <w:rFonts w:ascii="Arial" w:eastAsia="MS Gothic" w:hAnsi="Arial" w:cs="Arial"/>
          <w:color w:val="000000"/>
          <w:sz w:val="24"/>
          <w:szCs w:val="24"/>
        </w:rPr>
      </w:pPr>
      <w:sdt>
        <w:sdtPr>
          <w:rPr>
            <w:rFonts w:ascii="Arial" w:eastAsia="MS Gothic" w:hAnsi="Arial" w:cs="Arial"/>
            <w:color w:val="000000"/>
            <w:sz w:val="24"/>
            <w:szCs w:val="24"/>
          </w:rPr>
          <w:id w:val="96763155"/>
          <w14:checkbox>
            <w14:checked w14:val="0"/>
            <w14:checkedState w14:val="2612" w14:font="MS Gothic"/>
            <w14:uncheckedState w14:val="2610" w14:font="MS Gothic"/>
          </w14:checkbox>
        </w:sdtPr>
        <w:sdtEndPr/>
        <w:sdtContent>
          <w:r w:rsidR="00AD1716" w:rsidRPr="00FA7220">
            <w:rPr>
              <w:rFonts w:ascii="Segoe UI Symbol" w:eastAsia="MS Gothic" w:hAnsi="Segoe UI Symbol" w:cs="Segoe UI Symbol"/>
              <w:color w:val="000000"/>
              <w:sz w:val="24"/>
              <w:szCs w:val="24"/>
            </w:rPr>
            <w:t>☐</w:t>
          </w:r>
        </w:sdtContent>
      </w:sdt>
      <w:r w:rsidR="00AD1716" w:rsidRPr="00FA7220">
        <w:rPr>
          <w:rFonts w:ascii="Arial" w:eastAsia="MS Gothic" w:hAnsi="Arial" w:cs="Arial"/>
          <w:color w:val="000000"/>
          <w:sz w:val="24"/>
          <w:szCs w:val="24"/>
        </w:rPr>
        <w:t xml:space="preserve"> Web based (e.g., webinar)</w:t>
      </w:r>
    </w:p>
    <w:p w14:paraId="15BE656E" w14:textId="77777777" w:rsidR="00AD1716" w:rsidRPr="00FA7220" w:rsidRDefault="00FF425A" w:rsidP="00AB0218">
      <w:pPr>
        <w:spacing w:after="0" w:line="240" w:lineRule="auto"/>
        <w:ind w:left="720"/>
        <w:contextualSpacing/>
        <w:rPr>
          <w:rFonts w:ascii="Arial" w:eastAsia="MS Gothic" w:hAnsi="Arial" w:cs="Arial"/>
          <w:color w:val="000000"/>
          <w:sz w:val="24"/>
          <w:szCs w:val="24"/>
        </w:rPr>
      </w:pPr>
      <w:sdt>
        <w:sdtPr>
          <w:rPr>
            <w:rFonts w:ascii="Arial" w:eastAsia="MS Gothic" w:hAnsi="Arial" w:cs="Arial"/>
            <w:color w:val="000000"/>
            <w:sz w:val="24"/>
            <w:szCs w:val="24"/>
          </w:rPr>
          <w:id w:val="-1998719168"/>
          <w14:checkbox>
            <w14:checked w14:val="0"/>
            <w14:checkedState w14:val="2612" w14:font="MS Gothic"/>
            <w14:uncheckedState w14:val="2610" w14:font="MS Gothic"/>
          </w14:checkbox>
        </w:sdtPr>
        <w:sdtEndPr/>
        <w:sdtContent>
          <w:r w:rsidR="00AD1716" w:rsidRPr="00FA7220">
            <w:rPr>
              <w:rFonts w:ascii="Segoe UI Symbol" w:eastAsia="MS Gothic" w:hAnsi="Segoe UI Symbol" w:cs="Segoe UI Symbol"/>
              <w:color w:val="000000"/>
              <w:sz w:val="24"/>
              <w:szCs w:val="24"/>
            </w:rPr>
            <w:t>☐</w:t>
          </w:r>
        </w:sdtContent>
      </w:sdt>
      <w:r w:rsidR="00AD1716" w:rsidRPr="00FA7220">
        <w:rPr>
          <w:rFonts w:ascii="Arial" w:eastAsia="MS Gothic" w:hAnsi="Arial" w:cs="Arial"/>
          <w:color w:val="000000"/>
          <w:sz w:val="24"/>
          <w:szCs w:val="24"/>
        </w:rPr>
        <w:t xml:space="preserve"> Pre-recorded (e.g., training videos)</w:t>
      </w:r>
    </w:p>
    <w:p w14:paraId="4445E409" w14:textId="77777777" w:rsidR="00AD1716" w:rsidRPr="00FA7220" w:rsidRDefault="00FF425A" w:rsidP="00AB0218">
      <w:pPr>
        <w:spacing w:after="0" w:line="240" w:lineRule="auto"/>
        <w:ind w:left="720"/>
        <w:contextualSpacing/>
        <w:rPr>
          <w:rFonts w:ascii="Arial" w:eastAsia="MS Gothic" w:hAnsi="Arial" w:cs="Arial"/>
          <w:color w:val="000000"/>
          <w:sz w:val="24"/>
          <w:szCs w:val="24"/>
        </w:rPr>
      </w:pPr>
      <w:sdt>
        <w:sdtPr>
          <w:rPr>
            <w:rFonts w:ascii="Arial" w:eastAsia="MS Gothic" w:hAnsi="Arial" w:cs="Arial"/>
            <w:color w:val="000000"/>
            <w:sz w:val="24"/>
            <w:szCs w:val="24"/>
          </w:rPr>
          <w:id w:val="1316071977"/>
          <w14:checkbox>
            <w14:checked w14:val="0"/>
            <w14:checkedState w14:val="2612" w14:font="MS Gothic"/>
            <w14:uncheckedState w14:val="2610" w14:font="MS Gothic"/>
          </w14:checkbox>
        </w:sdtPr>
        <w:sdtEndPr/>
        <w:sdtContent>
          <w:r w:rsidR="00AD1716" w:rsidRPr="00FA7220">
            <w:rPr>
              <w:rFonts w:ascii="Segoe UI Symbol" w:eastAsia="MS Gothic" w:hAnsi="Segoe UI Symbol" w:cs="Segoe UI Symbol"/>
              <w:color w:val="000000"/>
              <w:sz w:val="24"/>
              <w:szCs w:val="24"/>
            </w:rPr>
            <w:t>☐</w:t>
          </w:r>
        </w:sdtContent>
      </w:sdt>
      <w:r w:rsidR="00AD1716" w:rsidRPr="00FA7220">
        <w:rPr>
          <w:rFonts w:ascii="Arial" w:eastAsia="MS Gothic" w:hAnsi="Arial" w:cs="Arial"/>
          <w:color w:val="000000"/>
          <w:sz w:val="24"/>
          <w:szCs w:val="24"/>
        </w:rPr>
        <w:t xml:space="preserve"> Self-study (e.g., in-person, face to face)</w:t>
      </w:r>
    </w:p>
    <w:p w14:paraId="4849F427" w14:textId="77777777" w:rsidR="00AD1716" w:rsidRPr="00FA7220" w:rsidRDefault="00FF425A" w:rsidP="00AB0218">
      <w:pPr>
        <w:spacing w:after="0" w:line="240" w:lineRule="auto"/>
        <w:ind w:left="720"/>
        <w:contextualSpacing/>
        <w:rPr>
          <w:rFonts w:ascii="Arial" w:eastAsia="MS Gothic" w:hAnsi="Arial" w:cs="Arial"/>
          <w:color w:val="000000"/>
          <w:sz w:val="24"/>
          <w:szCs w:val="24"/>
        </w:rPr>
      </w:pPr>
      <w:sdt>
        <w:sdtPr>
          <w:rPr>
            <w:rFonts w:ascii="Arial" w:eastAsia="MS Gothic" w:hAnsi="Arial" w:cs="Arial"/>
            <w:color w:val="000000"/>
            <w:sz w:val="24"/>
            <w:szCs w:val="24"/>
          </w:rPr>
          <w:id w:val="226434364"/>
          <w14:checkbox>
            <w14:checked w14:val="0"/>
            <w14:checkedState w14:val="2612" w14:font="MS Gothic"/>
            <w14:uncheckedState w14:val="2610" w14:font="MS Gothic"/>
          </w14:checkbox>
        </w:sdtPr>
        <w:sdtEndPr/>
        <w:sdtContent>
          <w:r w:rsidR="00AD1716" w:rsidRPr="00FA7220">
            <w:rPr>
              <w:rFonts w:ascii="Segoe UI Symbol" w:eastAsia="MS Gothic" w:hAnsi="Segoe UI Symbol" w:cs="Segoe UI Symbol"/>
              <w:color w:val="000000"/>
              <w:sz w:val="24"/>
              <w:szCs w:val="24"/>
            </w:rPr>
            <w:t>☐</w:t>
          </w:r>
        </w:sdtContent>
      </w:sdt>
      <w:r w:rsidR="00AD1716" w:rsidRPr="00FA7220">
        <w:rPr>
          <w:rFonts w:ascii="Arial" w:eastAsia="MS Gothic" w:hAnsi="Arial" w:cs="Arial"/>
          <w:color w:val="000000"/>
          <w:sz w:val="24"/>
          <w:szCs w:val="24"/>
        </w:rPr>
        <w:t xml:space="preserve"> Other (Please describe) </w:t>
      </w:r>
      <w:sdt>
        <w:sdtPr>
          <w:rPr>
            <w:rFonts w:ascii="Arial" w:hAnsi="Arial" w:cs="Arial"/>
            <w:color w:val="000000"/>
            <w:sz w:val="24"/>
            <w:szCs w:val="24"/>
          </w:rPr>
          <w:id w:val="83042247"/>
          <w:placeholder>
            <w:docPart w:val="21D899F148584CD68022200AA6769992"/>
          </w:placeholder>
          <w:showingPlcHdr/>
          <w:text/>
        </w:sdtPr>
        <w:sdtEndPr/>
        <w:sdtContent>
          <w:r w:rsidR="00AD1716" w:rsidRPr="00FA7220">
            <w:rPr>
              <w:rFonts w:ascii="Arial" w:hAnsi="Arial" w:cs="Arial"/>
              <w:color w:val="808080"/>
              <w:sz w:val="24"/>
              <w:szCs w:val="24"/>
            </w:rPr>
            <w:t>Click here to enter text.</w:t>
          </w:r>
        </w:sdtContent>
      </w:sdt>
    </w:p>
    <w:p w14:paraId="58284F90" w14:textId="77777777" w:rsidR="00AD1716" w:rsidRPr="00B01A58" w:rsidRDefault="00AD1716" w:rsidP="00AB0218">
      <w:pPr>
        <w:spacing w:after="0" w:line="240" w:lineRule="auto"/>
        <w:ind w:left="720"/>
        <w:contextualSpacing/>
        <w:rPr>
          <w:rFonts w:ascii="Arial" w:hAnsi="Arial" w:cs="Arial"/>
          <w:color w:val="000000"/>
          <w:sz w:val="20"/>
          <w:szCs w:val="20"/>
        </w:rPr>
      </w:pPr>
    </w:p>
    <w:p w14:paraId="1D812786" w14:textId="77777777" w:rsidR="00AD1716" w:rsidRPr="00FA7220" w:rsidRDefault="00AD1716" w:rsidP="00AB0218">
      <w:pPr>
        <w:numPr>
          <w:ilvl w:val="0"/>
          <w:numId w:val="26"/>
        </w:numPr>
        <w:autoSpaceDE w:val="0"/>
        <w:autoSpaceDN w:val="0"/>
        <w:adjustRightInd w:val="0"/>
        <w:spacing w:after="0" w:line="240" w:lineRule="auto"/>
        <w:ind w:left="720"/>
        <w:contextualSpacing/>
        <w:jc w:val="both"/>
        <w:rPr>
          <w:rFonts w:ascii="Arial" w:hAnsi="Arial" w:cs="Arial"/>
          <w:sz w:val="24"/>
          <w:szCs w:val="24"/>
        </w:rPr>
      </w:pPr>
      <w:r w:rsidRPr="00FA7220">
        <w:rPr>
          <w:rFonts w:ascii="Arial" w:hAnsi="Arial" w:cs="Arial"/>
          <w:color w:val="000000"/>
          <w:sz w:val="24"/>
          <w:szCs w:val="24"/>
        </w:rPr>
        <w:t xml:space="preserve">Number of individuals that your county </w:t>
      </w:r>
      <w:r w:rsidRPr="00FA7220">
        <w:rPr>
          <w:rFonts w:ascii="Arial" w:hAnsi="Arial" w:cs="Arial"/>
          <w:b/>
          <w:bCs/>
          <w:color w:val="000000"/>
          <w:sz w:val="24"/>
          <w:szCs w:val="24"/>
        </w:rPr>
        <w:t xml:space="preserve">trained </w:t>
      </w:r>
      <w:r w:rsidRPr="00FA7220">
        <w:rPr>
          <w:rFonts w:ascii="Arial" w:hAnsi="Arial" w:cs="Arial"/>
          <w:color w:val="000000"/>
          <w:sz w:val="24"/>
          <w:szCs w:val="24"/>
        </w:rPr>
        <w:t xml:space="preserve">during the reporting period (where grant funding or grant-funded positions were involved)?  </w:t>
      </w:r>
      <w:r w:rsidRPr="00FA7220">
        <w:rPr>
          <w:rFonts w:ascii="Arial" w:hAnsi="Arial" w:cs="Arial"/>
          <w:i/>
          <w:iCs/>
          <w:color w:val="000000"/>
          <w:sz w:val="24"/>
          <w:szCs w:val="24"/>
        </w:rPr>
        <w:t xml:space="preserve">This includes training received by individuals within your organization and/or provided by your organization during the reporting period. Trainings could have been held within or outside of your organization.  Report the total number of individuals trained, not the number of trainings he or she attended.  Only report each individual once for the reporting period.  </w:t>
      </w:r>
      <w:sdt>
        <w:sdtPr>
          <w:rPr>
            <w:rFonts w:ascii="Arial" w:hAnsi="Arial" w:cs="Arial"/>
            <w:sz w:val="24"/>
            <w:szCs w:val="24"/>
          </w:rPr>
          <w:id w:val="-1295065346"/>
          <w:placeholder>
            <w:docPart w:val="671D94E2C8FA46F494FBDA26356BCE82"/>
          </w:placeholder>
          <w:showingPlcHdr/>
          <w:text/>
        </w:sdtPr>
        <w:sdtEndPr/>
        <w:sdtContent>
          <w:r w:rsidRPr="00FA7220">
            <w:rPr>
              <w:rFonts w:ascii="Arial" w:hAnsi="Arial" w:cs="Arial"/>
              <w:color w:val="808080"/>
              <w:sz w:val="24"/>
              <w:szCs w:val="24"/>
            </w:rPr>
            <w:t>Click here to enter text.</w:t>
          </w:r>
        </w:sdtContent>
      </w:sdt>
      <w:r w:rsidRPr="00FA7220">
        <w:rPr>
          <w:rFonts w:ascii="Arial" w:hAnsi="Arial" w:cs="Arial"/>
          <w:i/>
          <w:iCs/>
          <w:color w:val="000000"/>
          <w:sz w:val="24"/>
          <w:szCs w:val="24"/>
        </w:rPr>
        <w:t xml:space="preserve">  </w:t>
      </w:r>
    </w:p>
    <w:p w14:paraId="7ED5FBD8" w14:textId="77777777" w:rsidR="00AD1716" w:rsidRPr="00B01A58" w:rsidRDefault="00AD1716" w:rsidP="00AB0218">
      <w:pPr>
        <w:autoSpaceDE w:val="0"/>
        <w:autoSpaceDN w:val="0"/>
        <w:adjustRightInd w:val="0"/>
        <w:spacing w:after="0" w:line="240" w:lineRule="auto"/>
        <w:ind w:left="720"/>
        <w:contextualSpacing/>
        <w:jc w:val="both"/>
        <w:rPr>
          <w:rFonts w:ascii="Arial" w:hAnsi="Arial" w:cs="Arial"/>
          <w:sz w:val="12"/>
          <w:szCs w:val="12"/>
        </w:rPr>
      </w:pPr>
    </w:p>
    <w:p w14:paraId="722B8833" w14:textId="77777777" w:rsidR="00AD1716" w:rsidRPr="00FA7220" w:rsidRDefault="00AD1716" w:rsidP="00AB0218">
      <w:pPr>
        <w:numPr>
          <w:ilvl w:val="0"/>
          <w:numId w:val="27"/>
        </w:numPr>
        <w:autoSpaceDE w:val="0"/>
        <w:autoSpaceDN w:val="0"/>
        <w:adjustRightInd w:val="0"/>
        <w:spacing w:after="0" w:line="240" w:lineRule="auto"/>
        <w:contextualSpacing/>
        <w:jc w:val="both"/>
        <w:rPr>
          <w:rFonts w:ascii="Arial" w:hAnsi="Arial" w:cs="Arial"/>
          <w:i/>
          <w:iCs/>
          <w:color w:val="000000"/>
          <w:sz w:val="24"/>
          <w:szCs w:val="24"/>
        </w:rPr>
      </w:pPr>
      <w:r w:rsidRPr="00FA7220">
        <w:rPr>
          <w:rFonts w:ascii="Arial" w:hAnsi="Arial" w:cs="Arial"/>
          <w:color w:val="000000"/>
          <w:sz w:val="24"/>
          <w:szCs w:val="24"/>
        </w:rPr>
        <w:t xml:space="preserve">Of those trained how many individuals were from </w:t>
      </w:r>
      <w:r w:rsidRPr="00FA7220">
        <w:rPr>
          <w:rFonts w:ascii="Arial" w:hAnsi="Arial" w:cs="Arial"/>
          <w:b/>
          <w:bCs/>
          <w:color w:val="000000"/>
          <w:sz w:val="24"/>
          <w:szCs w:val="24"/>
        </w:rPr>
        <w:t xml:space="preserve">within </w:t>
      </w:r>
      <w:r w:rsidRPr="00FA7220">
        <w:rPr>
          <w:rFonts w:ascii="Arial" w:hAnsi="Arial" w:cs="Arial"/>
          <w:color w:val="000000"/>
          <w:sz w:val="24"/>
          <w:szCs w:val="24"/>
        </w:rPr>
        <w:t xml:space="preserve">your organization? </w:t>
      </w:r>
      <w:sdt>
        <w:sdtPr>
          <w:rPr>
            <w:rFonts w:ascii="Arial" w:hAnsi="Arial" w:cs="Arial"/>
            <w:sz w:val="24"/>
            <w:szCs w:val="24"/>
          </w:rPr>
          <w:id w:val="231974697"/>
          <w:placeholder>
            <w:docPart w:val="4C6A84FCE25D45F9A1583D82242ED6C1"/>
          </w:placeholder>
          <w:showingPlcHdr/>
          <w:text/>
        </w:sdtPr>
        <w:sdtEndPr/>
        <w:sdtContent>
          <w:r w:rsidRPr="00FA7220">
            <w:rPr>
              <w:rFonts w:ascii="Arial" w:hAnsi="Arial" w:cs="Arial"/>
              <w:color w:val="808080"/>
              <w:sz w:val="24"/>
              <w:szCs w:val="24"/>
            </w:rPr>
            <w:t>Click here to enter text.</w:t>
          </w:r>
        </w:sdtContent>
      </w:sdt>
    </w:p>
    <w:p w14:paraId="0B14FAC0" w14:textId="77777777" w:rsidR="00AD1716" w:rsidRPr="00FA7220" w:rsidRDefault="00AD1716" w:rsidP="00AB0218">
      <w:pPr>
        <w:numPr>
          <w:ilvl w:val="0"/>
          <w:numId w:val="27"/>
        </w:numPr>
        <w:autoSpaceDE w:val="0"/>
        <w:autoSpaceDN w:val="0"/>
        <w:adjustRightInd w:val="0"/>
        <w:spacing w:after="0" w:line="240" w:lineRule="auto"/>
        <w:contextualSpacing/>
        <w:jc w:val="both"/>
        <w:rPr>
          <w:rFonts w:ascii="Arial" w:hAnsi="Arial" w:cs="Arial"/>
          <w:i/>
          <w:iCs/>
          <w:color w:val="000000"/>
          <w:sz w:val="24"/>
          <w:szCs w:val="24"/>
        </w:rPr>
      </w:pPr>
      <w:r w:rsidRPr="00FA7220">
        <w:rPr>
          <w:rFonts w:ascii="Arial" w:hAnsi="Arial" w:cs="Arial"/>
          <w:color w:val="000000"/>
          <w:sz w:val="24"/>
          <w:szCs w:val="24"/>
        </w:rPr>
        <w:t xml:space="preserve">Of those trained how many individuals were from </w:t>
      </w:r>
      <w:r w:rsidRPr="00FA7220">
        <w:rPr>
          <w:rFonts w:ascii="Arial" w:hAnsi="Arial" w:cs="Arial"/>
          <w:b/>
          <w:bCs/>
          <w:color w:val="000000"/>
          <w:sz w:val="24"/>
          <w:szCs w:val="24"/>
        </w:rPr>
        <w:t xml:space="preserve">outside </w:t>
      </w:r>
      <w:r w:rsidRPr="00FA7220">
        <w:rPr>
          <w:rFonts w:ascii="Arial" w:hAnsi="Arial" w:cs="Arial"/>
          <w:color w:val="000000"/>
          <w:sz w:val="24"/>
          <w:szCs w:val="24"/>
        </w:rPr>
        <w:t xml:space="preserve">of your organization? </w:t>
      </w:r>
      <w:sdt>
        <w:sdtPr>
          <w:rPr>
            <w:rFonts w:ascii="Arial" w:hAnsi="Arial" w:cs="Arial"/>
            <w:sz w:val="24"/>
            <w:szCs w:val="24"/>
          </w:rPr>
          <w:id w:val="646789389"/>
          <w:placeholder>
            <w:docPart w:val="C2E522E2F27444A5ABC92B15A92A0A01"/>
          </w:placeholder>
          <w:showingPlcHdr/>
          <w:text/>
        </w:sdtPr>
        <w:sdtEndPr/>
        <w:sdtContent>
          <w:r w:rsidRPr="00FA7220">
            <w:rPr>
              <w:rFonts w:ascii="Arial" w:hAnsi="Arial" w:cs="Arial"/>
              <w:color w:val="808080"/>
              <w:sz w:val="24"/>
              <w:szCs w:val="24"/>
            </w:rPr>
            <w:t>Click here to enter text.</w:t>
          </w:r>
        </w:sdtContent>
      </w:sdt>
    </w:p>
    <w:p w14:paraId="3EE452B8" w14:textId="63884663" w:rsidR="00AD1716" w:rsidRPr="00B01A58" w:rsidRDefault="00AD1716" w:rsidP="00AB0218">
      <w:pPr>
        <w:autoSpaceDE w:val="0"/>
        <w:autoSpaceDN w:val="0"/>
        <w:adjustRightInd w:val="0"/>
        <w:spacing w:after="0" w:line="240" w:lineRule="auto"/>
        <w:ind w:left="1440"/>
        <w:contextualSpacing/>
        <w:jc w:val="both"/>
        <w:rPr>
          <w:rFonts w:ascii="Arial" w:hAnsi="Arial" w:cs="Arial"/>
          <w:color w:val="000000"/>
          <w:sz w:val="20"/>
          <w:szCs w:val="20"/>
        </w:rPr>
      </w:pPr>
    </w:p>
    <w:p w14:paraId="0448E58B" w14:textId="77777777" w:rsidR="00956B17" w:rsidRDefault="00AD1716" w:rsidP="00AB0218">
      <w:pPr>
        <w:pStyle w:val="ListParagraph"/>
        <w:numPr>
          <w:ilvl w:val="0"/>
          <w:numId w:val="26"/>
        </w:numPr>
        <w:spacing w:after="0" w:line="240" w:lineRule="auto"/>
        <w:ind w:left="720"/>
        <w:rPr>
          <w:rFonts w:ascii="Arial" w:hAnsi="Arial" w:cs="Arial"/>
          <w:color w:val="000000"/>
          <w:sz w:val="24"/>
          <w:szCs w:val="24"/>
        </w:rPr>
      </w:pPr>
      <w:r w:rsidRPr="00B01A58">
        <w:rPr>
          <w:rFonts w:ascii="Arial" w:hAnsi="Arial" w:cs="Arial"/>
          <w:color w:val="000000"/>
          <w:sz w:val="24"/>
          <w:szCs w:val="24"/>
        </w:rPr>
        <w:t xml:space="preserve">Were participants asked to complete an </w:t>
      </w:r>
      <w:r w:rsidRPr="00B01A58">
        <w:rPr>
          <w:rFonts w:ascii="Arial" w:hAnsi="Arial" w:cs="Arial"/>
          <w:b/>
          <w:bCs/>
          <w:color w:val="000000"/>
          <w:sz w:val="24"/>
          <w:szCs w:val="24"/>
        </w:rPr>
        <w:t xml:space="preserve">evaluation </w:t>
      </w:r>
      <w:r w:rsidRPr="00B01A58">
        <w:rPr>
          <w:rFonts w:ascii="Arial" w:hAnsi="Arial" w:cs="Arial"/>
          <w:color w:val="000000"/>
          <w:sz w:val="24"/>
          <w:szCs w:val="24"/>
        </w:rPr>
        <w:t>of training during the reporting period?</w:t>
      </w:r>
    </w:p>
    <w:p w14:paraId="6CC8302F" w14:textId="7B9AB24D" w:rsidR="00B01A58" w:rsidRPr="00B01A58" w:rsidRDefault="00FF425A" w:rsidP="00AB0218">
      <w:pPr>
        <w:pStyle w:val="ListParagraph"/>
        <w:spacing w:after="0" w:line="240" w:lineRule="auto"/>
        <w:rPr>
          <w:rFonts w:ascii="Arial" w:hAnsi="Arial" w:cs="Arial"/>
          <w:color w:val="000000"/>
          <w:sz w:val="24"/>
          <w:szCs w:val="24"/>
        </w:rPr>
      </w:pPr>
      <w:sdt>
        <w:sdtPr>
          <w:rPr>
            <w:rFonts w:ascii="MS Gothic" w:eastAsia="MS Gothic" w:hAnsi="MS Gothic" w:cs="Arial"/>
            <w:sz w:val="24"/>
            <w:szCs w:val="24"/>
          </w:rPr>
          <w:id w:val="-597720824"/>
          <w14:checkbox>
            <w14:checked w14:val="0"/>
            <w14:checkedState w14:val="2612" w14:font="MS Gothic"/>
            <w14:uncheckedState w14:val="2610" w14:font="MS Gothic"/>
          </w14:checkbox>
        </w:sdtPr>
        <w:sdtEndPr/>
        <w:sdtContent>
          <w:r w:rsidR="00956B17">
            <w:rPr>
              <w:rFonts w:ascii="MS Gothic" w:eastAsia="MS Gothic" w:hAnsi="MS Gothic" w:cs="Arial" w:hint="eastAsia"/>
              <w:sz w:val="24"/>
              <w:szCs w:val="24"/>
            </w:rPr>
            <w:t>☐</w:t>
          </w:r>
        </w:sdtContent>
      </w:sdt>
      <w:r w:rsidR="00B01A58" w:rsidRPr="00B01A58">
        <w:rPr>
          <w:rFonts w:ascii="Arial" w:hAnsi="Arial" w:cs="Arial"/>
          <w:sz w:val="24"/>
          <w:szCs w:val="24"/>
        </w:rPr>
        <w:t xml:space="preserve"> YES </w:t>
      </w:r>
      <w:r w:rsidR="00B01A58" w:rsidRPr="00B01A58">
        <w:rPr>
          <w:rFonts w:ascii="Arial" w:eastAsia="MS Gothic" w:hAnsi="Arial" w:cs="Arial"/>
          <w:sz w:val="24"/>
          <w:szCs w:val="24"/>
        </w:rPr>
        <w:t xml:space="preserve">  </w:t>
      </w:r>
      <w:sdt>
        <w:sdtPr>
          <w:rPr>
            <w:rFonts w:ascii="Segoe UI Symbol" w:eastAsia="MS Gothic" w:hAnsi="Segoe UI Symbol" w:cs="Segoe UI Symbol"/>
            <w:sz w:val="24"/>
            <w:szCs w:val="24"/>
          </w:rPr>
          <w:id w:val="1776517333"/>
          <w14:checkbox>
            <w14:checked w14:val="0"/>
            <w14:checkedState w14:val="2612" w14:font="MS Gothic"/>
            <w14:uncheckedState w14:val="2610" w14:font="MS Gothic"/>
          </w14:checkbox>
        </w:sdtPr>
        <w:sdtEndPr/>
        <w:sdtContent>
          <w:r w:rsidR="00B01A58" w:rsidRPr="00B01A58">
            <w:rPr>
              <w:rFonts w:ascii="Segoe UI Symbol" w:eastAsia="MS Gothic" w:hAnsi="Segoe UI Symbol" w:cs="Segoe UI Symbol"/>
              <w:sz w:val="24"/>
              <w:szCs w:val="24"/>
            </w:rPr>
            <w:t>☐</w:t>
          </w:r>
        </w:sdtContent>
      </w:sdt>
      <w:r w:rsidR="00B01A58" w:rsidRPr="00B01A58">
        <w:rPr>
          <w:rFonts w:ascii="Arial" w:hAnsi="Arial" w:cs="Arial"/>
          <w:sz w:val="24"/>
          <w:szCs w:val="24"/>
        </w:rPr>
        <w:t xml:space="preserve"> NO</w:t>
      </w:r>
      <w:r w:rsidR="00B01A58" w:rsidRPr="00B01A58">
        <w:rPr>
          <w:rFonts w:ascii="Arial" w:hAnsi="Arial" w:cs="Arial"/>
          <w:color w:val="000000"/>
          <w:sz w:val="24"/>
          <w:szCs w:val="24"/>
        </w:rPr>
        <w:t xml:space="preserve">   </w:t>
      </w:r>
    </w:p>
    <w:p w14:paraId="1864CC7B" w14:textId="6080CB19" w:rsidR="00AD1716" w:rsidRPr="00B01A58" w:rsidRDefault="00AD1716" w:rsidP="00AB0218">
      <w:pPr>
        <w:numPr>
          <w:ilvl w:val="0"/>
          <w:numId w:val="28"/>
        </w:numPr>
        <w:autoSpaceDE w:val="0"/>
        <w:autoSpaceDN w:val="0"/>
        <w:adjustRightInd w:val="0"/>
        <w:spacing w:after="0" w:line="240" w:lineRule="auto"/>
        <w:contextualSpacing/>
        <w:jc w:val="both"/>
        <w:rPr>
          <w:rFonts w:ascii="Arial" w:hAnsi="Arial" w:cs="Arial"/>
          <w:sz w:val="24"/>
          <w:szCs w:val="24"/>
        </w:rPr>
      </w:pPr>
      <w:r w:rsidRPr="00B01A58">
        <w:rPr>
          <w:rFonts w:ascii="Arial" w:hAnsi="Arial" w:cs="Arial"/>
          <w:color w:val="000000"/>
          <w:sz w:val="24"/>
          <w:szCs w:val="24"/>
        </w:rPr>
        <w:t xml:space="preserve">If yes, how many individuals completed an evaluation? </w:t>
      </w:r>
      <w:sdt>
        <w:sdtPr>
          <w:rPr>
            <w:rFonts w:ascii="Arial" w:hAnsi="Arial" w:cs="Arial"/>
            <w:sz w:val="24"/>
            <w:szCs w:val="24"/>
          </w:rPr>
          <w:id w:val="333888310"/>
          <w:placeholder>
            <w:docPart w:val="5C7F49E1F53F41289C8ED779D560FB93"/>
          </w:placeholder>
          <w:showingPlcHdr/>
          <w:text/>
        </w:sdtPr>
        <w:sdtEndPr/>
        <w:sdtContent>
          <w:r w:rsidRPr="00B01A58">
            <w:rPr>
              <w:rFonts w:ascii="Arial" w:hAnsi="Arial" w:cs="Arial"/>
              <w:color w:val="808080"/>
              <w:sz w:val="24"/>
              <w:szCs w:val="24"/>
            </w:rPr>
            <w:t>Click here to enter text.</w:t>
          </w:r>
        </w:sdtContent>
      </w:sdt>
    </w:p>
    <w:p w14:paraId="6E055802" w14:textId="77777777" w:rsidR="00AD1716" w:rsidRPr="00FA7220" w:rsidRDefault="00AD1716" w:rsidP="00AB0218">
      <w:pPr>
        <w:numPr>
          <w:ilvl w:val="0"/>
          <w:numId w:val="28"/>
        </w:numPr>
        <w:autoSpaceDE w:val="0"/>
        <w:autoSpaceDN w:val="0"/>
        <w:adjustRightInd w:val="0"/>
        <w:spacing w:after="0" w:line="240" w:lineRule="auto"/>
        <w:contextualSpacing/>
        <w:jc w:val="both"/>
        <w:rPr>
          <w:rFonts w:ascii="Arial" w:hAnsi="Arial" w:cs="Arial"/>
          <w:sz w:val="24"/>
          <w:szCs w:val="24"/>
        </w:rPr>
      </w:pPr>
      <w:r w:rsidRPr="00FA7220">
        <w:rPr>
          <w:rFonts w:ascii="Arial" w:hAnsi="Arial" w:cs="Arial"/>
          <w:color w:val="000000"/>
          <w:sz w:val="24"/>
          <w:szCs w:val="24"/>
        </w:rPr>
        <w:t xml:space="preserve">If yes, how many individuals rated training as being satisfactory or better? </w:t>
      </w:r>
      <w:sdt>
        <w:sdtPr>
          <w:rPr>
            <w:rFonts w:ascii="Arial" w:hAnsi="Arial" w:cs="Arial"/>
            <w:sz w:val="24"/>
            <w:szCs w:val="24"/>
          </w:rPr>
          <w:id w:val="-130714020"/>
          <w:placeholder>
            <w:docPart w:val="DB5F5423934D4C2596331D4626A18E6D"/>
          </w:placeholder>
          <w:showingPlcHdr/>
          <w:text/>
        </w:sdtPr>
        <w:sdtEndPr/>
        <w:sdtContent>
          <w:r w:rsidRPr="00FA7220">
            <w:rPr>
              <w:rFonts w:ascii="Arial" w:hAnsi="Arial" w:cs="Arial"/>
              <w:color w:val="808080"/>
              <w:sz w:val="24"/>
              <w:szCs w:val="24"/>
            </w:rPr>
            <w:t>Click here to enter text.</w:t>
          </w:r>
        </w:sdtContent>
      </w:sdt>
    </w:p>
    <w:p w14:paraId="5E0E2FF3" w14:textId="77777777" w:rsidR="00AD1716" w:rsidRPr="00B01A58" w:rsidRDefault="00AD1716" w:rsidP="00AB0218">
      <w:pPr>
        <w:autoSpaceDE w:val="0"/>
        <w:autoSpaceDN w:val="0"/>
        <w:adjustRightInd w:val="0"/>
        <w:spacing w:after="0" w:line="240" w:lineRule="auto"/>
        <w:jc w:val="both"/>
        <w:rPr>
          <w:rFonts w:ascii="Arial" w:hAnsi="Arial" w:cs="Arial"/>
          <w:color w:val="000000"/>
          <w:sz w:val="20"/>
          <w:szCs w:val="20"/>
        </w:rPr>
      </w:pPr>
    </w:p>
    <w:p w14:paraId="6152546B" w14:textId="77777777" w:rsidR="00AD1716" w:rsidRPr="00FA7220" w:rsidRDefault="00AD1716" w:rsidP="00AB0218">
      <w:pPr>
        <w:numPr>
          <w:ilvl w:val="0"/>
          <w:numId w:val="26"/>
        </w:numPr>
        <w:autoSpaceDE w:val="0"/>
        <w:autoSpaceDN w:val="0"/>
        <w:adjustRightInd w:val="0"/>
        <w:spacing w:after="0" w:line="240" w:lineRule="auto"/>
        <w:ind w:left="720"/>
        <w:contextualSpacing/>
        <w:jc w:val="both"/>
        <w:rPr>
          <w:rFonts w:ascii="Arial" w:hAnsi="Arial" w:cs="Arial"/>
          <w:color w:val="000000"/>
          <w:sz w:val="24"/>
          <w:szCs w:val="24"/>
        </w:rPr>
      </w:pPr>
      <w:r w:rsidRPr="00FA7220">
        <w:rPr>
          <w:rFonts w:ascii="Arial" w:hAnsi="Arial" w:cs="Arial"/>
          <w:color w:val="000000"/>
          <w:sz w:val="24"/>
          <w:szCs w:val="24"/>
        </w:rPr>
        <w:t xml:space="preserve">Did you provide a </w:t>
      </w:r>
      <w:r w:rsidRPr="00FA7220">
        <w:rPr>
          <w:rFonts w:ascii="Arial" w:hAnsi="Arial" w:cs="Arial"/>
          <w:b/>
          <w:bCs/>
          <w:color w:val="000000"/>
          <w:sz w:val="24"/>
          <w:szCs w:val="24"/>
        </w:rPr>
        <w:t xml:space="preserve">pre-test and post-test </w:t>
      </w:r>
      <w:r w:rsidRPr="00FA7220">
        <w:rPr>
          <w:rFonts w:ascii="Arial" w:hAnsi="Arial" w:cs="Arial"/>
          <w:color w:val="000000"/>
          <w:sz w:val="24"/>
          <w:szCs w:val="24"/>
        </w:rPr>
        <w:t xml:space="preserve">for training during the reporting period?   Yes </w:t>
      </w:r>
      <w:sdt>
        <w:sdtPr>
          <w:rPr>
            <w:rFonts w:ascii="Arial" w:hAnsi="Arial" w:cs="Arial"/>
            <w:color w:val="000000"/>
            <w:sz w:val="24"/>
            <w:szCs w:val="24"/>
          </w:rPr>
          <w:id w:val="-1454621077"/>
          <w14:checkbox>
            <w14:checked w14:val="0"/>
            <w14:checkedState w14:val="2612" w14:font="MS Gothic"/>
            <w14:uncheckedState w14:val="2610" w14:font="MS Gothic"/>
          </w14:checkbox>
        </w:sdtPr>
        <w:sdtEndPr/>
        <w:sdtContent>
          <w:r w:rsidRPr="00FA7220">
            <w:rPr>
              <w:rFonts w:ascii="Segoe UI Symbol" w:hAnsi="Segoe UI Symbol" w:cs="Segoe UI Symbol"/>
              <w:color w:val="000000"/>
              <w:sz w:val="24"/>
              <w:szCs w:val="24"/>
            </w:rPr>
            <w:t>☐</w:t>
          </w:r>
        </w:sdtContent>
      </w:sdt>
      <w:r w:rsidRPr="00FA7220">
        <w:rPr>
          <w:rFonts w:ascii="Arial" w:hAnsi="Arial" w:cs="Arial"/>
          <w:color w:val="000000"/>
          <w:sz w:val="24"/>
          <w:szCs w:val="24"/>
        </w:rPr>
        <w:t xml:space="preserve">  No </w:t>
      </w:r>
      <w:sdt>
        <w:sdtPr>
          <w:rPr>
            <w:rFonts w:ascii="Arial" w:hAnsi="Arial" w:cs="Arial"/>
            <w:color w:val="000000"/>
            <w:sz w:val="24"/>
            <w:szCs w:val="24"/>
          </w:rPr>
          <w:id w:val="-492255913"/>
          <w14:checkbox>
            <w14:checked w14:val="0"/>
            <w14:checkedState w14:val="2612" w14:font="MS Gothic"/>
            <w14:uncheckedState w14:val="2610" w14:font="MS Gothic"/>
          </w14:checkbox>
        </w:sdtPr>
        <w:sdtEndPr/>
        <w:sdtContent>
          <w:r w:rsidRPr="00FA7220">
            <w:rPr>
              <w:rFonts w:ascii="Segoe UI Symbol" w:hAnsi="Segoe UI Symbol" w:cs="Segoe UI Symbol"/>
              <w:color w:val="000000"/>
              <w:sz w:val="24"/>
              <w:szCs w:val="24"/>
            </w:rPr>
            <w:t>☐</w:t>
          </w:r>
        </w:sdtContent>
      </w:sdt>
    </w:p>
    <w:p w14:paraId="2E7D703A" w14:textId="77777777" w:rsidR="00AD1716" w:rsidRPr="00FA7220" w:rsidRDefault="00AD1716" w:rsidP="00AB0218">
      <w:pPr>
        <w:numPr>
          <w:ilvl w:val="0"/>
          <w:numId w:val="29"/>
        </w:numPr>
        <w:autoSpaceDE w:val="0"/>
        <w:autoSpaceDN w:val="0"/>
        <w:adjustRightInd w:val="0"/>
        <w:spacing w:after="0" w:line="240" w:lineRule="auto"/>
        <w:contextualSpacing/>
        <w:jc w:val="both"/>
        <w:rPr>
          <w:rFonts w:ascii="Arial" w:hAnsi="Arial" w:cs="Arial"/>
          <w:sz w:val="24"/>
          <w:szCs w:val="24"/>
        </w:rPr>
      </w:pPr>
      <w:r w:rsidRPr="00FA7220">
        <w:rPr>
          <w:rFonts w:ascii="Arial" w:hAnsi="Arial" w:cs="Arial"/>
          <w:color w:val="000000"/>
          <w:sz w:val="24"/>
          <w:szCs w:val="24"/>
        </w:rPr>
        <w:t xml:space="preserve">If yes, how many individuals completed a pre-test and post-test for training? </w:t>
      </w:r>
      <w:sdt>
        <w:sdtPr>
          <w:rPr>
            <w:rFonts w:ascii="Arial" w:hAnsi="Arial" w:cs="Arial"/>
            <w:sz w:val="24"/>
            <w:szCs w:val="24"/>
          </w:rPr>
          <w:id w:val="-2076422377"/>
          <w:placeholder>
            <w:docPart w:val="BFFBC7354AE14B9FAB3CEBEE6291216D"/>
          </w:placeholder>
          <w:showingPlcHdr/>
          <w:text/>
        </w:sdtPr>
        <w:sdtEndPr/>
        <w:sdtContent>
          <w:r w:rsidRPr="00FA7220">
            <w:rPr>
              <w:rFonts w:ascii="Arial" w:hAnsi="Arial" w:cs="Arial"/>
              <w:color w:val="808080"/>
              <w:sz w:val="24"/>
              <w:szCs w:val="24"/>
            </w:rPr>
            <w:t>Click here to enter text.</w:t>
          </w:r>
        </w:sdtContent>
      </w:sdt>
    </w:p>
    <w:p w14:paraId="1D47355E" w14:textId="77777777" w:rsidR="00AD1716" w:rsidRPr="00FA7220" w:rsidRDefault="00AD1716" w:rsidP="00AB0218">
      <w:pPr>
        <w:numPr>
          <w:ilvl w:val="0"/>
          <w:numId w:val="29"/>
        </w:numPr>
        <w:autoSpaceDE w:val="0"/>
        <w:autoSpaceDN w:val="0"/>
        <w:adjustRightInd w:val="0"/>
        <w:spacing w:after="0" w:line="240" w:lineRule="auto"/>
        <w:contextualSpacing/>
        <w:jc w:val="both"/>
        <w:rPr>
          <w:rFonts w:ascii="Arial" w:hAnsi="Arial" w:cs="Arial"/>
          <w:sz w:val="24"/>
          <w:szCs w:val="24"/>
        </w:rPr>
      </w:pPr>
      <w:r w:rsidRPr="00FA7220">
        <w:rPr>
          <w:rFonts w:ascii="Arial" w:hAnsi="Arial" w:cs="Arial"/>
          <w:color w:val="000000"/>
          <w:sz w:val="24"/>
          <w:szCs w:val="24"/>
        </w:rPr>
        <w:t xml:space="preserve">If yes, how many individuals completed a post-test with an improved score over the pre-test? </w:t>
      </w:r>
      <w:sdt>
        <w:sdtPr>
          <w:rPr>
            <w:rFonts w:ascii="Arial" w:hAnsi="Arial" w:cs="Arial"/>
            <w:sz w:val="24"/>
            <w:szCs w:val="24"/>
          </w:rPr>
          <w:id w:val="811222348"/>
          <w:placeholder>
            <w:docPart w:val="F92FDECFA40B4FAB9ABD2C26A7801D3F"/>
          </w:placeholder>
          <w:showingPlcHdr/>
          <w:text/>
        </w:sdtPr>
        <w:sdtEndPr/>
        <w:sdtContent>
          <w:r w:rsidRPr="00FA7220">
            <w:rPr>
              <w:rFonts w:ascii="Arial" w:hAnsi="Arial" w:cs="Arial"/>
              <w:color w:val="808080"/>
              <w:sz w:val="24"/>
              <w:szCs w:val="24"/>
            </w:rPr>
            <w:t>Click here to enter text.</w:t>
          </w:r>
        </w:sdtContent>
      </w:sdt>
    </w:p>
    <w:p w14:paraId="4FD717E3" w14:textId="77777777" w:rsidR="00AD1716" w:rsidRPr="00B01A58" w:rsidRDefault="00AD1716" w:rsidP="00AB0218">
      <w:pPr>
        <w:autoSpaceDE w:val="0"/>
        <w:autoSpaceDN w:val="0"/>
        <w:adjustRightInd w:val="0"/>
        <w:spacing w:after="0" w:line="240" w:lineRule="auto"/>
        <w:jc w:val="both"/>
        <w:rPr>
          <w:rFonts w:ascii="Arial" w:hAnsi="Arial" w:cs="Arial"/>
          <w:color w:val="000000"/>
          <w:sz w:val="20"/>
          <w:szCs w:val="20"/>
        </w:rPr>
      </w:pPr>
    </w:p>
    <w:p w14:paraId="09BC36E9" w14:textId="77777777" w:rsidR="00AD1716" w:rsidRPr="00FA7220" w:rsidRDefault="00AD1716" w:rsidP="00AB0218">
      <w:pPr>
        <w:numPr>
          <w:ilvl w:val="0"/>
          <w:numId w:val="26"/>
        </w:numPr>
        <w:autoSpaceDE w:val="0"/>
        <w:autoSpaceDN w:val="0"/>
        <w:adjustRightInd w:val="0"/>
        <w:spacing w:after="0" w:line="240" w:lineRule="auto"/>
        <w:ind w:left="720"/>
        <w:contextualSpacing/>
        <w:jc w:val="both"/>
        <w:rPr>
          <w:rFonts w:ascii="Arial" w:hAnsi="Arial" w:cs="Arial"/>
          <w:sz w:val="24"/>
          <w:szCs w:val="24"/>
        </w:rPr>
      </w:pPr>
      <w:r w:rsidRPr="00FA7220">
        <w:rPr>
          <w:rFonts w:ascii="Arial" w:hAnsi="Arial" w:cs="Arial"/>
          <w:color w:val="000000"/>
          <w:sz w:val="24"/>
          <w:szCs w:val="24"/>
        </w:rPr>
        <w:t xml:space="preserve">How many grant-funded </w:t>
      </w:r>
      <w:r w:rsidRPr="00FA7220">
        <w:rPr>
          <w:rFonts w:ascii="Arial" w:hAnsi="Arial" w:cs="Arial"/>
          <w:b/>
          <w:bCs/>
          <w:color w:val="000000"/>
          <w:sz w:val="24"/>
          <w:szCs w:val="24"/>
        </w:rPr>
        <w:t xml:space="preserve">training hours </w:t>
      </w:r>
      <w:r w:rsidRPr="00FA7220">
        <w:rPr>
          <w:rFonts w:ascii="Arial" w:hAnsi="Arial" w:cs="Arial"/>
          <w:color w:val="000000"/>
          <w:sz w:val="24"/>
          <w:szCs w:val="24"/>
        </w:rPr>
        <w:t xml:space="preserve">have been </w:t>
      </w:r>
      <w:r w:rsidRPr="00FA7220">
        <w:rPr>
          <w:rFonts w:ascii="Arial" w:hAnsi="Arial" w:cs="Arial"/>
          <w:b/>
          <w:bCs/>
          <w:color w:val="000000"/>
          <w:sz w:val="24"/>
          <w:szCs w:val="24"/>
        </w:rPr>
        <w:t xml:space="preserve">completed </w:t>
      </w:r>
      <w:r w:rsidRPr="00FA7220">
        <w:rPr>
          <w:rFonts w:ascii="Arial" w:hAnsi="Arial" w:cs="Arial"/>
          <w:color w:val="000000"/>
          <w:sz w:val="24"/>
          <w:szCs w:val="24"/>
        </w:rPr>
        <w:t>during the reporting period?</w:t>
      </w:r>
    </w:p>
    <w:p w14:paraId="14933B26" w14:textId="77777777" w:rsidR="00AD1716" w:rsidRPr="00FA7220" w:rsidRDefault="00AD1716" w:rsidP="00AB0218">
      <w:pPr>
        <w:autoSpaceDE w:val="0"/>
        <w:autoSpaceDN w:val="0"/>
        <w:adjustRightInd w:val="0"/>
        <w:spacing w:after="0" w:line="240" w:lineRule="auto"/>
        <w:ind w:left="720"/>
        <w:contextualSpacing/>
        <w:jc w:val="both"/>
        <w:rPr>
          <w:rFonts w:ascii="Arial" w:hAnsi="Arial" w:cs="Arial"/>
          <w:sz w:val="24"/>
          <w:szCs w:val="24"/>
        </w:rPr>
      </w:pPr>
      <w:r w:rsidRPr="00FA7220">
        <w:rPr>
          <w:rFonts w:ascii="Arial" w:hAnsi="Arial" w:cs="Arial"/>
          <w:i/>
          <w:iCs/>
          <w:color w:val="000000"/>
          <w:sz w:val="24"/>
          <w:szCs w:val="24"/>
        </w:rPr>
        <w:t xml:space="preserve">This includes training completed by individuals within your organization and provided to individuals outside the organization.  </w:t>
      </w:r>
      <w:sdt>
        <w:sdtPr>
          <w:rPr>
            <w:rFonts w:ascii="Arial" w:hAnsi="Arial" w:cs="Arial"/>
            <w:sz w:val="24"/>
            <w:szCs w:val="24"/>
          </w:rPr>
          <w:id w:val="1830784993"/>
          <w:placeholder>
            <w:docPart w:val="EDD8A1E0EC544C10BA8D8CD780392ADE"/>
          </w:placeholder>
          <w:showingPlcHdr/>
          <w:text/>
        </w:sdtPr>
        <w:sdtEndPr/>
        <w:sdtContent>
          <w:r w:rsidRPr="00FA7220">
            <w:rPr>
              <w:rFonts w:ascii="Arial" w:hAnsi="Arial" w:cs="Arial"/>
              <w:color w:val="808080"/>
              <w:sz w:val="24"/>
              <w:szCs w:val="24"/>
            </w:rPr>
            <w:t>Click here to enter text.</w:t>
          </w:r>
        </w:sdtContent>
      </w:sdt>
    </w:p>
    <w:p w14:paraId="6F50E49D" w14:textId="77777777" w:rsidR="00AD1716" w:rsidRPr="00B01A58" w:rsidRDefault="00AD1716" w:rsidP="00AB0218">
      <w:pPr>
        <w:autoSpaceDE w:val="0"/>
        <w:autoSpaceDN w:val="0"/>
        <w:adjustRightInd w:val="0"/>
        <w:spacing w:after="0" w:line="240" w:lineRule="auto"/>
        <w:jc w:val="both"/>
        <w:rPr>
          <w:rFonts w:ascii="Arial" w:hAnsi="Arial" w:cs="Arial"/>
          <w:color w:val="000000"/>
          <w:sz w:val="12"/>
          <w:szCs w:val="12"/>
        </w:rPr>
      </w:pPr>
    </w:p>
    <w:p w14:paraId="1AB28D92" w14:textId="13A54ED5" w:rsidR="00AD1716" w:rsidRPr="00B01A58" w:rsidRDefault="00AD1716" w:rsidP="00AB0218">
      <w:pPr>
        <w:numPr>
          <w:ilvl w:val="0"/>
          <w:numId w:val="30"/>
        </w:numPr>
        <w:autoSpaceDE w:val="0"/>
        <w:autoSpaceDN w:val="0"/>
        <w:adjustRightInd w:val="0"/>
        <w:spacing w:after="0" w:line="240" w:lineRule="auto"/>
        <w:ind w:left="720" w:firstLine="360"/>
        <w:contextualSpacing/>
        <w:jc w:val="both"/>
        <w:rPr>
          <w:rFonts w:ascii="Arial" w:hAnsi="Arial" w:cs="Arial"/>
          <w:sz w:val="24"/>
          <w:szCs w:val="24"/>
        </w:rPr>
      </w:pPr>
      <w:r w:rsidRPr="00B01A58">
        <w:rPr>
          <w:rFonts w:ascii="Arial" w:hAnsi="Arial" w:cs="Arial"/>
          <w:color w:val="000000"/>
          <w:sz w:val="24"/>
          <w:szCs w:val="24"/>
        </w:rPr>
        <w:t xml:space="preserve">Of the training hours, how many hours have been completed by individuals </w:t>
      </w:r>
      <w:r w:rsidRPr="00B01A58">
        <w:rPr>
          <w:rFonts w:ascii="Arial" w:hAnsi="Arial" w:cs="Arial"/>
          <w:b/>
          <w:bCs/>
          <w:color w:val="000000"/>
          <w:sz w:val="24"/>
          <w:szCs w:val="24"/>
        </w:rPr>
        <w:t xml:space="preserve">within </w:t>
      </w:r>
      <w:r w:rsidRPr="00B01A58">
        <w:rPr>
          <w:rFonts w:ascii="Arial" w:hAnsi="Arial" w:cs="Arial"/>
          <w:color w:val="000000"/>
          <w:sz w:val="24"/>
          <w:szCs w:val="24"/>
        </w:rPr>
        <w:t xml:space="preserve">your organization? </w:t>
      </w:r>
      <w:r w:rsidRPr="00B01A58">
        <w:rPr>
          <w:rFonts w:ascii="Arial" w:hAnsi="Arial" w:cs="Arial"/>
          <w:sz w:val="24"/>
          <w:szCs w:val="24"/>
        </w:rPr>
        <w:t xml:space="preserve"> </w:t>
      </w:r>
      <w:sdt>
        <w:sdtPr>
          <w:rPr>
            <w:rFonts w:ascii="Arial" w:hAnsi="Arial" w:cs="Arial"/>
            <w:sz w:val="24"/>
            <w:szCs w:val="24"/>
          </w:rPr>
          <w:id w:val="-1697463048"/>
          <w:placeholder>
            <w:docPart w:val="E072D46CB929491081401DA6E76FEF20"/>
          </w:placeholder>
          <w:showingPlcHdr/>
          <w:text/>
        </w:sdtPr>
        <w:sdtEndPr/>
        <w:sdtContent>
          <w:r w:rsidRPr="00B01A58">
            <w:rPr>
              <w:rFonts w:ascii="Arial" w:hAnsi="Arial" w:cs="Arial"/>
              <w:color w:val="808080"/>
              <w:sz w:val="24"/>
              <w:szCs w:val="24"/>
            </w:rPr>
            <w:t>Click here to enter text.</w:t>
          </w:r>
        </w:sdtContent>
      </w:sdt>
    </w:p>
    <w:p w14:paraId="71A3FE8B" w14:textId="2A0599BD" w:rsidR="00E422CF" w:rsidRPr="00B01A58" w:rsidRDefault="00AD1716" w:rsidP="00AB0218">
      <w:pPr>
        <w:numPr>
          <w:ilvl w:val="0"/>
          <w:numId w:val="30"/>
        </w:numPr>
        <w:autoSpaceDE w:val="0"/>
        <w:autoSpaceDN w:val="0"/>
        <w:adjustRightInd w:val="0"/>
        <w:spacing w:after="0" w:line="240" w:lineRule="auto"/>
        <w:ind w:left="1080"/>
        <w:contextualSpacing/>
        <w:jc w:val="both"/>
        <w:rPr>
          <w:rFonts w:ascii="Arial" w:hAnsi="Arial" w:cs="Arial"/>
          <w:color w:val="000000"/>
          <w:sz w:val="24"/>
          <w:szCs w:val="24"/>
        </w:rPr>
      </w:pPr>
      <w:r w:rsidRPr="00B01A58">
        <w:rPr>
          <w:rFonts w:ascii="Arial" w:hAnsi="Arial" w:cs="Arial"/>
          <w:color w:val="000000"/>
          <w:sz w:val="24"/>
          <w:szCs w:val="24"/>
        </w:rPr>
        <w:t xml:space="preserve">Of the training hours, how many hours have been provided to individuals </w:t>
      </w:r>
      <w:r w:rsidRPr="00B01A58">
        <w:rPr>
          <w:rFonts w:ascii="Arial" w:hAnsi="Arial" w:cs="Arial"/>
          <w:b/>
          <w:bCs/>
          <w:color w:val="000000"/>
          <w:sz w:val="24"/>
          <w:szCs w:val="24"/>
        </w:rPr>
        <w:t xml:space="preserve">outside </w:t>
      </w:r>
      <w:r w:rsidRPr="00B01A58">
        <w:rPr>
          <w:rFonts w:ascii="Arial" w:hAnsi="Arial" w:cs="Arial"/>
          <w:color w:val="000000"/>
          <w:sz w:val="24"/>
          <w:szCs w:val="24"/>
        </w:rPr>
        <w:t xml:space="preserve">of the organization? </w:t>
      </w:r>
      <w:r w:rsidR="00B01A58">
        <w:rPr>
          <w:rFonts w:ascii="Arial" w:hAnsi="Arial" w:cs="Arial"/>
          <w:color w:val="000000"/>
          <w:sz w:val="24"/>
          <w:szCs w:val="24"/>
        </w:rPr>
        <w:t xml:space="preserve"> </w:t>
      </w:r>
      <w:sdt>
        <w:sdtPr>
          <w:rPr>
            <w:rFonts w:ascii="Arial" w:hAnsi="Arial" w:cs="Arial"/>
            <w:sz w:val="24"/>
            <w:szCs w:val="24"/>
          </w:rPr>
          <w:id w:val="1816907844"/>
          <w:placeholder>
            <w:docPart w:val="92AB29D9D5204AA39B80F614AF84B5A7"/>
          </w:placeholder>
          <w:showingPlcHdr/>
          <w:text/>
        </w:sdtPr>
        <w:sdtEndPr/>
        <w:sdtContent>
          <w:r w:rsidR="004C2E33" w:rsidRPr="00B01A58">
            <w:rPr>
              <w:rFonts w:ascii="Arial" w:hAnsi="Arial" w:cs="Arial"/>
              <w:color w:val="808080"/>
              <w:sz w:val="24"/>
              <w:szCs w:val="24"/>
            </w:rPr>
            <w:t>Click here to enter text.</w:t>
          </w:r>
        </w:sdtContent>
      </w:sdt>
    </w:p>
    <w:p w14:paraId="18B1FBEC" w14:textId="33E7B0A4" w:rsidR="00AD1716" w:rsidRPr="00B01A58" w:rsidRDefault="00AD1716" w:rsidP="00AB0218">
      <w:pPr>
        <w:autoSpaceDE w:val="0"/>
        <w:autoSpaceDN w:val="0"/>
        <w:adjustRightInd w:val="0"/>
        <w:spacing w:after="0" w:line="240" w:lineRule="auto"/>
        <w:ind w:left="1080"/>
        <w:jc w:val="both"/>
        <w:rPr>
          <w:rFonts w:ascii="Arial" w:hAnsi="Arial" w:cs="Arial"/>
          <w:color w:val="000000"/>
          <w:sz w:val="20"/>
          <w:szCs w:val="20"/>
        </w:rPr>
      </w:pPr>
    </w:p>
    <w:p w14:paraId="7FD11AFC" w14:textId="2AE5BF7A" w:rsidR="009A0C34" w:rsidRPr="00FA7220" w:rsidRDefault="00AD1716" w:rsidP="00AB0218">
      <w:pPr>
        <w:pStyle w:val="ListParagraph"/>
        <w:numPr>
          <w:ilvl w:val="0"/>
          <w:numId w:val="15"/>
        </w:numPr>
        <w:tabs>
          <w:tab w:val="left" w:pos="540"/>
        </w:tabs>
        <w:autoSpaceDE w:val="0"/>
        <w:autoSpaceDN w:val="0"/>
        <w:adjustRightInd w:val="0"/>
        <w:spacing w:after="0" w:line="240" w:lineRule="auto"/>
        <w:ind w:left="360"/>
        <w:rPr>
          <w:rFonts w:ascii="Arial" w:hAnsi="Arial" w:cs="Arial"/>
          <w:b/>
          <w:color w:val="000000"/>
          <w:sz w:val="24"/>
          <w:szCs w:val="24"/>
        </w:rPr>
      </w:pPr>
      <w:r w:rsidRPr="00FA7220">
        <w:rPr>
          <w:rFonts w:ascii="Arial" w:hAnsi="Arial" w:cs="Arial"/>
          <w:b/>
          <w:bCs/>
          <w:color w:val="000000"/>
          <w:sz w:val="24"/>
          <w:szCs w:val="24"/>
          <w:u w:val="single"/>
        </w:rPr>
        <w:t xml:space="preserve"> </w:t>
      </w:r>
      <w:r w:rsidR="00C816A5" w:rsidRPr="00FA7220">
        <w:rPr>
          <w:rFonts w:ascii="Arial" w:hAnsi="Arial" w:cs="Arial"/>
          <w:b/>
          <w:bCs/>
          <w:color w:val="000000"/>
          <w:sz w:val="24"/>
          <w:szCs w:val="24"/>
          <w:u w:val="single"/>
        </w:rPr>
        <w:t>ACCOMPLISHMENTS</w:t>
      </w:r>
    </w:p>
    <w:p w14:paraId="11D803E7" w14:textId="77777777" w:rsidR="000506D3" w:rsidRPr="00B01A58" w:rsidRDefault="000506D3" w:rsidP="00AB0218">
      <w:pPr>
        <w:autoSpaceDE w:val="0"/>
        <w:autoSpaceDN w:val="0"/>
        <w:adjustRightInd w:val="0"/>
        <w:spacing w:after="0" w:line="240" w:lineRule="auto"/>
        <w:rPr>
          <w:rFonts w:ascii="Arial" w:hAnsi="Arial" w:cs="Arial"/>
          <w:b/>
          <w:color w:val="000000"/>
          <w:sz w:val="20"/>
          <w:szCs w:val="20"/>
        </w:rPr>
      </w:pPr>
    </w:p>
    <w:p w14:paraId="5D9A81DC" w14:textId="77777777" w:rsidR="00F6268A" w:rsidRPr="00FA7220" w:rsidRDefault="009A0C34" w:rsidP="00AB0218">
      <w:pPr>
        <w:autoSpaceDE w:val="0"/>
        <w:autoSpaceDN w:val="0"/>
        <w:adjustRightInd w:val="0"/>
        <w:spacing w:after="0" w:line="240" w:lineRule="auto"/>
        <w:ind w:left="360"/>
        <w:jc w:val="both"/>
        <w:rPr>
          <w:rFonts w:ascii="Arial" w:hAnsi="Arial" w:cs="Arial"/>
          <w:color w:val="000000"/>
          <w:sz w:val="24"/>
          <w:szCs w:val="24"/>
        </w:rPr>
      </w:pPr>
      <w:r w:rsidRPr="00FA7220">
        <w:rPr>
          <w:rFonts w:ascii="Arial" w:hAnsi="Arial" w:cs="Arial"/>
          <w:color w:val="000000"/>
          <w:sz w:val="24"/>
          <w:szCs w:val="24"/>
        </w:rPr>
        <w:lastRenderedPageBreak/>
        <w:t xml:space="preserve">For the </w:t>
      </w:r>
      <w:r w:rsidR="00F6268A" w:rsidRPr="00FA7220">
        <w:rPr>
          <w:rFonts w:ascii="Arial" w:hAnsi="Arial" w:cs="Arial"/>
          <w:b/>
          <w:bCs/>
          <w:color w:val="000000"/>
          <w:sz w:val="24"/>
          <w:szCs w:val="24"/>
        </w:rPr>
        <w:t xml:space="preserve">Prosecution, </w:t>
      </w:r>
      <w:r w:rsidRPr="00FA7220">
        <w:rPr>
          <w:rFonts w:ascii="Arial" w:hAnsi="Arial" w:cs="Arial"/>
          <w:b/>
          <w:bCs/>
          <w:color w:val="000000"/>
          <w:sz w:val="24"/>
          <w:szCs w:val="24"/>
        </w:rPr>
        <w:t>Court</w:t>
      </w:r>
      <w:r w:rsidR="00F6268A" w:rsidRPr="00FA7220">
        <w:rPr>
          <w:rFonts w:ascii="Arial" w:hAnsi="Arial" w:cs="Arial"/>
          <w:b/>
          <w:bCs/>
          <w:color w:val="000000"/>
          <w:sz w:val="24"/>
          <w:szCs w:val="24"/>
        </w:rPr>
        <w:t>, Defense and Indigent Defense</w:t>
      </w:r>
      <w:r w:rsidRPr="00FA7220">
        <w:rPr>
          <w:rFonts w:ascii="Arial" w:hAnsi="Arial" w:cs="Arial"/>
          <w:b/>
          <w:bCs/>
          <w:color w:val="000000"/>
          <w:sz w:val="24"/>
          <w:szCs w:val="24"/>
        </w:rPr>
        <w:t xml:space="preserve"> </w:t>
      </w:r>
      <w:r w:rsidRPr="00FA7220">
        <w:rPr>
          <w:rFonts w:ascii="Arial" w:hAnsi="Arial" w:cs="Arial"/>
          <w:color w:val="000000"/>
          <w:sz w:val="24"/>
          <w:szCs w:val="24"/>
        </w:rPr>
        <w:t xml:space="preserve">Program Purpose Area, please briefly describe any of your program’s accomplishments during the reporting period. </w:t>
      </w:r>
      <w:r w:rsidRPr="00FA7220">
        <w:rPr>
          <w:rFonts w:ascii="Arial" w:hAnsi="Arial" w:cs="Arial"/>
          <w:i/>
          <w:iCs/>
          <w:color w:val="000000"/>
          <w:sz w:val="24"/>
          <w:szCs w:val="24"/>
        </w:rPr>
        <w:t xml:space="preserve">Please include any benefits or changes observed as a result of JAG-funded activities, such as program completion, or changes in attitudes, skills, knowledge, or conditions. </w:t>
      </w:r>
      <w:r w:rsidRPr="00FA7220">
        <w:rPr>
          <w:rFonts w:ascii="Arial" w:hAnsi="Arial" w:cs="Arial"/>
          <w:color w:val="000000"/>
          <w:sz w:val="24"/>
          <w:szCs w:val="24"/>
        </w:rPr>
        <w:t>[500-character limit]</w:t>
      </w:r>
    </w:p>
    <w:p w14:paraId="52D4F36B" w14:textId="0FAA55B5" w:rsidR="00DA0EDC" w:rsidRPr="00FA7220" w:rsidRDefault="009A0C34" w:rsidP="00AB0218">
      <w:pPr>
        <w:autoSpaceDE w:val="0"/>
        <w:autoSpaceDN w:val="0"/>
        <w:adjustRightInd w:val="0"/>
        <w:spacing w:after="0" w:line="240" w:lineRule="auto"/>
        <w:ind w:left="360"/>
        <w:jc w:val="both"/>
        <w:rPr>
          <w:rFonts w:ascii="Arial" w:hAnsi="Arial" w:cs="Arial"/>
          <w:color w:val="000000"/>
          <w:sz w:val="24"/>
          <w:szCs w:val="24"/>
        </w:rPr>
      </w:pPr>
      <w:r w:rsidRPr="00FA7220">
        <w:rPr>
          <w:rFonts w:ascii="Arial" w:hAnsi="Arial" w:cs="Arial"/>
          <w:color w:val="000000"/>
          <w:sz w:val="24"/>
          <w:szCs w:val="24"/>
        </w:rPr>
        <w:t xml:space="preserve"> </w:t>
      </w:r>
      <w:sdt>
        <w:sdtPr>
          <w:rPr>
            <w:rFonts w:ascii="Arial" w:hAnsi="Arial" w:cs="Arial"/>
            <w:color w:val="000000"/>
            <w:sz w:val="24"/>
            <w:szCs w:val="24"/>
          </w:rPr>
          <w:id w:val="1172535038"/>
          <w:placeholder>
            <w:docPart w:val="AE04ED6E4326420488B3933FD578C350"/>
          </w:placeholder>
          <w:showingPlcHdr/>
          <w:text/>
        </w:sdtPr>
        <w:sdtEndPr/>
        <w:sdtContent>
          <w:r w:rsidR="00AB219A" w:rsidRPr="00FA7220">
            <w:rPr>
              <w:rFonts w:ascii="Arial" w:hAnsi="Arial" w:cs="Arial"/>
              <w:color w:val="808080"/>
              <w:sz w:val="24"/>
              <w:szCs w:val="24"/>
            </w:rPr>
            <w:t>Click here to enter text.</w:t>
          </w:r>
        </w:sdtContent>
      </w:sdt>
    </w:p>
    <w:sectPr w:rsidR="00DA0EDC" w:rsidRPr="00FA7220" w:rsidSect="00FA7220">
      <w:headerReference w:type="default" r:id="rId9"/>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518B4" w14:textId="77777777" w:rsidR="00FF425A" w:rsidRDefault="00FF425A" w:rsidP="00925886">
      <w:pPr>
        <w:spacing w:after="0" w:line="240" w:lineRule="auto"/>
      </w:pPr>
      <w:r>
        <w:separator/>
      </w:r>
    </w:p>
  </w:endnote>
  <w:endnote w:type="continuationSeparator" w:id="0">
    <w:p w14:paraId="03121669" w14:textId="77777777" w:rsidR="00FF425A" w:rsidRDefault="00FF425A" w:rsidP="00925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204150"/>
      <w:docPartObj>
        <w:docPartGallery w:val="Page Numbers (Bottom of Page)"/>
        <w:docPartUnique/>
      </w:docPartObj>
    </w:sdtPr>
    <w:sdtEndPr>
      <w:rPr>
        <w:noProof/>
      </w:rPr>
    </w:sdtEndPr>
    <w:sdtContent>
      <w:p w14:paraId="7BCA83FF" w14:textId="78813047" w:rsidR="009E2787" w:rsidRDefault="009E2787" w:rsidP="003B0B3D">
        <w:pPr>
          <w:pStyle w:val="Footer"/>
          <w:jc w:val="center"/>
        </w:pPr>
        <w:r>
          <w:fldChar w:fldCharType="begin"/>
        </w:r>
        <w:r>
          <w:instrText xml:space="preserve"> PAGE   \* MERGEFORMAT </w:instrText>
        </w:r>
        <w:r>
          <w:fldChar w:fldCharType="separate"/>
        </w:r>
        <w:r w:rsidR="00B4082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8CECC" w14:textId="77777777" w:rsidR="00FF425A" w:rsidRDefault="00FF425A" w:rsidP="00925886">
      <w:pPr>
        <w:spacing w:after="0" w:line="240" w:lineRule="auto"/>
      </w:pPr>
      <w:r>
        <w:separator/>
      </w:r>
    </w:p>
  </w:footnote>
  <w:footnote w:type="continuationSeparator" w:id="0">
    <w:p w14:paraId="08F05A73" w14:textId="77777777" w:rsidR="00FF425A" w:rsidRDefault="00FF425A" w:rsidP="00925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79205" w14:textId="541FBDCA" w:rsidR="009E2787" w:rsidRPr="00FA7220" w:rsidRDefault="009E2787" w:rsidP="003B0B3D">
    <w:pPr>
      <w:pStyle w:val="Default"/>
      <w:jc w:val="center"/>
      <w:rPr>
        <w:b/>
        <w:bCs/>
        <w:sz w:val="28"/>
        <w:szCs w:val="40"/>
      </w:rPr>
    </w:pPr>
    <w:r w:rsidRPr="00FA7220">
      <w:rPr>
        <w:b/>
        <w:bCs/>
        <w:sz w:val="28"/>
        <w:szCs w:val="40"/>
      </w:rPr>
      <w:t>ATTACHMENT II</w:t>
    </w:r>
  </w:p>
  <w:p w14:paraId="39D207A8" w14:textId="656EBAFB" w:rsidR="009E2787" w:rsidRPr="00FA7220" w:rsidRDefault="009E2787" w:rsidP="008F17CE">
    <w:pPr>
      <w:pStyle w:val="Header"/>
      <w:jc w:val="center"/>
      <w:rPr>
        <w:rFonts w:ascii="Arial" w:hAnsi="Arial" w:cs="Arial"/>
        <w:b/>
        <w:bCs/>
        <w:sz w:val="28"/>
        <w:szCs w:val="40"/>
      </w:rPr>
    </w:pPr>
    <w:r w:rsidRPr="00FA7220">
      <w:rPr>
        <w:rFonts w:ascii="Arial" w:hAnsi="Arial" w:cs="Arial"/>
        <w:b/>
        <w:bCs/>
        <w:sz w:val="28"/>
        <w:szCs w:val="40"/>
      </w:rPr>
      <w:t>JAG Program Purpose Area:  Prosecution, Court, Defense and Indigent Defense</w:t>
    </w:r>
  </w:p>
  <w:p w14:paraId="34B3F71C" w14:textId="564BED0E" w:rsidR="009E2787" w:rsidRPr="00FA7220" w:rsidRDefault="009E2787" w:rsidP="00866176">
    <w:pPr>
      <w:pStyle w:val="Header"/>
      <w:tabs>
        <w:tab w:val="clear" w:pos="4680"/>
        <w:tab w:val="clear" w:pos="9360"/>
        <w:tab w:val="left" w:pos="1140"/>
      </w:tabs>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E4A4F"/>
    <w:multiLevelType w:val="hybridMultilevel"/>
    <w:tmpl w:val="E97E291E"/>
    <w:lvl w:ilvl="0" w:tplc="9F4CBE3E">
      <w:start w:val="1"/>
      <w:numFmt w:val="decimal"/>
      <w:lvlText w:val="%1."/>
      <w:lvlJc w:val="left"/>
      <w:pPr>
        <w:ind w:left="1080" w:hanging="360"/>
      </w:pPr>
      <w:rPr>
        <w:rFonts w:asciiTheme="minorHAnsi" w:hAnsiTheme="minorHAns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82E6C68"/>
    <w:multiLevelType w:val="hybridMultilevel"/>
    <w:tmpl w:val="F19449F6"/>
    <w:lvl w:ilvl="0" w:tplc="E4F40586">
      <w:start w:val="1"/>
      <w:numFmt w:val="decimal"/>
      <w:lvlText w:val="%1."/>
      <w:lvlJc w:val="left"/>
      <w:pPr>
        <w:ind w:left="1080" w:hanging="360"/>
      </w:pPr>
      <w:rPr>
        <w:rFonts w:hint="default"/>
        <w:i w:val="0"/>
        <w:color w:val="0000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004AC0"/>
    <w:multiLevelType w:val="hybridMultilevel"/>
    <w:tmpl w:val="C06EC9DE"/>
    <w:lvl w:ilvl="0" w:tplc="AB94F940">
      <w:start w:val="1"/>
      <w:numFmt w:val="lowerLetter"/>
      <w:lvlText w:val="%1."/>
      <w:lvlJc w:val="left"/>
      <w:pPr>
        <w:ind w:left="1530" w:hanging="360"/>
      </w:pPr>
      <w:rPr>
        <w:rFonts w:hint="default"/>
        <w:color w:val="0000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10083931"/>
    <w:multiLevelType w:val="hybridMultilevel"/>
    <w:tmpl w:val="26F6F6B2"/>
    <w:lvl w:ilvl="0" w:tplc="8194767E">
      <w:start w:val="1"/>
      <w:numFmt w:val="lowerLetter"/>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1057B3"/>
    <w:multiLevelType w:val="hybridMultilevel"/>
    <w:tmpl w:val="6BCC0E72"/>
    <w:lvl w:ilvl="0" w:tplc="B27A87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9657A2"/>
    <w:multiLevelType w:val="hybridMultilevel"/>
    <w:tmpl w:val="FC222FFE"/>
    <w:lvl w:ilvl="0" w:tplc="4E986BEE">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1D3A5F14"/>
    <w:multiLevelType w:val="hybridMultilevel"/>
    <w:tmpl w:val="85D241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CB10F2"/>
    <w:multiLevelType w:val="hybridMultilevel"/>
    <w:tmpl w:val="3E4427D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B61AE"/>
    <w:multiLevelType w:val="hybridMultilevel"/>
    <w:tmpl w:val="D562AE1C"/>
    <w:lvl w:ilvl="0" w:tplc="62EA3F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C71F13"/>
    <w:multiLevelType w:val="hybridMultilevel"/>
    <w:tmpl w:val="ABF452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335D01"/>
    <w:multiLevelType w:val="hybridMultilevel"/>
    <w:tmpl w:val="575268F2"/>
    <w:lvl w:ilvl="0" w:tplc="833AD70C">
      <w:start w:val="2"/>
      <w:numFmt w:val="decimal"/>
      <w:lvlText w:val="%1."/>
      <w:lvlJc w:val="left"/>
      <w:pPr>
        <w:ind w:left="108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B384E"/>
    <w:multiLevelType w:val="hybridMultilevel"/>
    <w:tmpl w:val="49025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A8613D"/>
    <w:multiLevelType w:val="hybridMultilevel"/>
    <w:tmpl w:val="3EBAE7F4"/>
    <w:lvl w:ilvl="0" w:tplc="A19EC724">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6807BEC"/>
    <w:multiLevelType w:val="hybridMultilevel"/>
    <w:tmpl w:val="3070B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A6380"/>
    <w:multiLevelType w:val="hybridMultilevel"/>
    <w:tmpl w:val="22F0BF16"/>
    <w:lvl w:ilvl="0" w:tplc="000C12D6">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5" w15:restartNumberingAfterBreak="0">
    <w:nsid w:val="3F025F87"/>
    <w:multiLevelType w:val="hybridMultilevel"/>
    <w:tmpl w:val="67EE997E"/>
    <w:lvl w:ilvl="0" w:tplc="68BA1D56">
      <w:start w:val="1"/>
      <w:numFmt w:val="decimal"/>
      <w:lvlText w:val="%1."/>
      <w:lvlJc w:val="left"/>
      <w:pPr>
        <w:ind w:left="81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51781D"/>
    <w:multiLevelType w:val="hybridMultilevel"/>
    <w:tmpl w:val="BDD40B18"/>
    <w:lvl w:ilvl="0" w:tplc="04090019">
      <w:start w:val="1"/>
      <w:numFmt w:val="lowerLetter"/>
      <w:lvlText w:val="%1."/>
      <w:lvlJc w:val="left"/>
      <w:pPr>
        <w:ind w:left="900" w:hanging="360"/>
      </w:pPr>
    </w:lvl>
    <w:lvl w:ilvl="1" w:tplc="979A6DE0">
      <w:start w:val="1"/>
      <w:numFmt w:val="lowerLetter"/>
      <w:lvlText w:val="%2."/>
      <w:lvlJc w:val="left"/>
      <w:pPr>
        <w:ind w:left="2250" w:hanging="360"/>
      </w:pPr>
    </w:lvl>
    <w:lvl w:ilvl="2" w:tplc="A0705B1C">
      <w:start w:val="1"/>
      <w:numFmt w:val="decimal"/>
      <w:lvlText w:val="%3."/>
      <w:lvlJc w:val="left"/>
      <w:pPr>
        <w:ind w:left="1080" w:hanging="360"/>
      </w:pPr>
      <w:rPr>
        <w:rFonts w:hint="default"/>
        <w:b w:val="0"/>
        <w:i w:val="0"/>
        <w:sz w:val="22"/>
        <w:szCs w:val="22"/>
      </w:rPr>
    </w:lvl>
    <w:lvl w:ilvl="3" w:tplc="D58C0EA2">
      <w:start w:val="3"/>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A8338C5"/>
    <w:multiLevelType w:val="hybridMultilevel"/>
    <w:tmpl w:val="52AE691A"/>
    <w:lvl w:ilvl="0" w:tplc="87FA292E">
      <w:start w:val="1"/>
      <w:numFmt w:val="lowerLetter"/>
      <w:lvlText w:val="%1."/>
      <w:lvlJc w:val="left"/>
      <w:pPr>
        <w:ind w:left="1530" w:hanging="360"/>
      </w:pPr>
      <w:rPr>
        <w:rFonts w:cs="Arial" w:hint="default"/>
        <w:b w:val="0"/>
        <w:color w:val="0000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4BCA4178"/>
    <w:multiLevelType w:val="hybridMultilevel"/>
    <w:tmpl w:val="409E50DC"/>
    <w:lvl w:ilvl="0" w:tplc="744CF83E">
      <w:start w:val="1"/>
      <w:numFmt w:val="lowerLetter"/>
      <w:lvlText w:val="%1."/>
      <w:lvlJc w:val="left"/>
      <w:pPr>
        <w:ind w:left="1860" w:hanging="420"/>
      </w:pPr>
      <w:rPr>
        <w:rFonts w:hint="default"/>
        <w:b w:val="0"/>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9" w15:restartNumberingAfterBreak="0">
    <w:nsid w:val="588D6940"/>
    <w:multiLevelType w:val="hybridMultilevel"/>
    <w:tmpl w:val="099C0B1E"/>
    <w:lvl w:ilvl="0" w:tplc="8E5E1D2E">
      <w:start w:val="2"/>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2A6B24"/>
    <w:multiLevelType w:val="hybridMultilevel"/>
    <w:tmpl w:val="85627398"/>
    <w:lvl w:ilvl="0" w:tplc="FE5CBE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B297F52"/>
    <w:multiLevelType w:val="hybridMultilevel"/>
    <w:tmpl w:val="D3ECB71E"/>
    <w:lvl w:ilvl="0" w:tplc="6A829A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D7B11D5"/>
    <w:multiLevelType w:val="hybridMultilevel"/>
    <w:tmpl w:val="897CECB4"/>
    <w:lvl w:ilvl="0" w:tplc="6254A35E">
      <w:start w:val="7"/>
      <w:numFmt w:val="upperLetter"/>
      <w:lvlText w:val="%1."/>
      <w:lvlJc w:val="left"/>
      <w:pPr>
        <w:ind w:left="360" w:hanging="360"/>
      </w:pPr>
      <w:rPr>
        <w:rFonts w:asciiTheme="minorHAnsi" w:hAnsiTheme="minorHAnsi"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800039"/>
    <w:multiLevelType w:val="hybridMultilevel"/>
    <w:tmpl w:val="5A3E5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B31184"/>
    <w:multiLevelType w:val="hybridMultilevel"/>
    <w:tmpl w:val="858601A4"/>
    <w:lvl w:ilvl="0" w:tplc="5998741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FC6B9B"/>
    <w:multiLevelType w:val="hybridMultilevel"/>
    <w:tmpl w:val="B6A8FB30"/>
    <w:lvl w:ilvl="0" w:tplc="F566FA4A">
      <w:start w:val="4"/>
      <w:numFmt w:val="decimal"/>
      <w:lvlText w:val="%1."/>
      <w:lvlJc w:val="left"/>
      <w:pPr>
        <w:ind w:left="1170" w:hanging="360"/>
      </w:pPr>
      <w:rPr>
        <w:rFonts w:hint="default"/>
        <w:b w:val="0"/>
        <w:i w:val="0"/>
        <w:sz w:val="24"/>
        <w:szCs w:val="24"/>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8C76FA"/>
    <w:multiLevelType w:val="hybridMultilevel"/>
    <w:tmpl w:val="3EA844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6E1003B"/>
    <w:multiLevelType w:val="hybridMultilevel"/>
    <w:tmpl w:val="F4F86170"/>
    <w:lvl w:ilvl="0" w:tplc="75E41F74">
      <w:start w:val="1"/>
      <w:numFmt w:val="upperLetter"/>
      <w:lvlText w:val="%1."/>
      <w:lvlJc w:val="left"/>
      <w:pPr>
        <w:ind w:left="1080" w:hanging="360"/>
      </w:pPr>
      <w:rPr>
        <w:rFonts w:asciiTheme="minorHAnsi" w:hAnsiTheme="minorHAnsi"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B350F7"/>
    <w:multiLevelType w:val="hybridMultilevel"/>
    <w:tmpl w:val="87904322"/>
    <w:lvl w:ilvl="0" w:tplc="F4BEE8C8">
      <w:start w:val="1"/>
      <w:numFmt w:val="decimal"/>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2C3D84"/>
    <w:multiLevelType w:val="hybridMultilevel"/>
    <w:tmpl w:val="69AAF770"/>
    <w:lvl w:ilvl="0" w:tplc="12DCEFEE">
      <w:start w:val="1"/>
      <w:numFmt w:val="lowerLetter"/>
      <w:lvlText w:val="%1."/>
      <w:lvlJc w:val="left"/>
      <w:pPr>
        <w:ind w:left="1530" w:hanging="360"/>
      </w:pPr>
      <w:rPr>
        <w:rFonts w:ascii="Arial" w:eastAsiaTheme="minorHAnsi" w:hAnsi="Arial" w:cs="Arial"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71DF3835"/>
    <w:multiLevelType w:val="hybridMultilevel"/>
    <w:tmpl w:val="7520B324"/>
    <w:lvl w:ilvl="0" w:tplc="A4561142">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725B62AC"/>
    <w:multiLevelType w:val="hybridMultilevel"/>
    <w:tmpl w:val="77BCC158"/>
    <w:lvl w:ilvl="0" w:tplc="D812C228">
      <w:start w:val="1"/>
      <w:numFmt w:val="upperLetter"/>
      <w:lvlText w:val="%1."/>
      <w:lvlJc w:val="left"/>
      <w:pPr>
        <w:ind w:left="450" w:hanging="360"/>
      </w:pPr>
      <w:rPr>
        <w:rFonts w:hint="default"/>
        <w:b/>
        <w:sz w:val="24"/>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710A4F"/>
    <w:multiLevelType w:val="hybridMultilevel"/>
    <w:tmpl w:val="6C9CF7C6"/>
    <w:lvl w:ilvl="0" w:tplc="ED4AD3B2">
      <w:start w:val="3"/>
      <w:numFmt w:val="decimal"/>
      <w:lvlText w:val="%1."/>
      <w:lvlJc w:val="left"/>
      <w:pPr>
        <w:ind w:left="108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83AD6"/>
    <w:multiLevelType w:val="hybridMultilevel"/>
    <w:tmpl w:val="AF12F68C"/>
    <w:lvl w:ilvl="0" w:tplc="1B168722">
      <w:start w:val="1"/>
      <w:numFmt w:val="lowerLetter"/>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7716AD7"/>
    <w:multiLevelType w:val="hybridMultilevel"/>
    <w:tmpl w:val="CE541A6E"/>
    <w:lvl w:ilvl="0" w:tplc="A910632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15:restartNumberingAfterBreak="0">
    <w:nsid w:val="78551A60"/>
    <w:multiLevelType w:val="hybridMultilevel"/>
    <w:tmpl w:val="DDB2B754"/>
    <w:lvl w:ilvl="0" w:tplc="C55E451E">
      <w:start w:val="1"/>
      <w:numFmt w:val="decimal"/>
      <w:lvlText w:val="%1."/>
      <w:lvlJc w:val="left"/>
      <w:pPr>
        <w:ind w:left="1080" w:hanging="360"/>
      </w:pPr>
      <w:rPr>
        <w:rFonts w:asciiTheme="minorHAnsi" w:hAnsiTheme="minorHAnsi" w:hint="default"/>
        <w:i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A33321"/>
    <w:multiLevelType w:val="hybridMultilevel"/>
    <w:tmpl w:val="2BD87190"/>
    <w:lvl w:ilvl="0" w:tplc="2F52C85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5"/>
  </w:num>
  <w:num w:numId="3">
    <w:abstractNumId w:val="16"/>
  </w:num>
  <w:num w:numId="4">
    <w:abstractNumId w:val="14"/>
  </w:num>
  <w:num w:numId="5">
    <w:abstractNumId w:val="20"/>
  </w:num>
  <w:num w:numId="6">
    <w:abstractNumId w:val="24"/>
  </w:num>
  <w:num w:numId="7">
    <w:abstractNumId w:val="9"/>
  </w:num>
  <w:num w:numId="8">
    <w:abstractNumId w:val="6"/>
  </w:num>
  <w:num w:numId="9">
    <w:abstractNumId w:val="4"/>
  </w:num>
  <w:num w:numId="10">
    <w:abstractNumId w:val="29"/>
  </w:num>
  <w:num w:numId="11">
    <w:abstractNumId w:val="2"/>
  </w:num>
  <w:num w:numId="12">
    <w:abstractNumId w:val="5"/>
  </w:num>
  <w:num w:numId="13">
    <w:abstractNumId w:val="32"/>
  </w:num>
  <w:num w:numId="14">
    <w:abstractNumId w:val="26"/>
  </w:num>
  <w:num w:numId="15">
    <w:abstractNumId w:val="31"/>
  </w:num>
  <w:num w:numId="16">
    <w:abstractNumId w:val="10"/>
  </w:num>
  <w:num w:numId="17">
    <w:abstractNumId w:val="27"/>
  </w:num>
  <w:num w:numId="18">
    <w:abstractNumId w:val="36"/>
  </w:num>
  <w:num w:numId="19">
    <w:abstractNumId w:val="28"/>
  </w:num>
  <w:num w:numId="20">
    <w:abstractNumId w:val="17"/>
  </w:num>
  <w:num w:numId="21">
    <w:abstractNumId w:val="18"/>
  </w:num>
  <w:num w:numId="22">
    <w:abstractNumId w:val="11"/>
  </w:num>
  <w:num w:numId="23">
    <w:abstractNumId w:val="7"/>
  </w:num>
  <w:num w:numId="24">
    <w:abstractNumId w:val="23"/>
  </w:num>
  <w:num w:numId="25">
    <w:abstractNumId w:val="13"/>
  </w:num>
  <w:num w:numId="26">
    <w:abstractNumId w:val="1"/>
  </w:num>
  <w:num w:numId="27">
    <w:abstractNumId w:val="12"/>
  </w:num>
  <w:num w:numId="28">
    <w:abstractNumId w:val="33"/>
  </w:num>
  <w:num w:numId="29">
    <w:abstractNumId w:val="3"/>
  </w:num>
  <w:num w:numId="30">
    <w:abstractNumId w:val="8"/>
  </w:num>
  <w:num w:numId="31">
    <w:abstractNumId w:val="15"/>
  </w:num>
  <w:num w:numId="32">
    <w:abstractNumId w:val="35"/>
  </w:num>
  <w:num w:numId="33">
    <w:abstractNumId w:val="30"/>
  </w:num>
  <w:num w:numId="34">
    <w:abstractNumId w:val="34"/>
  </w:num>
  <w:num w:numId="35">
    <w:abstractNumId w:val="22"/>
  </w:num>
  <w:num w:numId="36">
    <w:abstractNumId w:val="19"/>
  </w:num>
  <w:num w:numId="3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DF"/>
    <w:rsid w:val="000008C3"/>
    <w:rsid w:val="0000145C"/>
    <w:rsid w:val="00003A2C"/>
    <w:rsid w:val="00032744"/>
    <w:rsid w:val="00033524"/>
    <w:rsid w:val="00040D39"/>
    <w:rsid w:val="00041DB4"/>
    <w:rsid w:val="00042983"/>
    <w:rsid w:val="00047CBF"/>
    <w:rsid w:val="000506D3"/>
    <w:rsid w:val="00052CAC"/>
    <w:rsid w:val="0005494F"/>
    <w:rsid w:val="00055CA6"/>
    <w:rsid w:val="00056803"/>
    <w:rsid w:val="0005736E"/>
    <w:rsid w:val="0006378F"/>
    <w:rsid w:val="0006477F"/>
    <w:rsid w:val="00064AA8"/>
    <w:rsid w:val="000731B9"/>
    <w:rsid w:val="00074261"/>
    <w:rsid w:val="000743E1"/>
    <w:rsid w:val="000813A2"/>
    <w:rsid w:val="00082FD9"/>
    <w:rsid w:val="0008428E"/>
    <w:rsid w:val="00092413"/>
    <w:rsid w:val="00095170"/>
    <w:rsid w:val="000955FB"/>
    <w:rsid w:val="000A486F"/>
    <w:rsid w:val="000A6861"/>
    <w:rsid w:val="000B12F0"/>
    <w:rsid w:val="000B501C"/>
    <w:rsid w:val="000C54D2"/>
    <w:rsid w:val="000D3409"/>
    <w:rsid w:val="000D38FC"/>
    <w:rsid w:val="000D3AC7"/>
    <w:rsid w:val="000E0129"/>
    <w:rsid w:val="000E201C"/>
    <w:rsid w:val="000E336E"/>
    <w:rsid w:val="000E7FE0"/>
    <w:rsid w:val="000F061B"/>
    <w:rsid w:val="000F483D"/>
    <w:rsid w:val="000F5C26"/>
    <w:rsid w:val="000F6DAB"/>
    <w:rsid w:val="00102590"/>
    <w:rsid w:val="00107F3A"/>
    <w:rsid w:val="0011032E"/>
    <w:rsid w:val="00112937"/>
    <w:rsid w:val="00115226"/>
    <w:rsid w:val="001154AA"/>
    <w:rsid w:val="001158A8"/>
    <w:rsid w:val="00130534"/>
    <w:rsid w:val="00135342"/>
    <w:rsid w:val="00135EDF"/>
    <w:rsid w:val="00141103"/>
    <w:rsid w:val="00143588"/>
    <w:rsid w:val="00145D49"/>
    <w:rsid w:val="00153642"/>
    <w:rsid w:val="00157F8D"/>
    <w:rsid w:val="00160275"/>
    <w:rsid w:val="00161BC3"/>
    <w:rsid w:val="00163DD8"/>
    <w:rsid w:val="00165F04"/>
    <w:rsid w:val="0017232C"/>
    <w:rsid w:val="00172410"/>
    <w:rsid w:val="00172970"/>
    <w:rsid w:val="00173F90"/>
    <w:rsid w:val="00176A5E"/>
    <w:rsid w:val="0017732C"/>
    <w:rsid w:val="00183B61"/>
    <w:rsid w:val="0018622A"/>
    <w:rsid w:val="00195B26"/>
    <w:rsid w:val="001A01C0"/>
    <w:rsid w:val="001A7009"/>
    <w:rsid w:val="001B6468"/>
    <w:rsid w:val="001C00E6"/>
    <w:rsid w:val="001C0A51"/>
    <w:rsid w:val="001C6591"/>
    <w:rsid w:val="001C7275"/>
    <w:rsid w:val="001D0706"/>
    <w:rsid w:val="001D3B65"/>
    <w:rsid w:val="001D489F"/>
    <w:rsid w:val="001D558A"/>
    <w:rsid w:val="001E0C99"/>
    <w:rsid w:val="001E16B7"/>
    <w:rsid w:val="001E3935"/>
    <w:rsid w:val="001E78C2"/>
    <w:rsid w:val="001F3FE8"/>
    <w:rsid w:val="001F4F04"/>
    <w:rsid w:val="002019D1"/>
    <w:rsid w:val="0020698E"/>
    <w:rsid w:val="00212A06"/>
    <w:rsid w:val="002141E2"/>
    <w:rsid w:val="002202A7"/>
    <w:rsid w:val="00220A2F"/>
    <w:rsid w:val="00223907"/>
    <w:rsid w:val="00223A85"/>
    <w:rsid w:val="00224A7A"/>
    <w:rsid w:val="002265E8"/>
    <w:rsid w:val="002364F5"/>
    <w:rsid w:val="00237B98"/>
    <w:rsid w:val="00243AE0"/>
    <w:rsid w:val="00255056"/>
    <w:rsid w:val="00256069"/>
    <w:rsid w:val="00257E1A"/>
    <w:rsid w:val="002621CA"/>
    <w:rsid w:val="002633E0"/>
    <w:rsid w:val="002641C0"/>
    <w:rsid w:val="00264F1B"/>
    <w:rsid w:val="00265373"/>
    <w:rsid w:val="002663A2"/>
    <w:rsid w:val="002746F5"/>
    <w:rsid w:val="0027485F"/>
    <w:rsid w:val="00281150"/>
    <w:rsid w:val="00282004"/>
    <w:rsid w:val="00283ADA"/>
    <w:rsid w:val="00292002"/>
    <w:rsid w:val="002935C8"/>
    <w:rsid w:val="00296A9D"/>
    <w:rsid w:val="002A3CEC"/>
    <w:rsid w:val="002A77A6"/>
    <w:rsid w:val="002C0DCE"/>
    <w:rsid w:val="002C184B"/>
    <w:rsid w:val="002D225C"/>
    <w:rsid w:val="002D3C30"/>
    <w:rsid w:val="002D6209"/>
    <w:rsid w:val="002E122E"/>
    <w:rsid w:val="003016D2"/>
    <w:rsid w:val="0030229F"/>
    <w:rsid w:val="003027EC"/>
    <w:rsid w:val="00303A90"/>
    <w:rsid w:val="00305E05"/>
    <w:rsid w:val="0030673D"/>
    <w:rsid w:val="00317B5D"/>
    <w:rsid w:val="00332EB0"/>
    <w:rsid w:val="003331EE"/>
    <w:rsid w:val="00341FE1"/>
    <w:rsid w:val="00343327"/>
    <w:rsid w:val="00347F9A"/>
    <w:rsid w:val="00351F64"/>
    <w:rsid w:val="00356AE7"/>
    <w:rsid w:val="00356CAF"/>
    <w:rsid w:val="003603E7"/>
    <w:rsid w:val="003641E8"/>
    <w:rsid w:val="003750E3"/>
    <w:rsid w:val="00375608"/>
    <w:rsid w:val="00375848"/>
    <w:rsid w:val="00382FF1"/>
    <w:rsid w:val="003831DC"/>
    <w:rsid w:val="00383290"/>
    <w:rsid w:val="003858F3"/>
    <w:rsid w:val="00390091"/>
    <w:rsid w:val="00397ACC"/>
    <w:rsid w:val="003B0B3D"/>
    <w:rsid w:val="003B17B5"/>
    <w:rsid w:val="003B2E63"/>
    <w:rsid w:val="003C0BB8"/>
    <w:rsid w:val="003F03DF"/>
    <w:rsid w:val="003F1D76"/>
    <w:rsid w:val="003F29A6"/>
    <w:rsid w:val="003F4F82"/>
    <w:rsid w:val="004010F1"/>
    <w:rsid w:val="00424FD2"/>
    <w:rsid w:val="00431641"/>
    <w:rsid w:val="004340CB"/>
    <w:rsid w:val="00434DF1"/>
    <w:rsid w:val="00437E51"/>
    <w:rsid w:val="0044307F"/>
    <w:rsid w:val="00443C95"/>
    <w:rsid w:val="004447B9"/>
    <w:rsid w:val="00445797"/>
    <w:rsid w:val="004512F9"/>
    <w:rsid w:val="0045186A"/>
    <w:rsid w:val="00452F41"/>
    <w:rsid w:val="00454B2A"/>
    <w:rsid w:val="004579A6"/>
    <w:rsid w:val="0046409E"/>
    <w:rsid w:val="004838ED"/>
    <w:rsid w:val="00484779"/>
    <w:rsid w:val="0048490C"/>
    <w:rsid w:val="00497638"/>
    <w:rsid w:val="004A5DFC"/>
    <w:rsid w:val="004A6408"/>
    <w:rsid w:val="004B1ED8"/>
    <w:rsid w:val="004B2276"/>
    <w:rsid w:val="004B364D"/>
    <w:rsid w:val="004C2E33"/>
    <w:rsid w:val="004C3404"/>
    <w:rsid w:val="004D4B95"/>
    <w:rsid w:val="004D7F2D"/>
    <w:rsid w:val="004E257A"/>
    <w:rsid w:val="004E2A12"/>
    <w:rsid w:val="004E4CC8"/>
    <w:rsid w:val="004F0152"/>
    <w:rsid w:val="004F24FE"/>
    <w:rsid w:val="004F61C3"/>
    <w:rsid w:val="00504C1B"/>
    <w:rsid w:val="0050585F"/>
    <w:rsid w:val="0051478E"/>
    <w:rsid w:val="00523529"/>
    <w:rsid w:val="0053641D"/>
    <w:rsid w:val="00536A1D"/>
    <w:rsid w:val="005817E5"/>
    <w:rsid w:val="005837BD"/>
    <w:rsid w:val="00583BAD"/>
    <w:rsid w:val="005908FC"/>
    <w:rsid w:val="005A31C0"/>
    <w:rsid w:val="005A4883"/>
    <w:rsid w:val="005A6D85"/>
    <w:rsid w:val="005A7FBD"/>
    <w:rsid w:val="005B0DD5"/>
    <w:rsid w:val="005C0EAA"/>
    <w:rsid w:val="005C30D6"/>
    <w:rsid w:val="005C56B7"/>
    <w:rsid w:val="005D0E34"/>
    <w:rsid w:val="005E0399"/>
    <w:rsid w:val="005E294E"/>
    <w:rsid w:val="005E3B23"/>
    <w:rsid w:val="005E3FA2"/>
    <w:rsid w:val="005E480E"/>
    <w:rsid w:val="005E525B"/>
    <w:rsid w:val="005E731A"/>
    <w:rsid w:val="005F5E06"/>
    <w:rsid w:val="005F6724"/>
    <w:rsid w:val="005F774D"/>
    <w:rsid w:val="00600179"/>
    <w:rsid w:val="00606E7C"/>
    <w:rsid w:val="0060766D"/>
    <w:rsid w:val="006079CE"/>
    <w:rsid w:val="006125DF"/>
    <w:rsid w:val="00613A32"/>
    <w:rsid w:val="00617FB3"/>
    <w:rsid w:val="0062013B"/>
    <w:rsid w:val="00623DCC"/>
    <w:rsid w:val="00624DBE"/>
    <w:rsid w:val="0062507A"/>
    <w:rsid w:val="00625757"/>
    <w:rsid w:val="00626105"/>
    <w:rsid w:val="00626863"/>
    <w:rsid w:val="0063254B"/>
    <w:rsid w:val="006365C0"/>
    <w:rsid w:val="006400BC"/>
    <w:rsid w:val="00647B7F"/>
    <w:rsid w:val="0065084C"/>
    <w:rsid w:val="00651B5F"/>
    <w:rsid w:val="00654F41"/>
    <w:rsid w:val="00655131"/>
    <w:rsid w:val="00655375"/>
    <w:rsid w:val="006568AB"/>
    <w:rsid w:val="006602B5"/>
    <w:rsid w:val="00661350"/>
    <w:rsid w:val="0066235A"/>
    <w:rsid w:val="00664228"/>
    <w:rsid w:val="00666090"/>
    <w:rsid w:val="0067528E"/>
    <w:rsid w:val="006813B4"/>
    <w:rsid w:val="00692DD3"/>
    <w:rsid w:val="00694213"/>
    <w:rsid w:val="0069601E"/>
    <w:rsid w:val="006A3134"/>
    <w:rsid w:val="006B6204"/>
    <w:rsid w:val="006C0F91"/>
    <w:rsid w:val="006D11D1"/>
    <w:rsid w:val="006D5396"/>
    <w:rsid w:val="006D5530"/>
    <w:rsid w:val="006D57E5"/>
    <w:rsid w:val="006D6200"/>
    <w:rsid w:val="006D789A"/>
    <w:rsid w:val="006F1BF3"/>
    <w:rsid w:val="006F42C2"/>
    <w:rsid w:val="007012AF"/>
    <w:rsid w:val="007034EE"/>
    <w:rsid w:val="00706CFE"/>
    <w:rsid w:val="007073B0"/>
    <w:rsid w:val="007108F3"/>
    <w:rsid w:val="00723969"/>
    <w:rsid w:val="00727B17"/>
    <w:rsid w:val="00731607"/>
    <w:rsid w:val="00732CAC"/>
    <w:rsid w:val="00737882"/>
    <w:rsid w:val="00737F66"/>
    <w:rsid w:val="007404D8"/>
    <w:rsid w:val="00760F36"/>
    <w:rsid w:val="00761B01"/>
    <w:rsid w:val="00761D84"/>
    <w:rsid w:val="00762278"/>
    <w:rsid w:val="00766366"/>
    <w:rsid w:val="0076724F"/>
    <w:rsid w:val="0077084B"/>
    <w:rsid w:val="00776130"/>
    <w:rsid w:val="00784276"/>
    <w:rsid w:val="00785603"/>
    <w:rsid w:val="00792E81"/>
    <w:rsid w:val="007A13AE"/>
    <w:rsid w:val="007A3E4C"/>
    <w:rsid w:val="007A68C9"/>
    <w:rsid w:val="007C1E02"/>
    <w:rsid w:val="007C651F"/>
    <w:rsid w:val="007C7020"/>
    <w:rsid w:val="007C7275"/>
    <w:rsid w:val="007C7C1D"/>
    <w:rsid w:val="007D2929"/>
    <w:rsid w:val="007D335E"/>
    <w:rsid w:val="007D3BA5"/>
    <w:rsid w:val="007D6DBC"/>
    <w:rsid w:val="007E19D2"/>
    <w:rsid w:val="007F04DF"/>
    <w:rsid w:val="007F2BA5"/>
    <w:rsid w:val="007F61B3"/>
    <w:rsid w:val="00801329"/>
    <w:rsid w:val="008045C6"/>
    <w:rsid w:val="00805C07"/>
    <w:rsid w:val="00807767"/>
    <w:rsid w:val="00811519"/>
    <w:rsid w:val="00813EAA"/>
    <w:rsid w:val="00820934"/>
    <w:rsid w:val="00820E1D"/>
    <w:rsid w:val="00823436"/>
    <w:rsid w:val="00823486"/>
    <w:rsid w:val="0082753A"/>
    <w:rsid w:val="008337D4"/>
    <w:rsid w:val="008373E4"/>
    <w:rsid w:val="00841D94"/>
    <w:rsid w:val="00844F92"/>
    <w:rsid w:val="0084776A"/>
    <w:rsid w:val="0085404B"/>
    <w:rsid w:val="008579EE"/>
    <w:rsid w:val="00865A8C"/>
    <w:rsid w:val="00866176"/>
    <w:rsid w:val="00867EC8"/>
    <w:rsid w:val="0087656E"/>
    <w:rsid w:val="008859A2"/>
    <w:rsid w:val="00885E1A"/>
    <w:rsid w:val="00892E5B"/>
    <w:rsid w:val="008967DD"/>
    <w:rsid w:val="00897AF6"/>
    <w:rsid w:val="008A5797"/>
    <w:rsid w:val="008A5829"/>
    <w:rsid w:val="008A72FE"/>
    <w:rsid w:val="008B25E5"/>
    <w:rsid w:val="008B7727"/>
    <w:rsid w:val="008C652D"/>
    <w:rsid w:val="008D00D4"/>
    <w:rsid w:val="008D1BC4"/>
    <w:rsid w:val="008D6302"/>
    <w:rsid w:val="008E2C82"/>
    <w:rsid w:val="008E6B46"/>
    <w:rsid w:val="008E7901"/>
    <w:rsid w:val="008F17CE"/>
    <w:rsid w:val="008F1D21"/>
    <w:rsid w:val="008F1FBD"/>
    <w:rsid w:val="009066A4"/>
    <w:rsid w:val="00906FE2"/>
    <w:rsid w:val="009071D5"/>
    <w:rsid w:val="0091103E"/>
    <w:rsid w:val="009110BD"/>
    <w:rsid w:val="00912245"/>
    <w:rsid w:val="009179D2"/>
    <w:rsid w:val="00920CEF"/>
    <w:rsid w:val="00923646"/>
    <w:rsid w:val="009239FF"/>
    <w:rsid w:val="00925886"/>
    <w:rsid w:val="0094168C"/>
    <w:rsid w:val="00942137"/>
    <w:rsid w:val="00942179"/>
    <w:rsid w:val="009460D7"/>
    <w:rsid w:val="00950F00"/>
    <w:rsid w:val="00951819"/>
    <w:rsid w:val="009529EC"/>
    <w:rsid w:val="00955942"/>
    <w:rsid w:val="00956B17"/>
    <w:rsid w:val="0096540A"/>
    <w:rsid w:val="00965561"/>
    <w:rsid w:val="00970696"/>
    <w:rsid w:val="00977B51"/>
    <w:rsid w:val="0098287D"/>
    <w:rsid w:val="0098383A"/>
    <w:rsid w:val="00996C85"/>
    <w:rsid w:val="00997D37"/>
    <w:rsid w:val="009A0A79"/>
    <w:rsid w:val="009A0C34"/>
    <w:rsid w:val="009A0E44"/>
    <w:rsid w:val="009A7128"/>
    <w:rsid w:val="009B038C"/>
    <w:rsid w:val="009B137D"/>
    <w:rsid w:val="009B19DA"/>
    <w:rsid w:val="009D77A8"/>
    <w:rsid w:val="009E2787"/>
    <w:rsid w:val="009E3C51"/>
    <w:rsid w:val="009F4810"/>
    <w:rsid w:val="009F7D76"/>
    <w:rsid w:val="00A11BD8"/>
    <w:rsid w:val="00A14035"/>
    <w:rsid w:val="00A17483"/>
    <w:rsid w:val="00A20E9D"/>
    <w:rsid w:val="00A23C7E"/>
    <w:rsid w:val="00A343BB"/>
    <w:rsid w:val="00A3536D"/>
    <w:rsid w:val="00A36470"/>
    <w:rsid w:val="00A370F6"/>
    <w:rsid w:val="00A40143"/>
    <w:rsid w:val="00A424AD"/>
    <w:rsid w:val="00A52050"/>
    <w:rsid w:val="00A544A7"/>
    <w:rsid w:val="00A60E57"/>
    <w:rsid w:val="00A61C09"/>
    <w:rsid w:val="00A66E94"/>
    <w:rsid w:val="00A706CE"/>
    <w:rsid w:val="00A708CF"/>
    <w:rsid w:val="00A71C99"/>
    <w:rsid w:val="00A7285B"/>
    <w:rsid w:val="00A7296C"/>
    <w:rsid w:val="00A7509B"/>
    <w:rsid w:val="00A777E4"/>
    <w:rsid w:val="00A80010"/>
    <w:rsid w:val="00A827C4"/>
    <w:rsid w:val="00A82F81"/>
    <w:rsid w:val="00A93782"/>
    <w:rsid w:val="00A96D50"/>
    <w:rsid w:val="00AA3FBF"/>
    <w:rsid w:val="00AB0218"/>
    <w:rsid w:val="00AB219A"/>
    <w:rsid w:val="00AB29B2"/>
    <w:rsid w:val="00AB4949"/>
    <w:rsid w:val="00AC58FF"/>
    <w:rsid w:val="00AD1716"/>
    <w:rsid w:val="00AD2189"/>
    <w:rsid w:val="00AD78EA"/>
    <w:rsid w:val="00AE031B"/>
    <w:rsid w:val="00AE7663"/>
    <w:rsid w:val="00AE7AD0"/>
    <w:rsid w:val="00AF42CE"/>
    <w:rsid w:val="00AF4A19"/>
    <w:rsid w:val="00B01A58"/>
    <w:rsid w:val="00B131CB"/>
    <w:rsid w:val="00B13484"/>
    <w:rsid w:val="00B2426E"/>
    <w:rsid w:val="00B250C4"/>
    <w:rsid w:val="00B33A02"/>
    <w:rsid w:val="00B358A8"/>
    <w:rsid w:val="00B37E14"/>
    <w:rsid w:val="00B40827"/>
    <w:rsid w:val="00B469DC"/>
    <w:rsid w:val="00B51220"/>
    <w:rsid w:val="00B52273"/>
    <w:rsid w:val="00B54836"/>
    <w:rsid w:val="00B57E53"/>
    <w:rsid w:val="00B72D9D"/>
    <w:rsid w:val="00B76908"/>
    <w:rsid w:val="00B800D1"/>
    <w:rsid w:val="00B9089E"/>
    <w:rsid w:val="00B93930"/>
    <w:rsid w:val="00B952D3"/>
    <w:rsid w:val="00B95F07"/>
    <w:rsid w:val="00BA1B1B"/>
    <w:rsid w:val="00BA653D"/>
    <w:rsid w:val="00BA6C1A"/>
    <w:rsid w:val="00BC1DD8"/>
    <w:rsid w:val="00BC59E7"/>
    <w:rsid w:val="00BD5A63"/>
    <w:rsid w:val="00BD6402"/>
    <w:rsid w:val="00BD6DFE"/>
    <w:rsid w:val="00BE0048"/>
    <w:rsid w:val="00BE307C"/>
    <w:rsid w:val="00BF1122"/>
    <w:rsid w:val="00BF4C3E"/>
    <w:rsid w:val="00C010D3"/>
    <w:rsid w:val="00C0475B"/>
    <w:rsid w:val="00C0504D"/>
    <w:rsid w:val="00C16457"/>
    <w:rsid w:val="00C16D06"/>
    <w:rsid w:val="00C21669"/>
    <w:rsid w:val="00C24B64"/>
    <w:rsid w:val="00C2600B"/>
    <w:rsid w:val="00C315BE"/>
    <w:rsid w:val="00C335AF"/>
    <w:rsid w:val="00C33FAF"/>
    <w:rsid w:val="00C41E59"/>
    <w:rsid w:val="00C43A27"/>
    <w:rsid w:val="00C502D3"/>
    <w:rsid w:val="00C50CBC"/>
    <w:rsid w:val="00C53A28"/>
    <w:rsid w:val="00C576C2"/>
    <w:rsid w:val="00C67611"/>
    <w:rsid w:val="00C6789F"/>
    <w:rsid w:val="00C71155"/>
    <w:rsid w:val="00C719F4"/>
    <w:rsid w:val="00C73096"/>
    <w:rsid w:val="00C76052"/>
    <w:rsid w:val="00C77982"/>
    <w:rsid w:val="00C816A5"/>
    <w:rsid w:val="00C82353"/>
    <w:rsid w:val="00C829A5"/>
    <w:rsid w:val="00C9266E"/>
    <w:rsid w:val="00C92791"/>
    <w:rsid w:val="00C93AB3"/>
    <w:rsid w:val="00C9508B"/>
    <w:rsid w:val="00C966C3"/>
    <w:rsid w:val="00C97211"/>
    <w:rsid w:val="00CA3661"/>
    <w:rsid w:val="00CA65C5"/>
    <w:rsid w:val="00CA6B56"/>
    <w:rsid w:val="00CA6E86"/>
    <w:rsid w:val="00CB255D"/>
    <w:rsid w:val="00CC3043"/>
    <w:rsid w:val="00CC3810"/>
    <w:rsid w:val="00CC3C62"/>
    <w:rsid w:val="00CC71CC"/>
    <w:rsid w:val="00CD1245"/>
    <w:rsid w:val="00CE03A1"/>
    <w:rsid w:val="00CE0586"/>
    <w:rsid w:val="00CE1694"/>
    <w:rsid w:val="00CE5341"/>
    <w:rsid w:val="00CE587C"/>
    <w:rsid w:val="00D0310E"/>
    <w:rsid w:val="00D031CB"/>
    <w:rsid w:val="00D05CC2"/>
    <w:rsid w:val="00D11553"/>
    <w:rsid w:val="00D13912"/>
    <w:rsid w:val="00D14C93"/>
    <w:rsid w:val="00D20B9A"/>
    <w:rsid w:val="00D333DB"/>
    <w:rsid w:val="00D405E6"/>
    <w:rsid w:val="00D42CBE"/>
    <w:rsid w:val="00D51740"/>
    <w:rsid w:val="00D6117D"/>
    <w:rsid w:val="00D62283"/>
    <w:rsid w:val="00D63354"/>
    <w:rsid w:val="00D7060D"/>
    <w:rsid w:val="00D71ECC"/>
    <w:rsid w:val="00D7358D"/>
    <w:rsid w:val="00D7471E"/>
    <w:rsid w:val="00D867C0"/>
    <w:rsid w:val="00D868D1"/>
    <w:rsid w:val="00D86FCC"/>
    <w:rsid w:val="00DA014E"/>
    <w:rsid w:val="00DA0EDC"/>
    <w:rsid w:val="00DA33BE"/>
    <w:rsid w:val="00DB5038"/>
    <w:rsid w:val="00DB5D92"/>
    <w:rsid w:val="00DB61A5"/>
    <w:rsid w:val="00DC58B7"/>
    <w:rsid w:val="00DD029E"/>
    <w:rsid w:val="00DD3831"/>
    <w:rsid w:val="00DD3E2C"/>
    <w:rsid w:val="00DD40C1"/>
    <w:rsid w:val="00DD5F09"/>
    <w:rsid w:val="00DE0F88"/>
    <w:rsid w:val="00DE4CA9"/>
    <w:rsid w:val="00DE5443"/>
    <w:rsid w:val="00E0236D"/>
    <w:rsid w:val="00E032D7"/>
    <w:rsid w:val="00E07ACF"/>
    <w:rsid w:val="00E1303B"/>
    <w:rsid w:val="00E15955"/>
    <w:rsid w:val="00E16DFA"/>
    <w:rsid w:val="00E16E01"/>
    <w:rsid w:val="00E1732D"/>
    <w:rsid w:val="00E173C4"/>
    <w:rsid w:val="00E201B4"/>
    <w:rsid w:val="00E21069"/>
    <w:rsid w:val="00E224FB"/>
    <w:rsid w:val="00E261FB"/>
    <w:rsid w:val="00E268B8"/>
    <w:rsid w:val="00E31F1A"/>
    <w:rsid w:val="00E366A3"/>
    <w:rsid w:val="00E40DF6"/>
    <w:rsid w:val="00E422CF"/>
    <w:rsid w:val="00E45EEC"/>
    <w:rsid w:val="00E479C5"/>
    <w:rsid w:val="00E52559"/>
    <w:rsid w:val="00E53703"/>
    <w:rsid w:val="00E60B1E"/>
    <w:rsid w:val="00E61E21"/>
    <w:rsid w:val="00E64DD4"/>
    <w:rsid w:val="00E66617"/>
    <w:rsid w:val="00E76A2E"/>
    <w:rsid w:val="00E76EB2"/>
    <w:rsid w:val="00E81D31"/>
    <w:rsid w:val="00E8324E"/>
    <w:rsid w:val="00E85C9B"/>
    <w:rsid w:val="00E903BC"/>
    <w:rsid w:val="00E9282C"/>
    <w:rsid w:val="00E96523"/>
    <w:rsid w:val="00EB0246"/>
    <w:rsid w:val="00EC456A"/>
    <w:rsid w:val="00EC6023"/>
    <w:rsid w:val="00EE004C"/>
    <w:rsid w:val="00EF158A"/>
    <w:rsid w:val="00EF55BF"/>
    <w:rsid w:val="00EF55E2"/>
    <w:rsid w:val="00EF617F"/>
    <w:rsid w:val="00F034A4"/>
    <w:rsid w:val="00F0468D"/>
    <w:rsid w:val="00F04814"/>
    <w:rsid w:val="00F0788B"/>
    <w:rsid w:val="00F16A07"/>
    <w:rsid w:val="00F210DC"/>
    <w:rsid w:val="00F27862"/>
    <w:rsid w:val="00F31167"/>
    <w:rsid w:val="00F379E1"/>
    <w:rsid w:val="00F44100"/>
    <w:rsid w:val="00F474E7"/>
    <w:rsid w:val="00F51735"/>
    <w:rsid w:val="00F51898"/>
    <w:rsid w:val="00F51E03"/>
    <w:rsid w:val="00F60288"/>
    <w:rsid w:val="00F6268A"/>
    <w:rsid w:val="00F6521B"/>
    <w:rsid w:val="00F6534A"/>
    <w:rsid w:val="00F7274A"/>
    <w:rsid w:val="00F747C2"/>
    <w:rsid w:val="00F7630F"/>
    <w:rsid w:val="00F76AF7"/>
    <w:rsid w:val="00F82517"/>
    <w:rsid w:val="00F84350"/>
    <w:rsid w:val="00FA07BE"/>
    <w:rsid w:val="00FA0A31"/>
    <w:rsid w:val="00FA2FD1"/>
    <w:rsid w:val="00FA7220"/>
    <w:rsid w:val="00FA747D"/>
    <w:rsid w:val="00FC0272"/>
    <w:rsid w:val="00FC434D"/>
    <w:rsid w:val="00FC69D3"/>
    <w:rsid w:val="00FC6AD4"/>
    <w:rsid w:val="00FC6BB8"/>
    <w:rsid w:val="00FD02FF"/>
    <w:rsid w:val="00FD4A43"/>
    <w:rsid w:val="00FD6F28"/>
    <w:rsid w:val="00FD7952"/>
    <w:rsid w:val="00FE234D"/>
    <w:rsid w:val="00FF0C83"/>
    <w:rsid w:val="00FF2E2B"/>
    <w:rsid w:val="00FF425A"/>
    <w:rsid w:val="00FF4F91"/>
    <w:rsid w:val="00FF7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595CA"/>
  <w15:chartTrackingRefBased/>
  <w15:docId w15:val="{9D492C8E-D720-4F3F-BCD9-5C9740EA9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03D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D38FC"/>
    <w:rPr>
      <w:color w:val="0563C1" w:themeColor="hyperlink"/>
      <w:u w:val="single"/>
    </w:rPr>
  </w:style>
  <w:style w:type="table" w:styleId="TableGrid">
    <w:name w:val="Table Grid"/>
    <w:basedOn w:val="TableNormal"/>
    <w:uiPriority w:val="39"/>
    <w:rsid w:val="000D3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0152"/>
    <w:pPr>
      <w:ind w:left="720"/>
      <w:contextualSpacing/>
    </w:pPr>
  </w:style>
  <w:style w:type="character" w:styleId="PlaceholderText">
    <w:name w:val="Placeholder Text"/>
    <w:basedOn w:val="DefaultParagraphFont"/>
    <w:uiPriority w:val="99"/>
    <w:semiHidden/>
    <w:rsid w:val="004F0152"/>
    <w:rPr>
      <w:color w:val="808080"/>
    </w:rPr>
  </w:style>
  <w:style w:type="character" w:styleId="CommentReference">
    <w:name w:val="annotation reference"/>
    <w:basedOn w:val="DefaultParagraphFont"/>
    <w:uiPriority w:val="99"/>
    <w:semiHidden/>
    <w:unhideWhenUsed/>
    <w:rsid w:val="003C0BB8"/>
    <w:rPr>
      <w:sz w:val="16"/>
      <w:szCs w:val="16"/>
    </w:rPr>
  </w:style>
  <w:style w:type="paragraph" w:styleId="CommentText">
    <w:name w:val="annotation text"/>
    <w:basedOn w:val="Normal"/>
    <w:link w:val="CommentTextChar"/>
    <w:uiPriority w:val="99"/>
    <w:unhideWhenUsed/>
    <w:rsid w:val="003C0BB8"/>
    <w:pPr>
      <w:spacing w:line="240" w:lineRule="auto"/>
    </w:pPr>
    <w:rPr>
      <w:sz w:val="20"/>
      <w:szCs w:val="20"/>
    </w:rPr>
  </w:style>
  <w:style w:type="character" w:customStyle="1" w:styleId="CommentTextChar">
    <w:name w:val="Comment Text Char"/>
    <w:basedOn w:val="DefaultParagraphFont"/>
    <w:link w:val="CommentText"/>
    <w:uiPriority w:val="99"/>
    <w:rsid w:val="003C0BB8"/>
    <w:rPr>
      <w:sz w:val="20"/>
      <w:szCs w:val="20"/>
    </w:rPr>
  </w:style>
  <w:style w:type="paragraph" w:styleId="BalloonText">
    <w:name w:val="Balloon Text"/>
    <w:basedOn w:val="Normal"/>
    <w:link w:val="BalloonTextChar"/>
    <w:uiPriority w:val="99"/>
    <w:semiHidden/>
    <w:unhideWhenUsed/>
    <w:rsid w:val="003C0B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BB8"/>
    <w:rPr>
      <w:rFonts w:ascii="Segoe UI" w:hAnsi="Segoe UI" w:cs="Segoe UI"/>
      <w:sz w:val="18"/>
      <w:szCs w:val="18"/>
    </w:rPr>
  </w:style>
  <w:style w:type="table" w:customStyle="1" w:styleId="TableGrid1">
    <w:name w:val="Table Grid1"/>
    <w:basedOn w:val="TableNormal"/>
    <w:next w:val="TableGrid"/>
    <w:uiPriority w:val="39"/>
    <w:rsid w:val="006D7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5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886"/>
  </w:style>
  <w:style w:type="paragraph" w:styleId="Footer">
    <w:name w:val="footer"/>
    <w:basedOn w:val="Normal"/>
    <w:link w:val="FooterChar"/>
    <w:uiPriority w:val="99"/>
    <w:unhideWhenUsed/>
    <w:rsid w:val="00925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886"/>
  </w:style>
  <w:style w:type="paragraph" w:styleId="Revision">
    <w:name w:val="Revision"/>
    <w:hidden/>
    <w:uiPriority w:val="99"/>
    <w:semiHidden/>
    <w:rsid w:val="00A544A7"/>
    <w:pPr>
      <w:spacing w:after="0" w:line="240" w:lineRule="auto"/>
    </w:pPr>
  </w:style>
  <w:style w:type="table" w:customStyle="1" w:styleId="TableGrid2">
    <w:name w:val="Table Grid2"/>
    <w:basedOn w:val="TableNormal"/>
    <w:next w:val="TableGrid"/>
    <w:uiPriority w:val="39"/>
    <w:rsid w:val="005A488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B0B3D"/>
    <w:rPr>
      <w:b/>
      <w:bCs/>
    </w:rPr>
  </w:style>
  <w:style w:type="character" w:customStyle="1" w:styleId="CommentSubjectChar">
    <w:name w:val="Comment Subject Char"/>
    <w:basedOn w:val="CommentTextChar"/>
    <w:link w:val="CommentSubject"/>
    <w:uiPriority w:val="99"/>
    <w:semiHidden/>
    <w:rsid w:val="003B0B3D"/>
    <w:rPr>
      <w:b/>
      <w:bCs/>
      <w:sz w:val="20"/>
      <w:szCs w:val="20"/>
    </w:rPr>
  </w:style>
  <w:style w:type="table" w:customStyle="1" w:styleId="TableGrid3">
    <w:name w:val="Table Grid3"/>
    <w:basedOn w:val="TableNormal"/>
    <w:next w:val="TableGrid"/>
    <w:uiPriority w:val="39"/>
    <w:rsid w:val="008D0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D1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hud.gov/hudportal/documents/huddoc?id=50945.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17293E6AE54BC9BADBC2A60DB066B9"/>
        <w:category>
          <w:name w:val="General"/>
          <w:gallery w:val="placeholder"/>
        </w:category>
        <w:types>
          <w:type w:val="bbPlcHdr"/>
        </w:types>
        <w:behaviors>
          <w:behavior w:val="content"/>
        </w:behaviors>
        <w:guid w:val="{0EB2C28E-5F36-44DE-AC21-56AFB2625E1B}"/>
      </w:docPartPr>
      <w:docPartBody>
        <w:p w:rsidR="00AE0CBE" w:rsidRDefault="00AE0CBE" w:rsidP="00AE0CBE">
          <w:pPr>
            <w:pStyle w:val="0917293E6AE54BC9BADBC2A60DB066B9"/>
          </w:pPr>
          <w:r w:rsidRPr="005D18BA">
            <w:rPr>
              <w:rStyle w:val="PlaceholderText"/>
            </w:rPr>
            <w:t>Click here to enter text.</w:t>
          </w:r>
        </w:p>
      </w:docPartBody>
    </w:docPart>
    <w:docPart>
      <w:docPartPr>
        <w:name w:val="F4E5FA8CBDC64FA8B07528E0B9EBCB05"/>
        <w:category>
          <w:name w:val="General"/>
          <w:gallery w:val="placeholder"/>
        </w:category>
        <w:types>
          <w:type w:val="bbPlcHdr"/>
        </w:types>
        <w:behaviors>
          <w:behavior w:val="content"/>
        </w:behaviors>
        <w:guid w:val="{ABD8A99A-4BC2-4554-BB26-2593C5C4E893}"/>
      </w:docPartPr>
      <w:docPartBody>
        <w:p w:rsidR="00AE0CBE" w:rsidRDefault="00AE0CBE" w:rsidP="00AE0CBE">
          <w:pPr>
            <w:pStyle w:val="F4E5FA8CBDC64FA8B07528E0B9EBCB05"/>
          </w:pPr>
          <w:r w:rsidRPr="005D18BA">
            <w:rPr>
              <w:rStyle w:val="PlaceholderText"/>
            </w:rPr>
            <w:t>Click here to enter text.</w:t>
          </w:r>
        </w:p>
      </w:docPartBody>
    </w:docPart>
    <w:docPart>
      <w:docPartPr>
        <w:name w:val="E519CE4D0BF149ADBECBDEAD7DED6901"/>
        <w:category>
          <w:name w:val="General"/>
          <w:gallery w:val="placeholder"/>
        </w:category>
        <w:types>
          <w:type w:val="bbPlcHdr"/>
        </w:types>
        <w:behaviors>
          <w:behavior w:val="content"/>
        </w:behaviors>
        <w:guid w:val="{53282E46-F088-4639-B552-C70983467355}"/>
      </w:docPartPr>
      <w:docPartBody>
        <w:p w:rsidR="00AE0CBE" w:rsidRDefault="00AE0CBE" w:rsidP="00AE0CBE">
          <w:pPr>
            <w:pStyle w:val="E519CE4D0BF149ADBECBDEAD7DED6901"/>
          </w:pPr>
          <w:r w:rsidRPr="005D18BA">
            <w:rPr>
              <w:rStyle w:val="PlaceholderText"/>
            </w:rPr>
            <w:t>Click here to enter text.</w:t>
          </w:r>
        </w:p>
      </w:docPartBody>
    </w:docPart>
    <w:docPart>
      <w:docPartPr>
        <w:name w:val="70A00BC3C39F4889A9C2C786257D7EEE"/>
        <w:category>
          <w:name w:val="General"/>
          <w:gallery w:val="placeholder"/>
        </w:category>
        <w:types>
          <w:type w:val="bbPlcHdr"/>
        </w:types>
        <w:behaviors>
          <w:behavior w:val="content"/>
        </w:behaviors>
        <w:guid w:val="{659B09BA-799E-4CB1-A46F-4700FE5D22A0}"/>
      </w:docPartPr>
      <w:docPartBody>
        <w:p w:rsidR="003C57DC" w:rsidRDefault="003C57DC" w:rsidP="003C57DC">
          <w:pPr>
            <w:pStyle w:val="70A00BC3C39F4889A9C2C786257D7EEE"/>
          </w:pPr>
          <w:r w:rsidRPr="005D18BA">
            <w:rPr>
              <w:rStyle w:val="PlaceholderText"/>
            </w:rPr>
            <w:t>Click here to enter text.</w:t>
          </w:r>
        </w:p>
      </w:docPartBody>
    </w:docPart>
    <w:docPart>
      <w:docPartPr>
        <w:name w:val="A73EE8F3563342AE9FA1220C12F98424"/>
        <w:category>
          <w:name w:val="General"/>
          <w:gallery w:val="placeholder"/>
        </w:category>
        <w:types>
          <w:type w:val="bbPlcHdr"/>
        </w:types>
        <w:behaviors>
          <w:behavior w:val="content"/>
        </w:behaviors>
        <w:guid w:val="{EFFBDA05-D76B-45C6-AFC7-573828DCFB5F}"/>
      </w:docPartPr>
      <w:docPartBody>
        <w:p w:rsidR="00A52B26" w:rsidRDefault="002B4361" w:rsidP="002B4361">
          <w:pPr>
            <w:pStyle w:val="A73EE8F3563342AE9FA1220C12F98424"/>
          </w:pPr>
          <w:r w:rsidRPr="005D18BA">
            <w:rPr>
              <w:rStyle w:val="PlaceholderText"/>
            </w:rPr>
            <w:t>Click here to enter text.</w:t>
          </w:r>
        </w:p>
      </w:docPartBody>
    </w:docPart>
    <w:docPart>
      <w:docPartPr>
        <w:name w:val="F320A045E4DE46DDA46A64C152B70C67"/>
        <w:category>
          <w:name w:val="General"/>
          <w:gallery w:val="placeholder"/>
        </w:category>
        <w:types>
          <w:type w:val="bbPlcHdr"/>
        </w:types>
        <w:behaviors>
          <w:behavior w:val="content"/>
        </w:behaviors>
        <w:guid w:val="{AD722A89-92CD-4CD4-90D7-41679E1F8BB2}"/>
      </w:docPartPr>
      <w:docPartBody>
        <w:p w:rsidR="00A52B26" w:rsidRDefault="00A52B26" w:rsidP="00A52B26">
          <w:pPr>
            <w:pStyle w:val="F320A045E4DE46DDA46A64C152B70C67"/>
          </w:pPr>
          <w:r w:rsidRPr="005D18BA">
            <w:rPr>
              <w:rStyle w:val="PlaceholderText"/>
            </w:rPr>
            <w:t>Click here to enter text.</w:t>
          </w:r>
        </w:p>
      </w:docPartBody>
    </w:docPart>
    <w:docPart>
      <w:docPartPr>
        <w:name w:val="3F0ED30521FE4DD9837B9B86182F0333"/>
        <w:category>
          <w:name w:val="General"/>
          <w:gallery w:val="placeholder"/>
        </w:category>
        <w:types>
          <w:type w:val="bbPlcHdr"/>
        </w:types>
        <w:behaviors>
          <w:behavior w:val="content"/>
        </w:behaviors>
        <w:guid w:val="{48111862-4D6A-49E2-83C9-33FF9645753A}"/>
      </w:docPartPr>
      <w:docPartBody>
        <w:p w:rsidR="00A52B26" w:rsidRDefault="00A52B26" w:rsidP="00A52B26">
          <w:pPr>
            <w:pStyle w:val="3F0ED30521FE4DD9837B9B86182F0333"/>
          </w:pPr>
          <w:r w:rsidRPr="005D18BA">
            <w:rPr>
              <w:rStyle w:val="PlaceholderText"/>
            </w:rPr>
            <w:t>Click here to enter text.</w:t>
          </w:r>
        </w:p>
      </w:docPartBody>
    </w:docPart>
    <w:docPart>
      <w:docPartPr>
        <w:name w:val="A0B26E867DB84356BF9CB9958812E781"/>
        <w:category>
          <w:name w:val="General"/>
          <w:gallery w:val="placeholder"/>
        </w:category>
        <w:types>
          <w:type w:val="bbPlcHdr"/>
        </w:types>
        <w:behaviors>
          <w:behavior w:val="content"/>
        </w:behaviors>
        <w:guid w:val="{8B9B5C9C-4A1F-47EE-A91D-6A3B1B4B2593}"/>
      </w:docPartPr>
      <w:docPartBody>
        <w:p w:rsidR="00A52B26" w:rsidRDefault="00A52B26" w:rsidP="00A52B26">
          <w:pPr>
            <w:pStyle w:val="A0B26E867DB84356BF9CB9958812E781"/>
          </w:pPr>
          <w:r w:rsidRPr="005D18BA">
            <w:rPr>
              <w:rStyle w:val="PlaceholderText"/>
            </w:rPr>
            <w:t>Click here to enter text.</w:t>
          </w:r>
        </w:p>
      </w:docPartBody>
    </w:docPart>
    <w:docPart>
      <w:docPartPr>
        <w:name w:val="CD0441824D394C52A07365E3201CBFFB"/>
        <w:category>
          <w:name w:val="General"/>
          <w:gallery w:val="placeholder"/>
        </w:category>
        <w:types>
          <w:type w:val="bbPlcHdr"/>
        </w:types>
        <w:behaviors>
          <w:behavior w:val="content"/>
        </w:behaviors>
        <w:guid w:val="{59A3A656-541A-471A-A416-394268F26644}"/>
      </w:docPartPr>
      <w:docPartBody>
        <w:p w:rsidR="00A52B26" w:rsidRDefault="00A52B26" w:rsidP="00A52B26">
          <w:pPr>
            <w:pStyle w:val="CD0441824D394C52A07365E3201CBFFB"/>
          </w:pPr>
          <w:r w:rsidRPr="005D18BA">
            <w:rPr>
              <w:rStyle w:val="PlaceholderText"/>
            </w:rPr>
            <w:t>Click here to enter text.</w:t>
          </w:r>
        </w:p>
      </w:docPartBody>
    </w:docPart>
    <w:docPart>
      <w:docPartPr>
        <w:name w:val="A299EC7ABEBE43BB88697775C39EAD0F"/>
        <w:category>
          <w:name w:val="General"/>
          <w:gallery w:val="placeholder"/>
        </w:category>
        <w:types>
          <w:type w:val="bbPlcHdr"/>
        </w:types>
        <w:behaviors>
          <w:behavior w:val="content"/>
        </w:behaviors>
        <w:guid w:val="{DE668D50-1266-439D-A609-66CA0D589A2D}"/>
      </w:docPartPr>
      <w:docPartBody>
        <w:p w:rsidR="00A52B26" w:rsidRDefault="00A52B26" w:rsidP="00A52B26">
          <w:pPr>
            <w:pStyle w:val="A299EC7ABEBE43BB88697775C39EAD0F"/>
          </w:pPr>
          <w:r w:rsidRPr="005D18BA">
            <w:rPr>
              <w:rStyle w:val="PlaceholderText"/>
            </w:rPr>
            <w:t>Click here to enter text.</w:t>
          </w:r>
        </w:p>
      </w:docPartBody>
    </w:docPart>
    <w:docPart>
      <w:docPartPr>
        <w:name w:val="D3C733FEDEF34BDCB07EE5CA452E2056"/>
        <w:category>
          <w:name w:val="General"/>
          <w:gallery w:val="placeholder"/>
        </w:category>
        <w:types>
          <w:type w:val="bbPlcHdr"/>
        </w:types>
        <w:behaviors>
          <w:behavior w:val="content"/>
        </w:behaviors>
        <w:guid w:val="{C0B6FFFC-7E1D-4A6A-9D83-9CEAF3A48A35}"/>
      </w:docPartPr>
      <w:docPartBody>
        <w:p w:rsidR="00A52B26" w:rsidRDefault="00A52B26" w:rsidP="00A52B26">
          <w:pPr>
            <w:pStyle w:val="D3C733FEDEF34BDCB07EE5CA452E2056"/>
          </w:pPr>
          <w:r w:rsidRPr="005D18BA">
            <w:rPr>
              <w:rStyle w:val="PlaceholderText"/>
            </w:rPr>
            <w:t>Click here to enter text.</w:t>
          </w:r>
        </w:p>
      </w:docPartBody>
    </w:docPart>
    <w:docPart>
      <w:docPartPr>
        <w:name w:val="4C96D10CD77F4334AFC4ED526AE652B4"/>
        <w:category>
          <w:name w:val="General"/>
          <w:gallery w:val="placeholder"/>
        </w:category>
        <w:types>
          <w:type w:val="bbPlcHdr"/>
        </w:types>
        <w:behaviors>
          <w:behavior w:val="content"/>
        </w:behaviors>
        <w:guid w:val="{9098F432-9EFA-4738-AE74-E474D4FA3DBF}"/>
      </w:docPartPr>
      <w:docPartBody>
        <w:p w:rsidR="00A52B26" w:rsidRDefault="00A52B26" w:rsidP="00A52B26">
          <w:pPr>
            <w:pStyle w:val="4C96D10CD77F4334AFC4ED526AE652B4"/>
          </w:pPr>
          <w:r w:rsidRPr="005D18BA">
            <w:rPr>
              <w:rStyle w:val="PlaceholderText"/>
            </w:rPr>
            <w:t>Click here to enter text.</w:t>
          </w:r>
        </w:p>
      </w:docPartBody>
    </w:docPart>
    <w:docPart>
      <w:docPartPr>
        <w:name w:val="89ACEBE0AAA1464E8ADEB3B176D18EB2"/>
        <w:category>
          <w:name w:val="General"/>
          <w:gallery w:val="placeholder"/>
        </w:category>
        <w:types>
          <w:type w:val="bbPlcHdr"/>
        </w:types>
        <w:behaviors>
          <w:behavior w:val="content"/>
        </w:behaviors>
        <w:guid w:val="{F33DD651-ED0C-4409-A2FC-1B3743956788}"/>
      </w:docPartPr>
      <w:docPartBody>
        <w:p w:rsidR="00A52B26" w:rsidRDefault="00A52B26" w:rsidP="00A52B26">
          <w:pPr>
            <w:pStyle w:val="89ACEBE0AAA1464E8ADEB3B176D18EB2"/>
          </w:pPr>
          <w:r w:rsidRPr="005D18BA">
            <w:rPr>
              <w:rStyle w:val="PlaceholderText"/>
            </w:rPr>
            <w:t>Click here to enter text.</w:t>
          </w:r>
        </w:p>
      </w:docPartBody>
    </w:docPart>
    <w:docPart>
      <w:docPartPr>
        <w:name w:val="300ED896BC6341D09CA21644A1556237"/>
        <w:category>
          <w:name w:val="General"/>
          <w:gallery w:val="placeholder"/>
        </w:category>
        <w:types>
          <w:type w:val="bbPlcHdr"/>
        </w:types>
        <w:behaviors>
          <w:behavior w:val="content"/>
        </w:behaviors>
        <w:guid w:val="{1EC0F73A-C682-44CB-8779-4097005A1EF5}"/>
      </w:docPartPr>
      <w:docPartBody>
        <w:p w:rsidR="00A52B26" w:rsidRDefault="00A52B26" w:rsidP="00A52B26">
          <w:pPr>
            <w:pStyle w:val="300ED896BC6341D09CA21644A1556237"/>
          </w:pPr>
          <w:r w:rsidRPr="005D18BA">
            <w:rPr>
              <w:rStyle w:val="PlaceholderText"/>
            </w:rPr>
            <w:t>Click here to enter text.</w:t>
          </w:r>
        </w:p>
      </w:docPartBody>
    </w:docPart>
    <w:docPart>
      <w:docPartPr>
        <w:name w:val="19B98C121D984C6799D4D9099B9A666B"/>
        <w:category>
          <w:name w:val="General"/>
          <w:gallery w:val="placeholder"/>
        </w:category>
        <w:types>
          <w:type w:val="bbPlcHdr"/>
        </w:types>
        <w:behaviors>
          <w:behavior w:val="content"/>
        </w:behaviors>
        <w:guid w:val="{34297802-535E-4990-BE18-14E2A262949B}"/>
      </w:docPartPr>
      <w:docPartBody>
        <w:p w:rsidR="00A52B26" w:rsidRDefault="00A52B26" w:rsidP="00A52B26">
          <w:pPr>
            <w:pStyle w:val="19B98C121D984C6799D4D9099B9A666B"/>
          </w:pPr>
          <w:r w:rsidRPr="005D18BA">
            <w:rPr>
              <w:rStyle w:val="PlaceholderText"/>
            </w:rPr>
            <w:t>Click here to enter text.</w:t>
          </w:r>
        </w:p>
      </w:docPartBody>
    </w:docPart>
    <w:docPart>
      <w:docPartPr>
        <w:name w:val="ED5D5E8245444A15BB86B4CA4014D367"/>
        <w:category>
          <w:name w:val="General"/>
          <w:gallery w:val="placeholder"/>
        </w:category>
        <w:types>
          <w:type w:val="bbPlcHdr"/>
        </w:types>
        <w:behaviors>
          <w:behavior w:val="content"/>
        </w:behaviors>
        <w:guid w:val="{45A086C0-8B9E-4FE2-9084-5D1719832F33}"/>
      </w:docPartPr>
      <w:docPartBody>
        <w:p w:rsidR="00C37DD4" w:rsidRDefault="00C37DD4" w:rsidP="00C37DD4">
          <w:pPr>
            <w:pStyle w:val="ED5D5E8245444A15BB86B4CA4014D367"/>
          </w:pPr>
          <w:r w:rsidRPr="005D18BA">
            <w:rPr>
              <w:rStyle w:val="PlaceholderText"/>
            </w:rPr>
            <w:t>Click here to enter text.</w:t>
          </w:r>
        </w:p>
      </w:docPartBody>
    </w:docPart>
    <w:docPart>
      <w:docPartPr>
        <w:name w:val="AE04ED6E4326420488B3933FD578C350"/>
        <w:category>
          <w:name w:val="General"/>
          <w:gallery w:val="placeholder"/>
        </w:category>
        <w:types>
          <w:type w:val="bbPlcHdr"/>
        </w:types>
        <w:behaviors>
          <w:behavior w:val="content"/>
        </w:behaviors>
        <w:guid w:val="{DAF842DA-7CD3-4880-8338-2FBBA659F205}"/>
      </w:docPartPr>
      <w:docPartBody>
        <w:p w:rsidR="00EE6BF5" w:rsidRDefault="00207213" w:rsidP="00207213">
          <w:pPr>
            <w:pStyle w:val="AE04ED6E4326420488B3933FD578C350"/>
          </w:pPr>
          <w:r w:rsidRPr="005D18BA">
            <w:rPr>
              <w:rStyle w:val="PlaceholderText"/>
            </w:rPr>
            <w:t>Click here to enter text.</w:t>
          </w:r>
        </w:p>
      </w:docPartBody>
    </w:docPart>
    <w:docPart>
      <w:docPartPr>
        <w:name w:val="AFA85AC56F2A4A6E9F1E213A6F03CAE2"/>
        <w:category>
          <w:name w:val="General"/>
          <w:gallery w:val="placeholder"/>
        </w:category>
        <w:types>
          <w:type w:val="bbPlcHdr"/>
        </w:types>
        <w:behaviors>
          <w:behavior w:val="content"/>
        </w:behaviors>
        <w:guid w:val="{EA07982B-CF9B-4C5A-9F57-E4B4F082AC4B}"/>
      </w:docPartPr>
      <w:docPartBody>
        <w:p w:rsidR="004F3879" w:rsidRDefault="00243894" w:rsidP="00243894">
          <w:pPr>
            <w:pStyle w:val="AFA85AC56F2A4A6E9F1E213A6F03CAE2"/>
          </w:pPr>
          <w:r w:rsidRPr="005D18BA">
            <w:rPr>
              <w:rStyle w:val="PlaceholderText"/>
            </w:rPr>
            <w:t>Click here to enter text.</w:t>
          </w:r>
        </w:p>
      </w:docPartBody>
    </w:docPart>
    <w:docPart>
      <w:docPartPr>
        <w:name w:val="D45EF9FC087047869D3013678157E795"/>
        <w:category>
          <w:name w:val="General"/>
          <w:gallery w:val="placeholder"/>
        </w:category>
        <w:types>
          <w:type w:val="bbPlcHdr"/>
        </w:types>
        <w:behaviors>
          <w:behavior w:val="content"/>
        </w:behaviors>
        <w:guid w:val="{E44EE268-45BC-4BC0-BA35-AB08F2A096A3}"/>
      </w:docPartPr>
      <w:docPartBody>
        <w:p w:rsidR="004F3879" w:rsidRDefault="00243894" w:rsidP="00243894">
          <w:pPr>
            <w:pStyle w:val="D45EF9FC087047869D3013678157E795"/>
          </w:pPr>
          <w:r w:rsidRPr="005D18BA">
            <w:rPr>
              <w:rStyle w:val="PlaceholderText"/>
            </w:rPr>
            <w:t>Click here to enter text.</w:t>
          </w:r>
        </w:p>
      </w:docPartBody>
    </w:docPart>
    <w:docPart>
      <w:docPartPr>
        <w:name w:val="53F8209D973B4C0BA0ADA77EAE59D2B2"/>
        <w:category>
          <w:name w:val="General"/>
          <w:gallery w:val="placeholder"/>
        </w:category>
        <w:types>
          <w:type w:val="bbPlcHdr"/>
        </w:types>
        <w:behaviors>
          <w:behavior w:val="content"/>
        </w:behaviors>
        <w:guid w:val="{92547A96-D4D6-4BEE-8C54-D48E11F24E70}"/>
      </w:docPartPr>
      <w:docPartBody>
        <w:p w:rsidR="004F3879" w:rsidRDefault="00243894" w:rsidP="00243894">
          <w:pPr>
            <w:pStyle w:val="53F8209D973B4C0BA0ADA77EAE59D2B2"/>
          </w:pPr>
          <w:r w:rsidRPr="005D18BA">
            <w:rPr>
              <w:rStyle w:val="PlaceholderText"/>
            </w:rPr>
            <w:t>Click here to enter text.</w:t>
          </w:r>
        </w:p>
      </w:docPartBody>
    </w:docPart>
    <w:docPart>
      <w:docPartPr>
        <w:name w:val="77FE7331563240FD826CA42D9DF46BCF"/>
        <w:category>
          <w:name w:val="General"/>
          <w:gallery w:val="placeholder"/>
        </w:category>
        <w:types>
          <w:type w:val="bbPlcHdr"/>
        </w:types>
        <w:behaviors>
          <w:behavior w:val="content"/>
        </w:behaviors>
        <w:guid w:val="{078B512B-DE10-44A6-9A17-754057017E82}"/>
      </w:docPartPr>
      <w:docPartBody>
        <w:p w:rsidR="004F3879" w:rsidRDefault="00243894" w:rsidP="00243894">
          <w:pPr>
            <w:pStyle w:val="77FE7331563240FD826CA42D9DF46BCF"/>
          </w:pPr>
          <w:r w:rsidRPr="005D18BA">
            <w:rPr>
              <w:rStyle w:val="PlaceholderText"/>
            </w:rPr>
            <w:t>Click here to enter text.</w:t>
          </w:r>
        </w:p>
      </w:docPartBody>
    </w:docPart>
    <w:docPart>
      <w:docPartPr>
        <w:name w:val="E862F8C354A14B19A796D4A1D957D7BA"/>
        <w:category>
          <w:name w:val="General"/>
          <w:gallery w:val="placeholder"/>
        </w:category>
        <w:types>
          <w:type w:val="bbPlcHdr"/>
        </w:types>
        <w:behaviors>
          <w:behavior w:val="content"/>
        </w:behaviors>
        <w:guid w:val="{9246A05C-305E-48CA-9CB3-03CA47CB8287}"/>
      </w:docPartPr>
      <w:docPartBody>
        <w:p w:rsidR="004F3879" w:rsidRDefault="00243894" w:rsidP="00243894">
          <w:pPr>
            <w:pStyle w:val="E862F8C354A14B19A796D4A1D957D7BA"/>
          </w:pPr>
          <w:r w:rsidRPr="005D18BA">
            <w:rPr>
              <w:rStyle w:val="PlaceholderText"/>
            </w:rPr>
            <w:t>Click here to enter text.</w:t>
          </w:r>
        </w:p>
      </w:docPartBody>
    </w:docPart>
    <w:docPart>
      <w:docPartPr>
        <w:name w:val="FB4EF784801B48D787C3A2A36FCE9C2F"/>
        <w:category>
          <w:name w:val="General"/>
          <w:gallery w:val="placeholder"/>
        </w:category>
        <w:types>
          <w:type w:val="bbPlcHdr"/>
        </w:types>
        <w:behaviors>
          <w:behavior w:val="content"/>
        </w:behaviors>
        <w:guid w:val="{9CAFB39E-3F73-464E-B087-67463F7F9AA0}"/>
      </w:docPartPr>
      <w:docPartBody>
        <w:p w:rsidR="004F3879" w:rsidRDefault="00243894" w:rsidP="00243894">
          <w:pPr>
            <w:pStyle w:val="FB4EF784801B48D787C3A2A36FCE9C2F"/>
          </w:pPr>
          <w:r w:rsidRPr="005D18BA">
            <w:rPr>
              <w:rStyle w:val="PlaceholderText"/>
            </w:rPr>
            <w:t>Click here to enter text.</w:t>
          </w:r>
        </w:p>
      </w:docPartBody>
    </w:docPart>
    <w:docPart>
      <w:docPartPr>
        <w:name w:val="83E145748829443BBF79DEE3AEBBBAC5"/>
        <w:category>
          <w:name w:val="General"/>
          <w:gallery w:val="placeholder"/>
        </w:category>
        <w:types>
          <w:type w:val="bbPlcHdr"/>
        </w:types>
        <w:behaviors>
          <w:behavior w:val="content"/>
        </w:behaviors>
        <w:guid w:val="{EB6F8EE0-1541-4972-88A7-9AA024734472}"/>
      </w:docPartPr>
      <w:docPartBody>
        <w:p w:rsidR="004F3879" w:rsidRDefault="004F3879" w:rsidP="004F3879">
          <w:pPr>
            <w:pStyle w:val="83E145748829443BBF79DEE3AEBBBAC5"/>
          </w:pPr>
          <w:r w:rsidRPr="005D18BA">
            <w:rPr>
              <w:rStyle w:val="PlaceholderText"/>
            </w:rPr>
            <w:t>Click here to enter text.</w:t>
          </w:r>
        </w:p>
      </w:docPartBody>
    </w:docPart>
    <w:docPart>
      <w:docPartPr>
        <w:name w:val="D63EC02DEE0D4042B2C793FB9AEC2A77"/>
        <w:category>
          <w:name w:val="General"/>
          <w:gallery w:val="placeholder"/>
        </w:category>
        <w:types>
          <w:type w:val="bbPlcHdr"/>
        </w:types>
        <w:behaviors>
          <w:behavior w:val="content"/>
        </w:behaviors>
        <w:guid w:val="{D0CEFA08-4F21-44BB-AD3C-C8FC1CC017A3}"/>
      </w:docPartPr>
      <w:docPartBody>
        <w:p w:rsidR="004F3879" w:rsidRDefault="004F3879" w:rsidP="004F3879">
          <w:pPr>
            <w:pStyle w:val="D63EC02DEE0D4042B2C793FB9AEC2A77"/>
          </w:pPr>
          <w:r w:rsidRPr="005D18BA">
            <w:rPr>
              <w:rStyle w:val="PlaceholderText"/>
            </w:rPr>
            <w:t>Click here to enter text.</w:t>
          </w:r>
        </w:p>
      </w:docPartBody>
    </w:docPart>
    <w:docPart>
      <w:docPartPr>
        <w:name w:val="7BE9303C7711447B8AC2B170F31CBF42"/>
        <w:category>
          <w:name w:val="General"/>
          <w:gallery w:val="placeholder"/>
        </w:category>
        <w:types>
          <w:type w:val="bbPlcHdr"/>
        </w:types>
        <w:behaviors>
          <w:behavior w:val="content"/>
        </w:behaviors>
        <w:guid w:val="{73495ECD-1E02-4B33-A74A-3F5B578A9181}"/>
      </w:docPartPr>
      <w:docPartBody>
        <w:p w:rsidR="004F3879" w:rsidRDefault="004F3879" w:rsidP="004F3879">
          <w:pPr>
            <w:pStyle w:val="7BE9303C7711447B8AC2B170F31CBF42"/>
          </w:pPr>
          <w:r w:rsidRPr="005D18BA">
            <w:rPr>
              <w:rStyle w:val="PlaceholderText"/>
            </w:rPr>
            <w:t>Click here to enter text.</w:t>
          </w:r>
        </w:p>
      </w:docPartBody>
    </w:docPart>
    <w:docPart>
      <w:docPartPr>
        <w:name w:val="FFCC253D830D47A7857C483740484CE8"/>
        <w:category>
          <w:name w:val="General"/>
          <w:gallery w:val="placeholder"/>
        </w:category>
        <w:types>
          <w:type w:val="bbPlcHdr"/>
        </w:types>
        <w:behaviors>
          <w:behavior w:val="content"/>
        </w:behaviors>
        <w:guid w:val="{A9ED1B8E-D641-4562-9FD0-97F91C83CA67}"/>
      </w:docPartPr>
      <w:docPartBody>
        <w:p w:rsidR="004F3879" w:rsidRDefault="004F3879" w:rsidP="004F3879">
          <w:pPr>
            <w:pStyle w:val="FFCC253D830D47A7857C483740484CE8"/>
          </w:pPr>
          <w:r w:rsidRPr="005D18BA">
            <w:rPr>
              <w:rStyle w:val="PlaceholderText"/>
            </w:rPr>
            <w:t>Click here to enter text.</w:t>
          </w:r>
        </w:p>
      </w:docPartBody>
    </w:docPart>
    <w:docPart>
      <w:docPartPr>
        <w:name w:val="4BDEFBEFF9C0451A842F2F9F8712DE30"/>
        <w:category>
          <w:name w:val="General"/>
          <w:gallery w:val="placeholder"/>
        </w:category>
        <w:types>
          <w:type w:val="bbPlcHdr"/>
        </w:types>
        <w:behaviors>
          <w:behavior w:val="content"/>
        </w:behaviors>
        <w:guid w:val="{7F9B2855-4D77-4B95-B071-A48944896BE4}"/>
      </w:docPartPr>
      <w:docPartBody>
        <w:p w:rsidR="004F3879" w:rsidRDefault="004F3879" w:rsidP="004F3879">
          <w:pPr>
            <w:pStyle w:val="4BDEFBEFF9C0451A842F2F9F8712DE30"/>
          </w:pPr>
          <w:r w:rsidRPr="005D18BA">
            <w:rPr>
              <w:rStyle w:val="PlaceholderText"/>
            </w:rPr>
            <w:t>Click here to enter text.</w:t>
          </w:r>
        </w:p>
      </w:docPartBody>
    </w:docPart>
    <w:docPart>
      <w:docPartPr>
        <w:name w:val="A7C2C7EECC3041B3B99B63BDDC7B4CC6"/>
        <w:category>
          <w:name w:val="General"/>
          <w:gallery w:val="placeholder"/>
        </w:category>
        <w:types>
          <w:type w:val="bbPlcHdr"/>
        </w:types>
        <w:behaviors>
          <w:behavior w:val="content"/>
        </w:behaviors>
        <w:guid w:val="{50F43A32-C0E2-4116-AD10-AA9A8D748B9C}"/>
      </w:docPartPr>
      <w:docPartBody>
        <w:p w:rsidR="004F3879" w:rsidRDefault="004F3879" w:rsidP="004F3879">
          <w:pPr>
            <w:pStyle w:val="A7C2C7EECC3041B3B99B63BDDC7B4CC6"/>
          </w:pPr>
          <w:r w:rsidRPr="005D18BA">
            <w:rPr>
              <w:rStyle w:val="PlaceholderText"/>
            </w:rPr>
            <w:t>Click here to enter text.</w:t>
          </w:r>
        </w:p>
      </w:docPartBody>
    </w:docPart>
    <w:docPart>
      <w:docPartPr>
        <w:name w:val="F7D5B5D761104216AFF8E15B77BFCB5F"/>
        <w:category>
          <w:name w:val="General"/>
          <w:gallery w:val="placeholder"/>
        </w:category>
        <w:types>
          <w:type w:val="bbPlcHdr"/>
        </w:types>
        <w:behaviors>
          <w:behavior w:val="content"/>
        </w:behaviors>
        <w:guid w:val="{52547A5B-E56D-430C-B28D-A5B5DA83CAEE}"/>
      </w:docPartPr>
      <w:docPartBody>
        <w:p w:rsidR="004F3879" w:rsidRDefault="004F3879" w:rsidP="004F3879">
          <w:pPr>
            <w:pStyle w:val="F7D5B5D761104216AFF8E15B77BFCB5F"/>
          </w:pPr>
          <w:r w:rsidRPr="005D18BA">
            <w:rPr>
              <w:rStyle w:val="PlaceholderText"/>
            </w:rPr>
            <w:t>Click here to enter text.</w:t>
          </w:r>
        </w:p>
      </w:docPartBody>
    </w:docPart>
    <w:docPart>
      <w:docPartPr>
        <w:name w:val="71757F39B9FF4745B2EF447EBAE67CA2"/>
        <w:category>
          <w:name w:val="General"/>
          <w:gallery w:val="placeholder"/>
        </w:category>
        <w:types>
          <w:type w:val="bbPlcHdr"/>
        </w:types>
        <w:behaviors>
          <w:behavior w:val="content"/>
        </w:behaviors>
        <w:guid w:val="{6AF7F109-7151-4485-AD94-A43F90D305F8}"/>
      </w:docPartPr>
      <w:docPartBody>
        <w:p w:rsidR="004F3879" w:rsidRDefault="004F3879" w:rsidP="004F3879">
          <w:pPr>
            <w:pStyle w:val="71757F39B9FF4745B2EF447EBAE67CA2"/>
          </w:pPr>
          <w:r w:rsidRPr="005D18BA">
            <w:rPr>
              <w:rStyle w:val="PlaceholderText"/>
            </w:rPr>
            <w:t>Click here to enter text.</w:t>
          </w:r>
        </w:p>
      </w:docPartBody>
    </w:docPart>
    <w:docPart>
      <w:docPartPr>
        <w:name w:val="A54CEFE29D8C47CDB011BFCC60529694"/>
        <w:category>
          <w:name w:val="General"/>
          <w:gallery w:val="placeholder"/>
        </w:category>
        <w:types>
          <w:type w:val="bbPlcHdr"/>
        </w:types>
        <w:behaviors>
          <w:behavior w:val="content"/>
        </w:behaviors>
        <w:guid w:val="{5CB84AA8-D79D-481C-BE5B-8F1A797EF5B6}"/>
      </w:docPartPr>
      <w:docPartBody>
        <w:p w:rsidR="004F3879" w:rsidRDefault="004F3879" w:rsidP="004F3879">
          <w:pPr>
            <w:pStyle w:val="A54CEFE29D8C47CDB011BFCC60529694"/>
          </w:pPr>
          <w:r w:rsidRPr="005D18BA">
            <w:rPr>
              <w:rStyle w:val="PlaceholderText"/>
            </w:rPr>
            <w:t>Click here to enter text.</w:t>
          </w:r>
        </w:p>
      </w:docPartBody>
    </w:docPart>
    <w:docPart>
      <w:docPartPr>
        <w:name w:val="F9884944D61A4BF0852AAFB5E8A0DD69"/>
        <w:category>
          <w:name w:val="General"/>
          <w:gallery w:val="placeholder"/>
        </w:category>
        <w:types>
          <w:type w:val="bbPlcHdr"/>
        </w:types>
        <w:behaviors>
          <w:behavior w:val="content"/>
        </w:behaviors>
        <w:guid w:val="{5231E021-DB9C-427F-ABCD-4679CAB13008}"/>
      </w:docPartPr>
      <w:docPartBody>
        <w:p w:rsidR="004F3879" w:rsidRDefault="004F3879" w:rsidP="004F3879">
          <w:pPr>
            <w:pStyle w:val="F9884944D61A4BF0852AAFB5E8A0DD69"/>
          </w:pPr>
          <w:r w:rsidRPr="005D18BA">
            <w:rPr>
              <w:rStyle w:val="PlaceholderText"/>
            </w:rPr>
            <w:t>Click here to enter text.</w:t>
          </w:r>
        </w:p>
      </w:docPartBody>
    </w:docPart>
    <w:docPart>
      <w:docPartPr>
        <w:name w:val="256C5EC1380E4894976E72ACCEE7CF36"/>
        <w:category>
          <w:name w:val="General"/>
          <w:gallery w:val="placeholder"/>
        </w:category>
        <w:types>
          <w:type w:val="bbPlcHdr"/>
        </w:types>
        <w:behaviors>
          <w:behavior w:val="content"/>
        </w:behaviors>
        <w:guid w:val="{663CA8A8-1B74-4E91-81BC-50CB755BA290}"/>
      </w:docPartPr>
      <w:docPartBody>
        <w:p w:rsidR="004F3879" w:rsidRDefault="004F3879" w:rsidP="004F3879">
          <w:pPr>
            <w:pStyle w:val="256C5EC1380E4894976E72ACCEE7CF36"/>
          </w:pPr>
          <w:r w:rsidRPr="005D18BA">
            <w:rPr>
              <w:rStyle w:val="PlaceholderText"/>
            </w:rPr>
            <w:t>Click here to enter text.</w:t>
          </w:r>
        </w:p>
      </w:docPartBody>
    </w:docPart>
    <w:docPart>
      <w:docPartPr>
        <w:name w:val="48F2F19FB7EE4942A1F367500D66F896"/>
        <w:category>
          <w:name w:val="General"/>
          <w:gallery w:val="placeholder"/>
        </w:category>
        <w:types>
          <w:type w:val="bbPlcHdr"/>
        </w:types>
        <w:behaviors>
          <w:behavior w:val="content"/>
        </w:behaviors>
        <w:guid w:val="{3FF66802-F962-4FD5-99A5-5E6A898E40CB}"/>
      </w:docPartPr>
      <w:docPartBody>
        <w:p w:rsidR="004F3879" w:rsidRDefault="004F3879" w:rsidP="004F3879">
          <w:pPr>
            <w:pStyle w:val="48F2F19FB7EE4942A1F367500D66F896"/>
          </w:pPr>
          <w:r w:rsidRPr="005D18BA">
            <w:rPr>
              <w:rStyle w:val="PlaceholderText"/>
            </w:rPr>
            <w:t>Click here to enter text.</w:t>
          </w:r>
        </w:p>
      </w:docPartBody>
    </w:docPart>
    <w:docPart>
      <w:docPartPr>
        <w:name w:val="415D5BB45E7F4C24B7D8667AF327A626"/>
        <w:category>
          <w:name w:val="General"/>
          <w:gallery w:val="placeholder"/>
        </w:category>
        <w:types>
          <w:type w:val="bbPlcHdr"/>
        </w:types>
        <w:behaviors>
          <w:behavior w:val="content"/>
        </w:behaviors>
        <w:guid w:val="{79A9DCE0-14B9-4506-B6F0-262F4EF0D653}"/>
      </w:docPartPr>
      <w:docPartBody>
        <w:p w:rsidR="004F3879" w:rsidRDefault="004F3879" w:rsidP="004F3879">
          <w:pPr>
            <w:pStyle w:val="415D5BB45E7F4C24B7D8667AF327A626"/>
          </w:pPr>
          <w:r w:rsidRPr="005D18BA">
            <w:rPr>
              <w:rStyle w:val="PlaceholderText"/>
            </w:rPr>
            <w:t>Click here to enter text.</w:t>
          </w:r>
        </w:p>
      </w:docPartBody>
    </w:docPart>
    <w:docPart>
      <w:docPartPr>
        <w:name w:val="3736705F81FB4A02B4442B2BE4EF4085"/>
        <w:category>
          <w:name w:val="General"/>
          <w:gallery w:val="placeholder"/>
        </w:category>
        <w:types>
          <w:type w:val="bbPlcHdr"/>
        </w:types>
        <w:behaviors>
          <w:behavior w:val="content"/>
        </w:behaviors>
        <w:guid w:val="{ADEFD92A-82EC-463A-B631-5D587CE8DB79}"/>
      </w:docPartPr>
      <w:docPartBody>
        <w:p w:rsidR="004F3879" w:rsidRDefault="004F3879" w:rsidP="004F3879">
          <w:pPr>
            <w:pStyle w:val="3736705F81FB4A02B4442B2BE4EF4085"/>
          </w:pPr>
          <w:r w:rsidRPr="005D18BA">
            <w:rPr>
              <w:rStyle w:val="PlaceholderText"/>
            </w:rPr>
            <w:t>Click here to enter text.</w:t>
          </w:r>
        </w:p>
      </w:docPartBody>
    </w:docPart>
    <w:docPart>
      <w:docPartPr>
        <w:name w:val="7651993BCC354F41BD4995F2ED255531"/>
        <w:category>
          <w:name w:val="General"/>
          <w:gallery w:val="placeholder"/>
        </w:category>
        <w:types>
          <w:type w:val="bbPlcHdr"/>
        </w:types>
        <w:behaviors>
          <w:behavior w:val="content"/>
        </w:behaviors>
        <w:guid w:val="{D7B4F532-27D7-49CA-9F54-F6F62CC188E0}"/>
      </w:docPartPr>
      <w:docPartBody>
        <w:p w:rsidR="004F3879" w:rsidRDefault="004F3879" w:rsidP="004F3879">
          <w:pPr>
            <w:pStyle w:val="7651993BCC354F41BD4995F2ED255531"/>
          </w:pPr>
          <w:r w:rsidRPr="005D18BA">
            <w:rPr>
              <w:rStyle w:val="PlaceholderText"/>
            </w:rPr>
            <w:t>Click here to enter text.</w:t>
          </w:r>
        </w:p>
      </w:docPartBody>
    </w:docPart>
    <w:docPart>
      <w:docPartPr>
        <w:name w:val="FC033E7AE25C494582E71FDE5F86EBB8"/>
        <w:category>
          <w:name w:val="General"/>
          <w:gallery w:val="placeholder"/>
        </w:category>
        <w:types>
          <w:type w:val="bbPlcHdr"/>
        </w:types>
        <w:behaviors>
          <w:behavior w:val="content"/>
        </w:behaviors>
        <w:guid w:val="{8E86A557-25AE-41CD-AF18-B490D314B369}"/>
      </w:docPartPr>
      <w:docPartBody>
        <w:p w:rsidR="004F3879" w:rsidRDefault="004F3879" w:rsidP="004F3879">
          <w:pPr>
            <w:pStyle w:val="FC033E7AE25C494582E71FDE5F86EBB8"/>
          </w:pPr>
          <w:r w:rsidRPr="005D18BA">
            <w:rPr>
              <w:rStyle w:val="PlaceholderText"/>
            </w:rPr>
            <w:t>Click here to enter text.</w:t>
          </w:r>
        </w:p>
      </w:docPartBody>
    </w:docPart>
    <w:docPart>
      <w:docPartPr>
        <w:name w:val="1C53F207D693443A8188E6B210FA5FAF"/>
        <w:category>
          <w:name w:val="General"/>
          <w:gallery w:val="placeholder"/>
        </w:category>
        <w:types>
          <w:type w:val="bbPlcHdr"/>
        </w:types>
        <w:behaviors>
          <w:behavior w:val="content"/>
        </w:behaviors>
        <w:guid w:val="{7E4CC154-889F-4FA1-8A44-F0639438A7DB}"/>
      </w:docPartPr>
      <w:docPartBody>
        <w:p w:rsidR="004F3879" w:rsidRDefault="004F3879" w:rsidP="004F3879">
          <w:pPr>
            <w:pStyle w:val="1C53F207D693443A8188E6B210FA5FAF"/>
          </w:pPr>
          <w:r w:rsidRPr="005D18BA">
            <w:rPr>
              <w:rStyle w:val="PlaceholderText"/>
            </w:rPr>
            <w:t>Click here to enter text.</w:t>
          </w:r>
        </w:p>
      </w:docPartBody>
    </w:docPart>
    <w:docPart>
      <w:docPartPr>
        <w:name w:val="5F001447B1AD453DBD8AD82E01A78F6D"/>
        <w:category>
          <w:name w:val="General"/>
          <w:gallery w:val="placeholder"/>
        </w:category>
        <w:types>
          <w:type w:val="bbPlcHdr"/>
        </w:types>
        <w:behaviors>
          <w:behavior w:val="content"/>
        </w:behaviors>
        <w:guid w:val="{8EDB5E00-E8F1-4D76-A681-F6034648BC19}"/>
      </w:docPartPr>
      <w:docPartBody>
        <w:p w:rsidR="004F3879" w:rsidRDefault="004F3879" w:rsidP="004F3879">
          <w:pPr>
            <w:pStyle w:val="5F001447B1AD453DBD8AD82E01A78F6D"/>
          </w:pPr>
          <w:r w:rsidRPr="005D18BA">
            <w:rPr>
              <w:rStyle w:val="PlaceholderText"/>
            </w:rPr>
            <w:t>Click here to enter text.</w:t>
          </w:r>
        </w:p>
      </w:docPartBody>
    </w:docPart>
    <w:docPart>
      <w:docPartPr>
        <w:name w:val="D6513A6F7E5E404A9D52EC67A0B08E7F"/>
        <w:category>
          <w:name w:val="General"/>
          <w:gallery w:val="placeholder"/>
        </w:category>
        <w:types>
          <w:type w:val="bbPlcHdr"/>
        </w:types>
        <w:behaviors>
          <w:behavior w:val="content"/>
        </w:behaviors>
        <w:guid w:val="{18C37693-867F-4190-A54E-5828A9F206D6}"/>
      </w:docPartPr>
      <w:docPartBody>
        <w:p w:rsidR="004F3879" w:rsidRDefault="004F3879" w:rsidP="004F3879">
          <w:pPr>
            <w:pStyle w:val="D6513A6F7E5E404A9D52EC67A0B08E7F"/>
          </w:pPr>
          <w:r w:rsidRPr="005D18BA">
            <w:rPr>
              <w:rStyle w:val="PlaceholderText"/>
            </w:rPr>
            <w:t>Click here to enter text.</w:t>
          </w:r>
        </w:p>
      </w:docPartBody>
    </w:docPart>
    <w:docPart>
      <w:docPartPr>
        <w:name w:val="6348BE58210741CBA68CADBF7AEC475A"/>
        <w:category>
          <w:name w:val="General"/>
          <w:gallery w:val="placeholder"/>
        </w:category>
        <w:types>
          <w:type w:val="bbPlcHdr"/>
        </w:types>
        <w:behaviors>
          <w:behavior w:val="content"/>
        </w:behaviors>
        <w:guid w:val="{CC8D2865-99BB-4775-978B-C7F48577613B}"/>
      </w:docPartPr>
      <w:docPartBody>
        <w:p w:rsidR="004F3879" w:rsidRDefault="004F3879" w:rsidP="004F3879">
          <w:pPr>
            <w:pStyle w:val="6348BE58210741CBA68CADBF7AEC475A"/>
          </w:pPr>
          <w:r w:rsidRPr="005D18BA">
            <w:rPr>
              <w:rStyle w:val="PlaceholderText"/>
            </w:rPr>
            <w:t>Click here to enter text.</w:t>
          </w:r>
        </w:p>
      </w:docPartBody>
    </w:docPart>
    <w:docPart>
      <w:docPartPr>
        <w:name w:val="9D6212CD3947439E953001E56E63D8FA"/>
        <w:category>
          <w:name w:val="General"/>
          <w:gallery w:val="placeholder"/>
        </w:category>
        <w:types>
          <w:type w:val="bbPlcHdr"/>
        </w:types>
        <w:behaviors>
          <w:behavior w:val="content"/>
        </w:behaviors>
        <w:guid w:val="{9ABD7C4E-BA41-410E-9A81-79CEFB248690}"/>
      </w:docPartPr>
      <w:docPartBody>
        <w:p w:rsidR="00231C4D" w:rsidRDefault="00EA5E9B" w:rsidP="00EA5E9B">
          <w:pPr>
            <w:pStyle w:val="9D6212CD3947439E953001E56E63D8FA"/>
          </w:pPr>
          <w:r w:rsidRPr="005D18BA">
            <w:rPr>
              <w:rStyle w:val="PlaceholderText"/>
            </w:rPr>
            <w:t>Click here to enter text.</w:t>
          </w:r>
        </w:p>
      </w:docPartBody>
    </w:docPart>
    <w:docPart>
      <w:docPartPr>
        <w:name w:val="057DAEA4A8C94A81B25D0E74B4D79D2F"/>
        <w:category>
          <w:name w:val="General"/>
          <w:gallery w:val="placeholder"/>
        </w:category>
        <w:types>
          <w:type w:val="bbPlcHdr"/>
        </w:types>
        <w:behaviors>
          <w:behavior w:val="content"/>
        </w:behaviors>
        <w:guid w:val="{03A7E0DB-B54A-4245-9587-35D8679BFC20}"/>
      </w:docPartPr>
      <w:docPartBody>
        <w:p w:rsidR="00231C4D" w:rsidRDefault="00EA5E9B" w:rsidP="00EA5E9B">
          <w:pPr>
            <w:pStyle w:val="057DAEA4A8C94A81B25D0E74B4D79D2F"/>
          </w:pPr>
          <w:r w:rsidRPr="005D18BA">
            <w:rPr>
              <w:rStyle w:val="PlaceholderText"/>
            </w:rPr>
            <w:t>Click here to enter text.</w:t>
          </w:r>
        </w:p>
      </w:docPartBody>
    </w:docPart>
    <w:docPart>
      <w:docPartPr>
        <w:name w:val="CE744C19784E41BD82DD35CDF94397AB"/>
        <w:category>
          <w:name w:val="General"/>
          <w:gallery w:val="placeholder"/>
        </w:category>
        <w:types>
          <w:type w:val="bbPlcHdr"/>
        </w:types>
        <w:behaviors>
          <w:behavior w:val="content"/>
        </w:behaviors>
        <w:guid w:val="{EFED2858-236D-477E-B219-C1010ED6CE1C}"/>
      </w:docPartPr>
      <w:docPartBody>
        <w:p w:rsidR="00231C4D" w:rsidRDefault="00EA5E9B" w:rsidP="00EA5E9B">
          <w:pPr>
            <w:pStyle w:val="CE744C19784E41BD82DD35CDF94397AB"/>
          </w:pPr>
          <w:r w:rsidRPr="005D18BA">
            <w:rPr>
              <w:rStyle w:val="PlaceholderText"/>
            </w:rPr>
            <w:t>Click here to enter text.</w:t>
          </w:r>
        </w:p>
      </w:docPartBody>
    </w:docPart>
    <w:docPart>
      <w:docPartPr>
        <w:name w:val="57D716C48F81435E8C7F42CF40DCE1E5"/>
        <w:category>
          <w:name w:val="General"/>
          <w:gallery w:val="placeholder"/>
        </w:category>
        <w:types>
          <w:type w:val="bbPlcHdr"/>
        </w:types>
        <w:behaviors>
          <w:behavior w:val="content"/>
        </w:behaviors>
        <w:guid w:val="{27BFAE0B-1E08-4A48-88C0-DA08E2C69A7C}"/>
      </w:docPartPr>
      <w:docPartBody>
        <w:p w:rsidR="00231C4D" w:rsidRDefault="00EA5E9B" w:rsidP="00EA5E9B">
          <w:pPr>
            <w:pStyle w:val="57D716C48F81435E8C7F42CF40DCE1E5"/>
          </w:pPr>
          <w:r w:rsidRPr="005D18BA">
            <w:rPr>
              <w:rStyle w:val="PlaceholderText"/>
            </w:rPr>
            <w:t>Click here to enter text.</w:t>
          </w:r>
        </w:p>
      </w:docPartBody>
    </w:docPart>
    <w:docPart>
      <w:docPartPr>
        <w:name w:val="E1F81383BB954468A18A03DCB82F741B"/>
        <w:category>
          <w:name w:val="General"/>
          <w:gallery w:val="placeholder"/>
        </w:category>
        <w:types>
          <w:type w:val="bbPlcHdr"/>
        </w:types>
        <w:behaviors>
          <w:behavior w:val="content"/>
        </w:behaviors>
        <w:guid w:val="{9D9217CE-2759-438D-8E1A-C1E20FFD29EB}"/>
      </w:docPartPr>
      <w:docPartBody>
        <w:p w:rsidR="00231C4D" w:rsidRDefault="00EA5E9B" w:rsidP="00EA5E9B">
          <w:pPr>
            <w:pStyle w:val="E1F81383BB954468A18A03DCB82F741B"/>
          </w:pPr>
          <w:r w:rsidRPr="005D18BA">
            <w:rPr>
              <w:rStyle w:val="PlaceholderText"/>
            </w:rPr>
            <w:t>Click here to enter text.</w:t>
          </w:r>
        </w:p>
      </w:docPartBody>
    </w:docPart>
    <w:docPart>
      <w:docPartPr>
        <w:name w:val="BD088580329241348D406594538605BC"/>
        <w:category>
          <w:name w:val="General"/>
          <w:gallery w:val="placeholder"/>
        </w:category>
        <w:types>
          <w:type w:val="bbPlcHdr"/>
        </w:types>
        <w:behaviors>
          <w:behavior w:val="content"/>
        </w:behaviors>
        <w:guid w:val="{73838ECD-79EC-4B4F-A436-7D715E2D4D41}"/>
      </w:docPartPr>
      <w:docPartBody>
        <w:p w:rsidR="00231C4D" w:rsidRDefault="00EA5E9B" w:rsidP="00EA5E9B">
          <w:pPr>
            <w:pStyle w:val="BD088580329241348D406594538605BC"/>
          </w:pPr>
          <w:r w:rsidRPr="005D18BA">
            <w:rPr>
              <w:rStyle w:val="PlaceholderText"/>
            </w:rPr>
            <w:t>Click here to enter text.</w:t>
          </w:r>
        </w:p>
      </w:docPartBody>
    </w:docPart>
    <w:docPart>
      <w:docPartPr>
        <w:name w:val="5414C2439B594FAA93CD996637EB6875"/>
        <w:category>
          <w:name w:val="General"/>
          <w:gallery w:val="placeholder"/>
        </w:category>
        <w:types>
          <w:type w:val="bbPlcHdr"/>
        </w:types>
        <w:behaviors>
          <w:behavior w:val="content"/>
        </w:behaviors>
        <w:guid w:val="{85E77618-E593-4327-9CA6-5F8C7BF1EA34}"/>
      </w:docPartPr>
      <w:docPartBody>
        <w:p w:rsidR="00231C4D" w:rsidRDefault="00EA5E9B" w:rsidP="00EA5E9B">
          <w:pPr>
            <w:pStyle w:val="5414C2439B594FAA93CD996637EB6875"/>
          </w:pPr>
          <w:r w:rsidRPr="005D18BA">
            <w:rPr>
              <w:rStyle w:val="PlaceholderText"/>
            </w:rPr>
            <w:t>Click here to enter text.</w:t>
          </w:r>
        </w:p>
      </w:docPartBody>
    </w:docPart>
    <w:docPart>
      <w:docPartPr>
        <w:name w:val="BBBB680CCE514F4FA0A8BAF6CA134629"/>
        <w:category>
          <w:name w:val="General"/>
          <w:gallery w:val="placeholder"/>
        </w:category>
        <w:types>
          <w:type w:val="bbPlcHdr"/>
        </w:types>
        <w:behaviors>
          <w:behavior w:val="content"/>
        </w:behaviors>
        <w:guid w:val="{0B9D5634-29F9-4876-ACAC-65C592768D37}"/>
      </w:docPartPr>
      <w:docPartBody>
        <w:p w:rsidR="00231C4D" w:rsidRDefault="00EA5E9B" w:rsidP="00EA5E9B">
          <w:pPr>
            <w:pStyle w:val="BBBB680CCE514F4FA0A8BAF6CA134629"/>
          </w:pPr>
          <w:r w:rsidRPr="005D18BA">
            <w:rPr>
              <w:rStyle w:val="PlaceholderText"/>
            </w:rPr>
            <w:t>Click here to enter text.</w:t>
          </w:r>
        </w:p>
      </w:docPartBody>
    </w:docPart>
    <w:docPart>
      <w:docPartPr>
        <w:name w:val="7B9F8FA71BBC47EC8E4DF45650A9AA59"/>
        <w:category>
          <w:name w:val="General"/>
          <w:gallery w:val="placeholder"/>
        </w:category>
        <w:types>
          <w:type w:val="bbPlcHdr"/>
        </w:types>
        <w:behaviors>
          <w:behavior w:val="content"/>
        </w:behaviors>
        <w:guid w:val="{CFF9E3C7-5943-43F7-8654-799EDD037EEE}"/>
      </w:docPartPr>
      <w:docPartBody>
        <w:p w:rsidR="00231C4D" w:rsidRDefault="00EA5E9B" w:rsidP="00EA5E9B">
          <w:pPr>
            <w:pStyle w:val="7B9F8FA71BBC47EC8E4DF45650A9AA59"/>
          </w:pPr>
          <w:r w:rsidRPr="005D18BA">
            <w:rPr>
              <w:rStyle w:val="PlaceholderText"/>
            </w:rPr>
            <w:t>Click here to enter text.</w:t>
          </w:r>
        </w:p>
      </w:docPartBody>
    </w:docPart>
    <w:docPart>
      <w:docPartPr>
        <w:name w:val="BAC1CCF7431C43788AE83126CA8FA606"/>
        <w:category>
          <w:name w:val="General"/>
          <w:gallery w:val="placeholder"/>
        </w:category>
        <w:types>
          <w:type w:val="bbPlcHdr"/>
        </w:types>
        <w:behaviors>
          <w:behavior w:val="content"/>
        </w:behaviors>
        <w:guid w:val="{3AE228D1-F89E-4C47-9017-40F3F1A9380D}"/>
      </w:docPartPr>
      <w:docPartBody>
        <w:p w:rsidR="00231C4D" w:rsidRDefault="00EA5E9B" w:rsidP="00EA5E9B">
          <w:pPr>
            <w:pStyle w:val="BAC1CCF7431C43788AE83126CA8FA606"/>
          </w:pPr>
          <w:r w:rsidRPr="005D18BA">
            <w:rPr>
              <w:rStyle w:val="PlaceholderText"/>
            </w:rPr>
            <w:t>Click here to enter text.</w:t>
          </w:r>
        </w:p>
      </w:docPartBody>
    </w:docPart>
    <w:docPart>
      <w:docPartPr>
        <w:name w:val="F329A91E75C74591BE827657CB4E350F"/>
        <w:category>
          <w:name w:val="General"/>
          <w:gallery w:val="placeholder"/>
        </w:category>
        <w:types>
          <w:type w:val="bbPlcHdr"/>
        </w:types>
        <w:behaviors>
          <w:behavior w:val="content"/>
        </w:behaviors>
        <w:guid w:val="{FC409540-4865-4A4C-BB3F-E4649BA2E688}"/>
      </w:docPartPr>
      <w:docPartBody>
        <w:p w:rsidR="00231C4D" w:rsidRDefault="00EA5E9B" w:rsidP="00EA5E9B">
          <w:pPr>
            <w:pStyle w:val="F329A91E75C74591BE827657CB4E350F"/>
          </w:pPr>
          <w:r w:rsidRPr="005D18BA">
            <w:rPr>
              <w:rStyle w:val="PlaceholderText"/>
            </w:rPr>
            <w:t>Click here to enter text.</w:t>
          </w:r>
        </w:p>
      </w:docPartBody>
    </w:docPart>
    <w:docPart>
      <w:docPartPr>
        <w:name w:val="F577352840D54B9D9EECD0938FE0A837"/>
        <w:category>
          <w:name w:val="General"/>
          <w:gallery w:val="placeholder"/>
        </w:category>
        <w:types>
          <w:type w:val="bbPlcHdr"/>
        </w:types>
        <w:behaviors>
          <w:behavior w:val="content"/>
        </w:behaviors>
        <w:guid w:val="{524EB550-0D17-4A0A-8C61-47C09749ADFD}"/>
      </w:docPartPr>
      <w:docPartBody>
        <w:p w:rsidR="00231C4D" w:rsidRDefault="00EA5E9B" w:rsidP="00EA5E9B">
          <w:pPr>
            <w:pStyle w:val="F577352840D54B9D9EECD0938FE0A837"/>
          </w:pPr>
          <w:r w:rsidRPr="005D18BA">
            <w:rPr>
              <w:rStyle w:val="PlaceholderText"/>
            </w:rPr>
            <w:t>Click here to enter text.</w:t>
          </w:r>
        </w:p>
      </w:docPartBody>
    </w:docPart>
    <w:docPart>
      <w:docPartPr>
        <w:name w:val="04DD6C7043324381B853B11FF6691C15"/>
        <w:category>
          <w:name w:val="General"/>
          <w:gallery w:val="placeholder"/>
        </w:category>
        <w:types>
          <w:type w:val="bbPlcHdr"/>
        </w:types>
        <w:behaviors>
          <w:behavior w:val="content"/>
        </w:behaviors>
        <w:guid w:val="{5605A7C7-3D1A-4703-921B-D2375B5D0A70}"/>
      </w:docPartPr>
      <w:docPartBody>
        <w:p w:rsidR="00231C4D" w:rsidRDefault="00EA5E9B" w:rsidP="00EA5E9B">
          <w:pPr>
            <w:pStyle w:val="04DD6C7043324381B853B11FF6691C15"/>
          </w:pPr>
          <w:r w:rsidRPr="005D18BA">
            <w:rPr>
              <w:rStyle w:val="PlaceholderText"/>
            </w:rPr>
            <w:t>Click here to enter text.</w:t>
          </w:r>
        </w:p>
      </w:docPartBody>
    </w:docPart>
    <w:docPart>
      <w:docPartPr>
        <w:name w:val="61E60EBF14874B6ABE0F91DCB9BDC98C"/>
        <w:category>
          <w:name w:val="General"/>
          <w:gallery w:val="placeholder"/>
        </w:category>
        <w:types>
          <w:type w:val="bbPlcHdr"/>
        </w:types>
        <w:behaviors>
          <w:behavior w:val="content"/>
        </w:behaviors>
        <w:guid w:val="{65D57DBA-C18A-4188-8219-4A89984F7A68}"/>
      </w:docPartPr>
      <w:docPartBody>
        <w:p w:rsidR="00A35C7F" w:rsidRDefault="00113ABD" w:rsidP="00113ABD">
          <w:pPr>
            <w:pStyle w:val="61E60EBF14874B6ABE0F91DCB9BDC98C"/>
          </w:pPr>
          <w:r w:rsidRPr="005D18BA">
            <w:rPr>
              <w:rStyle w:val="PlaceholderText"/>
            </w:rPr>
            <w:t>Click here to enter text.</w:t>
          </w:r>
        </w:p>
      </w:docPartBody>
    </w:docPart>
    <w:docPart>
      <w:docPartPr>
        <w:name w:val="D2B1CDD173B045C486153CE9C2DF60F0"/>
        <w:category>
          <w:name w:val="General"/>
          <w:gallery w:val="placeholder"/>
        </w:category>
        <w:types>
          <w:type w:val="bbPlcHdr"/>
        </w:types>
        <w:behaviors>
          <w:behavior w:val="content"/>
        </w:behaviors>
        <w:guid w:val="{263072FA-618D-42CC-BCF2-574FF5FC7166}"/>
      </w:docPartPr>
      <w:docPartBody>
        <w:p w:rsidR="00A35C7F" w:rsidRDefault="00113ABD" w:rsidP="00113ABD">
          <w:pPr>
            <w:pStyle w:val="D2B1CDD173B045C486153CE9C2DF60F0"/>
          </w:pPr>
          <w:r w:rsidRPr="005D18BA">
            <w:rPr>
              <w:rStyle w:val="PlaceholderText"/>
            </w:rPr>
            <w:t>Click here to enter text.</w:t>
          </w:r>
        </w:p>
      </w:docPartBody>
    </w:docPart>
    <w:docPart>
      <w:docPartPr>
        <w:name w:val="B388F5C499B64D41BDF93ECF8EBBEBE8"/>
        <w:category>
          <w:name w:val="General"/>
          <w:gallery w:val="placeholder"/>
        </w:category>
        <w:types>
          <w:type w:val="bbPlcHdr"/>
        </w:types>
        <w:behaviors>
          <w:behavior w:val="content"/>
        </w:behaviors>
        <w:guid w:val="{0DCE05F2-29F5-49DD-8F10-6292C421D796}"/>
      </w:docPartPr>
      <w:docPartBody>
        <w:p w:rsidR="00A35C7F" w:rsidRDefault="00113ABD" w:rsidP="00113ABD">
          <w:pPr>
            <w:pStyle w:val="B388F5C499B64D41BDF93ECF8EBBEBE8"/>
          </w:pPr>
          <w:r w:rsidRPr="005D18BA">
            <w:rPr>
              <w:rStyle w:val="PlaceholderText"/>
            </w:rPr>
            <w:t>Click here to enter text.</w:t>
          </w:r>
        </w:p>
      </w:docPartBody>
    </w:docPart>
    <w:docPart>
      <w:docPartPr>
        <w:name w:val="080F1DA76BE345BAB074ACD0F737A91B"/>
        <w:category>
          <w:name w:val="General"/>
          <w:gallery w:val="placeholder"/>
        </w:category>
        <w:types>
          <w:type w:val="bbPlcHdr"/>
        </w:types>
        <w:behaviors>
          <w:behavior w:val="content"/>
        </w:behaviors>
        <w:guid w:val="{B7B607EA-08ED-4965-A0D0-97B9C723A7C9}"/>
      </w:docPartPr>
      <w:docPartBody>
        <w:p w:rsidR="00A35C7F" w:rsidRDefault="00A35C7F" w:rsidP="00A35C7F">
          <w:pPr>
            <w:pStyle w:val="080F1DA76BE345BAB074ACD0F737A91B"/>
          </w:pPr>
          <w:r w:rsidRPr="005D18BA">
            <w:rPr>
              <w:rStyle w:val="PlaceholderText"/>
            </w:rPr>
            <w:t>Click here to enter text.</w:t>
          </w:r>
        </w:p>
      </w:docPartBody>
    </w:docPart>
    <w:docPart>
      <w:docPartPr>
        <w:name w:val="7A013ECF8B3B4702BDE935FABD9673D5"/>
        <w:category>
          <w:name w:val="General"/>
          <w:gallery w:val="placeholder"/>
        </w:category>
        <w:types>
          <w:type w:val="bbPlcHdr"/>
        </w:types>
        <w:behaviors>
          <w:behavior w:val="content"/>
        </w:behaviors>
        <w:guid w:val="{E65915B0-2513-496C-9DA8-475EFEE04FCA}"/>
      </w:docPartPr>
      <w:docPartBody>
        <w:p w:rsidR="00A35C7F" w:rsidRDefault="00A35C7F" w:rsidP="00A35C7F">
          <w:pPr>
            <w:pStyle w:val="7A013ECF8B3B4702BDE935FABD9673D5"/>
          </w:pPr>
          <w:r w:rsidRPr="005D18BA">
            <w:rPr>
              <w:rStyle w:val="PlaceholderText"/>
            </w:rPr>
            <w:t>Click here to enter text.</w:t>
          </w:r>
        </w:p>
      </w:docPartBody>
    </w:docPart>
    <w:docPart>
      <w:docPartPr>
        <w:name w:val="4722D459BFBB483E97B5EF5BE586CC8E"/>
        <w:category>
          <w:name w:val="General"/>
          <w:gallery w:val="placeholder"/>
        </w:category>
        <w:types>
          <w:type w:val="bbPlcHdr"/>
        </w:types>
        <w:behaviors>
          <w:behavior w:val="content"/>
        </w:behaviors>
        <w:guid w:val="{89427C2C-41BB-4B6D-8387-28DFBDFEF863}"/>
      </w:docPartPr>
      <w:docPartBody>
        <w:p w:rsidR="00A35C7F" w:rsidRDefault="00A35C7F" w:rsidP="00A35C7F">
          <w:pPr>
            <w:pStyle w:val="4722D459BFBB483E97B5EF5BE586CC8E"/>
          </w:pPr>
          <w:r w:rsidRPr="005D18BA">
            <w:rPr>
              <w:rStyle w:val="PlaceholderText"/>
            </w:rPr>
            <w:t>Click here to enter text.</w:t>
          </w:r>
        </w:p>
      </w:docPartBody>
    </w:docPart>
    <w:docPart>
      <w:docPartPr>
        <w:name w:val="8B861607F9E1451FB6C4009E23216232"/>
        <w:category>
          <w:name w:val="General"/>
          <w:gallery w:val="placeholder"/>
        </w:category>
        <w:types>
          <w:type w:val="bbPlcHdr"/>
        </w:types>
        <w:behaviors>
          <w:behavior w:val="content"/>
        </w:behaviors>
        <w:guid w:val="{486F4BCF-4BBE-4C7A-B6CF-AA9DFAA7A65D}"/>
      </w:docPartPr>
      <w:docPartBody>
        <w:p w:rsidR="00A35C7F" w:rsidRDefault="00A35C7F" w:rsidP="00A35C7F">
          <w:pPr>
            <w:pStyle w:val="8B861607F9E1451FB6C4009E23216232"/>
          </w:pPr>
          <w:r w:rsidRPr="005D18BA">
            <w:rPr>
              <w:rStyle w:val="PlaceholderText"/>
            </w:rPr>
            <w:t>Click here to enter text.</w:t>
          </w:r>
        </w:p>
      </w:docPartBody>
    </w:docPart>
    <w:docPart>
      <w:docPartPr>
        <w:name w:val="F622D386561E482E80F9F5C673E1DA49"/>
        <w:category>
          <w:name w:val="General"/>
          <w:gallery w:val="placeholder"/>
        </w:category>
        <w:types>
          <w:type w:val="bbPlcHdr"/>
        </w:types>
        <w:behaviors>
          <w:behavior w:val="content"/>
        </w:behaviors>
        <w:guid w:val="{80CB391D-2091-40DC-A4D8-C7896C62D5AA}"/>
      </w:docPartPr>
      <w:docPartBody>
        <w:p w:rsidR="00A35C7F" w:rsidRDefault="00A35C7F" w:rsidP="00A35C7F">
          <w:pPr>
            <w:pStyle w:val="F622D386561E482E80F9F5C673E1DA49"/>
          </w:pPr>
          <w:r w:rsidRPr="005D18BA">
            <w:rPr>
              <w:rStyle w:val="PlaceholderText"/>
            </w:rPr>
            <w:t>Click here to enter text.</w:t>
          </w:r>
        </w:p>
      </w:docPartBody>
    </w:docPart>
    <w:docPart>
      <w:docPartPr>
        <w:name w:val="14C7A582B2B3436F97E63F4F74DD54FD"/>
        <w:category>
          <w:name w:val="General"/>
          <w:gallery w:val="placeholder"/>
        </w:category>
        <w:types>
          <w:type w:val="bbPlcHdr"/>
        </w:types>
        <w:behaviors>
          <w:behavior w:val="content"/>
        </w:behaviors>
        <w:guid w:val="{83610042-4FBF-4131-95EB-3267E859328C}"/>
      </w:docPartPr>
      <w:docPartBody>
        <w:p w:rsidR="00A35C7F" w:rsidRDefault="00A35C7F" w:rsidP="00A35C7F">
          <w:pPr>
            <w:pStyle w:val="14C7A582B2B3436F97E63F4F74DD54FD"/>
          </w:pPr>
          <w:r w:rsidRPr="005D18BA">
            <w:rPr>
              <w:rStyle w:val="PlaceholderText"/>
            </w:rPr>
            <w:t>Click here to enter text.</w:t>
          </w:r>
        </w:p>
      </w:docPartBody>
    </w:docPart>
    <w:docPart>
      <w:docPartPr>
        <w:name w:val="A3CCBA829D3B4C3193C1B06AB4CB96CD"/>
        <w:category>
          <w:name w:val="General"/>
          <w:gallery w:val="placeholder"/>
        </w:category>
        <w:types>
          <w:type w:val="bbPlcHdr"/>
        </w:types>
        <w:behaviors>
          <w:behavior w:val="content"/>
        </w:behaviors>
        <w:guid w:val="{C9475A87-3332-4F51-A1E6-8898D4DA184E}"/>
      </w:docPartPr>
      <w:docPartBody>
        <w:p w:rsidR="00A35C7F" w:rsidRDefault="00A35C7F" w:rsidP="00A35C7F">
          <w:pPr>
            <w:pStyle w:val="A3CCBA829D3B4C3193C1B06AB4CB96CD"/>
          </w:pPr>
          <w:r w:rsidRPr="005D18BA">
            <w:rPr>
              <w:rStyle w:val="PlaceholderText"/>
            </w:rPr>
            <w:t>Click here to enter text.</w:t>
          </w:r>
        </w:p>
      </w:docPartBody>
    </w:docPart>
    <w:docPart>
      <w:docPartPr>
        <w:name w:val="7037409F23074740AAC2C51DF9FDB73E"/>
        <w:category>
          <w:name w:val="General"/>
          <w:gallery w:val="placeholder"/>
        </w:category>
        <w:types>
          <w:type w:val="bbPlcHdr"/>
        </w:types>
        <w:behaviors>
          <w:behavior w:val="content"/>
        </w:behaviors>
        <w:guid w:val="{CFB78C88-9ADC-462C-B4BF-94E0A97E3CBE}"/>
      </w:docPartPr>
      <w:docPartBody>
        <w:p w:rsidR="00A35C7F" w:rsidRDefault="00A35C7F" w:rsidP="00A35C7F">
          <w:pPr>
            <w:pStyle w:val="7037409F23074740AAC2C51DF9FDB73E"/>
          </w:pPr>
          <w:r w:rsidRPr="005D18BA">
            <w:rPr>
              <w:rStyle w:val="PlaceholderText"/>
            </w:rPr>
            <w:t>Click here to enter text.</w:t>
          </w:r>
        </w:p>
      </w:docPartBody>
    </w:docPart>
    <w:docPart>
      <w:docPartPr>
        <w:name w:val="253449B2F352473390F4D4A674734562"/>
        <w:category>
          <w:name w:val="General"/>
          <w:gallery w:val="placeholder"/>
        </w:category>
        <w:types>
          <w:type w:val="bbPlcHdr"/>
        </w:types>
        <w:behaviors>
          <w:behavior w:val="content"/>
        </w:behaviors>
        <w:guid w:val="{114B36E3-05C0-4DC9-B2C6-15CB511E4C73}"/>
      </w:docPartPr>
      <w:docPartBody>
        <w:p w:rsidR="00A35C7F" w:rsidRDefault="00A35C7F" w:rsidP="00A35C7F">
          <w:pPr>
            <w:pStyle w:val="253449B2F352473390F4D4A674734562"/>
          </w:pPr>
          <w:r w:rsidRPr="005D18BA">
            <w:rPr>
              <w:rStyle w:val="PlaceholderText"/>
            </w:rPr>
            <w:t>Click here to enter text.</w:t>
          </w:r>
        </w:p>
      </w:docPartBody>
    </w:docPart>
    <w:docPart>
      <w:docPartPr>
        <w:name w:val="7D2B433D32C34587B3001F4B14988EF1"/>
        <w:category>
          <w:name w:val="General"/>
          <w:gallery w:val="placeholder"/>
        </w:category>
        <w:types>
          <w:type w:val="bbPlcHdr"/>
        </w:types>
        <w:behaviors>
          <w:behavior w:val="content"/>
        </w:behaviors>
        <w:guid w:val="{239BF222-8DB4-4430-A5D4-06A973EECB7D}"/>
      </w:docPartPr>
      <w:docPartBody>
        <w:p w:rsidR="00A35C7F" w:rsidRDefault="00A35C7F" w:rsidP="00A35C7F">
          <w:pPr>
            <w:pStyle w:val="7D2B433D32C34587B3001F4B14988EF1"/>
          </w:pPr>
          <w:r w:rsidRPr="005D18BA">
            <w:rPr>
              <w:rStyle w:val="PlaceholderText"/>
            </w:rPr>
            <w:t>Click here to enter text.</w:t>
          </w:r>
        </w:p>
      </w:docPartBody>
    </w:docPart>
    <w:docPart>
      <w:docPartPr>
        <w:name w:val="0A5956209E0D4C979134090244A7DC8C"/>
        <w:category>
          <w:name w:val="General"/>
          <w:gallery w:val="placeholder"/>
        </w:category>
        <w:types>
          <w:type w:val="bbPlcHdr"/>
        </w:types>
        <w:behaviors>
          <w:behavior w:val="content"/>
        </w:behaviors>
        <w:guid w:val="{9B9B351D-4237-4FE4-AA99-13E559671B16}"/>
      </w:docPartPr>
      <w:docPartBody>
        <w:p w:rsidR="00A35C7F" w:rsidRDefault="00A35C7F" w:rsidP="00A35C7F">
          <w:pPr>
            <w:pStyle w:val="0A5956209E0D4C979134090244A7DC8C"/>
          </w:pPr>
          <w:r w:rsidRPr="005D18BA">
            <w:rPr>
              <w:rStyle w:val="PlaceholderText"/>
            </w:rPr>
            <w:t>Click here to enter text.</w:t>
          </w:r>
        </w:p>
      </w:docPartBody>
    </w:docPart>
    <w:docPart>
      <w:docPartPr>
        <w:name w:val="C8EC1C8682A94967BFE461D003C70548"/>
        <w:category>
          <w:name w:val="General"/>
          <w:gallery w:val="placeholder"/>
        </w:category>
        <w:types>
          <w:type w:val="bbPlcHdr"/>
        </w:types>
        <w:behaviors>
          <w:behavior w:val="content"/>
        </w:behaviors>
        <w:guid w:val="{697DFB8D-D660-4BBF-9AF1-617BD0622B59}"/>
      </w:docPartPr>
      <w:docPartBody>
        <w:p w:rsidR="00A35C7F" w:rsidRDefault="00A35C7F" w:rsidP="00A35C7F">
          <w:pPr>
            <w:pStyle w:val="C8EC1C8682A94967BFE461D003C70548"/>
          </w:pPr>
          <w:r w:rsidRPr="005D18BA">
            <w:rPr>
              <w:rStyle w:val="PlaceholderText"/>
            </w:rPr>
            <w:t>Click here to enter text.</w:t>
          </w:r>
        </w:p>
      </w:docPartBody>
    </w:docPart>
    <w:docPart>
      <w:docPartPr>
        <w:name w:val="2A4292DC5384436FBABCDE35543C8853"/>
        <w:category>
          <w:name w:val="General"/>
          <w:gallery w:val="placeholder"/>
        </w:category>
        <w:types>
          <w:type w:val="bbPlcHdr"/>
        </w:types>
        <w:behaviors>
          <w:behavior w:val="content"/>
        </w:behaviors>
        <w:guid w:val="{C863E367-5089-45B6-AFBD-3D0C847A8E70}"/>
      </w:docPartPr>
      <w:docPartBody>
        <w:p w:rsidR="00A35C7F" w:rsidRDefault="00A35C7F" w:rsidP="00A35C7F">
          <w:pPr>
            <w:pStyle w:val="2A4292DC5384436FBABCDE35543C8853"/>
          </w:pPr>
          <w:r w:rsidRPr="005D18BA">
            <w:rPr>
              <w:rStyle w:val="PlaceholderText"/>
            </w:rPr>
            <w:t>Click here to enter text.</w:t>
          </w:r>
        </w:p>
      </w:docPartBody>
    </w:docPart>
    <w:docPart>
      <w:docPartPr>
        <w:name w:val="3800F533E00C4D3E97538BAECB9454D2"/>
        <w:category>
          <w:name w:val="General"/>
          <w:gallery w:val="placeholder"/>
        </w:category>
        <w:types>
          <w:type w:val="bbPlcHdr"/>
        </w:types>
        <w:behaviors>
          <w:behavior w:val="content"/>
        </w:behaviors>
        <w:guid w:val="{888876F1-2D27-4EBE-919E-C4F94B0555DE}"/>
      </w:docPartPr>
      <w:docPartBody>
        <w:p w:rsidR="00A35C7F" w:rsidRDefault="00A35C7F" w:rsidP="00A35C7F">
          <w:pPr>
            <w:pStyle w:val="3800F533E00C4D3E97538BAECB9454D2"/>
          </w:pPr>
          <w:r w:rsidRPr="005D18BA">
            <w:rPr>
              <w:rStyle w:val="PlaceholderText"/>
            </w:rPr>
            <w:t>Click here to enter text.</w:t>
          </w:r>
        </w:p>
      </w:docPartBody>
    </w:docPart>
    <w:docPart>
      <w:docPartPr>
        <w:name w:val="F7FF219222BB4639BC09999E39335A60"/>
        <w:category>
          <w:name w:val="General"/>
          <w:gallery w:val="placeholder"/>
        </w:category>
        <w:types>
          <w:type w:val="bbPlcHdr"/>
        </w:types>
        <w:behaviors>
          <w:behavior w:val="content"/>
        </w:behaviors>
        <w:guid w:val="{B16B359C-4C08-4A2E-A801-6BAA51484465}"/>
      </w:docPartPr>
      <w:docPartBody>
        <w:p w:rsidR="00A35C7F" w:rsidRDefault="00A35C7F" w:rsidP="00A35C7F">
          <w:pPr>
            <w:pStyle w:val="F7FF219222BB4639BC09999E39335A60"/>
          </w:pPr>
          <w:r w:rsidRPr="005D18BA">
            <w:rPr>
              <w:rStyle w:val="PlaceholderText"/>
            </w:rPr>
            <w:t>Click here to enter text.</w:t>
          </w:r>
        </w:p>
      </w:docPartBody>
    </w:docPart>
    <w:docPart>
      <w:docPartPr>
        <w:name w:val="B88657E424B84F46B41F5FD132330B07"/>
        <w:category>
          <w:name w:val="General"/>
          <w:gallery w:val="placeholder"/>
        </w:category>
        <w:types>
          <w:type w:val="bbPlcHdr"/>
        </w:types>
        <w:behaviors>
          <w:behavior w:val="content"/>
        </w:behaviors>
        <w:guid w:val="{E4F312E1-FA8F-45A7-8705-1BC12F7A18C9}"/>
      </w:docPartPr>
      <w:docPartBody>
        <w:p w:rsidR="00A35C7F" w:rsidRDefault="00A35C7F" w:rsidP="00A35C7F">
          <w:pPr>
            <w:pStyle w:val="B88657E424B84F46B41F5FD132330B07"/>
          </w:pPr>
          <w:r w:rsidRPr="005D18BA">
            <w:rPr>
              <w:rStyle w:val="PlaceholderText"/>
            </w:rPr>
            <w:t>Click here to enter text.</w:t>
          </w:r>
        </w:p>
      </w:docPartBody>
    </w:docPart>
    <w:docPart>
      <w:docPartPr>
        <w:name w:val="597221FDB6864E9887A68035DEB1C4AE"/>
        <w:category>
          <w:name w:val="General"/>
          <w:gallery w:val="placeholder"/>
        </w:category>
        <w:types>
          <w:type w:val="bbPlcHdr"/>
        </w:types>
        <w:behaviors>
          <w:behavior w:val="content"/>
        </w:behaviors>
        <w:guid w:val="{1361C31F-A76B-410C-A38D-A2980B088F44}"/>
      </w:docPartPr>
      <w:docPartBody>
        <w:p w:rsidR="00A35C7F" w:rsidRDefault="00A35C7F" w:rsidP="00A35C7F">
          <w:pPr>
            <w:pStyle w:val="597221FDB6864E9887A68035DEB1C4AE"/>
          </w:pPr>
          <w:r w:rsidRPr="005D18BA">
            <w:rPr>
              <w:rStyle w:val="PlaceholderText"/>
            </w:rPr>
            <w:t>Click here to enter text.</w:t>
          </w:r>
        </w:p>
      </w:docPartBody>
    </w:docPart>
    <w:docPart>
      <w:docPartPr>
        <w:name w:val="3C52E7259B834F01952E4D115DFDC9D5"/>
        <w:category>
          <w:name w:val="General"/>
          <w:gallery w:val="placeholder"/>
        </w:category>
        <w:types>
          <w:type w:val="bbPlcHdr"/>
        </w:types>
        <w:behaviors>
          <w:behavior w:val="content"/>
        </w:behaviors>
        <w:guid w:val="{CF292EB6-7232-4000-9E61-F79943A9F0D8}"/>
      </w:docPartPr>
      <w:docPartBody>
        <w:p w:rsidR="00A35C7F" w:rsidRDefault="00A35C7F" w:rsidP="00A35C7F">
          <w:pPr>
            <w:pStyle w:val="3C52E7259B834F01952E4D115DFDC9D5"/>
          </w:pPr>
          <w:r w:rsidRPr="005D18BA">
            <w:rPr>
              <w:rStyle w:val="PlaceholderText"/>
            </w:rPr>
            <w:t>Click here to enter text.</w:t>
          </w:r>
        </w:p>
      </w:docPartBody>
    </w:docPart>
    <w:docPart>
      <w:docPartPr>
        <w:name w:val="CBA20C194D124CC1A881585D244F7375"/>
        <w:category>
          <w:name w:val="General"/>
          <w:gallery w:val="placeholder"/>
        </w:category>
        <w:types>
          <w:type w:val="bbPlcHdr"/>
        </w:types>
        <w:behaviors>
          <w:behavior w:val="content"/>
        </w:behaviors>
        <w:guid w:val="{632C3BB6-01EE-47FF-88CB-BA376471BC82}"/>
      </w:docPartPr>
      <w:docPartBody>
        <w:p w:rsidR="00A35C7F" w:rsidRDefault="00A35C7F" w:rsidP="00A35C7F">
          <w:pPr>
            <w:pStyle w:val="CBA20C194D124CC1A881585D244F7375"/>
          </w:pPr>
          <w:r w:rsidRPr="005D18BA">
            <w:rPr>
              <w:rStyle w:val="PlaceholderText"/>
            </w:rPr>
            <w:t>Click here to enter text.</w:t>
          </w:r>
        </w:p>
      </w:docPartBody>
    </w:docPart>
    <w:docPart>
      <w:docPartPr>
        <w:name w:val="F01CCFC1ACE04CD2B0632D6599F62C34"/>
        <w:category>
          <w:name w:val="General"/>
          <w:gallery w:val="placeholder"/>
        </w:category>
        <w:types>
          <w:type w:val="bbPlcHdr"/>
        </w:types>
        <w:behaviors>
          <w:behavior w:val="content"/>
        </w:behaviors>
        <w:guid w:val="{99156BD6-9226-4A88-AB31-C9AD015B4EF6}"/>
      </w:docPartPr>
      <w:docPartBody>
        <w:p w:rsidR="00A35C7F" w:rsidRDefault="00A35C7F" w:rsidP="00A35C7F">
          <w:pPr>
            <w:pStyle w:val="F01CCFC1ACE04CD2B0632D6599F62C34"/>
          </w:pPr>
          <w:r w:rsidRPr="005D18BA">
            <w:rPr>
              <w:rStyle w:val="PlaceholderText"/>
            </w:rPr>
            <w:t>Click here to enter text.</w:t>
          </w:r>
        </w:p>
      </w:docPartBody>
    </w:docPart>
    <w:docPart>
      <w:docPartPr>
        <w:name w:val="5CD7EA8015F14CAF9CC4CFB31EB34F69"/>
        <w:category>
          <w:name w:val="General"/>
          <w:gallery w:val="placeholder"/>
        </w:category>
        <w:types>
          <w:type w:val="bbPlcHdr"/>
        </w:types>
        <w:behaviors>
          <w:behavior w:val="content"/>
        </w:behaviors>
        <w:guid w:val="{D8476BE0-8414-44AA-98F7-AD4E4AF6CE9C}"/>
      </w:docPartPr>
      <w:docPartBody>
        <w:p w:rsidR="00A35C7F" w:rsidRDefault="00A35C7F" w:rsidP="00A35C7F">
          <w:pPr>
            <w:pStyle w:val="5CD7EA8015F14CAF9CC4CFB31EB34F69"/>
          </w:pPr>
          <w:r w:rsidRPr="005D18BA">
            <w:rPr>
              <w:rStyle w:val="PlaceholderText"/>
            </w:rPr>
            <w:t>Click here to enter text.</w:t>
          </w:r>
        </w:p>
      </w:docPartBody>
    </w:docPart>
    <w:docPart>
      <w:docPartPr>
        <w:name w:val="D24FE5591D704769BC1A963830A982F7"/>
        <w:category>
          <w:name w:val="General"/>
          <w:gallery w:val="placeholder"/>
        </w:category>
        <w:types>
          <w:type w:val="bbPlcHdr"/>
        </w:types>
        <w:behaviors>
          <w:behavior w:val="content"/>
        </w:behaviors>
        <w:guid w:val="{B4A137E3-130D-4C6F-8345-86A8B441CD8D}"/>
      </w:docPartPr>
      <w:docPartBody>
        <w:p w:rsidR="00A35C7F" w:rsidRDefault="00A35C7F" w:rsidP="00A35C7F">
          <w:pPr>
            <w:pStyle w:val="D24FE5591D704769BC1A963830A982F7"/>
          </w:pPr>
          <w:r w:rsidRPr="005D18BA">
            <w:rPr>
              <w:rStyle w:val="PlaceholderText"/>
            </w:rPr>
            <w:t>Click here to enter text.</w:t>
          </w:r>
        </w:p>
      </w:docPartBody>
    </w:docPart>
    <w:docPart>
      <w:docPartPr>
        <w:name w:val="DBDF458561514F6698D8BFF643767A6D"/>
        <w:category>
          <w:name w:val="General"/>
          <w:gallery w:val="placeholder"/>
        </w:category>
        <w:types>
          <w:type w:val="bbPlcHdr"/>
        </w:types>
        <w:behaviors>
          <w:behavior w:val="content"/>
        </w:behaviors>
        <w:guid w:val="{4197E51D-9B6A-4CF0-ADA7-8FE7A4AAAB16}"/>
      </w:docPartPr>
      <w:docPartBody>
        <w:p w:rsidR="00A35C7F" w:rsidRDefault="00A35C7F" w:rsidP="00A35C7F">
          <w:pPr>
            <w:pStyle w:val="DBDF458561514F6698D8BFF643767A6D"/>
          </w:pPr>
          <w:r w:rsidRPr="005D18BA">
            <w:rPr>
              <w:rStyle w:val="PlaceholderText"/>
            </w:rPr>
            <w:t>Click here to enter text.</w:t>
          </w:r>
        </w:p>
      </w:docPartBody>
    </w:docPart>
    <w:docPart>
      <w:docPartPr>
        <w:name w:val="4B5CD95AAB124EF6A51209A6900C3C3C"/>
        <w:category>
          <w:name w:val="General"/>
          <w:gallery w:val="placeholder"/>
        </w:category>
        <w:types>
          <w:type w:val="bbPlcHdr"/>
        </w:types>
        <w:behaviors>
          <w:behavior w:val="content"/>
        </w:behaviors>
        <w:guid w:val="{7D40DFBC-F163-40EE-9D9B-E668E06A093B}"/>
      </w:docPartPr>
      <w:docPartBody>
        <w:p w:rsidR="00A35C7F" w:rsidRDefault="00A35C7F" w:rsidP="00A35C7F">
          <w:pPr>
            <w:pStyle w:val="4B5CD95AAB124EF6A51209A6900C3C3C"/>
          </w:pPr>
          <w:r w:rsidRPr="005D18BA">
            <w:rPr>
              <w:rStyle w:val="PlaceholderText"/>
            </w:rPr>
            <w:t>Click here to enter text.</w:t>
          </w:r>
        </w:p>
      </w:docPartBody>
    </w:docPart>
    <w:docPart>
      <w:docPartPr>
        <w:name w:val="62D2949FB77A4274AF640B470E5BBAD5"/>
        <w:category>
          <w:name w:val="General"/>
          <w:gallery w:val="placeholder"/>
        </w:category>
        <w:types>
          <w:type w:val="bbPlcHdr"/>
        </w:types>
        <w:behaviors>
          <w:behavior w:val="content"/>
        </w:behaviors>
        <w:guid w:val="{BC69D633-42EC-44F0-90EF-075BEEA31A95}"/>
      </w:docPartPr>
      <w:docPartBody>
        <w:p w:rsidR="00A35C7F" w:rsidRDefault="00A35C7F" w:rsidP="00A35C7F">
          <w:pPr>
            <w:pStyle w:val="62D2949FB77A4274AF640B470E5BBAD5"/>
          </w:pPr>
          <w:r w:rsidRPr="005D18BA">
            <w:rPr>
              <w:rStyle w:val="PlaceholderText"/>
            </w:rPr>
            <w:t>Click here to enter text.</w:t>
          </w:r>
        </w:p>
      </w:docPartBody>
    </w:docPart>
    <w:docPart>
      <w:docPartPr>
        <w:name w:val="6C03CCF507F44825B7132068A4E39F44"/>
        <w:category>
          <w:name w:val="General"/>
          <w:gallery w:val="placeholder"/>
        </w:category>
        <w:types>
          <w:type w:val="bbPlcHdr"/>
        </w:types>
        <w:behaviors>
          <w:behavior w:val="content"/>
        </w:behaviors>
        <w:guid w:val="{7BC1A0F2-EF4D-4CF3-8C65-C4FDDD208FF8}"/>
      </w:docPartPr>
      <w:docPartBody>
        <w:p w:rsidR="00A35C7F" w:rsidRDefault="00A35C7F" w:rsidP="00A35C7F">
          <w:pPr>
            <w:pStyle w:val="6C03CCF507F44825B7132068A4E39F44"/>
          </w:pPr>
          <w:r w:rsidRPr="005D18BA">
            <w:rPr>
              <w:rStyle w:val="PlaceholderText"/>
            </w:rPr>
            <w:t>Click here to enter text.</w:t>
          </w:r>
        </w:p>
      </w:docPartBody>
    </w:docPart>
    <w:docPart>
      <w:docPartPr>
        <w:name w:val="56B219776D134594BB25463C51FBAC2E"/>
        <w:category>
          <w:name w:val="General"/>
          <w:gallery w:val="placeholder"/>
        </w:category>
        <w:types>
          <w:type w:val="bbPlcHdr"/>
        </w:types>
        <w:behaviors>
          <w:behavior w:val="content"/>
        </w:behaviors>
        <w:guid w:val="{CD79C6D5-6A00-4CEE-AFD0-7F30F643368B}"/>
      </w:docPartPr>
      <w:docPartBody>
        <w:p w:rsidR="00A35C7F" w:rsidRDefault="00A35C7F" w:rsidP="00A35C7F">
          <w:pPr>
            <w:pStyle w:val="56B219776D134594BB25463C51FBAC2E"/>
          </w:pPr>
          <w:r w:rsidRPr="005D18BA">
            <w:rPr>
              <w:rStyle w:val="PlaceholderText"/>
            </w:rPr>
            <w:t>Click here to enter text.</w:t>
          </w:r>
        </w:p>
      </w:docPartBody>
    </w:docPart>
    <w:docPart>
      <w:docPartPr>
        <w:name w:val="21D899F148584CD68022200AA6769992"/>
        <w:category>
          <w:name w:val="General"/>
          <w:gallery w:val="placeholder"/>
        </w:category>
        <w:types>
          <w:type w:val="bbPlcHdr"/>
        </w:types>
        <w:behaviors>
          <w:behavior w:val="content"/>
        </w:behaviors>
        <w:guid w:val="{76C66464-7DC6-4BA3-B735-E288C98B0F16}"/>
      </w:docPartPr>
      <w:docPartBody>
        <w:p w:rsidR="00A35C7F" w:rsidRDefault="00A35C7F" w:rsidP="00A35C7F">
          <w:pPr>
            <w:pStyle w:val="21D899F148584CD68022200AA6769992"/>
          </w:pPr>
          <w:r w:rsidRPr="005D18BA">
            <w:rPr>
              <w:rStyle w:val="PlaceholderText"/>
            </w:rPr>
            <w:t>Click here to enter text.</w:t>
          </w:r>
        </w:p>
      </w:docPartBody>
    </w:docPart>
    <w:docPart>
      <w:docPartPr>
        <w:name w:val="671D94E2C8FA46F494FBDA26356BCE82"/>
        <w:category>
          <w:name w:val="General"/>
          <w:gallery w:val="placeholder"/>
        </w:category>
        <w:types>
          <w:type w:val="bbPlcHdr"/>
        </w:types>
        <w:behaviors>
          <w:behavior w:val="content"/>
        </w:behaviors>
        <w:guid w:val="{F140C68E-5EA7-41FE-A585-28F8672E9FBE}"/>
      </w:docPartPr>
      <w:docPartBody>
        <w:p w:rsidR="00A35C7F" w:rsidRDefault="00A35C7F" w:rsidP="00A35C7F">
          <w:pPr>
            <w:pStyle w:val="671D94E2C8FA46F494FBDA26356BCE82"/>
          </w:pPr>
          <w:r w:rsidRPr="005D18BA">
            <w:rPr>
              <w:rStyle w:val="PlaceholderText"/>
            </w:rPr>
            <w:t>Click here to enter text.</w:t>
          </w:r>
        </w:p>
      </w:docPartBody>
    </w:docPart>
    <w:docPart>
      <w:docPartPr>
        <w:name w:val="4C6A84FCE25D45F9A1583D82242ED6C1"/>
        <w:category>
          <w:name w:val="General"/>
          <w:gallery w:val="placeholder"/>
        </w:category>
        <w:types>
          <w:type w:val="bbPlcHdr"/>
        </w:types>
        <w:behaviors>
          <w:behavior w:val="content"/>
        </w:behaviors>
        <w:guid w:val="{0D38517D-9741-428E-8FB0-6B141A6E5128}"/>
      </w:docPartPr>
      <w:docPartBody>
        <w:p w:rsidR="00A35C7F" w:rsidRDefault="00A35C7F" w:rsidP="00A35C7F">
          <w:pPr>
            <w:pStyle w:val="4C6A84FCE25D45F9A1583D82242ED6C1"/>
          </w:pPr>
          <w:r w:rsidRPr="005D18BA">
            <w:rPr>
              <w:rStyle w:val="PlaceholderText"/>
            </w:rPr>
            <w:t>Click here to enter text.</w:t>
          </w:r>
        </w:p>
      </w:docPartBody>
    </w:docPart>
    <w:docPart>
      <w:docPartPr>
        <w:name w:val="C2E522E2F27444A5ABC92B15A92A0A01"/>
        <w:category>
          <w:name w:val="General"/>
          <w:gallery w:val="placeholder"/>
        </w:category>
        <w:types>
          <w:type w:val="bbPlcHdr"/>
        </w:types>
        <w:behaviors>
          <w:behavior w:val="content"/>
        </w:behaviors>
        <w:guid w:val="{858A84DA-49C0-4181-AC6B-DBFFB23EF2B6}"/>
      </w:docPartPr>
      <w:docPartBody>
        <w:p w:rsidR="00A35C7F" w:rsidRDefault="00A35C7F" w:rsidP="00A35C7F">
          <w:pPr>
            <w:pStyle w:val="C2E522E2F27444A5ABC92B15A92A0A01"/>
          </w:pPr>
          <w:r w:rsidRPr="005D18BA">
            <w:rPr>
              <w:rStyle w:val="PlaceholderText"/>
            </w:rPr>
            <w:t>Click here to enter text.</w:t>
          </w:r>
        </w:p>
      </w:docPartBody>
    </w:docPart>
    <w:docPart>
      <w:docPartPr>
        <w:name w:val="5C7F49E1F53F41289C8ED779D560FB93"/>
        <w:category>
          <w:name w:val="General"/>
          <w:gallery w:val="placeholder"/>
        </w:category>
        <w:types>
          <w:type w:val="bbPlcHdr"/>
        </w:types>
        <w:behaviors>
          <w:behavior w:val="content"/>
        </w:behaviors>
        <w:guid w:val="{58589F0B-2AB5-408A-A0A9-0D5C9F2EBCA2}"/>
      </w:docPartPr>
      <w:docPartBody>
        <w:p w:rsidR="00A35C7F" w:rsidRDefault="00A35C7F" w:rsidP="00A35C7F">
          <w:pPr>
            <w:pStyle w:val="5C7F49E1F53F41289C8ED779D560FB93"/>
          </w:pPr>
          <w:r w:rsidRPr="005D18BA">
            <w:rPr>
              <w:rStyle w:val="PlaceholderText"/>
            </w:rPr>
            <w:t>Click here to enter text.</w:t>
          </w:r>
        </w:p>
      </w:docPartBody>
    </w:docPart>
    <w:docPart>
      <w:docPartPr>
        <w:name w:val="DB5F5423934D4C2596331D4626A18E6D"/>
        <w:category>
          <w:name w:val="General"/>
          <w:gallery w:val="placeholder"/>
        </w:category>
        <w:types>
          <w:type w:val="bbPlcHdr"/>
        </w:types>
        <w:behaviors>
          <w:behavior w:val="content"/>
        </w:behaviors>
        <w:guid w:val="{954ED8F2-C8F1-4CAC-A5DA-52A66F9E2FF5}"/>
      </w:docPartPr>
      <w:docPartBody>
        <w:p w:rsidR="00A35C7F" w:rsidRDefault="00A35C7F" w:rsidP="00A35C7F">
          <w:pPr>
            <w:pStyle w:val="DB5F5423934D4C2596331D4626A18E6D"/>
          </w:pPr>
          <w:r w:rsidRPr="005D18BA">
            <w:rPr>
              <w:rStyle w:val="PlaceholderText"/>
            </w:rPr>
            <w:t>Click here to enter text.</w:t>
          </w:r>
        </w:p>
      </w:docPartBody>
    </w:docPart>
    <w:docPart>
      <w:docPartPr>
        <w:name w:val="BFFBC7354AE14B9FAB3CEBEE6291216D"/>
        <w:category>
          <w:name w:val="General"/>
          <w:gallery w:val="placeholder"/>
        </w:category>
        <w:types>
          <w:type w:val="bbPlcHdr"/>
        </w:types>
        <w:behaviors>
          <w:behavior w:val="content"/>
        </w:behaviors>
        <w:guid w:val="{06CFFFD0-3A03-4FCE-AFE6-7DF9B2F7B6DE}"/>
      </w:docPartPr>
      <w:docPartBody>
        <w:p w:rsidR="00A35C7F" w:rsidRDefault="00A35C7F" w:rsidP="00A35C7F">
          <w:pPr>
            <w:pStyle w:val="BFFBC7354AE14B9FAB3CEBEE6291216D"/>
          </w:pPr>
          <w:r w:rsidRPr="005D18BA">
            <w:rPr>
              <w:rStyle w:val="PlaceholderText"/>
            </w:rPr>
            <w:t>Click here to enter text.</w:t>
          </w:r>
        </w:p>
      </w:docPartBody>
    </w:docPart>
    <w:docPart>
      <w:docPartPr>
        <w:name w:val="F92FDECFA40B4FAB9ABD2C26A7801D3F"/>
        <w:category>
          <w:name w:val="General"/>
          <w:gallery w:val="placeholder"/>
        </w:category>
        <w:types>
          <w:type w:val="bbPlcHdr"/>
        </w:types>
        <w:behaviors>
          <w:behavior w:val="content"/>
        </w:behaviors>
        <w:guid w:val="{5E377A15-B79C-4975-BCCC-57E8E70C3305}"/>
      </w:docPartPr>
      <w:docPartBody>
        <w:p w:rsidR="00A35C7F" w:rsidRDefault="00A35C7F" w:rsidP="00A35C7F">
          <w:pPr>
            <w:pStyle w:val="F92FDECFA40B4FAB9ABD2C26A7801D3F"/>
          </w:pPr>
          <w:r w:rsidRPr="005D18BA">
            <w:rPr>
              <w:rStyle w:val="PlaceholderText"/>
            </w:rPr>
            <w:t>Click here to enter text.</w:t>
          </w:r>
        </w:p>
      </w:docPartBody>
    </w:docPart>
    <w:docPart>
      <w:docPartPr>
        <w:name w:val="EDD8A1E0EC544C10BA8D8CD780392ADE"/>
        <w:category>
          <w:name w:val="General"/>
          <w:gallery w:val="placeholder"/>
        </w:category>
        <w:types>
          <w:type w:val="bbPlcHdr"/>
        </w:types>
        <w:behaviors>
          <w:behavior w:val="content"/>
        </w:behaviors>
        <w:guid w:val="{93EEDCCD-2D07-4B1C-82B1-E763D664285F}"/>
      </w:docPartPr>
      <w:docPartBody>
        <w:p w:rsidR="00A35C7F" w:rsidRDefault="00A35C7F" w:rsidP="00A35C7F">
          <w:pPr>
            <w:pStyle w:val="EDD8A1E0EC544C10BA8D8CD780392ADE"/>
          </w:pPr>
          <w:r w:rsidRPr="005D18BA">
            <w:rPr>
              <w:rStyle w:val="PlaceholderText"/>
            </w:rPr>
            <w:t>Click here to enter text.</w:t>
          </w:r>
        </w:p>
      </w:docPartBody>
    </w:docPart>
    <w:docPart>
      <w:docPartPr>
        <w:name w:val="E072D46CB929491081401DA6E76FEF20"/>
        <w:category>
          <w:name w:val="General"/>
          <w:gallery w:val="placeholder"/>
        </w:category>
        <w:types>
          <w:type w:val="bbPlcHdr"/>
        </w:types>
        <w:behaviors>
          <w:behavior w:val="content"/>
        </w:behaviors>
        <w:guid w:val="{9DCF8B2B-FD0D-48EC-8A3C-15588651A1EE}"/>
      </w:docPartPr>
      <w:docPartBody>
        <w:p w:rsidR="00A35C7F" w:rsidRDefault="00A35C7F" w:rsidP="00A35C7F">
          <w:pPr>
            <w:pStyle w:val="E072D46CB929491081401DA6E76FEF20"/>
          </w:pPr>
          <w:r w:rsidRPr="005D18BA">
            <w:rPr>
              <w:rStyle w:val="PlaceholderText"/>
            </w:rPr>
            <w:t>Click here to enter text.</w:t>
          </w:r>
        </w:p>
      </w:docPartBody>
    </w:docPart>
    <w:docPart>
      <w:docPartPr>
        <w:name w:val="92AB29D9D5204AA39B80F614AF84B5A7"/>
        <w:category>
          <w:name w:val="General"/>
          <w:gallery w:val="placeholder"/>
        </w:category>
        <w:types>
          <w:type w:val="bbPlcHdr"/>
        </w:types>
        <w:behaviors>
          <w:behavior w:val="content"/>
        </w:behaviors>
        <w:guid w:val="{171FBF51-B452-4B30-A14A-B176C9B11BF1}"/>
      </w:docPartPr>
      <w:docPartBody>
        <w:p w:rsidR="00FE5E7F" w:rsidRDefault="00A35C7F" w:rsidP="00A35C7F">
          <w:pPr>
            <w:pStyle w:val="92AB29D9D5204AA39B80F614AF84B5A7"/>
          </w:pPr>
          <w:r w:rsidRPr="005D18BA">
            <w:rPr>
              <w:rStyle w:val="PlaceholderText"/>
            </w:rPr>
            <w:t>Click here to enter text.</w:t>
          </w:r>
        </w:p>
      </w:docPartBody>
    </w:docPart>
    <w:docPart>
      <w:docPartPr>
        <w:name w:val="139FE63D68FD493A8B6DE501E2F5DB21"/>
        <w:category>
          <w:name w:val="General"/>
          <w:gallery w:val="placeholder"/>
        </w:category>
        <w:types>
          <w:type w:val="bbPlcHdr"/>
        </w:types>
        <w:behaviors>
          <w:behavior w:val="content"/>
        </w:behaviors>
        <w:guid w:val="{3431F32E-1449-4396-B57C-400166C61ECA}"/>
      </w:docPartPr>
      <w:docPartBody>
        <w:p w:rsidR="0074773D" w:rsidRDefault="0074773D" w:rsidP="0074773D">
          <w:pPr>
            <w:pStyle w:val="139FE63D68FD493A8B6DE501E2F5DB21"/>
          </w:pPr>
          <w:r w:rsidRPr="005D18B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CBE"/>
    <w:rsid w:val="000265B6"/>
    <w:rsid w:val="000B2775"/>
    <w:rsid w:val="000C06ED"/>
    <w:rsid w:val="00113ABD"/>
    <w:rsid w:val="001C31FB"/>
    <w:rsid w:val="00207213"/>
    <w:rsid w:val="00231C4D"/>
    <w:rsid w:val="00243894"/>
    <w:rsid w:val="002B4361"/>
    <w:rsid w:val="003C57DC"/>
    <w:rsid w:val="003E6310"/>
    <w:rsid w:val="004F3879"/>
    <w:rsid w:val="005C25C1"/>
    <w:rsid w:val="006774E6"/>
    <w:rsid w:val="0074773D"/>
    <w:rsid w:val="00815A7E"/>
    <w:rsid w:val="008E6C35"/>
    <w:rsid w:val="00A0192A"/>
    <w:rsid w:val="00A35C7F"/>
    <w:rsid w:val="00A52B26"/>
    <w:rsid w:val="00A66826"/>
    <w:rsid w:val="00AE0CBE"/>
    <w:rsid w:val="00B62859"/>
    <w:rsid w:val="00BE23BA"/>
    <w:rsid w:val="00BE2E65"/>
    <w:rsid w:val="00C37DD4"/>
    <w:rsid w:val="00C47E4C"/>
    <w:rsid w:val="00CE2289"/>
    <w:rsid w:val="00CF4D6B"/>
    <w:rsid w:val="00EA5E9B"/>
    <w:rsid w:val="00EE6BF5"/>
    <w:rsid w:val="00F15AA5"/>
    <w:rsid w:val="00FD5D16"/>
    <w:rsid w:val="00FE5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773D"/>
    <w:rPr>
      <w:color w:val="808080"/>
    </w:rPr>
  </w:style>
  <w:style w:type="paragraph" w:customStyle="1" w:styleId="E9C9630C3C0A401FB81391DAA04453FD">
    <w:name w:val="E9C9630C3C0A401FB81391DAA04453FD"/>
    <w:rsid w:val="00AE0CBE"/>
  </w:style>
  <w:style w:type="paragraph" w:customStyle="1" w:styleId="64ECAE0B5B33488D86A4E8EA1243B9BF">
    <w:name w:val="64ECAE0B5B33488D86A4E8EA1243B9BF"/>
    <w:rsid w:val="00AE0CBE"/>
  </w:style>
  <w:style w:type="paragraph" w:customStyle="1" w:styleId="A599A48B077241E6B155F44E749D5B04">
    <w:name w:val="A599A48B077241E6B155F44E749D5B04"/>
    <w:rsid w:val="00AE0CBE"/>
  </w:style>
  <w:style w:type="paragraph" w:customStyle="1" w:styleId="71AD67E9F4AB4E849FBB1EFD0A324CBC">
    <w:name w:val="71AD67E9F4AB4E849FBB1EFD0A324CBC"/>
    <w:rsid w:val="00AE0CBE"/>
  </w:style>
  <w:style w:type="paragraph" w:customStyle="1" w:styleId="6A5EC08BD0B243DF8AA62030EA536294">
    <w:name w:val="6A5EC08BD0B243DF8AA62030EA536294"/>
    <w:rsid w:val="00AE0CBE"/>
  </w:style>
  <w:style w:type="paragraph" w:customStyle="1" w:styleId="DEDFD3C796C749628297A6D3F1534590">
    <w:name w:val="DEDFD3C796C749628297A6D3F1534590"/>
    <w:rsid w:val="00AE0CBE"/>
  </w:style>
  <w:style w:type="paragraph" w:customStyle="1" w:styleId="5B9FC7AF5E584BEE856AD93B1466761E">
    <w:name w:val="5B9FC7AF5E584BEE856AD93B1466761E"/>
    <w:rsid w:val="00AE0CBE"/>
  </w:style>
  <w:style w:type="paragraph" w:customStyle="1" w:styleId="72C00E61FBA44E149501A465282DD652">
    <w:name w:val="72C00E61FBA44E149501A465282DD652"/>
    <w:rsid w:val="00AE0CBE"/>
  </w:style>
  <w:style w:type="paragraph" w:customStyle="1" w:styleId="E14B1B4EB95B48C1A6BB8523824B855F">
    <w:name w:val="E14B1B4EB95B48C1A6BB8523824B855F"/>
    <w:rsid w:val="00AE0CBE"/>
  </w:style>
  <w:style w:type="paragraph" w:customStyle="1" w:styleId="533964611532484EA1CF1101CC830B44">
    <w:name w:val="533964611532484EA1CF1101CC830B44"/>
    <w:rsid w:val="00AE0CBE"/>
  </w:style>
  <w:style w:type="paragraph" w:customStyle="1" w:styleId="A5ECA6B0EB9F47C797EFD6A8E020480C">
    <w:name w:val="A5ECA6B0EB9F47C797EFD6A8E020480C"/>
    <w:rsid w:val="00AE0CBE"/>
  </w:style>
  <w:style w:type="paragraph" w:customStyle="1" w:styleId="6A0ACC9B46BF49EEB185473F4AA61BC3">
    <w:name w:val="6A0ACC9B46BF49EEB185473F4AA61BC3"/>
    <w:rsid w:val="00AE0CBE"/>
  </w:style>
  <w:style w:type="paragraph" w:customStyle="1" w:styleId="9AE34E62FA074B9482C02982E8C6C420">
    <w:name w:val="9AE34E62FA074B9482C02982E8C6C420"/>
    <w:rsid w:val="00AE0CBE"/>
  </w:style>
  <w:style w:type="paragraph" w:customStyle="1" w:styleId="044829388689440EA4F2EA88CC31FEA2">
    <w:name w:val="044829388689440EA4F2EA88CC31FEA2"/>
    <w:rsid w:val="00AE0CBE"/>
  </w:style>
  <w:style w:type="paragraph" w:customStyle="1" w:styleId="364F9A3BE6E7456EB15BA520A665F48B">
    <w:name w:val="364F9A3BE6E7456EB15BA520A665F48B"/>
    <w:rsid w:val="00AE0CBE"/>
  </w:style>
  <w:style w:type="paragraph" w:customStyle="1" w:styleId="2785147263DF470E8EA61DBC78BCF757">
    <w:name w:val="2785147263DF470E8EA61DBC78BCF757"/>
    <w:rsid w:val="00AE0CBE"/>
  </w:style>
  <w:style w:type="paragraph" w:customStyle="1" w:styleId="0AC6FDBEB71D40F0865D59C1DDC9A17B">
    <w:name w:val="0AC6FDBEB71D40F0865D59C1DDC9A17B"/>
    <w:rsid w:val="00AE0CBE"/>
  </w:style>
  <w:style w:type="paragraph" w:customStyle="1" w:styleId="CB8FBFE19C14430585064CDE3DDB3FD2">
    <w:name w:val="CB8FBFE19C14430585064CDE3DDB3FD2"/>
    <w:rsid w:val="00AE0CBE"/>
  </w:style>
  <w:style w:type="paragraph" w:customStyle="1" w:styleId="E4AEA15A3BF64B3DB384C5B9DB4C5637">
    <w:name w:val="E4AEA15A3BF64B3DB384C5B9DB4C5637"/>
    <w:rsid w:val="00AE0CBE"/>
  </w:style>
  <w:style w:type="paragraph" w:customStyle="1" w:styleId="B99F22D98AEC420D94EFCD4BF9B3B83A">
    <w:name w:val="B99F22D98AEC420D94EFCD4BF9B3B83A"/>
    <w:rsid w:val="00AE0CBE"/>
  </w:style>
  <w:style w:type="paragraph" w:customStyle="1" w:styleId="87863DEE62984297A47D203BBFECC523">
    <w:name w:val="87863DEE62984297A47D203BBFECC523"/>
    <w:rsid w:val="00AE0CBE"/>
  </w:style>
  <w:style w:type="paragraph" w:customStyle="1" w:styleId="114CB178D63D4FF5939C1AD9EAACB0C4">
    <w:name w:val="114CB178D63D4FF5939C1AD9EAACB0C4"/>
    <w:rsid w:val="00AE0CBE"/>
  </w:style>
  <w:style w:type="paragraph" w:customStyle="1" w:styleId="AAC3A6A14C4C4CD580590100A843E1D6">
    <w:name w:val="AAC3A6A14C4C4CD580590100A843E1D6"/>
    <w:rsid w:val="00AE0CBE"/>
  </w:style>
  <w:style w:type="paragraph" w:customStyle="1" w:styleId="E78DFEE6745942A09C976D68BD68E1BF">
    <w:name w:val="E78DFEE6745942A09C976D68BD68E1BF"/>
    <w:rsid w:val="00AE0CBE"/>
  </w:style>
  <w:style w:type="paragraph" w:customStyle="1" w:styleId="7102A166180B4083B8A8E9A75017AE9F">
    <w:name w:val="7102A166180B4083B8A8E9A75017AE9F"/>
    <w:rsid w:val="00AE0CBE"/>
  </w:style>
  <w:style w:type="paragraph" w:customStyle="1" w:styleId="3D010B9B38A945EE8D3584E4300472F7">
    <w:name w:val="3D010B9B38A945EE8D3584E4300472F7"/>
    <w:rsid w:val="00AE0CBE"/>
  </w:style>
  <w:style w:type="paragraph" w:customStyle="1" w:styleId="FB1654F4A41243BBBCAC1048E916787F">
    <w:name w:val="FB1654F4A41243BBBCAC1048E916787F"/>
    <w:rsid w:val="00AE0CBE"/>
  </w:style>
  <w:style w:type="paragraph" w:customStyle="1" w:styleId="0112F4EFA39A48469267CA605A6C67E9">
    <w:name w:val="0112F4EFA39A48469267CA605A6C67E9"/>
    <w:rsid w:val="00AE0CBE"/>
  </w:style>
  <w:style w:type="paragraph" w:customStyle="1" w:styleId="59506534555E436C9A5F7A2EC2C6D1DD">
    <w:name w:val="59506534555E436C9A5F7A2EC2C6D1DD"/>
    <w:rsid w:val="00AE0CBE"/>
  </w:style>
  <w:style w:type="paragraph" w:customStyle="1" w:styleId="01C09589F4A64074B386348FAB13FB73">
    <w:name w:val="01C09589F4A64074B386348FAB13FB73"/>
    <w:rsid w:val="00AE0CBE"/>
  </w:style>
  <w:style w:type="paragraph" w:customStyle="1" w:styleId="4F0CC0D0BCE74A479269A20D28871768">
    <w:name w:val="4F0CC0D0BCE74A479269A20D28871768"/>
    <w:rsid w:val="00AE0CBE"/>
  </w:style>
  <w:style w:type="paragraph" w:customStyle="1" w:styleId="09F79246201447F083191711710EAF07">
    <w:name w:val="09F79246201447F083191711710EAF07"/>
    <w:rsid w:val="00AE0CBE"/>
  </w:style>
  <w:style w:type="paragraph" w:customStyle="1" w:styleId="1BBC11849915495AA0357ED85AC93932">
    <w:name w:val="1BBC11849915495AA0357ED85AC93932"/>
    <w:rsid w:val="00AE0CBE"/>
  </w:style>
  <w:style w:type="paragraph" w:customStyle="1" w:styleId="A99340595FC84744952F55BDBE6E0CBB">
    <w:name w:val="A99340595FC84744952F55BDBE6E0CBB"/>
    <w:rsid w:val="00AE0CBE"/>
  </w:style>
  <w:style w:type="paragraph" w:customStyle="1" w:styleId="C73B5A8AE8984A2B8D990BFFF5F437C3">
    <w:name w:val="C73B5A8AE8984A2B8D990BFFF5F437C3"/>
    <w:rsid w:val="00AE0CBE"/>
  </w:style>
  <w:style w:type="paragraph" w:customStyle="1" w:styleId="FE826250C25D428B9D4A0D365ECFC67A">
    <w:name w:val="FE826250C25D428B9D4A0D365ECFC67A"/>
    <w:rsid w:val="00AE0CBE"/>
  </w:style>
  <w:style w:type="paragraph" w:customStyle="1" w:styleId="76216DAA0C024A3C9ACB37AB507CC93B">
    <w:name w:val="76216DAA0C024A3C9ACB37AB507CC93B"/>
    <w:rsid w:val="00AE0CBE"/>
  </w:style>
  <w:style w:type="paragraph" w:customStyle="1" w:styleId="2D80F1C5353B4E628FF63BF693B341F9">
    <w:name w:val="2D80F1C5353B4E628FF63BF693B341F9"/>
    <w:rsid w:val="00AE0CBE"/>
  </w:style>
  <w:style w:type="paragraph" w:customStyle="1" w:styleId="60680F4C3E074E469DCD741A6FC7C63B">
    <w:name w:val="60680F4C3E074E469DCD741A6FC7C63B"/>
    <w:rsid w:val="00AE0CBE"/>
  </w:style>
  <w:style w:type="paragraph" w:customStyle="1" w:styleId="5B7AE31EBE0E49C78FBB35428BDD1EF3">
    <w:name w:val="5B7AE31EBE0E49C78FBB35428BDD1EF3"/>
    <w:rsid w:val="00AE0CBE"/>
  </w:style>
  <w:style w:type="paragraph" w:customStyle="1" w:styleId="235FF36CDD844B62BCC152025CE87FFC">
    <w:name w:val="235FF36CDD844B62BCC152025CE87FFC"/>
    <w:rsid w:val="00AE0CBE"/>
  </w:style>
  <w:style w:type="paragraph" w:customStyle="1" w:styleId="DE7571472EAD443586FD55CDE9C28668">
    <w:name w:val="DE7571472EAD443586FD55CDE9C28668"/>
    <w:rsid w:val="00AE0CBE"/>
  </w:style>
  <w:style w:type="paragraph" w:customStyle="1" w:styleId="79606E667D554C32BC662DA0440989F3">
    <w:name w:val="79606E667D554C32BC662DA0440989F3"/>
    <w:rsid w:val="00AE0CBE"/>
  </w:style>
  <w:style w:type="paragraph" w:customStyle="1" w:styleId="79A7A86888AC420A8FC1E93370687824">
    <w:name w:val="79A7A86888AC420A8FC1E93370687824"/>
    <w:rsid w:val="00AE0CBE"/>
  </w:style>
  <w:style w:type="paragraph" w:customStyle="1" w:styleId="346210E2EAB94114985C2C7BFD5CB3AD">
    <w:name w:val="346210E2EAB94114985C2C7BFD5CB3AD"/>
    <w:rsid w:val="00AE0CBE"/>
  </w:style>
  <w:style w:type="paragraph" w:customStyle="1" w:styleId="A61FCE07F67140CA9F0A88BFBB65FF64">
    <w:name w:val="A61FCE07F67140CA9F0A88BFBB65FF64"/>
    <w:rsid w:val="00AE0CBE"/>
  </w:style>
  <w:style w:type="paragraph" w:customStyle="1" w:styleId="99D72EDD8E4D49C7B486E510936A2170">
    <w:name w:val="99D72EDD8E4D49C7B486E510936A2170"/>
    <w:rsid w:val="00AE0CBE"/>
  </w:style>
  <w:style w:type="paragraph" w:customStyle="1" w:styleId="26C3FAD9DC8641A69B68582A57232354">
    <w:name w:val="26C3FAD9DC8641A69B68582A57232354"/>
    <w:rsid w:val="00AE0CBE"/>
  </w:style>
  <w:style w:type="paragraph" w:customStyle="1" w:styleId="011A68ACC9D34A6B88AE77FD6AC17E6D">
    <w:name w:val="011A68ACC9D34A6B88AE77FD6AC17E6D"/>
    <w:rsid w:val="00AE0CBE"/>
  </w:style>
  <w:style w:type="paragraph" w:customStyle="1" w:styleId="C6DFFA0000E642F2882222A76A8ED268">
    <w:name w:val="C6DFFA0000E642F2882222A76A8ED268"/>
    <w:rsid w:val="00AE0CBE"/>
  </w:style>
  <w:style w:type="paragraph" w:customStyle="1" w:styleId="37E83DC7760242E49FDED409AEE313A9">
    <w:name w:val="37E83DC7760242E49FDED409AEE313A9"/>
    <w:rsid w:val="00AE0CBE"/>
  </w:style>
  <w:style w:type="paragraph" w:customStyle="1" w:styleId="DA3CD07A1C6D48329B09AC984E8783A6">
    <w:name w:val="DA3CD07A1C6D48329B09AC984E8783A6"/>
    <w:rsid w:val="00AE0CBE"/>
  </w:style>
  <w:style w:type="paragraph" w:customStyle="1" w:styleId="E427728411884287A78B6EA9FC1D2F3B">
    <w:name w:val="E427728411884287A78B6EA9FC1D2F3B"/>
    <w:rsid w:val="00AE0CBE"/>
  </w:style>
  <w:style w:type="paragraph" w:customStyle="1" w:styleId="CAF4AB13A6894B799F62C29E7A7E8743">
    <w:name w:val="CAF4AB13A6894B799F62C29E7A7E8743"/>
    <w:rsid w:val="00AE0CBE"/>
  </w:style>
  <w:style w:type="paragraph" w:customStyle="1" w:styleId="9594DB0D750849F9B1F23B67DF5795F9">
    <w:name w:val="9594DB0D750849F9B1F23B67DF5795F9"/>
    <w:rsid w:val="00AE0CBE"/>
  </w:style>
  <w:style w:type="paragraph" w:customStyle="1" w:styleId="23017CD42E9547FE901F6109132E5D72">
    <w:name w:val="23017CD42E9547FE901F6109132E5D72"/>
    <w:rsid w:val="00AE0CBE"/>
  </w:style>
  <w:style w:type="paragraph" w:customStyle="1" w:styleId="F40263131AF04B3CB058383FA9725798">
    <w:name w:val="F40263131AF04B3CB058383FA9725798"/>
    <w:rsid w:val="00AE0CBE"/>
  </w:style>
  <w:style w:type="paragraph" w:customStyle="1" w:styleId="83C4F0FDCF814F33947C59E642CBC635">
    <w:name w:val="83C4F0FDCF814F33947C59E642CBC635"/>
    <w:rsid w:val="00AE0CBE"/>
  </w:style>
  <w:style w:type="paragraph" w:customStyle="1" w:styleId="182B4B196DEC402090C9E4CF9330A53E">
    <w:name w:val="182B4B196DEC402090C9E4CF9330A53E"/>
    <w:rsid w:val="00AE0CBE"/>
  </w:style>
  <w:style w:type="paragraph" w:customStyle="1" w:styleId="20E4A4E1F028457A8D4F58D1811987BC">
    <w:name w:val="20E4A4E1F028457A8D4F58D1811987BC"/>
    <w:rsid w:val="00AE0CBE"/>
  </w:style>
  <w:style w:type="paragraph" w:customStyle="1" w:styleId="14EF19C8289745D5A0FFAF5507600286">
    <w:name w:val="14EF19C8289745D5A0FFAF5507600286"/>
    <w:rsid w:val="00AE0CBE"/>
  </w:style>
  <w:style w:type="paragraph" w:customStyle="1" w:styleId="ADB9E05DC4B540B1941408E8C6EECED7">
    <w:name w:val="ADB9E05DC4B540B1941408E8C6EECED7"/>
    <w:rsid w:val="00AE0CBE"/>
  </w:style>
  <w:style w:type="paragraph" w:customStyle="1" w:styleId="6C2CFDC636C94AFBB91CA7708F62138D">
    <w:name w:val="6C2CFDC636C94AFBB91CA7708F62138D"/>
    <w:rsid w:val="00AE0CBE"/>
  </w:style>
  <w:style w:type="paragraph" w:customStyle="1" w:styleId="79CF6B10358E4C72907180AF57D93E95">
    <w:name w:val="79CF6B10358E4C72907180AF57D93E95"/>
    <w:rsid w:val="00AE0CBE"/>
  </w:style>
  <w:style w:type="paragraph" w:customStyle="1" w:styleId="E549019942FA42CF8BD6335BF1CFDE0E">
    <w:name w:val="E549019942FA42CF8BD6335BF1CFDE0E"/>
    <w:rsid w:val="00AE0CBE"/>
  </w:style>
  <w:style w:type="paragraph" w:customStyle="1" w:styleId="4D5E61F66A9E436FBD8CA30695BBCF6B">
    <w:name w:val="4D5E61F66A9E436FBD8CA30695BBCF6B"/>
    <w:rsid w:val="00AE0CBE"/>
  </w:style>
  <w:style w:type="paragraph" w:customStyle="1" w:styleId="908E02A12085496AB13D01A80531EE50">
    <w:name w:val="908E02A12085496AB13D01A80531EE50"/>
    <w:rsid w:val="00AE0CBE"/>
  </w:style>
  <w:style w:type="paragraph" w:customStyle="1" w:styleId="5DF0D8E5FB3A4AA2ADF5CBCF49C05593">
    <w:name w:val="5DF0D8E5FB3A4AA2ADF5CBCF49C05593"/>
    <w:rsid w:val="00AE0CBE"/>
  </w:style>
  <w:style w:type="paragraph" w:customStyle="1" w:styleId="5E3A07D99C47457D9B5A39E87307B60A">
    <w:name w:val="5E3A07D99C47457D9B5A39E87307B60A"/>
    <w:rsid w:val="00AE0CBE"/>
  </w:style>
  <w:style w:type="paragraph" w:customStyle="1" w:styleId="3B6EA037E35E4F48B4452E07051C2E08">
    <w:name w:val="3B6EA037E35E4F48B4452E07051C2E08"/>
    <w:rsid w:val="00AE0CBE"/>
  </w:style>
  <w:style w:type="paragraph" w:customStyle="1" w:styleId="ED971FA2456E495BA2301F5665036B58">
    <w:name w:val="ED971FA2456E495BA2301F5665036B58"/>
    <w:rsid w:val="00AE0CBE"/>
  </w:style>
  <w:style w:type="paragraph" w:customStyle="1" w:styleId="C5E53DC12DD149B9AC08A7DECB8CF2E6">
    <w:name w:val="C5E53DC12DD149B9AC08A7DECB8CF2E6"/>
    <w:rsid w:val="00AE0CBE"/>
  </w:style>
  <w:style w:type="paragraph" w:customStyle="1" w:styleId="98F48495AB9A40C6B2A5973FE4BB491C">
    <w:name w:val="98F48495AB9A40C6B2A5973FE4BB491C"/>
    <w:rsid w:val="00AE0CBE"/>
  </w:style>
  <w:style w:type="paragraph" w:customStyle="1" w:styleId="E11110ED9D434DBA9AFCB446F275DED7">
    <w:name w:val="E11110ED9D434DBA9AFCB446F275DED7"/>
    <w:rsid w:val="00AE0CBE"/>
  </w:style>
  <w:style w:type="paragraph" w:customStyle="1" w:styleId="46059AC97B4644609AED143249E028FF">
    <w:name w:val="46059AC97B4644609AED143249E028FF"/>
    <w:rsid w:val="00AE0CBE"/>
  </w:style>
  <w:style w:type="paragraph" w:customStyle="1" w:styleId="6D646B441E974F85A6923B4B528A9710">
    <w:name w:val="6D646B441E974F85A6923B4B528A9710"/>
    <w:rsid w:val="00AE0CBE"/>
  </w:style>
  <w:style w:type="paragraph" w:customStyle="1" w:styleId="AE65C0ADF2CF456BA27F811E1CFD0B1A">
    <w:name w:val="AE65C0ADF2CF456BA27F811E1CFD0B1A"/>
    <w:rsid w:val="00AE0CBE"/>
  </w:style>
  <w:style w:type="paragraph" w:customStyle="1" w:styleId="101FCEF78A4F49A2B83D1C970C889CC1">
    <w:name w:val="101FCEF78A4F49A2B83D1C970C889CC1"/>
    <w:rsid w:val="00AE0CBE"/>
  </w:style>
  <w:style w:type="paragraph" w:customStyle="1" w:styleId="88B210E0C989434997CC6998E36382E9">
    <w:name w:val="88B210E0C989434997CC6998E36382E9"/>
    <w:rsid w:val="00AE0CBE"/>
  </w:style>
  <w:style w:type="paragraph" w:customStyle="1" w:styleId="5082546C8A5A4AC2A832B5AFA0D5BEA0">
    <w:name w:val="5082546C8A5A4AC2A832B5AFA0D5BEA0"/>
    <w:rsid w:val="00AE0CBE"/>
  </w:style>
  <w:style w:type="paragraph" w:customStyle="1" w:styleId="BE27093303464E3687EBA6FF4D8277E1">
    <w:name w:val="BE27093303464E3687EBA6FF4D8277E1"/>
    <w:rsid w:val="00AE0CBE"/>
  </w:style>
  <w:style w:type="paragraph" w:customStyle="1" w:styleId="3182756CDADA4DF29CEEEC69F4BE7BCB">
    <w:name w:val="3182756CDADA4DF29CEEEC69F4BE7BCB"/>
    <w:rsid w:val="00AE0CBE"/>
  </w:style>
  <w:style w:type="paragraph" w:customStyle="1" w:styleId="0305F482B1294D3996FD5A48C12715B9">
    <w:name w:val="0305F482B1294D3996FD5A48C12715B9"/>
    <w:rsid w:val="00AE0CBE"/>
  </w:style>
  <w:style w:type="paragraph" w:customStyle="1" w:styleId="7D046BD29E3B4F55814CAA23BC065876">
    <w:name w:val="7D046BD29E3B4F55814CAA23BC065876"/>
    <w:rsid w:val="00AE0CBE"/>
  </w:style>
  <w:style w:type="paragraph" w:customStyle="1" w:styleId="CE77DEB1174F4D49844C136D23851399">
    <w:name w:val="CE77DEB1174F4D49844C136D23851399"/>
    <w:rsid w:val="00AE0CBE"/>
  </w:style>
  <w:style w:type="paragraph" w:customStyle="1" w:styleId="890C00D67EF54D0B96EDD80FD2C3C30B">
    <w:name w:val="890C00D67EF54D0B96EDD80FD2C3C30B"/>
    <w:rsid w:val="00AE0CBE"/>
  </w:style>
  <w:style w:type="paragraph" w:customStyle="1" w:styleId="B502FAF1A2D148C2885F5E7008AA117D">
    <w:name w:val="B502FAF1A2D148C2885F5E7008AA117D"/>
    <w:rsid w:val="00AE0CBE"/>
  </w:style>
  <w:style w:type="paragraph" w:customStyle="1" w:styleId="6C83B520B737497C98AE55D8F5536FCB">
    <w:name w:val="6C83B520B737497C98AE55D8F5536FCB"/>
    <w:rsid w:val="00AE0CBE"/>
  </w:style>
  <w:style w:type="paragraph" w:customStyle="1" w:styleId="3A0DF3419FBB46D99DBB7D4A074BF7C2">
    <w:name w:val="3A0DF3419FBB46D99DBB7D4A074BF7C2"/>
    <w:rsid w:val="00AE0CBE"/>
  </w:style>
  <w:style w:type="paragraph" w:customStyle="1" w:styleId="BA0CD35F8B5A46059BCA20630088231F">
    <w:name w:val="BA0CD35F8B5A46059BCA20630088231F"/>
    <w:rsid w:val="00AE0CBE"/>
  </w:style>
  <w:style w:type="paragraph" w:customStyle="1" w:styleId="49F9D0CFF6BB42CFAE896C5407CEC136">
    <w:name w:val="49F9D0CFF6BB42CFAE896C5407CEC136"/>
    <w:rsid w:val="00AE0CBE"/>
  </w:style>
  <w:style w:type="paragraph" w:customStyle="1" w:styleId="FDB99895A81A4090A809E17F394DC78D">
    <w:name w:val="FDB99895A81A4090A809E17F394DC78D"/>
    <w:rsid w:val="00AE0CBE"/>
  </w:style>
  <w:style w:type="paragraph" w:customStyle="1" w:styleId="C385885742A746AB967A6C9972A46FA3">
    <w:name w:val="C385885742A746AB967A6C9972A46FA3"/>
    <w:rsid w:val="00AE0CBE"/>
  </w:style>
  <w:style w:type="paragraph" w:customStyle="1" w:styleId="0601D3F3869346768CD64B92B897653F">
    <w:name w:val="0601D3F3869346768CD64B92B897653F"/>
    <w:rsid w:val="00AE0CBE"/>
  </w:style>
  <w:style w:type="paragraph" w:customStyle="1" w:styleId="A3A5F46451C342E09C8FDEF853391EF2">
    <w:name w:val="A3A5F46451C342E09C8FDEF853391EF2"/>
    <w:rsid w:val="00AE0CBE"/>
  </w:style>
  <w:style w:type="paragraph" w:customStyle="1" w:styleId="69F558787F954EC5A9A1D0F96B7FE3E2">
    <w:name w:val="69F558787F954EC5A9A1D0F96B7FE3E2"/>
    <w:rsid w:val="00AE0CBE"/>
  </w:style>
  <w:style w:type="paragraph" w:customStyle="1" w:styleId="597DBE2558934FB29D27AA2508EB5326">
    <w:name w:val="597DBE2558934FB29D27AA2508EB5326"/>
    <w:rsid w:val="00AE0CBE"/>
  </w:style>
  <w:style w:type="paragraph" w:customStyle="1" w:styleId="0419A035BF3A487EB8FE4095B641E93B">
    <w:name w:val="0419A035BF3A487EB8FE4095B641E93B"/>
    <w:rsid w:val="00AE0CBE"/>
  </w:style>
  <w:style w:type="paragraph" w:customStyle="1" w:styleId="24FC6AC15FE945E5808E28140EA9EF18">
    <w:name w:val="24FC6AC15FE945E5808E28140EA9EF18"/>
    <w:rsid w:val="00AE0CBE"/>
  </w:style>
  <w:style w:type="paragraph" w:customStyle="1" w:styleId="8BF280D084884B5CB5DB0BCD755BDCC6">
    <w:name w:val="8BF280D084884B5CB5DB0BCD755BDCC6"/>
    <w:rsid w:val="00AE0CBE"/>
  </w:style>
  <w:style w:type="paragraph" w:customStyle="1" w:styleId="D80193498B8B4A29895F7972B3F3FDD9">
    <w:name w:val="D80193498B8B4A29895F7972B3F3FDD9"/>
    <w:rsid w:val="00AE0CBE"/>
  </w:style>
  <w:style w:type="paragraph" w:customStyle="1" w:styleId="86C30D02F5904A78BB58F7DD216658BD">
    <w:name w:val="86C30D02F5904A78BB58F7DD216658BD"/>
    <w:rsid w:val="00AE0CBE"/>
  </w:style>
  <w:style w:type="paragraph" w:customStyle="1" w:styleId="84D4DBC7E1A34BAEA2C44F63381CA2EE">
    <w:name w:val="84D4DBC7E1A34BAEA2C44F63381CA2EE"/>
    <w:rsid w:val="00AE0CBE"/>
  </w:style>
  <w:style w:type="paragraph" w:customStyle="1" w:styleId="B00A30A066064F02BB0AF3F39A67E336">
    <w:name w:val="B00A30A066064F02BB0AF3F39A67E336"/>
    <w:rsid w:val="00AE0CBE"/>
  </w:style>
  <w:style w:type="paragraph" w:customStyle="1" w:styleId="030FD373352849E8B2472C1956D35BE0">
    <w:name w:val="030FD373352849E8B2472C1956D35BE0"/>
    <w:rsid w:val="00AE0CBE"/>
  </w:style>
  <w:style w:type="paragraph" w:customStyle="1" w:styleId="FB1828915BC94B85A844E0843565C76A">
    <w:name w:val="FB1828915BC94B85A844E0843565C76A"/>
    <w:rsid w:val="00AE0CBE"/>
  </w:style>
  <w:style w:type="paragraph" w:customStyle="1" w:styleId="EB3D85DFF6DE4614B30084985C35961D">
    <w:name w:val="EB3D85DFF6DE4614B30084985C35961D"/>
    <w:rsid w:val="00AE0CBE"/>
  </w:style>
  <w:style w:type="paragraph" w:customStyle="1" w:styleId="7D5206EF6213403F8B74910ADA95C5DB">
    <w:name w:val="7D5206EF6213403F8B74910ADA95C5DB"/>
    <w:rsid w:val="00AE0CBE"/>
  </w:style>
  <w:style w:type="paragraph" w:customStyle="1" w:styleId="752D04BC9B3B421A8209D53E07D9070C">
    <w:name w:val="752D04BC9B3B421A8209D53E07D9070C"/>
    <w:rsid w:val="00AE0CBE"/>
  </w:style>
  <w:style w:type="paragraph" w:customStyle="1" w:styleId="0917293E6AE54BC9BADBC2A60DB066B9">
    <w:name w:val="0917293E6AE54BC9BADBC2A60DB066B9"/>
    <w:rsid w:val="00AE0CBE"/>
  </w:style>
  <w:style w:type="paragraph" w:customStyle="1" w:styleId="20E48774ED824F38A5146A5B392EC9E6">
    <w:name w:val="20E48774ED824F38A5146A5B392EC9E6"/>
    <w:rsid w:val="00AE0CBE"/>
  </w:style>
  <w:style w:type="paragraph" w:customStyle="1" w:styleId="F4E5FA8CBDC64FA8B07528E0B9EBCB05">
    <w:name w:val="F4E5FA8CBDC64FA8B07528E0B9EBCB05"/>
    <w:rsid w:val="00AE0CBE"/>
  </w:style>
  <w:style w:type="paragraph" w:customStyle="1" w:styleId="256A49D131B344DAB8F58616DC6791E4">
    <w:name w:val="256A49D131B344DAB8F58616DC6791E4"/>
    <w:rsid w:val="00AE0CBE"/>
  </w:style>
  <w:style w:type="paragraph" w:customStyle="1" w:styleId="33F3C797C4514C4E82C62A2A1925198F">
    <w:name w:val="33F3C797C4514C4E82C62A2A1925198F"/>
    <w:rsid w:val="00AE0CBE"/>
  </w:style>
  <w:style w:type="paragraph" w:customStyle="1" w:styleId="27AAC348A5BD45FC8D3F78D901D2FCF4">
    <w:name w:val="27AAC348A5BD45FC8D3F78D901D2FCF4"/>
    <w:rsid w:val="00AE0CBE"/>
  </w:style>
  <w:style w:type="paragraph" w:customStyle="1" w:styleId="56E5A95A73634FAD86EFBE4AF847678C">
    <w:name w:val="56E5A95A73634FAD86EFBE4AF847678C"/>
    <w:rsid w:val="00AE0CBE"/>
  </w:style>
  <w:style w:type="paragraph" w:customStyle="1" w:styleId="251847DAE0F44B06863EDE5DA81C3D64">
    <w:name w:val="251847DAE0F44B06863EDE5DA81C3D64"/>
    <w:rsid w:val="00AE0CBE"/>
  </w:style>
  <w:style w:type="paragraph" w:customStyle="1" w:styleId="18DAF46460C148F29305E0CFECE0C8DA">
    <w:name w:val="18DAF46460C148F29305E0CFECE0C8DA"/>
    <w:rsid w:val="00AE0CBE"/>
  </w:style>
  <w:style w:type="paragraph" w:customStyle="1" w:styleId="F0C50E152D174D1485D33742DB150289">
    <w:name w:val="F0C50E152D174D1485D33742DB150289"/>
    <w:rsid w:val="00AE0CBE"/>
  </w:style>
  <w:style w:type="paragraph" w:customStyle="1" w:styleId="E519CE4D0BF149ADBECBDEAD7DED6901">
    <w:name w:val="E519CE4D0BF149ADBECBDEAD7DED6901"/>
    <w:rsid w:val="00AE0CBE"/>
  </w:style>
  <w:style w:type="paragraph" w:customStyle="1" w:styleId="E97E5C84C1074E22BDB6A98548DC2D27">
    <w:name w:val="E97E5C84C1074E22BDB6A98548DC2D27"/>
    <w:rsid w:val="00AE0CBE"/>
  </w:style>
  <w:style w:type="paragraph" w:customStyle="1" w:styleId="180C195CBF63479F9BFCA246C0B2DBD7">
    <w:name w:val="180C195CBF63479F9BFCA246C0B2DBD7"/>
    <w:rsid w:val="00AE0CBE"/>
  </w:style>
  <w:style w:type="paragraph" w:customStyle="1" w:styleId="B72871623BC3415AA0C6A45F68EEDAD2">
    <w:name w:val="B72871623BC3415AA0C6A45F68EEDAD2"/>
    <w:rsid w:val="00AE0CBE"/>
  </w:style>
  <w:style w:type="paragraph" w:customStyle="1" w:styleId="4F08402028424E4DBB8E4A62219AE8C6">
    <w:name w:val="4F08402028424E4DBB8E4A62219AE8C6"/>
    <w:rsid w:val="00AE0CBE"/>
  </w:style>
  <w:style w:type="paragraph" w:customStyle="1" w:styleId="DEBC8ECE647B4A5CA6C835F8CDC1E195">
    <w:name w:val="DEBC8ECE647B4A5CA6C835F8CDC1E195"/>
    <w:rsid w:val="00AE0CBE"/>
  </w:style>
  <w:style w:type="paragraph" w:customStyle="1" w:styleId="C6D0580F51CC4BDB8A9BD8666A35CD17">
    <w:name w:val="C6D0580F51CC4BDB8A9BD8666A35CD17"/>
    <w:rsid w:val="00AE0CBE"/>
  </w:style>
  <w:style w:type="paragraph" w:customStyle="1" w:styleId="D59E54103600449FAAAD90996FB2C442">
    <w:name w:val="D59E54103600449FAAAD90996FB2C442"/>
    <w:rsid w:val="00AE0CBE"/>
  </w:style>
  <w:style w:type="paragraph" w:customStyle="1" w:styleId="8A874B50ECC74887BFBB493DA9CD61FF">
    <w:name w:val="8A874B50ECC74887BFBB493DA9CD61FF"/>
    <w:rsid w:val="00AE0CBE"/>
  </w:style>
  <w:style w:type="paragraph" w:customStyle="1" w:styleId="88CAF994ED5F4151856369913C19DF91">
    <w:name w:val="88CAF994ED5F4151856369913C19DF91"/>
    <w:rsid w:val="00AE0CBE"/>
  </w:style>
  <w:style w:type="paragraph" w:customStyle="1" w:styleId="A5D953EA0D2447A78D29EEE975C51424">
    <w:name w:val="A5D953EA0D2447A78D29EEE975C51424"/>
    <w:rsid w:val="00AE0CBE"/>
  </w:style>
  <w:style w:type="paragraph" w:customStyle="1" w:styleId="B65466547DD04773B36C6E5EA4D39334">
    <w:name w:val="B65466547DD04773B36C6E5EA4D39334"/>
    <w:rsid w:val="00AE0CBE"/>
  </w:style>
  <w:style w:type="paragraph" w:customStyle="1" w:styleId="BAA1FA576D9C4062B726858D35563CF1">
    <w:name w:val="BAA1FA576D9C4062B726858D35563CF1"/>
    <w:rsid w:val="00AE0CBE"/>
  </w:style>
  <w:style w:type="paragraph" w:customStyle="1" w:styleId="20F03277C6AB4B449FF01CD150688272">
    <w:name w:val="20F03277C6AB4B449FF01CD150688272"/>
    <w:rsid w:val="00AE0CBE"/>
  </w:style>
  <w:style w:type="paragraph" w:customStyle="1" w:styleId="27776A974F1840C99457F4BBCEB13E8E">
    <w:name w:val="27776A974F1840C99457F4BBCEB13E8E"/>
    <w:rsid w:val="00AE0CBE"/>
  </w:style>
  <w:style w:type="paragraph" w:customStyle="1" w:styleId="5BA0DCC7EF7E44C7BC0CB7360793141B">
    <w:name w:val="5BA0DCC7EF7E44C7BC0CB7360793141B"/>
    <w:rsid w:val="00AE0CBE"/>
  </w:style>
  <w:style w:type="paragraph" w:customStyle="1" w:styleId="3606F7354DBD43E2A32E88969E6A43F6">
    <w:name w:val="3606F7354DBD43E2A32E88969E6A43F6"/>
    <w:rsid w:val="00AE0CBE"/>
  </w:style>
  <w:style w:type="paragraph" w:customStyle="1" w:styleId="5F2127022C1E42DC872C4790CD6CC712">
    <w:name w:val="5F2127022C1E42DC872C4790CD6CC712"/>
    <w:rsid w:val="00AE0CBE"/>
  </w:style>
  <w:style w:type="paragraph" w:customStyle="1" w:styleId="CA3524CC0942428FBB76F03DDD394CAD">
    <w:name w:val="CA3524CC0942428FBB76F03DDD394CAD"/>
    <w:rsid w:val="00AE0CBE"/>
  </w:style>
  <w:style w:type="paragraph" w:customStyle="1" w:styleId="E0FCC15B501643E78BA3DB9FAB7D7183">
    <w:name w:val="E0FCC15B501643E78BA3DB9FAB7D7183"/>
    <w:rsid w:val="00AE0CBE"/>
  </w:style>
  <w:style w:type="paragraph" w:customStyle="1" w:styleId="8FF65ED2DEB74DD488693F0B138C8F41">
    <w:name w:val="8FF65ED2DEB74DD488693F0B138C8F41"/>
    <w:rsid w:val="00AE0CBE"/>
  </w:style>
  <w:style w:type="paragraph" w:customStyle="1" w:styleId="3BCBC754F0F24AB99B55D503AED7F5F4">
    <w:name w:val="3BCBC754F0F24AB99B55D503AED7F5F4"/>
    <w:rsid w:val="00AE0CBE"/>
  </w:style>
  <w:style w:type="paragraph" w:customStyle="1" w:styleId="45A481AE81A442B8BB187D6D5046A510">
    <w:name w:val="45A481AE81A442B8BB187D6D5046A510"/>
    <w:rsid w:val="00AE0CBE"/>
  </w:style>
  <w:style w:type="paragraph" w:customStyle="1" w:styleId="F083AD07C9844F8B91C78DA0F38541EA">
    <w:name w:val="F083AD07C9844F8B91C78DA0F38541EA"/>
    <w:rsid w:val="00AE0CBE"/>
  </w:style>
  <w:style w:type="paragraph" w:customStyle="1" w:styleId="41D80561AACE4758B559223DD727800A">
    <w:name w:val="41D80561AACE4758B559223DD727800A"/>
    <w:rsid w:val="00AE0CBE"/>
  </w:style>
  <w:style w:type="paragraph" w:customStyle="1" w:styleId="2A815BD199AC4191AB3E7A22B8B3E1CD">
    <w:name w:val="2A815BD199AC4191AB3E7A22B8B3E1CD"/>
    <w:rsid w:val="00AE0CBE"/>
  </w:style>
  <w:style w:type="paragraph" w:customStyle="1" w:styleId="B71EF78CFAAD4F32BC0F68D03A4F748B">
    <w:name w:val="B71EF78CFAAD4F32BC0F68D03A4F748B"/>
    <w:rsid w:val="00AE0CBE"/>
  </w:style>
  <w:style w:type="paragraph" w:customStyle="1" w:styleId="3EF1BECA093F4BEF812ABB7D7537B951">
    <w:name w:val="3EF1BECA093F4BEF812ABB7D7537B951"/>
    <w:rsid w:val="00AE0CBE"/>
  </w:style>
  <w:style w:type="paragraph" w:customStyle="1" w:styleId="3A849983852144BBB09A3C0A5200A773">
    <w:name w:val="3A849983852144BBB09A3C0A5200A773"/>
    <w:rsid w:val="00AE0CBE"/>
  </w:style>
  <w:style w:type="paragraph" w:customStyle="1" w:styleId="1116E3A360C6414E842646608ED1CE30">
    <w:name w:val="1116E3A360C6414E842646608ED1CE30"/>
    <w:rsid w:val="00AE0CBE"/>
  </w:style>
  <w:style w:type="paragraph" w:customStyle="1" w:styleId="4A3708CC350E4819BAC5F2414C285A4C">
    <w:name w:val="4A3708CC350E4819BAC5F2414C285A4C"/>
    <w:rsid w:val="00AE0CBE"/>
  </w:style>
  <w:style w:type="paragraph" w:customStyle="1" w:styleId="A798CFDEE230480BAD7BCB8F4644CF7A">
    <w:name w:val="A798CFDEE230480BAD7BCB8F4644CF7A"/>
    <w:rsid w:val="00AE0CBE"/>
  </w:style>
  <w:style w:type="paragraph" w:customStyle="1" w:styleId="63F779904D36468BAA42F841DC2E4A52">
    <w:name w:val="63F779904D36468BAA42F841DC2E4A52"/>
    <w:rsid w:val="00AE0CBE"/>
  </w:style>
  <w:style w:type="paragraph" w:customStyle="1" w:styleId="3D99684E119745BD8A72C61060BE98DC">
    <w:name w:val="3D99684E119745BD8A72C61060BE98DC"/>
    <w:rsid w:val="00AE0CBE"/>
  </w:style>
  <w:style w:type="paragraph" w:customStyle="1" w:styleId="59A4237353AD42F2965BD35AA2012F09">
    <w:name w:val="59A4237353AD42F2965BD35AA2012F09"/>
    <w:rsid w:val="00AE0CBE"/>
  </w:style>
  <w:style w:type="paragraph" w:customStyle="1" w:styleId="14B8A8457AC64838AC9DAEE89C7AFA71">
    <w:name w:val="14B8A8457AC64838AC9DAEE89C7AFA71"/>
    <w:rsid w:val="00AE0CBE"/>
  </w:style>
  <w:style w:type="paragraph" w:customStyle="1" w:styleId="368D8D8B3EEA4EDA9CBBAA372769043D">
    <w:name w:val="368D8D8B3EEA4EDA9CBBAA372769043D"/>
    <w:rsid w:val="00AE0CBE"/>
  </w:style>
  <w:style w:type="paragraph" w:customStyle="1" w:styleId="543551462B3643708773C93032F6FAE6">
    <w:name w:val="543551462B3643708773C93032F6FAE6"/>
    <w:rsid w:val="00AE0CBE"/>
  </w:style>
  <w:style w:type="paragraph" w:customStyle="1" w:styleId="F6932E0DEB534ECD939A0126D4A43DE5">
    <w:name w:val="F6932E0DEB534ECD939A0126D4A43DE5"/>
    <w:rsid w:val="00AE0CBE"/>
  </w:style>
  <w:style w:type="paragraph" w:customStyle="1" w:styleId="E6A25AC31E45472BA51B76ED1CD9A0DA">
    <w:name w:val="E6A25AC31E45472BA51B76ED1CD9A0DA"/>
    <w:rsid w:val="00AE0CBE"/>
  </w:style>
  <w:style w:type="paragraph" w:customStyle="1" w:styleId="477146DAACE249ABAAA96A4FCB1C6DD4">
    <w:name w:val="477146DAACE249ABAAA96A4FCB1C6DD4"/>
    <w:rsid w:val="00AE0CBE"/>
  </w:style>
  <w:style w:type="paragraph" w:customStyle="1" w:styleId="DCEE8B36F72645EB9B15EA934738A546">
    <w:name w:val="DCEE8B36F72645EB9B15EA934738A546"/>
    <w:rsid w:val="00AE0CBE"/>
  </w:style>
  <w:style w:type="paragraph" w:customStyle="1" w:styleId="ECA1EAC7AE784C10B3EB672A07B78A79">
    <w:name w:val="ECA1EAC7AE784C10B3EB672A07B78A79"/>
    <w:rsid w:val="00AE0CBE"/>
  </w:style>
  <w:style w:type="paragraph" w:customStyle="1" w:styleId="C6974227DDFC4997A1B59617CB5B243D">
    <w:name w:val="C6974227DDFC4997A1B59617CB5B243D"/>
    <w:rsid w:val="00AE0CBE"/>
  </w:style>
  <w:style w:type="paragraph" w:customStyle="1" w:styleId="6851ED0DB85449CE84E3FA1A12F96990">
    <w:name w:val="6851ED0DB85449CE84E3FA1A12F96990"/>
    <w:rsid w:val="00AE0CBE"/>
  </w:style>
  <w:style w:type="paragraph" w:customStyle="1" w:styleId="08E9B4D0E45A40548E318DB54FF28BD8">
    <w:name w:val="08E9B4D0E45A40548E318DB54FF28BD8"/>
    <w:rsid w:val="00AE0CBE"/>
  </w:style>
  <w:style w:type="paragraph" w:customStyle="1" w:styleId="47159833A7F449A282044414E5054802">
    <w:name w:val="47159833A7F449A282044414E5054802"/>
    <w:rsid w:val="00AE0CBE"/>
  </w:style>
  <w:style w:type="paragraph" w:customStyle="1" w:styleId="8AE0FB38FD4D4FFE82A6998E36E23E28">
    <w:name w:val="8AE0FB38FD4D4FFE82A6998E36E23E28"/>
    <w:rsid w:val="00AE0CBE"/>
  </w:style>
  <w:style w:type="paragraph" w:customStyle="1" w:styleId="9F64772C5B7043FF88AEB21D704EFD8E">
    <w:name w:val="9F64772C5B7043FF88AEB21D704EFD8E"/>
    <w:rsid w:val="00AE0CBE"/>
  </w:style>
  <w:style w:type="paragraph" w:customStyle="1" w:styleId="2E7357D27C6E4581B5FC0020E11A9F51">
    <w:name w:val="2E7357D27C6E4581B5FC0020E11A9F51"/>
    <w:rsid w:val="00AE0CBE"/>
  </w:style>
  <w:style w:type="paragraph" w:customStyle="1" w:styleId="D57BD4360D554BD78097E254C2E8F2B3">
    <w:name w:val="D57BD4360D554BD78097E254C2E8F2B3"/>
    <w:rsid w:val="00AE0CBE"/>
  </w:style>
  <w:style w:type="paragraph" w:customStyle="1" w:styleId="4B5FBE11BBBF47E7A91A940593BB91B4">
    <w:name w:val="4B5FBE11BBBF47E7A91A940593BB91B4"/>
    <w:rsid w:val="00AE0CBE"/>
  </w:style>
  <w:style w:type="paragraph" w:customStyle="1" w:styleId="589066BE079048669D7A8CE160175644">
    <w:name w:val="589066BE079048669D7A8CE160175644"/>
    <w:rsid w:val="00AE0CBE"/>
  </w:style>
  <w:style w:type="paragraph" w:customStyle="1" w:styleId="0E0BEAC77C344C1E9F32E270476F667A">
    <w:name w:val="0E0BEAC77C344C1E9F32E270476F667A"/>
    <w:rsid w:val="00AE0CBE"/>
  </w:style>
  <w:style w:type="paragraph" w:customStyle="1" w:styleId="9E2F5E8B10D4415783927FC45140AE88">
    <w:name w:val="9E2F5E8B10D4415783927FC45140AE88"/>
    <w:rsid w:val="00AE0CBE"/>
  </w:style>
  <w:style w:type="paragraph" w:customStyle="1" w:styleId="FA2B98304235444A92B9B0B790454F67">
    <w:name w:val="FA2B98304235444A92B9B0B790454F67"/>
    <w:rsid w:val="00AE0CBE"/>
  </w:style>
  <w:style w:type="paragraph" w:customStyle="1" w:styleId="C7C64B3031DF4A17A80B9DA3CA91531C">
    <w:name w:val="C7C64B3031DF4A17A80B9DA3CA91531C"/>
    <w:rsid w:val="00AE0CBE"/>
  </w:style>
  <w:style w:type="paragraph" w:customStyle="1" w:styleId="D2FE8D41C2B5495293490F23015F59F3">
    <w:name w:val="D2FE8D41C2B5495293490F23015F59F3"/>
    <w:rsid w:val="00AE0CBE"/>
  </w:style>
  <w:style w:type="paragraph" w:customStyle="1" w:styleId="BA3CBB21FB6B494E941085F40AB657FD">
    <w:name w:val="BA3CBB21FB6B494E941085F40AB657FD"/>
    <w:rsid w:val="00AE0CBE"/>
  </w:style>
  <w:style w:type="paragraph" w:customStyle="1" w:styleId="34BF867FAD964BAEA8B15449FFF29D84">
    <w:name w:val="34BF867FAD964BAEA8B15449FFF29D84"/>
    <w:rsid w:val="00AE0CBE"/>
  </w:style>
  <w:style w:type="paragraph" w:customStyle="1" w:styleId="9239677C3D0E4720BC91A5F732ACAACF">
    <w:name w:val="9239677C3D0E4720BC91A5F732ACAACF"/>
    <w:rsid w:val="00AE0CBE"/>
  </w:style>
  <w:style w:type="paragraph" w:customStyle="1" w:styleId="D5CE848622B94EAF923B8E30291744DB">
    <w:name w:val="D5CE848622B94EAF923B8E30291744DB"/>
    <w:rsid w:val="00AE0CBE"/>
  </w:style>
  <w:style w:type="paragraph" w:customStyle="1" w:styleId="631056EFFE0D47CEA40C79D52F10BB0D">
    <w:name w:val="631056EFFE0D47CEA40C79D52F10BB0D"/>
    <w:rsid w:val="00AE0CBE"/>
  </w:style>
  <w:style w:type="paragraph" w:customStyle="1" w:styleId="443C1E99B6F444439B5E6E89552B847B">
    <w:name w:val="443C1E99B6F444439B5E6E89552B847B"/>
    <w:rsid w:val="00AE0CBE"/>
  </w:style>
  <w:style w:type="paragraph" w:customStyle="1" w:styleId="4B344F2479984DE2B2B9B562D6D0742C">
    <w:name w:val="4B344F2479984DE2B2B9B562D6D0742C"/>
    <w:rsid w:val="00AE0CBE"/>
  </w:style>
  <w:style w:type="paragraph" w:customStyle="1" w:styleId="F6ED7DAE0DD14C92B5BFE54944E3093A">
    <w:name w:val="F6ED7DAE0DD14C92B5BFE54944E3093A"/>
    <w:rsid w:val="00AE0CBE"/>
  </w:style>
  <w:style w:type="paragraph" w:customStyle="1" w:styleId="4C451E97B3234D2999CDB4DE65F2D180">
    <w:name w:val="4C451E97B3234D2999CDB4DE65F2D180"/>
    <w:rsid w:val="00AE0CBE"/>
  </w:style>
  <w:style w:type="paragraph" w:customStyle="1" w:styleId="5D5C5BE58FA34A0286392D93EEB1FCEF">
    <w:name w:val="5D5C5BE58FA34A0286392D93EEB1FCEF"/>
    <w:rsid w:val="00AE0CBE"/>
  </w:style>
  <w:style w:type="paragraph" w:customStyle="1" w:styleId="F21CB6B8022C454AAB339110CA757A0D">
    <w:name w:val="F21CB6B8022C454AAB339110CA757A0D"/>
    <w:rsid w:val="00AE0CBE"/>
  </w:style>
  <w:style w:type="paragraph" w:customStyle="1" w:styleId="483856BF045A4BC69A586624B79460B0">
    <w:name w:val="483856BF045A4BC69A586624B79460B0"/>
    <w:rsid w:val="00BE2E65"/>
  </w:style>
  <w:style w:type="paragraph" w:customStyle="1" w:styleId="318759597028456886AC51CB5B141285">
    <w:name w:val="318759597028456886AC51CB5B141285"/>
    <w:rsid w:val="00BE2E65"/>
  </w:style>
  <w:style w:type="paragraph" w:customStyle="1" w:styleId="C9CA0B0587B64C4AA3EB6899C25B71FA">
    <w:name w:val="C9CA0B0587B64C4AA3EB6899C25B71FA"/>
    <w:rsid w:val="00BE2E65"/>
  </w:style>
  <w:style w:type="paragraph" w:customStyle="1" w:styleId="CEAB9D92E2D04AEC92A85ECBA84A3E7B">
    <w:name w:val="CEAB9D92E2D04AEC92A85ECBA84A3E7B"/>
    <w:rsid w:val="00BE2E65"/>
  </w:style>
  <w:style w:type="paragraph" w:customStyle="1" w:styleId="CFF5683947EA4930824214711041A75C">
    <w:name w:val="CFF5683947EA4930824214711041A75C"/>
    <w:rsid w:val="00BE2E65"/>
  </w:style>
  <w:style w:type="paragraph" w:customStyle="1" w:styleId="2B939ED67408468981A8E1882D3AFDD7">
    <w:name w:val="2B939ED67408468981A8E1882D3AFDD7"/>
    <w:rsid w:val="00BE2E65"/>
  </w:style>
  <w:style w:type="paragraph" w:customStyle="1" w:styleId="11590DB165954028BDA2E7F8D59C0D11">
    <w:name w:val="11590DB165954028BDA2E7F8D59C0D11"/>
    <w:rsid w:val="00BE2E65"/>
  </w:style>
  <w:style w:type="paragraph" w:customStyle="1" w:styleId="D1C934A72A3C4879B98DA0EB685D13D1">
    <w:name w:val="D1C934A72A3C4879B98DA0EB685D13D1"/>
    <w:rsid w:val="00BE2E65"/>
  </w:style>
  <w:style w:type="paragraph" w:customStyle="1" w:styleId="6D1A99D962C74857B7568687834B96FD">
    <w:name w:val="6D1A99D962C74857B7568687834B96FD"/>
    <w:rsid w:val="00815A7E"/>
  </w:style>
  <w:style w:type="paragraph" w:customStyle="1" w:styleId="A652AD77865F4EDA883D89CDD93B4741">
    <w:name w:val="A652AD77865F4EDA883D89CDD93B4741"/>
    <w:rsid w:val="00815A7E"/>
  </w:style>
  <w:style w:type="paragraph" w:customStyle="1" w:styleId="1CCFD1C0366E4EEF9AA1CE45042A9913">
    <w:name w:val="1CCFD1C0366E4EEF9AA1CE45042A9913"/>
    <w:rsid w:val="00815A7E"/>
  </w:style>
  <w:style w:type="paragraph" w:customStyle="1" w:styleId="F26DB9DB5B9241639F769BBCBD9E69E1">
    <w:name w:val="F26DB9DB5B9241639F769BBCBD9E69E1"/>
    <w:rsid w:val="00815A7E"/>
  </w:style>
  <w:style w:type="paragraph" w:customStyle="1" w:styleId="C8B7D038033E4E78BC60E2974461BF74">
    <w:name w:val="C8B7D038033E4E78BC60E2974461BF74"/>
    <w:rsid w:val="00815A7E"/>
  </w:style>
  <w:style w:type="paragraph" w:customStyle="1" w:styleId="E4FF832FCC7F48D0BE9863B92EC82497">
    <w:name w:val="E4FF832FCC7F48D0BE9863B92EC82497"/>
    <w:rsid w:val="00815A7E"/>
  </w:style>
  <w:style w:type="paragraph" w:customStyle="1" w:styleId="A4E1892489F94C8EB3C60CFBD07314CD">
    <w:name w:val="A4E1892489F94C8EB3C60CFBD07314CD"/>
    <w:rsid w:val="00815A7E"/>
  </w:style>
  <w:style w:type="paragraph" w:customStyle="1" w:styleId="DE430BA3981F4C34A27FDF6FF4B82B3D">
    <w:name w:val="DE430BA3981F4C34A27FDF6FF4B82B3D"/>
    <w:rsid w:val="003C57DC"/>
  </w:style>
  <w:style w:type="paragraph" w:customStyle="1" w:styleId="23DAF1C09B1C4C37B0B4B56DA1DDDA3D">
    <w:name w:val="23DAF1C09B1C4C37B0B4B56DA1DDDA3D"/>
    <w:rsid w:val="003C57DC"/>
  </w:style>
  <w:style w:type="paragraph" w:customStyle="1" w:styleId="D928726429EF46168388ED8F986945F5">
    <w:name w:val="D928726429EF46168388ED8F986945F5"/>
    <w:rsid w:val="003C57DC"/>
  </w:style>
  <w:style w:type="paragraph" w:customStyle="1" w:styleId="642EAD7217BD46EC9F68F80F99A30599">
    <w:name w:val="642EAD7217BD46EC9F68F80F99A30599"/>
    <w:rsid w:val="003C57DC"/>
  </w:style>
  <w:style w:type="paragraph" w:customStyle="1" w:styleId="B803F1BF75334112AF9CFAE969E9487B">
    <w:name w:val="B803F1BF75334112AF9CFAE969E9487B"/>
    <w:rsid w:val="003C57DC"/>
  </w:style>
  <w:style w:type="paragraph" w:customStyle="1" w:styleId="FFAF25F26E1548688F0EC101720FD4B5">
    <w:name w:val="FFAF25F26E1548688F0EC101720FD4B5"/>
    <w:rsid w:val="003C57DC"/>
  </w:style>
  <w:style w:type="paragraph" w:customStyle="1" w:styleId="380DDADA5A50424799A671A2170B4A7A">
    <w:name w:val="380DDADA5A50424799A671A2170B4A7A"/>
    <w:rsid w:val="003C57DC"/>
  </w:style>
  <w:style w:type="paragraph" w:customStyle="1" w:styleId="18222F567FB04091A55CB76C42A3127C">
    <w:name w:val="18222F567FB04091A55CB76C42A3127C"/>
    <w:rsid w:val="003C57DC"/>
  </w:style>
  <w:style w:type="paragraph" w:customStyle="1" w:styleId="C97C1A241C1342FF8DBBDA15F2017A6E">
    <w:name w:val="C97C1A241C1342FF8DBBDA15F2017A6E"/>
    <w:rsid w:val="003C57DC"/>
  </w:style>
  <w:style w:type="paragraph" w:customStyle="1" w:styleId="BCBF9AFEA7F74804B08ADF0A40AFE6EA">
    <w:name w:val="BCBF9AFEA7F74804B08ADF0A40AFE6EA"/>
    <w:rsid w:val="003C57DC"/>
  </w:style>
  <w:style w:type="paragraph" w:customStyle="1" w:styleId="A816DE0B5F5548E78B3E851FB4818165">
    <w:name w:val="A816DE0B5F5548E78B3E851FB4818165"/>
    <w:rsid w:val="003C57DC"/>
  </w:style>
  <w:style w:type="paragraph" w:customStyle="1" w:styleId="4F9F1597EB8F48709C52BBF7E1271EC1">
    <w:name w:val="4F9F1597EB8F48709C52BBF7E1271EC1"/>
    <w:rsid w:val="003C57DC"/>
  </w:style>
  <w:style w:type="paragraph" w:customStyle="1" w:styleId="AED25AF293334EE1ABE958308B791880">
    <w:name w:val="AED25AF293334EE1ABE958308B791880"/>
    <w:rsid w:val="003C57DC"/>
  </w:style>
  <w:style w:type="paragraph" w:customStyle="1" w:styleId="C3C30FFEDFB84ABC980641F1210DD993">
    <w:name w:val="C3C30FFEDFB84ABC980641F1210DD993"/>
    <w:rsid w:val="003C57DC"/>
  </w:style>
  <w:style w:type="paragraph" w:customStyle="1" w:styleId="A8B37A6CC5644E039F097CFF612F96B0">
    <w:name w:val="A8B37A6CC5644E039F097CFF612F96B0"/>
    <w:rsid w:val="003C57DC"/>
  </w:style>
  <w:style w:type="paragraph" w:customStyle="1" w:styleId="A71A42CFCD7542C68848D72B82ABE5A7">
    <w:name w:val="A71A42CFCD7542C68848D72B82ABE5A7"/>
    <w:rsid w:val="003C57DC"/>
  </w:style>
  <w:style w:type="paragraph" w:customStyle="1" w:styleId="94AD30E99DED4408B9F041DEA9098770">
    <w:name w:val="94AD30E99DED4408B9F041DEA9098770"/>
    <w:rsid w:val="003C57DC"/>
  </w:style>
  <w:style w:type="paragraph" w:customStyle="1" w:styleId="8AAE9AA5D5E5446E9C7520FB5D0BB406">
    <w:name w:val="8AAE9AA5D5E5446E9C7520FB5D0BB406"/>
    <w:rsid w:val="003C57DC"/>
  </w:style>
  <w:style w:type="paragraph" w:customStyle="1" w:styleId="22FF7C161BE74500A098AEE4DE5C003A">
    <w:name w:val="22FF7C161BE74500A098AEE4DE5C003A"/>
    <w:rsid w:val="003C57DC"/>
  </w:style>
  <w:style w:type="paragraph" w:customStyle="1" w:styleId="61C15C52F1DC40CD96CB0C20A880EB5A">
    <w:name w:val="61C15C52F1DC40CD96CB0C20A880EB5A"/>
    <w:rsid w:val="003C57DC"/>
  </w:style>
  <w:style w:type="paragraph" w:customStyle="1" w:styleId="1A9A2179021F497AA8F2C6B4110D1CF7">
    <w:name w:val="1A9A2179021F497AA8F2C6B4110D1CF7"/>
    <w:rsid w:val="003C57DC"/>
  </w:style>
  <w:style w:type="paragraph" w:customStyle="1" w:styleId="9511813CBF514CFAA0A43F6FC8D8FBD0">
    <w:name w:val="9511813CBF514CFAA0A43F6FC8D8FBD0"/>
    <w:rsid w:val="003C57DC"/>
  </w:style>
  <w:style w:type="paragraph" w:customStyle="1" w:styleId="C3EF3BF91CFE4F30B73CAC4E8482EBC6">
    <w:name w:val="C3EF3BF91CFE4F30B73CAC4E8482EBC6"/>
    <w:rsid w:val="003C57DC"/>
  </w:style>
  <w:style w:type="paragraph" w:customStyle="1" w:styleId="3F66A7D09F824143981DC27358A3248F">
    <w:name w:val="3F66A7D09F824143981DC27358A3248F"/>
    <w:rsid w:val="003C57DC"/>
  </w:style>
  <w:style w:type="paragraph" w:customStyle="1" w:styleId="A6818BB4FE574D87A58758975F2A11DF">
    <w:name w:val="A6818BB4FE574D87A58758975F2A11DF"/>
    <w:rsid w:val="003C57DC"/>
  </w:style>
  <w:style w:type="paragraph" w:customStyle="1" w:styleId="B12A329DEDBD449FBFC666014284C5BD">
    <w:name w:val="B12A329DEDBD449FBFC666014284C5BD"/>
    <w:rsid w:val="003C57DC"/>
  </w:style>
  <w:style w:type="paragraph" w:customStyle="1" w:styleId="408D8917DCB94065AA2F80CD5B28C2E0">
    <w:name w:val="408D8917DCB94065AA2F80CD5B28C2E0"/>
    <w:rsid w:val="003C57DC"/>
  </w:style>
  <w:style w:type="paragraph" w:customStyle="1" w:styleId="3B9CEFD9F5BF44FDB0724A7BAEC6D097">
    <w:name w:val="3B9CEFD9F5BF44FDB0724A7BAEC6D097"/>
    <w:rsid w:val="003C57DC"/>
  </w:style>
  <w:style w:type="paragraph" w:customStyle="1" w:styleId="177A218F1C40463389377065404DD2D1">
    <w:name w:val="177A218F1C40463389377065404DD2D1"/>
    <w:rsid w:val="003C57DC"/>
  </w:style>
  <w:style w:type="paragraph" w:customStyle="1" w:styleId="40A0A19E87AE4369B4360AA5940B8230">
    <w:name w:val="40A0A19E87AE4369B4360AA5940B8230"/>
    <w:rsid w:val="003C57DC"/>
  </w:style>
  <w:style w:type="paragraph" w:customStyle="1" w:styleId="04B6AA38FA6946528210C363A7AB25B0">
    <w:name w:val="04B6AA38FA6946528210C363A7AB25B0"/>
    <w:rsid w:val="003C57DC"/>
  </w:style>
  <w:style w:type="paragraph" w:customStyle="1" w:styleId="A47F460C6A654A1DBD7870CA40189AF6">
    <w:name w:val="A47F460C6A654A1DBD7870CA40189AF6"/>
    <w:rsid w:val="003C57DC"/>
  </w:style>
  <w:style w:type="paragraph" w:customStyle="1" w:styleId="EA54AA74C0504303A2C8ECF4B097254C">
    <w:name w:val="EA54AA74C0504303A2C8ECF4B097254C"/>
    <w:rsid w:val="003C57DC"/>
  </w:style>
  <w:style w:type="paragraph" w:customStyle="1" w:styleId="98F50A6DACEC4D7BABE1A08EA6FB5473">
    <w:name w:val="98F50A6DACEC4D7BABE1A08EA6FB5473"/>
    <w:rsid w:val="003C57DC"/>
  </w:style>
  <w:style w:type="paragraph" w:customStyle="1" w:styleId="5F59D39C8EE0420B85B3722FB51502E1">
    <w:name w:val="5F59D39C8EE0420B85B3722FB51502E1"/>
    <w:rsid w:val="003C57DC"/>
  </w:style>
  <w:style w:type="paragraph" w:customStyle="1" w:styleId="59DFD29267B047F1A2DDB09FED1979BE">
    <w:name w:val="59DFD29267B047F1A2DDB09FED1979BE"/>
    <w:rsid w:val="003C57DC"/>
  </w:style>
  <w:style w:type="paragraph" w:customStyle="1" w:styleId="D810816592744379861BC05EE2EB2860">
    <w:name w:val="D810816592744379861BC05EE2EB2860"/>
    <w:rsid w:val="003C57DC"/>
  </w:style>
  <w:style w:type="paragraph" w:customStyle="1" w:styleId="624BD5E8D4474ACB8F4AE8F2AD2EC08C">
    <w:name w:val="624BD5E8D4474ACB8F4AE8F2AD2EC08C"/>
    <w:rsid w:val="003C57DC"/>
  </w:style>
  <w:style w:type="paragraph" w:customStyle="1" w:styleId="7B0A1045870D4ED98CEA2A3314E24B8D">
    <w:name w:val="7B0A1045870D4ED98CEA2A3314E24B8D"/>
    <w:rsid w:val="003C57DC"/>
  </w:style>
  <w:style w:type="paragraph" w:customStyle="1" w:styleId="EB389FFFA7374CDA9B077702156C9F29">
    <w:name w:val="EB389FFFA7374CDA9B077702156C9F29"/>
    <w:rsid w:val="003C57DC"/>
  </w:style>
  <w:style w:type="paragraph" w:customStyle="1" w:styleId="6426217CBF0D42729871E9C81438FD3E">
    <w:name w:val="6426217CBF0D42729871E9C81438FD3E"/>
    <w:rsid w:val="003C57DC"/>
  </w:style>
  <w:style w:type="paragraph" w:customStyle="1" w:styleId="70A00BC3C39F4889A9C2C786257D7EEE">
    <w:name w:val="70A00BC3C39F4889A9C2C786257D7EEE"/>
    <w:rsid w:val="003C57DC"/>
  </w:style>
  <w:style w:type="paragraph" w:customStyle="1" w:styleId="E5DCDDB605C2465F9D359B0719DC0F5E">
    <w:name w:val="E5DCDDB605C2465F9D359B0719DC0F5E"/>
    <w:rsid w:val="003C57DC"/>
  </w:style>
  <w:style w:type="paragraph" w:customStyle="1" w:styleId="C659644114C645CEA35B9A9853096684">
    <w:name w:val="C659644114C645CEA35B9A9853096684"/>
    <w:rsid w:val="003C57DC"/>
  </w:style>
  <w:style w:type="paragraph" w:customStyle="1" w:styleId="FA8FE43F819F40BFAE8422F7FEDA5931">
    <w:name w:val="FA8FE43F819F40BFAE8422F7FEDA5931"/>
    <w:rsid w:val="003C57DC"/>
  </w:style>
  <w:style w:type="paragraph" w:customStyle="1" w:styleId="6F3B9CD718B94BE585EC6CB087B5BADF">
    <w:name w:val="6F3B9CD718B94BE585EC6CB087B5BADF"/>
    <w:rsid w:val="003C57DC"/>
  </w:style>
  <w:style w:type="paragraph" w:customStyle="1" w:styleId="6A98A1BD3A2C4B708B0B64FE1B5E40EA">
    <w:name w:val="6A98A1BD3A2C4B708B0B64FE1B5E40EA"/>
    <w:rsid w:val="003C57DC"/>
  </w:style>
  <w:style w:type="paragraph" w:customStyle="1" w:styleId="76CBC8B8FBDE43CAB7E1AA25D1747B0B">
    <w:name w:val="76CBC8B8FBDE43CAB7E1AA25D1747B0B"/>
    <w:rsid w:val="003C57DC"/>
  </w:style>
  <w:style w:type="paragraph" w:customStyle="1" w:styleId="51C6E25ABC0F4A98847D761CAA39128C">
    <w:name w:val="51C6E25ABC0F4A98847D761CAA39128C"/>
    <w:rsid w:val="003C57DC"/>
  </w:style>
  <w:style w:type="paragraph" w:customStyle="1" w:styleId="0165DDCD4DC246039669BA3A68459360">
    <w:name w:val="0165DDCD4DC246039669BA3A68459360"/>
    <w:rsid w:val="003C57DC"/>
  </w:style>
  <w:style w:type="paragraph" w:customStyle="1" w:styleId="6ECC9AA42C9E40F5B041A3A891A3651E">
    <w:name w:val="6ECC9AA42C9E40F5B041A3A891A3651E"/>
    <w:rsid w:val="003C57DC"/>
  </w:style>
  <w:style w:type="paragraph" w:customStyle="1" w:styleId="571E51702DFE4FBCBAFEFF520E25CA4F">
    <w:name w:val="571E51702DFE4FBCBAFEFF520E25CA4F"/>
    <w:rsid w:val="003C57DC"/>
  </w:style>
  <w:style w:type="paragraph" w:customStyle="1" w:styleId="7B211F9B9AF54F0DAFB48B2FCDE93542">
    <w:name w:val="7B211F9B9AF54F0DAFB48B2FCDE93542"/>
    <w:rsid w:val="003C57DC"/>
  </w:style>
  <w:style w:type="paragraph" w:customStyle="1" w:styleId="C08BC38F6912401DAE795EF031CF63B2">
    <w:name w:val="C08BC38F6912401DAE795EF031CF63B2"/>
    <w:rsid w:val="003C57DC"/>
  </w:style>
  <w:style w:type="paragraph" w:customStyle="1" w:styleId="314152B8972C464AAA761C7BD3CE5C71">
    <w:name w:val="314152B8972C464AAA761C7BD3CE5C71"/>
    <w:rsid w:val="003C57DC"/>
  </w:style>
  <w:style w:type="paragraph" w:customStyle="1" w:styleId="04FBD50E012F4F67B150423B346C86D9">
    <w:name w:val="04FBD50E012F4F67B150423B346C86D9"/>
    <w:rsid w:val="003C57DC"/>
  </w:style>
  <w:style w:type="paragraph" w:customStyle="1" w:styleId="3DA9CA08691A4EC7A273010D8900BEE9">
    <w:name w:val="3DA9CA08691A4EC7A273010D8900BEE9"/>
    <w:rsid w:val="000B2775"/>
  </w:style>
  <w:style w:type="paragraph" w:customStyle="1" w:styleId="0258DC3C0EC444588C439B70054FF96F">
    <w:name w:val="0258DC3C0EC444588C439B70054FF96F"/>
    <w:rsid w:val="005C25C1"/>
  </w:style>
  <w:style w:type="paragraph" w:customStyle="1" w:styleId="19ACA61A898048C283F37599DD504B5B">
    <w:name w:val="19ACA61A898048C283F37599DD504B5B"/>
    <w:rsid w:val="005C25C1"/>
  </w:style>
  <w:style w:type="paragraph" w:customStyle="1" w:styleId="8AEACA298D6F4624A028E4FF58FD8695">
    <w:name w:val="8AEACA298D6F4624A028E4FF58FD8695"/>
    <w:rsid w:val="005C25C1"/>
  </w:style>
  <w:style w:type="paragraph" w:customStyle="1" w:styleId="D4744EC240C7445BB477BCF50C5DB1B8">
    <w:name w:val="D4744EC240C7445BB477BCF50C5DB1B8"/>
    <w:rsid w:val="005C25C1"/>
  </w:style>
  <w:style w:type="paragraph" w:customStyle="1" w:styleId="5714743194104C88B82BFDCCB922574E">
    <w:name w:val="5714743194104C88B82BFDCCB922574E"/>
    <w:rsid w:val="005C25C1"/>
  </w:style>
  <w:style w:type="paragraph" w:customStyle="1" w:styleId="F1459ABE4C304938BC982957A1C3EA36">
    <w:name w:val="F1459ABE4C304938BC982957A1C3EA36"/>
    <w:rsid w:val="005C25C1"/>
  </w:style>
  <w:style w:type="paragraph" w:customStyle="1" w:styleId="8191AE9B6693494DA278E56608186533">
    <w:name w:val="8191AE9B6693494DA278E56608186533"/>
    <w:rsid w:val="005C25C1"/>
  </w:style>
  <w:style w:type="paragraph" w:customStyle="1" w:styleId="A29960C1208C4C8EAC20013B010D41A0">
    <w:name w:val="A29960C1208C4C8EAC20013B010D41A0"/>
    <w:rsid w:val="005C25C1"/>
  </w:style>
  <w:style w:type="paragraph" w:customStyle="1" w:styleId="2E3B9892104D47528A4A9B9C7B50FED8">
    <w:name w:val="2E3B9892104D47528A4A9B9C7B50FED8"/>
    <w:rsid w:val="005C25C1"/>
  </w:style>
  <w:style w:type="paragraph" w:customStyle="1" w:styleId="DA9AF49B224245ADA22AA2B56F78300A">
    <w:name w:val="DA9AF49B224245ADA22AA2B56F78300A"/>
    <w:rsid w:val="005C25C1"/>
  </w:style>
  <w:style w:type="paragraph" w:customStyle="1" w:styleId="5978EDECC9424AF78F723D271C1528E9">
    <w:name w:val="5978EDECC9424AF78F723D271C1528E9"/>
    <w:rsid w:val="005C25C1"/>
  </w:style>
  <w:style w:type="paragraph" w:customStyle="1" w:styleId="3FA72B52241942C988873110DF5D54BC">
    <w:name w:val="3FA72B52241942C988873110DF5D54BC"/>
    <w:rsid w:val="005C25C1"/>
  </w:style>
  <w:style w:type="paragraph" w:customStyle="1" w:styleId="042B469112D64A6BA609539235A7D224">
    <w:name w:val="042B469112D64A6BA609539235A7D224"/>
    <w:rsid w:val="005C25C1"/>
  </w:style>
  <w:style w:type="paragraph" w:customStyle="1" w:styleId="73FD484FEEF54479945489C89C4411D1">
    <w:name w:val="73FD484FEEF54479945489C89C4411D1"/>
    <w:rsid w:val="005C25C1"/>
  </w:style>
  <w:style w:type="paragraph" w:customStyle="1" w:styleId="6A3AD69E3F95433EBAA5F5ED1FA8014C">
    <w:name w:val="6A3AD69E3F95433EBAA5F5ED1FA8014C"/>
    <w:rsid w:val="005C25C1"/>
  </w:style>
  <w:style w:type="paragraph" w:customStyle="1" w:styleId="AC6F546FCD724560896718B0C5E27E32">
    <w:name w:val="AC6F546FCD724560896718B0C5E27E32"/>
    <w:rsid w:val="000C06ED"/>
  </w:style>
  <w:style w:type="paragraph" w:customStyle="1" w:styleId="8CBF7B6F540C4063BAB21F9CA4971B16">
    <w:name w:val="8CBF7B6F540C4063BAB21F9CA4971B16"/>
    <w:rsid w:val="001C31FB"/>
  </w:style>
  <w:style w:type="paragraph" w:customStyle="1" w:styleId="BF10EA0BF07A48B2B54C7C17B98E6042">
    <w:name w:val="BF10EA0BF07A48B2B54C7C17B98E6042"/>
    <w:rsid w:val="001C31FB"/>
  </w:style>
  <w:style w:type="paragraph" w:customStyle="1" w:styleId="CE693672877E43BAB915B078F55DCE7E">
    <w:name w:val="CE693672877E43BAB915B078F55DCE7E"/>
    <w:rsid w:val="001C31FB"/>
  </w:style>
  <w:style w:type="paragraph" w:customStyle="1" w:styleId="B9131BFE07B34F72B3DD5BF31C3BC991">
    <w:name w:val="B9131BFE07B34F72B3DD5BF31C3BC991"/>
    <w:rsid w:val="001C31FB"/>
  </w:style>
  <w:style w:type="paragraph" w:customStyle="1" w:styleId="CB711E9EDF1D47A3AF44EDCFAC4CF499">
    <w:name w:val="CB711E9EDF1D47A3AF44EDCFAC4CF499"/>
    <w:rsid w:val="001C31FB"/>
  </w:style>
  <w:style w:type="paragraph" w:customStyle="1" w:styleId="63A08347DD61498F8EE29EDFD645B6C7">
    <w:name w:val="63A08347DD61498F8EE29EDFD645B6C7"/>
    <w:rsid w:val="001C31FB"/>
  </w:style>
  <w:style w:type="paragraph" w:customStyle="1" w:styleId="255E5E10AEC94CDF92980F3CE59968A3">
    <w:name w:val="255E5E10AEC94CDF92980F3CE59968A3"/>
    <w:rsid w:val="002B4361"/>
  </w:style>
  <w:style w:type="paragraph" w:customStyle="1" w:styleId="63E7E29BE9684C3C833CEE627CEA6B57">
    <w:name w:val="63E7E29BE9684C3C833CEE627CEA6B57"/>
    <w:rsid w:val="002B4361"/>
  </w:style>
  <w:style w:type="paragraph" w:customStyle="1" w:styleId="5DC48CA1C165439FBDCF949F9E062B42">
    <w:name w:val="5DC48CA1C165439FBDCF949F9E062B42"/>
    <w:rsid w:val="002B4361"/>
  </w:style>
  <w:style w:type="paragraph" w:customStyle="1" w:styleId="DEAE0AB413584B8886835A5D840E691F">
    <w:name w:val="DEAE0AB413584B8886835A5D840E691F"/>
    <w:rsid w:val="002B4361"/>
  </w:style>
  <w:style w:type="paragraph" w:customStyle="1" w:styleId="A73EE8F3563342AE9FA1220C12F98424">
    <w:name w:val="A73EE8F3563342AE9FA1220C12F98424"/>
    <w:rsid w:val="002B4361"/>
  </w:style>
  <w:style w:type="paragraph" w:customStyle="1" w:styleId="03520F47A294491A9DB514593C386BD1">
    <w:name w:val="03520F47A294491A9DB514593C386BD1"/>
    <w:rsid w:val="00A52B26"/>
  </w:style>
  <w:style w:type="paragraph" w:customStyle="1" w:styleId="8AE886935F104FDCB1FF19470B4482A9">
    <w:name w:val="8AE886935F104FDCB1FF19470B4482A9"/>
    <w:rsid w:val="00A52B26"/>
  </w:style>
  <w:style w:type="paragraph" w:customStyle="1" w:styleId="52E88DDAC73A43E4B515DC3064ED1FF9">
    <w:name w:val="52E88DDAC73A43E4B515DC3064ED1FF9"/>
    <w:rsid w:val="00A52B26"/>
  </w:style>
  <w:style w:type="paragraph" w:customStyle="1" w:styleId="D0A4F1A26D874C779168006292128489">
    <w:name w:val="D0A4F1A26D874C779168006292128489"/>
    <w:rsid w:val="00A52B26"/>
  </w:style>
  <w:style w:type="paragraph" w:customStyle="1" w:styleId="4B4F41722551488495ACEA95EE16AD65">
    <w:name w:val="4B4F41722551488495ACEA95EE16AD65"/>
    <w:rsid w:val="00A52B26"/>
  </w:style>
  <w:style w:type="paragraph" w:customStyle="1" w:styleId="AF2807F33C624D5B96CE509263FB1C30">
    <w:name w:val="AF2807F33C624D5B96CE509263FB1C30"/>
    <w:rsid w:val="00A52B26"/>
  </w:style>
  <w:style w:type="paragraph" w:customStyle="1" w:styleId="11F4595FBEAB48D69AD919920E33802C">
    <w:name w:val="11F4595FBEAB48D69AD919920E33802C"/>
    <w:rsid w:val="00A52B26"/>
  </w:style>
  <w:style w:type="paragraph" w:customStyle="1" w:styleId="86EF2A6B8E1D4A92A0CCE7AD3FD30359">
    <w:name w:val="86EF2A6B8E1D4A92A0CCE7AD3FD30359"/>
    <w:rsid w:val="00A52B26"/>
  </w:style>
  <w:style w:type="paragraph" w:customStyle="1" w:styleId="660FC82657D24A44AA3DC834299526BA">
    <w:name w:val="660FC82657D24A44AA3DC834299526BA"/>
    <w:rsid w:val="00A52B26"/>
  </w:style>
  <w:style w:type="paragraph" w:customStyle="1" w:styleId="37131A73CE01482AB860B51CF394BFD3">
    <w:name w:val="37131A73CE01482AB860B51CF394BFD3"/>
    <w:rsid w:val="00A52B26"/>
  </w:style>
  <w:style w:type="paragraph" w:customStyle="1" w:styleId="F320A045E4DE46DDA46A64C152B70C67">
    <w:name w:val="F320A045E4DE46DDA46A64C152B70C67"/>
    <w:rsid w:val="00A52B26"/>
  </w:style>
  <w:style w:type="paragraph" w:customStyle="1" w:styleId="F558ADE341B54C4CADE5E97AA602107E">
    <w:name w:val="F558ADE341B54C4CADE5E97AA602107E"/>
    <w:rsid w:val="00A52B26"/>
  </w:style>
  <w:style w:type="paragraph" w:customStyle="1" w:styleId="1101A713BEBB45849D66731251ED3264">
    <w:name w:val="1101A713BEBB45849D66731251ED3264"/>
    <w:rsid w:val="00A52B26"/>
  </w:style>
  <w:style w:type="paragraph" w:customStyle="1" w:styleId="2F5BAB95264F4A44865DAD805931259C">
    <w:name w:val="2F5BAB95264F4A44865DAD805931259C"/>
    <w:rsid w:val="00A52B26"/>
  </w:style>
  <w:style w:type="paragraph" w:customStyle="1" w:styleId="9A1E421DB42C4B3B850DB7DDC93E0DAA">
    <w:name w:val="9A1E421DB42C4B3B850DB7DDC93E0DAA"/>
    <w:rsid w:val="00A52B26"/>
  </w:style>
  <w:style w:type="paragraph" w:customStyle="1" w:styleId="47BF3D25DBBF41EDB8826BBEA502D751">
    <w:name w:val="47BF3D25DBBF41EDB8826BBEA502D751"/>
    <w:rsid w:val="00A52B26"/>
  </w:style>
  <w:style w:type="paragraph" w:customStyle="1" w:styleId="7DD96D0918BB4841B57532F2A91D5547">
    <w:name w:val="7DD96D0918BB4841B57532F2A91D5547"/>
    <w:rsid w:val="00A52B26"/>
  </w:style>
  <w:style w:type="paragraph" w:customStyle="1" w:styleId="BDCB351077E74E7D8F02A89810C61C34">
    <w:name w:val="BDCB351077E74E7D8F02A89810C61C34"/>
    <w:rsid w:val="00A52B26"/>
  </w:style>
  <w:style w:type="paragraph" w:customStyle="1" w:styleId="3F7880738B234316A7B17BAFE6BD4374">
    <w:name w:val="3F7880738B234316A7B17BAFE6BD4374"/>
    <w:rsid w:val="00A52B26"/>
  </w:style>
  <w:style w:type="paragraph" w:customStyle="1" w:styleId="65F594B1C7BA4003A0BE3E4EFE96CEB9">
    <w:name w:val="65F594B1C7BA4003A0BE3E4EFE96CEB9"/>
    <w:rsid w:val="00A52B26"/>
  </w:style>
  <w:style w:type="paragraph" w:customStyle="1" w:styleId="92021452A06D4EBBBF20F92C433A8B9B">
    <w:name w:val="92021452A06D4EBBBF20F92C433A8B9B"/>
    <w:rsid w:val="00A52B26"/>
  </w:style>
  <w:style w:type="paragraph" w:customStyle="1" w:styleId="3C0B03AE9B8C4FD5AE38F051CC409F43">
    <w:name w:val="3C0B03AE9B8C4FD5AE38F051CC409F43"/>
    <w:rsid w:val="00A52B26"/>
  </w:style>
  <w:style w:type="paragraph" w:customStyle="1" w:styleId="3F0ED30521FE4DD9837B9B86182F0333">
    <w:name w:val="3F0ED30521FE4DD9837B9B86182F0333"/>
    <w:rsid w:val="00A52B26"/>
  </w:style>
  <w:style w:type="paragraph" w:customStyle="1" w:styleId="A0B26E867DB84356BF9CB9958812E781">
    <w:name w:val="A0B26E867DB84356BF9CB9958812E781"/>
    <w:rsid w:val="00A52B26"/>
  </w:style>
  <w:style w:type="paragraph" w:customStyle="1" w:styleId="CD0441824D394C52A07365E3201CBFFB">
    <w:name w:val="CD0441824D394C52A07365E3201CBFFB"/>
    <w:rsid w:val="00A52B26"/>
  </w:style>
  <w:style w:type="paragraph" w:customStyle="1" w:styleId="A299EC7ABEBE43BB88697775C39EAD0F">
    <w:name w:val="A299EC7ABEBE43BB88697775C39EAD0F"/>
    <w:rsid w:val="00A52B26"/>
  </w:style>
  <w:style w:type="paragraph" w:customStyle="1" w:styleId="D3C733FEDEF34BDCB07EE5CA452E2056">
    <w:name w:val="D3C733FEDEF34BDCB07EE5CA452E2056"/>
    <w:rsid w:val="00A52B26"/>
  </w:style>
  <w:style w:type="paragraph" w:customStyle="1" w:styleId="4C96D10CD77F4334AFC4ED526AE652B4">
    <w:name w:val="4C96D10CD77F4334AFC4ED526AE652B4"/>
    <w:rsid w:val="00A52B26"/>
  </w:style>
  <w:style w:type="paragraph" w:customStyle="1" w:styleId="89ACEBE0AAA1464E8ADEB3B176D18EB2">
    <w:name w:val="89ACEBE0AAA1464E8ADEB3B176D18EB2"/>
    <w:rsid w:val="00A52B26"/>
  </w:style>
  <w:style w:type="paragraph" w:customStyle="1" w:styleId="300ED896BC6341D09CA21644A1556237">
    <w:name w:val="300ED896BC6341D09CA21644A1556237"/>
    <w:rsid w:val="00A52B26"/>
  </w:style>
  <w:style w:type="paragraph" w:customStyle="1" w:styleId="19B98C121D984C6799D4D9099B9A666B">
    <w:name w:val="19B98C121D984C6799D4D9099B9A666B"/>
    <w:rsid w:val="00A52B26"/>
  </w:style>
  <w:style w:type="paragraph" w:customStyle="1" w:styleId="A4A65813FBB24F1C8B90AE3B59E97327">
    <w:name w:val="A4A65813FBB24F1C8B90AE3B59E97327"/>
    <w:rsid w:val="00A52B26"/>
  </w:style>
  <w:style w:type="paragraph" w:customStyle="1" w:styleId="986E359DF647476087D8ECDF030035BD">
    <w:name w:val="986E359DF647476087D8ECDF030035BD"/>
    <w:rsid w:val="00A52B26"/>
  </w:style>
  <w:style w:type="paragraph" w:customStyle="1" w:styleId="A6A782B119A7496395D0E61F267CA8E8">
    <w:name w:val="A6A782B119A7496395D0E61F267CA8E8"/>
    <w:rsid w:val="00A52B26"/>
  </w:style>
  <w:style w:type="paragraph" w:customStyle="1" w:styleId="99B16AE214184AB28A3138D49173D69B">
    <w:name w:val="99B16AE214184AB28A3138D49173D69B"/>
    <w:rsid w:val="00A52B26"/>
  </w:style>
  <w:style w:type="paragraph" w:customStyle="1" w:styleId="3C9986ADE449402BB2129CD431BE4B13">
    <w:name w:val="3C9986ADE449402BB2129CD431BE4B13"/>
    <w:rsid w:val="00A52B26"/>
  </w:style>
  <w:style w:type="paragraph" w:customStyle="1" w:styleId="C3D0E3C56F254E04B978EC85987CB4AF">
    <w:name w:val="C3D0E3C56F254E04B978EC85987CB4AF"/>
    <w:rsid w:val="00A52B26"/>
  </w:style>
  <w:style w:type="paragraph" w:customStyle="1" w:styleId="5CCD0D0E89D54C46A9D8A43D515E494D">
    <w:name w:val="5CCD0D0E89D54C46A9D8A43D515E494D"/>
    <w:rsid w:val="00A52B26"/>
  </w:style>
  <w:style w:type="paragraph" w:customStyle="1" w:styleId="E7F414346D6244599909264A1A4E6E8A">
    <w:name w:val="E7F414346D6244599909264A1A4E6E8A"/>
    <w:rsid w:val="00A52B26"/>
  </w:style>
  <w:style w:type="paragraph" w:customStyle="1" w:styleId="4FEF9AF1B4F140479FE6684F0359F461">
    <w:name w:val="4FEF9AF1B4F140479FE6684F0359F461"/>
    <w:rsid w:val="00A52B26"/>
  </w:style>
  <w:style w:type="paragraph" w:customStyle="1" w:styleId="976B880D73824FCBB5E567953996B93F">
    <w:name w:val="976B880D73824FCBB5E567953996B93F"/>
    <w:rsid w:val="00A52B26"/>
  </w:style>
  <w:style w:type="paragraph" w:customStyle="1" w:styleId="0038E287097A496FB1D0DA14466A03D8">
    <w:name w:val="0038E287097A496FB1D0DA14466A03D8"/>
    <w:rsid w:val="00A52B26"/>
  </w:style>
  <w:style w:type="paragraph" w:customStyle="1" w:styleId="3748CE69FFAC47CDA3DF871DDE03340A">
    <w:name w:val="3748CE69FFAC47CDA3DF871DDE03340A"/>
    <w:rsid w:val="00A52B26"/>
  </w:style>
  <w:style w:type="paragraph" w:customStyle="1" w:styleId="894561AA2E314F51A62347C4C52FDF1C">
    <w:name w:val="894561AA2E314F51A62347C4C52FDF1C"/>
    <w:rsid w:val="00A52B26"/>
  </w:style>
  <w:style w:type="paragraph" w:customStyle="1" w:styleId="A6E73AD352CE4D7F8304B30AAA0C6B0C">
    <w:name w:val="A6E73AD352CE4D7F8304B30AAA0C6B0C"/>
    <w:rsid w:val="00A52B26"/>
  </w:style>
  <w:style w:type="paragraph" w:customStyle="1" w:styleId="9368992570A54102990129733C5297BC">
    <w:name w:val="9368992570A54102990129733C5297BC"/>
    <w:rsid w:val="00A52B26"/>
  </w:style>
  <w:style w:type="paragraph" w:customStyle="1" w:styleId="AB44444233E94BE6B6183E6F0E8FE6CF">
    <w:name w:val="AB44444233E94BE6B6183E6F0E8FE6CF"/>
    <w:rsid w:val="00A52B26"/>
  </w:style>
  <w:style w:type="paragraph" w:customStyle="1" w:styleId="57C17429FD4D43739FBDA1855B13BA6A">
    <w:name w:val="57C17429FD4D43739FBDA1855B13BA6A"/>
    <w:rsid w:val="00A52B26"/>
  </w:style>
  <w:style w:type="paragraph" w:customStyle="1" w:styleId="E4381A06DC5140F9B29CAF3E8BF28BE5">
    <w:name w:val="E4381A06DC5140F9B29CAF3E8BF28BE5"/>
    <w:rsid w:val="00A52B26"/>
  </w:style>
  <w:style w:type="paragraph" w:customStyle="1" w:styleId="F1D8D933863D40BEBC54D3FA1F43AF22">
    <w:name w:val="F1D8D933863D40BEBC54D3FA1F43AF22"/>
    <w:rsid w:val="00A52B26"/>
  </w:style>
  <w:style w:type="paragraph" w:customStyle="1" w:styleId="CCE739DD100D4BDE9AB4E8517283BAD7">
    <w:name w:val="CCE739DD100D4BDE9AB4E8517283BAD7"/>
    <w:rsid w:val="00A52B26"/>
  </w:style>
  <w:style w:type="paragraph" w:customStyle="1" w:styleId="669BB24A02F14A9382DA787280C14854">
    <w:name w:val="669BB24A02F14A9382DA787280C14854"/>
    <w:rsid w:val="00A52B26"/>
  </w:style>
  <w:style w:type="paragraph" w:customStyle="1" w:styleId="9809CA1D80BF4262B0D818A1A23212E9">
    <w:name w:val="9809CA1D80BF4262B0D818A1A23212E9"/>
    <w:rsid w:val="00A52B26"/>
  </w:style>
  <w:style w:type="paragraph" w:customStyle="1" w:styleId="DC45914BA5CD472EBF5E43997CD0AC0A">
    <w:name w:val="DC45914BA5CD472EBF5E43997CD0AC0A"/>
    <w:rsid w:val="00A52B26"/>
  </w:style>
  <w:style w:type="paragraph" w:customStyle="1" w:styleId="AEA14C3B0815414698D28273AD08E6A2">
    <w:name w:val="AEA14C3B0815414698D28273AD08E6A2"/>
    <w:rsid w:val="00A52B26"/>
  </w:style>
  <w:style w:type="paragraph" w:customStyle="1" w:styleId="9A8A6D956D944E338359007252859362">
    <w:name w:val="9A8A6D956D944E338359007252859362"/>
    <w:rsid w:val="00A52B26"/>
  </w:style>
  <w:style w:type="paragraph" w:customStyle="1" w:styleId="1714884DBC4041F7ABF3B45B2F28C6F4">
    <w:name w:val="1714884DBC4041F7ABF3B45B2F28C6F4"/>
    <w:rsid w:val="00A52B26"/>
  </w:style>
  <w:style w:type="paragraph" w:customStyle="1" w:styleId="718970CD8E7F4E81957EAD3041B05F93">
    <w:name w:val="718970CD8E7F4E81957EAD3041B05F93"/>
    <w:rsid w:val="00A52B26"/>
  </w:style>
  <w:style w:type="paragraph" w:customStyle="1" w:styleId="19DF7ADD9E1B431F8431DBF08B9D4085">
    <w:name w:val="19DF7ADD9E1B431F8431DBF08B9D4085"/>
    <w:rsid w:val="00A52B26"/>
  </w:style>
  <w:style w:type="paragraph" w:customStyle="1" w:styleId="92219E03E85343C490B74D6B6D6718A5">
    <w:name w:val="92219E03E85343C490B74D6B6D6718A5"/>
    <w:rsid w:val="00A52B26"/>
  </w:style>
  <w:style w:type="paragraph" w:customStyle="1" w:styleId="365933EEBBBE4309A77C3EC623B6372C">
    <w:name w:val="365933EEBBBE4309A77C3EC623B6372C"/>
    <w:rsid w:val="00A52B26"/>
  </w:style>
  <w:style w:type="paragraph" w:customStyle="1" w:styleId="9C2CF934F1B7489ABF527067B61D7F06">
    <w:name w:val="9C2CF934F1B7489ABF527067B61D7F06"/>
    <w:rsid w:val="00A52B26"/>
  </w:style>
  <w:style w:type="paragraph" w:customStyle="1" w:styleId="A986294A752F4C7EA32F11E0CB0F9927">
    <w:name w:val="A986294A752F4C7EA32F11E0CB0F9927"/>
    <w:rsid w:val="00A52B26"/>
  </w:style>
  <w:style w:type="paragraph" w:customStyle="1" w:styleId="4B0984B8C20B452D82768A8C4167B945">
    <w:name w:val="4B0984B8C20B452D82768A8C4167B945"/>
    <w:rsid w:val="00A52B26"/>
  </w:style>
  <w:style w:type="paragraph" w:customStyle="1" w:styleId="117421E0B7734E378EB5841F29821B02">
    <w:name w:val="117421E0B7734E378EB5841F29821B02"/>
    <w:rsid w:val="00A52B26"/>
  </w:style>
  <w:style w:type="paragraph" w:customStyle="1" w:styleId="989A23A2A65047C0B8E17D8FB6DB1527">
    <w:name w:val="989A23A2A65047C0B8E17D8FB6DB1527"/>
    <w:rsid w:val="00A52B26"/>
  </w:style>
  <w:style w:type="paragraph" w:customStyle="1" w:styleId="BAF31CA691AE40A1B6DDCA3123977BC7">
    <w:name w:val="BAF31CA691AE40A1B6DDCA3123977BC7"/>
    <w:rsid w:val="00A52B26"/>
  </w:style>
  <w:style w:type="paragraph" w:customStyle="1" w:styleId="B5048A6B4D3E4333B92035E02D3916FA">
    <w:name w:val="B5048A6B4D3E4333B92035E02D3916FA"/>
    <w:rsid w:val="00CE2289"/>
  </w:style>
  <w:style w:type="paragraph" w:customStyle="1" w:styleId="7413C51B2A364A2194314FBDF3A0D66C">
    <w:name w:val="7413C51B2A364A2194314FBDF3A0D66C"/>
    <w:rsid w:val="00CE2289"/>
  </w:style>
  <w:style w:type="paragraph" w:customStyle="1" w:styleId="C4EA6CA980A04BDC8603F4DAB1D7E7F8">
    <w:name w:val="C4EA6CA980A04BDC8603F4DAB1D7E7F8"/>
    <w:rsid w:val="00CE2289"/>
  </w:style>
  <w:style w:type="paragraph" w:customStyle="1" w:styleId="F0B7F361ED894BD9A48DD9483D191C49">
    <w:name w:val="F0B7F361ED894BD9A48DD9483D191C49"/>
    <w:rsid w:val="00CE2289"/>
  </w:style>
  <w:style w:type="paragraph" w:customStyle="1" w:styleId="7BEA1FEB6B8A4C39AF32251ADBB63014">
    <w:name w:val="7BEA1FEB6B8A4C39AF32251ADBB63014"/>
    <w:rsid w:val="00CE2289"/>
  </w:style>
  <w:style w:type="paragraph" w:customStyle="1" w:styleId="31717A65168741CCBBA56FEBEC8B8073">
    <w:name w:val="31717A65168741CCBBA56FEBEC8B8073"/>
    <w:rsid w:val="00CE2289"/>
  </w:style>
  <w:style w:type="paragraph" w:customStyle="1" w:styleId="1098CC6246124546B52470236706537C">
    <w:name w:val="1098CC6246124546B52470236706537C"/>
    <w:rsid w:val="00CE2289"/>
  </w:style>
  <w:style w:type="paragraph" w:customStyle="1" w:styleId="9E9B141809094FA89134358DAFE16457">
    <w:name w:val="9E9B141809094FA89134358DAFE16457"/>
    <w:rsid w:val="00CE2289"/>
  </w:style>
  <w:style w:type="paragraph" w:customStyle="1" w:styleId="E383E068E4C044C7A0066A85363B11E9">
    <w:name w:val="E383E068E4C044C7A0066A85363B11E9"/>
    <w:rsid w:val="00CE2289"/>
  </w:style>
  <w:style w:type="paragraph" w:customStyle="1" w:styleId="E84737C5458042CFBF8729851816D3BD">
    <w:name w:val="E84737C5458042CFBF8729851816D3BD"/>
    <w:rsid w:val="00CE2289"/>
  </w:style>
  <w:style w:type="paragraph" w:customStyle="1" w:styleId="B470318D6DF04968A8DF2E6C38F7A2BA">
    <w:name w:val="B470318D6DF04968A8DF2E6C38F7A2BA"/>
    <w:rsid w:val="00CE2289"/>
  </w:style>
  <w:style w:type="paragraph" w:customStyle="1" w:styleId="1C8F5C8CEAB4413A88BC16F8E0E35857">
    <w:name w:val="1C8F5C8CEAB4413A88BC16F8E0E35857"/>
    <w:rsid w:val="00CE2289"/>
  </w:style>
  <w:style w:type="paragraph" w:customStyle="1" w:styleId="7D1EBAD81A9B4B7BA0B20B680E8E057E">
    <w:name w:val="7D1EBAD81A9B4B7BA0B20B680E8E057E"/>
    <w:rsid w:val="00CE2289"/>
  </w:style>
  <w:style w:type="paragraph" w:customStyle="1" w:styleId="D2BDFD0D73734ADB8C9DD3121940B884">
    <w:name w:val="D2BDFD0D73734ADB8C9DD3121940B884"/>
    <w:rsid w:val="00CE2289"/>
  </w:style>
  <w:style w:type="paragraph" w:customStyle="1" w:styleId="CBB56548463741E89BA7054743F676DF">
    <w:name w:val="CBB56548463741E89BA7054743F676DF"/>
    <w:rsid w:val="00CE2289"/>
  </w:style>
  <w:style w:type="paragraph" w:customStyle="1" w:styleId="CCA780EE68C74E3EB984614D095C1FF4">
    <w:name w:val="CCA780EE68C74E3EB984614D095C1FF4"/>
    <w:rsid w:val="00CE2289"/>
  </w:style>
  <w:style w:type="paragraph" w:customStyle="1" w:styleId="A501C734D9704735BF5F05437682366C">
    <w:name w:val="A501C734D9704735BF5F05437682366C"/>
    <w:rsid w:val="00CE2289"/>
  </w:style>
  <w:style w:type="paragraph" w:customStyle="1" w:styleId="FF50A721F79E49BC951A1FE45797F6C4">
    <w:name w:val="FF50A721F79E49BC951A1FE45797F6C4"/>
    <w:rsid w:val="00CE2289"/>
  </w:style>
  <w:style w:type="paragraph" w:customStyle="1" w:styleId="FD65FE071C1A4F96AE0FEDE72879CB3D">
    <w:name w:val="FD65FE071C1A4F96AE0FEDE72879CB3D"/>
    <w:rsid w:val="00CE2289"/>
  </w:style>
  <w:style w:type="paragraph" w:customStyle="1" w:styleId="E02D0B1B73FE49BE8825F79081B00A7E">
    <w:name w:val="E02D0B1B73FE49BE8825F79081B00A7E"/>
    <w:rsid w:val="00CE2289"/>
  </w:style>
  <w:style w:type="paragraph" w:customStyle="1" w:styleId="1B06A2EFF4E84A6E9D1EABC9962A6918">
    <w:name w:val="1B06A2EFF4E84A6E9D1EABC9962A6918"/>
    <w:rsid w:val="00CE2289"/>
  </w:style>
  <w:style w:type="paragraph" w:customStyle="1" w:styleId="3DD3A43D6457420CA6A8C5EDB4FAB92B">
    <w:name w:val="3DD3A43D6457420CA6A8C5EDB4FAB92B"/>
    <w:rsid w:val="00CE2289"/>
  </w:style>
  <w:style w:type="paragraph" w:customStyle="1" w:styleId="51D0A911B1C14DE2BBA6B66C0B1B96FD">
    <w:name w:val="51D0A911B1C14DE2BBA6B66C0B1B96FD"/>
    <w:rsid w:val="00CE2289"/>
  </w:style>
  <w:style w:type="paragraph" w:customStyle="1" w:styleId="0A046F9F475F419D9BC1EBDDCD5050CA">
    <w:name w:val="0A046F9F475F419D9BC1EBDDCD5050CA"/>
    <w:rsid w:val="00CE2289"/>
  </w:style>
  <w:style w:type="paragraph" w:customStyle="1" w:styleId="0DC4DD47336843A0B6C2657EB2CDD599">
    <w:name w:val="0DC4DD47336843A0B6C2657EB2CDD599"/>
    <w:rsid w:val="00CE2289"/>
  </w:style>
  <w:style w:type="paragraph" w:customStyle="1" w:styleId="116C34C379AE42E6833D6CAD34DAED38">
    <w:name w:val="116C34C379AE42E6833D6CAD34DAED38"/>
    <w:rsid w:val="00CE2289"/>
  </w:style>
  <w:style w:type="paragraph" w:customStyle="1" w:styleId="852609FA15B34B6CAFBC103008F3534E">
    <w:name w:val="852609FA15B34B6CAFBC103008F3534E"/>
    <w:rsid w:val="00CE2289"/>
  </w:style>
  <w:style w:type="paragraph" w:customStyle="1" w:styleId="98CF1A09E13C41C6852C892AF5ED3381">
    <w:name w:val="98CF1A09E13C41C6852C892AF5ED3381"/>
    <w:rsid w:val="00CE2289"/>
  </w:style>
  <w:style w:type="paragraph" w:customStyle="1" w:styleId="AB90BFA0124E4CF9A0BB9CAA84C444E2">
    <w:name w:val="AB90BFA0124E4CF9A0BB9CAA84C444E2"/>
    <w:rsid w:val="00CE2289"/>
  </w:style>
  <w:style w:type="paragraph" w:customStyle="1" w:styleId="2A3C1B781C7448AE8B4D6A51A792258D">
    <w:name w:val="2A3C1B781C7448AE8B4D6A51A792258D"/>
    <w:rsid w:val="00CE2289"/>
  </w:style>
  <w:style w:type="paragraph" w:customStyle="1" w:styleId="FE8A648A91F2400BBC88E8D26A1AF6CD">
    <w:name w:val="FE8A648A91F2400BBC88E8D26A1AF6CD"/>
    <w:rsid w:val="00CE2289"/>
  </w:style>
  <w:style w:type="paragraph" w:customStyle="1" w:styleId="82FC00D16AF94D34873BD0F52174D3EC">
    <w:name w:val="82FC00D16AF94D34873BD0F52174D3EC"/>
    <w:rsid w:val="00CE2289"/>
  </w:style>
  <w:style w:type="paragraph" w:customStyle="1" w:styleId="C17ACBC147724EC8BFA38752E3BA9717">
    <w:name w:val="C17ACBC147724EC8BFA38752E3BA9717"/>
    <w:rsid w:val="00CE2289"/>
  </w:style>
  <w:style w:type="paragraph" w:customStyle="1" w:styleId="33D674EE6ADC473EB27451D8A178E568">
    <w:name w:val="33D674EE6ADC473EB27451D8A178E568"/>
    <w:rsid w:val="00CE2289"/>
  </w:style>
  <w:style w:type="paragraph" w:customStyle="1" w:styleId="801E001117CB4275ADC8213451B6E909">
    <w:name w:val="801E001117CB4275ADC8213451B6E909"/>
    <w:rsid w:val="00CE2289"/>
  </w:style>
  <w:style w:type="paragraph" w:customStyle="1" w:styleId="774BDB0D64D94717B06287F677030E61">
    <w:name w:val="774BDB0D64D94717B06287F677030E61"/>
    <w:rsid w:val="00CE2289"/>
  </w:style>
  <w:style w:type="paragraph" w:customStyle="1" w:styleId="4F25D1C58FC5492486DEBDB47E154753">
    <w:name w:val="4F25D1C58FC5492486DEBDB47E154753"/>
    <w:rsid w:val="00CE2289"/>
  </w:style>
  <w:style w:type="paragraph" w:customStyle="1" w:styleId="8F875B9E175542B8B5D27C828DBD8D02">
    <w:name w:val="8F875B9E175542B8B5D27C828DBD8D02"/>
    <w:rsid w:val="00CE2289"/>
  </w:style>
  <w:style w:type="paragraph" w:customStyle="1" w:styleId="EE0B2E127E1C4868B92ED0D973A5EEB0">
    <w:name w:val="EE0B2E127E1C4868B92ED0D973A5EEB0"/>
    <w:rsid w:val="00CE2289"/>
  </w:style>
  <w:style w:type="paragraph" w:customStyle="1" w:styleId="053B6E455CD94E5AB72BA5A2A8D6559C">
    <w:name w:val="053B6E455CD94E5AB72BA5A2A8D6559C"/>
    <w:rsid w:val="00CE2289"/>
  </w:style>
  <w:style w:type="paragraph" w:customStyle="1" w:styleId="63563604AEDA4576923C8446ED90E5DA">
    <w:name w:val="63563604AEDA4576923C8446ED90E5DA"/>
    <w:rsid w:val="00CE2289"/>
  </w:style>
  <w:style w:type="paragraph" w:customStyle="1" w:styleId="070D05E2A0D741EABED08FDC30F13C61">
    <w:name w:val="070D05E2A0D741EABED08FDC30F13C61"/>
    <w:rsid w:val="00CE2289"/>
  </w:style>
  <w:style w:type="paragraph" w:customStyle="1" w:styleId="E8F6C33AC33E42829C903115054DAA5B">
    <w:name w:val="E8F6C33AC33E42829C903115054DAA5B"/>
    <w:rsid w:val="00C37DD4"/>
  </w:style>
  <w:style w:type="paragraph" w:customStyle="1" w:styleId="FB11D41B6207416982C8298E5C75D4AC">
    <w:name w:val="FB11D41B6207416982C8298E5C75D4AC"/>
    <w:rsid w:val="00C37DD4"/>
  </w:style>
  <w:style w:type="paragraph" w:customStyle="1" w:styleId="ED5D5E8245444A15BB86B4CA4014D367">
    <w:name w:val="ED5D5E8245444A15BB86B4CA4014D367"/>
    <w:rsid w:val="00C37DD4"/>
  </w:style>
  <w:style w:type="paragraph" w:customStyle="1" w:styleId="957E641F211046A7A661EAEE3567AB85">
    <w:name w:val="957E641F211046A7A661EAEE3567AB85"/>
    <w:rsid w:val="00C37DD4"/>
  </w:style>
  <w:style w:type="paragraph" w:customStyle="1" w:styleId="5F0DFA0A548D4FABBAAA05CAC5CDE909">
    <w:name w:val="5F0DFA0A548D4FABBAAA05CAC5CDE909"/>
    <w:rsid w:val="00C37DD4"/>
  </w:style>
  <w:style w:type="paragraph" w:customStyle="1" w:styleId="D9F438D3FE6D48C5BBB22541238B7837">
    <w:name w:val="D9F438D3FE6D48C5BBB22541238B7837"/>
    <w:rsid w:val="00C37DD4"/>
  </w:style>
  <w:style w:type="paragraph" w:customStyle="1" w:styleId="DA0C675E71DD45A2B078EED4BB0D1494">
    <w:name w:val="DA0C675E71DD45A2B078EED4BB0D1494"/>
    <w:rsid w:val="00C37DD4"/>
  </w:style>
  <w:style w:type="paragraph" w:customStyle="1" w:styleId="9A9FFBFC1B564A71873585180F8AFFF2">
    <w:name w:val="9A9FFBFC1B564A71873585180F8AFFF2"/>
    <w:rsid w:val="00C37DD4"/>
  </w:style>
  <w:style w:type="paragraph" w:customStyle="1" w:styleId="2D0F8B977DB94FE3A04FD0EF85781E41">
    <w:name w:val="2D0F8B977DB94FE3A04FD0EF85781E41"/>
    <w:rsid w:val="00C37DD4"/>
  </w:style>
  <w:style w:type="paragraph" w:customStyle="1" w:styleId="29D400D568E54152A7243CC2C4509321">
    <w:name w:val="29D400D568E54152A7243CC2C4509321"/>
    <w:rsid w:val="00C37DD4"/>
  </w:style>
  <w:style w:type="paragraph" w:customStyle="1" w:styleId="8F5869A566CB4DD88EFD0147725F4333">
    <w:name w:val="8F5869A566CB4DD88EFD0147725F4333"/>
    <w:rsid w:val="00C37DD4"/>
  </w:style>
  <w:style w:type="paragraph" w:customStyle="1" w:styleId="C9E0BC70845E41EB821CCD3C8B9F98A6">
    <w:name w:val="C9E0BC70845E41EB821CCD3C8B9F98A6"/>
    <w:rsid w:val="00C37DD4"/>
  </w:style>
  <w:style w:type="paragraph" w:customStyle="1" w:styleId="E47BC9A86CFE4A48857485B4FBBAD7EC">
    <w:name w:val="E47BC9A86CFE4A48857485B4FBBAD7EC"/>
    <w:rsid w:val="00C37DD4"/>
  </w:style>
  <w:style w:type="paragraph" w:customStyle="1" w:styleId="A87EB20B548B4321A0082C57145769DC">
    <w:name w:val="A87EB20B548B4321A0082C57145769DC"/>
    <w:rsid w:val="00C37DD4"/>
  </w:style>
  <w:style w:type="paragraph" w:customStyle="1" w:styleId="E1FB8B05457E4A238CF8301C55CAB37D">
    <w:name w:val="E1FB8B05457E4A238CF8301C55CAB37D"/>
    <w:rsid w:val="00C37DD4"/>
  </w:style>
  <w:style w:type="paragraph" w:customStyle="1" w:styleId="BD3AE596CFB64338802A0C8E9AF1A4BF">
    <w:name w:val="BD3AE596CFB64338802A0C8E9AF1A4BF"/>
    <w:rsid w:val="00C37DD4"/>
  </w:style>
  <w:style w:type="paragraph" w:customStyle="1" w:styleId="2F180ED2580F45A59F9D09E07E23FD59">
    <w:name w:val="2F180ED2580F45A59F9D09E07E23FD59"/>
    <w:rsid w:val="00C37DD4"/>
  </w:style>
  <w:style w:type="paragraph" w:customStyle="1" w:styleId="EB9274E0675241B486012AF2CA9B1DA8">
    <w:name w:val="EB9274E0675241B486012AF2CA9B1DA8"/>
    <w:rsid w:val="00C37DD4"/>
  </w:style>
  <w:style w:type="paragraph" w:customStyle="1" w:styleId="C284E4E9711E497BBD505F295299E872">
    <w:name w:val="C284E4E9711E497BBD505F295299E872"/>
    <w:rsid w:val="00C37DD4"/>
  </w:style>
  <w:style w:type="paragraph" w:customStyle="1" w:styleId="9660A72779654E5FAA81C684612D20FA">
    <w:name w:val="9660A72779654E5FAA81C684612D20FA"/>
    <w:rsid w:val="00C37DD4"/>
  </w:style>
  <w:style w:type="paragraph" w:customStyle="1" w:styleId="D7C8BFF2CD2D4E5BBCCCC9AD1C918A35">
    <w:name w:val="D7C8BFF2CD2D4E5BBCCCC9AD1C918A35"/>
    <w:rsid w:val="00C37DD4"/>
  </w:style>
  <w:style w:type="paragraph" w:customStyle="1" w:styleId="9F540060063C434D94CE5BBE76514C12">
    <w:name w:val="9F540060063C434D94CE5BBE76514C12"/>
    <w:rsid w:val="00C37DD4"/>
  </w:style>
  <w:style w:type="paragraph" w:customStyle="1" w:styleId="F2D72E7783984BCD85B335DA407A6E99">
    <w:name w:val="F2D72E7783984BCD85B335DA407A6E99"/>
    <w:rsid w:val="00C37DD4"/>
  </w:style>
  <w:style w:type="paragraph" w:customStyle="1" w:styleId="31C3C7DE44694522872CA6FF48FE108F">
    <w:name w:val="31C3C7DE44694522872CA6FF48FE108F"/>
    <w:rsid w:val="003E6310"/>
  </w:style>
  <w:style w:type="paragraph" w:customStyle="1" w:styleId="5BE510534DB94BAAAE2FF1CEF6278BD1">
    <w:name w:val="5BE510534DB94BAAAE2FF1CEF6278BD1"/>
    <w:rsid w:val="003E6310"/>
  </w:style>
  <w:style w:type="paragraph" w:customStyle="1" w:styleId="C94BE58BBF344095A06AD202AD58CCF4">
    <w:name w:val="C94BE58BBF344095A06AD202AD58CCF4"/>
    <w:rsid w:val="003E6310"/>
  </w:style>
  <w:style w:type="paragraph" w:customStyle="1" w:styleId="EAE86484F3344E229EFE6773A0BD09D4">
    <w:name w:val="EAE86484F3344E229EFE6773A0BD09D4"/>
    <w:rsid w:val="00B62859"/>
  </w:style>
  <w:style w:type="paragraph" w:customStyle="1" w:styleId="7D7170BFBE1749498F9CF53652D37B60">
    <w:name w:val="7D7170BFBE1749498F9CF53652D37B60"/>
    <w:rsid w:val="00B62859"/>
  </w:style>
  <w:style w:type="paragraph" w:customStyle="1" w:styleId="7915EF7F84E34DF3927279AC1E77DF5A">
    <w:name w:val="7915EF7F84E34DF3927279AC1E77DF5A"/>
    <w:rsid w:val="00B62859"/>
  </w:style>
  <w:style w:type="paragraph" w:customStyle="1" w:styleId="BCFFB01F83AA463DAADB9DAD2F27EBEB">
    <w:name w:val="BCFFB01F83AA463DAADB9DAD2F27EBEB"/>
    <w:rsid w:val="00B62859"/>
  </w:style>
  <w:style w:type="paragraph" w:customStyle="1" w:styleId="87C6504F60D949E1B23C64D5D8AE75B8">
    <w:name w:val="87C6504F60D949E1B23C64D5D8AE75B8"/>
    <w:rsid w:val="00B62859"/>
  </w:style>
  <w:style w:type="paragraph" w:customStyle="1" w:styleId="D8B5E2E3E3E7405699B21B3EA4012F8B">
    <w:name w:val="D8B5E2E3E3E7405699B21B3EA4012F8B"/>
    <w:rsid w:val="00B62859"/>
  </w:style>
  <w:style w:type="paragraph" w:customStyle="1" w:styleId="39D40D189B6142BAA0185338D00CDFCE">
    <w:name w:val="39D40D189B6142BAA0185338D00CDFCE"/>
    <w:rsid w:val="00B62859"/>
  </w:style>
  <w:style w:type="paragraph" w:customStyle="1" w:styleId="B514AB61956148868EBAE9692BD00D54">
    <w:name w:val="B514AB61956148868EBAE9692BD00D54"/>
    <w:rsid w:val="00B62859"/>
  </w:style>
  <w:style w:type="paragraph" w:customStyle="1" w:styleId="408407489BCF4B0A89523567A77F4CED">
    <w:name w:val="408407489BCF4B0A89523567A77F4CED"/>
    <w:rsid w:val="00B62859"/>
  </w:style>
  <w:style w:type="paragraph" w:customStyle="1" w:styleId="6DD056736AAD4A7385415C40FFCC0A5F">
    <w:name w:val="6DD056736AAD4A7385415C40FFCC0A5F"/>
    <w:rsid w:val="00B62859"/>
  </w:style>
  <w:style w:type="paragraph" w:customStyle="1" w:styleId="289C3B79E22F4DE29EEA4C84F1807F3D">
    <w:name w:val="289C3B79E22F4DE29EEA4C84F1807F3D"/>
    <w:rsid w:val="00B62859"/>
  </w:style>
  <w:style w:type="paragraph" w:customStyle="1" w:styleId="5831AF38D2E0402DBDEC9CDBBBBBEE08">
    <w:name w:val="5831AF38D2E0402DBDEC9CDBBBBBEE08"/>
    <w:rsid w:val="00B62859"/>
  </w:style>
  <w:style w:type="paragraph" w:customStyle="1" w:styleId="F47BF70D158F4576ABC0DE18F8F43978">
    <w:name w:val="F47BF70D158F4576ABC0DE18F8F43978"/>
    <w:rsid w:val="008E6C35"/>
  </w:style>
  <w:style w:type="paragraph" w:customStyle="1" w:styleId="AE04ED6E4326420488B3933FD578C350">
    <w:name w:val="AE04ED6E4326420488B3933FD578C350"/>
    <w:rsid w:val="00207213"/>
  </w:style>
  <w:style w:type="paragraph" w:customStyle="1" w:styleId="93CD4B216CEB4B0998770E380A4BC0B2">
    <w:name w:val="93CD4B216CEB4B0998770E380A4BC0B2"/>
    <w:rsid w:val="00207213"/>
  </w:style>
  <w:style w:type="paragraph" w:customStyle="1" w:styleId="1FEB21C3A9444CB8B0E8A5E54452F68E">
    <w:name w:val="1FEB21C3A9444CB8B0E8A5E54452F68E"/>
    <w:rsid w:val="006774E6"/>
  </w:style>
  <w:style w:type="paragraph" w:customStyle="1" w:styleId="FD63ACFE1F784CDA9627BA9E2B1EB8CE">
    <w:name w:val="FD63ACFE1F784CDA9627BA9E2B1EB8CE"/>
    <w:rsid w:val="006774E6"/>
  </w:style>
  <w:style w:type="paragraph" w:customStyle="1" w:styleId="DBCE46F38A744AC2B3470AAF8B06D97C">
    <w:name w:val="DBCE46F38A744AC2B3470AAF8B06D97C"/>
    <w:rsid w:val="006774E6"/>
  </w:style>
  <w:style w:type="paragraph" w:customStyle="1" w:styleId="79990843FFE442E187D1A27F8D7136ED">
    <w:name w:val="79990843FFE442E187D1A27F8D7136ED"/>
    <w:rsid w:val="006774E6"/>
  </w:style>
  <w:style w:type="paragraph" w:customStyle="1" w:styleId="ABDAFB53B6674732818E28EB84E3C3D0">
    <w:name w:val="ABDAFB53B6674732818E28EB84E3C3D0"/>
    <w:rsid w:val="00243894"/>
  </w:style>
  <w:style w:type="paragraph" w:customStyle="1" w:styleId="AFA85AC56F2A4A6E9F1E213A6F03CAE2">
    <w:name w:val="AFA85AC56F2A4A6E9F1E213A6F03CAE2"/>
    <w:rsid w:val="00243894"/>
  </w:style>
  <w:style w:type="paragraph" w:customStyle="1" w:styleId="D45EF9FC087047869D3013678157E795">
    <w:name w:val="D45EF9FC087047869D3013678157E795"/>
    <w:rsid w:val="00243894"/>
  </w:style>
  <w:style w:type="paragraph" w:customStyle="1" w:styleId="0BDAC5F627A44E818E82DA8A4A4E6683">
    <w:name w:val="0BDAC5F627A44E818E82DA8A4A4E6683"/>
    <w:rsid w:val="00243894"/>
  </w:style>
  <w:style w:type="paragraph" w:customStyle="1" w:styleId="53F8209D973B4C0BA0ADA77EAE59D2B2">
    <w:name w:val="53F8209D973B4C0BA0ADA77EAE59D2B2"/>
    <w:rsid w:val="00243894"/>
  </w:style>
  <w:style w:type="paragraph" w:customStyle="1" w:styleId="77FE7331563240FD826CA42D9DF46BCF">
    <w:name w:val="77FE7331563240FD826CA42D9DF46BCF"/>
    <w:rsid w:val="00243894"/>
  </w:style>
  <w:style w:type="paragraph" w:customStyle="1" w:styleId="E862F8C354A14B19A796D4A1D957D7BA">
    <w:name w:val="E862F8C354A14B19A796D4A1D957D7BA"/>
    <w:rsid w:val="00243894"/>
  </w:style>
  <w:style w:type="paragraph" w:customStyle="1" w:styleId="FB4EF784801B48D787C3A2A36FCE9C2F">
    <w:name w:val="FB4EF784801B48D787C3A2A36FCE9C2F"/>
    <w:rsid w:val="00243894"/>
  </w:style>
  <w:style w:type="paragraph" w:customStyle="1" w:styleId="2B66E8C4CA48440391FD837FE4E432A6">
    <w:name w:val="2B66E8C4CA48440391FD837FE4E432A6"/>
    <w:rsid w:val="00243894"/>
  </w:style>
  <w:style w:type="paragraph" w:customStyle="1" w:styleId="0608AD5B4C7C4D97BA7E88A849A796AB">
    <w:name w:val="0608AD5B4C7C4D97BA7E88A849A796AB"/>
    <w:rsid w:val="00243894"/>
  </w:style>
  <w:style w:type="paragraph" w:customStyle="1" w:styleId="DC9D8F11C8664D6FBA882E992FB854E8">
    <w:name w:val="DC9D8F11C8664D6FBA882E992FB854E8"/>
    <w:rsid w:val="00243894"/>
  </w:style>
  <w:style w:type="paragraph" w:customStyle="1" w:styleId="E3E67779BA5F4AD09D070A7CDEEC8095">
    <w:name w:val="E3E67779BA5F4AD09D070A7CDEEC8095"/>
    <w:rsid w:val="00243894"/>
  </w:style>
  <w:style w:type="paragraph" w:customStyle="1" w:styleId="B48F04FB8FA7432380A8322CDB81957F">
    <w:name w:val="B48F04FB8FA7432380A8322CDB81957F"/>
    <w:rsid w:val="00243894"/>
  </w:style>
  <w:style w:type="paragraph" w:customStyle="1" w:styleId="A4A1AAAAD0EC470B943DBCDA21EF5E2B">
    <w:name w:val="A4A1AAAAD0EC470B943DBCDA21EF5E2B"/>
    <w:rsid w:val="00243894"/>
  </w:style>
  <w:style w:type="paragraph" w:customStyle="1" w:styleId="1E4BE2E39F444CD5B870C51A25FE705A">
    <w:name w:val="1E4BE2E39F444CD5B870C51A25FE705A"/>
    <w:rsid w:val="00243894"/>
  </w:style>
  <w:style w:type="paragraph" w:customStyle="1" w:styleId="93989F0892664F91AB7037BA8DB0AA40">
    <w:name w:val="93989F0892664F91AB7037BA8DB0AA40"/>
    <w:rsid w:val="00243894"/>
  </w:style>
  <w:style w:type="paragraph" w:customStyle="1" w:styleId="FF3BCDA9CE8048F28F58C50251898B8C">
    <w:name w:val="FF3BCDA9CE8048F28F58C50251898B8C"/>
    <w:rsid w:val="00243894"/>
  </w:style>
  <w:style w:type="paragraph" w:customStyle="1" w:styleId="C4977C78B0CB40338A171004FC22B0F8">
    <w:name w:val="C4977C78B0CB40338A171004FC22B0F8"/>
    <w:rsid w:val="00243894"/>
  </w:style>
  <w:style w:type="paragraph" w:customStyle="1" w:styleId="405F1869E4BB49CFB4EBC3DCC5118BCD">
    <w:name w:val="405F1869E4BB49CFB4EBC3DCC5118BCD"/>
    <w:rsid w:val="004F3879"/>
  </w:style>
  <w:style w:type="paragraph" w:customStyle="1" w:styleId="6443FB347B0D456A8556461DE7172729">
    <w:name w:val="6443FB347B0D456A8556461DE7172729"/>
    <w:rsid w:val="004F3879"/>
  </w:style>
  <w:style w:type="paragraph" w:customStyle="1" w:styleId="99EDD26D36E1467A9B25977E544DC839">
    <w:name w:val="99EDD26D36E1467A9B25977E544DC839"/>
    <w:rsid w:val="004F3879"/>
  </w:style>
  <w:style w:type="paragraph" w:customStyle="1" w:styleId="8E24F9D29BE84453B4159C211E711580">
    <w:name w:val="8E24F9D29BE84453B4159C211E711580"/>
    <w:rsid w:val="004F3879"/>
  </w:style>
  <w:style w:type="paragraph" w:customStyle="1" w:styleId="83E145748829443BBF79DEE3AEBBBAC5">
    <w:name w:val="83E145748829443BBF79DEE3AEBBBAC5"/>
    <w:rsid w:val="004F3879"/>
  </w:style>
  <w:style w:type="paragraph" w:customStyle="1" w:styleId="D63EC02DEE0D4042B2C793FB9AEC2A77">
    <w:name w:val="D63EC02DEE0D4042B2C793FB9AEC2A77"/>
    <w:rsid w:val="004F3879"/>
  </w:style>
  <w:style w:type="paragraph" w:customStyle="1" w:styleId="7BE9303C7711447B8AC2B170F31CBF42">
    <w:name w:val="7BE9303C7711447B8AC2B170F31CBF42"/>
    <w:rsid w:val="004F3879"/>
  </w:style>
  <w:style w:type="paragraph" w:customStyle="1" w:styleId="FFCC253D830D47A7857C483740484CE8">
    <w:name w:val="FFCC253D830D47A7857C483740484CE8"/>
    <w:rsid w:val="004F3879"/>
  </w:style>
  <w:style w:type="paragraph" w:customStyle="1" w:styleId="4BDEFBEFF9C0451A842F2F9F8712DE30">
    <w:name w:val="4BDEFBEFF9C0451A842F2F9F8712DE30"/>
    <w:rsid w:val="004F3879"/>
  </w:style>
  <w:style w:type="paragraph" w:customStyle="1" w:styleId="A7C2C7EECC3041B3B99B63BDDC7B4CC6">
    <w:name w:val="A7C2C7EECC3041B3B99B63BDDC7B4CC6"/>
    <w:rsid w:val="004F3879"/>
  </w:style>
  <w:style w:type="paragraph" w:customStyle="1" w:styleId="F7D5B5D761104216AFF8E15B77BFCB5F">
    <w:name w:val="F7D5B5D761104216AFF8E15B77BFCB5F"/>
    <w:rsid w:val="004F3879"/>
  </w:style>
  <w:style w:type="paragraph" w:customStyle="1" w:styleId="71757F39B9FF4745B2EF447EBAE67CA2">
    <w:name w:val="71757F39B9FF4745B2EF447EBAE67CA2"/>
    <w:rsid w:val="004F3879"/>
  </w:style>
  <w:style w:type="paragraph" w:customStyle="1" w:styleId="A54CEFE29D8C47CDB011BFCC60529694">
    <w:name w:val="A54CEFE29D8C47CDB011BFCC60529694"/>
    <w:rsid w:val="004F3879"/>
  </w:style>
  <w:style w:type="paragraph" w:customStyle="1" w:styleId="F9884944D61A4BF0852AAFB5E8A0DD69">
    <w:name w:val="F9884944D61A4BF0852AAFB5E8A0DD69"/>
    <w:rsid w:val="004F3879"/>
  </w:style>
  <w:style w:type="paragraph" w:customStyle="1" w:styleId="256C5EC1380E4894976E72ACCEE7CF36">
    <w:name w:val="256C5EC1380E4894976E72ACCEE7CF36"/>
    <w:rsid w:val="004F3879"/>
  </w:style>
  <w:style w:type="paragraph" w:customStyle="1" w:styleId="48F2F19FB7EE4942A1F367500D66F896">
    <w:name w:val="48F2F19FB7EE4942A1F367500D66F896"/>
    <w:rsid w:val="004F3879"/>
  </w:style>
  <w:style w:type="paragraph" w:customStyle="1" w:styleId="415D5BB45E7F4C24B7D8667AF327A626">
    <w:name w:val="415D5BB45E7F4C24B7D8667AF327A626"/>
    <w:rsid w:val="004F3879"/>
  </w:style>
  <w:style w:type="paragraph" w:customStyle="1" w:styleId="3736705F81FB4A02B4442B2BE4EF4085">
    <w:name w:val="3736705F81FB4A02B4442B2BE4EF4085"/>
    <w:rsid w:val="004F3879"/>
  </w:style>
  <w:style w:type="paragraph" w:customStyle="1" w:styleId="7651993BCC354F41BD4995F2ED255531">
    <w:name w:val="7651993BCC354F41BD4995F2ED255531"/>
    <w:rsid w:val="004F3879"/>
  </w:style>
  <w:style w:type="paragraph" w:customStyle="1" w:styleId="FC033E7AE25C494582E71FDE5F86EBB8">
    <w:name w:val="FC033E7AE25C494582E71FDE5F86EBB8"/>
    <w:rsid w:val="004F3879"/>
  </w:style>
  <w:style w:type="paragraph" w:customStyle="1" w:styleId="1C53F207D693443A8188E6B210FA5FAF">
    <w:name w:val="1C53F207D693443A8188E6B210FA5FAF"/>
    <w:rsid w:val="004F3879"/>
  </w:style>
  <w:style w:type="paragraph" w:customStyle="1" w:styleId="5F001447B1AD453DBD8AD82E01A78F6D">
    <w:name w:val="5F001447B1AD453DBD8AD82E01A78F6D"/>
    <w:rsid w:val="004F3879"/>
  </w:style>
  <w:style w:type="paragraph" w:customStyle="1" w:styleId="D6513A6F7E5E404A9D52EC67A0B08E7F">
    <w:name w:val="D6513A6F7E5E404A9D52EC67A0B08E7F"/>
    <w:rsid w:val="004F3879"/>
  </w:style>
  <w:style w:type="paragraph" w:customStyle="1" w:styleId="6348BE58210741CBA68CADBF7AEC475A">
    <w:name w:val="6348BE58210741CBA68CADBF7AEC475A"/>
    <w:rsid w:val="004F3879"/>
  </w:style>
  <w:style w:type="paragraph" w:customStyle="1" w:styleId="9D6212CD3947439E953001E56E63D8FA">
    <w:name w:val="9D6212CD3947439E953001E56E63D8FA"/>
    <w:rsid w:val="00EA5E9B"/>
  </w:style>
  <w:style w:type="paragraph" w:customStyle="1" w:styleId="057DAEA4A8C94A81B25D0E74B4D79D2F">
    <w:name w:val="057DAEA4A8C94A81B25D0E74B4D79D2F"/>
    <w:rsid w:val="00EA5E9B"/>
  </w:style>
  <w:style w:type="paragraph" w:customStyle="1" w:styleId="CE744C19784E41BD82DD35CDF94397AB">
    <w:name w:val="CE744C19784E41BD82DD35CDF94397AB"/>
    <w:rsid w:val="00EA5E9B"/>
  </w:style>
  <w:style w:type="paragraph" w:customStyle="1" w:styleId="57D716C48F81435E8C7F42CF40DCE1E5">
    <w:name w:val="57D716C48F81435E8C7F42CF40DCE1E5"/>
    <w:rsid w:val="00EA5E9B"/>
  </w:style>
  <w:style w:type="paragraph" w:customStyle="1" w:styleId="E1F81383BB954468A18A03DCB82F741B">
    <w:name w:val="E1F81383BB954468A18A03DCB82F741B"/>
    <w:rsid w:val="00EA5E9B"/>
  </w:style>
  <w:style w:type="paragraph" w:customStyle="1" w:styleId="D3D6DBBB7F184309BBBECAE1D014BF31">
    <w:name w:val="D3D6DBBB7F184309BBBECAE1D014BF31"/>
    <w:rsid w:val="00EA5E9B"/>
  </w:style>
  <w:style w:type="paragraph" w:customStyle="1" w:styleId="587B996835904E47834E5E338D573CA1">
    <w:name w:val="587B996835904E47834E5E338D573CA1"/>
    <w:rsid w:val="00EA5E9B"/>
  </w:style>
  <w:style w:type="paragraph" w:customStyle="1" w:styleId="F57E2104750447D1857966E0A41B0754">
    <w:name w:val="F57E2104750447D1857966E0A41B0754"/>
    <w:rsid w:val="00EA5E9B"/>
  </w:style>
  <w:style w:type="paragraph" w:customStyle="1" w:styleId="9392A43AAA884C7DA3B72113A1988867">
    <w:name w:val="9392A43AAA884C7DA3B72113A1988867"/>
    <w:rsid w:val="00EA5E9B"/>
  </w:style>
  <w:style w:type="paragraph" w:customStyle="1" w:styleId="8FD9C1D66481403D9B8F0CC34F0D6616">
    <w:name w:val="8FD9C1D66481403D9B8F0CC34F0D6616"/>
    <w:rsid w:val="00EA5E9B"/>
  </w:style>
  <w:style w:type="paragraph" w:customStyle="1" w:styleId="BBADB8290E864FC0ABDC37A0F4E0E940">
    <w:name w:val="BBADB8290E864FC0ABDC37A0F4E0E940"/>
    <w:rsid w:val="00EA5E9B"/>
  </w:style>
  <w:style w:type="paragraph" w:customStyle="1" w:styleId="A3D8AD6B07754B0082D4DABC646FB8E7">
    <w:name w:val="A3D8AD6B07754B0082D4DABC646FB8E7"/>
    <w:rsid w:val="00EA5E9B"/>
  </w:style>
  <w:style w:type="paragraph" w:customStyle="1" w:styleId="F5B26D189C754354924A8A0BDC573390">
    <w:name w:val="F5B26D189C754354924A8A0BDC573390"/>
    <w:rsid w:val="00EA5E9B"/>
  </w:style>
  <w:style w:type="paragraph" w:customStyle="1" w:styleId="36AC7AC607A1455A8CF2F77D12609067">
    <w:name w:val="36AC7AC607A1455A8CF2F77D12609067"/>
    <w:rsid w:val="00EA5E9B"/>
  </w:style>
  <w:style w:type="paragraph" w:customStyle="1" w:styleId="796B506A2B9141CDA3352174C58682FB">
    <w:name w:val="796B506A2B9141CDA3352174C58682FB"/>
    <w:rsid w:val="00EA5E9B"/>
  </w:style>
  <w:style w:type="paragraph" w:customStyle="1" w:styleId="D39AE66BF32F40CEA8FC6EA7466410E1">
    <w:name w:val="D39AE66BF32F40CEA8FC6EA7466410E1"/>
    <w:rsid w:val="00EA5E9B"/>
  </w:style>
  <w:style w:type="paragraph" w:customStyle="1" w:styleId="EE48BD48249947F793EECE9168B326DE">
    <w:name w:val="EE48BD48249947F793EECE9168B326DE"/>
    <w:rsid w:val="00EA5E9B"/>
  </w:style>
  <w:style w:type="paragraph" w:customStyle="1" w:styleId="CB341DC02405474FBFFEC37A58693A7D">
    <w:name w:val="CB341DC02405474FBFFEC37A58693A7D"/>
    <w:rsid w:val="00EA5E9B"/>
  </w:style>
  <w:style w:type="paragraph" w:customStyle="1" w:styleId="1AA05CB6DDC045ADA85BBE47D0B348EA">
    <w:name w:val="1AA05CB6DDC045ADA85BBE47D0B348EA"/>
    <w:rsid w:val="00EA5E9B"/>
  </w:style>
  <w:style w:type="paragraph" w:customStyle="1" w:styleId="62660F2E5BDF4FC3A935DAE6AEEF65E0">
    <w:name w:val="62660F2E5BDF4FC3A935DAE6AEEF65E0"/>
    <w:rsid w:val="00EA5E9B"/>
  </w:style>
  <w:style w:type="paragraph" w:customStyle="1" w:styleId="5D87AE5FBB984F93AB9702051F207823">
    <w:name w:val="5D87AE5FBB984F93AB9702051F207823"/>
    <w:rsid w:val="00EA5E9B"/>
  </w:style>
  <w:style w:type="paragraph" w:customStyle="1" w:styleId="6C076D9D3B8943EC836B4E67B5ED4C25">
    <w:name w:val="6C076D9D3B8943EC836B4E67B5ED4C25"/>
    <w:rsid w:val="00EA5E9B"/>
  </w:style>
  <w:style w:type="paragraph" w:customStyle="1" w:styleId="8226CD615D9746E0B2879A7B0723CAA8">
    <w:name w:val="8226CD615D9746E0B2879A7B0723CAA8"/>
    <w:rsid w:val="00EA5E9B"/>
  </w:style>
  <w:style w:type="paragraph" w:customStyle="1" w:styleId="BD088580329241348D406594538605BC">
    <w:name w:val="BD088580329241348D406594538605BC"/>
    <w:rsid w:val="00EA5E9B"/>
  </w:style>
  <w:style w:type="paragraph" w:customStyle="1" w:styleId="5414C2439B594FAA93CD996637EB6875">
    <w:name w:val="5414C2439B594FAA93CD996637EB6875"/>
    <w:rsid w:val="00EA5E9B"/>
  </w:style>
  <w:style w:type="paragraph" w:customStyle="1" w:styleId="BBBB680CCE514F4FA0A8BAF6CA134629">
    <w:name w:val="BBBB680CCE514F4FA0A8BAF6CA134629"/>
    <w:rsid w:val="00EA5E9B"/>
  </w:style>
  <w:style w:type="paragraph" w:customStyle="1" w:styleId="7B9F8FA71BBC47EC8E4DF45650A9AA59">
    <w:name w:val="7B9F8FA71BBC47EC8E4DF45650A9AA59"/>
    <w:rsid w:val="00EA5E9B"/>
  </w:style>
  <w:style w:type="paragraph" w:customStyle="1" w:styleId="B8BFD6DF75584FB4A0D74E5FCB448AA5">
    <w:name w:val="B8BFD6DF75584FB4A0D74E5FCB448AA5"/>
    <w:rsid w:val="00EA5E9B"/>
  </w:style>
  <w:style w:type="paragraph" w:customStyle="1" w:styleId="BAC1CCF7431C43788AE83126CA8FA606">
    <w:name w:val="BAC1CCF7431C43788AE83126CA8FA606"/>
    <w:rsid w:val="00EA5E9B"/>
  </w:style>
  <w:style w:type="paragraph" w:customStyle="1" w:styleId="C0E36B2D2E6946C8A8982A56FA1A421D">
    <w:name w:val="C0E36B2D2E6946C8A8982A56FA1A421D"/>
    <w:rsid w:val="00EA5E9B"/>
  </w:style>
  <w:style w:type="paragraph" w:customStyle="1" w:styleId="F329A91E75C74591BE827657CB4E350F">
    <w:name w:val="F329A91E75C74591BE827657CB4E350F"/>
    <w:rsid w:val="00EA5E9B"/>
  </w:style>
  <w:style w:type="paragraph" w:customStyle="1" w:styleId="F577352840D54B9D9EECD0938FE0A837">
    <w:name w:val="F577352840D54B9D9EECD0938FE0A837"/>
    <w:rsid w:val="00EA5E9B"/>
  </w:style>
  <w:style w:type="paragraph" w:customStyle="1" w:styleId="04DD6C7043324381B853B11FF6691C15">
    <w:name w:val="04DD6C7043324381B853B11FF6691C15"/>
    <w:rsid w:val="00EA5E9B"/>
  </w:style>
  <w:style w:type="paragraph" w:customStyle="1" w:styleId="9B8400A390A44F7BA7ADFA10CB275CA6">
    <w:name w:val="9B8400A390A44F7BA7ADFA10CB275CA6"/>
    <w:rsid w:val="00EA5E9B"/>
  </w:style>
  <w:style w:type="paragraph" w:customStyle="1" w:styleId="0DCF0835830D48399A04B3CCDA251F82">
    <w:name w:val="0DCF0835830D48399A04B3CCDA251F82"/>
    <w:rsid w:val="00EA5E9B"/>
  </w:style>
  <w:style w:type="paragraph" w:customStyle="1" w:styleId="FF9685D20CAD4D76BC3A81648103B936">
    <w:name w:val="FF9685D20CAD4D76BC3A81648103B936"/>
    <w:rsid w:val="00EA5E9B"/>
  </w:style>
  <w:style w:type="paragraph" w:customStyle="1" w:styleId="ABF8FE4DEEFF47D4AA763BEBAD50311B">
    <w:name w:val="ABF8FE4DEEFF47D4AA763BEBAD50311B"/>
    <w:rsid w:val="00EA5E9B"/>
  </w:style>
  <w:style w:type="paragraph" w:customStyle="1" w:styleId="3E32298A961E408980A87E395E4B3F2E">
    <w:name w:val="3E32298A961E408980A87E395E4B3F2E"/>
    <w:rsid w:val="00EA5E9B"/>
  </w:style>
  <w:style w:type="paragraph" w:customStyle="1" w:styleId="27D6DD1051AB4FC6A7183D801FFD2250">
    <w:name w:val="27D6DD1051AB4FC6A7183D801FFD2250"/>
    <w:rsid w:val="00EA5E9B"/>
  </w:style>
  <w:style w:type="paragraph" w:customStyle="1" w:styleId="CEC91E39882842B5931DAC5364B3BC2D">
    <w:name w:val="CEC91E39882842B5931DAC5364B3BC2D"/>
    <w:rsid w:val="00EA5E9B"/>
  </w:style>
  <w:style w:type="paragraph" w:customStyle="1" w:styleId="5BEE1DA9CE484D05BCEC3A1671358B27">
    <w:name w:val="5BEE1DA9CE484D05BCEC3A1671358B27"/>
    <w:rsid w:val="00EA5E9B"/>
  </w:style>
  <w:style w:type="paragraph" w:customStyle="1" w:styleId="DE7CE69CBF134D9EBC6730599578235C">
    <w:name w:val="DE7CE69CBF134D9EBC6730599578235C"/>
    <w:rsid w:val="00EA5E9B"/>
  </w:style>
  <w:style w:type="paragraph" w:customStyle="1" w:styleId="72A28FC94F5040A091DB12479921EB35">
    <w:name w:val="72A28FC94F5040A091DB12479921EB35"/>
    <w:rsid w:val="00EA5E9B"/>
  </w:style>
  <w:style w:type="paragraph" w:customStyle="1" w:styleId="4A71A7E7D17D47AAB7583D90F42738CB">
    <w:name w:val="4A71A7E7D17D47AAB7583D90F42738CB"/>
    <w:rsid w:val="00EA5E9B"/>
  </w:style>
  <w:style w:type="paragraph" w:customStyle="1" w:styleId="E80B0C8AB6E046EC8963FD112E676C64">
    <w:name w:val="E80B0C8AB6E046EC8963FD112E676C64"/>
    <w:rsid w:val="00EA5E9B"/>
  </w:style>
  <w:style w:type="paragraph" w:customStyle="1" w:styleId="D425C090E5D84DCAB77146CA091F4B65">
    <w:name w:val="D425C090E5D84DCAB77146CA091F4B65"/>
    <w:rsid w:val="00EA5E9B"/>
  </w:style>
  <w:style w:type="paragraph" w:customStyle="1" w:styleId="82C8CA3197F34F04B2D2EFB227B8B9B1">
    <w:name w:val="82C8CA3197F34F04B2D2EFB227B8B9B1"/>
    <w:rsid w:val="00EA5E9B"/>
  </w:style>
  <w:style w:type="paragraph" w:customStyle="1" w:styleId="2C0C6D9C28B9418DA9618866974DCA2C">
    <w:name w:val="2C0C6D9C28B9418DA9618866974DCA2C"/>
    <w:rsid w:val="00EA5E9B"/>
  </w:style>
  <w:style w:type="paragraph" w:customStyle="1" w:styleId="EC7E407B26FC4CBFAADCD111D0C62EA8">
    <w:name w:val="EC7E407B26FC4CBFAADCD111D0C62EA8"/>
    <w:rsid w:val="00231C4D"/>
  </w:style>
  <w:style w:type="paragraph" w:customStyle="1" w:styleId="9B3CB9E8367647E3A8CC8F2617BF10D2">
    <w:name w:val="9B3CB9E8367647E3A8CC8F2617BF10D2"/>
    <w:rsid w:val="00231C4D"/>
  </w:style>
  <w:style w:type="paragraph" w:customStyle="1" w:styleId="284EB22E1BE348B3B754158255E9BB7C">
    <w:name w:val="284EB22E1BE348B3B754158255E9BB7C"/>
    <w:rsid w:val="00231C4D"/>
  </w:style>
  <w:style w:type="paragraph" w:customStyle="1" w:styleId="6A99C6DB0A364A7D959BD79A78F79D78">
    <w:name w:val="6A99C6DB0A364A7D959BD79A78F79D78"/>
    <w:rsid w:val="00231C4D"/>
  </w:style>
  <w:style w:type="paragraph" w:customStyle="1" w:styleId="64407D3D1EB04B82B80915F3F142DCD8">
    <w:name w:val="64407D3D1EB04B82B80915F3F142DCD8"/>
    <w:rsid w:val="00231C4D"/>
  </w:style>
  <w:style w:type="paragraph" w:customStyle="1" w:styleId="D7E2B6AA350C4C72B7ACAC39E5ECB099">
    <w:name w:val="D7E2B6AA350C4C72B7ACAC39E5ECB099"/>
    <w:rsid w:val="00231C4D"/>
  </w:style>
  <w:style w:type="paragraph" w:customStyle="1" w:styleId="25ED6AD911714D85AFD054387208AE54">
    <w:name w:val="25ED6AD911714D85AFD054387208AE54"/>
    <w:rsid w:val="00231C4D"/>
  </w:style>
  <w:style w:type="paragraph" w:customStyle="1" w:styleId="F01B3D31ACBE4B0EBFA67CDFF69E9921">
    <w:name w:val="F01B3D31ACBE4B0EBFA67CDFF69E9921"/>
    <w:rsid w:val="00231C4D"/>
  </w:style>
  <w:style w:type="paragraph" w:customStyle="1" w:styleId="6BDCBDB99C8F4B738967BA5BCBE83173">
    <w:name w:val="6BDCBDB99C8F4B738967BA5BCBE83173"/>
    <w:rsid w:val="00231C4D"/>
  </w:style>
  <w:style w:type="paragraph" w:customStyle="1" w:styleId="A20678C2227E40E69B585814A317711A">
    <w:name w:val="A20678C2227E40E69B585814A317711A"/>
    <w:rsid w:val="00231C4D"/>
  </w:style>
  <w:style w:type="paragraph" w:customStyle="1" w:styleId="5E8ED0BC744849FCA0CF99077509B43C">
    <w:name w:val="5E8ED0BC744849FCA0CF99077509B43C"/>
    <w:rsid w:val="00231C4D"/>
  </w:style>
  <w:style w:type="paragraph" w:customStyle="1" w:styleId="2FB74F80C7F243CCBC9991561201DB9A">
    <w:name w:val="2FB74F80C7F243CCBC9991561201DB9A"/>
    <w:rsid w:val="00231C4D"/>
  </w:style>
  <w:style w:type="paragraph" w:customStyle="1" w:styleId="540261EC2F104A8AAC011B249E797276">
    <w:name w:val="540261EC2F104A8AAC011B249E797276"/>
    <w:rsid w:val="00231C4D"/>
  </w:style>
  <w:style w:type="paragraph" w:customStyle="1" w:styleId="847FB42C9B0D4BF88B4A08B9F89DB78D">
    <w:name w:val="847FB42C9B0D4BF88B4A08B9F89DB78D"/>
    <w:rsid w:val="00231C4D"/>
  </w:style>
  <w:style w:type="paragraph" w:customStyle="1" w:styleId="356BC7E70C9742E196CF8A3DAA8E0DC7">
    <w:name w:val="356BC7E70C9742E196CF8A3DAA8E0DC7"/>
    <w:rsid w:val="00231C4D"/>
  </w:style>
  <w:style w:type="paragraph" w:customStyle="1" w:styleId="48020B793B73426B81DDE41534FE31F9">
    <w:name w:val="48020B793B73426B81DDE41534FE31F9"/>
    <w:rsid w:val="00231C4D"/>
  </w:style>
  <w:style w:type="paragraph" w:customStyle="1" w:styleId="20192816739E4E69BF61F3B991E6C804">
    <w:name w:val="20192816739E4E69BF61F3B991E6C804"/>
    <w:rsid w:val="00231C4D"/>
  </w:style>
  <w:style w:type="paragraph" w:customStyle="1" w:styleId="84F662664F6D4356916F3BDFD0054E0A">
    <w:name w:val="84F662664F6D4356916F3BDFD0054E0A"/>
    <w:rsid w:val="00231C4D"/>
  </w:style>
  <w:style w:type="paragraph" w:customStyle="1" w:styleId="7C3A04589D0A4185937A9DFC837DCA50">
    <w:name w:val="7C3A04589D0A4185937A9DFC837DCA50"/>
    <w:rsid w:val="00231C4D"/>
  </w:style>
  <w:style w:type="paragraph" w:customStyle="1" w:styleId="47B99BBAC3D64FE29E1808BD27009AEB">
    <w:name w:val="47B99BBAC3D64FE29E1808BD27009AEB"/>
    <w:rsid w:val="00231C4D"/>
  </w:style>
  <w:style w:type="paragraph" w:customStyle="1" w:styleId="32733F2A39F24FB596C16D7ECBA40DE4">
    <w:name w:val="32733F2A39F24FB596C16D7ECBA40DE4"/>
    <w:rsid w:val="00231C4D"/>
  </w:style>
  <w:style w:type="paragraph" w:customStyle="1" w:styleId="1F384B3D98034ACD9EA8237C5E97FF4B">
    <w:name w:val="1F384B3D98034ACD9EA8237C5E97FF4B"/>
    <w:rsid w:val="00231C4D"/>
  </w:style>
  <w:style w:type="paragraph" w:customStyle="1" w:styleId="03AB1E47AD134774B22EAB3E45D6E67B">
    <w:name w:val="03AB1E47AD134774B22EAB3E45D6E67B"/>
    <w:rsid w:val="00231C4D"/>
  </w:style>
  <w:style w:type="paragraph" w:customStyle="1" w:styleId="3DF3AF80C6D34823A2D1924CF7AE1D70">
    <w:name w:val="3DF3AF80C6D34823A2D1924CF7AE1D70"/>
    <w:rsid w:val="00231C4D"/>
  </w:style>
  <w:style w:type="paragraph" w:customStyle="1" w:styleId="DCBA0EDBFCB44033A1C5641B792D3574">
    <w:name w:val="DCBA0EDBFCB44033A1C5641B792D3574"/>
    <w:rsid w:val="00231C4D"/>
  </w:style>
  <w:style w:type="paragraph" w:customStyle="1" w:styleId="01A95506FB404A87B7B4404DC282F860">
    <w:name w:val="01A95506FB404A87B7B4404DC282F860"/>
    <w:rsid w:val="00231C4D"/>
  </w:style>
  <w:style w:type="paragraph" w:customStyle="1" w:styleId="CBB28C8D51F348988419EA77C3EEC780">
    <w:name w:val="CBB28C8D51F348988419EA77C3EEC780"/>
    <w:rsid w:val="00231C4D"/>
  </w:style>
  <w:style w:type="paragraph" w:customStyle="1" w:styleId="F2E9584316CB41AAB5D4581B2599C10C">
    <w:name w:val="F2E9584316CB41AAB5D4581B2599C10C"/>
    <w:rsid w:val="00231C4D"/>
  </w:style>
  <w:style w:type="paragraph" w:customStyle="1" w:styleId="048756C0051A426882B8D90EA4865DEA">
    <w:name w:val="048756C0051A426882B8D90EA4865DEA"/>
    <w:rsid w:val="00231C4D"/>
  </w:style>
  <w:style w:type="paragraph" w:customStyle="1" w:styleId="09E33CBBC7E84CB293DDC140A7EAE3A4">
    <w:name w:val="09E33CBBC7E84CB293DDC140A7EAE3A4"/>
    <w:rsid w:val="00231C4D"/>
  </w:style>
  <w:style w:type="paragraph" w:customStyle="1" w:styleId="10844E2F10F54CD297EE8039B019002E">
    <w:name w:val="10844E2F10F54CD297EE8039B019002E"/>
    <w:rsid w:val="00231C4D"/>
  </w:style>
  <w:style w:type="paragraph" w:customStyle="1" w:styleId="13AE95534B904A1DB908248C714CA7CC">
    <w:name w:val="13AE95534B904A1DB908248C714CA7CC"/>
    <w:rsid w:val="00231C4D"/>
  </w:style>
  <w:style w:type="paragraph" w:customStyle="1" w:styleId="A1186AA3F4D046E980162CAD6C4EE476">
    <w:name w:val="A1186AA3F4D046E980162CAD6C4EE476"/>
    <w:rsid w:val="00231C4D"/>
  </w:style>
  <w:style w:type="paragraph" w:customStyle="1" w:styleId="9C74CFF76FB14916849C327F0674E3CD">
    <w:name w:val="9C74CFF76FB14916849C327F0674E3CD"/>
    <w:rsid w:val="00231C4D"/>
  </w:style>
  <w:style w:type="paragraph" w:customStyle="1" w:styleId="67FC4FA8202848AB8EC5C15DCE98EBCD">
    <w:name w:val="67FC4FA8202848AB8EC5C15DCE98EBCD"/>
    <w:rsid w:val="00231C4D"/>
  </w:style>
  <w:style w:type="paragraph" w:customStyle="1" w:styleId="43D6C5ACEC7741D5B4A715D5FE02E5DE">
    <w:name w:val="43D6C5ACEC7741D5B4A715D5FE02E5DE"/>
    <w:rsid w:val="00231C4D"/>
  </w:style>
  <w:style w:type="paragraph" w:customStyle="1" w:styleId="A78250006C8443ED9DBF7E1C88885903">
    <w:name w:val="A78250006C8443ED9DBF7E1C88885903"/>
    <w:rsid w:val="00231C4D"/>
  </w:style>
  <w:style w:type="paragraph" w:customStyle="1" w:styleId="49CC89BFB6144088B76BA871DE1640CF">
    <w:name w:val="49CC89BFB6144088B76BA871DE1640CF"/>
    <w:rsid w:val="00231C4D"/>
  </w:style>
  <w:style w:type="paragraph" w:customStyle="1" w:styleId="9A508F186A994E00A8A36AC6E980B95A">
    <w:name w:val="9A508F186A994E00A8A36AC6E980B95A"/>
    <w:rsid w:val="00231C4D"/>
  </w:style>
  <w:style w:type="paragraph" w:customStyle="1" w:styleId="E25556AE13AA4FEA96EC1197AC5688EA">
    <w:name w:val="E25556AE13AA4FEA96EC1197AC5688EA"/>
    <w:rsid w:val="00231C4D"/>
  </w:style>
  <w:style w:type="paragraph" w:customStyle="1" w:styleId="8B1384E11B88418B96A48299CCE89057">
    <w:name w:val="8B1384E11B88418B96A48299CCE89057"/>
    <w:rsid w:val="00231C4D"/>
  </w:style>
  <w:style w:type="paragraph" w:customStyle="1" w:styleId="58E41C633C604D80AF8FD99FFD39F209">
    <w:name w:val="58E41C633C604D80AF8FD99FFD39F209"/>
    <w:rsid w:val="00231C4D"/>
  </w:style>
  <w:style w:type="paragraph" w:customStyle="1" w:styleId="F0321259C9FF474CA71132C3D781D2EE">
    <w:name w:val="F0321259C9FF474CA71132C3D781D2EE"/>
    <w:rsid w:val="00231C4D"/>
  </w:style>
  <w:style w:type="paragraph" w:customStyle="1" w:styleId="0939B1579B3945A3875962A32790B535">
    <w:name w:val="0939B1579B3945A3875962A32790B535"/>
    <w:rsid w:val="00231C4D"/>
  </w:style>
  <w:style w:type="paragraph" w:customStyle="1" w:styleId="14A3856EFFC841769E82FDA44DA88B95">
    <w:name w:val="14A3856EFFC841769E82FDA44DA88B95"/>
    <w:rsid w:val="00231C4D"/>
  </w:style>
  <w:style w:type="paragraph" w:customStyle="1" w:styleId="2BC9D8D2428B4AE48F37847D3D38643B">
    <w:name w:val="2BC9D8D2428B4AE48F37847D3D38643B"/>
    <w:rsid w:val="00231C4D"/>
  </w:style>
  <w:style w:type="paragraph" w:customStyle="1" w:styleId="7E8D42C3AD134293B4CB183BE39A921D">
    <w:name w:val="7E8D42C3AD134293B4CB183BE39A921D"/>
    <w:rsid w:val="00231C4D"/>
  </w:style>
  <w:style w:type="paragraph" w:customStyle="1" w:styleId="58560818D8254C6689DE1886BD6F72AC">
    <w:name w:val="58560818D8254C6689DE1886BD6F72AC"/>
    <w:rsid w:val="00231C4D"/>
  </w:style>
  <w:style w:type="paragraph" w:customStyle="1" w:styleId="B511D6B6940B458482B749BA7592FC05">
    <w:name w:val="B511D6B6940B458482B749BA7592FC05"/>
    <w:rsid w:val="00231C4D"/>
  </w:style>
  <w:style w:type="paragraph" w:customStyle="1" w:styleId="A2EA89B09E5F4D0A8F9CBCDEC70C9A5D">
    <w:name w:val="A2EA89B09E5F4D0A8F9CBCDEC70C9A5D"/>
    <w:rsid w:val="00231C4D"/>
  </w:style>
  <w:style w:type="paragraph" w:customStyle="1" w:styleId="DBD9CD46DECF4940B387D55FB13BC644">
    <w:name w:val="DBD9CD46DECF4940B387D55FB13BC644"/>
    <w:rsid w:val="00231C4D"/>
  </w:style>
  <w:style w:type="paragraph" w:customStyle="1" w:styleId="EA1089A236A84705B4C6CB25DC290260">
    <w:name w:val="EA1089A236A84705B4C6CB25DC290260"/>
    <w:rsid w:val="00231C4D"/>
  </w:style>
  <w:style w:type="paragraph" w:customStyle="1" w:styleId="5BBA9A2C26CC4E5F993EDC50180EFC53">
    <w:name w:val="5BBA9A2C26CC4E5F993EDC50180EFC53"/>
    <w:rsid w:val="00231C4D"/>
  </w:style>
  <w:style w:type="paragraph" w:customStyle="1" w:styleId="C7FDB68688114FD8A4DB8432820C69D9">
    <w:name w:val="C7FDB68688114FD8A4DB8432820C69D9"/>
    <w:rsid w:val="00231C4D"/>
  </w:style>
  <w:style w:type="paragraph" w:customStyle="1" w:styleId="3A98AF915483467F83A37D73AE782565">
    <w:name w:val="3A98AF915483467F83A37D73AE782565"/>
    <w:rsid w:val="00231C4D"/>
  </w:style>
  <w:style w:type="paragraph" w:customStyle="1" w:styleId="4548F448161C4C1B9F872C1148D52BCA">
    <w:name w:val="4548F448161C4C1B9F872C1148D52BCA"/>
    <w:rsid w:val="00231C4D"/>
  </w:style>
  <w:style w:type="paragraph" w:customStyle="1" w:styleId="5A055676A5C74925B35DF02B2CA5F3E9">
    <w:name w:val="5A055676A5C74925B35DF02B2CA5F3E9"/>
    <w:rsid w:val="00231C4D"/>
  </w:style>
  <w:style w:type="paragraph" w:customStyle="1" w:styleId="0BA57096DCEC4AD9BAF8EA34776FFB70">
    <w:name w:val="0BA57096DCEC4AD9BAF8EA34776FFB70"/>
    <w:rsid w:val="00231C4D"/>
  </w:style>
  <w:style w:type="paragraph" w:customStyle="1" w:styleId="56A5445286374893B32C21B942D9432D">
    <w:name w:val="56A5445286374893B32C21B942D9432D"/>
    <w:rsid w:val="00231C4D"/>
  </w:style>
  <w:style w:type="paragraph" w:customStyle="1" w:styleId="83AFE8DA8F614A4C9AAA91862987D2AA">
    <w:name w:val="83AFE8DA8F614A4C9AAA91862987D2AA"/>
    <w:rsid w:val="00231C4D"/>
  </w:style>
  <w:style w:type="paragraph" w:customStyle="1" w:styleId="FF4B45844DD945E38F2E513E3B00EF06">
    <w:name w:val="FF4B45844DD945E38F2E513E3B00EF06"/>
    <w:rsid w:val="00231C4D"/>
  </w:style>
  <w:style w:type="paragraph" w:customStyle="1" w:styleId="C41910ECED604035A5BDB058C8ED00F2">
    <w:name w:val="C41910ECED604035A5BDB058C8ED00F2"/>
    <w:rsid w:val="00231C4D"/>
  </w:style>
  <w:style w:type="paragraph" w:customStyle="1" w:styleId="46D7AF32AA5B4061A2AFB2FCE60BB5CC">
    <w:name w:val="46D7AF32AA5B4061A2AFB2FCE60BB5CC"/>
    <w:rsid w:val="00231C4D"/>
  </w:style>
  <w:style w:type="paragraph" w:customStyle="1" w:styleId="5C0607AD940F471D9EA6FC4E6DFCB3BD">
    <w:name w:val="5C0607AD940F471D9EA6FC4E6DFCB3BD"/>
    <w:rsid w:val="00231C4D"/>
  </w:style>
  <w:style w:type="paragraph" w:customStyle="1" w:styleId="7B5A6D3D0C274642BEA8071F642853C4">
    <w:name w:val="7B5A6D3D0C274642BEA8071F642853C4"/>
    <w:rsid w:val="00231C4D"/>
  </w:style>
  <w:style w:type="paragraph" w:customStyle="1" w:styleId="C3B285FC55954218997AEF4113D9E7E3">
    <w:name w:val="C3B285FC55954218997AEF4113D9E7E3"/>
    <w:rsid w:val="00231C4D"/>
  </w:style>
  <w:style w:type="paragraph" w:customStyle="1" w:styleId="E93929F4B18248DAB78F23763B8D13A9">
    <w:name w:val="E93929F4B18248DAB78F23763B8D13A9"/>
    <w:rsid w:val="00231C4D"/>
  </w:style>
  <w:style w:type="paragraph" w:customStyle="1" w:styleId="0FD18B2601494A46B3D95B1D9943E8AC">
    <w:name w:val="0FD18B2601494A46B3D95B1D9943E8AC"/>
    <w:rsid w:val="00231C4D"/>
  </w:style>
  <w:style w:type="paragraph" w:customStyle="1" w:styleId="7C6FD8503E254D85B9E1D91A0DF1484E">
    <w:name w:val="7C6FD8503E254D85B9E1D91A0DF1484E"/>
    <w:rsid w:val="00231C4D"/>
  </w:style>
  <w:style w:type="paragraph" w:customStyle="1" w:styleId="098FADE040934269BCF34C14EF26D77B">
    <w:name w:val="098FADE040934269BCF34C14EF26D77B"/>
    <w:rsid w:val="00231C4D"/>
  </w:style>
  <w:style w:type="paragraph" w:customStyle="1" w:styleId="4E4CADD3CF32427B86938CD688A70F55">
    <w:name w:val="4E4CADD3CF32427B86938CD688A70F55"/>
    <w:rsid w:val="00231C4D"/>
  </w:style>
  <w:style w:type="paragraph" w:customStyle="1" w:styleId="8BF6EA3C0D5D4A2E8AC5490B5BE1CBB2">
    <w:name w:val="8BF6EA3C0D5D4A2E8AC5490B5BE1CBB2"/>
    <w:rsid w:val="00231C4D"/>
  </w:style>
  <w:style w:type="paragraph" w:customStyle="1" w:styleId="F38078977D3848CEBB4E763C7303DF95">
    <w:name w:val="F38078977D3848CEBB4E763C7303DF95"/>
    <w:rsid w:val="00CF4D6B"/>
  </w:style>
  <w:style w:type="paragraph" w:customStyle="1" w:styleId="B4FFA7AD9DCF4F8D81C6B89D8930F2F3">
    <w:name w:val="B4FFA7AD9DCF4F8D81C6B89D8930F2F3"/>
    <w:rsid w:val="00CF4D6B"/>
  </w:style>
  <w:style w:type="paragraph" w:customStyle="1" w:styleId="61E60EBF14874B6ABE0F91DCB9BDC98C">
    <w:name w:val="61E60EBF14874B6ABE0F91DCB9BDC98C"/>
    <w:rsid w:val="00113ABD"/>
  </w:style>
  <w:style w:type="paragraph" w:customStyle="1" w:styleId="D2B1CDD173B045C486153CE9C2DF60F0">
    <w:name w:val="D2B1CDD173B045C486153CE9C2DF60F0"/>
    <w:rsid w:val="00113ABD"/>
  </w:style>
  <w:style w:type="paragraph" w:customStyle="1" w:styleId="B388F5C499B64D41BDF93ECF8EBBEBE8">
    <w:name w:val="B388F5C499B64D41BDF93ECF8EBBEBE8"/>
    <w:rsid w:val="00113ABD"/>
  </w:style>
  <w:style w:type="paragraph" w:customStyle="1" w:styleId="080F1DA76BE345BAB074ACD0F737A91B">
    <w:name w:val="080F1DA76BE345BAB074ACD0F737A91B"/>
    <w:rsid w:val="00A35C7F"/>
  </w:style>
  <w:style w:type="paragraph" w:customStyle="1" w:styleId="7A013ECF8B3B4702BDE935FABD9673D5">
    <w:name w:val="7A013ECF8B3B4702BDE935FABD9673D5"/>
    <w:rsid w:val="00A35C7F"/>
  </w:style>
  <w:style w:type="paragraph" w:customStyle="1" w:styleId="4722D459BFBB483E97B5EF5BE586CC8E">
    <w:name w:val="4722D459BFBB483E97B5EF5BE586CC8E"/>
    <w:rsid w:val="00A35C7F"/>
  </w:style>
  <w:style w:type="paragraph" w:customStyle="1" w:styleId="8B861607F9E1451FB6C4009E23216232">
    <w:name w:val="8B861607F9E1451FB6C4009E23216232"/>
    <w:rsid w:val="00A35C7F"/>
  </w:style>
  <w:style w:type="paragraph" w:customStyle="1" w:styleId="F622D386561E482E80F9F5C673E1DA49">
    <w:name w:val="F622D386561E482E80F9F5C673E1DA49"/>
    <w:rsid w:val="00A35C7F"/>
  </w:style>
  <w:style w:type="paragraph" w:customStyle="1" w:styleId="14C7A582B2B3436F97E63F4F74DD54FD">
    <w:name w:val="14C7A582B2B3436F97E63F4F74DD54FD"/>
    <w:rsid w:val="00A35C7F"/>
  </w:style>
  <w:style w:type="paragraph" w:customStyle="1" w:styleId="A3CCBA829D3B4C3193C1B06AB4CB96CD">
    <w:name w:val="A3CCBA829D3B4C3193C1B06AB4CB96CD"/>
    <w:rsid w:val="00A35C7F"/>
  </w:style>
  <w:style w:type="paragraph" w:customStyle="1" w:styleId="7037409F23074740AAC2C51DF9FDB73E">
    <w:name w:val="7037409F23074740AAC2C51DF9FDB73E"/>
    <w:rsid w:val="00A35C7F"/>
  </w:style>
  <w:style w:type="paragraph" w:customStyle="1" w:styleId="253449B2F352473390F4D4A674734562">
    <w:name w:val="253449B2F352473390F4D4A674734562"/>
    <w:rsid w:val="00A35C7F"/>
  </w:style>
  <w:style w:type="paragraph" w:customStyle="1" w:styleId="7D2B433D32C34587B3001F4B14988EF1">
    <w:name w:val="7D2B433D32C34587B3001F4B14988EF1"/>
    <w:rsid w:val="00A35C7F"/>
  </w:style>
  <w:style w:type="paragraph" w:customStyle="1" w:styleId="0A5956209E0D4C979134090244A7DC8C">
    <w:name w:val="0A5956209E0D4C979134090244A7DC8C"/>
    <w:rsid w:val="00A35C7F"/>
  </w:style>
  <w:style w:type="paragraph" w:customStyle="1" w:styleId="C8EC1C8682A94967BFE461D003C70548">
    <w:name w:val="C8EC1C8682A94967BFE461D003C70548"/>
    <w:rsid w:val="00A35C7F"/>
  </w:style>
  <w:style w:type="paragraph" w:customStyle="1" w:styleId="2A4292DC5384436FBABCDE35543C8853">
    <w:name w:val="2A4292DC5384436FBABCDE35543C8853"/>
    <w:rsid w:val="00A35C7F"/>
  </w:style>
  <w:style w:type="paragraph" w:customStyle="1" w:styleId="3800F533E00C4D3E97538BAECB9454D2">
    <w:name w:val="3800F533E00C4D3E97538BAECB9454D2"/>
    <w:rsid w:val="00A35C7F"/>
  </w:style>
  <w:style w:type="paragraph" w:customStyle="1" w:styleId="F7FF219222BB4639BC09999E39335A60">
    <w:name w:val="F7FF219222BB4639BC09999E39335A60"/>
    <w:rsid w:val="00A35C7F"/>
  </w:style>
  <w:style w:type="paragraph" w:customStyle="1" w:styleId="B88657E424B84F46B41F5FD132330B07">
    <w:name w:val="B88657E424B84F46B41F5FD132330B07"/>
    <w:rsid w:val="00A35C7F"/>
  </w:style>
  <w:style w:type="paragraph" w:customStyle="1" w:styleId="597221FDB6864E9887A68035DEB1C4AE">
    <w:name w:val="597221FDB6864E9887A68035DEB1C4AE"/>
    <w:rsid w:val="00A35C7F"/>
  </w:style>
  <w:style w:type="paragraph" w:customStyle="1" w:styleId="3C52E7259B834F01952E4D115DFDC9D5">
    <w:name w:val="3C52E7259B834F01952E4D115DFDC9D5"/>
    <w:rsid w:val="00A35C7F"/>
  </w:style>
  <w:style w:type="paragraph" w:customStyle="1" w:styleId="CBA20C194D124CC1A881585D244F7375">
    <w:name w:val="CBA20C194D124CC1A881585D244F7375"/>
    <w:rsid w:val="00A35C7F"/>
  </w:style>
  <w:style w:type="paragraph" w:customStyle="1" w:styleId="F01CCFC1ACE04CD2B0632D6599F62C34">
    <w:name w:val="F01CCFC1ACE04CD2B0632D6599F62C34"/>
    <w:rsid w:val="00A35C7F"/>
  </w:style>
  <w:style w:type="paragraph" w:customStyle="1" w:styleId="5CD7EA8015F14CAF9CC4CFB31EB34F69">
    <w:name w:val="5CD7EA8015F14CAF9CC4CFB31EB34F69"/>
    <w:rsid w:val="00A35C7F"/>
  </w:style>
  <w:style w:type="paragraph" w:customStyle="1" w:styleId="D24FE5591D704769BC1A963830A982F7">
    <w:name w:val="D24FE5591D704769BC1A963830A982F7"/>
    <w:rsid w:val="00A35C7F"/>
  </w:style>
  <w:style w:type="paragraph" w:customStyle="1" w:styleId="DBDF458561514F6698D8BFF643767A6D">
    <w:name w:val="DBDF458561514F6698D8BFF643767A6D"/>
    <w:rsid w:val="00A35C7F"/>
  </w:style>
  <w:style w:type="paragraph" w:customStyle="1" w:styleId="4B5CD95AAB124EF6A51209A6900C3C3C">
    <w:name w:val="4B5CD95AAB124EF6A51209A6900C3C3C"/>
    <w:rsid w:val="00A35C7F"/>
  </w:style>
  <w:style w:type="paragraph" w:customStyle="1" w:styleId="62D2949FB77A4274AF640B470E5BBAD5">
    <w:name w:val="62D2949FB77A4274AF640B470E5BBAD5"/>
    <w:rsid w:val="00A35C7F"/>
  </w:style>
  <w:style w:type="paragraph" w:customStyle="1" w:styleId="6C03CCF507F44825B7132068A4E39F44">
    <w:name w:val="6C03CCF507F44825B7132068A4E39F44"/>
    <w:rsid w:val="00A35C7F"/>
  </w:style>
  <w:style w:type="paragraph" w:customStyle="1" w:styleId="56B219776D134594BB25463C51FBAC2E">
    <w:name w:val="56B219776D134594BB25463C51FBAC2E"/>
    <w:rsid w:val="00A35C7F"/>
  </w:style>
  <w:style w:type="paragraph" w:customStyle="1" w:styleId="21D899F148584CD68022200AA6769992">
    <w:name w:val="21D899F148584CD68022200AA6769992"/>
    <w:rsid w:val="00A35C7F"/>
  </w:style>
  <w:style w:type="paragraph" w:customStyle="1" w:styleId="671D94E2C8FA46F494FBDA26356BCE82">
    <w:name w:val="671D94E2C8FA46F494FBDA26356BCE82"/>
    <w:rsid w:val="00A35C7F"/>
  </w:style>
  <w:style w:type="paragraph" w:customStyle="1" w:styleId="4C6A84FCE25D45F9A1583D82242ED6C1">
    <w:name w:val="4C6A84FCE25D45F9A1583D82242ED6C1"/>
    <w:rsid w:val="00A35C7F"/>
  </w:style>
  <w:style w:type="paragraph" w:customStyle="1" w:styleId="C2E522E2F27444A5ABC92B15A92A0A01">
    <w:name w:val="C2E522E2F27444A5ABC92B15A92A0A01"/>
    <w:rsid w:val="00A35C7F"/>
  </w:style>
  <w:style w:type="paragraph" w:customStyle="1" w:styleId="5C7F49E1F53F41289C8ED779D560FB93">
    <w:name w:val="5C7F49E1F53F41289C8ED779D560FB93"/>
    <w:rsid w:val="00A35C7F"/>
  </w:style>
  <w:style w:type="paragraph" w:customStyle="1" w:styleId="DB5F5423934D4C2596331D4626A18E6D">
    <w:name w:val="DB5F5423934D4C2596331D4626A18E6D"/>
    <w:rsid w:val="00A35C7F"/>
  </w:style>
  <w:style w:type="paragraph" w:customStyle="1" w:styleId="BFFBC7354AE14B9FAB3CEBEE6291216D">
    <w:name w:val="BFFBC7354AE14B9FAB3CEBEE6291216D"/>
    <w:rsid w:val="00A35C7F"/>
  </w:style>
  <w:style w:type="paragraph" w:customStyle="1" w:styleId="F92FDECFA40B4FAB9ABD2C26A7801D3F">
    <w:name w:val="F92FDECFA40B4FAB9ABD2C26A7801D3F"/>
    <w:rsid w:val="00A35C7F"/>
  </w:style>
  <w:style w:type="paragraph" w:customStyle="1" w:styleId="EDD8A1E0EC544C10BA8D8CD780392ADE">
    <w:name w:val="EDD8A1E0EC544C10BA8D8CD780392ADE"/>
    <w:rsid w:val="00A35C7F"/>
  </w:style>
  <w:style w:type="paragraph" w:customStyle="1" w:styleId="E072D46CB929491081401DA6E76FEF20">
    <w:name w:val="E072D46CB929491081401DA6E76FEF20"/>
    <w:rsid w:val="00A35C7F"/>
  </w:style>
  <w:style w:type="paragraph" w:customStyle="1" w:styleId="A9E3AB0A3B7D415CAD091D2FD2855192">
    <w:name w:val="A9E3AB0A3B7D415CAD091D2FD2855192"/>
    <w:rsid w:val="00A35C7F"/>
  </w:style>
  <w:style w:type="paragraph" w:customStyle="1" w:styleId="92AB29D9D5204AA39B80F614AF84B5A7">
    <w:name w:val="92AB29D9D5204AA39B80F614AF84B5A7"/>
    <w:rsid w:val="00A35C7F"/>
  </w:style>
  <w:style w:type="paragraph" w:customStyle="1" w:styleId="139FE63D68FD493A8B6DE501E2F5DB21">
    <w:name w:val="139FE63D68FD493A8B6DE501E2F5DB21"/>
    <w:rsid w:val="007477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468E8-2D8C-486F-9AD9-7ADFF7F1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69</Words>
  <Characters>169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alifornia Technology Agency</Company>
  <LinksUpToDate>false</LinksUpToDate>
  <CharactersWithSpaces>1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Wise</dc:creator>
  <cp:keywords/>
  <dc:description/>
  <cp:lastModifiedBy>Weis-Ferris, Karen@BSCC</cp:lastModifiedBy>
  <cp:revision>2</cp:revision>
  <cp:lastPrinted>2015-06-12T21:57:00Z</cp:lastPrinted>
  <dcterms:created xsi:type="dcterms:W3CDTF">2019-10-31T16:10:00Z</dcterms:created>
  <dcterms:modified xsi:type="dcterms:W3CDTF">2019-10-31T16:10:00Z</dcterms:modified>
</cp:coreProperties>
</file>